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5D76" w14:textId="6A888CAA" w:rsidR="0027569A" w:rsidRDefault="0027569A" w:rsidP="00A82D48">
      <w:pPr>
        <w:pStyle w:val="a3"/>
        <w:ind w:left="9204" w:firstLine="6"/>
        <w:rPr>
          <w:noProof/>
        </w:rPr>
      </w:pPr>
      <w:r>
        <w:rPr>
          <w:noProof/>
        </w:rPr>
        <w:t xml:space="preserve">Утверждаю </w:t>
      </w:r>
    </w:p>
    <w:p w14:paraId="4BA26DAA" w14:textId="7B166342" w:rsidR="00A82D48" w:rsidRPr="00C86C75" w:rsidRDefault="00A82D48" w:rsidP="00A82D48">
      <w:pPr>
        <w:pStyle w:val="a3"/>
        <w:ind w:left="9204" w:firstLine="6"/>
        <w:rPr>
          <w:noProof/>
        </w:rPr>
      </w:pPr>
      <w:r w:rsidRPr="00C86C75">
        <w:rPr>
          <w:noProof/>
        </w:rPr>
        <w:t xml:space="preserve">Директор </w:t>
      </w:r>
      <w:r w:rsidR="0027569A">
        <w:rPr>
          <w:noProof/>
        </w:rPr>
        <w:t xml:space="preserve"> </w:t>
      </w:r>
      <w:r w:rsidRPr="00C86C75">
        <w:rPr>
          <w:noProof/>
        </w:rPr>
        <w:t>К</w:t>
      </w:r>
      <w:r w:rsidR="0027569A">
        <w:rPr>
          <w:noProof/>
        </w:rPr>
        <w:t>ЦА</w:t>
      </w:r>
    </w:p>
    <w:p w14:paraId="3155EA0D" w14:textId="77777777" w:rsidR="00A82D48" w:rsidRPr="00C86C75" w:rsidRDefault="00A82D48" w:rsidP="00A82D48">
      <w:pPr>
        <w:pStyle w:val="a3"/>
        <w:ind w:left="0"/>
        <w:rPr>
          <w:noProof/>
        </w:rPr>
      </w:pPr>
    </w:p>
    <w:p w14:paraId="4800BFA7" w14:textId="4883A069" w:rsidR="00A82D48" w:rsidRPr="00C86C75" w:rsidRDefault="0027569A" w:rsidP="0027569A">
      <w:pPr>
        <w:shd w:val="clear" w:color="auto" w:fill="FFFFFF"/>
        <w:ind w:right="155"/>
        <w:rPr>
          <w:strike/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</w:t>
      </w:r>
      <w:r w:rsidR="00A82D48" w:rsidRPr="00C86C75">
        <w:rPr>
          <w:noProof/>
        </w:rPr>
        <w:t>____</w:t>
      </w:r>
      <w:r>
        <w:rPr>
          <w:noProof/>
        </w:rPr>
        <w:t>___</w:t>
      </w:r>
      <w:r w:rsidR="00A82D48" w:rsidRPr="00C86C75">
        <w:rPr>
          <w:noProof/>
        </w:rPr>
        <w:t xml:space="preserve">________       </w:t>
      </w:r>
      <w:r w:rsidR="00C86C75" w:rsidRPr="00C86C75">
        <w:rPr>
          <w:noProof/>
          <w:u w:val="single"/>
        </w:rPr>
        <w:t>К</w:t>
      </w:r>
      <w:r w:rsidR="00A82D48" w:rsidRPr="00C86C75">
        <w:rPr>
          <w:noProof/>
          <w:u w:val="single"/>
        </w:rPr>
        <w:t>.</w:t>
      </w:r>
      <w:r w:rsidR="00C86C75" w:rsidRPr="00C86C75">
        <w:rPr>
          <w:noProof/>
          <w:u w:val="single"/>
        </w:rPr>
        <w:t xml:space="preserve"> Ш. Жунушакунов</w:t>
      </w:r>
    </w:p>
    <w:p w14:paraId="5FC535B8" w14:textId="6BA41615" w:rsidR="00A82D48" w:rsidRPr="00C86C75" w:rsidRDefault="0027569A" w:rsidP="00A82D48">
      <w:pPr>
        <w:shd w:val="clear" w:color="auto" w:fill="FFFFFF"/>
        <w:ind w:left="9346" w:right="155"/>
        <w:rPr>
          <w:strike/>
          <w:noProof/>
        </w:rPr>
      </w:pPr>
      <w:r>
        <w:rPr>
          <w:noProof/>
        </w:rPr>
        <w:t xml:space="preserve">    </w:t>
      </w:r>
      <w:r w:rsidR="00A82D48" w:rsidRPr="00C86C75">
        <w:rPr>
          <w:noProof/>
        </w:rPr>
        <w:t>подпись,            расшифровка подписи</w:t>
      </w:r>
    </w:p>
    <w:p w14:paraId="2BAABBB2" w14:textId="603EAFC0" w:rsidR="00A82D48" w:rsidRPr="00895172" w:rsidRDefault="00C70FC6" w:rsidP="00A82D48">
      <w:pPr>
        <w:shd w:val="clear" w:color="auto" w:fill="FFFFFF"/>
        <w:ind w:left="9346" w:right="155"/>
        <w:rPr>
          <w:b/>
        </w:rPr>
      </w:pPr>
      <w:proofErr w:type="spellStart"/>
      <w:r>
        <w:t>м</w:t>
      </w:r>
      <w:r w:rsidR="00A82D48" w:rsidRPr="00C86C75">
        <w:t>.</w:t>
      </w:r>
      <w:r>
        <w:t>п</w:t>
      </w:r>
      <w:proofErr w:type="spellEnd"/>
      <w:r w:rsidR="00A82D48" w:rsidRPr="00C86C75">
        <w:t>.</w:t>
      </w:r>
      <w:r w:rsidR="00A82D48" w:rsidRPr="00C86C75">
        <w:tab/>
      </w:r>
      <w:r w:rsidR="00A82D48" w:rsidRPr="00895172">
        <w:rPr>
          <w:b/>
        </w:rPr>
        <w:tab/>
      </w:r>
      <w:r w:rsidR="00A82D48" w:rsidRPr="00895172">
        <w:rPr>
          <w:b/>
        </w:rPr>
        <w:tab/>
      </w:r>
      <w:r w:rsidR="00A82D48" w:rsidRPr="00895172">
        <w:rPr>
          <w:b/>
        </w:rPr>
        <w:tab/>
      </w:r>
    </w:p>
    <w:p w14:paraId="2F1177D5" w14:textId="6B8CF5D3" w:rsidR="003A6524" w:rsidRPr="0027569A" w:rsidRDefault="003A6524" w:rsidP="0027569A">
      <w:pPr>
        <w:ind w:right="-143"/>
        <w:jc w:val="center"/>
        <w:rPr>
          <w:b/>
          <w:sz w:val="28"/>
          <w:szCs w:val="28"/>
        </w:rPr>
      </w:pPr>
      <w:r w:rsidRPr="0027569A">
        <w:rPr>
          <w:b/>
          <w:sz w:val="28"/>
          <w:szCs w:val="28"/>
        </w:rPr>
        <w:t>ОБЛАСТЬ АККРЕДИТАЦИИ</w:t>
      </w:r>
    </w:p>
    <w:p w14:paraId="4C2EEDEF" w14:textId="77777777" w:rsidR="003A6524" w:rsidRPr="00782E8B" w:rsidRDefault="003A6524" w:rsidP="003A6524">
      <w:pPr>
        <w:pStyle w:val="1"/>
        <w:rPr>
          <w:sz w:val="24"/>
          <w:szCs w:val="24"/>
        </w:rPr>
      </w:pPr>
      <w:bookmarkStart w:id="0" w:name="_Toc45005576"/>
      <w:bookmarkStart w:id="1" w:name="_Toc45007420"/>
      <w:bookmarkStart w:id="2" w:name="_Toc46819881"/>
      <w:r w:rsidRPr="00782E8B">
        <w:rPr>
          <w:sz w:val="24"/>
          <w:szCs w:val="24"/>
        </w:rPr>
        <w:t>ОРГАНА ПО СЕРТИФИКАЦИИ</w:t>
      </w:r>
      <w:bookmarkEnd w:id="0"/>
      <w:bookmarkEnd w:id="1"/>
      <w:bookmarkEnd w:id="2"/>
      <w:r w:rsidRPr="00782E8B">
        <w:rPr>
          <w:sz w:val="24"/>
          <w:szCs w:val="24"/>
        </w:rPr>
        <w:t xml:space="preserve"> ПРОДУКЦИИ/УСЛУГ</w:t>
      </w:r>
    </w:p>
    <w:p w14:paraId="00902386" w14:textId="7B6D1DD0" w:rsidR="00A82D48" w:rsidRPr="00895172" w:rsidRDefault="00A82D48" w:rsidP="00A82D48">
      <w:pPr>
        <w:ind w:right="-143"/>
        <w:jc w:val="center"/>
        <w:rPr>
          <w:b/>
          <w:bCs/>
          <w:u w:val="single"/>
          <w:lang w:val="ky-KG"/>
        </w:rPr>
      </w:pPr>
      <w:r w:rsidRPr="00895172">
        <w:rPr>
          <w:b/>
          <w:bCs/>
          <w:u w:val="single"/>
          <w:lang w:val="ky-KG"/>
        </w:rPr>
        <w:t>Орган</w:t>
      </w:r>
      <w:r>
        <w:rPr>
          <w:b/>
          <w:bCs/>
          <w:u w:val="single"/>
          <w:lang w:val="ky-KG"/>
        </w:rPr>
        <w:t xml:space="preserve">а </w:t>
      </w:r>
      <w:r w:rsidRPr="00895172">
        <w:rPr>
          <w:b/>
          <w:bCs/>
          <w:u w:val="single"/>
          <w:lang w:val="ky-KG"/>
        </w:rPr>
        <w:t xml:space="preserve"> по сертификации</w:t>
      </w:r>
      <w:r w:rsidR="003A6524">
        <w:rPr>
          <w:b/>
          <w:bCs/>
          <w:u w:val="single"/>
          <w:lang w:val="ky-KG"/>
        </w:rPr>
        <w:t xml:space="preserve"> О</w:t>
      </w:r>
      <w:r w:rsidR="0027569A">
        <w:rPr>
          <w:b/>
          <w:bCs/>
          <w:u w:val="single"/>
          <w:lang w:val="ky-KG"/>
        </w:rPr>
        <w:t>с</w:t>
      </w:r>
      <w:r w:rsidR="003A6524">
        <w:rPr>
          <w:b/>
          <w:bCs/>
          <w:u w:val="single"/>
          <w:lang w:val="ky-KG"/>
        </w:rPr>
        <w:t xml:space="preserve">ОО </w:t>
      </w:r>
      <w:r w:rsidR="0027569A">
        <w:rPr>
          <w:b/>
          <w:bCs/>
          <w:u w:val="single"/>
          <w:lang w:val="ky-KG"/>
        </w:rPr>
        <w:t xml:space="preserve"> </w:t>
      </w:r>
      <w:r w:rsidR="003A6524">
        <w:rPr>
          <w:b/>
          <w:bCs/>
          <w:u w:val="single"/>
          <w:lang w:val="ky-KG"/>
        </w:rPr>
        <w:t xml:space="preserve">“ </w:t>
      </w:r>
      <w:r w:rsidR="00C13BDE">
        <w:rPr>
          <w:b/>
          <w:bCs/>
          <w:u w:val="single"/>
          <w:lang w:val="ky-KG"/>
        </w:rPr>
        <w:t>ЦЕНТР  ОЦЕНКИ  СООТВЕТСТВИЯ</w:t>
      </w:r>
      <w:r w:rsidR="003A6524">
        <w:rPr>
          <w:b/>
          <w:bCs/>
          <w:u w:val="single"/>
          <w:lang w:val="ky-KG"/>
        </w:rPr>
        <w:t>”</w:t>
      </w:r>
    </w:p>
    <w:p w14:paraId="34AF8B38" w14:textId="77777777" w:rsidR="00A82D48" w:rsidRPr="00895172" w:rsidRDefault="00A82D48" w:rsidP="00A82D48">
      <w:pPr>
        <w:ind w:right="-143"/>
        <w:jc w:val="center"/>
      </w:pPr>
      <w:r>
        <w:t>наименование орган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48"/>
        <w:gridCol w:w="1940"/>
        <w:gridCol w:w="1719"/>
        <w:gridCol w:w="3080"/>
        <w:gridCol w:w="4186"/>
      </w:tblGrid>
      <w:tr w:rsidR="00A82D48" w:rsidRPr="00895172" w14:paraId="6DE915A0" w14:textId="77777777" w:rsidTr="00055365">
        <w:trPr>
          <w:trHeight w:val="144"/>
        </w:trPr>
        <w:tc>
          <w:tcPr>
            <w:tcW w:w="636" w:type="dxa"/>
          </w:tcPr>
          <w:p w14:paraId="4D7CBE62" w14:textId="77777777" w:rsidR="00A82D48" w:rsidRPr="00895172" w:rsidRDefault="00A82D48" w:rsidP="00055365">
            <w:pPr>
              <w:ind w:right="-143"/>
            </w:pPr>
            <w:r w:rsidRPr="00895172">
              <w:t>№/</w:t>
            </w:r>
          </w:p>
          <w:p w14:paraId="45A08F2E" w14:textId="77777777" w:rsidR="00A82D48" w:rsidRPr="00895172" w:rsidRDefault="00A82D48" w:rsidP="00055365">
            <w:pPr>
              <w:ind w:right="-143"/>
            </w:pPr>
            <w:r w:rsidRPr="00895172">
              <w:t>№</w:t>
            </w:r>
          </w:p>
          <w:p w14:paraId="3BA1A423" w14:textId="77777777" w:rsidR="00A82D48" w:rsidRPr="00895172" w:rsidRDefault="00A82D48" w:rsidP="00055365">
            <w:pPr>
              <w:ind w:right="-143"/>
            </w:pPr>
          </w:p>
        </w:tc>
        <w:tc>
          <w:tcPr>
            <w:tcW w:w="3148" w:type="dxa"/>
          </w:tcPr>
          <w:p w14:paraId="4322B70B" w14:textId="77777777" w:rsidR="00A82D48" w:rsidRP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Наименование продукции/ процессов/работы/услуги</w:t>
            </w:r>
          </w:p>
        </w:tc>
        <w:tc>
          <w:tcPr>
            <w:tcW w:w="1940" w:type="dxa"/>
          </w:tcPr>
          <w:p w14:paraId="25D50327" w14:textId="77777777" w:rsidR="00A82D48" w:rsidRP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Форма подтверждения соответствия</w:t>
            </w:r>
          </w:p>
          <w:p w14:paraId="77E6C70E" w14:textId="77777777" w:rsidR="00A82D48" w:rsidRP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(</w:t>
            </w:r>
            <w:proofErr w:type="gramStart"/>
            <w:r w:rsidRPr="00702BAD">
              <w:rPr>
                <w:sz w:val="22"/>
                <w:szCs w:val="22"/>
              </w:rPr>
              <w:t>схемы  сертификации</w:t>
            </w:r>
            <w:proofErr w:type="gramEnd"/>
            <w:r w:rsidRPr="00702BAD">
              <w:rPr>
                <w:sz w:val="22"/>
                <w:szCs w:val="22"/>
              </w:rPr>
              <w:t>/</w:t>
            </w:r>
          </w:p>
          <w:p w14:paraId="6B6F66C2" w14:textId="77777777" w:rsidR="00A82D48" w:rsidRP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декларирование)</w:t>
            </w:r>
          </w:p>
        </w:tc>
        <w:tc>
          <w:tcPr>
            <w:tcW w:w="1719" w:type="dxa"/>
          </w:tcPr>
          <w:p w14:paraId="4BB9D2F6" w14:textId="77777777" w:rsid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 xml:space="preserve">Код ТН ВЭД </w:t>
            </w:r>
          </w:p>
          <w:p w14:paraId="2BC6184A" w14:textId="65821DB0" w:rsidR="00A82D48" w:rsidRPr="00702BAD" w:rsidRDefault="00A82D48" w:rsidP="00055365">
            <w:pPr>
              <w:ind w:right="-143"/>
              <w:rPr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(где уместно)</w:t>
            </w:r>
          </w:p>
          <w:p w14:paraId="699E9371" w14:textId="77777777" w:rsidR="00A82D48" w:rsidRPr="00702BAD" w:rsidRDefault="00A82D48" w:rsidP="00055365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038B379D" w14:textId="77777777" w:rsidR="00A82D48" w:rsidRPr="00702BAD" w:rsidRDefault="00A82D48" w:rsidP="00055365">
            <w:pPr>
              <w:rPr>
                <w:strike/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186" w:type="dxa"/>
          </w:tcPr>
          <w:p w14:paraId="0EE1222F" w14:textId="77777777" w:rsidR="00A82D48" w:rsidRPr="00702BAD" w:rsidRDefault="00A82D48" w:rsidP="00055365">
            <w:pPr>
              <w:ind w:right="-27"/>
              <w:rPr>
                <w:strike/>
                <w:sz w:val="22"/>
                <w:szCs w:val="22"/>
              </w:rPr>
            </w:pPr>
            <w:r w:rsidRPr="00702BAD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A82D48" w:rsidRPr="0086507F" w14:paraId="7604A92C" w14:textId="77777777" w:rsidTr="00055365">
        <w:trPr>
          <w:trHeight w:val="144"/>
        </w:trPr>
        <w:tc>
          <w:tcPr>
            <w:tcW w:w="636" w:type="dxa"/>
          </w:tcPr>
          <w:p w14:paraId="21EF8FF1" w14:textId="77777777" w:rsidR="00A82D48" w:rsidRPr="0086507F" w:rsidRDefault="00A82D48" w:rsidP="00055365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14:paraId="7E71CAEB" w14:textId="77777777" w:rsidR="00A82D48" w:rsidRPr="0086507F" w:rsidRDefault="00A82D48" w:rsidP="00055365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14:paraId="6E828650" w14:textId="77777777" w:rsidR="00A82D48" w:rsidRPr="0086507F" w:rsidRDefault="00A82D48" w:rsidP="00055365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9" w:type="dxa"/>
          </w:tcPr>
          <w:p w14:paraId="2067AF77" w14:textId="77777777" w:rsidR="00A82D48" w:rsidRPr="0086507F" w:rsidRDefault="00A82D48" w:rsidP="00055365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0" w:type="dxa"/>
          </w:tcPr>
          <w:p w14:paraId="44C31A35" w14:textId="77777777" w:rsidR="00A82D48" w:rsidRPr="0086507F" w:rsidRDefault="00A82D48" w:rsidP="00055365">
            <w:pPr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86" w:type="dxa"/>
          </w:tcPr>
          <w:p w14:paraId="0BD14304" w14:textId="77777777" w:rsidR="00A82D48" w:rsidRPr="0086507F" w:rsidRDefault="00A82D48" w:rsidP="00055365">
            <w:pPr>
              <w:ind w:right="-27"/>
              <w:jc w:val="center"/>
              <w:rPr>
                <w:b/>
                <w:sz w:val="22"/>
                <w:szCs w:val="22"/>
              </w:rPr>
            </w:pPr>
            <w:r w:rsidRPr="0086507F">
              <w:rPr>
                <w:b/>
                <w:sz w:val="22"/>
                <w:szCs w:val="22"/>
              </w:rPr>
              <w:t>6</w:t>
            </w:r>
          </w:p>
        </w:tc>
      </w:tr>
      <w:tr w:rsidR="00A82D48" w:rsidRPr="00895172" w14:paraId="0852ED17" w14:textId="77777777" w:rsidTr="00055365">
        <w:trPr>
          <w:trHeight w:val="144"/>
        </w:trPr>
        <w:tc>
          <w:tcPr>
            <w:tcW w:w="14709" w:type="dxa"/>
            <w:gridSpan w:val="6"/>
          </w:tcPr>
          <w:p w14:paraId="2BDAEA15" w14:textId="3B939B49" w:rsidR="00A82D48" w:rsidRPr="0027569A" w:rsidRDefault="003C7224" w:rsidP="003C722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569A">
              <w:rPr>
                <w:b/>
                <w:sz w:val="22"/>
                <w:szCs w:val="22"/>
              </w:rPr>
              <w:t xml:space="preserve">Технический регламент Таможенного союза </w:t>
            </w:r>
            <w:r w:rsidRPr="0027569A">
              <w:rPr>
                <w:b/>
                <w:bCs/>
                <w:sz w:val="22"/>
                <w:szCs w:val="22"/>
              </w:rPr>
              <w:t xml:space="preserve">«О безопасности низковольтного </w:t>
            </w:r>
            <w:proofErr w:type="gramStart"/>
            <w:r w:rsidRPr="0027569A">
              <w:rPr>
                <w:b/>
                <w:bCs/>
                <w:sz w:val="22"/>
                <w:szCs w:val="22"/>
              </w:rPr>
              <w:t>оборудования»</w:t>
            </w:r>
            <w:r w:rsidR="0027569A">
              <w:rPr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="0027569A">
              <w:rPr>
                <w:b/>
                <w:bCs/>
                <w:sz w:val="22"/>
                <w:szCs w:val="22"/>
              </w:rPr>
              <w:t>004/2011</w:t>
            </w:r>
          </w:p>
        </w:tc>
      </w:tr>
      <w:tr w:rsidR="00A82D48" w:rsidRPr="00895172" w14:paraId="761CF827" w14:textId="77777777" w:rsidTr="00055365">
        <w:trPr>
          <w:trHeight w:val="144"/>
        </w:trPr>
        <w:tc>
          <w:tcPr>
            <w:tcW w:w="636" w:type="dxa"/>
          </w:tcPr>
          <w:p w14:paraId="2DC4CBDE" w14:textId="77777777" w:rsidR="00A82D48" w:rsidRPr="00895172" w:rsidRDefault="00A82D48" w:rsidP="00055365">
            <w:pPr>
              <w:ind w:right="-143"/>
              <w:jc w:val="center"/>
            </w:pPr>
            <w:r w:rsidRPr="00895172">
              <w:t>1</w:t>
            </w:r>
            <w:r w:rsidR="003C7224">
              <w:t>.1</w:t>
            </w:r>
          </w:p>
        </w:tc>
        <w:tc>
          <w:tcPr>
            <w:tcW w:w="3148" w:type="dxa"/>
          </w:tcPr>
          <w:p w14:paraId="71CDD53E" w14:textId="77777777" w:rsidR="00A82D48" w:rsidRPr="0027569A" w:rsidRDefault="003C7224" w:rsidP="00055365">
            <w:pPr>
              <w:ind w:right="-143"/>
            </w:pPr>
            <w:r w:rsidRPr="0027569A">
              <w:rPr>
                <w:sz w:val="20"/>
                <w:szCs w:val="20"/>
              </w:rPr>
              <w:t xml:space="preserve"> Электрические аппараты и приборы бытового и аналогичного назначения для приготовления и хранения пищи и механизации кухонных работ</w:t>
            </w:r>
          </w:p>
        </w:tc>
        <w:tc>
          <w:tcPr>
            <w:tcW w:w="1940" w:type="dxa"/>
          </w:tcPr>
          <w:p w14:paraId="007AA450" w14:textId="77777777" w:rsidR="00A82D48" w:rsidRPr="0027569A" w:rsidRDefault="001717E8" w:rsidP="00055365">
            <w:pPr>
              <w:ind w:right="-143"/>
            </w:pPr>
            <w:r w:rsidRPr="0027569A">
              <w:t>1с, 3с, 4с</w:t>
            </w:r>
          </w:p>
        </w:tc>
        <w:tc>
          <w:tcPr>
            <w:tcW w:w="1719" w:type="dxa"/>
          </w:tcPr>
          <w:p w14:paraId="6DBB51CB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10 200 1</w:t>
            </w:r>
          </w:p>
          <w:p w14:paraId="463DD128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10 800 1</w:t>
            </w:r>
          </w:p>
          <w:p w14:paraId="4C8DC179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21</w:t>
            </w:r>
          </w:p>
          <w:p w14:paraId="754425E8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29 000 0</w:t>
            </w:r>
          </w:p>
          <w:p w14:paraId="526F2526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30 200 1</w:t>
            </w:r>
          </w:p>
          <w:p w14:paraId="0CF103FD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30 800 1</w:t>
            </w:r>
          </w:p>
          <w:p w14:paraId="1532CAF1" w14:textId="77777777" w:rsidR="00D47DFC" w:rsidRPr="0027569A" w:rsidRDefault="00D47DFC" w:rsidP="00D47DF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40 200 1</w:t>
            </w:r>
          </w:p>
          <w:p w14:paraId="439C6D4B" w14:textId="77777777" w:rsidR="00A82D48" w:rsidRPr="0027569A" w:rsidRDefault="00D47DFC" w:rsidP="003C7224">
            <w:pPr>
              <w:ind w:right="-143"/>
              <w:rPr>
                <w:iCs/>
                <w:color w:val="000000" w:themeColor="tex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8418 40 800 1</w:t>
            </w:r>
          </w:p>
          <w:p w14:paraId="202DBCE3" w14:textId="77777777" w:rsidR="00D47DFC" w:rsidRPr="0027569A" w:rsidRDefault="00D47DFC" w:rsidP="003C7224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422 11 000 0</w:t>
            </w:r>
          </w:p>
          <w:p w14:paraId="76694B94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101 0</w:t>
            </w:r>
          </w:p>
          <w:p w14:paraId="40856660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109 0</w:t>
            </w:r>
          </w:p>
          <w:p w14:paraId="58B54338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500 0</w:t>
            </w:r>
          </w:p>
          <w:p w14:paraId="131C54E7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9 700 0</w:t>
            </w:r>
          </w:p>
          <w:p w14:paraId="4332A8B9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lastRenderedPageBreak/>
              <w:t>8516 60 800 0</w:t>
            </w:r>
          </w:p>
          <w:p w14:paraId="097F9295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900 0</w:t>
            </w:r>
          </w:p>
          <w:p w14:paraId="1D013BED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9 700 0</w:t>
            </w:r>
          </w:p>
          <w:p w14:paraId="12562755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10 800 0</w:t>
            </w:r>
          </w:p>
          <w:p w14:paraId="0E2FACD1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1 000 0</w:t>
            </w:r>
          </w:p>
          <w:p w14:paraId="1EF05BA0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9 700 0</w:t>
            </w:r>
          </w:p>
          <w:p w14:paraId="412E603F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50 000 0</w:t>
            </w:r>
          </w:p>
          <w:p w14:paraId="0CD6CA67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09 80 000 0</w:t>
            </w:r>
          </w:p>
          <w:p w14:paraId="2938B0D9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700 0</w:t>
            </w:r>
          </w:p>
          <w:p w14:paraId="7EE54DEB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60 900 0</w:t>
            </w:r>
          </w:p>
          <w:p w14:paraId="3DEB2F73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2 000 0</w:t>
            </w:r>
          </w:p>
          <w:p w14:paraId="02882B05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9 200 0</w:t>
            </w:r>
          </w:p>
          <w:p w14:paraId="0E55942E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16 79 700 0</w:t>
            </w:r>
          </w:p>
          <w:p w14:paraId="3F66311A" w14:textId="77777777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09 40 000 0</w:t>
            </w:r>
          </w:p>
          <w:p w14:paraId="2D512BE8" w14:textId="4E768BFC" w:rsidR="00D47DFC" w:rsidRPr="0027569A" w:rsidRDefault="00D47DFC" w:rsidP="00D47DFC">
            <w:pPr>
              <w:ind w:right="-143"/>
              <w:rPr>
                <w:iCs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8509 80 000 0</w:t>
            </w:r>
          </w:p>
        </w:tc>
        <w:tc>
          <w:tcPr>
            <w:tcW w:w="3080" w:type="dxa"/>
          </w:tcPr>
          <w:p w14:paraId="34D554B7" w14:textId="77777777" w:rsidR="0027569A" w:rsidRPr="0027569A" w:rsidRDefault="003C7224" w:rsidP="003C7224">
            <w:r w:rsidRPr="0027569A">
              <w:lastRenderedPageBreak/>
              <w:t xml:space="preserve"> ТР ТС 004/2011 </w:t>
            </w:r>
          </w:p>
          <w:p w14:paraId="1E0E38A1" w14:textId="14DE7258" w:rsidR="00A82D48" w:rsidRPr="0027569A" w:rsidRDefault="003C7224" w:rsidP="003C7224">
            <w:r w:rsidRPr="0027569A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229F27B2" w14:textId="77777777" w:rsidR="00D15FFD" w:rsidRPr="0027569A" w:rsidRDefault="00D15FFD" w:rsidP="00D15FFD">
            <w:pPr>
              <w:rPr>
                <w:sz w:val="20"/>
                <w:szCs w:val="20"/>
              </w:rPr>
            </w:pPr>
            <w:r w:rsidRPr="0027569A">
              <w:rPr>
                <w:sz w:val="20"/>
                <w:szCs w:val="20"/>
              </w:rPr>
              <w:t xml:space="preserve"> ТР ТС 004/2011 </w:t>
            </w:r>
          </w:p>
          <w:p w14:paraId="4EC29BC6" w14:textId="77777777" w:rsidR="00D15FFD" w:rsidRPr="0027569A" w:rsidRDefault="00D15FFD" w:rsidP="00D15FFD">
            <w:pPr>
              <w:rPr>
                <w:sz w:val="20"/>
                <w:szCs w:val="20"/>
              </w:rPr>
            </w:pPr>
            <w:r w:rsidRPr="0027569A">
              <w:rPr>
                <w:sz w:val="20"/>
                <w:szCs w:val="20"/>
              </w:rPr>
              <w:t>статьи 4 (абзацы 1-5, 9), 5, 6 (п.1)</w:t>
            </w:r>
          </w:p>
          <w:p w14:paraId="1ADED90B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sz w:val="20"/>
                <w:szCs w:val="20"/>
              </w:rPr>
              <w:t>ГОСТ 15047</w:t>
            </w:r>
            <w:r w:rsidR="00E24216" w:rsidRPr="0027569A">
              <w:rPr>
                <w:i/>
                <w:color w:val="5B9BD5" w:themeColor="accent1"/>
                <w:sz w:val="20"/>
                <w:szCs w:val="20"/>
              </w:rPr>
              <w:t>-78</w:t>
            </w:r>
          </w:p>
          <w:p w14:paraId="723933DD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70</w:t>
            </w:r>
          </w:p>
          <w:p w14:paraId="1787A052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27570.0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87</w:t>
            </w:r>
          </w:p>
          <w:p w14:paraId="491E2728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14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20</w:t>
            </w:r>
          </w:p>
          <w:p w14:paraId="24D0FA4E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37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01F54D6" w14:textId="77777777" w:rsidR="00D15FFD" w:rsidRPr="0027569A" w:rsidRDefault="00E63D26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27570.36</w:t>
            </w:r>
            <w:r w:rsidRPr="0027569A">
              <w:rPr>
                <w:i/>
                <w:color w:val="5B9BD5" w:themeColor="accent1"/>
                <w:sz w:val="20"/>
                <w:szCs w:val="20"/>
              </w:rPr>
              <w:t>-92</w:t>
            </w:r>
          </w:p>
          <w:p w14:paraId="4D0648B1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Р 51366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99</w:t>
            </w:r>
          </w:p>
          <w:p w14:paraId="051F9BED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42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8AD8AFF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48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4BA1F72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50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35524D8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24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4473306F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lastRenderedPageBreak/>
              <w:t>ГОСТ IEC 60335-2-62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215F47C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16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F50EA92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27570.52</w:t>
            </w:r>
            <w:r w:rsidR="00E63D26" w:rsidRPr="0027569A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0E43E5B8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27570.53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96</w:t>
            </w:r>
          </w:p>
          <w:p w14:paraId="5DD06EED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30345.0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203C64F3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13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7F97281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47AA897E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МЭК 60335-2-6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74697D50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12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DF95E67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9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2A73E1B" w14:textId="77777777" w:rsidR="00D15FFD" w:rsidRPr="0027569A" w:rsidRDefault="00D15FFD" w:rsidP="00D15FFD">
            <w:pPr>
              <w:rPr>
                <w:i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СТБ МЭК 60335-2-36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55065D7C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78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03D496B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0335-2-9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A3672DF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СТБ IEC 60335-2-49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15E1CF86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2E2FA8F" w14:textId="77777777" w:rsidR="00D15FFD" w:rsidRPr="0027569A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8B3003D" w14:textId="77777777" w:rsidR="00A82D48" w:rsidRPr="0027569A" w:rsidRDefault="00D15FFD" w:rsidP="00055365">
            <w:pPr>
              <w:ind w:right="-27"/>
              <w:rPr>
                <w:i/>
              </w:rPr>
            </w:pPr>
            <w:r w:rsidRPr="0027569A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006205" w:rsidRPr="0027569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42503D33" w14:textId="77777777" w:rsidTr="00055365">
        <w:trPr>
          <w:trHeight w:val="144"/>
        </w:trPr>
        <w:tc>
          <w:tcPr>
            <w:tcW w:w="636" w:type="dxa"/>
          </w:tcPr>
          <w:p w14:paraId="5068E1C2" w14:textId="77777777" w:rsidR="00D15FFD" w:rsidRPr="00895172" w:rsidRDefault="00D15FFD" w:rsidP="00055365">
            <w:pPr>
              <w:ind w:right="-143"/>
              <w:jc w:val="center"/>
            </w:pPr>
            <w:r>
              <w:lastRenderedPageBreak/>
              <w:t>1.2</w:t>
            </w:r>
          </w:p>
        </w:tc>
        <w:tc>
          <w:tcPr>
            <w:tcW w:w="3148" w:type="dxa"/>
          </w:tcPr>
          <w:p w14:paraId="62A9B766" w14:textId="77777777" w:rsidR="00D15FFD" w:rsidRDefault="00D15FFD" w:rsidP="00055365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обработки (стирки, глажки, сушки, чистки) белья, одежды, обуви</w:t>
            </w:r>
          </w:p>
        </w:tc>
        <w:tc>
          <w:tcPr>
            <w:tcW w:w="1940" w:type="dxa"/>
          </w:tcPr>
          <w:p w14:paraId="23EDC1C9" w14:textId="77777777" w:rsidR="00D15FFD" w:rsidRPr="00895172" w:rsidRDefault="001717E8" w:rsidP="00055365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4CE25C26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0 11 110 0</w:t>
            </w:r>
          </w:p>
          <w:p w14:paraId="22F5EF2E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0 11 190 0</w:t>
            </w:r>
          </w:p>
          <w:p w14:paraId="4FE5753A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0 11 900 0</w:t>
            </w:r>
          </w:p>
          <w:p w14:paraId="30CF10C8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0 12 000 0</w:t>
            </w:r>
          </w:p>
          <w:p w14:paraId="0A986A4F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0 19 000 8421 12 000 0</w:t>
            </w:r>
          </w:p>
          <w:p w14:paraId="14330F40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21 19 700 9</w:t>
            </w:r>
          </w:p>
          <w:p w14:paraId="05DCC6B9" w14:textId="77777777" w:rsidR="001D77E9" w:rsidRPr="00742417" w:rsidRDefault="001D77E9" w:rsidP="001D77E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1 21 000</w:t>
            </w:r>
          </w:p>
          <w:p w14:paraId="3E7560B0" w14:textId="77777777" w:rsidR="00D15FFD" w:rsidRDefault="001D77E9" w:rsidP="001D77E9">
            <w:pPr>
              <w:rPr>
                <w:iCs/>
                <w:color w:val="5B9BD5" w:themeColor="accen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1 29 000</w:t>
            </w:r>
            <w:r w:rsidRPr="001D77E9">
              <w:rPr>
                <w:iCs/>
                <w:color w:val="5B9BD5" w:themeColor="accent1"/>
                <w:sz w:val="20"/>
                <w:szCs w:val="20"/>
              </w:rPr>
              <w:t xml:space="preserve"> </w:t>
            </w:r>
          </w:p>
          <w:p w14:paraId="43C7632A" w14:textId="77777777" w:rsidR="001D77E9" w:rsidRPr="001D77E9" w:rsidRDefault="001D77E9" w:rsidP="001D77E9">
            <w:pPr>
              <w:rPr>
                <w:sz w:val="20"/>
                <w:szCs w:val="20"/>
              </w:rPr>
            </w:pPr>
            <w:r w:rsidRPr="001D77E9">
              <w:rPr>
                <w:sz w:val="20"/>
                <w:szCs w:val="20"/>
              </w:rPr>
              <w:t>8450 19 000 0</w:t>
            </w:r>
          </w:p>
          <w:p w14:paraId="61166C48" w14:textId="77777777" w:rsidR="001D77E9" w:rsidRDefault="001D77E9" w:rsidP="001D77E9">
            <w:pPr>
              <w:rPr>
                <w:sz w:val="20"/>
                <w:szCs w:val="20"/>
              </w:rPr>
            </w:pPr>
            <w:r w:rsidRPr="001D77E9">
              <w:rPr>
                <w:sz w:val="20"/>
                <w:szCs w:val="20"/>
              </w:rPr>
              <w:t>8479 89 970 7</w:t>
            </w:r>
          </w:p>
          <w:p w14:paraId="3ECD98DA" w14:textId="77777777" w:rsidR="007558B3" w:rsidRPr="007558B3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424 30 900 0</w:t>
            </w:r>
          </w:p>
          <w:p w14:paraId="706DB9F6" w14:textId="77777777" w:rsidR="007558B3" w:rsidRPr="007558B3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424 89 000 9</w:t>
            </w:r>
          </w:p>
          <w:p w14:paraId="3C83F93F" w14:textId="77777777" w:rsidR="007558B3" w:rsidRPr="007558B3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451 30 000 0</w:t>
            </w:r>
          </w:p>
          <w:p w14:paraId="2DFDA880" w14:textId="77777777" w:rsidR="007558B3" w:rsidRPr="007558B3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516 40 000 0</w:t>
            </w:r>
          </w:p>
          <w:p w14:paraId="39D02B73" w14:textId="77777777" w:rsidR="001D77E9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516 79 700 0</w:t>
            </w:r>
          </w:p>
          <w:p w14:paraId="08F0717E" w14:textId="6BBE77C0" w:rsidR="007558B3" w:rsidRPr="005643D2" w:rsidRDefault="007558B3" w:rsidP="007558B3">
            <w:pPr>
              <w:rPr>
                <w:sz w:val="20"/>
                <w:szCs w:val="20"/>
              </w:rPr>
            </w:pPr>
            <w:r w:rsidRPr="007558B3">
              <w:rPr>
                <w:sz w:val="20"/>
                <w:szCs w:val="20"/>
              </w:rPr>
              <w:t>8516 79 700 0</w:t>
            </w:r>
          </w:p>
        </w:tc>
        <w:tc>
          <w:tcPr>
            <w:tcW w:w="3080" w:type="dxa"/>
          </w:tcPr>
          <w:p w14:paraId="0B3EAE3E" w14:textId="77777777" w:rsidR="00D15FFD" w:rsidRDefault="00D15FFD" w:rsidP="003C7224">
            <w: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7EAF2E3A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218D5FA2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479A875E" w14:textId="77777777" w:rsidR="00D15FFD" w:rsidRPr="000062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006205" w:rsidRPr="00006205">
              <w:rPr>
                <w:i/>
                <w:color w:val="5B9BD5" w:themeColor="accent1"/>
                <w:sz w:val="20"/>
                <w:szCs w:val="20"/>
              </w:rPr>
              <w:t>-70</w:t>
            </w:r>
          </w:p>
          <w:p w14:paraId="0E47FFDC" w14:textId="77777777" w:rsidR="00D15FFD" w:rsidRPr="000062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27570.0</w:t>
            </w:r>
            <w:r w:rsidR="00006205" w:rsidRPr="00006205">
              <w:rPr>
                <w:i/>
                <w:color w:val="5B9BD5" w:themeColor="accent1"/>
                <w:sz w:val="20"/>
                <w:szCs w:val="20"/>
              </w:rPr>
              <w:t>-87</w:t>
            </w:r>
          </w:p>
          <w:p w14:paraId="7B2F652C" w14:textId="77777777" w:rsidR="00D15FFD" w:rsidRPr="000062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43</w:t>
            </w:r>
            <w:r w:rsidR="00006205" w:rsidRPr="0000620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4494969" w14:textId="77777777" w:rsidR="00D15FFD" w:rsidRPr="000062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30345.0</w:t>
            </w:r>
            <w:r w:rsidR="00006205" w:rsidRPr="00006205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6A9227DE" w14:textId="77777777" w:rsidR="00D15FFD" w:rsidRPr="000062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7</w:t>
            </w:r>
            <w:r w:rsidR="00006205" w:rsidRPr="00006205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041070FB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3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05CAEDEE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44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55168566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85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C086DE6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4A6CF436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1770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0E1856C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4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6C856D9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/>
                <w:color w:val="000000" w:themeColor="text1"/>
                <w:sz w:val="20"/>
                <w:szCs w:val="20"/>
              </w:rPr>
              <w:t>ГОСТ EN  62233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EB8C222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0FC8392" w14:textId="77777777" w:rsidR="00D15FFD" w:rsidRPr="003F3281" w:rsidRDefault="00D15FFD" w:rsidP="00D15FFD">
            <w:pPr>
              <w:rPr>
                <w:i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7F387FC6" w14:textId="77777777" w:rsidTr="005643D2">
        <w:trPr>
          <w:trHeight w:val="696"/>
        </w:trPr>
        <w:tc>
          <w:tcPr>
            <w:tcW w:w="636" w:type="dxa"/>
          </w:tcPr>
          <w:p w14:paraId="1B489A1B" w14:textId="77777777" w:rsidR="00D15FFD" w:rsidRPr="00895172" w:rsidRDefault="00D15FFD" w:rsidP="00D15FFD">
            <w:pPr>
              <w:ind w:right="-143"/>
              <w:jc w:val="center"/>
            </w:pPr>
            <w:r>
              <w:lastRenderedPageBreak/>
              <w:t>1.3</w:t>
            </w:r>
          </w:p>
        </w:tc>
        <w:tc>
          <w:tcPr>
            <w:tcW w:w="3148" w:type="dxa"/>
          </w:tcPr>
          <w:p w14:paraId="4B4CC9B6" w14:textId="77777777" w:rsidR="00D15FFD" w:rsidRPr="00D15FFD" w:rsidRDefault="00D15FFD" w:rsidP="00D15FFD"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чистки и уборки помещений</w:t>
            </w:r>
          </w:p>
        </w:tc>
        <w:tc>
          <w:tcPr>
            <w:tcW w:w="1940" w:type="dxa"/>
          </w:tcPr>
          <w:p w14:paraId="5BE32508" w14:textId="77777777" w:rsidR="00D15FFD" w:rsidRPr="00895172" w:rsidRDefault="001717E8" w:rsidP="00D15FFD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34107C8C" w14:textId="77777777" w:rsidR="008A1C10" w:rsidRPr="007558B3" w:rsidRDefault="008A1C10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508</w:t>
            </w:r>
          </w:p>
          <w:p w14:paraId="7786DC20" w14:textId="77777777" w:rsidR="008A1C10" w:rsidRPr="007558B3" w:rsidRDefault="008A1C10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0BB7AC97" w14:textId="77777777" w:rsidR="008A1C10" w:rsidRPr="007558B3" w:rsidRDefault="008A1C10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424309000</w:t>
            </w:r>
          </w:p>
          <w:p w14:paraId="2064E52A" w14:textId="77777777" w:rsidR="008A1C10" w:rsidRPr="007558B3" w:rsidRDefault="008A1C10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424890009</w:t>
            </w:r>
          </w:p>
          <w:p w14:paraId="59B83A99" w14:textId="77777777" w:rsidR="008A1C10" w:rsidRPr="007558B3" w:rsidRDefault="008A1C10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0BACDE38" w14:textId="77777777" w:rsidR="008A1C10" w:rsidRPr="007558B3" w:rsidRDefault="00965843" w:rsidP="00D15FFD">
            <w:pPr>
              <w:rPr>
                <w:i/>
                <w:color w:val="000000" w:themeColor="text1"/>
                <w:sz w:val="20"/>
                <w:szCs w:val="20"/>
              </w:rPr>
            </w:pPr>
            <w:r w:rsidRPr="007558B3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3181E7B1" w14:textId="0504FDA9" w:rsidR="00D15FFD" w:rsidRDefault="00D15FFD" w:rsidP="00D15FFD"/>
        </w:tc>
        <w:tc>
          <w:tcPr>
            <w:tcW w:w="3080" w:type="dxa"/>
          </w:tcPr>
          <w:p w14:paraId="5FA2327B" w14:textId="77777777" w:rsidR="00D15FFD" w:rsidRDefault="00D15FFD" w:rsidP="00D15FFD">
            <w:r w:rsidRPr="00CA52AC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C77924A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42341984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63C3C7E0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70</w:t>
            </w:r>
          </w:p>
          <w:p w14:paraId="68D7BDEE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379E4055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A7ABF">
              <w:rPr>
                <w:iCs/>
                <w:color w:val="000000" w:themeColor="text1"/>
                <w:sz w:val="20"/>
                <w:szCs w:val="20"/>
              </w:rPr>
              <w:t>ГОСТ IEC 60335-2-54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4D16D3CC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2-2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FC8078E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10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7D6D99C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3F3281" w:rsidRPr="003F32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866F570" w14:textId="77777777" w:rsidR="00D15FFD" w:rsidRPr="003F3281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4B1B0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0E29345" w14:textId="77777777" w:rsidR="00D15FFD" w:rsidRPr="004B1B05" w:rsidRDefault="00D15FFD" w:rsidP="00D15FFD">
            <w:pPr>
              <w:rPr>
                <w:i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4B1B05" w:rsidRPr="004B1B0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1EAF24BF" w14:textId="77777777" w:rsidTr="00055365">
        <w:trPr>
          <w:trHeight w:val="144"/>
        </w:trPr>
        <w:tc>
          <w:tcPr>
            <w:tcW w:w="636" w:type="dxa"/>
          </w:tcPr>
          <w:p w14:paraId="358ADA99" w14:textId="77777777" w:rsidR="00D15FFD" w:rsidRPr="00895172" w:rsidRDefault="00D15FFD" w:rsidP="00D15FFD">
            <w:pPr>
              <w:ind w:right="-143"/>
              <w:jc w:val="center"/>
            </w:pPr>
            <w:r>
              <w:t>1.4</w:t>
            </w:r>
          </w:p>
        </w:tc>
        <w:tc>
          <w:tcPr>
            <w:tcW w:w="3148" w:type="dxa"/>
          </w:tcPr>
          <w:p w14:paraId="2AF0E93D" w14:textId="77777777" w:rsidR="00D15FFD" w:rsidRDefault="00D15FFD" w:rsidP="00D15FFD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поддерживания и регулирования микроклимата в помещениях</w:t>
            </w:r>
          </w:p>
        </w:tc>
        <w:tc>
          <w:tcPr>
            <w:tcW w:w="1940" w:type="dxa"/>
          </w:tcPr>
          <w:p w14:paraId="773091D6" w14:textId="77777777" w:rsidR="00D15FFD" w:rsidRPr="00895172" w:rsidRDefault="001717E8" w:rsidP="00D15FFD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1D57C64A" w14:textId="334EDB58" w:rsidR="00D15FFD" w:rsidRDefault="00D15FFD" w:rsidP="00D15FFD">
            <w:pPr>
              <w:rPr>
                <w:sz w:val="20"/>
                <w:szCs w:val="20"/>
              </w:rPr>
            </w:pPr>
          </w:p>
          <w:p w14:paraId="4B5ECEFD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4510000</w:t>
            </w:r>
          </w:p>
          <w:p w14:paraId="0F378C0A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510</w:t>
            </w:r>
          </w:p>
          <w:p w14:paraId="61042416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5810090</w:t>
            </w:r>
          </w:p>
          <w:p w14:paraId="76E952A1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5820000</w:t>
            </w:r>
          </w:p>
          <w:p w14:paraId="7013E73E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5830000</w:t>
            </w:r>
          </w:p>
          <w:p w14:paraId="469B1FFF" w14:textId="77777777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5900009</w:t>
            </w:r>
          </w:p>
          <w:p w14:paraId="2860F97E" w14:textId="12DE7D3F" w:rsidR="00965843" w:rsidRPr="00742417" w:rsidRDefault="009658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899</w:t>
            </w:r>
          </w:p>
          <w:p w14:paraId="2B502753" w14:textId="18E318DB" w:rsidR="00965843" w:rsidRPr="00742417" w:rsidRDefault="007558B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79899707</w:t>
            </w:r>
          </w:p>
          <w:p w14:paraId="3D0158BE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77B656B3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460000</w:t>
            </w:r>
          </w:p>
          <w:p w14:paraId="2928FD86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21392008</w:t>
            </w:r>
          </w:p>
          <w:p w14:paraId="2492D81F" w14:textId="5B3D5024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36210000</w:t>
            </w:r>
          </w:p>
          <w:p w14:paraId="5A3852F6" w14:textId="642B00DD" w:rsidR="007558B3" w:rsidRPr="00742417" w:rsidRDefault="007558B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10000</w:t>
            </w:r>
          </w:p>
          <w:p w14:paraId="3079D9F4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9</w:t>
            </w:r>
          </w:p>
          <w:p w14:paraId="331E0C60" w14:textId="57BEF9C8" w:rsidR="007558B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1000</w:t>
            </w:r>
            <w:r w:rsidR="007558B3" w:rsidRPr="00742417">
              <w:rPr>
                <w:iCs/>
                <w:color w:val="000000" w:themeColor="text1"/>
                <w:sz w:val="20"/>
                <w:szCs w:val="20"/>
              </w:rPr>
              <w:t>0</w:t>
            </w:r>
          </w:p>
          <w:p w14:paraId="5A05259E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99100</w:t>
            </w:r>
          </w:p>
          <w:p w14:paraId="12810D72" w14:textId="77777777" w:rsidR="00865A93" w:rsidRPr="00742417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99900</w:t>
            </w:r>
          </w:p>
          <w:p w14:paraId="547C9E55" w14:textId="77777777" w:rsidR="00865A93" w:rsidRDefault="00865A9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80</w:t>
            </w:r>
          </w:p>
          <w:p w14:paraId="7BED893B" w14:textId="78BF0DAD" w:rsidR="00B81A3E" w:rsidRPr="00742417" w:rsidRDefault="00B81A3E" w:rsidP="00D15FFD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62B68CD3" w14:textId="77777777" w:rsidR="00D15FFD" w:rsidRDefault="00D15FFD" w:rsidP="00D15FFD">
            <w:r w:rsidRPr="00CA52AC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1045662D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516D98EC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749087FF" w14:textId="77777777" w:rsidR="00D15FFD" w:rsidRPr="004B1B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4B1B05" w:rsidRPr="004B1B0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7BE41E9" w14:textId="77777777" w:rsidR="00D15FFD" w:rsidRPr="004B1B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27179</w:t>
            </w:r>
            <w:r w:rsidR="004B1B05" w:rsidRPr="004B1B05">
              <w:rPr>
                <w:i/>
                <w:color w:val="5B9BD5" w:themeColor="accent1"/>
                <w:sz w:val="20"/>
                <w:szCs w:val="20"/>
              </w:rPr>
              <w:t>-86</w:t>
            </w:r>
          </w:p>
          <w:p w14:paraId="08F386A7" w14:textId="77777777" w:rsidR="00D15FFD" w:rsidRPr="004B1B0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30345.0</w:t>
            </w:r>
            <w:r w:rsidR="004B1B05" w:rsidRPr="004B1B05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01816394" w14:textId="77777777" w:rsidR="00AD73E5" w:rsidRDefault="00AD73E5" w:rsidP="00D15FFD">
            <w:pPr>
              <w:rPr>
                <w:i/>
                <w:color w:val="5B9BD5" w:themeColor="accent1"/>
                <w:sz w:val="20"/>
                <w:szCs w:val="20"/>
              </w:rPr>
            </w:pPr>
          </w:p>
          <w:p w14:paraId="5BD5CD00" w14:textId="77777777" w:rsidR="00D15FFD" w:rsidRPr="009E2F1E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96</w:t>
            </w:r>
            <w:r w:rsidR="009E2F1E" w:rsidRPr="009E2F1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4266799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98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0611B6B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88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865B29B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2081E33D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2</w:t>
            </w:r>
            <w:r w:rsidRPr="007D3F78">
              <w:rPr>
                <w:i/>
                <w:color w:val="5B9BD5" w:themeColor="accent1"/>
                <w:sz w:val="20"/>
                <w:szCs w:val="20"/>
              </w:rPr>
              <w:t>-</w:t>
            </w:r>
            <w:r w:rsidRPr="00D22503">
              <w:rPr>
                <w:color w:val="000000" w:themeColor="text1"/>
                <w:sz w:val="20"/>
                <w:szCs w:val="20"/>
              </w:rPr>
              <w:t>30</w:t>
            </w:r>
            <w:r w:rsidR="00D22503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31F76976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80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B95A696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724B6B6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6824574" w14:textId="77777777" w:rsidR="00D15FFD" w:rsidRPr="007D3F78" w:rsidRDefault="00D15FFD" w:rsidP="00D15FFD">
            <w:pPr>
              <w:rPr>
                <w:i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20CE7A2F" w14:textId="77777777" w:rsidTr="00055365">
        <w:trPr>
          <w:trHeight w:val="144"/>
        </w:trPr>
        <w:tc>
          <w:tcPr>
            <w:tcW w:w="636" w:type="dxa"/>
          </w:tcPr>
          <w:p w14:paraId="4021704E" w14:textId="77777777" w:rsidR="00D15FFD" w:rsidRPr="00895172" w:rsidRDefault="00D15FFD" w:rsidP="00D15FFD">
            <w:pPr>
              <w:ind w:right="-143"/>
            </w:pPr>
            <w:r>
              <w:t>1.5</w:t>
            </w:r>
          </w:p>
        </w:tc>
        <w:tc>
          <w:tcPr>
            <w:tcW w:w="3148" w:type="dxa"/>
          </w:tcPr>
          <w:p w14:paraId="5DDE2DA9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санитарно-гигиенические.</w:t>
            </w:r>
          </w:p>
          <w:p w14:paraId="2F8A979E" w14:textId="77777777" w:rsidR="00D15FFD" w:rsidRDefault="00D15FFD" w:rsidP="00D15FFD">
            <w:pPr>
              <w:ind w:right="-143"/>
            </w:pPr>
          </w:p>
        </w:tc>
        <w:tc>
          <w:tcPr>
            <w:tcW w:w="1940" w:type="dxa"/>
          </w:tcPr>
          <w:p w14:paraId="72E75F76" w14:textId="77777777" w:rsidR="00D15FFD" w:rsidRPr="00895172" w:rsidRDefault="001717E8" w:rsidP="00D15FFD">
            <w:pPr>
              <w:ind w:right="-143"/>
            </w:pPr>
            <w:r w:rsidRPr="00895172">
              <w:lastRenderedPageBreak/>
              <w:t>1с, 3с, 4с</w:t>
            </w:r>
          </w:p>
        </w:tc>
        <w:tc>
          <w:tcPr>
            <w:tcW w:w="1719" w:type="dxa"/>
          </w:tcPr>
          <w:p w14:paraId="3146349E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10</w:t>
            </w:r>
          </w:p>
          <w:p w14:paraId="6D5D69E3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3922</w:t>
            </w:r>
          </w:p>
          <w:p w14:paraId="33B41729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1EE956BD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019109001</w:t>
            </w:r>
          </w:p>
          <w:p w14:paraId="78B15823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lastRenderedPageBreak/>
              <w:t>8509800000</w:t>
            </w:r>
          </w:p>
          <w:p w14:paraId="468F41DB" w14:textId="77777777" w:rsidR="009F7DB2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299900</w:t>
            </w:r>
          </w:p>
          <w:p w14:paraId="6C526E4A" w14:textId="3768C233" w:rsidR="00D15FFD" w:rsidRPr="00742417" w:rsidRDefault="009F7DB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4370800</w:t>
            </w:r>
            <w:r w:rsidR="007558B3" w:rsidRPr="00742417">
              <w:rPr>
                <w:iCs/>
                <w:color w:val="000000" w:themeColor="text1"/>
                <w:sz w:val="20"/>
                <w:szCs w:val="20"/>
              </w:rPr>
              <w:t>0</w:t>
            </w:r>
          </w:p>
          <w:p w14:paraId="315E0DB0" w14:textId="77777777" w:rsidR="00D15FFD" w:rsidRPr="00742417" w:rsidRDefault="00D15FFD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7324900000</w:t>
            </w:r>
          </w:p>
          <w:p w14:paraId="408097FA" w14:textId="48EEFC1D" w:rsidR="00D15FFD" w:rsidRDefault="00D15FFD" w:rsidP="00D15FFD"/>
        </w:tc>
        <w:tc>
          <w:tcPr>
            <w:tcW w:w="3080" w:type="dxa"/>
          </w:tcPr>
          <w:p w14:paraId="20532BA9" w14:textId="77777777" w:rsidR="00D15FFD" w:rsidRDefault="00D15FFD" w:rsidP="00D15FFD">
            <w:r w:rsidRPr="00CA52AC"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1BEC411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7E749990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5A341DE6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C6BF2AC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27570.0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87</w:t>
            </w:r>
          </w:p>
          <w:p w14:paraId="74497C75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lastRenderedPageBreak/>
              <w:t>ГОСТ 30345.0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42389BC0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52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0BBE959" w14:textId="77777777" w:rsidR="00D15FFD" w:rsidRPr="007D3F78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59</w:t>
            </w:r>
            <w:r w:rsidR="007D3F78" w:rsidRPr="007D3F7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3F3B195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06F06817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2-60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4FD5EE5B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D25F525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43A6F5A" w14:textId="77777777" w:rsidR="00D15FFD" w:rsidRPr="00590E0C" w:rsidRDefault="00D15FFD" w:rsidP="00D15FFD">
            <w:pPr>
              <w:rPr>
                <w:i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16DE8984" w14:textId="77777777" w:rsidTr="00055365">
        <w:trPr>
          <w:trHeight w:val="144"/>
        </w:trPr>
        <w:tc>
          <w:tcPr>
            <w:tcW w:w="636" w:type="dxa"/>
          </w:tcPr>
          <w:p w14:paraId="2C32102D" w14:textId="77777777" w:rsidR="00D15FFD" w:rsidRPr="00895172" w:rsidRDefault="00D15FFD" w:rsidP="00D15FFD">
            <w:pPr>
              <w:ind w:right="-143"/>
              <w:jc w:val="center"/>
            </w:pPr>
            <w:r>
              <w:lastRenderedPageBreak/>
              <w:t>1.6</w:t>
            </w:r>
          </w:p>
        </w:tc>
        <w:tc>
          <w:tcPr>
            <w:tcW w:w="3148" w:type="dxa"/>
          </w:tcPr>
          <w:p w14:paraId="17A3638B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Электрические аппараты и приборы бытовог</w:t>
            </w:r>
            <w:r>
              <w:rPr>
                <w:sz w:val="20"/>
                <w:szCs w:val="20"/>
              </w:rPr>
              <w:t>о и аналогичного назначения для</w:t>
            </w:r>
            <w:r w:rsidRPr="006F6B10">
              <w:rPr>
                <w:sz w:val="20"/>
                <w:szCs w:val="20"/>
              </w:rPr>
              <w:t xml:space="preserve"> ухода за волосами, ногтями и кожей</w:t>
            </w:r>
          </w:p>
          <w:p w14:paraId="722E9320" w14:textId="77777777" w:rsidR="00D15FFD" w:rsidRDefault="00D15FFD" w:rsidP="00D15FFD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обогрева тела</w:t>
            </w:r>
          </w:p>
        </w:tc>
        <w:tc>
          <w:tcPr>
            <w:tcW w:w="1940" w:type="dxa"/>
          </w:tcPr>
          <w:p w14:paraId="7FCF2556" w14:textId="77777777" w:rsidR="00D15FFD" w:rsidRPr="00895172" w:rsidRDefault="001717E8" w:rsidP="00D15FFD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48D8580A" w14:textId="31AC1C5E" w:rsidR="00050CBC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0300000</w:t>
            </w:r>
          </w:p>
          <w:p w14:paraId="32C91EFC" w14:textId="2FEED4DA" w:rsidR="00CB57E8" w:rsidRPr="00742417" w:rsidRDefault="00CB57E8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0100000</w:t>
            </w:r>
          </w:p>
          <w:p w14:paraId="2EB664F4" w14:textId="77777777" w:rsidR="001E04C2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0200000</w:t>
            </w:r>
          </w:p>
          <w:p w14:paraId="264BBF02" w14:textId="77777777" w:rsidR="001E04C2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42EB6573" w14:textId="77777777" w:rsidR="001E04C2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310009</w:t>
            </w:r>
          </w:p>
          <w:p w14:paraId="5B9FCFAE" w14:textId="77777777" w:rsidR="001E04C2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320000</w:t>
            </w:r>
          </w:p>
          <w:p w14:paraId="1CEF3D6D" w14:textId="77777777" w:rsidR="001E04C2" w:rsidRPr="00742417" w:rsidRDefault="001E04C2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6330000</w:t>
            </w:r>
          </w:p>
          <w:p w14:paraId="1EC37539" w14:textId="78688A9B" w:rsidR="00D15FFD" w:rsidRPr="001E04C2" w:rsidRDefault="00D15FFD" w:rsidP="00D15FFD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4B74D357" w14:textId="77777777" w:rsidR="00D15FFD" w:rsidRDefault="00D15FFD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5BDC7CF5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34B2A05E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43BEF610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F29B55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693DC559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2-23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01C8CD63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</w:t>
            </w:r>
            <w:r w:rsidRPr="00590E0C">
              <w:rPr>
                <w:i/>
                <w:color w:val="5B9BD5" w:themeColor="accent1"/>
                <w:sz w:val="20"/>
                <w:szCs w:val="20"/>
              </w:rPr>
              <w:t xml:space="preserve">- 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 xml:space="preserve">2015 </w:t>
            </w:r>
            <w:r w:rsidR="00590E0C" w:rsidRPr="00AD73E5">
              <w:rPr>
                <w:iCs/>
                <w:color w:val="000000" w:themeColor="text1"/>
                <w:sz w:val="20"/>
                <w:szCs w:val="20"/>
              </w:rPr>
              <w:t xml:space="preserve">ГОСТ EN </w:t>
            </w:r>
            <w:r w:rsidRPr="00AD73E5">
              <w:rPr>
                <w:iCs/>
                <w:color w:val="000000" w:themeColor="text1"/>
                <w:sz w:val="20"/>
                <w:szCs w:val="20"/>
              </w:rPr>
              <w:t>62233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7C1194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5BB209A" w14:textId="77777777" w:rsidR="00D15FFD" w:rsidRDefault="00D15FFD" w:rsidP="00590E0C"/>
        </w:tc>
      </w:tr>
      <w:tr w:rsidR="00D15FFD" w:rsidRPr="00895172" w14:paraId="1D5B25B3" w14:textId="77777777" w:rsidTr="00055365">
        <w:trPr>
          <w:trHeight w:val="144"/>
        </w:trPr>
        <w:tc>
          <w:tcPr>
            <w:tcW w:w="636" w:type="dxa"/>
          </w:tcPr>
          <w:p w14:paraId="724E510F" w14:textId="77777777" w:rsidR="00D15FFD" w:rsidRPr="00895172" w:rsidRDefault="00D15FFD" w:rsidP="00D15FFD">
            <w:pPr>
              <w:ind w:right="-143"/>
              <w:jc w:val="center"/>
            </w:pPr>
            <w:r>
              <w:t>1.7</w:t>
            </w:r>
          </w:p>
        </w:tc>
        <w:tc>
          <w:tcPr>
            <w:tcW w:w="3148" w:type="dxa"/>
          </w:tcPr>
          <w:p w14:paraId="4188B0EC" w14:textId="77777777" w:rsidR="00D15FFD" w:rsidRDefault="00D15FFD" w:rsidP="00D15FFD">
            <w:pPr>
              <w:ind w:right="-143"/>
            </w:pPr>
            <w:r w:rsidRPr="006F6B10">
              <w:rPr>
                <w:sz w:val="20"/>
                <w:szCs w:val="20"/>
              </w:rPr>
              <w:t xml:space="preserve">Электрические аппараты и приборы бытового и аналогичного назначения </w:t>
            </w:r>
            <w:proofErr w:type="spellStart"/>
            <w:r w:rsidRPr="006F6B10">
              <w:rPr>
                <w:sz w:val="20"/>
                <w:szCs w:val="20"/>
              </w:rPr>
              <w:t>вибромассажные</w:t>
            </w:r>
            <w:proofErr w:type="spellEnd"/>
          </w:p>
        </w:tc>
        <w:tc>
          <w:tcPr>
            <w:tcW w:w="1940" w:type="dxa"/>
          </w:tcPr>
          <w:p w14:paraId="33F82CF8" w14:textId="77777777" w:rsidR="00D15FFD" w:rsidRPr="00895172" w:rsidRDefault="001717E8" w:rsidP="00D15FFD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52E1FAC3" w14:textId="77777777" w:rsidR="00D15FFD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6301100000</w:t>
            </w:r>
          </w:p>
          <w:p w14:paraId="425DEE6B" w14:textId="77777777" w:rsidR="00DC7041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6306400000</w:t>
            </w:r>
          </w:p>
          <w:p w14:paraId="28906812" w14:textId="77777777" w:rsidR="00DC7041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6307909800</w:t>
            </w:r>
          </w:p>
          <w:p w14:paraId="46F55547" w14:textId="1666F282" w:rsidR="00DC7041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4042</w:t>
            </w:r>
            <w:r w:rsidR="00124443" w:rsidRPr="00742417">
              <w:rPr>
                <w:iCs/>
                <w:color w:val="000000" w:themeColor="text1"/>
                <w:sz w:val="20"/>
                <w:szCs w:val="20"/>
              </w:rPr>
              <w:t>1</w:t>
            </w:r>
          </w:p>
          <w:p w14:paraId="06723567" w14:textId="6A992CFA" w:rsidR="00124443" w:rsidRPr="00742417" w:rsidRDefault="001244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40429</w:t>
            </w:r>
          </w:p>
          <w:p w14:paraId="4CD55D5C" w14:textId="77777777" w:rsidR="00DC7041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40440000</w:t>
            </w:r>
          </w:p>
          <w:p w14:paraId="18E6E9E2" w14:textId="77777777" w:rsidR="00DC7041" w:rsidRPr="00742417" w:rsidRDefault="00DC7041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40490</w:t>
            </w:r>
          </w:p>
          <w:p w14:paraId="17343B65" w14:textId="77777777" w:rsidR="00124443" w:rsidRPr="00742417" w:rsidRDefault="001244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019101000</w:t>
            </w:r>
          </w:p>
          <w:p w14:paraId="2AE58C99" w14:textId="77777777" w:rsidR="00124443" w:rsidRDefault="00124443" w:rsidP="00D15FF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9019109001</w:t>
            </w:r>
          </w:p>
          <w:p w14:paraId="306B60B9" w14:textId="3C97E97F" w:rsidR="00B81A3E" w:rsidRPr="00DC7041" w:rsidRDefault="00B81A3E" w:rsidP="00D15FFD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226A6BEE" w14:textId="77777777" w:rsidR="00D15FFD" w:rsidRDefault="00D15FFD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7BB5151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182B71AF" w14:textId="77777777" w:rsidR="00590E0C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55B51792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32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F562371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69A7301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E3AB5BF" w14:textId="77777777" w:rsidR="00D15FFD" w:rsidRPr="00590E0C" w:rsidRDefault="00D15FFD" w:rsidP="00D15FFD">
            <w:pPr>
              <w:rPr>
                <w:i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D15FFD" w:rsidRPr="00895172" w14:paraId="22808F32" w14:textId="77777777" w:rsidTr="00055365">
        <w:trPr>
          <w:trHeight w:val="144"/>
        </w:trPr>
        <w:tc>
          <w:tcPr>
            <w:tcW w:w="636" w:type="dxa"/>
          </w:tcPr>
          <w:p w14:paraId="4CC1F82D" w14:textId="77777777" w:rsidR="00D15FFD" w:rsidRPr="00895172" w:rsidRDefault="00D15FFD" w:rsidP="00D15FFD">
            <w:pPr>
              <w:ind w:right="-143"/>
              <w:jc w:val="center"/>
            </w:pPr>
            <w:r>
              <w:t>1.8</w:t>
            </w:r>
          </w:p>
        </w:tc>
        <w:tc>
          <w:tcPr>
            <w:tcW w:w="3148" w:type="dxa"/>
          </w:tcPr>
          <w:p w14:paraId="485AC05F" w14:textId="77777777" w:rsidR="00D15FFD" w:rsidRDefault="00D15FFD" w:rsidP="00D15FFD">
            <w:pPr>
              <w:ind w:right="-143"/>
            </w:pPr>
            <w:r>
              <w:rPr>
                <w:sz w:val="20"/>
                <w:szCs w:val="20"/>
              </w:rPr>
              <w:t>И</w:t>
            </w:r>
            <w:r w:rsidRPr="006F6B10">
              <w:rPr>
                <w:sz w:val="20"/>
                <w:szCs w:val="20"/>
              </w:rPr>
              <w:t>гровое, спортивное и тренажерное оборудование</w:t>
            </w:r>
          </w:p>
        </w:tc>
        <w:tc>
          <w:tcPr>
            <w:tcW w:w="1940" w:type="dxa"/>
          </w:tcPr>
          <w:p w14:paraId="5C92D72C" w14:textId="77777777" w:rsidR="00D15FFD" w:rsidRPr="00895172" w:rsidRDefault="001717E8" w:rsidP="00D15FFD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52900A7F" w14:textId="53840A06" w:rsidR="00124443" w:rsidRDefault="00124443" w:rsidP="00D15FFD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9504 50</w:t>
            </w:r>
            <w:r>
              <w:rPr>
                <w:sz w:val="20"/>
                <w:szCs w:val="20"/>
              </w:rPr>
              <w:t> </w:t>
            </w:r>
            <w:r w:rsidRPr="00124443">
              <w:rPr>
                <w:sz w:val="20"/>
                <w:szCs w:val="20"/>
              </w:rPr>
              <w:t>000</w:t>
            </w:r>
          </w:p>
          <w:p w14:paraId="7DAA0AFD" w14:textId="7E7C096F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9504 30</w:t>
            </w:r>
          </w:p>
          <w:p w14:paraId="7F7493C0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9504 90 800 9</w:t>
            </w:r>
          </w:p>
          <w:p w14:paraId="3C675569" w14:textId="36553917" w:rsidR="00355B2D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9506 91</w:t>
            </w:r>
          </w:p>
          <w:p w14:paraId="0E475E4D" w14:textId="72A19894" w:rsidR="00124443" w:rsidRPr="00355B2D" w:rsidRDefault="00124443" w:rsidP="00D15FFD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62F958CF" w14:textId="77777777" w:rsidR="00D15FFD" w:rsidRDefault="00D15FFD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12D0D6D1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70CDCCB1" w14:textId="77777777" w:rsidR="00D15FFD" w:rsidRPr="006F6B10" w:rsidRDefault="00D15FFD" w:rsidP="00D15FFD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2232880E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065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79A4E57" w14:textId="77777777" w:rsidR="00D15FFD" w:rsidRPr="00590E0C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590E0C" w:rsidRPr="00590E0C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45BC1D7F" w14:textId="77777777" w:rsidR="00D15FFD" w:rsidRPr="00B47AA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CC46C53" w14:textId="77777777" w:rsidR="00D15FFD" w:rsidRPr="00B47AA5" w:rsidRDefault="00D15FFD" w:rsidP="00D15FF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67C8829" w14:textId="77777777" w:rsidR="00D15FFD" w:rsidRPr="00B47AA5" w:rsidRDefault="00D15FFD" w:rsidP="00D15FFD">
            <w:pPr>
              <w:rPr>
                <w:i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484FF4F0" w14:textId="77777777" w:rsidTr="00055365">
        <w:trPr>
          <w:trHeight w:val="144"/>
        </w:trPr>
        <w:tc>
          <w:tcPr>
            <w:tcW w:w="636" w:type="dxa"/>
          </w:tcPr>
          <w:p w14:paraId="39024635" w14:textId="77777777" w:rsidR="001717E8" w:rsidRPr="00895172" w:rsidRDefault="001717E8" w:rsidP="00D15FFD">
            <w:pPr>
              <w:ind w:right="-143"/>
              <w:jc w:val="center"/>
            </w:pPr>
            <w:r>
              <w:lastRenderedPageBreak/>
              <w:t>1.9</w:t>
            </w:r>
          </w:p>
        </w:tc>
        <w:tc>
          <w:tcPr>
            <w:tcW w:w="3148" w:type="dxa"/>
          </w:tcPr>
          <w:p w14:paraId="274C3F50" w14:textId="77777777" w:rsidR="001717E8" w:rsidRDefault="001717E8" w:rsidP="00D15FFD">
            <w:pPr>
              <w:ind w:right="-143"/>
            </w:pPr>
            <w:r>
              <w:rPr>
                <w:sz w:val="20"/>
                <w:szCs w:val="20"/>
              </w:rPr>
              <w:t>А</w:t>
            </w:r>
            <w:r w:rsidRPr="006F6B10">
              <w:rPr>
                <w:sz w:val="20"/>
                <w:szCs w:val="20"/>
              </w:rPr>
              <w:t>удио- и видеоаппаратура, приемники теле – и радиовещания</w:t>
            </w:r>
          </w:p>
        </w:tc>
        <w:tc>
          <w:tcPr>
            <w:tcW w:w="1940" w:type="dxa"/>
          </w:tcPr>
          <w:p w14:paraId="3325B4A8" w14:textId="77777777" w:rsidR="001717E8" w:rsidRDefault="001717E8">
            <w:r w:rsidRPr="00665838">
              <w:t>1с, 3с, 4с</w:t>
            </w:r>
          </w:p>
        </w:tc>
        <w:tc>
          <w:tcPr>
            <w:tcW w:w="1719" w:type="dxa"/>
          </w:tcPr>
          <w:p w14:paraId="77214A6B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19</w:t>
            </w:r>
          </w:p>
          <w:p w14:paraId="5330E262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1</w:t>
            </w:r>
          </w:p>
          <w:p w14:paraId="156998A7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5 81</w:t>
            </w:r>
          </w:p>
          <w:p w14:paraId="0F120A59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5 83</w:t>
            </w:r>
          </w:p>
          <w:p w14:paraId="4223BD57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5 89</w:t>
            </w:r>
          </w:p>
          <w:p w14:paraId="7023979B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7</w:t>
            </w:r>
          </w:p>
          <w:p w14:paraId="207C0FD2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8 49</w:t>
            </w:r>
          </w:p>
          <w:p w14:paraId="52779E2A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8 59</w:t>
            </w:r>
          </w:p>
          <w:p w14:paraId="51FB97E9" w14:textId="77777777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8 69</w:t>
            </w:r>
          </w:p>
          <w:p w14:paraId="7A570DC2" w14:textId="77777777" w:rsidR="001717E8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28 72</w:t>
            </w:r>
          </w:p>
          <w:p w14:paraId="11A94123" w14:textId="77777777" w:rsid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27</w:t>
            </w:r>
          </w:p>
          <w:p w14:paraId="7A020B0E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28 71</w:t>
            </w:r>
          </w:p>
          <w:p w14:paraId="148D7700" w14:textId="77777777" w:rsid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28 72</w:t>
            </w:r>
          </w:p>
          <w:p w14:paraId="7824D887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18 21 000 0</w:t>
            </w:r>
          </w:p>
          <w:p w14:paraId="3893A8FB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18 22 000</w:t>
            </w:r>
          </w:p>
          <w:p w14:paraId="1EBBDBD6" w14:textId="77777777" w:rsid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18 29</w:t>
            </w:r>
          </w:p>
          <w:p w14:paraId="7B4901FC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18 40</w:t>
            </w:r>
          </w:p>
          <w:p w14:paraId="5DD91EF6" w14:textId="77777777" w:rsid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18 50 000 0</w:t>
            </w:r>
          </w:p>
          <w:p w14:paraId="21DA687D" w14:textId="434F8CCB" w:rsidR="00B81A3E" w:rsidRPr="00124443" w:rsidRDefault="00B81A3E" w:rsidP="00124443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52E734DD" w14:textId="77777777" w:rsidR="001717E8" w:rsidRDefault="001717E8" w:rsidP="00D15FFD">
            <w:r w:rsidRPr="00B14670">
              <w:t xml:space="preserve">ТР ТС 004/2011 «О </w:t>
            </w:r>
            <w:r w:rsidRPr="00283898">
              <w:rPr>
                <w:i/>
              </w:rPr>
              <w:t>безопасности</w:t>
            </w:r>
            <w:r w:rsidRPr="00B14670">
              <w:t xml:space="preserve"> низковольтного оборудования»</w:t>
            </w:r>
          </w:p>
        </w:tc>
        <w:tc>
          <w:tcPr>
            <w:tcW w:w="4186" w:type="dxa"/>
          </w:tcPr>
          <w:p w14:paraId="0AE3D7A2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61D4110E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1F9F3090" w14:textId="77777777" w:rsidR="001717E8" w:rsidRPr="00B47AA5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17791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82</w:t>
            </w:r>
          </w:p>
          <w:p w14:paraId="3916BC0F" w14:textId="77777777" w:rsidR="001717E8" w:rsidRPr="00B47AA5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/>
                <w:color w:val="000000" w:themeColor="text1"/>
                <w:sz w:val="20"/>
                <w:szCs w:val="20"/>
              </w:rPr>
              <w:t>ГОСТ 27418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87</w:t>
            </w:r>
          </w:p>
          <w:p w14:paraId="38396AAF" w14:textId="77777777" w:rsidR="005801B8" w:rsidRPr="00572433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825-1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DBE903F" w14:textId="77777777" w:rsidR="001717E8" w:rsidRPr="00283898" w:rsidRDefault="001717E8" w:rsidP="00055365">
            <w:pPr>
              <w:rPr>
                <w:i/>
                <w:color w:val="5B9BD5" w:themeColor="accent1"/>
                <w:sz w:val="18"/>
                <w:szCs w:val="20"/>
              </w:rPr>
            </w:pPr>
            <w:r w:rsidRPr="00AD73E5">
              <w:rPr>
                <w:iCs/>
                <w:color w:val="000000" w:themeColor="text1"/>
                <w:sz w:val="18"/>
                <w:szCs w:val="20"/>
              </w:rPr>
              <w:t>ГОСТ Р МЭК 62040-1-1</w:t>
            </w:r>
            <w:r w:rsidR="00283898" w:rsidRPr="00283898">
              <w:rPr>
                <w:i/>
                <w:color w:val="5B9BD5" w:themeColor="accent1"/>
                <w:sz w:val="18"/>
                <w:szCs w:val="20"/>
              </w:rPr>
              <w:t>-2009</w:t>
            </w:r>
          </w:p>
          <w:p w14:paraId="62B07E1A" w14:textId="77777777" w:rsidR="001717E8" w:rsidRPr="00283898" w:rsidRDefault="001717E8" w:rsidP="00055365">
            <w:pPr>
              <w:rPr>
                <w:color w:val="5B9BD5" w:themeColor="accent1"/>
                <w:sz w:val="20"/>
                <w:szCs w:val="20"/>
              </w:rPr>
            </w:pPr>
            <w:r w:rsidRPr="00AD73E5">
              <w:rPr>
                <w:color w:val="000000" w:themeColor="text1"/>
                <w:sz w:val="20"/>
                <w:szCs w:val="20"/>
              </w:rPr>
              <w:t>ГОСТ IEC 60950-1</w:t>
            </w:r>
            <w:r w:rsidR="00283898" w:rsidRPr="00283898">
              <w:rPr>
                <w:color w:val="5B9BD5" w:themeColor="accent1"/>
                <w:sz w:val="20"/>
                <w:szCs w:val="20"/>
              </w:rPr>
              <w:t>-2014</w:t>
            </w:r>
          </w:p>
          <w:p w14:paraId="27E294A5" w14:textId="77777777" w:rsidR="001717E8" w:rsidRPr="00283898" w:rsidRDefault="001717E8" w:rsidP="00055365">
            <w:pPr>
              <w:rPr>
                <w:color w:val="5B9BD5" w:themeColor="accent1"/>
                <w:sz w:val="20"/>
                <w:szCs w:val="20"/>
              </w:rPr>
            </w:pPr>
            <w:r w:rsidRPr="00AD73E5">
              <w:rPr>
                <w:color w:val="000000" w:themeColor="text1"/>
                <w:sz w:val="20"/>
                <w:szCs w:val="20"/>
              </w:rPr>
              <w:t>ГОСТ IEC 61204</w:t>
            </w:r>
            <w:r w:rsidR="00283898" w:rsidRPr="00283898">
              <w:rPr>
                <w:color w:val="5B9BD5" w:themeColor="accent1"/>
                <w:sz w:val="20"/>
                <w:szCs w:val="20"/>
              </w:rPr>
              <w:t>-2013</w:t>
            </w:r>
          </w:p>
          <w:p w14:paraId="3A6D58AE" w14:textId="77777777" w:rsidR="001717E8" w:rsidRPr="00283898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283898" w:rsidRPr="0028389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EFE3C8" w14:textId="77777777" w:rsidR="001717E8" w:rsidRPr="00283898" w:rsidRDefault="0028389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Pr="0028389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1021799" w14:textId="77777777" w:rsidR="00283898" w:rsidRPr="00283898" w:rsidRDefault="001717E8" w:rsidP="00055365">
            <w:pPr>
              <w:rPr>
                <w:sz w:val="20"/>
                <w:szCs w:val="20"/>
                <w:lang w:val="en-US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283898" w:rsidRPr="00283898">
              <w:rPr>
                <w:i/>
                <w:color w:val="5B9BD5" w:themeColor="accent1"/>
                <w:sz w:val="20"/>
                <w:szCs w:val="20"/>
                <w:lang w:val="en-US"/>
              </w:rPr>
              <w:t>-2013</w:t>
            </w:r>
          </w:p>
        </w:tc>
      </w:tr>
      <w:tr w:rsidR="001717E8" w:rsidRPr="00895172" w14:paraId="2EC391BB" w14:textId="77777777" w:rsidTr="00055365">
        <w:trPr>
          <w:trHeight w:val="144"/>
        </w:trPr>
        <w:tc>
          <w:tcPr>
            <w:tcW w:w="636" w:type="dxa"/>
          </w:tcPr>
          <w:p w14:paraId="3E748969" w14:textId="77777777" w:rsidR="001717E8" w:rsidRPr="00895172" w:rsidRDefault="001717E8" w:rsidP="00D15FFD">
            <w:pPr>
              <w:ind w:right="-143"/>
              <w:jc w:val="center"/>
            </w:pPr>
            <w:r>
              <w:t>1.10</w:t>
            </w:r>
          </w:p>
        </w:tc>
        <w:tc>
          <w:tcPr>
            <w:tcW w:w="3148" w:type="dxa"/>
          </w:tcPr>
          <w:p w14:paraId="17C84781" w14:textId="77777777" w:rsidR="001717E8" w:rsidRDefault="001717E8" w:rsidP="00D15FFD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швейные и вязальные</w:t>
            </w:r>
          </w:p>
        </w:tc>
        <w:tc>
          <w:tcPr>
            <w:tcW w:w="1940" w:type="dxa"/>
          </w:tcPr>
          <w:p w14:paraId="796BE8D7" w14:textId="77777777" w:rsidR="001717E8" w:rsidRDefault="001717E8">
            <w:r w:rsidRPr="00665838">
              <w:t>1с, 3с, 4с</w:t>
            </w:r>
          </w:p>
        </w:tc>
        <w:tc>
          <w:tcPr>
            <w:tcW w:w="1719" w:type="dxa"/>
          </w:tcPr>
          <w:p w14:paraId="616B6FDF" w14:textId="77777777" w:rsidR="001717E8" w:rsidRPr="00742417" w:rsidRDefault="00124443" w:rsidP="0005536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52 10</w:t>
            </w:r>
          </w:p>
          <w:p w14:paraId="5F47ADED" w14:textId="77777777" w:rsidR="00124443" w:rsidRDefault="00124443" w:rsidP="00055365">
            <w:pPr>
              <w:rPr>
                <w:iCs/>
                <w:sz w:val="20"/>
                <w:szCs w:val="20"/>
              </w:rPr>
            </w:pPr>
            <w:r w:rsidRPr="00124443">
              <w:rPr>
                <w:iCs/>
                <w:sz w:val="20"/>
                <w:szCs w:val="20"/>
              </w:rPr>
              <w:t>8452 10 190 0</w:t>
            </w:r>
          </w:p>
          <w:p w14:paraId="17D68696" w14:textId="4AD75282" w:rsidR="00124443" w:rsidRPr="00124443" w:rsidRDefault="00124443" w:rsidP="00055365">
            <w:pPr>
              <w:rPr>
                <w:iCs/>
                <w:sz w:val="20"/>
                <w:szCs w:val="20"/>
              </w:rPr>
            </w:pPr>
            <w:r w:rsidRPr="00124443">
              <w:rPr>
                <w:iCs/>
                <w:sz w:val="20"/>
                <w:szCs w:val="20"/>
              </w:rPr>
              <w:t>8447</w:t>
            </w:r>
          </w:p>
        </w:tc>
        <w:tc>
          <w:tcPr>
            <w:tcW w:w="3080" w:type="dxa"/>
          </w:tcPr>
          <w:p w14:paraId="1BF5F4B2" w14:textId="77777777" w:rsidR="001717E8" w:rsidRDefault="001717E8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5B92017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6A10DA82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239BAA5C" w14:textId="77777777" w:rsidR="001717E8" w:rsidRPr="00283898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28</w:t>
            </w:r>
            <w:r w:rsidR="00283898" w:rsidRPr="0028389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5E34BF0" w14:textId="77777777" w:rsidR="001717E8" w:rsidRPr="00283898" w:rsidRDefault="0028389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Р МЭК 60204</w:t>
            </w:r>
            <w:r w:rsidRPr="00283898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1BE4F8BA" w14:textId="77777777" w:rsidR="001717E8" w:rsidRPr="0013124C" w:rsidRDefault="0028389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204-31</w:t>
            </w:r>
            <w:r w:rsidRPr="0013124C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A26B670" w14:textId="77777777" w:rsidR="001717E8" w:rsidRPr="00B47AA5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A31A95F" w14:textId="77777777" w:rsidR="001717E8" w:rsidRPr="00B47AA5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E3B94AD" w14:textId="77777777" w:rsidR="001717E8" w:rsidRDefault="001717E8" w:rsidP="00055365">
            <w:r w:rsidRPr="00AD73E5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B47AA5" w:rsidRPr="00B47A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7B9A55C7" w14:textId="77777777" w:rsidTr="00055365">
        <w:trPr>
          <w:trHeight w:val="144"/>
        </w:trPr>
        <w:tc>
          <w:tcPr>
            <w:tcW w:w="636" w:type="dxa"/>
          </w:tcPr>
          <w:p w14:paraId="1FBA8774" w14:textId="77777777" w:rsidR="001717E8" w:rsidRPr="00895172" w:rsidRDefault="001717E8" w:rsidP="00D15FFD">
            <w:pPr>
              <w:ind w:right="-143"/>
              <w:jc w:val="center"/>
            </w:pPr>
            <w:r>
              <w:t>1.11</w:t>
            </w:r>
          </w:p>
        </w:tc>
        <w:tc>
          <w:tcPr>
            <w:tcW w:w="3148" w:type="dxa"/>
          </w:tcPr>
          <w:p w14:paraId="51EB42C8" w14:textId="77777777" w:rsidR="001717E8" w:rsidRDefault="001717E8" w:rsidP="00D15FFD">
            <w:pPr>
              <w:ind w:right="-143"/>
            </w:pPr>
            <w:r>
              <w:rPr>
                <w:sz w:val="20"/>
                <w:szCs w:val="20"/>
              </w:rPr>
              <w:t>Б</w:t>
            </w:r>
            <w:r w:rsidRPr="006F6B10">
              <w:rPr>
                <w:sz w:val="20"/>
                <w:szCs w:val="20"/>
              </w:rPr>
              <w:t>локи питания, зарядные устройства, стабилизаторы напряжения</w:t>
            </w:r>
          </w:p>
        </w:tc>
        <w:tc>
          <w:tcPr>
            <w:tcW w:w="1940" w:type="dxa"/>
          </w:tcPr>
          <w:p w14:paraId="496DE419" w14:textId="77777777" w:rsidR="001717E8" w:rsidRDefault="001717E8">
            <w:r w:rsidRPr="00665838">
              <w:t>1с, 3с, 4с</w:t>
            </w:r>
          </w:p>
        </w:tc>
        <w:tc>
          <w:tcPr>
            <w:tcW w:w="1719" w:type="dxa"/>
          </w:tcPr>
          <w:p w14:paraId="5D920A3B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04 40 300 8</w:t>
            </w:r>
          </w:p>
          <w:p w14:paraId="469F5E83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04 40 830 0</w:t>
            </w:r>
          </w:p>
          <w:p w14:paraId="6AF9A2B3" w14:textId="77777777" w:rsidR="00124443" w:rsidRPr="00124443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04 40 910 0</w:t>
            </w:r>
          </w:p>
          <w:p w14:paraId="60E98611" w14:textId="77777777" w:rsidR="00586F9C" w:rsidRDefault="00124443" w:rsidP="00124443">
            <w:pPr>
              <w:rPr>
                <w:sz w:val="20"/>
                <w:szCs w:val="20"/>
              </w:rPr>
            </w:pPr>
            <w:r w:rsidRPr="00124443">
              <w:rPr>
                <w:sz w:val="20"/>
                <w:szCs w:val="20"/>
              </w:rPr>
              <w:t>8541 59 000 0</w:t>
            </w:r>
          </w:p>
          <w:p w14:paraId="1F885C9E" w14:textId="4381E51E" w:rsidR="00124443" w:rsidRPr="00742417" w:rsidRDefault="00124443" w:rsidP="0012444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504 40 550 0</w:t>
            </w:r>
          </w:p>
        </w:tc>
        <w:tc>
          <w:tcPr>
            <w:tcW w:w="3080" w:type="dxa"/>
          </w:tcPr>
          <w:p w14:paraId="4D55DE1B" w14:textId="77777777" w:rsidR="001717E8" w:rsidRDefault="001717E8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7236A14D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34D6EB9A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34194AB0" w14:textId="77777777" w:rsidR="001717E8" w:rsidRPr="00DF7934" w:rsidRDefault="00DF7934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Pr="00DF7934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49531050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0335-2-29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2A5A6C1" w14:textId="77777777" w:rsidR="001717E8" w:rsidRPr="00DF7934" w:rsidRDefault="00DF7934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1204</w:t>
            </w:r>
            <w:r w:rsidRPr="00DF7934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77FAFDD8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1558-1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2E94F76" w14:textId="77777777" w:rsidR="001717E8" w:rsidRPr="00DF7934" w:rsidRDefault="001717E8" w:rsidP="00055365">
            <w:pPr>
              <w:rPr>
                <w:i/>
                <w:lang w:val="en-US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IEC 61558-2-6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  <w:lang w:val="en-US"/>
              </w:rPr>
              <w:t>-2012</w:t>
            </w:r>
          </w:p>
        </w:tc>
      </w:tr>
      <w:tr w:rsidR="001717E8" w:rsidRPr="00895172" w14:paraId="7ECD78E4" w14:textId="77777777" w:rsidTr="00055365">
        <w:trPr>
          <w:trHeight w:val="144"/>
        </w:trPr>
        <w:tc>
          <w:tcPr>
            <w:tcW w:w="636" w:type="dxa"/>
          </w:tcPr>
          <w:p w14:paraId="6AD9B37E" w14:textId="77777777" w:rsidR="001717E8" w:rsidRPr="00895172" w:rsidRDefault="001717E8" w:rsidP="00D15FFD">
            <w:pPr>
              <w:ind w:right="-143"/>
              <w:jc w:val="center"/>
            </w:pPr>
            <w:r>
              <w:lastRenderedPageBreak/>
              <w:t>1.12</w:t>
            </w:r>
          </w:p>
        </w:tc>
        <w:tc>
          <w:tcPr>
            <w:tcW w:w="3148" w:type="dxa"/>
          </w:tcPr>
          <w:p w14:paraId="3CC7E0E2" w14:textId="77777777" w:rsidR="001717E8" w:rsidRDefault="001717E8" w:rsidP="00D15FFD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садово-огородного хозяйства, животноводства, производства и хранения молочных продуктов</w:t>
            </w:r>
          </w:p>
        </w:tc>
        <w:tc>
          <w:tcPr>
            <w:tcW w:w="1940" w:type="dxa"/>
          </w:tcPr>
          <w:p w14:paraId="5B0B1E88" w14:textId="77777777" w:rsidR="001717E8" w:rsidRDefault="001717E8">
            <w:r w:rsidRPr="00FC44AE">
              <w:t>1с, 3с, 4с</w:t>
            </w:r>
          </w:p>
        </w:tc>
        <w:tc>
          <w:tcPr>
            <w:tcW w:w="1719" w:type="dxa"/>
          </w:tcPr>
          <w:p w14:paraId="25CB0A3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33 11 100 0</w:t>
            </w:r>
          </w:p>
          <w:p w14:paraId="79545285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33 19 100 0</w:t>
            </w:r>
          </w:p>
          <w:p w14:paraId="32EEB765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67 29 200 0</w:t>
            </w:r>
          </w:p>
          <w:p w14:paraId="5C0B3978" w14:textId="77777777" w:rsidR="001717E8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67 29 800 0</w:t>
            </w:r>
          </w:p>
          <w:p w14:paraId="15009D34" w14:textId="77777777" w:rsid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79 89 970 7</w:t>
            </w:r>
          </w:p>
          <w:p w14:paraId="0997E894" w14:textId="6DC89DC2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67 29 850 9</w:t>
            </w:r>
          </w:p>
          <w:p w14:paraId="26F85172" w14:textId="77777777" w:rsid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08 60 000 0</w:t>
            </w:r>
          </w:p>
          <w:p w14:paraId="7DFFBD6B" w14:textId="5D8958A2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434 10 000 0</w:t>
            </w:r>
          </w:p>
        </w:tc>
        <w:tc>
          <w:tcPr>
            <w:tcW w:w="3080" w:type="dxa"/>
          </w:tcPr>
          <w:p w14:paraId="57129D78" w14:textId="77777777" w:rsidR="001717E8" w:rsidRDefault="001717E8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002FD825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4683A4DC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43586636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D73E5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31560920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МЭК 60335-2-87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4CA8CC7E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МЭК 60335-2-92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04</w:t>
            </w:r>
          </w:p>
          <w:p w14:paraId="02B9DCA3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МЭК 60335-2-94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04</w:t>
            </w:r>
          </w:p>
          <w:p w14:paraId="2F520B0B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0335-2-71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97E76D1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0335-2-77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3A12E42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ЕN 50087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978570B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8B01C41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738F2F6" w14:textId="77777777" w:rsidR="001717E8" w:rsidRPr="00DF7934" w:rsidRDefault="001717E8" w:rsidP="00055365">
            <w:pPr>
              <w:rPr>
                <w:lang w:val="en-US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  <w:lang w:val="en-US"/>
              </w:rPr>
              <w:t>-2013</w:t>
            </w:r>
          </w:p>
        </w:tc>
      </w:tr>
      <w:tr w:rsidR="001717E8" w:rsidRPr="00895172" w14:paraId="49B32250" w14:textId="77777777" w:rsidTr="00055365">
        <w:trPr>
          <w:trHeight w:val="144"/>
        </w:trPr>
        <w:tc>
          <w:tcPr>
            <w:tcW w:w="636" w:type="dxa"/>
          </w:tcPr>
          <w:p w14:paraId="2BA3C581" w14:textId="77777777" w:rsidR="001717E8" w:rsidRPr="00895172" w:rsidRDefault="001717E8" w:rsidP="00D15FFD">
            <w:pPr>
              <w:ind w:right="-143"/>
              <w:jc w:val="center"/>
            </w:pPr>
            <w:r>
              <w:t>1.13</w:t>
            </w:r>
          </w:p>
        </w:tc>
        <w:tc>
          <w:tcPr>
            <w:tcW w:w="3148" w:type="dxa"/>
          </w:tcPr>
          <w:p w14:paraId="44DCB74F" w14:textId="77777777" w:rsidR="001717E8" w:rsidRDefault="001717E8" w:rsidP="00D15FFD">
            <w:pPr>
              <w:ind w:right="-143"/>
            </w:pPr>
            <w:r w:rsidRPr="006F6B10">
              <w:rPr>
                <w:sz w:val="20"/>
                <w:szCs w:val="20"/>
              </w:rPr>
              <w:t>Электрические аппараты и приборы бытового и аналогичного назначения для аквариумов и садовых водоемов</w:t>
            </w:r>
          </w:p>
        </w:tc>
        <w:tc>
          <w:tcPr>
            <w:tcW w:w="1940" w:type="dxa"/>
          </w:tcPr>
          <w:p w14:paraId="62713C8C" w14:textId="77777777" w:rsidR="001717E8" w:rsidRDefault="001717E8">
            <w:r w:rsidRPr="00FC44AE">
              <w:t>1с, 3с, 4с</w:t>
            </w:r>
          </w:p>
        </w:tc>
        <w:tc>
          <w:tcPr>
            <w:tcW w:w="1719" w:type="dxa"/>
          </w:tcPr>
          <w:p w14:paraId="21976A71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2</w:t>
            </w:r>
          </w:p>
          <w:p w14:paraId="48DB45DF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9</w:t>
            </w:r>
          </w:p>
          <w:p w14:paraId="1F14472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2</w:t>
            </w:r>
          </w:p>
          <w:p w14:paraId="67FAF73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9</w:t>
            </w:r>
          </w:p>
          <w:p w14:paraId="21EAD47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2</w:t>
            </w:r>
          </w:p>
          <w:p w14:paraId="48E5D11E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9</w:t>
            </w:r>
          </w:p>
          <w:p w14:paraId="3394375A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2</w:t>
            </w:r>
          </w:p>
          <w:p w14:paraId="581C4E2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9</w:t>
            </w:r>
          </w:p>
          <w:p w14:paraId="50EF6C4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1 9</w:t>
            </w:r>
          </w:p>
          <w:p w14:paraId="0C19195D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2</w:t>
            </w:r>
          </w:p>
          <w:p w14:paraId="39EEC22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4</w:t>
            </w:r>
          </w:p>
          <w:p w14:paraId="179B22F2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9</w:t>
            </w:r>
          </w:p>
          <w:p w14:paraId="35984A0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2</w:t>
            </w:r>
          </w:p>
          <w:p w14:paraId="3C652F7A" w14:textId="77777777" w:rsidR="00586F9C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4</w:t>
            </w:r>
          </w:p>
          <w:p w14:paraId="1D1D3198" w14:textId="6D85ADB0" w:rsidR="00B81A3E" w:rsidRPr="00586F9C" w:rsidRDefault="00B81A3E" w:rsidP="004A0DBF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04045E54" w14:textId="77777777" w:rsidR="001717E8" w:rsidRDefault="001717E8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6A36248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34FE2C9D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16024F51" w14:textId="77777777" w:rsidR="001717E8" w:rsidRPr="0013124C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27570.0</w:t>
            </w:r>
            <w:r w:rsidR="00DF7934" w:rsidRPr="0013124C">
              <w:rPr>
                <w:i/>
                <w:color w:val="5B9BD5" w:themeColor="accent1"/>
                <w:sz w:val="20"/>
                <w:szCs w:val="20"/>
              </w:rPr>
              <w:t>-87</w:t>
            </w:r>
          </w:p>
          <w:p w14:paraId="71A98674" w14:textId="77777777" w:rsidR="001717E8" w:rsidRPr="0013124C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0335-2-55</w:t>
            </w:r>
            <w:r w:rsidR="00DF7934" w:rsidRPr="0013124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97FA8B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4735746" w14:textId="77777777" w:rsidR="001717E8" w:rsidRPr="00DF793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7E7FBC8" w14:textId="77777777" w:rsidR="001717E8" w:rsidRPr="00DF7934" w:rsidRDefault="001717E8" w:rsidP="00055365">
            <w:r w:rsidRPr="001006A6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DF7934" w:rsidRPr="00DF79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3E229CBA" w14:textId="77777777" w:rsidTr="00055365">
        <w:trPr>
          <w:trHeight w:val="144"/>
        </w:trPr>
        <w:tc>
          <w:tcPr>
            <w:tcW w:w="636" w:type="dxa"/>
          </w:tcPr>
          <w:p w14:paraId="78383E29" w14:textId="77777777" w:rsidR="001717E8" w:rsidRPr="00895172" w:rsidRDefault="001717E8" w:rsidP="00D15FFD">
            <w:pPr>
              <w:ind w:right="-143"/>
              <w:jc w:val="center"/>
            </w:pPr>
            <w:r>
              <w:t>1.14</w:t>
            </w:r>
          </w:p>
        </w:tc>
        <w:tc>
          <w:tcPr>
            <w:tcW w:w="3148" w:type="dxa"/>
          </w:tcPr>
          <w:p w14:paraId="20B5A8B4" w14:textId="77777777" w:rsidR="001717E8" w:rsidRDefault="001717E8" w:rsidP="00D15FFD">
            <w:pPr>
              <w:ind w:right="-143"/>
            </w:pPr>
            <w:r>
              <w:rPr>
                <w:sz w:val="20"/>
                <w:szCs w:val="20"/>
              </w:rPr>
              <w:t>Э</w:t>
            </w:r>
            <w:r w:rsidRPr="006F6B10">
              <w:rPr>
                <w:sz w:val="20"/>
                <w:szCs w:val="20"/>
              </w:rPr>
              <w:t>лектронасосы</w:t>
            </w:r>
          </w:p>
        </w:tc>
        <w:tc>
          <w:tcPr>
            <w:tcW w:w="1940" w:type="dxa"/>
          </w:tcPr>
          <w:p w14:paraId="7415B3F7" w14:textId="77777777" w:rsidR="001717E8" w:rsidRDefault="001717E8">
            <w:r w:rsidRPr="00FC44AE">
              <w:t>1с, 3с, 4с</w:t>
            </w:r>
          </w:p>
        </w:tc>
        <w:tc>
          <w:tcPr>
            <w:tcW w:w="1719" w:type="dxa"/>
          </w:tcPr>
          <w:p w14:paraId="41149A9C" w14:textId="77BD84F5" w:rsidR="008D0546" w:rsidRPr="00742417" w:rsidRDefault="004A0DBF" w:rsidP="0005536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13</w:t>
            </w:r>
          </w:p>
          <w:p w14:paraId="6F4B6D54" w14:textId="4D1274C7" w:rsidR="008D0546" w:rsidRPr="008D0546" w:rsidRDefault="008D0546" w:rsidP="00055365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3BAE1618" w14:textId="77777777" w:rsidR="001717E8" w:rsidRDefault="001717E8" w:rsidP="00D15FFD">
            <w:r w:rsidRPr="00B14670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09263D2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2B0C459C" w14:textId="77777777" w:rsidR="001717E8" w:rsidRPr="006F6B10" w:rsidRDefault="001717E8" w:rsidP="00055365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10D72EBE" w14:textId="77777777" w:rsidR="001717E8" w:rsidRPr="00A9529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16012</w:t>
            </w:r>
            <w:r w:rsidR="00DF7934" w:rsidRPr="00A95294">
              <w:rPr>
                <w:i/>
                <w:color w:val="5B9BD5" w:themeColor="accent1"/>
                <w:sz w:val="20"/>
                <w:szCs w:val="20"/>
              </w:rPr>
              <w:t>-70</w:t>
            </w:r>
          </w:p>
          <w:p w14:paraId="2A28E3ED" w14:textId="77777777" w:rsidR="001717E8" w:rsidRPr="00A9529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0335-2-51</w:t>
            </w:r>
            <w:r w:rsidR="00840536" w:rsidRPr="00A95294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DBCB7B6" w14:textId="77777777" w:rsidR="001717E8" w:rsidRPr="00A9529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МЭК 60335-1</w:t>
            </w:r>
            <w:r w:rsidR="00840536" w:rsidRPr="00A95294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A95294" w:rsidRPr="00A95294">
              <w:rPr>
                <w:i/>
                <w:color w:val="5B9BD5" w:themeColor="accent1"/>
                <w:sz w:val="20"/>
                <w:szCs w:val="20"/>
              </w:rPr>
              <w:t>2015</w:t>
            </w:r>
          </w:p>
          <w:p w14:paraId="4BE0BF4C" w14:textId="77777777" w:rsidR="001717E8" w:rsidRPr="00A9529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DF7934" w:rsidRPr="00A9529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8179BF5" w14:textId="77777777" w:rsidR="001717E8" w:rsidRPr="00A95294" w:rsidRDefault="001717E8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1006A6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DF7934" w:rsidRPr="00A9529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CC6B536" w14:textId="77777777" w:rsidR="001717E8" w:rsidRPr="00DF7934" w:rsidRDefault="001717E8" w:rsidP="00055365">
            <w:r w:rsidRPr="001006A6">
              <w:rPr>
                <w:iCs/>
                <w:color w:val="000000" w:themeColor="text1"/>
                <w:sz w:val="20"/>
                <w:szCs w:val="20"/>
              </w:rPr>
              <w:lastRenderedPageBreak/>
              <w:t>ГОСТ IEC 62479</w:t>
            </w:r>
            <w:r w:rsidR="0061038E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DF7934" w:rsidRPr="00A95294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</w:tc>
      </w:tr>
      <w:tr w:rsidR="00055365" w:rsidRPr="00895172" w14:paraId="047F2DDE" w14:textId="77777777" w:rsidTr="00055365">
        <w:trPr>
          <w:trHeight w:val="144"/>
        </w:trPr>
        <w:tc>
          <w:tcPr>
            <w:tcW w:w="636" w:type="dxa"/>
          </w:tcPr>
          <w:p w14:paraId="50E369AE" w14:textId="77777777" w:rsidR="00055365" w:rsidRDefault="00055365" w:rsidP="00055365">
            <w:pPr>
              <w:ind w:right="-143"/>
              <w:jc w:val="center"/>
            </w:pPr>
            <w:r>
              <w:lastRenderedPageBreak/>
              <w:t>1.15</w:t>
            </w:r>
          </w:p>
        </w:tc>
        <w:tc>
          <w:tcPr>
            <w:tcW w:w="3148" w:type="dxa"/>
          </w:tcPr>
          <w:p w14:paraId="3F5A1772" w14:textId="77777777" w:rsidR="00055365" w:rsidRDefault="00055365" w:rsidP="0005536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6B10">
              <w:rPr>
                <w:sz w:val="20"/>
                <w:szCs w:val="20"/>
              </w:rPr>
              <w:t>борудование световое и источники света</w:t>
            </w:r>
          </w:p>
        </w:tc>
        <w:tc>
          <w:tcPr>
            <w:tcW w:w="1940" w:type="dxa"/>
          </w:tcPr>
          <w:p w14:paraId="7E424514" w14:textId="77777777" w:rsidR="00055365" w:rsidRPr="00895172" w:rsidRDefault="001717E8" w:rsidP="00055365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17E68F36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21 920 0</w:t>
            </w:r>
          </w:p>
          <w:p w14:paraId="16BEB42D" w14:textId="77777777" w:rsidR="00055365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21 980 0</w:t>
            </w:r>
          </w:p>
          <w:p w14:paraId="6450BC7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22</w:t>
            </w:r>
          </w:p>
          <w:p w14:paraId="085B002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29 920 0</w:t>
            </w:r>
          </w:p>
          <w:p w14:paraId="26222A6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29 980 0</w:t>
            </w:r>
          </w:p>
          <w:p w14:paraId="07C2189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31</w:t>
            </w:r>
          </w:p>
          <w:p w14:paraId="5D5D624E" w14:textId="78110264" w:rsid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9 52</w:t>
            </w:r>
            <w:r>
              <w:rPr>
                <w:sz w:val="20"/>
                <w:szCs w:val="20"/>
              </w:rPr>
              <w:t> </w:t>
            </w:r>
            <w:r w:rsidRPr="004A0DBF">
              <w:rPr>
                <w:sz w:val="20"/>
                <w:szCs w:val="20"/>
              </w:rPr>
              <w:t>000</w:t>
            </w:r>
          </w:p>
          <w:p w14:paraId="27F51A00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1 3</w:t>
            </w:r>
          </w:p>
          <w:p w14:paraId="00F3384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1 4</w:t>
            </w:r>
          </w:p>
          <w:p w14:paraId="0DC30A8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1 5</w:t>
            </w:r>
          </w:p>
          <w:p w14:paraId="0E77DE3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1 9</w:t>
            </w:r>
          </w:p>
          <w:p w14:paraId="2794F561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2 2</w:t>
            </w:r>
          </w:p>
          <w:p w14:paraId="18966312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2 9</w:t>
            </w:r>
          </w:p>
          <w:p w14:paraId="5C6356AF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3 3</w:t>
            </w:r>
          </w:p>
          <w:p w14:paraId="6A014F0D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1 003 9</w:t>
            </w:r>
          </w:p>
          <w:p w14:paraId="4F42953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1 2</w:t>
            </w:r>
          </w:p>
          <w:p w14:paraId="4863439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1 5</w:t>
            </w:r>
          </w:p>
          <w:p w14:paraId="23258F5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1 9</w:t>
            </w:r>
          </w:p>
          <w:p w14:paraId="72F8C402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2 9</w:t>
            </w:r>
          </w:p>
          <w:p w14:paraId="4C8484E6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3 2</w:t>
            </w:r>
          </w:p>
          <w:p w14:paraId="12EB554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19 003 9</w:t>
            </w:r>
          </w:p>
          <w:p w14:paraId="693369F2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1 2</w:t>
            </w:r>
          </w:p>
          <w:p w14:paraId="74744AFE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1 3</w:t>
            </w:r>
          </w:p>
          <w:p w14:paraId="2C6DE990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1 4</w:t>
            </w:r>
          </w:p>
          <w:p w14:paraId="0FA5F36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1 9</w:t>
            </w:r>
          </w:p>
          <w:p w14:paraId="6C76C7A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2 2</w:t>
            </w:r>
          </w:p>
          <w:p w14:paraId="23D6FFD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2 9</w:t>
            </w:r>
          </w:p>
          <w:p w14:paraId="0A223D7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3 2</w:t>
            </w:r>
          </w:p>
          <w:p w14:paraId="5E9CCDF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1 003 9</w:t>
            </w:r>
          </w:p>
          <w:p w14:paraId="4095EDA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9 001 2</w:t>
            </w:r>
          </w:p>
          <w:p w14:paraId="52CBA5C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9 001 4</w:t>
            </w:r>
          </w:p>
          <w:p w14:paraId="69A3389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9 001 9</w:t>
            </w:r>
          </w:p>
          <w:p w14:paraId="35BE609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9 002 9</w:t>
            </w:r>
          </w:p>
          <w:p w14:paraId="638BED4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lastRenderedPageBreak/>
              <w:t>9405 29 003 2</w:t>
            </w:r>
          </w:p>
          <w:p w14:paraId="0A1B6D2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29 003 9</w:t>
            </w:r>
          </w:p>
          <w:p w14:paraId="5937444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2</w:t>
            </w:r>
          </w:p>
          <w:p w14:paraId="3842A90A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9</w:t>
            </w:r>
          </w:p>
          <w:p w14:paraId="705BB14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2</w:t>
            </w:r>
          </w:p>
          <w:p w14:paraId="08AD1065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9</w:t>
            </w:r>
          </w:p>
          <w:p w14:paraId="725AA245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3 9</w:t>
            </w:r>
          </w:p>
          <w:p w14:paraId="1A101805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2</w:t>
            </w:r>
          </w:p>
          <w:p w14:paraId="7676417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9</w:t>
            </w:r>
          </w:p>
          <w:p w14:paraId="31BA87A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2</w:t>
            </w:r>
          </w:p>
          <w:p w14:paraId="5BF2598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9</w:t>
            </w:r>
          </w:p>
          <w:p w14:paraId="7B6227D2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3 9</w:t>
            </w:r>
          </w:p>
          <w:p w14:paraId="7F9EACEE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1 9</w:t>
            </w:r>
          </w:p>
          <w:p w14:paraId="055D1A3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2</w:t>
            </w:r>
          </w:p>
          <w:p w14:paraId="5FC3EEF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4</w:t>
            </w:r>
          </w:p>
          <w:p w14:paraId="7AB3A05E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9</w:t>
            </w:r>
          </w:p>
          <w:p w14:paraId="581C352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2</w:t>
            </w:r>
          </w:p>
          <w:p w14:paraId="4D2FEE8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4</w:t>
            </w:r>
          </w:p>
          <w:p w14:paraId="42DDED2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9</w:t>
            </w:r>
          </w:p>
          <w:p w14:paraId="40E461FC" w14:textId="77777777" w:rsidR="00B81A3E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 xml:space="preserve">светильники, углубляемые в грунт </w:t>
            </w:r>
          </w:p>
          <w:p w14:paraId="56E00201" w14:textId="10DB1C96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2</w:t>
            </w:r>
          </w:p>
          <w:p w14:paraId="6AB9BE7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9</w:t>
            </w:r>
          </w:p>
          <w:p w14:paraId="72CD0730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2</w:t>
            </w:r>
          </w:p>
          <w:p w14:paraId="3E99B77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2 9</w:t>
            </w:r>
          </w:p>
          <w:p w14:paraId="2A205A5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3 9</w:t>
            </w:r>
          </w:p>
          <w:p w14:paraId="3635F2ED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2</w:t>
            </w:r>
          </w:p>
          <w:p w14:paraId="4EB54098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9</w:t>
            </w:r>
          </w:p>
          <w:p w14:paraId="1A7BE08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2</w:t>
            </w:r>
          </w:p>
          <w:p w14:paraId="1D61AF07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2 9</w:t>
            </w:r>
          </w:p>
          <w:p w14:paraId="47846F6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3 9</w:t>
            </w:r>
          </w:p>
          <w:p w14:paraId="3EB3277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1 9</w:t>
            </w:r>
          </w:p>
          <w:p w14:paraId="79FE315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2</w:t>
            </w:r>
          </w:p>
          <w:p w14:paraId="27B87F8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lastRenderedPageBreak/>
              <w:t>9405 49 002 4</w:t>
            </w:r>
          </w:p>
          <w:p w14:paraId="6C01F1B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2 9</w:t>
            </w:r>
          </w:p>
          <w:p w14:paraId="21A26A0C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2</w:t>
            </w:r>
          </w:p>
          <w:p w14:paraId="6ECB1850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4</w:t>
            </w:r>
          </w:p>
          <w:p w14:paraId="0070999F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3 9</w:t>
            </w:r>
          </w:p>
          <w:p w14:paraId="7AC2133E" w14:textId="0411BFDA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2</w:t>
            </w:r>
          </w:p>
          <w:p w14:paraId="0269315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1 001 9</w:t>
            </w:r>
          </w:p>
          <w:p w14:paraId="18972A6E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2</w:t>
            </w:r>
          </w:p>
          <w:p w14:paraId="7A43848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2 001 9</w:t>
            </w:r>
          </w:p>
          <w:p w14:paraId="0B40BD63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49 001 9</w:t>
            </w:r>
          </w:p>
          <w:p w14:paraId="08C2B07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31 000 0</w:t>
            </w:r>
          </w:p>
          <w:p w14:paraId="6F018AE4" w14:textId="77777777" w:rsid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405 39 000 0</w:t>
            </w:r>
          </w:p>
          <w:p w14:paraId="1672052E" w14:textId="148FE2EE" w:rsidR="00B81A3E" w:rsidRPr="006F6B10" w:rsidRDefault="00B81A3E" w:rsidP="004A0DBF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2F3D64D8" w14:textId="77777777" w:rsidR="00055365" w:rsidRPr="007C6926" w:rsidRDefault="00055365" w:rsidP="00055365">
            <w:pPr>
              <w:rPr>
                <w:iCs/>
              </w:rPr>
            </w:pPr>
            <w:r w:rsidRPr="007C6926">
              <w:rPr>
                <w:iCs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1526F9C" w14:textId="77777777" w:rsidR="00055365" w:rsidRPr="004A5ABF" w:rsidRDefault="00055365" w:rsidP="00055365">
            <w:pPr>
              <w:rPr>
                <w:i/>
                <w:sz w:val="20"/>
                <w:szCs w:val="20"/>
              </w:rPr>
            </w:pPr>
            <w:r w:rsidRPr="004A5ABF">
              <w:rPr>
                <w:i/>
                <w:sz w:val="20"/>
                <w:szCs w:val="20"/>
              </w:rPr>
              <w:t xml:space="preserve">ТР ТС 004/2011 </w:t>
            </w:r>
          </w:p>
          <w:p w14:paraId="329095E7" w14:textId="77777777" w:rsidR="00055365" w:rsidRPr="007C6926" w:rsidRDefault="00055365" w:rsidP="00055365">
            <w:pPr>
              <w:rPr>
                <w:iCs/>
                <w:sz w:val="20"/>
                <w:szCs w:val="20"/>
              </w:rPr>
            </w:pPr>
            <w:r w:rsidRPr="007C6926">
              <w:rPr>
                <w:iCs/>
                <w:sz w:val="20"/>
                <w:szCs w:val="20"/>
              </w:rPr>
              <w:t>статьи 4 (абзацы 1-5, 9), 5, 6 (п.1)</w:t>
            </w:r>
          </w:p>
          <w:p w14:paraId="6FD39DC6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061-1</w:t>
            </w:r>
            <w:r w:rsidR="00A95294" w:rsidRPr="004A5ABF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2458B37C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1050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9EA6DF1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5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188A4D9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6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228DAB1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9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45AAB8A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2031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3573B4E9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4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32F01813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Р МЭК 62031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3FD86B0B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924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98</w:t>
            </w:r>
          </w:p>
          <w:p w14:paraId="6C8F4C2D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926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98</w:t>
            </w:r>
          </w:p>
          <w:p w14:paraId="506A499E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928</w:t>
            </w:r>
            <w:r w:rsidR="00287CDB" w:rsidRPr="004A5ABF">
              <w:rPr>
                <w:i/>
                <w:color w:val="5B9BD5" w:themeColor="accent1"/>
                <w:sz w:val="20"/>
                <w:szCs w:val="20"/>
              </w:rPr>
              <w:t>-98</w:t>
            </w:r>
          </w:p>
          <w:p w14:paraId="18970233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1046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98</w:t>
            </w:r>
          </w:p>
          <w:p w14:paraId="743C2329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70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21DC46B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B0525B3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4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5F83FBEC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7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656479E7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9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AA585B5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0</w:t>
            </w:r>
            <w:r w:rsidR="00522582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B075516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8</w:t>
            </w:r>
            <w:r w:rsidR="00557B89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357E8CA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7</w:t>
            </w:r>
            <w:r w:rsidR="00557B89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E8A3EE9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СТБ IEC 60598-2-22</w:t>
            </w:r>
            <w:r w:rsidR="00557B89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89C4CF4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2</w:t>
            </w:r>
            <w:r w:rsidR="00557B89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F412474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5</w:t>
            </w:r>
            <w:r w:rsidR="00C53E5B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21203AB4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60922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6C78C695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60155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0672EFF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МЭК 61050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4182E9FE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5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6578AC4" w14:textId="77777777" w:rsidR="00055365" w:rsidRPr="004A5ABF" w:rsidRDefault="00055365" w:rsidP="00055365">
            <w:pPr>
              <w:rPr>
                <w:i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6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77364B4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8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20EB55FD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19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F4E837A" w14:textId="77777777" w:rsidR="00055365" w:rsidRPr="004A5ABF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СТБ МЭК 60598-2-23</w:t>
            </w:r>
            <w:r w:rsidR="004A5ABF" w:rsidRPr="004A5ABF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0216E4D9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lastRenderedPageBreak/>
              <w:t>ГОСТ IEC 60598-2-23</w:t>
            </w:r>
            <w:r w:rsidR="004A5ABF" w:rsidRPr="00B6498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3560052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4</w:t>
            </w:r>
            <w:r w:rsidR="004A5ABF" w:rsidRPr="007C6926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B64989" w:rsidRPr="007C6926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55571911" w14:textId="77777777" w:rsidR="00055365" w:rsidRPr="00B64989" w:rsidRDefault="00B64989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1-</w:t>
            </w:r>
            <w:r w:rsidRPr="00B64989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09697267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D568900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СТБ IEC 60598-2-3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BD28596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3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65BBB5D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СТБ IEC 60598-2-12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82F999C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598-2-20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5249957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СТБ IEC 61347-1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081B63C5" w14:textId="77777777" w:rsidR="00055365" w:rsidRPr="00B64989" w:rsidRDefault="00055365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Р МЭК 61347-1</w:t>
            </w:r>
            <w:r w:rsidR="00B64989" w:rsidRPr="00B64989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1DCF22C8" w14:textId="77777777" w:rsidR="00055365" w:rsidRPr="00590773" w:rsidRDefault="00B64989" w:rsidP="0005536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1347-2-13</w:t>
            </w:r>
            <w:r w:rsidRPr="0059077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E761E8F" w14:textId="77777777" w:rsidR="00055365" w:rsidRPr="00B64989" w:rsidRDefault="00B64989" w:rsidP="00055365">
            <w:pPr>
              <w:rPr>
                <w:i/>
                <w:sz w:val="20"/>
                <w:szCs w:val="20"/>
                <w:lang w:val="en-US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249</w:t>
            </w:r>
            <w:r w:rsidRPr="00B64989">
              <w:rPr>
                <w:i/>
                <w:color w:val="5B9BD5" w:themeColor="accent1"/>
                <w:sz w:val="20"/>
                <w:szCs w:val="20"/>
                <w:lang w:val="en-US"/>
              </w:rPr>
              <w:t>-2013</w:t>
            </w:r>
          </w:p>
        </w:tc>
      </w:tr>
      <w:tr w:rsidR="00055365" w:rsidRPr="00895172" w14:paraId="4359D6E4" w14:textId="77777777" w:rsidTr="00055365">
        <w:trPr>
          <w:trHeight w:val="144"/>
        </w:trPr>
        <w:tc>
          <w:tcPr>
            <w:tcW w:w="636" w:type="dxa"/>
          </w:tcPr>
          <w:p w14:paraId="1E0F4FED" w14:textId="77777777" w:rsidR="00055365" w:rsidRDefault="00055365" w:rsidP="00055365">
            <w:pPr>
              <w:ind w:right="-143"/>
              <w:jc w:val="center"/>
            </w:pPr>
            <w:r>
              <w:lastRenderedPageBreak/>
              <w:t>1.16</w:t>
            </w:r>
          </w:p>
        </w:tc>
        <w:tc>
          <w:tcPr>
            <w:tcW w:w="3148" w:type="dxa"/>
          </w:tcPr>
          <w:p w14:paraId="4C7A0C5E" w14:textId="77777777" w:rsidR="00055365" w:rsidRPr="00055365" w:rsidRDefault="00055365" w:rsidP="0005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F6B10">
              <w:rPr>
                <w:sz w:val="20"/>
                <w:szCs w:val="20"/>
              </w:rPr>
              <w:t xml:space="preserve">зделия </w:t>
            </w:r>
            <w:proofErr w:type="spellStart"/>
            <w:r w:rsidRPr="006F6B10">
              <w:rPr>
                <w:sz w:val="20"/>
                <w:szCs w:val="20"/>
              </w:rPr>
              <w:t>электроустановочные</w:t>
            </w:r>
            <w:proofErr w:type="spellEnd"/>
          </w:p>
        </w:tc>
        <w:tc>
          <w:tcPr>
            <w:tcW w:w="1940" w:type="dxa"/>
          </w:tcPr>
          <w:p w14:paraId="013940C1" w14:textId="77777777" w:rsidR="00055365" w:rsidRPr="00895172" w:rsidRDefault="001717E8" w:rsidP="00055365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28895A84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50</w:t>
            </w:r>
          </w:p>
          <w:p w14:paraId="386253CB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9107 00 000 0</w:t>
            </w:r>
          </w:p>
          <w:p w14:paraId="2F35646B" w14:textId="2C6E6773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50</w:t>
            </w:r>
          </w:p>
          <w:p w14:paraId="2E5A3643" w14:textId="228375D4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69 900 9</w:t>
            </w:r>
          </w:p>
          <w:p w14:paraId="55E07690" w14:textId="284C11B2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69 900 9</w:t>
            </w:r>
          </w:p>
          <w:p w14:paraId="1F31646E" w14:textId="094F9EAD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69 900 9</w:t>
            </w:r>
          </w:p>
          <w:p w14:paraId="44E69BF0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90 100 0</w:t>
            </w:r>
          </w:p>
          <w:p w14:paraId="5DF92711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36 90 850 0</w:t>
            </w:r>
          </w:p>
          <w:p w14:paraId="30095A19" w14:textId="77777777" w:rsidR="004A0DBF" w:rsidRPr="004A0DBF" w:rsidRDefault="004A0DBF" w:rsidP="004A0DBF">
            <w:pPr>
              <w:rPr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44 42</w:t>
            </w:r>
          </w:p>
          <w:p w14:paraId="508E5A97" w14:textId="2EB6BC8E" w:rsidR="00DE426E" w:rsidRDefault="004A0DBF" w:rsidP="004A0DB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4A0DBF">
              <w:rPr>
                <w:sz w:val="20"/>
                <w:szCs w:val="20"/>
              </w:rPr>
              <w:t>8544 42</w:t>
            </w:r>
          </w:p>
          <w:p w14:paraId="7E154EFF" w14:textId="336C6CC0" w:rsidR="00DE426E" w:rsidRPr="00DE426E" w:rsidRDefault="00DE426E" w:rsidP="005B49B0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3B2E8EBA" w14:textId="77777777" w:rsidR="00B81A3E" w:rsidRDefault="00055365" w:rsidP="00055365">
            <w:r w:rsidRPr="0057761F">
              <w:t xml:space="preserve">ТР ТС 004/2011 </w:t>
            </w:r>
          </w:p>
          <w:p w14:paraId="128496A4" w14:textId="293A4324" w:rsidR="00055365" w:rsidRDefault="00055365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0393BCF7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55C509B9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9), 5, 6 (п.1)</w:t>
            </w:r>
          </w:p>
          <w:p w14:paraId="0312EEAE" w14:textId="77777777" w:rsidR="003645AF" w:rsidRPr="00713322" w:rsidRDefault="00713322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7396.1</w:t>
            </w:r>
            <w:r w:rsidRPr="00713322">
              <w:rPr>
                <w:i/>
                <w:color w:val="5B9BD5" w:themeColor="accent1"/>
                <w:sz w:val="20"/>
                <w:szCs w:val="20"/>
              </w:rPr>
              <w:t>-89</w:t>
            </w:r>
          </w:p>
          <w:p w14:paraId="085B2EFB" w14:textId="77777777" w:rsidR="003645AF" w:rsidRPr="00713322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IEC 60400</w:t>
            </w:r>
            <w:r w:rsidR="00713322" w:rsidRPr="00713322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2D25F548" w14:textId="77777777" w:rsidR="003645AF" w:rsidRPr="00713322" w:rsidRDefault="00713322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30849.1</w:t>
            </w:r>
            <w:r w:rsidRPr="00713322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243F8811" w14:textId="77777777" w:rsidR="003645AF" w:rsidRPr="00713322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30849.2</w:t>
            </w:r>
            <w:r w:rsidR="00713322" w:rsidRPr="00713322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3453B241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30849.3</w:t>
            </w:r>
            <w:r w:rsidR="00713322" w:rsidRPr="008362CE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09EA410B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C6926">
              <w:rPr>
                <w:iCs/>
                <w:color w:val="000000" w:themeColor="text1"/>
                <w:sz w:val="20"/>
                <w:szCs w:val="20"/>
              </w:rPr>
              <w:t>ГОСТ Р 51324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ACE0185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0850.2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4C1D4E8E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0850.2.2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1B5B69CA" w14:textId="77777777" w:rsidR="003645AF" w:rsidRPr="008362CE" w:rsidRDefault="003645AF" w:rsidP="003645AF">
            <w:pPr>
              <w:rPr>
                <w:i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0851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1CF639CF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0851.2.2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2D14825B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0988.2.5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03</w:t>
            </w:r>
          </w:p>
          <w:p w14:paraId="06D9B3D4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1195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8D48C87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1195.2.3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D1FFFF1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МЭК 60238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FAAA5C8" w14:textId="77777777" w:rsidR="003645AF" w:rsidRPr="008362CE" w:rsidRDefault="003645AF" w:rsidP="003645AF">
            <w:pPr>
              <w:rPr>
                <w:i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884-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0A6AC58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998-2-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52E78C5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2126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2DBFE5F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2126.23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CBA766D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670-2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85E0D5C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lastRenderedPageBreak/>
              <w:t>ГОСТ 30988.2.6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B33737D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1602.1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FE26000" w14:textId="77777777" w:rsidR="003645AF" w:rsidRPr="008362CE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31602.2</w:t>
            </w:r>
            <w:r w:rsidR="008362CE" w:rsidRPr="008362C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A898E74" w14:textId="77777777" w:rsidR="003645AF" w:rsidRPr="002A635C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998-2-4</w:t>
            </w:r>
            <w:r w:rsidR="0002378B" w:rsidRPr="002A635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A2AE9A9" w14:textId="77777777" w:rsidR="003645AF" w:rsidRPr="002A635C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730-1</w:t>
            </w:r>
            <w:r w:rsidR="0002378B" w:rsidRPr="002A635C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2B52B311" w14:textId="77777777" w:rsidR="003645AF" w:rsidRPr="002A635C" w:rsidRDefault="002A635C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МЭК 730-2-1</w:t>
            </w:r>
            <w:r w:rsidRPr="002A635C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1EAC4F45" w14:textId="77777777" w:rsidR="003645AF" w:rsidRPr="0013124C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1184</w:t>
            </w:r>
            <w:r w:rsidR="002A635C" w:rsidRPr="0013124C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369D777" w14:textId="77777777" w:rsidR="003645AF" w:rsidRPr="002A635C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1210</w:t>
            </w:r>
            <w:r w:rsidR="002A635C" w:rsidRPr="0013124C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1E7BE26C" w14:textId="77777777" w:rsidR="00336D72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530988.2.2</w:t>
            </w:r>
            <w:r w:rsidR="00532FF0" w:rsidRPr="00532FF0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11AA1C2F" w14:textId="77777777" w:rsidR="003645AF" w:rsidRPr="0013124C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838-1</w:t>
            </w:r>
            <w:r w:rsidR="00336D72" w:rsidRPr="00336D72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4607ED79" w14:textId="77777777" w:rsidR="003645AF" w:rsidRPr="0013124C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ГОСТ IEC 60838-2-2 </w:t>
            </w:r>
          </w:p>
          <w:p w14:paraId="392E0FDA" w14:textId="77777777" w:rsidR="003645AF" w:rsidRPr="0002378B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02378B" w:rsidRPr="0002378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722F051" w14:textId="77777777" w:rsidR="003645AF" w:rsidRPr="0002378B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02378B" w:rsidRPr="0002378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26A3043" w14:textId="77777777" w:rsidR="00055365" w:rsidRPr="0011057F" w:rsidRDefault="003645AF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02378B" w:rsidRPr="0002378B">
              <w:rPr>
                <w:i/>
                <w:color w:val="5B9BD5" w:themeColor="accent1"/>
                <w:sz w:val="20"/>
                <w:szCs w:val="20"/>
              </w:rPr>
              <w:t>-201</w:t>
            </w:r>
            <w:r w:rsidR="0002378B" w:rsidRPr="0011057F">
              <w:rPr>
                <w:i/>
                <w:color w:val="5B9BD5" w:themeColor="accent1"/>
                <w:sz w:val="20"/>
                <w:szCs w:val="20"/>
              </w:rPr>
              <w:t>3</w:t>
            </w:r>
          </w:p>
          <w:p w14:paraId="4ECA5634" w14:textId="77777777" w:rsidR="0002378B" w:rsidRPr="0002378B" w:rsidRDefault="0002378B" w:rsidP="003645AF">
            <w:pPr>
              <w:rPr>
                <w:sz w:val="20"/>
                <w:szCs w:val="20"/>
              </w:rPr>
            </w:pPr>
          </w:p>
        </w:tc>
      </w:tr>
      <w:tr w:rsidR="001717E8" w:rsidRPr="00895172" w14:paraId="2C144BB9" w14:textId="77777777" w:rsidTr="00055365">
        <w:trPr>
          <w:trHeight w:val="144"/>
        </w:trPr>
        <w:tc>
          <w:tcPr>
            <w:tcW w:w="636" w:type="dxa"/>
          </w:tcPr>
          <w:p w14:paraId="6895C609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17</w:t>
            </w:r>
          </w:p>
        </w:tc>
        <w:tc>
          <w:tcPr>
            <w:tcW w:w="3148" w:type="dxa"/>
          </w:tcPr>
          <w:p w14:paraId="54DB45F9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линители</w:t>
            </w:r>
          </w:p>
        </w:tc>
        <w:tc>
          <w:tcPr>
            <w:tcW w:w="1940" w:type="dxa"/>
          </w:tcPr>
          <w:p w14:paraId="7B184136" w14:textId="77777777" w:rsidR="001717E8" w:rsidRDefault="001717E8">
            <w:r w:rsidRPr="00B66AA9">
              <w:t>1с, 3с, 4с</w:t>
            </w:r>
          </w:p>
        </w:tc>
        <w:tc>
          <w:tcPr>
            <w:tcW w:w="1719" w:type="dxa"/>
          </w:tcPr>
          <w:p w14:paraId="44A8A492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44 42</w:t>
            </w:r>
          </w:p>
          <w:p w14:paraId="72B9C2C5" w14:textId="65494F5F" w:rsidR="00185E5B" w:rsidRPr="00185E5B" w:rsidRDefault="00DC57F5" w:rsidP="00DC57F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44 42</w:t>
            </w:r>
          </w:p>
        </w:tc>
        <w:tc>
          <w:tcPr>
            <w:tcW w:w="3080" w:type="dxa"/>
          </w:tcPr>
          <w:p w14:paraId="60BB2855" w14:textId="77777777" w:rsidR="0027569A" w:rsidRDefault="001717E8" w:rsidP="00055365">
            <w:r w:rsidRPr="0057761F">
              <w:t xml:space="preserve">ТР ТС 004/2011 </w:t>
            </w:r>
          </w:p>
          <w:p w14:paraId="5B71E4B8" w14:textId="28B91DDB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3B604913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77E03CC2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7087DD0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223</w:t>
            </w:r>
            <w:r w:rsidR="00532FF0" w:rsidRPr="00532FF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27374DCE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884-1</w:t>
            </w:r>
            <w:r w:rsidR="00532FF0" w:rsidRPr="00532FF0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0FB09FD8" w14:textId="77777777" w:rsidR="002A635C" w:rsidRPr="002A635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2A635C" w:rsidRPr="002A635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5F0EA4E" w14:textId="77777777" w:rsidR="002A635C" w:rsidRPr="002A635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2A635C" w:rsidRPr="002A635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65954BB" w14:textId="77777777" w:rsidR="001717E8" w:rsidRPr="002A635C" w:rsidRDefault="001717E8" w:rsidP="003645AF">
            <w:pPr>
              <w:rPr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2A635C" w:rsidRPr="002A635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31DEA165" w14:textId="77777777" w:rsidTr="00055365">
        <w:trPr>
          <w:trHeight w:val="144"/>
        </w:trPr>
        <w:tc>
          <w:tcPr>
            <w:tcW w:w="636" w:type="dxa"/>
          </w:tcPr>
          <w:p w14:paraId="21A9BE1E" w14:textId="77777777" w:rsidR="001717E8" w:rsidRDefault="001717E8" w:rsidP="00055365">
            <w:pPr>
              <w:ind w:right="-143"/>
              <w:jc w:val="center"/>
            </w:pPr>
            <w:r>
              <w:t>1.18</w:t>
            </w:r>
          </w:p>
        </w:tc>
        <w:tc>
          <w:tcPr>
            <w:tcW w:w="3148" w:type="dxa"/>
          </w:tcPr>
          <w:p w14:paraId="07EF4A70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Персональные электронные вычислительные машины</w:t>
            </w:r>
          </w:p>
        </w:tc>
        <w:tc>
          <w:tcPr>
            <w:tcW w:w="1940" w:type="dxa"/>
          </w:tcPr>
          <w:p w14:paraId="02074D62" w14:textId="77777777" w:rsidR="001717E8" w:rsidRDefault="001717E8">
            <w:r w:rsidRPr="00B66AA9">
              <w:t>1с, 3с, 4с</w:t>
            </w:r>
          </w:p>
        </w:tc>
        <w:tc>
          <w:tcPr>
            <w:tcW w:w="1719" w:type="dxa"/>
          </w:tcPr>
          <w:p w14:paraId="4F8DC1CF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71 30 000 0</w:t>
            </w:r>
          </w:p>
          <w:p w14:paraId="0C50F765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71 41 000 0</w:t>
            </w:r>
          </w:p>
          <w:p w14:paraId="6211248F" w14:textId="53E62D81" w:rsidR="002B2922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71 49 000 0</w:t>
            </w:r>
          </w:p>
          <w:p w14:paraId="406C8B39" w14:textId="776E2D1F" w:rsidR="00DC57F5" w:rsidRPr="00742417" w:rsidRDefault="00DC57F5" w:rsidP="00DC57F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2417">
              <w:rPr>
                <w:iCs/>
                <w:color w:val="000000" w:themeColor="text1"/>
                <w:sz w:val="20"/>
                <w:szCs w:val="20"/>
              </w:rPr>
              <w:t>8470 50 000</w:t>
            </w:r>
          </w:p>
          <w:p w14:paraId="46B46DC5" w14:textId="77777777" w:rsidR="001717E8" w:rsidRPr="006F6B10" w:rsidRDefault="001717E8" w:rsidP="00055365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A516690" w14:textId="77777777" w:rsidR="0027569A" w:rsidRDefault="001717E8" w:rsidP="00055365">
            <w:r w:rsidRPr="0057761F">
              <w:t xml:space="preserve">ТР ТС 004/2011 </w:t>
            </w:r>
          </w:p>
          <w:p w14:paraId="12E40705" w14:textId="0707338D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50EE063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5672073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6F8B6D2B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825-1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2E8008F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0950-1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296A4432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1131-2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CC6E843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СТБ EN 41003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25C931BA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EN  62233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28568E4" w14:textId="77777777" w:rsidR="001717E8" w:rsidRPr="0013124C" w:rsidRDefault="001717E8" w:rsidP="003645A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311</w:t>
            </w:r>
            <w:r w:rsidR="0013124C" w:rsidRPr="0013124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315AEC5" w14:textId="77777777" w:rsidR="001717E8" w:rsidRPr="00B43891" w:rsidRDefault="001717E8" w:rsidP="003645AF">
            <w:pPr>
              <w:rPr>
                <w:i/>
                <w:sz w:val="20"/>
                <w:szCs w:val="20"/>
              </w:rPr>
            </w:pPr>
            <w:r w:rsidRPr="008C0B4F">
              <w:rPr>
                <w:iCs/>
                <w:color w:val="000000" w:themeColor="text1"/>
                <w:sz w:val="20"/>
                <w:szCs w:val="20"/>
              </w:rPr>
              <w:t>ГОСТ IEC 62479</w:t>
            </w:r>
            <w:r w:rsidR="0013124C" w:rsidRPr="00B4389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244BE496" w14:textId="77777777" w:rsidTr="00055365">
        <w:trPr>
          <w:trHeight w:val="144"/>
        </w:trPr>
        <w:tc>
          <w:tcPr>
            <w:tcW w:w="636" w:type="dxa"/>
          </w:tcPr>
          <w:p w14:paraId="44E273C3" w14:textId="77777777" w:rsidR="001717E8" w:rsidRDefault="001717E8" w:rsidP="00055365">
            <w:pPr>
              <w:ind w:right="-143"/>
              <w:jc w:val="center"/>
            </w:pPr>
            <w:r>
              <w:t>1.19</w:t>
            </w:r>
          </w:p>
        </w:tc>
        <w:tc>
          <w:tcPr>
            <w:tcW w:w="3148" w:type="dxa"/>
          </w:tcPr>
          <w:p w14:paraId="3E7FD209" w14:textId="77777777" w:rsidR="001717E8" w:rsidRDefault="001717E8" w:rsidP="003645AF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Низковольтное оборудование, подключаемое к </w:t>
            </w:r>
            <w:proofErr w:type="gramStart"/>
            <w:r w:rsidRPr="006F6B10">
              <w:rPr>
                <w:sz w:val="20"/>
                <w:szCs w:val="20"/>
              </w:rPr>
              <w:t>персональным  электронным</w:t>
            </w:r>
            <w:proofErr w:type="gramEnd"/>
            <w:r w:rsidRPr="006F6B10">
              <w:rPr>
                <w:sz w:val="20"/>
                <w:szCs w:val="20"/>
              </w:rPr>
              <w:t xml:space="preserve"> вычислительным </w:t>
            </w:r>
            <w:r w:rsidRPr="006F6B10">
              <w:rPr>
                <w:sz w:val="20"/>
                <w:szCs w:val="20"/>
              </w:rPr>
              <w:lastRenderedPageBreak/>
              <w:t>машинам (принтеры,  сканеры, многофункциональные устройства, мониторы,  цифровые фоторамки, акустические системы, мультимедийные проекторы).</w:t>
            </w:r>
          </w:p>
        </w:tc>
        <w:tc>
          <w:tcPr>
            <w:tcW w:w="1940" w:type="dxa"/>
          </w:tcPr>
          <w:p w14:paraId="48A98713" w14:textId="77777777" w:rsidR="001717E8" w:rsidRDefault="001717E8">
            <w:r w:rsidRPr="00B66AA9">
              <w:lastRenderedPageBreak/>
              <w:t>1с, 3с, 4с</w:t>
            </w:r>
          </w:p>
        </w:tc>
        <w:tc>
          <w:tcPr>
            <w:tcW w:w="1719" w:type="dxa"/>
          </w:tcPr>
          <w:p w14:paraId="2AAFBBA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8443000000</w:t>
            </w:r>
          </w:p>
          <w:p w14:paraId="32BE7751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8471000000</w:t>
            </w:r>
          </w:p>
          <w:p w14:paraId="4FF4381D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8473000000</w:t>
            </w:r>
          </w:p>
          <w:p w14:paraId="4B909627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lastRenderedPageBreak/>
              <w:t>8443 32 100 9</w:t>
            </w:r>
          </w:p>
          <w:p w14:paraId="04DD34E2" w14:textId="10C868B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71 60 700 0</w:t>
            </w:r>
          </w:p>
          <w:p w14:paraId="35427175" w14:textId="7365FB23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19</w:t>
            </w:r>
          </w:p>
          <w:p w14:paraId="5107678D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1</w:t>
            </w:r>
          </w:p>
          <w:p w14:paraId="241C6218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7</w:t>
            </w:r>
          </w:p>
          <w:p w14:paraId="6FEBEC56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42 100 0</w:t>
            </w:r>
          </w:p>
          <w:p w14:paraId="48D6933B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52 100 0</w:t>
            </w:r>
          </w:p>
          <w:p w14:paraId="6ADB1F2A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52 900 9</w:t>
            </w:r>
          </w:p>
          <w:p w14:paraId="73477B33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59 900 9</w:t>
            </w:r>
          </w:p>
          <w:p w14:paraId="184E57EE" w14:textId="2A605292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04 40 300</w:t>
            </w:r>
          </w:p>
          <w:p w14:paraId="108FF771" w14:textId="4C4C7165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18 21 000 0</w:t>
            </w:r>
          </w:p>
          <w:p w14:paraId="7E146371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18 22 000</w:t>
            </w:r>
          </w:p>
          <w:p w14:paraId="6F37EB7F" w14:textId="2BA71F09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62 100 0</w:t>
            </w:r>
          </w:p>
          <w:p w14:paraId="4F52544E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528 69</w:t>
            </w:r>
          </w:p>
          <w:p w14:paraId="49040BE2" w14:textId="77777777" w:rsidR="001717E8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43 31</w:t>
            </w:r>
          </w:p>
          <w:p w14:paraId="189D95BE" w14:textId="04263676" w:rsidR="00B81A3E" w:rsidRPr="007F6D1F" w:rsidRDefault="00B81A3E" w:rsidP="00DC57F5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0FD7AD91" w14:textId="77777777" w:rsidR="0027569A" w:rsidRDefault="001717E8" w:rsidP="00055365">
            <w:r w:rsidRPr="0057761F">
              <w:lastRenderedPageBreak/>
              <w:t xml:space="preserve">ТР ТС 004/2011 </w:t>
            </w:r>
          </w:p>
          <w:p w14:paraId="708660FA" w14:textId="5FD880F2" w:rsidR="001717E8" w:rsidRDefault="001717E8" w:rsidP="00055365">
            <w:r w:rsidRPr="0057761F">
              <w:lastRenderedPageBreak/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6E43578B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lastRenderedPageBreak/>
              <w:t>ТР ТС 004/2011</w:t>
            </w:r>
          </w:p>
          <w:p w14:paraId="2882721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2F5FF3A3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825-1</w:t>
            </w:r>
            <w:r w:rsidR="006C1F96" w:rsidRPr="0013124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1283CB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lastRenderedPageBreak/>
              <w:t>ГОСТ IEC 60950-21</w:t>
            </w:r>
            <w:r w:rsidR="00C520D1" w:rsidRPr="00C520D1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5456B27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50-22</w:t>
            </w:r>
            <w:r w:rsidR="00C520D1" w:rsidRPr="00C520D1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1D09C0D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2040-1-1</w:t>
            </w:r>
            <w:r w:rsidR="00C520D1" w:rsidRPr="00C520D1">
              <w:rPr>
                <w:i/>
                <w:iCs/>
                <w:color w:val="5B9BD5" w:themeColor="accent1"/>
                <w:sz w:val="20"/>
                <w:szCs w:val="20"/>
              </w:rPr>
              <w:t>-2009</w:t>
            </w:r>
          </w:p>
          <w:p w14:paraId="1A38061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50-1</w:t>
            </w:r>
            <w:r w:rsidR="00793152" w:rsidRPr="00793152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724EA893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2040-1-1</w:t>
            </w:r>
            <w:r w:rsidR="00793152" w:rsidRPr="00793152">
              <w:rPr>
                <w:i/>
                <w:iCs/>
                <w:color w:val="5B9BD5" w:themeColor="accent1"/>
                <w:sz w:val="20"/>
                <w:szCs w:val="20"/>
              </w:rPr>
              <w:t>-2009</w:t>
            </w:r>
          </w:p>
          <w:p w14:paraId="4EA5F1C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EN 41003</w:t>
            </w:r>
            <w:r w:rsidR="00793152" w:rsidRPr="00793152">
              <w:rPr>
                <w:i/>
                <w:iCs/>
                <w:color w:val="5B9BD5" w:themeColor="accent1"/>
                <w:sz w:val="20"/>
                <w:szCs w:val="20"/>
              </w:rPr>
              <w:t>-2008</w:t>
            </w:r>
          </w:p>
          <w:p w14:paraId="4F39728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9373B3" w:rsidRPr="00532FF0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69EB7BF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532FF0" w:rsidRPr="00532FF0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09FF5AD2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532FF0" w:rsidRPr="00532FF0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055365" w:rsidRPr="00895172" w14:paraId="0210BC11" w14:textId="77777777" w:rsidTr="00055365">
        <w:trPr>
          <w:trHeight w:val="144"/>
        </w:trPr>
        <w:tc>
          <w:tcPr>
            <w:tcW w:w="636" w:type="dxa"/>
          </w:tcPr>
          <w:p w14:paraId="0E8D0E1C" w14:textId="77777777" w:rsidR="00055365" w:rsidRDefault="003645AF" w:rsidP="00055365">
            <w:pPr>
              <w:ind w:right="-143"/>
              <w:jc w:val="center"/>
            </w:pPr>
            <w:r>
              <w:lastRenderedPageBreak/>
              <w:t>1.20</w:t>
            </w:r>
          </w:p>
        </w:tc>
        <w:tc>
          <w:tcPr>
            <w:tcW w:w="3148" w:type="dxa"/>
          </w:tcPr>
          <w:p w14:paraId="546303D0" w14:textId="77777777" w:rsidR="00055365" w:rsidRDefault="003645AF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940" w:type="dxa"/>
          </w:tcPr>
          <w:p w14:paraId="759632E1" w14:textId="77777777" w:rsidR="00055365" w:rsidRPr="00895172" w:rsidRDefault="001717E8" w:rsidP="00055365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2DCDC89A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1</w:t>
            </w:r>
          </w:p>
          <w:p w14:paraId="4A959A81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200 0</w:t>
            </w:r>
          </w:p>
          <w:p w14:paraId="6855298B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850 9</w:t>
            </w:r>
          </w:p>
          <w:p w14:paraId="26279BCE" w14:textId="3D696F95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2</w:t>
            </w:r>
          </w:p>
          <w:p w14:paraId="6C9FB331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200 0</w:t>
            </w:r>
          </w:p>
          <w:p w14:paraId="45AA429B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510 0</w:t>
            </w:r>
          </w:p>
          <w:p w14:paraId="2FCA0C0D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530 0</w:t>
            </w:r>
          </w:p>
          <w:p w14:paraId="753D1D18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590 0</w:t>
            </w:r>
          </w:p>
          <w:p w14:paraId="449221C5" w14:textId="10EA86E4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700 0</w:t>
            </w:r>
          </w:p>
          <w:p w14:paraId="35266CBE" w14:textId="1045918D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200 0</w:t>
            </w:r>
          </w:p>
          <w:p w14:paraId="1E267743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850 1</w:t>
            </w:r>
          </w:p>
          <w:p w14:paraId="44BA0EB2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850 9</w:t>
            </w:r>
          </w:p>
          <w:p w14:paraId="30D295D6" w14:textId="57ED94F4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590 0</w:t>
            </w:r>
          </w:p>
          <w:p w14:paraId="19CAFE0C" w14:textId="50784076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7 8467 29 850 9</w:t>
            </w:r>
          </w:p>
          <w:p w14:paraId="53F31B2C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7 29 200 0</w:t>
            </w:r>
          </w:p>
          <w:p w14:paraId="6619258B" w14:textId="77777777" w:rsidR="00DC57F5" w:rsidRPr="00DC57F5" w:rsidRDefault="00DC57F5" w:rsidP="00DC57F5">
            <w:pPr>
              <w:rPr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65</w:t>
            </w:r>
          </w:p>
          <w:p w14:paraId="7DEB0260" w14:textId="58AB4456" w:rsidR="007F6D1F" w:rsidRPr="007F6D1F" w:rsidRDefault="00DC57F5" w:rsidP="00DC57F5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8424 20 000 0</w:t>
            </w:r>
          </w:p>
        </w:tc>
        <w:tc>
          <w:tcPr>
            <w:tcW w:w="3080" w:type="dxa"/>
          </w:tcPr>
          <w:p w14:paraId="519F2D57" w14:textId="77777777" w:rsidR="0027569A" w:rsidRDefault="00055365" w:rsidP="00055365">
            <w:r w:rsidRPr="0057761F">
              <w:t xml:space="preserve">ТР ТС 004/2011 </w:t>
            </w:r>
          </w:p>
          <w:p w14:paraId="3BC711FD" w14:textId="602A4B7F" w:rsidR="00055365" w:rsidRDefault="00055365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5F09ED27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1ADBCDA2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7D6C78DE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6012</w:t>
            </w:r>
            <w:r w:rsidR="00336D72">
              <w:rPr>
                <w:sz w:val="20"/>
                <w:szCs w:val="20"/>
              </w:rPr>
              <w:t>-</w:t>
            </w:r>
            <w:r w:rsidR="00336D72" w:rsidRPr="00336D72">
              <w:rPr>
                <w:i/>
                <w:iCs/>
                <w:color w:val="5B9BD5" w:themeColor="accent1"/>
                <w:sz w:val="20"/>
                <w:szCs w:val="20"/>
              </w:rPr>
              <w:t>70</w:t>
            </w:r>
          </w:p>
          <w:p w14:paraId="4565E59E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745-2-3</w:t>
            </w:r>
            <w:r w:rsidR="00336D72" w:rsidRPr="00336D72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7126B9BC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6</w:t>
            </w:r>
            <w:r w:rsidR="00336D72" w:rsidRPr="00336D72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75B04B3E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8</w:t>
            </w:r>
            <w:r w:rsidR="00336D72" w:rsidRPr="00336D72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074383BC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14</w:t>
            </w:r>
            <w:r w:rsidR="00DE7F1E" w:rsidRPr="00DE7F1E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442180AA" w14:textId="77777777" w:rsidR="00DE7F1E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505</w:t>
            </w:r>
            <w:r w:rsidR="00DE7F1E" w:rsidRPr="00DE7F1E">
              <w:rPr>
                <w:i/>
                <w:iCs/>
                <w:color w:val="5B9BD5" w:themeColor="accent1"/>
                <w:sz w:val="20"/>
                <w:szCs w:val="20"/>
              </w:rPr>
              <w:t>-97</w:t>
            </w:r>
          </w:p>
          <w:p w14:paraId="5451CA88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745-2-16</w:t>
            </w:r>
            <w:r w:rsidR="00DE7F1E" w:rsidRPr="00DE7F1E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60D395E7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745-2-15</w:t>
            </w:r>
            <w:r w:rsidR="00DE7F1E" w:rsidRPr="00DE7F1E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302A983C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700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00</w:t>
            </w:r>
            <w:r w:rsidRPr="006F6B10">
              <w:rPr>
                <w:sz w:val="20"/>
                <w:szCs w:val="20"/>
              </w:rPr>
              <w:t xml:space="preserve"> (МЭК 745-2-7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89</w:t>
            </w:r>
            <w:r w:rsidRPr="006F6B10">
              <w:rPr>
                <w:sz w:val="20"/>
                <w:szCs w:val="20"/>
              </w:rPr>
              <w:t>)</w:t>
            </w:r>
          </w:p>
          <w:p w14:paraId="6D1EFD0D" w14:textId="77777777" w:rsidR="003645AF" w:rsidRPr="00642803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1029-2-1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58DED1F5" w14:textId="77777777" w:rsidR="003645AF" w:rsidRPr="00642803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2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7729961E" w14:textId="77777777" w:rsidR="003645AF" w:rsidRPr="00642803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3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1170EF3E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5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3496D831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6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19F0B242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7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41F35B61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2-8</w:t>
            </w:r>
            <w:r w:rsidR="00642803" w:rsidRPr="0064280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30056411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lastRenderedPageBreak/>
              <w:t>ГОСТ Р МЭК 1029-2-9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99</w:t>
            </w:r>
          </w:p>
          <w:p w14:paraId="59DCB31F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29-1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02D08907" w14:textId="77777777" w:rsidR="007D230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1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15258014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9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5AAF2B06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11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0D127906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1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18B9879D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2</w:t>
            </w:r>
            <w:r w:rsidR="007D2300" w:rsidRPr="007D2300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209460DD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4</w:t>
            </w:r>
            <w:r w:rsidR="00EE3F92" w:rsidRPr="00EE3F92">
              <w:rPr>
                <w:color w:val="5B9BD5" w:themeColor="accent1"/>
                <w:sz w:val="20"/>
                <w:szCs w:val="20"/>
              </w:rPr>
              <w:t>-2011</w:t>
            </w:r>
          </w:p>
          <w:p w14:paraId="7754B50E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45-2-5</w:t>
            </w:r>
            <w:r w:rsidR="00EE3F92" w:rsidRPr="00EE3F92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07B2D1D3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EE3F92" w:rsidRPr="00EE3F92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72284951" w14:textId="77777777" w:rsidR="003645AF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EE3F92" w:rsidRPr="00EE3F92">
              <w:rPr>
                <w:color w:val="5B9BD5" w:themeColor="accent1"/>
                <w:sz w:val="20"/>
                <w:szCs w:val="20"/>
              </w:rPr>
              <w:t>-2013</w:t>
            </w:r>
          </w:p>
          <w:p w14:paraId="0E919513" w14:textId="77777777" w:rsidR="00055365" w:rsidRPr="006F6B10" w:rsidRDefault="003645AF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EE3F92">
              <w:rPr>
                <w:sz w:val="20"/>
                <w:szCs w:val="20"/>
              </w:rPr>
              <w:t>-</w:t>
            </w:r>
            <w:r w:rsidR="00EE3F92" w:rsidRPr="00EE3F92">
              <w:rPr>
                <w:i/>
                <w:iCs/>
                <w:color w:val="5B9BD5" w:themeColor="accent1"/>
                <w:sz w:val="20"/>
                <w:szCs w:val="20"/>
              </w:rPr>
              <w:t>2013</w:t>
            </w:r>
          </w:p>
        </w:tc>
      </w:tr>
      <w:tr w:rsidR="001717E8" w:rsidRPr="00895172" w14:paraId="7FE4E2DB" w14:textId="77777777" w:rsidTr="00055365">
        <w:trPr>
          <w:trHeight w:val="144"/>
        </w:trPr>
        <w:tc>
          <w:tcPr>
            <w:tcW w:w="636" w:type="dxa"/>
          </w:tcPr>
          <w:p w14:paraId="570B9A90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21</w:t>
            </w:r>
          </w:p>
        </w:tc>
        <w:tc>
          <w:tcPr>
            <w:tcW w:w="3148" w:type="dxa"/>
          </w:tcPr>
          <w:p w14:paraId="73355D9A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Инструменты электромузыкальные</w:t>
            </w:r>
          </w:p>
        </w:tc>
        <w:tc>
          <w:tcPr>
            <w:tcW w:w="1940" w:type="dxa"/>
          </w:tcPr>
          <w:p w14:paraId="6154E53D" w14:textId="77777777" w:rsidR="001717E8" w:rsidRDefault="001717E8">
            <w:r w:rsidRPr="00935A64">
              <w:t>1с, 3с, 4с</w:t>
            </w:r>
          </w:p>
        </w:tc>
        <w:tc>
          <w:tcPr>
            <w:tcW w:w="1719" w:type="dxa"/>
          </w:tcPr>
          <w:p w14:paraId="6A657D21" w14:textId="301E3B56" w:rsidR="007F6D1F" w:rsidRPr="007F6D1F" w:rsidRDefault="00DC57F5" w:rsidP="007F6D1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C57F5">
              <w:rPr>
                <w:sz w:val="20"/>
                <w:szCs w:val="20"/>
              </w:rPr>
              <w:t>9207</w:t>
            </w:r>
          </w:p>
        </w:tc>
        <w:tc>
          <w:tcPr>
            <w:tcW w:w="3080" w:type="dxa"/>
          </w:tcPr>
          <w:p w14:paraId="7706431F" w14:textId="77777777" w:rsidR="0027569A" w:rsidRDefault="001717E8" w:rsidP="00055365">
            <w:r w:rsidRPr="0057761F">
              <w:t>ТР ТС 004/2011</w:t>
            </w:r>
          </w:p>
          <w:p w14:paraId="527E50C6" w14:textId="4649E1F0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52EDAA73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02B0D48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54D6BF5F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065</w:t>
            </w:r>
            <w:r w:rsidR="00220AA7" w:rsidRPr="00220AA7">
              <w:rPr>
                <w:i/>
                <w:iCs/>
                <w:color w:val="5B9BD5" w:themeColor="accent1"/>
                <w:sz w:val="20"/>
                <w:szCs w:val="20"/>
              </w:rPr>
              <w:t>-2004</w:t>
            </w:r>
          </w:p>
          <w:p w14:paraId="4D78886A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50-1</w:t>
            </w:r>
            <w:r w:rsidR="00220AA7" w:rsidRPr="00220AA7">
              <w:rPr>
                <w:i/>
                <w:iCs/>
                <w:color w:val="5B9BD5" w:themeColor="accent1"/>
                <w:sz w:val="20"/>
                <w:szCs w:val="20"/>
              </w:rPr>
              <w:t>-2004</w:t>
            </w:r>
          </w:p>
          <w:p w14:paraId="24162061" w14:textId="77777777" w:rsidR="001717E8" w:rsidRPr="006F6B10" w:rsidRDefault="001717E8" w:rsidP="00055365">
            <w:pPr>
              <w:rPr>
                <w:sz w:val="20"/>
                <w:szCs w:val="20"/>
              </w:rPr>
            </w:pPr>
          </w:p>
        </w:tc>
      </w:tr>
      <w:tr w:rsidR="001717E8" w:rsidRPr="00895172" w14:paraId="1EABDE87" w14:textId="77777777" w:rsidTr="00055365">
        <w:trPr>
          <w:trHeight w:val="144"/>
        </w:trPr>
        <w:tc>
          <w:tcPr>
            <w:tcW w:w="636" w:type="dxa"/>
          </w:tcPr>
          <w:p w14:paraId="0ADFDF8D" w14:textId="77777777" w:rsidR="001717E8" w:rsidRDefault="001717E8" w:rsidP="00055365">
            <w:pPr>
              <w:ind w:right="-143"/>
              <w:jc w:val="center"/>
            </w:pPr>
            <w:r>
              <w:t>1.22</w:t>
            </w:r>
          </w:p>
        </w:tc>
        <w:tc>
          <w:tcPr>
            <w:tcW w:w="3148" w:type="dxa"/>
          </w:tcPr>
          <w:p w14:paraId="498FDE97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Кабели, провода и шнуры</w:t>
            </w:r>
          </w:p>
        </w:tc>
        <w:tc>
          <w:tcPr>
            <w:tcW w:w="1940" w:type="dxa"/>
          </w:tcPr>
          <w:p w14:paraId="2F5B33CD" w14:textId="77777777" w:rsidR="001717E8" w:rsidRDefault="001717E8">
            <w:r w:rsidRPr="00935A64">
              <w:t>1с, 3с, 4с</w:t>
            </w:r>
          </w:p>
        </w:tc>
        <w:tc>
          <w:tcPr>
            <w:tcW w:w="1719" w:type="dxa"/>
          </w:tcPr>
          <w:p w14:paraId="06D23D59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44 49 910</w:t>
            </w:r>
          </w:p>
          <w:p w14:paraId="4A883A4D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44 49 950 1</w:t>
            </w:r>
          </w:p>
          <w:p w14:paraId="673173F0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44 49 950 9</w:t>
            </w:r>
          </w:p>
          <w:p w14:paraId="47E15D56" w14:textId="6F39A177" w:rsidR="007F6D1F" w:rsidRPr="007F6D1F" w:rsidRDefault="00BC5F5D" w:rsidP="00BC5F5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44 49 990 0</w:t>
            </w:r>
          </w:p>
        </w:tc>
        <w:tc>
          <w:tcPr>
            <w:tcW w:w="3080" w:type="dxa"/>
          </w:tcPr>
          <w:p w14:paraId="0625287B" w14:textId="77777777" w:rsidR="0027569A" w:rsidRDefault="0027569A" w:rsidP="0027569A">
            <w:r>
              <w:t>ТР ТС 004/2011</w:t>
            </w:r>
          </w:p>
          <w:p w14:paraId="2BC69495" w14:textId="5A8E9AB9" w:rsidR="001717E8" w:rsidRDefault="0027569A" w:rsidP="0027569A">
            <w:r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7C3EDC4F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1296CE2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статьи 4 (абзацы 1-9), 5, 6 (п.1) </w:t>
            </w:r>
          </w:p>
          <w:p w14:paraId="3E6F1644" w14:textId="77777777" w:rsidR="001717E8" w:rsidRPr="0011057F" w:rsidRDefault="001717E8" w:rsidP="003645AF">
            <w:pPr>
              <w:rPr>
                <w:color w:val="5B9BD5" w:themeColor="accent1"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433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3</w:t>
            </w:r>
          </w:p>
          <w:p w14:paraId="46B60AB7" w14:textId="77777777" w:rsidR="001717E8" w:rsidRPr="0011057F" w:rsidRDefault="001717E8" w:rsidP="003645AF">
            <w:pPr>
              <w:rPr>
                <w:i/>
                <w:iCs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508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8</w:t>
            </w:r>
          </w:p>
          <w:p w14:paraId="50C5EA6B" w14:textId="77777777" w:rsidR="001717E8" w:rsidRPr="0011057F" w:rsidRDefault="001717E8" w:rsidP="003645AF">
            <w:pPr>
              <w:rPr>
                <w:i/>
                <w:iCs/>
                <w:color w:val="5B9BD5" w:themeColor="accent1"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7006</w:t>
            </w:r>
            <w:r w:rsidR="0011057F">
              <w:rPr>
                <w:i/>
                <w:iCs/>
                <w:color w:val="5B9BD5" w:themeColor="accent1"/>
                <w:sz w:val="20"/>
                <w:szCs w:val="20"/>
              </w:rPr>
              <w:t>-72</w:t>
            </w:r>
          </w:p>
          <w:p w14:paraId="53BEDFD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7399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97</w:t>
            </w:r>
          </w:p>
          <w:p w14:paraId="5C9E1432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0348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80</w:t>
            </w:r>
          </w:p>
          <w:p w14:paraId="37799AE1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182.0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80</w:t>
            </w:r>
          </w:p>
          <w:p w14:paraId="4F3785F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7492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2</w:t>
            </w:r>
          </w:p>
          <w:p w14:paraId="201B924D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995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5CC85C94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7515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2</w:t>
            </w:r>
          </w:p>
          <w:p w14:paraId="0D9473F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8404.1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3</w:t>
            </w:r>
          </w:p>
          <w:p w14:paraId="13323256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8404.2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3</w:t>
            </w:r>
          </w:p>
          <w:p w14:paraId="07C1D20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8404.3</w:t>
            </w:r>
            <w:r w:rsidR="0011057F" w:rsidRPr="0011057F">
              <w:rPr>
                <w:color w:val="5B9BD5" w:themeColor="accent1"/>
                <w:sz w:val="20"/>
                <w:szCs w:val="20"/>
              </w:rPr>
              <w:t>-73</w:t>
            </w:r>
          </w:p>
          <w:p w14:paraId="31A326A4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8410</w:t>
            </w:r>
            <w:r w:rsidR="0011057F" w:rsidRPr="0011057F">
              <w:rPr>
                <w:i/>
                <w:iCs/>
                <w:color w:val="5B9BD5" w:themeColor="accent1"/>
                <w:sz w:val="20"/>
                <w:szCs w:val="20"/>
              </w:rPr>
              <w:t>-73</w:t>
            </w:r>
          </w:p>
          <w:p w14:paraId="5B0E4216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8690</w:t>
            </w:r>
            <w:r w:rsidR="00A229C8" w:rsidRPr="00A229C8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4D0A1E0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2483</w:t>
            </w:r>
            <w:r w:rsidR="00A229C8" w:rsidRPr="00A229C8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182F032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lastRenderedPageBreak/>
              <w:t>ГОСТ 24334</w:t>
            </w:r>
            <w:r w:rsidR="00A229C8" w:rsidRPr="00A229C8">
              <w:rPr>
                <w:i/>
                <w:iCs/>
                <w:color w:val="5B9BD5" w:themeColor="accent1"/>
                <w:sz w:val="20"/>
                <w:szCs w:val="20"/>
              </w:rPr>
              <w:t>-2020</w:t>
            </w:r>
          </w:p>
          <w:p w14:paraId="5E98DEB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4641</w:t>
            </w:r>
            <w:r w:rsidR="00A229C8" w:rsidRPr="00A229C8">
              <w:rPr>
                <w:i/>
                <w:iCs/>
                <w:color w:val="5B9BD5" w:themeColor="accent1"/>
                <w:sz w:val="20"/>
                <w:szCs w:val="20"/>
              </w:rPr>
              <w:t>-81</w:t>
            </w:r>
          </w:p>
          <w:p w14:paraId="29A5BDE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14</w:t>
            </w:r>
            <w:r w:rsidR="00A229C8" w:rsidRPr="00A229C8">
              <w:rPr>
                <w:i/>
                <w:iCs/>
                <w:color w:val="5B9BD5" w:themeColor="accent1"/>
                <w:sz w:val="20"/>
                <w:szCs w:val="20"/>
              </w:rPr>
              <w:t>-75</w:t>
            </w:r>
          </w:p>
          <w:p w14:paraId="5672CDB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565</w:t>
            </w:r>
            <w:r w:rsidR="00DA6290" w:rsidRPr="00DA629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0D4B9372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1</w:t>
            </w:r>
            <w:r w:rsidR="00F638BE" w:rsidRPr="00F638BE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2764305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3</w:t>
            </w:r>
            <w:r w:rsidR="00F638BE" w:rsidRPr="00F638BE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499F4EB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1</w:t>
            </w:r>
            <w:r w:rsidR="00F638BE" w:rsidRPr="00F638BE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7F9BF63B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0245-3</w:t>
            </w:r>
            <w:r w:rsidR="00F638BE" w:rsidRPr="00F638BE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1D422C46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3</w:t>
            </w:r>
            <w:r w:rsidR="00F638BE" w:rsidRPr="00F638BE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0EA9303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4</w:t>
            </w:r>
            <w:r w:rsidR="0015713D" w:rsidRPr="0015713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0BAB0C44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0245-6</w:t>
            </w:r>
            <w:r w:rsidR="0015713D" w:rsidRPr="0015713D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3C024A3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6</w:t>
            </w:r>
            <w:r w:rsidR="0015713D" w:rsidRPr="0015713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3EE6250E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7</w:t>
            </w:r>
            <w:r w:rsidR="0015713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1E28545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8</w:t>
            </w:r>
            <w:r w:rsidR="0015713D" w:rsidRPr="0015713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0C3867AC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3</w:t>
            </w:r>
            <w:r w:rsidR="0015713D" w:rsidRPr="0015713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6AEDF1B2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4</w:t>
            </w:r>
            <w:r w:rsidR="00AA332D" w:rsidRPr="00AA332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455E2D0E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5</w:t>
            </w:r>
            <w:r w:rsidR="00AA332D" w:rsidRPr="00AA332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48F3416F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6</w:t>
            </w:r>
            <w:r w:rsidR="00AA332D" w:rsidRPr="00AA332D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372226E0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27-7</w:t>
            </w:r>
            <w:r w:rsidR="00EE6616" w:rsidRPr="00EE6616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343A3A44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0245-5</w:t>
            </w:r>
            <w:r w:rsidR="00EE6616" w:rsidRPr="00EE6616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38DA02D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45-5</w:t>
            </w:r>
            <w:r w:rsidR="007C2360" w:rsidRPr="007C2360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</w:tc>
      </w:tr>
      <w:tr w:rsidR="001717E8" w:rsidRPr="00895172" w14:paraId="1F7A5592" w14:textId="77777777" w:rsidTr="00055365">
        <w:trPr>
          <w:trHeight w:val="144"/>
        </w:trPr>
        <w:tc>
          <w:tcPr>
            <w:tcW w:w="636" w:type="dxa"/>
          </w:tcPr>
          <w:p w14:paraId="4284B483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23</w:t>
            </w:r>
          </w:p>
        </w:tc>
        <w:tc>
          <w:tcPr>
            <w:tcW w:w="3148" w:type="dxa"/>
          </w:tcPr>
          <w:p w14:paraId="780DECC3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</w:tc>
        <w:tc>
          <w:tcPr>
            <w:tcW w:w="1940" w:type="dxa"/>
          </w:tcPr>
          <w:p w14:paraId="4940F99D" w14:textId="77777777" w:rsidR="001717E8" w:rsidRDefault="001717E8">
            <w:r w:rsidRPr="007B31A1">
              <w:t>1с, 3с, 4с</w:t>
            </w:r>
          </w:p>
        </w:tc>
        <w:tc>
          <w:tcPr>
            <w:tcW w:w="1719" w:type="dxa"/>
          </w:tcPr>
          <w:p w14:paraId="5A880877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5 21 000 0</w:t>
            </w:r>
          </w:p>
          <w:p w14:paraId="2FB99A4B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5 90 000</w:t>
            </w:r>
          </w:p>
          <w:p w14:paraId="7E60F9A5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6 20 100 7</w:t>
            </w:r>
          </w:p>
          <w:p w14:paraId="69563D4E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6 20 900 7</w:t>
            </w:r>
          </w:p>
          <w:p w14:paraId="00ECAFBF" w14:textId="2C7AB7AC" w:rsidR="00CA4417" w:rsidRPr="00CA4417" w:rsidRDefault="00BC5F5D" w:rsidP="00BC5F5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6 30</w:t>
            </w:r>
          </w:p>
        </w:tc>
        <w:tc>
          <w:tcPr>
            <w:tcW w:w="3080" w:type="dxa"/>
          </w:tcPr>
          <w:p w14:paraId="48663697" w14:textId="77777777" w:rsidR="0027569A" w:rsidRDefault="001717E8" w:rsidP="00055365">
            <w:r w:rsidRPr="0057761F">
              <w:t xml:space="preserve">ТР ТС 004/2011 </w:t>
            </w:r>
          </w:p>
          <w:p w14:paraId="131EE0C5" w14:textId="2BD29336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22A1A9C1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2EFA1B55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4BF74F4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898-2</w:t>
            </w:r>
            <w:r w:rsidR="006748E3" w:rsidRPr="006748E3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69A92C3F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1</w:t>
            </w:r>
            <w:r w:rsidR="006748E3" w:rsidRPr="006748E3">
              <w:rPr>
                <w:i/>
                <w:iCs/>
                <w:color w:val="5B9BD5" w:themeColor="accent1"/>
                <w:sz w:val="20"/>
                <w:szCs w:val="20"/>
              </w:rPr>
              <w:t>-2017</w:t>
            </w:r>
          </w:p>
          <w:p w14:paraId="1A136021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09-1</w:t>
            </w:r>
            <w:r w:rsidR="006748E3" w:rsidRPr="006748E3">
              <w:rPr>
                <w:i/>
                <w:iCs/>
                <w:color w:val="5B9BD5" w:themeColor="accent1"/>
                <w:sz w:val="20"/>
                <w:szCs w:val="20"/>
              </w:rPr>
              <w:t>-2020</w:t>
            </w:r>
          </w:p>
          <w:p w14:paraId="745B9366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08-1</w:t>
            </w:r>
            <w:r w:rsidR="00FA70E1" w:rsidRPr="00FA70E1">
              <w:rPr>
                <w:i/>
                <w:iCs/>
                <w:color w:val="5B9BD5" w:themeColor="accent1"/>
                <w:sz w:val="20"/>
                <w:szCs w:val="20"/>
              </w:rPr>
              <w:t>-2020</w:t>
            </w:r>
          </w:p>
          <w:p w14:paraId="78329FD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2</w:t>
            </w:r>
            <w:r w:rsidR="00FA70E1" w:rsidRPr="00FA70E1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492B21F8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0345</w:t>
            </w:r>
            <w:r w:rsidR="00FA70E1" w:rsidRPr="00FA70E1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16C314B7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601.2.1</w:t>
            </w:r>
            <w:r w:rsidR="00FA70E1" w:rsidRPr="00FA70E1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54FE805A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225.2.1</w:t>
            </w:r>
            <w:r w:rsidR="00FA70E1" w:rsidRPr="00FA70E1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428EEEA9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A71754" w:rsidRPr="00A71754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0066ADCD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A71754" w:rsidRPr="00A71754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7E26543B" w14:textId="77777777" w:rsidR="001717E8" w:rsidRPr="006F6B10" w:rsidRDefault="001717E8" w:rsidP="003645AF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A71754" w:rsidRPr="00A71754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50F9BFCC" w14:textId="77777777" w:rsidTr="00055365">
        <w:trPr>
          <w:trHeight w:val="144"/>
        </w:trPr>
        <w:tc>
          <w:tcPr>
            <w:tcW w:w="636" w:type="dxa"/>
          </w:tcPr>
          <w:p w14:paraId="333186C0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24</w:t>
            </w:r>
          </w:p>
        </w:tc>
        <w:tc>
          <w:tcPr>
            <w:tcW w:w="3148" w:type="dxa"/>
          </w:tcPr>
          <w:p w14:paraId="0E0B3CE2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Аппараты для распределения электрической энергии</w:t>
            </w:r>
          </w:p>
        </w:tc>
        <w:tc>
          <w:tcPr>
            <w:tcW w:w="1940" w:type="dxa"/>
          </w:tcPr>
          <w:p w14:paraId="602B685E" w14:textId="77777777" w:rsidR="001717E8" w:rsidRDefault="001717E8">
            <w:r w:rsidRPr="007B31A1">
              <w:t>1с, 3с, 4с</w:t>
            </w:r>
          </w:p>
        </w:tc>
        <w:tc>
          <w:tcPr>
            <w:tcW w:w="1719" w:type="dxa"/>
          </w:tcPr>
          <w:p w14:paraId="402327BE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5 30 200 0</w:t>
            </w:r>
          </w:p>
          <w:p w14:paraId="1FB87BC4" w14:textId="77777777" w:rsidR="00BC5F5D" w:rsidRPr="00BC5F5D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>8535 90 000</w:t>
            </w:r>
          </w:p>
          <w:p w14:paraId="57A9B4F8" w14:textId="759D7538" w:rsidR="00B14088" w:rsidRDefault="00BC5F5D" w:rsidP="00BC5F5D">
            <w:pPr>
              <w:rPr>
                <w:sz w:val="20"/>
                <w:szCs w:val="20"/>
              </w:rPr>
            </w:pPr>
            <w:r w:rsidRPr="00BC5F5D">
              <w:rPr>
                <w:sz w:val="20"/>
                <w:szCs w:val="20"/>
              </w:rPr>
              <w:t xml:space="preserve">8536 </w:t>
            </w:r>
            <w:r>
              <w:rPr>
                <w:sz w:val="20"/>
                <w:szCs w:val="20"/>
              </w:rPr>
              <w:t>50</w:t>
            </w:r>
          </w:p>
          <w:p w14:paraId="6749F83C" w14:textId="77777777" w:rsidR="00BC5F5D" w:rsidRPr="005E1295" w:rsidRDefault="00BC5F5D" w:rsidP="00BC5F5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5 90 000</w:t>
            </w:r>
          </w:p>
          <w:p w14:paraId="34A6DE81" w14:textId="6EA580D0" w:rsidR="00BC5F5D" w:rsidRPr="005E1295" w:rsidRDefault="00BC5F5D" w:rsidP="00BC5F5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90 100 0</w:t>
            </w:r>
          </w:p>
          <w:p w14:paraId="62BF0BD5" w14:textId="77777777" w:rsidR="00BC5F5D" w:rsidRPr="005E1295" w:rsidRDefault="00BC5F5D" w:rsidP="00BC5F5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5 10 000 0</w:t>
            </w:r>
          </w:p>
          <w:p w14:paraId="5E4BA46C" w14:textId="2DE80FA7" w:rsidR="00BC5F5D" w:rsidRPr="005E1295" w:rsidRDefault="00BC5F5D" w:rsidP="00BC5F5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10</w:t>
            </w:r>
          </w:p>
          <w:p w14:paraId="5F6479DD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5 30 200 0</w:t>
            </w:r>
          </w:p>
          <w:p w14:paraId="2CA40CE5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5 90 000</w:t>
            </w:r>
          </w:p>
          <w:p w14:paraId="2C8F7F77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41</w:t>
            </w:r>
          </w:p>
          <w:p w14:paraId="1819BCA5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49 000 0</w:t>
            </w:r>
          </w:p>
          <w:p w14:paraId="447D71DC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5 90 000</w:t>
            </w:r>
          </w:p>
          <w:p w14:paraId="1B85E86E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30</w:t>
            </w:r>
          </w:p>
          <w:p w14:paraId="7B327FD3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6 50</w:t>
            </w:r>
          </w:p>
          <w:p w14:paraId="5B5EC6E0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10 980 0</w:t>
            </w:r>
          </w:p>
          <w:p w14:paraId="5E0057B7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20 920 0</w:t>
            </w:r>
          </w:p>
          <w:p w14:paraId="1797B6CC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10</w:t>
            </w:r>
          </w:p>
          <w:p w14:paraId="596DD6E2" w14:textId="096811C2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10 910 0</w:t>
            </w:r>
          </w:p>
          <w:p w14:paraId="65D97A49" w14:textId="77777777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10 980 0</w:t>
            </w:r>
          </w:p>
          <w:p w14:paraId="3AAD4233" w14:textId="633528B8" w:rsidR="006F4311" w:rsidRPr="005E1295" w:rsidRDefault="006F4311" w:rsidP="006F431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E1295">
              <w:rPr>
                <w:iCs/>
                <w:color w:val="000000" w:themeColor="text1"/>
                <w:sz w:val="20"/>
                <w:szCs w:val="20"/>
              </w:rPr>
              <w:t>8537 20 920 0</w:t>
            </w:r>
          </w:p>
          <w:p w14:paraId="4A3A0607" w14:textId="77777777" w:rsidR="00B14088" w:rsidRPr="005E1295" w:rsidRDefault="00B14088" w:rsidP="003645A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F060A7E" w14:textId="77777777" w:rsidR="001717E8" w:rsidRPr="006F6B10" w:rsidRDefault="001717E8" w:rsidP="00055365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51766B28" w14:textId="77777777" w:rsidR="0027569A" w:rsidRDefault="001717E8" w:rsidP="00055365">
            <w:r w:rsidRPr="0057761F">
              <w:t xml:space="preserve">ТР ТС 004/2011 </w:t>
            </w:r>
          </w:p>
          <w:p w14:paraId="15CD5659" w14:textId="14490CA2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01764E4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32A4D6C0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78CF53F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6</w:t>
            </w:r>
            <w:r w:rsidR="000C4B37" w:rsidRPr="000C4B37">
              <w:rPr>
                <w:i/>
                <w:iCs/>
                <w:color w:val="5B9BD5" w:themeColor="accent1"/>
                <w:sz w:val="20"/>
                <w:szCs w:val="20"/>
              </w:rPr>
              <w:t>-93</w:t>
            </w:r>
          </w:p>
          <w:p w14:paraId="44D6579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1</w:t>
            </w:r>
            <w:r w:rsidR="000C4B37" w:rsidRPr="000C4B37">
              <w:rPr>
                <w:i/>
                <w:iCs/>
                <w:color w:val="5B9BD5" w:themeColor="accent1"/>
                <w:sz w:val="20"/>
                <w:szCs w:val="20"/>
              </w:rPr>
              <w:t>-2017</w:t>
            </w:r>
          </w:p>
          <w:p w14:paraId="6DEACD9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5-1</w:t>
            </w:r>
            <w:r w:rsidR="000C4B37" w:rsidRPr="000C4B37">
              <w:rPr>
                <w:i/>
                <w:iCs/>
                <w:color w:val="5B9BD5" w:themeColor="accent1"/>
                <w:sz w:val="20"/>
                <w:szCs w:val="20"/>
              </w:rPr>
              <w:t>-2014</w:t>
            </w:r>
          </w:p>
          <w:p w14:paraId="63DEDBB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98-2-1</w:t>
            </w:r>
            <w:r w:rsidR="00D84A0A" w:rsidRPr="00D84A0A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77A114D0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98-2-4</w:t>
            </w:r>
            <w:r w:rsidR="00D84A0A" w:rsidRPr="00D84A0A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79A8550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011.5.5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49D2523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140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24A8169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439-5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13</w:t>
            </w:r>
          </w:p>
          <w:p w14:paraId="5F7865B1" w14:textId="77777777" w:rsidR="005857B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15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21</w:t>
            </w:r>
          </w:p>
          <w:p w14:paraId="28E21D48" w14:textId="77777777" w:rsidR="005857B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0947-6-1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12</w:t>
            </w:r>
          </w:p>
          <w:p w14:paraId="058A0EC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849.2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02</w:t>
            </w:r>
          </w:p>
          <w:p w14:paraId="1C66986E" w14:textId="77777777" w:rsidR="005857B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849.3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02</w:t>
            </w:r>
          </w:p>
          <w:p w14:paraId="26F27227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269-4-1</w:t>
            </w:r>
            <w:r w:rsidR="005857B0" w:rsidRPr="005857B0">
              <w:rPr>
                <w:i/>
                <w:iCs/>
                <w:color w:val="5B9BD5" w:themeColor="accent1"/>
                <w:sz w:val="20"/>
                <w:szCs w:val="20"/>
              </w:rPr>
              <w:t>-2011</w:t>
            </w:r>
          </w:p>
          <w:p w14:paraId="3E1212D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127-2</w:t>
            </w:r>
            <w:r w:rsidR="00A0118E" w:rsidRPr="00A0118E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566A9A2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127-3</w:t>
            </w:r>
            <w:r w:rsidR="007D0178" w:rsidRPr="00A6351A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52A98DC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195.1</w:t>
            </w:r>
            <w:r w:rsidR="00A6351A" w:rsidRPr="00A6351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DB11EE7" w14:textId="77777777" w:rsidR="00A6351A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195.2.3</w:t>
            </w:r>
            <w:r w:rsidR="00A6351A" w:rsidRPr="00A6351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EFB575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602.1</w:t>
            </w:r>
            <w:r w:rsidR="00A6351A" w:rsidRPr="00A6351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B51784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602.2</w:t>
            </w:r>
            <w:r w:rsidR="000D475D" w:rsidRPr="000D475D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F7FD19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127-6</w:t>
            </w:r>
            <w:r w:rsidR="000D475D" w:rsidRPr="000D475D">
              <w:rPr>
                <w:i/>
                <w:color w:val="5B9BD5" w:themeColor="accent1"/>
                <w:sz w:val="20"/>
                <w:szCs w:val="20"/>
              </w:rPr>
              <w:t>-99</w:t>
            </w:r>
          </w:p>
          <w:p w14:paraId="1598AEF4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127-1</w:t>
            </w:r>
            <w:r w:rsidR="00FE0603" w:rsidRPr="00FE0603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1D7C8E80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127-4</w:t>
            </w:r>
            <w:r w:rsidR="00FE0603" w:rsidRPr="00FE0603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4E737F6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715</w:t>
            </w:r>
            <w:r w:rsidR="00FE0603" w:rsidRPr="00FE0603">
              <w:rPr>
                <w:i/>
                <w:color w:val="5B9BD5" w:themeColor="accent1"/>
                <w:sz w:val="20"/>
                <w:szCs w:val="20"/>
              </w:rPr>
              <w:t>-2003</w:t>
            </w:r>
          </w:p>
          <w:p w14:paraId="3FEB16B0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МЭК 61293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38D24557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011.7.1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5BAE78E" w14:textId="77777777" w:rsidR="001C3ADE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011.7.2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E522155" w14:textId="77777777" w:rsidR="001717E8" w:rsidRPr="006F6B10" w:rsidRDefault="001C3ADE" w:rsidP="007D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МЭК 60439-2</w:t>
            </w:r>
            <w:r w:rsidRPr="001C3ADE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4FD57F5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4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4C82EEB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3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560BDE1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053A70B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43C1B8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1C3AD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0D0C09B6" w14:textId="77777777" w:rsidTr="00055365">
        <w:trPr>
          <w:trHeight w:val="144"/>
        </w:trPr>
        <w:tc>
          <w:tcPr>
            <w:tcW w:w="636" w:type="dxa"/>
          </w:tcPr>
          <w:p w14:paraId="183FCB34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25</w:t>
            </w:r>
          </w:p>
        </w:tc>
        <w:tc>
          <w:tcPr>
            <w:tcW w:w="3148" w:type="dxa"/>
          </w:tcPr>
          <w:p w14:paraId="6263586A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940" w:type="dxa"/>
          </w:tcPr>
          <w:p w14:paraId="1843C223" w14:textId="77777777" w:rsidR="001717E8" w:rsidRDefault="001717E8">
            <w:r w:rsidRPr="00901C78">
              <w:t>1с, 3с, 4с</w:t>
            </w:r>
          </w:p>
        </w:tc>
        <w:tc>
          <w:tcPr>
            <w:tcW w:w="1719" w:type="dxa"/>
          </w:tcPr>
          <w:p w14:paraId="1C159AB2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03DC6540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41</w:t>
            </w:r>
          </w:p>
          <w:p w14:paraId="3924FFC6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49 000 0</w:t>
            </w:r>
          </w:p>
          <w:p w14:paraId="0573B527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</w:t>
            </w:r>
          </w:p>
          <w:p w14:paraId="42F945C0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</w:t>
            </w:r>
          </w:p>
          <w:p w14:paraId="6FF5B382" w14:textId="50A74030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9032 10</w:t>
            </w:r>
          </w:p>
          <w:p w14:paraId="3FF47D7C" w14:textId="3B563F9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217ED03F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1907BE55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591D7441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10 0</w:t>
            </w:r>
          </w:p>
          <w:p w14:paraId="5A01D65A" w14:textId="76D248A3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12 20 000 9</w:t>
            </w:r>
          </w:p>
          <w:p w14:paraId="223809DF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5ADF82CF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4BAA2507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5EFFA93D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100 0</w:t>
            </w:r>
          </w:p>
          <w:p w14:paraId="110C60E8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22EE4C4C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2AF1B2F0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90 850 0</w:t>
            </w:r>
          </w:p>
          <w:p w14:paraId="156A64ED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2DAE935E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80 0</w:t>
            </w:r>
          </w:p>
          <w:p w14:paraId="1D584AA0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20 920 0</w:t>
            </w:r>
          </w:p>
          <w:p w14:paraId="5B33E515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70E84E5D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30</w:t>
            </w:r>
          </w:p>
          <w:p w14:paraId="1B1329AB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80 0</w:t>
            </w:r>
          </w:p>
          <w:p w14:paraId="2C278BF9" w14:textId="2CC24E18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20 920 0</w:t>
            </w:r>
          </w:p>
          <w:p w14:paraId="043198F7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40 000 0</w:t>
            </w:r>
          </w:p>
          <w:p w14:paraId="7DC5F679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30</w:t>
            </w:r>
          </w:p>
          <w:p w14:paraId="26571634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75FB9311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4F45ECA2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4893EDA0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10 0</w:t>
            </w:r>
          </w:p>
          <w:p w14:paraId="6E0FE6BE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20 920 0</w:t>
            </w:r>
          </w:p>
          <w:p w14:paraId="6E2F9B7B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336CC288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6E6FB731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lastRenderedPageBreak/>
              <w:t>8536 50</w:t>
            </w:r>
          </w:p>
          <w:p w14:paraId="17297FBA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2E15CFF9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15D84F4A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592FD82A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1B84BBBF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4E2344DC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3A1587C9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80 0</w:t>
            </w:r>
          </w:p>
          <w:p w14:paraId="498EAEDC" w14:textId="039B8ED8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20 920 0</w:t>
            </w:r>
          </w:p>
          <w:p w14:paraId="01D70D03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10 910 0</w:t>
            </w:r>
          </w:p>
          <w:p w14:paraId="321ACC76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7 20 920 0</w:t>
            </w:r>
          </w:p>
          <w:p w14:paraId="49229054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9032 89 000 0</w:t>
            </w:r>
          </w:p>
          <w:p w14:paraId="4F12A06A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30 200 0</w:t>
            </w:r>
          </w:p>
          <w:p w14:paraId="18A0F35A" w14:textId="77777777" w:rsidR="00693413" w:rsidRPr="00693413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5 90 000</w:t>
            </w:r>
          </w:p>
          <w:p w14:paraId="6E3D7D21" w14:textId="77777777" w:rsidR="00E73369" w:rsidRDefault="00693413" w:rsidP="00693413">
            <w:pPr>
              <w:rPr>
                <w:sz w:val="20"/>
                <w:szCs w:val="20"/>
              </w:rPr>
            </w:pPr>
            <w:r w:rsidRPr="00693413">
              <w:rPr>
                <w:sz w:val="20"/>
                <w:szCs w:val="20"/>
              </w:rPr>
              <w:t>8536 50</w:t>
            </w:r>
          </w:p>
          <w:p w14:paraId="6A0FA979" w14:textId="3B48ADBA" w:rsidR="00B81A3E" w:rsidRPr="00B14088" w:rsidRDefault="00B81A3E" w:rsidP="00693413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769D566E" w14:textId="77777777" w:rsidR="0027569A" w:rsidRDefault="001717E8" w:rsidP="00055365">
            <w:r w:rsidRPr="0057761F">
              <w:lastRenderedPageBreak/>
              <w:t xml:space="preserve">ТР ТС 004/2011 </w:t>
            </w:r>
          </w:p>
          <w:p w14:paraId="75E56DFB" w14:textId="46F9C23C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7DB92D04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4400F5F4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73E8631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6</w:t>
            </w:r>
            <w:r w:rsidR="00206AD6" w:rsidRPr="00206AD6">
              <w:rPr>
                <w:i/>
                <w:color w:val="5B9BD5" w:themeColor="accent1"/>
                <w:sz w:val="20"/>
                <w:szCs w:val="20"/>
              </w:rPr>
              <w:t>-75</w:t>
            </w:r>
          </w:p>
          <w:p w14:paraId="352E2DD7" w14:textId="77777777" w:rsidR="001717E8" w:rsidRPr="00206AD6" w:rsidRDefault="00206AD6" w:rsidP="007D77E1">
            <w:pPr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>
              <w:rPr>
                <w:i/>
                <w:color w:val="5B9BD5" w:themeColor="accent1"/>
                <w:sz w:val="20"/>
                <w:szCs w:val="20"/>
              </w:rPr>
              <w:t>2327-89</w:t>
            </w:r>
          </w:p>
          <w:p w14:paraId="47A16BD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1</w:t>
            </w:r>
            <w:r w:rsidR="00206AD6" w:rsidRPr="00206AD6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16B31609" w14:textId="77777777" w:rsidR="001717E8" w:rsidRPr="00206AD6" w:rsidRDefault="001717E8" w:rsidP="007D77E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947-5-1</w:t>
            </w:r>
            <w:r w:rsidR="00206AD6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6F61259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011.5.5</w:t>
            </w:r>
            <w:r w:rsidR="00206AD6" w:rsidRPr="00206AD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CEB24C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0947-6-1</w:t>
            </w:r>
            <w:r w:rsidR="00206AD6" w:rsidRPr="00206AD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3EE14B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ГОСТ Р 50030.5.2</w:t>
            </w:r>
            <w:r w:rsidR="00206AD6" w:rsidRPr="00206AD6">
              <w:rPr>
                <w:i/>
                <w:color w:val="5B9BD5" w:themeColor="accent1"/>
                <w:sz w:val="22"/>
                <w:szCs w:val="20"/>
              </w:rPr>
              <w:t>-2003</w:t>
            </w:r>
          </w:p>
          <w:p w14:paraId="3F9CD1F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0030.6.2</w:t>
            </w:r>
            <w:r w:rsidR="00206AD6" w:rsidRPr="00206AD6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E30FB9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IEC 61058-1</w:t>
            </w:r>
            <w:r w:rsidR="00206AD6" w:rsidRPr="003A286C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831263A" w14:textId="77777777" w:rsidR="001717E8" w:rsidRPr="00A45123" w:rsidRDefault="00A45123" w:rsidP="007D77E1">
            <w:pPr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1058-2-1</w:t>
            </w:r>
            <w:r w:rsidRPr="00A45123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0944C7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58-2-4</w:t>
            </w:r>
            <w:r w:rsidR="00A45123" w:rsidRPr="00A45123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44689C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58-2-5</w:t>
            </w:r>
            <w:r w:rsidR="00A45123" w:rsidRPr="00A45123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120B6F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A45123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F17FE7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A45123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68AFCAB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A45123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717E8" w:rsidRPr="00895172" w14:paraId="566ED49B" w14:textId="77777777" w:rsidTr="00055365">
        <w:trPr>
          <w:trHeight w:val="144"/>
        </w:trPr>
        <w:tc>
          <w:tcPr>
            <w:tcW w:w="636" w:type="dxa"/>
          </w:tcPr>
          <w:p w14:paraId="21DD3993" w14:textId="77777777" w:rsidR="001717E8" w:rsidRDefault="001717E8" w:rsidP="00055365">
            <w:pPr>
              <w:ind w:right="-143"/>
              <w:jc w:val="center"/>
            </w:pPr>
            <w:r>
              <w:lastRenderedPageBreak/>
              <w:t>1.26</w:t>
            </w:r>
          </w:p>
        </w:tc>
        <w:tc>
          <w:tcPr>
            <w:tcW w:w="3148" w:type="dxa"/>
          </w:tcPr>
          <w:p w14:paraId="3EF6878E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Машины электрические малой мощности</w:t>
            </w:r>
          </w:p>
        </w:tc>
        <w:tc>
          <w:tcPr>
            <w:tcW w:w="1940" w:type="dxa"/>
          </w:tcPr>
          <w:p w14:paraId="12BB338C" w14:textId="77777777" w:rsidR="001717E8" w:rsidRDefault="001717E8">
            <w:r w:rsidRPr="00901C78">
              <w:t>1с, 3с, 4с</w:t>
            </w:r>
          </w:p>
        </w:tc>
        <w:tc>
          <w:tcPr>
            <w:tcW w:w="1719" w:type="dxa"/>
          </w:tcPr>
          <w:p w14:paraId="32B536FC" w14:textId="2E90C9B9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010</w:t>
            </w:r>
          </w:p>
          <w:p w14:paraId="6D0B3311" w14:textId="03978BE9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024</w:t>
            </w:r>
          </w:p>
          <w:p w14:paraId="61B304FD" w14:textId="67DF2AFB" w:rsidR="001717E8" w:rsidRPr="00693413" w:rsidRDefault="001717E8" w:rsidP="000553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0" w:type="dxa"/>
          </w:tcPr>
          <w:p w14:paraId="45D67602" w14:textId="77777777" w:rsidR="0027569A" w:rsidRDefault="001717E8" w:rsidP="00055365">
            <w:r w:rsidRPr="0057761F">
              <w:t xml:space="preserve">ТР ТС 004/2011 </w:t>
            </w:r>
          </w:p>
          <w:p w14:paraId="2BD35AD1" w14:textId="0D09A39D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664FD5E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1FCDA77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2F9DF13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0</w:t>
            </w:r>
            <w:r w:rsidR="005D5338" w:rsidRPr="005D5338">
              <w:rPr>
                <w:i/>
                <w:color w:val="5B9BD5" w:themeColor="accent1"/>
                <w:sz w:val="20"/>
                <w:szCs w:val="20"/>
              </w:rPr>
              <w:t>-75</w:t>
            </w:r>
          </w:p>
          <w:p w14:paraId="593CCB2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1</w:t>
            </w:r>
            <w:r w:rsidR="005D5338" w:rsidRPr="00F5351E">
              <w:rPr>
                <w:i/>
                <w:color w:val="5B9BD5" w:themeColor="accent1"/>
                <w:sz w:val="20"/>
                <w:szCs w:val="20"/>
              </w:rPr>
              <w:t>-75</w:t>
            </w:r>
          </w:p>
          <w:p w14:paraId="0C49E1F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034-5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96EC24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034-9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7920202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034-14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607EED8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7888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88</w:t>
            </w:r>
          </w:p>
          <w:p w14:paraId="006C5BF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7895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88</w:t>
            </w:r>
          </w:p>
          <w:p w14:paraId="5811FF5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7917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88</w:t>
            </w:r>
          </w:p>
          <w:p w14:paraId="457D347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МЭК 60034-1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6F52EE0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034-2-1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5B828E3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МЭК 60034-6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3A96774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МЭК 60034-7</w:t>
            </w:r>
            <w:r w:rsidR="00CF1EB3" w:rsidRPr="00CF1EB3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96A811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034-12</w:t>
            </w:r>
          </w:p>
          <w:p w14:paraId="45E7F05B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EN  62233</w:t>
            </w:r>
            <w:r w:rsidR="00F5351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DFC9D1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311</w:t>
            </w:r>
            <w:r w:rsidR="00F5351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23408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2479</w:t>
            </w:r>
            <w:r w:rsidR="00F5351E" w:rsidRPr="001C3AD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055365" w:rsidRPr="00895172" w14:paraId="13A17C7D" w14:textId="77777777" w:rsidTr="00055365">
        <w:trPr>
          <w:trHeight w:val="144"/>
        </w:trPr>
        <w:tc>
          <w:tcPr>
            <w:tcW w:w="636" w:type="dxa"/>
          </w:tcPr>
          <w:p w14:paraId="74DF112D" w14:textId="77777777" w:rsidR="00055365" w:rsidRDefault="007D77E1" w:rsidP="00055365">
            <w:pPr>
              <w:ind w:right="-143"/>
              <w:jc w:val="center"/>
            </w:pPr>
            <w:r>
              <w:lastRenderedPageBreak/>
              <w:t>1.27</w:t>
            </w:r>
          </w:p>
        </w:tc>
        <w:tc>
          <w:tcPr>
            <w:tcW w:w="3148" w:type="dxa"/>
          </w:tcPr>
          <w:p w14:paraId="2CA2E781" w14:textId="77777777" w:rsidR="00055365" w:rsidRDefault="007D77E1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Оборудование электросварочное</w:t>
            </w:r>
          </w:p>
        </w:tc>
        <w:tc>
          <w:tcPr>
            <w:tcW w:w="1940" w:type="dxa"/>
          </w:tcPr>
          <w:p w14:paraId="009818F5" w14:textId="77777777" w:rsidR="00055365" w:rsidRPr="00895172" w:rsidRDefault="001717E8" w:rsidP="00055365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6602215B" w14:textId="0EC23FC3" w:rsidR="007D77E1" w:rsidRPr="007475A8" w:rsidRDefault="007D77E1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150</w:t>
            </w:r>
          </w:p>
          <w:p w14:paraId="7AC67C4B" w14:textId="4D14CFC4" w:rsidR="00055365" w:rsidRPr="006F6B10" w:rsidRDefault="007D77E1" w:rsidP="007D77E1">
            <w:pPr>
              <w:rPr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040</w:t>
            </w:r>
          </w:p>
        </w:tc>
        <w:tc>
          <w:tcPr>
            <w:tcW w:w="3080" w:type="dxa"/>
          </w:tcPr>
          <w:p w14:paraId="153F352C" w14:textId="77777777" w:rsidR="0027569A" w:rsidRDefault="00055365" w:rsidP="00055365">
            <w:r w:rsidRPr="0057761F">
              <w:t xml:space="preserve">ТР ТС 004/2011 </w:t>
            </w:r>
          </w:p>
          <w:p w14:paraId="2B9B458E" w14:textId="4F79F880" w:rsidR="00055365" w:rsidRDefault="00055365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7EC8193F" w14:textId="77777777" w:rsidR="007D77E1" w:rsidRPr="006F6B10" w:rsidRDefault="007D77E1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5D7D7CB9" w14:textId="77777777" w:rsidR="007D77E1" w:rsidRPr="006F6B10" w:rsidRDefault="007D77E1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3226A258" w14:textId="77777777" w:rsidR="007D77E1" w:rsidRPr="006F6B10" w:rsidRDefault="007D77E1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8</w:t>
            </w:r>
            <w:r w:rsidR="00CC0BC5" w:rsidRPr="00CC0BC5">
              <w:rPr>
                <w:i/>
                <w:color w:val="5B9BD5" w:themeColor="accent1"/>
                <w:sz w:val="20"/>
                <w:szCs w:val="20"/>
              </w:rPr>
              <w:t>-75</w:t>
            </w:r>
          </w:p>
          <w:p w14:paraId="0F2EDB58" w14:textId="77777777" w:rsidR="00055365" w:rsidRPr="006F6B10" w:rsidRDefault="007D77E1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974-1</w:t>
            </w:r>
            <w:r w:rsidR="007461EE" w:rsidRPr="007461E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1717E8" w:rsidRPr="00895172" w14:paraId="79D98B74" w14:textId="77777777" w:rsidTr="00055365">
        <w:trPr>
          <w:trHeight w:val="144"/>
        </w:trPr>
        <w:tc>
          <w:tcPr>
            <w:tcW w:w="636" w:type="dxa"/>
          </w:tcPr>
          <w:p w14:paraId="35317FC2" w14:textId="77777777" w:rsidR="001717E8" w:rsidRDefault="001717E8" w:rsidP="00055365">
            <w:pPr>
              <w:ind w:right="-143"/>
              <w:jc w:val="center"/>
            </w:pPr>
            <w:r>
              <w:t>1.28</w:t>
            </w:r>
          </w:p>
        </w:tc>
        <w:tc>
          <w:tcPr>
            <w:tcW w:w="3148" w:type="dxa"/>
          </w:tcPr>
          <w:p w14:paraId="46FEFFBB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Оборудование электротермическое промышленное</w:t>
            </w:r>
          </w:p>
        </w:tc>
        <w:tc>
          <w:tcPr>
            <w:tcW w:w="1940" w:type="dxa"/>
          </w:tcPr>
          <w:p w14:paraId="3FA582FF" w14:textId="77777777" w:rsidR="001717E8" w:rsidRDefault="001717E8">
            <w:r w:rsidRPr="007D645A">
              <w:t>1с, 3с, 4с</w:t>
            </w:r>
          </w:p>
        </w:tc>
        <w:tc>
          <w:tcPr>
            <w:tcW w:w="1719" w:type="dxa"/>
          </w:tcPr>
          <w:p w14:paraId="4B9F5737" w14:textId="32736753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020</w:t>
            </w:r>
          </w:p>
          <w:p w14:paraId="3AE1A602" w14:textId="104F9BD2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030</w:t>
            </w:r>
          </w:p>
          <w:p w14:paraId="7DAA6A12" w14:textId="59197166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140</w:t>
            </w:r>
          </w:p>
          <w:p w14:paraId="0DB44275" w14:textId="4020330A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160</w:t>
            </w:r>
          </w:p>
          <w:p w14:paraId="5766372D" w14:textId="77777777" w:rsidR="001717E8" w:rsidRPr="006F6B10" w:rsidRDefault="001717E8" w:rsidP="00055365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3A529CA" w14:textId="77777777" w:rsidR="0027569A" w:rsidRDefault="001717E8" w:rsidP="00055365">
            <w:r w:rsidRPr="0057761F">
              <w:t xml:space="preserve">ТР ТС 004/2011 </w:t>
            </w:r>
          </w:p>
          <w:p w14:paraId="075FADCA" w14:textId="34E79753" w:rsidR="001717E8" w:rsidRDefault="001717E8" w:rsidP="00055365">
            <w:r w:rsidRPr="0057761F">
              <w:t>«О безопасности низковольтного оборудования»</w:t>
            </w:r>
          </w:p>
        </w:tc>
        <w:tc>
          <w:tcPr>
            <w:tcW w:w="4186" w:type="dxa"/>
          </w:tcPr>
          <w:p w14:paraId="7C9ADC3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5BFE64B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496BD38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519-1</w:t>
            </w:r>
            <w:r w:rsidR="007461EE" w:rsidRPr="007461EE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489E70E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636.2</w:t>
            </w:r>
            <w:r w:rsidR="007461EE" w:rsidRPr="007461EE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15D403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9.1</w:t>
            </w:r>
            <w:r w:rsidR="00975423" w:rsidRPr="00975423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7175DEC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10</w:t>
            </w:r>
            <w:r w:rsidR="00505B21" w:rsidRPr="00505B21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51EFDC0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1636.7</w:t>
            </w:r>
            <w:r w:rsidR="00264497" w:rsidRPr="00264497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1717E8" w:rsidRPr="00895172" w14:paraId="62814698" w14:textId="77777777" w:rsidTr="00055365">
        <w:trPr>
          <w:trHeight w:val="144"/>
        </w:trPr>
        <w:tc>
          <w:tcPr>
            <w:tcW w:w="636" w:type="dxa"/>
          </w:tcPr>
          <w:p w14:paraId="29C7CBD7" w14:textId="77777777" w:rsidR="001717E8" w:rsidRDefault="001717E8" w:rsidP="00055365">
            <w:pPr>
              <w:ind w:right="-143"/>
              <w:jc w:val="center"/>
            </w:pPr>
            <w:r>
              <w:t>1.29</w:t>
            </w:r>
          </w:p>
        </w:tc>
        <w:tc>
          <w:tcPr>
            <w:tcW w:w="3148" w:type="dxa"/>
          </w:tcPr>
          <w:p w14:paraId="70E3C3C1" w14:textId="77777777" w:rsidR="001717E8" w:rsidRDefault="001717E8" w:rsidP="00055365">
            <w:pPr>
              <w:ind w:right="-143"/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Низковольтные комплектные устройства, электрооборудование производственных машин и механизмов</w:t>
            </w:r>
          </w:p>
        </w:tc>
        <w:tc>
          <w:tcPr>
            <w:tcW w:w="1940" w:type="dxa"/>
          </w:tcPr>
          <w:p w14:paraId="6CD9BC58" w14:textId="77777777" w:rsidR="001717E8" w:rsidRDefault="001717E8">
            <w:r w:rsidRPr="007D645A">
              <w:t>1с, 3с, 4с</w:t>
            </w:r>
          </w:p>
        </w:tc>
        <w:tc>
          <w:tcPr>
            <w:tcW w:w="1719" w:type="dxa"/>
          </w:tcPr>
          <w:p w14:paraId="781B7846" w14:textId="2E52F06F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360</w:t>
            </w:r>
          </w:p>
          <w:p w14:paraId="50E1FC75" w14:textId="3EDE9815" w:rsidR="001717E8" w:rsidRPr="006F6B10" w:rsidRDefault="001717E8" w:rsidP="007D77E1">
            <w:pPr>
              <w:rPr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371</w:t>
            </w:r>
          </w:p>
        </w:tc>
        <w:tc>
          <w:tcPr>
            <w:tcW w:w="3080" w:type="dxa"/>
          </w:tcPr>
          <w:p w14:paraId="089EE50E" w14:textId="77777777" w:rsidR="001717E8" w:rsidRDefault="001717E8" w:rsidP="00055365">
            <w:r w:rsidRPr="0057761F"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52C607A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12215D87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250DCA2E" w14:textId="77777777" w:rsidR="00DD679A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2.2.007.6</w:t>
            </w:r>
            <w:r w:rsidR="00264497" w:rsidRPr="00264497">
              <w:rPr>
                <w:i/>
                <w:color w:val="5B9BD5" w:themeColor="accent1"/>
                <w:sz w:val="20"/>
                <w:szCs w:val="20"/>
              </w:rPr>
              <w:t>-75</w:t>
            </w:r>
          </w:p>
          <w:p w14:paraId="1D11FAC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2127</w:t>
            </w:r>
            <w:r w:rsidR="00912AF4" w:rsidRPr="00912AF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5CED413" w14:textId="77777777" w:rsidR="00912AF4" w:rsidRPr="00806A34" w:rsidRDefault="001717E8" w:rsidP="007D77E1">
            <w:pPr>
              <w:rPr>
                <w:i/>
                <w:color w:val="00B0F0"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МЭК 60715</w:t>
            </w:r>
            <w:r w:rsidR="00F526D8">
              <w:rPr>
                <w:i/>
                <w:color w:val="00B0F0"/>
                <w:sz w:val="20"/>
                <w:szCs w:val="20"/>
              </w:rPr>
              <w:t>-2003</w:t>
            </w:r>
          </w:p>
          <w:p w14:paraId="7AAABBA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ЕН 50085-1</w:t>
            </w:r>
            <w:r w:rsidR="00912AF4" w:rsidRPr="00912AF4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02EF202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ЕН 50085-2-3</w:t>
            </w:r>
            <w:r w:rsidR="00912AF4" w:rsidRPr="00D22118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2AB19AD7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1</w:t>
            </w:r>
          </w:p>
          <w:p w14:paraId="7A8DEAB1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2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31718F2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3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6C8E6306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Б МЭК 60439-4</w:t>
            </w:r>
            <w:r w:rsidR="0025114C" w:rsidRPr="00912AF4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2D79C76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ГОСТ IEC 60439-5 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33E49051" w14:textId="77777777" w:rsidR="001717E8" w:rsidRPr="0025114C" w:rsidRDefault="0025114C" w:rsidP="007D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25114C">
              <w:rPr>
                <w:i/>
                <w:color w:val="5B9BD5" w:themeColor="accent1"/>
                <w:sz w:val="20"/>
                <w:szCs w:val="20"/>
              </w:rPr>
              <w:t>Р 51321.5-2011</w:t>
            </w:r>
            <w:r>
              <w:rPr>
                <w:i/>
                <w:color w:val="5B9BD5" w:themeColor="accent1"/>
                <w:sz w:val="20"/>
                <w:szCs w:val="20"/>
              </w:rPr>
              <w:t xml:space="preserve"> (МЭК 60439-5-2006)</w:t>
            </w:r>
          </w:p>
        </w:tc>
      </w:tr>
      <w:tr w:rsidR="001717E8" w:rsidRPr="00895172" w14:paraId="30CB9228" w14:textId="77777777" w:rsidTr="00055365">
        <w:trPr>
          <w:trHeight w:val="144"/>
        </w:trPr>
        <w:tc>
          <w:tcPr>
            <w:tcW w:w="636" w:type="dxa"/>
          </w:tcPr>
          <w:p w14:paraId="147E26E3" w14:textId="77777777" w:rsidR="001717E8" w:rsidRPr="00895172" w:rsidRDefault="001717E8" w:rsidP="00055365">
            <w:pPr>
              <w:ind w:right="-143"/>
              <w:jc w:val="center"/>
            </w:pPr>
            <w:r>
              <w:t>1.30</w:t>
            </w:r>
          </w:p>
        </w:tc>
        <w:tc>
          <w:tcPr>
            <w:tcW w:w="3148" w:type="dxa"/>
          </w:tcPr>
          <w:p w14:paraId="46A69AFF" w14:textId="77777777" w:rsidR="001717E8" w:rsidRDefault="001717E8" w:rsidP="00055365">
            <w:pPr>
              <w:ind w:right="-143"/>
            </w:pPr>
            <w:r w:rsidRPr="006F6B10">
              <w:rPr>
                <w:sz w:val="20"/>
                <w:szCs w:val="20"/>
              </w:rPr>
              <w:t>Приборы и средства автоматизации общепромышленного назначения</w:t>
            </w:r>
          </w:p>
        </w:tc>
        <w:tc>
          <w:tcPr>
            <w:tcW w:w="1940" w:type="dxa"/>
          </w:tcPr>
          <w:p w14:paraId="0094FBE3" w14:textId="77777777" w:rsidR="001717E8" w:rsidRDefault="001717E8">
            <w:r w:rsidRPr="007D645A">
              <w:t>1с, 3с, 4с</w:t>
            </w:r>
          </w:p>
        </w:tc>
        <w:tc>
          <w:tcPr>
            <w:tcW w:w="1719" w:type="dxa"/>
          </w:tcPr>
          <w:p w14:paraId="6E8FDF5F" w14:textId="7C7D3B96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23</w:t>
            </w:r>
          </w:p>
          <w:p w14:paraId="20792A4A" w14:textId="6B63E126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43</w:t>
            </w:r>
          </w:p>
          <w:p w14:paraId="635811C0" w14:textId="3D2268EB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72</w:t>
            </w:r>
          </w:p>
          <w:p w14:paraId="44ADEDC8" w14:textId="6C1FCCEB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15</w:t>
            </w:r>
          </w:p>
          <w:p w14:paraId="5F87F53C" w14:textId="1B055380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17</w:t>
            </w:r>
          </w:p>
          <w:p w14:paraId="7DD7E7FE" w14:textId="3661205B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25</w:t>
            </w:r>
          </w:p>
          <w:p w14:paraId="5EEBFC60" w14:textId="47230824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69</w:t>
            </w:r>
          </w:p>
          <w:p w14:paraId="1E3DC784" w14:textId="25FC390D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472</w:t>
            </w:r>
          </w:p>
          <w:p w14:paraId="431BE839" w14:textId="35C438DA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8536</w:t>
            </w:r>
          </w:p>
          <w:p w14:paraId="20A8A14F" w14:textId="43C5CFEC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lastRenderedPageBreak/>
              <w:t>9006</w:t>
            </w:r>
          </w:p>
          <w:p w14:paraId="00411BEF" w14:textId="16C66A94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170</w:t>
            </w:r>
          </w:p>
          <w:p w14:paraId="5CD95732" w14:textId="54F35B13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25</w:t>
            </w:r>
          </w:p>
          <w:p w14:paraId="3CB75E08" w14:textId="16F9C14B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28</w:t>
            </w:r>
          </w:p>
          <w:p w14:paraId="619F35D1" w14:textId="0679287A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30</w:t>
            </w:r>
          </w:p>
          <w:p w14:paraId="33E075C2" w14:textId="711275B5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30</w:t>
            </w:r>
          </w:p>
          <w:p w14:paraId="45125D5B" w14:textId="6C3A9318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107</w:t>
            </w:r>
          </w:p>
          <w:p w14:paraId="6C9449A4" w14:textId="1E29E0C1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103</w:t>
            </w:r>
          </w:p>
          <w:p w14:paraId="0FDA13C3" w14:textId="47A00848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105</w:t>
            </w:r>
          </w:p>
          <w:p w14:paraId="3C34EAFE" w14:textId="616A8686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22</w:t>
            </w:r>
          </w:p>
          <w:p w14:paraId="5527F33B" w14:textId="4EB7B0C0" w:rsidR="001717E8" w:rsidRPr="007475A8" w:rsidRDefault="001717E8" w:rsidP="007D77E1">
            <w:pPr>
              <w:rPr>
                <w:color w:val="000000" w:themeColor="text1"/>
                <w:sz w:val="20"/>
                <w:szCs w:val="20"/>
              </w:rPr>
            </w:pPr>
            <w:r w:rsidRPr="007475A8">
              <w:rPr>
                <w:color w:val="000000" w:themeColor="text1"/>
                <w:sz w:val="20"/>
                <w:szCs w:val="20"/>
              </w:rPr>
              <w:t>9025</w:t>
            </w:r>
          </w:p>
          <w:p w14:paraId="78AAF9EB" w14:textId="78048911" w:rsidR="001717E8" w:rsidRDefault="001717E8" w:rsidP="007D77E1">
            <w:r w:rsidRPr="007475A8">
              <w:rPr>
                <w:color w:val="000000" w:themeColor="text1"/>
                <w:sz w:val="20"/>
                <w:szCs w:val="20"/>
              </w:rPr>
              <w:t>9032</w:t>
            </w:r>
          </w:p>
        </w:tc>
        <w:tc>
          <w:tcPr>
            <w:tcW w:w="3080" w:type="dxa"/>
          </w:tcPr>
          <w:p w14:paraId="5242A441" w14:textId="77777777" w:rsidR="001717E8" w:rsidRDefault="001717E8" w:rsidP="00055365">
            <w:r w:rsidRPr="0057761F"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1A4436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 xml:space="preserve">ТР ТС 004/2011 </w:t>
            </w:r>
          </w:p>
          <w:p w14:paraId="75BBA96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статьи 4 (абзацы 1-5, 9), 5, 6 (п.1)</w:t>
            </w:r>
          </w:p>
          <w:p w14:paraId="3B5FABF7" w14:textId="77777777" w:rsidR="001717E8" w:rsidRPr="0025114C" w:rsidRDefault="001717E8" w:rsidP="007D77E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7165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6054F5D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7590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36678A5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8039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3D336B5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8042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78AA083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8711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2E0988AF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8476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3ECD7AA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9999</w:t>
            </w:r>
            <w:r w:rsidR="0025114C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6BE7A47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lastRenderedPageBreak/>
              <w:t>ГОСТ 10374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309D923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11282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27FE52B8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23706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62B82C6A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30012.1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4E8CDAF7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1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0CB90442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2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30E5193E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3</w:t>
            </w:r>
            <w:r w:rsidR="00165A51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60061B04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4</w:t>
            </w:r>
            <w:r w:rsidR="00990CC6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65474AD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5</w:t>
            </w:r>
            <w:r w:rsidR="00990CC6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B0EBA2C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Р 54127-6</w:t>
            </w:r>
            <w:r w:rsidR="00990CC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F09204B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30-1</w:t>
            </w:r>
            <w:r w:rsidR="00990CC6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1C28D642" w14:textId="77777777" w:rsidR="001717E8" w:rsidRPr="006F6B10" w:rsidRDefault="00E1673E" w:rsidP="007D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  <w:r w:rsidR="001717E8" w:rsidRPr="006F6B10">
              <w:rPr>
                <w:sz w:val="20"/>
                <w:szCs w:val="20"/>
              </w:rPr>
              <w:t>СТ IEC 61010-2-010</w:t>
            </w:r>
            <w:r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5B062F0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10-2-020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AD07D89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10-2-032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6B6CBD45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10-2-051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45A5EB5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010-2-061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09432CD3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0730-2-4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11B4C8D" w14:textId="77777777" w:rsidR="001717E8" w:rsidRPr="006F6B10" w:rsidRDefault="001717E8" w:rsidP="007D77E1">
            <w:pPr>
              <w:rPr>
                <w:sz w:val="20"/>
                <w:szCs w:val="20"/>
              </w:rPr>
            </w:pPr>
            <w:r w:rsidRPr="006F6B10">
              <w:rPr>
                <w:sz w:val="20"/>
                <w:szCs w:val="20"/>
              </w:rPr>
              <w:t>ГОСТ IEC 61812-1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F54BC60" w14:textId="77777777" w:rsidR="001717E8" w:rsidRPr="007D77E1" w:rsidRDefault="001717E8" w:rsidP="0005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0477-2</w:t>
            </w:r>
            <w:r w:rsidR="00B63E9B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</w:tc>
      </w:tr>
      <w:tr w:rsidR="0020491B" w:rsidRPr="00895172" w14:paraId="3D510452" w14:textId="77777777" w:rsidTr="00A61E1E">
        <w:trPr>
          <w:trHeight w:val="144"/>
        </w:trPr>
        <w:tc>
          <w:tcPr>
            <w:tcW w:w="14709" w:type="dxa"/>
            <w:gridSpan w:val="6"/>
          </w:tcPr>
          <w:p w14:paraId="474F03C9" w14:textId="07AAE5CF" w:rsidR="0020491B" w:rsidRDefault="00D90A0B" w:rsidP="0027569A">
            <w:pPr>
              <w:suppressAutoHyphens/>
            </w:pPr>
            <w:r>
              <w:rPr>
                <w:rFonts w:cs="Calibri"/>
                <w:b/>
                <w:lang w:eastAsia="ar-SA"/>
              </w:rPr>
              <w:lastRenderedPageBreak/>
              <w:t>2.</w:t>
            </w:r>
            <w:r w:rsidR="0020491B" w:rsidRPr="00AF5BFA">
              <w:rPr>
                <w:rFonts w:cs="Calibri"/>
                <w:b/>
                <w:lang w:eastAsia="ar-SA"/>
              </w:rPr>
              <w:t>Технический</w:t>
            </w:r>
            <w:r w:rsidR="0020491B">
              <w:rPr>
                <w:rFonts w:cs="Calibri"/>
                <w:b/>
                <w:lang w:eastAsia="ar-SA"/>
              </w:rPr>
              <w:t xml:space="preserve"> регламент Таможенного </w:t>
            </w:r>
            <w:proofErr w:type="gramStart"/>
            <w:r w:rsidR="0020491B">
              <w:rPr>
                <w:rFonts w:cs="Calibri"/>
                <w:b/>
                <w:lang w:eastAsia="ar-SA"/>
              </w:rPr>
              <w:t xml:space="preserve">союза </w:t>
            </w:r>
            <w:r w:rsidR="00B81A3E">
              <w:rPr>
                <w:rFonts w:cs="Calibri"/>
                <w:b/>
                <w:lang w:eastAsia="ar-SA"/>
              </w:rPr>
              <w:t xml:space="preserve"> </w:t>
            </w:r>
            <w:r w:rsidR="0020491B">
              <w:rPr>
                <w:rFonts w:cs="Calibri"/>
                <w:b/>
                <w:lang w:eastAsia="ar-SA"/>
              </w:rPr>
              <w:t>020</w:t>
            </w:r>
            <w:proofErr w:type="gramEnd"/>
            <w:r w:rsidR="0020491B" w:rsidRPr="00AF5BFA">
              <w:rPr>
                <w:rFonts w:cs="Calibri"/>
                <w:b/>
                <w:lang w:eastAsia="ar-SA"/>
              </w:rPr>
              <w:t>/2011</w:t>
            </w:r>
            <w:r w:rsidR="00B81A3E">
              <w:rPr>
                <w:rFonts w:cs="Calibri"/>
                <w:b/>
                <w:lang w:eastAsia="ar-SA"/>
              </w:rPr>
              <w:t xml:space="preserve"> </w:t>
            </w:r>
            <w:r w:rsidR="0020491B" w:rsidRPr="00AF5BFA">
              <w:rPr>
                <w:rFonts w:cs="Calibri"/>
                <w:b/>
                <w:lang w:eastAsia="ar-SA"/>
              </w:rPr>
              <w:t xml:space="preserve"> «</w:t>
            </w:r>
            <w:r w:rsidR="0020491B" w:rsidRPr="0035053E">
              <w:rPr>
                <w:rFonts w:cs="Calibri"/>
                <w:b/>
                <w:lang w:eastAsia="ar-SA"/>
              </w:rPr>
              <w:t>Электромагнитная совместимость технических средств</w:t>
            </w:r>
            <w:r w:rsidR="0020491B" w:rsidRPr="00AF5BFA">
              <w:rPr>
                <w:rFonts w:cs="Calibri"/>
                <w:b/>
                <w:lang w:eastAsia="ar-SA"/>
              </w:rPr>
              <w:t>»</w:t>
            </w:r>
            <w:r w:rsidR="0027569A">
              <w:rPr>
                <w:rFonts w:cs="Calibri"/>
                <w:b/>
                <w:lang w:eastAsia="ar-SA"/>
              </w:rPr>
              <w:t xml:space="preserve">  </w:t>
            </w:r>
          </w:p>
        </w:tc>
      </w:tr>
      <w:tr w:rsidR="006C068B" w:rsidRPr="00895172" w14:paraId="0E051E29" w14:textId="77777777" w:rsidTr="00055365">
        <w:trPr>
          <w:trHeight w:val="144"/>
        </w:trPr>
        <w:tc>
          <w:tcPr>
            <w:tcW w:w="636" w:type="dxa"/>
          </w:tcPr>
          <w:p w14:paraId="681F9082" w14:textId="77777777" w:rsidR="006C068B" w:rsidRDefault="00D90A0B" w:rsidP="007D77E1">
            <w:pPr>
              <w:ind w:right="-143"/>
              <w:jc w:val="center"/>
            </w:pPr>
            <w:r>
              <w:t>2.1</w:t>
            </w:r>
          </w:p>
        </w:tc>
        <w:tc>
          <w:tcPr>
            <w:tcW w:w="3148" w:type="dxa"/>
          </w:tcPr>
          <w:p w14:paraId="1DF7B973" w14:textId="77777777" w:rsidR="006C068B" w:rsidRDefault="00D90A0B" w:rsidP="007D77E1">
            <w:pPr>
              <w:ind w:right="-143"/>
            </w:pPr>
            <w:r w:rsidRPr="0035053E">
              <w:rPr>
                <w:sz w:val="20"/>
                <w:szCs w:val="20"/>
              </w:rPr>
              <w:t>Оборудование и материалы электротехнические</w:t>
            </w:r>
          </w:p>
        </w:tc>
        <w:tc>
          <w:tcPr>
            <w:tcW w:w="1940" w:type="dxa"/>
          </w:tcPr>
          <w:p w14:paraId="43922BAC" w14:textId="77777777" w:rsidR="006C068B" w:rsidRPr="00895172" w:rsidRDefault="001717E8" w:rsidP="007D77E1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3F10F416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300</w:t>
            </w:r>
          </w:p>
          <w:p w14:paraId="2640F7FC" w14:textId="77777777" w:rsidR="006C068B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10000</w:t>
            </w:r>
          </w:p>
          <w:p w14:paraId="25765517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80</w:t>
            </w:r>
          </w:p>
          <w:p w14:paraId="47AB2554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10</w:t>
            </w:r>
          </w:p>
          <w:p w14:paraId="0BC3D66B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9900</w:t>
            </w:r>
          </w:p>
          <w:p w14:paraId="7305849C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10009</w:t>
            </w:r>
          </w:p>
          <w:p w14:paraId="35BD484A" w14:textId="77777777" w:rsidR="004E595F" w:rsidRPr="007475A8" w:rsidRDefault="004E595F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20000</w:t>
            </w:r>
          </w:p>
          <w:p w14:paraId="398AFCD9" w14:textId="77777777" w:rsidR="004E595F" w:rsidRPr="004E595F" w:rsidRDefault="004E595F" w:rsidP="00D90A0B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30000</w:t>
            </w:r>
          </w:p>
        </w:tc>
        <w:tc>
          <w:tcPr>
            <w:tcW w:w="3080" w:type="dxa"/>
          </w:tcPr>
          <w:p w14:paraId="2412F2FD" w14:textId="77777777" w:rsidR="006C068B" w:rsidRPr="00BA3320" w:rsidRDefault="00BA3320" w:rsidP="007D77E1">
            <w:r w:rsidRPr="00BA332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0600ABCE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62CBB3C8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3BBCF778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5B6E7B14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87488DB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9B3042F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6.4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3B47BFC" w14:textId="77777777" w:rsidR="006C068B" w:rsidRDefault="006C068B" w:rsidP="00402F83"/>
        </w:tc>
      </w:tr>
      <w:tr w:rsidR="00D90A0B" w:rsidRPr="00895172" w14:paraId="5A73A0B1" w14:textId="77777777" w:rsidTr="00055365">
        <w:trPr>
          <w:trHeight w:val="144"/>
        </w:trPr>
        <w:tc>
          <w:tcPr>
            <w:tcW w:w="636" w:type="dxa"/>
          </w:tcPr>
          <w:p w14:paraId="7562B36E" w14:textId="77777777" w:rsidR="00D90A0B" w:rsidRDefault="00D90A0B" w:rsidP="00D90A0B">
            <w:pPr>
              <w:ind w:right="-143"/>
              <w:jc w:val="center"/>
            </w:pPr>
            <w:r>
              <w:t>2.2</w:t>
            </w:r>
          </w:p>
        </w:tc>
        <w:tc>
          <w:tcPr>
            <w:tcW w:w="3148" w:type="dxa"/>
          </w:tcPr>
          <w:p w14:paraId="668A671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Устройства управления, автоматизации, отключения и распределения, в том числе низковольтные комплектные устройства</w:t>
            </w:r>
          </w:p>
          <w:p w14:paraId="66A0C46D" w14:textId="77777777" w:rsidR="00D90A0B" w:rsidRDefault="00D90A0B" w:rsidP="00D90A0B">
            <w:pPr>
              <w:ind w:right="-143"/>
            </w:pPr>
          </w:p>
        </w:tc>
        <w:tc>
          <w:tcPr>
            <w:tcW w:w="1940" w:type="dxa"/>
          </w:tcPr>
          <w:p w14:paraId="409C6DDA" w14:textId="77777777" w:rsidR="00D90A0B" w:rsidRPr="00895172" w:rsidRDefault="001717E8" w:rsidP="00D90A0B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5CD097B0" w14:textId="77777777" w:rsidR="00D90A0B" w:rsidRPr="007475A8" w:rsidRDefault="00AF6F57" w:rsidP="00AF6F5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7109900</w:t>
            </w:r>
          </w:p>
          <w:p w14:paraId="495813A7" w14:textId="77777777" w:rsidR="00AF6F57" w:rsidRPr="007475A8" w:rsidRDefault="00AF6F57" w:rsidP="00AF6F5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201008</w:t>
            </w:r>
          </w:p>
          <w:p w14:paraId="52F6C9E7" w14:textId="77777777" w:rsidR="00AF6F57" w:rsidRPr="007475A8" w:rsidRDefault="00AF6F57" w:rsidP="00AF6F5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209008</w:t>
            </w:r>
          </w:p>
          <w:p w14:paraId="60AC93C2" w14:textId="77777777" w:rsidR="00AF6F57" w:rsidRPr="007475A8" w:rsidRDefault="00AF6F57" w:rsidP="00AF6F5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30</w:t>
            </w:r>
          </w:p>
          <w:p w14:paraId="57AD6872" w14:textId="77777777" w:rsidR="00AF6F57" w:rsidRPr="00AF6F57" w:rsidRDefault="00AF6F57" w:rsidP="00AF6F57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201007</w:t>
            </w:r>
          </w:p>
        </w:tc>
        <w:tc>
          <w:tcPr>
            <w:tcW w:w="3080" w:type="dxa"/>
          </w:tcPr>
          <w:p w14:paraId="328CB7A1" w14:textId="77777777" w:rsidR="00D90A0B" w:rsidRDefault="00D90A0B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B6D69A3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0F7A7D5E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692828E2" w14:textId="77777777" w:rsidR="00D90A0B" w:rsidRPr="0035053E" w:rsidRDefault="00D90A0B" w:rsidP="00402F83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4B5469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402F83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962A6B6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6.4</w:t>
            </w:r>
            <w:r w:rsidR="007C52C0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6.2</w:t>
            </w:r>
            <w:r w:rsidR="007C52C0" w:rsidRPr="00402F83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8A27E5D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IEC 61000-2-4</w:t>
            </w:r>
            <w:r w:rsidR="007C52C0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6CD6A58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9-1</w:t>
            </w:r>
            <w:r w:rsidR="007C52C0">
              <w:rPr>
                <w:i/>
                <w:color w:val="5B9BD5" w:themeColor="accent1"/>
                <w:sz w:val="20"/>
                <w:szCs w:val="20"/>
              </w:rPr>
              <w:t>-2020</w:t>
            </w:r>
          </w:p>
          <w:p w14:paraId="0198190A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5</w:t>
            </w:r>
            <w:r w:rsidR="00825FAA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825FAA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430539B9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5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3A8444AD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8-1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20</w:t>
            </w:r>
          </w:p>
          <w:p w14:paraId="7F4B775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5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0D2D296F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МЭК 60730-2-18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06</w:t>
            </w:r>
          </w:p>
          <w:p w14:paraId="189B340F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011.6.1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1528E7C9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1</w:t>
            </w:r>
            <w:r w:rsidR="00BD19FF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BD19FF">
              <w:rPr>
                <w:i/>
                <w:color w:val="5B9BD5" w:themeColor="accent1"/>
                <w:sz w:val="20"/>
                <w:szCs w:val="20"/>
              </w:rPr>
              <w:t>2016</w:t>
            </w:r>
          </w:p>
          <w:p w14:paraId="5D50D6AB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0730-2-7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0148575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8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4F4C13DA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9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34A26B36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4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9</w:t>
            </w:r>
          </w:p>
          <w:p w14:paraId="55F7D3D4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2423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1F86445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8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7CF936D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4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9</w:t>
            </w:r>
          </w:p>
          <w:p w14:paraId="7FB8CF02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2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21</w:t>
            </w:r>
          </w:p>
          <w:p w14:paraId="6FEA6CE5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0030.2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0</w:t>
            </w:r>
          </w:p>
          <w:p w14:paraId="0F60800F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1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8</w:t>
            </w:r>
          </w:p>
          <w:p w14:paraId="041D8476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507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05</w:t>
            </w:r>
          </w:p>
          <w:p w14:paraId="7B6F6181" w14:textId="77777777" w:rsidR="00A40762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1</w:t>
            </w:r>
            <w:r w:rsidR="009C429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9C4299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7AFC8C5E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011.5.1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45A1F1C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1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02</w:t>
            </w:r>
          </w:p>
          <w:p w14:paraId="70C43979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2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02</w:t>
            </w:r>
          </w:p>
          <w:p w14:paraId="32DDD849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3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02</w:t>
            </w:r>
          </w:p>
          <w:p w14:paraId="03BF2FC8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969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02</w:t>
            </w:r>
          </w:p>
          <w:p w14:paraId="5898B52A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216</w:t>
            </w:r>
            <w:r w:rsidR="00A4076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A40762">
              <w:rPr>
                <w:i/>
                <w:color w:val="5B9BD5" w:themeColor="accent1"/>
                <w:sz w:val="20"/>
                <w:szCs w:val="20"/>
              </w:rPr>
              <w:t>2003</w:t>
            </w:r>
          </w:p>
          <w:p w14:paraId="756AFE39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5-2</w:t>
            </w:r>
            <w:r w:rsidR="00623E16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623E16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24A7B51D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6-2</w:t>
            </w:r>
            <w:r w:rsidR="00623E16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623E16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50DBDC4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131-2</w:t>
            </w:r>
            <w:r w:rsidR="00623E16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623E16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1D9F2362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1</w:t>
            </w:r>
            <w:r w:rsidR="00623E16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623E16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7D1D1CE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5</w:t>
            </w:r>
            <w:r w:rsidR="008A4EC2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8A4EC2">
              <w:rPr>
                <w:i/>
                <w:color w:val="5B9BD5" w:themeColor="accent1"/>
                <w:sz w:val="20"/>
                <w:szCs w:val="20"/>
              </w:rPr>
              <w:t>2017</w:t>
            </w:r>
          </w:p>
          <w:p w14:paraId="60EB7E05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812-1</w:t>
            </w:r>
            <w:r w:rsidR="00622A2B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622A2B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454E826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5-2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6FEE45B1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СТБ IEC 60947-6-1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22F49D0D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МЭК 60947-4-1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1D39B80B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 РК IEC 60947-8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4A5639F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3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68F99203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4.1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49637786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4.2</w:t>
            </w:r>
            <w:r w:rsidR="00EA5B13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EA5B13">
              <w:rPr>
                <w:i/>
                <w:color w:val="5B9BD5" w:themeColor="accent1"/>
                <w:sz w:val="20"/>
                <w:szCs w:val="20"/>
              </w:rPr>
              <w:t>2010</w:t>
            </w:r>
          </w:p>
          <w:p w14:paraId="07ED21E1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6.1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0</w:t>
            </w:r>
          </w:p>
          <w:p w14:paraId="2F39722E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1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49DE2674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1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6A75FE83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2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4BB1E7A4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4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1</w:t>
            </w:r>
          </w:p>
          <w:p w14:paraId="031068AE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5061</w:t>
            </w:r>
            <w:r w:rsidR="00C71749" w:rsidRPr="00825FAA">
              <w:rPr>
                <w:color w:val="5B9BD5" w:themeColor="accent1"/>
                <w:sz w:val="20"/>
                <w:szCs w:val="20"/>
              </w:rPr>
              <w:t>-</w:t>
            </w:r>
            <w:r w:rsidR="00C71749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278C967B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16</w:t>
            </w:r>
            <w:r w:rsidR="00C71749" w:rsidRPr="00C71749">
              <w:rPr>
                <w:i/>
                <w:color w:val="5B9BD5" w:themeColor="accent1"/>
                <w:sz w:val="20"/>
                <w:szCs w:val="20"/>
              </w:rPr>
              <w:t>-1999</w:t>
            </w:r>
          </w:p>
          <w:p w14:paraId="5775BA29" w14:textId="77777777" w:rsidR="00D90A0B" w:rsidRDefault="00D90A0B" w:rsidP="00D90A0B">
            <w:r w:rsidRPr="0035053E">
              <w:rPr>
                <w:sz w:val="20"/>
                <w:szCs w:val="20"/>
              </w:rPr>
              <w:t>ГОСТ Р 51525</w:t>
            </w:r>
            <w:r w:rsidR="00C71749" w:rsidRPr="00C71749">
              <w:rPr>
                <w:i/>
                <w:color w:val="5B9BD5" w:themeColor="accent1"/>
                <w:sz w:val="20"/>
                <w:szCs w:val="20"/>
              </w:rPr>
              <w:t>-1999</w:t>
            </w:r>
          </w:p>
        </w:tc>
      </w:tr>
      <w:tr w:rsidR="00D90A0B" w:rsidRPr="00895172" w14:paraId="3F7B4DE2" w14:textId="77777777" w:rsidTr="00055365">
        <w:trPr>
          <w:trHeight w:val="144"/>
        </w:trPr>
        <w:tc>
          <w:tcPr>
            <w:tcW w:w="636" w:type="dxa"/>
          </w:tcPr>
          <w:p w14:paraId="20E8926D" w14:textId="77777777" w:rsidR="00D90A0B" w:rsidRDefault="00D90A0B" w:rsidP="00D90A0B">
            <w:pPr>
              <w:ind w:right="-143"/>
              <w:jc w:val="center"/>
            </w:pPr>
            <w:r>
              <w:lastRenderedPageBreak/>
              <w:t>2.3</w:t>
            </w:r>
          </w:p>
        </w:tc>
        <w:tc>
          <w:tcPr>
            <w:tcW w:w="3148" w:type="dxa"/>
          </w:tcPr>
          <w:p w14:paraId="15461733" w14:textId="77777777" w:rsidR="00D90A0B" w:rsidRDefault="00D90A0B" w:rsidP="00D90A0B">
            <w:pPr>
              <w:ind w:right="-143"/>
            </w:pPr>
            <w:r w:rsidRPr="0035053E">
              <w:rPr>
                <w:sz w:val="20"/>
                <w:szCs w:val="20"/>
              </w:rPr>
              <w:t>Оборудование для сварки</w:t>
            </w:r>
          </w:p>
        </w:tc>
        <w:tc>
          <w:tcPr>
            <w:tcW w:w="1940" w:type="dxa"/>
          </w:tcPr>
          <w:p w14:paraId="3CF4AA76" w14:textId="77777777" w:rsidR="00D90A0B" w:rsidRPr="00895172" w:rsidRDefault="001717E8" w:rsidP="00D90A0B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5180AE1F" w14:textId="77777777" w:rsidR="00AF6F57" w:rsidRPr="007475A8" w:rsidRDefault="00AF6F5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10000</w:t>
            </w:r>
          </w:p>
          <w:p w14:paraId="50A4CB81" w14:textId="77777777" w:rsidR="00AF6F57" w:rsidRPr="007475A8" w:rsidRDefault="00AF6F5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1300</w:t>
            </w:r>
          </w:p>
          <w:p w14:paraId="5D1FF173" w14:textId="77777777" w:rsidR="00AF6F57" w:rsidRPr="007475A8" w:rsidRDefault="00AF6F5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1800</w:t>
            </w:r>
          </w:p>
          <w:p w14:paraId="2D7E9D99" w14:textId="77777777" w:rsidR="00AF6F57" w:rsidRPr="00AF6F57" w:rsidRDefault="00AF6F57" w:rsidP="00D90A0B">
            <w:pPr>
              <w:rPr>
                <w:i/>
                <w:color w:val="5B9BD5" w:themeColor="accent1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9000</w:t>
            </w:r>
          </w:p>
        </w:tc>
        <w:tc>
          <w:tcPr>
            <w:tcW w:w="3080" w:type="dxa"/>
          </w:tcPr>
          <w:p w14:paraId="6D70C1BC" w14:textId="77777777" w:rsidR="00D90A0B" w:rsidRDefault="00D90A0B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9C52A42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3BF2DB40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6ED205B5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0A31DA55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5919FCF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EAC9321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6.2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2D95250B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DBAD87C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5139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40FDD73" w14:textId="77777777" w:rsidR="00D90A0B" w:rsidRPr="0035053E" w:rsidRDefault="00D90A0B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1526</w:t>
            </w:r>
            <w:r w:rsidR="00E3628C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FAF346F" w14:textId="77777777" w:rsidR="00D90A0B" w:rsidRDefault="00D90A0B" w:rsidP="001F5AB9">
            <w:r w:rsidRPr="0035053E">
              <w:rPr>
                <w:sz w:val="20"/>
                <w:szCs w:val="20"/>
              </w:rPr>
              <w:t>СТБ IEC 60974-</w:t>
            </w:r>
            <w:r w:rsidR="001F5AB9">
              <w:rPr>
                <w:i/>
                <w:color w:val="5B9BD5" w:themeColor="accent1"/>
                <w:sz w:val="20"/>
                <w:szCs w:val="20"/>
              </w:rPr>
              <w:t>2008</w:t>
            </w:r>
          </w:p>
        </w:tc>
      </w:tr>
      <w:tr w:rsidR="001717E8" w:rsidRPr="00895172" w14:paraId="6E24D5B2" w14:textId="77777777" w:rsidTr="00055365">
        <w:trPr>
          <w:trHeight w:val="144"/>
        </w:trPr>
        <w:tc>
          <w:tcPr>
            <w:tcW w:w="636" w:type="dxa"/>
          </w:tcPr>
          <w:p w14:paraId="78679C7B" w14:textId="77777777" w:rsidR="001717E8" w:rsidRDefault="001717E8" w:rsidP="00D90A0B">
            <w:pPr>
              <w:ind w:right="-143"/>
              <w:jc w:val="center"/>
            </w:pPr>
            <w:r>
              <w:t>2.4</w:t>
            </w:r>
          </w:p>
        </w:tc>
        <w:tc>
          <w:tcPr>
            <w:tcW w:w="3148" w:type="dxa"/>
          </w:tcPr>
          <w:p w14:paraId="39EB2287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Оборудование световое</w:t>
            </w:r>
          </w:p>
        </w:tc>
        <w:tc>
          <w:tcPr>
            <w:tcW w:w="1940" w:type="dxa"/>
          </w:tcPr>
          <w:p w14:paraId="0C987B06" w14:textId="77777777" w:rsidR="001717E8" w:rsidRDefault="001717E8">
            <w:r w:rsidRPr="006E51FF">
              <w:t>1с, 3с, 4с</w:t>
            </w:r>
          </w:p>
        </w:tc>
        <w:tc>
          <w:tcPr>
            <w:tcW w:w="1719" w:type="dxa"/>
          </w:tcPr>
          <w:p w14:paraId="1CBFD3F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8539 31</w:t>
            </w:r>
          </w:p>
          <w:p w14:paraId="06326885" w14:textId="38D036C9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8539 52</w:t>
            </w:r>
            <w:r>
              <w:rPr>
                <w:sz w:val="20"/>
                <w:szCs w:val="20"/>
              </w:rPr>
              <w:t> </w:t>
            </w:r>
            <w:r w:rsidRPr="0048407B">
              <w:rPr>
                <w:sz w:val="20"/>
                <w:szCs w:val="20"/>
              </w:rPr>
              <w:t>000</w:t>
            </w:r>
          </w:p>
          <w:p w14:paraId="56E070FC" w14:textId="26D27FA2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0 100 2</w:t>
            </w:r>
          </w:p>
          <w:p w14:paraId="7B5B560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0 100 8</w:t>
            </w:r>
          </w:p>
          <w:p w14:paraId="79FF31C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1 3</w:t>
            </w:r>
          </w:p>
          <w:p w14:paraId="4E24F81B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1 4</w:t>
            </w:r>
          </w:p>
          <w:p w14:paraId="7B4EFDCB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1 5</w:t>
            </w:r>
          </w:p>
          <w:p w14:paraId="206B5AB8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1 9</w:t>
            </w:r>
          </w:p>
          <w:p w14:paraId="518415F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2 2</w:t>
            </w:r>
          </w:p>
          <w:p w14:paraId="534C803F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lastRenderedPageBreak/>
              <w:t>9405 11 002 9</w:t>
            </w:r>
          </w:p>
          <w:p w14:paraId="38E0DBF6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3 3</w:t>
            </w:r>
          </w:p>
          <w:p w14:paraId="2563358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1 003 9</w:t>
            </w:r>
          </w:p>
          <w:p w14:paraId="6A082DC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1 2</w:t>
            </w:r>
          </w:p>
          <w:p w14:paraId="56D08FD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1 5</w:t>
            </w:r>
          </w:p>
          <w:p w14:paraId="1A2C256C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1 9</w:t>
            </w:r>
          </w:p>
          <w:p w14:paraId="2AA457AF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2 9</w:t>
            </w:r>
          </w:p>
          <w:p w14:paraId="7DC497E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3 2</w:t>
            </w:r>
          </w:p>
          <w:p w14:paraId="7A0590F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19 003 9</w:t>
            </w:r>
          </w:p>
          <w:p w14:paraId="4297A90D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1 2</w:t>
            </w:r>
          </w:p>
          <w:p w14:paraId="4F3D36A8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1 3</w:t>
            </w:r>
          </w:p>
          <w:p w14:paraId="7A66AA3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1 4</w:t>
            </w:r>
          </w:p>
          <w:p w14:paraId="4F9BE78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1 9</w:t>
            </w:r>
          </w:p>
          <w:p w14:paraId="2B0D014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2 2</w:t>
            </w:r>
          </w:p>
          <w:p w14:paraId="2CF6CA3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2 9</w:t>
            </w:r>
          </w:p>
          <w:p w14:paraId="12B8C6D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3 2</w:t>
            </w:r>
          </w:p>
          <w:p w14:paraId="55B13A0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1 003 9</w:t>
            </w:r>
          </w:p>
          <w:p w14:paraId="0B0B745D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1 2</w:t>
            </w:r>
          </w:p>
          <w:p w14:paraId="517BBD2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1 4</w:t>
            </w:r>
          </w:p>
          <w:p w14:paraId="1314187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1 9</w:t>
            </w:r>
          </w:p>
          <w:p w14:paraId="04FBA03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2 9</w:t>
            </w:r>
          </w:p>
          <w:p w14:paraId="443F2C8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3 2</w:t>
            </w:r>
          </w:p>
          <w:p w14:paraId="469C5E9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29 003 9</w:t>
            </w:r>
          </w:p>
          <w:p w14:paraId="77E559A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2</w:t>
            </w:r>
          </w:p>
          <w:p w14:paraId="34AD98F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9</w:t>
            </w:r>
          </w:p>
          <w:p w14:paraId="02D1027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3 9</w:t>
            </w:r>
          </w:p>
          <w:p w14:paraId="27572E9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2</w:t>
            </w:r>
          </w:p>
          <w:p w14:paraId="56A367F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9</w:t>
            </w:r>
          </w:p>
          <w:p w14:paraId="55D965E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3 9</w:t>
            </w:r>
          </w:p>
          <w:p w14:paraId="1026EE3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2</w:t>
            </w:r>
          </w:p>
          <w:p w14:paraId="408E712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4</w:t>
            </w:r>
          </w:p>
          <w:p w14:paraId="3397BA96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9</w:t>
            </w:r>
          </w:p>
          <w:p w14:paraId="5EDDE90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2</w:t>
            </w:r>
          </w:p>
          <w:p w14:paraId="024197E6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4</w:t>
            </w:r>
          </w:p>
          <w:p w14:paraId="296D0AAD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lastRenderedPageBreak/>
              <w:t>9405 49 003 9</w:t>
            </w:r>
          </w:p>
          <w:p w14:paraId="573F6A90" w14:textId="1B6D3181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2</w:t>
            </w:r>
          </w:p>
          <w:p w14:paraId="36E7ED61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9</w:t>
            </w:r>
          </w:p>
          <w:p w14:paraId="7A8A7E9F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2</w:t>
            </w:r>
          </w:p>
          <w:p w14:paraId="2E28988B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9</w:t>
            </w:r>
          </w:p>
          <w:p w14:paraId="6670CCDC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3 9</w:t>
            </w:r>
          </w:p>
          <w:p w14:paraId="106FEEE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2</w:t>
            </w:r>
          </w:p>
          <w:p w14:paraId="312C419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9</w:t>
            </w:r>
          </w:p>
          <w:p w14:paraId="09DC6658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2</w:t>
            </w:r>
          </w:p>
          <w:p w14:paraId="674EEB7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9</w:t>
            </w:r>
          </w:p>
          <w:p w14:paraId="59AB7E6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3 9</w:t>
            </w:r>
          </w:p>
          <w:p w14:paraId="231E3221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1 9</w:t>
            </w:r>
          </w:p>
          <w:p w14:paraId="5875F29B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2</w:t>
            </w:r>
          </w:p>
          <w:p w14:paraId="3FE8FD4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4</w:t>
            </w:r>
          </w:p>
          <w:p w14:paraId="68484B0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9</w:t>
            </w:r>
          </w:p>
          <w:p w14:paraId="38733006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2</w:t>
            </w:r>
          </w:p>
          <w:p w14:paraId="36061FE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4</w:t>
            </w:r>
          </w:p>
          <w:p w14:paraId="2402FD4C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9</w:t>
            </w:r>
          </w:p>
          <w:p w14:paraId="21BC034F" w14:textId="4710EF1D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2</w:t>
            </w:r>
          </w:p>
          <w:p w14:paraId="44D7B81A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9</w:t>
            </w:r>
          </w:p>
          <w:p w14:paraId="22BEA57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2</w:t>
            </w:r>
          </w:p>
          <w:p w14:paraId="06DDE4C1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2 9</w:t>
            </w:r>
          </w:p>
          <w:p w14:paraId="099D678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3 9</w:t>
            </w:r>
          </w:p>
          <w:p w14:paraId="76996E59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2</w:t>
            </w:r>
          </w:p>
          <w:p w14:paraId="772B3108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9</w:t>
            </w:r>
          </w:p>
          <w:p w14:paraId="4F0504E7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2</w:t>
            </w:r>
          </w:p>
          <w:p w14:paraId="0E99FBA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2 9</w:t>
            </w:r>
          </w:p>
          <w:p w14:paraId="4457A7BB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3 9</w:t>
            </w:r>
          </w:p>
          <w:p w14:paraId="71CA9303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1 9</w:t>
            </w:r>
          </w:p>
          <w:p w14:paraId="0376D161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2</w:t>
            </w:r>
          </w:p>
          <w:p w14:paraId="004B305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4</w:t>
            </w:r>
          </w:p>
          <w:p w14:paraId="5F8917C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2 9</w:t>
            </w:r>
          </w:p>
          <w:p w14:paraId="2961CEF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2</w:t>
            </w:r>
          </w:p>
          <w:p w14:paraId="284CA468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3 4</w:t>
            </w:r>
          </w:p>
          <w:p w14:paraId="1F4BEDBE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lastRenderedPageBreak/>
              <w:t>9405 49 003 9</w:t>
            </w:r>
          </w:p>
          <w:p w14:paraId="3EEC6232" w14:textId="6FB20FC9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2</w:t>
            </w:r>
          </w:p>
          <w:p w14:paraId="0D7FFFA5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1 001 9</w:t>
            </w:r>
          </w:p>
          <w:p w14:paraId="027F0A80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2</w:t>
            </w:r>
          </w:p>
          <w:p w14:paraId="5EC294C2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2 001 9</w:t>
            </w:r>
          </w:p>
          <w:p w14:paraId="0C5BC534" w14:textId="516CC288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49 001 9</w:t>
            </w:r>
          </w:p>
          <w:p w14:paraId="37A912E4" w14:textId="77777777" w:rsidR="0048407B" w:rsidRPr="0048407B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31 000 0</w:t>
            </w:r>
          </w:p>
          <w:p w14:paraId="361446AC" w14:textId="77777777" w:rsidR="00AF6F57" w:rsidRDefault="0048407B" w:rsidP="0048407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9405 39 000 0</w:t>
            </w:r>
          </w:p>
          <w:p w14:paraId="6B179E86" w14:textId="3595275F" w:rsidR="00B81A3E" w:rsidRPr="00AF6F57" w:rsidRDefault="00B81A3E" w:rsidP="0048407B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0429756B" w14:textId="77777777" w:rsidR="001717E8" w:rsidRDefault="001717E8" w:rsidP="00D90A0B">
            <w:r w:rsidRPr="00A670D5">
              <w:rPr>
                <w:rFonts w:cs="Calibri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458A2B5D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60AE700A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1F0D26FF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569DC5AC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DB54ACC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F0362DB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2FF43105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547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6094EE7" w14:textId="77777777" w:rsidR="001717E8" w:rsidRPr="00D90A0B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ЕН 55015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</w:tc>
      </w:tr>
      <w:tr w:rsidR="001717E8" w:rsidRPr="00895172" w14:paraId="2D720B3A" w14:textId="77777777" w:rsidTr="00055365">
        <w:trPr>
          <w:trHeight w:val="144"/>
        </w:trPr>
        <w:tc>
          <w:tcPr>
            <w:tcW w:w="636" w:type="dxa"/>
          </w:tcPr>
          <w:p w14:paraId="16270F71" w14:textId="77777777" w:rsidR="001717E8" w:rsidRDefault="001717E8" w:rsidP="00D90A0B">
            <w:pPr>
              <w:ind w:right="-143"/>
              <w:jc w:val="center"/>
            </w:pPr>
            <w:r>
              <w:lastRenderedPageBreak/>
              <w:t>2.5</w:t>
            </w:r>
          </w:p>
        </w:tc>
        <w:tc>
          <w:tcPr>
            <w:tcW w:w="3148" w:type="dxa"/>
          </w:tcPr>
          <w:p w14:paraId="73882C9A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Приборы санитарно-гигиенические</w:t>
            </w:r>
          </w:p>
        </w:tc>
        <w:tc>
          <w:tcPr>
            <w:tcW w:w="1940" w:type="dxa"/>
          </w:tcPr>
          <w:p w14:paraId="4A2405E2" w14:textId="77777777" w:rsidR="001717E8" w:rsidRDefault="001717E8">
            <w:r w:rsidRPr="006E51FF">
              <w:t>1с, 3с, 4с</w:t>
            </w:r>
          </w:p>
        </w:tc>
        <w:tc>
          <w:tcPr>
            <w:tcW w:w="1719" w:type="dxa"/>
          </w:tcPr>
          <w:p w14:paraId="032D9681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10</w:t>
            </w:r>
          </w:p>
          <w:p w14:paraId="06F380A6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7324900009</w:t>
            </w:r>
          </w:p>
          <w:p w14:paraId="469B131C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4638E97C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9019109001</w:t>
            </w:r>
          </w:p>
          <w:p w14:paraId="1062202D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1F7927EE" w14:textId="77777777" w:rsidR="00650A9A" w:rsidRPr="007475A8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9900</w:t>
            </w:r>
          </w:p>
          <w:p w14:paraId="05660331" w14:textId="77777777" w:rsidR="00650A9A" w:rsidRDefault="00650A9A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43708000</w:t>
            </w:r>
          </w:p>
          <w:p w14:paraId="05FD972D" w14:textId="423EFC68" w:rsidR="00B81A3E" w:rsidRPr="00650A9A" w:rsidRDefault="00B81A3E" w:rsidP="00D90A0B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6C9D5849" w14:textId="77777777" w:rsidR="001717E8" w:rsidRDefault="001717E8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B50D889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178FEEE4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07CC62B2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46F2ED2D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081BF1F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C8DF80E" w14:textId="77777777" w:rsidR="001717E8" w:rsidRDefault="001717E8" w:rsidP="00D90A0B"/>
        </w:tc>
      </w:tr>
      <w:tr w:rsidR="001717E8" w:rsidRPr="00895172" w14:paraId="1465C7F2" w14:textId="77777777" w:rsidTr="00055365">
        <w:trPr>
          <w:trHeight w:val="144"/>
        </w:trPr>
        <w:tc>
          <w:tcPr>
            <w:tcW w:w="636" w:type="dxa"/>
          </w:tcPr>
          <w:p w14:paraId="0B257741" w14:textId="77777777" w:rsidR="001717E8" w:rsidRDefault="001717E8" w:rsidP="00D90A0B">
            <w:pPr>
              <w:ind w:right="-143"/>
              <w:jc w:val="center"/>
            </w:pPr>
            <w:r>
              <w:t>2.6</w:t>
            </w:r>
          </w:p>
        </w:tc>
        <w:tc>
          <w:tcPr>
            <w:tcW w:w="3148" w:type="dxa"/>
          </w:tcPr>
          <w:p w14:paraId="375CC185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Блоки питания, зарядные устройства, стабилизаторы напряжения</w:t>
            </w:r>
          </w:p>
        </w:tc>
        <w:tc>
          <w:tcPr>
            <w:tcW w:w="1940" w:type="dxa"/>
          </w:tcPr>
          <w:p w14:paraId="7C78DB09" w14:textId="77777777" w:rsidR="001717E8" w:rsidRDefault="001717E8">
            <w:r w:rsidRPr="008372E9">
              <w:t>1с, 3с, 4с</w:t>
            </w:r>
          </w:p>
        </w:tc>
        <w:tc>
          <w:tcPr>
            <w:tcW w:w="1719" w:type="dxa"/>
          </w:tcPr>
          <w:p w14:paraId="6BA52A1D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30008</w:t>
            </w:r>
          </w:p>
          <w:p w14:paraId="3A4D89E1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5500</w:t>
            </w:r>
          </w:p>
          <w:p w14:paraId="4BAF5394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8300</w:t>
            </w:r>
          </w:p>
          <w:p w14:paraId="2026429D" w14:textId="77777777" w:rsidR="004D65D7" w:rsidRPr="004D65D7" w:rsidRDefault="004D65D7" w:rsidP="00D90A0B">
            <w:pPr>
              <w:rPr>
                <w:i/>
                <w:color w:val="5B9BD5" w:themeColor="accent1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9100</w:t>
            </w:r>
          </w:p>
        </w:tc>
        <w:tc>
          <w:tcPr>
            <w:tcW w:w="3080" w:type="dxa"/>
          </w:tcPr>
          <w:p w14:paraId="76D63F73" w14:textId="77777777" w:rsidR="001717E8" w:rsidRDefault="001717E8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44D0462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69ADE2C4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4EE157C3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35F0B685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TSI EN 301 489-34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E96EE9F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2.3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F4D2F97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2041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F278800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179</w:t>
            </w:r>
            <w:r w:rsidR="000C2D34" w:rsidRPr="000C2D34">
              <w:rPr>
                <w:i/>
                <w:color w:val="5B9BD5" w:themeColor="accent1"/>
                <w:sz w:val="20"/>
                <w:szCs w:val="20"/>
              </w:rPr>
              <w:t>-1998</w:t>
            </w:r>
          </w:p>
          <w:p w14:paraId="6A99412A" w14:textId="77777777" w:rsidR="001717E8" w:rsidRPr="00D90A0B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870-2-1</w:t>
            </w:r>
            <w:r w:rsidR="000C2D34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</w:tc>
      </w:tr>
      <w:tr w:rsidR="001717E8" w:rsidRPr="00895172" w14:paraId="39329419" w14:textId="77777777" w:rsidTr="00055365">
        <w:trPr>
          <w:trHeight w:val="144"/>
        </w:trPr>
        <w:tc>
          <w:tcPr>
            <w:tcW w:w="636" w:type="dxa"/>
          </w:tcPr>
          <w:p w14:paraId="1FB440AB" w14:textId="77777777" w:rsidR="001717E8" w:rsidRDefault="001717E8" w:rsidP="00D90A0B">
            <w:pPr>
              <w:ind w:right="-143"/>
              <w:jc w:val="center"/>
            </w:pPr>
            <w:r>
              <w:t>2.7</w:t>
            </w:r>
          </w:p>
        </w:tc>
        <w:tc>
          <w:tcPr>
            <w:tcW w:w="3148" w:type="dxa"/>
          </w:tcPr>
          <w:p w14:paraId="6121AAF9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Электронасосы</w:t>
            </w:r>
          </w:p>
        </w:tc>
        <w:tc>
          <w:tcPr>
            <w:tcW w:w="1940" w:type="dxa"/>
          </w:tcPr>
          <w:p w14:paraId="63A8FDE7" w14:textId="77777777" w:rsidR="001717E8" w:rsidRDefault="001717E8">
            <w:r w:rsidRPr="008372E9">
              <w:t>1с, 3с, 4с</w:t>
            </w:r>
          </w:p>
        </w:tc>
        <w:tc>
          <w:tcPr>
            <w:tcW w:w="1719" w:type="dxa"/>
          </w:tcPr>
          <w:p w14:paraId="4F4164DA" w14:textId="77777777" w:rsidR="001717E8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3</w:t>
            </w:r>
          </w:p>
        </w:tc>
        <w:tc>
          <w:tcPr>
            <w:tcW w:w="3080" w:type="dxa"/>
          </w:tcPr>
          <w:p w14:paraId="1AC6D8BD" w14:textId="77777777" w:rsidR="001717E8" w:rsidRDefault="001717E8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9758075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0BCDF262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76D83FF6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11AC091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A5A72C9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AF26960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0C17858" w14:textId="77777777" w:rsidR="001717E8" w:rsidRDefault="001717E8" w:rsidP="00D90A0B">
            <w:r w:rsidRPr="0035053E">
              <w:rPr>
                <w:sz w:val="20"/>
                <w:szCs w:val="20"/>
              </w:rPr>
              <w:t>ГОСТ IEC 61000-2-4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</w:tc>
      </w:tr>
      <w:tr w:rsidR="001717E8" w:rsidRPr="00895172" w14:paraId="117125D5" w14:textId="77777777" w:rsidTr="00055365">
        <w:trPr>
          <w:trHeight w:val="144"/>
        </w:trPr>
        <w:tc>
          <w:tcPr>
            <w:tcW w:w="636" w:type="dxa"/>
          </w:tcPr>
          <w:p w14:paraId="64684B89" w14:textId="77777777" w:rsidR="001717E8" w:rsidRDefault="001717E8" w:rsidP="00D90A0B">
            <w:pPr>
              <w:ind w:right="-143"/>
              <w:jc w:val="center"/>
            </w:pPr>
            <w:r>
              <w:lastRenderedPageBreak/>
              <w:t>2.8</w:t>
            </w:r>
          </w:p>
        </w:tc>
        <w:tc>
          <w:tcPr>
            <w:tcW w:w="3148" w:type="dxa"/>
          </w:tcPr>
          <w:p w14:paraId="1026B96A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Электроприборы для приготовления и хранения пищи и механизации кухонных работ</w:t>
            </w:r>
          </w:p>
        </w:tc>
        <w:tc>
          <w:tcPr>
            <w:tcW w:w="1940" w:type="dxa"/>
          </w:tcPr>
          <w:p w14:paraId="38A3C78A" w14:textId="77777777" w:rsidR="001717E8" w:rsidRDefault="001717E8">
            <w:r w:rsidRPr="00F7171E">
              <w:t>1с, 3с, 4с</w:t>
            </w:r>
          </w:p>
        </w:tc>
        <w:tc>
          <w:tcPr>
            <w:tcW w:w="1719" w:type="dxa"/>
          </w:tcPr>
          <w:p w14:paraId="4B6030EA" w14:textId="77777777" w:rsidR="001717E8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7000</w:t>
            </w:r>
          </w:p>
          <w:p w14:paraId="44416556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20000</w:t>
            </w:r>
          </w:p>
          <w:p w14:paraId="1BD97667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92000</w:t>
            </w:r>
          </w:p>
          <w:p w14:paraId="009FFEF3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1010</w:t>
            </w:r>
          </w:p>
          <w:p w14:paraId="1504663B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1090</w:t>
            </w:r>
          </w:p>
          <w:p w14:paraId="64D29084" w14:textId="77777777" w:rsidR="004D65D7" w:rsidRPr="007475A8" w:rsidRDefault="004D65D7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</w:t>
            </w:r>
            <w:r w:rsidR="00FA72DE" w:rsidRPr="007475A8">
              <w:rPr>
                <w:iCs/>
                <w:color w:val="000000" w:themeColor="text1"/>
                <w:sz w:val="20"/>
                <w:szCs w:val="20"/>
              </w:rPr>
              <w:t>605000</w:t>
            </w:r>
          </w:p>
          <w:p w14:paraId="7CFF0E4D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5FD4892C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8000</w:t>
            </w:r>
          </w:p>
          <w:p w14:paraId="779F37B8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9000</w:t>
            </w:r>
          </w:p>
          <w:p w14:paraId="32298CC6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109000</w:t>
            </w:r>
          </w:p>
          <w:p w14:paraId="7F0A5660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10000</w:t>
            </w:r>
          </w:p>
          <w:p w14:paraId="4AA0A7E5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500000</w:t>
            </w:r>
          </w:p>
          <w:p w14:paraId="1055E252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400000</w:t>
            </w:r>
          </w:p>
          <w:p w14:paraId="49D82D5E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0551573A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102001</w:t>
            </w:r>
          </w:p>
          <w:p w14:paraId="1C8C0B03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108001</w:t>
            </w:r>
          </w:p>
          <w:p w14:paraId="438F3BBF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21</w:t>
            </w:r>
          </w:p>
          <w:p w14:paraId="68F3D711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290000</w:t>
            </w:r>
          </w:p>
          <w:p w14:paraId="6D8E885B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302001</w:t>
            </w:r>
          </w:p>
          <w:p w14:paraId="1011FB74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308001</w:t>
            </w:r>
          </w:p>
          <w:p w14:paraId="1CE8564D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402001</w:t>
            </w:r>
          </w:p>
          <w:p w14:paraId="1843948D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8408001</w:t>
            </w:r>
          </w:p>
          <w:p w14:paraId="73A6B11F" w14:textId="77777777" w:rsidR="00FA72DE" w:rsidRPr="004D65D7" w:rsidRDefault="00FA72DE" w:rsidP="00D90A0B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2110000</w:t>
            </w:r>
          </w:p>
        </w:tc>
        <w:tc>
          <w:tcPr>
            <w:tcW w:w="3080" w:type="dxa"/>
          </w:tcPr>
          <w:p w14:paraId="5CE5F28A" w14:textId="77777777" w:rsidR="001717E8" w:rsidRDefault="001717E8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7C9670C5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32713133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3B794047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35A3B9F6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521E7DC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6072D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0C8C66D" w14:textId="77777777" w:rsidR="001717E8" w:rsidRDefault="001717E8" w:rsidP="00D90A0B"/>
        </w:tc>
      </w:tr>
      <w:tr w:rsidR="001717E8" w:rsidRPr="00895172" w14:paraId="740F8C00" w14:textId="77777777" w:rsidTr="00055365">
        <w:trPr>
          <w:trHeight w:val="144"/>
        </w:trPr>
        <w:tc>
          <w:tcPr>
            <w:tcW w:w="636" w:type="dxa"/>
          </w:tcPr>
          <w:p w14:paraId="3CC514E0" w14:textId="77777777" w:rsidR="001717E8" w:rsidRPr="0048407B" w:rsidRDefault="001717E8" w:rsidP="00D90A0B">
            <w:pPr>
              <w:ind w:right="-143"/>
              <w:jc w:val="center"/>
            </w:pPr>
            <w:r w:rsidRPr="0048407B">
              <w:t>2.9</w:t>
            </w:r>
          </w:p>
        </w:tc>
        <w:tc>
          <w:tcPr>
            <w:tcW w:w="3148" w:type="dxa"/>
          </w:tcPr>
          <w:p w14:paraId="6FBEAD90" w14:textId="77777777" w:rsidR="001717E8" w:rsidRPr="0048407B" w:rsidRDefault="001717E8" w:rsidP="00D90A0B">
            <w:pPr>
              <w:ind w:right="-143"/>
            </w:pPr>
            <w:r w:rsidRPr="0048407B">
              <w:rPr>
                <w:sz w:val="20"/>
                <w:szCs w:val="20"/>
              </w:rPr>
              <w:t>Электрические игрушки</w:t>
            </w:r>
          </w:p>
        </w:tc>
        <w:tc>
          <w:tcPr>
            <w:tcW w:w="1940" w:type="dxa"/>
          </w:tcPr>
          <w:p w14:paraId="01156580" w14:textId="77777777" w:rsidR="001717E8" w:rsidRPr="0048407B" w:rsidRDefault="001717E8">
            <w:r w:rsidRPr="0048407B">
              <w:t>1с, 3с, 4с</w:t>
            </w:r>
          </w:p>
        </w:tc>
        <w:tc>
          <w:tcPr>
            <w:tcW w:w="1719" w:type="dxa"/>
          </w:tcPr>
          <w:p w14:paraId="338FBB37" w14:textId="77777777" w:rsidR="00FA72DE" w:rsidRPr="007475A8" w:rsidRDefault="00FA72DE" w:rsidP="00D90A0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9503007500</w:t>
            </w:r>
          </w:p>
          <w:p w14:paraId="2C0E04FC" w14:textId="77777777" w:rsidR="00FA72DE" w:rsidRPr="0048407B" w:rsidRDefault="00FA72DE" w:rsidP="00D90A0B">
            <w:pPr>
              <w:rPr>
                <w:i/>
                <w:color w:val="5B9BD5" w:themeColor="accent1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9503003000</w:t>
            </w:r>
          </w:p>
        </w:tc>
        <w:tc>
          <w:tcPr>
            <w:tcW w:w="3080" w:type="dxa"/>
          </w:tcPr>
          <w:p w14:paraId="30E20B21" w14:textId="77777777" w:rsidR="001717E8" w:rsidRPr="0048407B" w:rsidRDefault="001717E8" w:rsidP="00D90A0B">
            <w:r w:rsidRPr="0048407B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AD1CF6F" w14:textId="77777777" w:rsidR="001717E8" w:rsidRPr="0048407B" w:rsidRDefault="001717E8" w:rsidP="00D90A0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 xml:space="preserve">ТР ТС 020/2011 </w:t>
            </w:r>
          </w:p>
          <w:p w14:paraId="0E0FC0BD" w14:textId="77777777" w:rsidR="001717E8" w:rsidRPr="0048407B" w:rsidRDefault="001717E8" w:rsidP="00D90A0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статьи 4 (абзацы 2, 3), 5, 6 (п.1)</w:t>
            </w:r>
          </w:p>
          <w:p w14:paraId="0D61C1A5" w14:textId="77777777" w:rsidR="001717E8" w:rsidRPr="0048407B" w:rsidRDefault="001717E8" w:rsidP="00D90A0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приложение 2</w:t>
            </w:r>
          </w:p>
          <w:p w14:paraId="7A4E8625" w14:textId="77777777" w:rsidR="001717E8" w:rsidRPr="0048407B" w:rsidRDefault="001717E8" w:rsidP="00D90A0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ГОСТ 30805.14.2</w:t>
            </w:r>
            <w:r w:rsidR="006072D5" w:rsidRPr="0048407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17D23EA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48407B">
              <w:rPr>
                <w:sz w:val="20"/>
                <w:szCs w:val="20"/>
              </w:rPr>
              <w:t>ГОСТ 30805.14.1</w:t>
            </w:r>
            <w:r w:rsidR="006072D5" w:rsidRPr="0048407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8D7A632" w14:textId="77777777" w:rsidR="001717E8" w:rsidRDefault="001717E8" w:rsidP="00D90A0B"/>
        </w:tc>
      </w:tr>
      <w:tr w:rsidR="001717E8" w:rsidRPr="00895172" w14:paraId="617A7048" w14:textId="77777777" w:rsidTr="00055365">
        <w:trPr>
          <w:trHeight w:val="144"/>
        </w:trPr>
        <w:tc>
          <w:tcPr>
            <w:tcW w:w="636" w:type="dxa"/>
          </w:tcPr>
          <w:p w14:paraId="137AD2EA" w14:textId="77777777" w:rsidR="001717E8" w:rsidRDefault="001717E8" w:rsidP="00D90A0B">
            <w:pPr>
              <w:ind w:right="-143"/>
              <w:jc w:val="center"/>
            </w:pPr>
            <w:r>
              <w:t>2.10</w:t>
            </w:r>
          </w:p>
        </w:tc>
        <w:tc>
          <w:tcPr>
            <w:tcW w:w="3148" w:type="dxa"/>
          </w:tcPr>
          <w:p w14:paraId="69FA18AC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Оборудование металлообрабатывающее и деревообрабатывающее:</w:t>
            </w:r>
          </w:p>
          <w:p w14:paraId="3A916B22" w14:textId="77777777" w:rsidR="001717E8" w:rsidRDefault="001717E8" w:rsidP="00D90A0B">
            <w:pPr>
              <w:ind w:right="-143"/>
            </w:pPr>
          </w:p>
        </w:tc>
        <w:tc>
          <w:tcPr>
            <w:tcW w:w="1940" w:type="dxa"/>
          </w:tcPr>
          <w:p w14:paraId="77C7B95C" w14:textId="77777777" w:rsidR="001717E8" w:rsidRDefault="001717E8">
            <w:r w:rsidRPr="00F7171E">
              <w:t>1с, 3с, 4с</w:t>
            </w:r>
          </w:p>
        </w:tc>
        <w:tc>
          <w:tcPr>
            <w:tcW w:w="1719" w:type="dxa"/>
          </w:tcPr>
          <w:p w14:paraId="441EFF99" w14:textId="77777777" w:rsidR="001717E8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7930</w:t>
            </w:r>
          </w:p>
          <w:p w14:paraId="7440701D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65</w:t>
            </w:r>
          </w:p>
          <w:p w14:paraId="6719F913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57</w:t>
            </w:r>
          </w:p>
          <w:p w14:paraId="6A754782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58</w:t>
            </w:r>
          </w:p>
          <w:p w14:paraId="30453EDD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59</w:t>
            </w:r>
          </w:p>
          <w:p w14:paraId="6B8968B1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lastRenderedPageBreak/>
              <w:t>8461</w:t>
            </w:r>
          </w:p>
          <w:p w14:paraId="1182484A" w14:textId="77777777" w:rsidR="00FA72DE" w:rsidRPr="00DB397A" w:rsidRDefault="00FA72DE" w:rsidP="00FA72D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62</w:t>
            </w:r>
          </w:p>
          <w:p w14:paraId="4E1BE745" w14:textId="77777777" w:rsidR="00FA72DE" w:rsidRPr="00DB397A" w:rsidRDefault="00FA72DE" w:rsidP="00FA72D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B397A">
              <w:rPr>
                <w:iCs/>
                <w:color w:val="000000" w:themeColor="text1"/>
                <w:sz w:val="20"/>
                <w:szCs w:val="20"/>
              </w:rPr>
              <w:t>8463</w:t>
            </w:r>
          </w:p>
          <w:p w14:paraId="1F84183C" w14:textId="77777777" w:rsidR="00FA72DE" w:rsidRPr="00DB397A" w:rsidRDefault="00FA72DE" w:rsidP="00FA72DE"/>
        </w:tc>
        <w:tc>
          <w:tcPr>
            <w:tcW w:w="3080" w:type="dxa"/>
          </w:tcPr>
          <w:p w14:paraId="29A28B4B" w14:textId="77777777" w:rsidR="001717E8" w:rsidRDefault="001717E8" w:rsidP="00D90A0B">
            <w:r w:rsidRPr="00A670D5">
              <w:rPr>
                <w:rFonts w:cs="Calibri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BC67963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682BAD32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6EA03605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13455C60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6F57A68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265D613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30804.6.4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7D27F21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7163E1F0" w14:textId="77777777" w:rsidR="001717E8" w:rsidRPr="0035053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370-1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FDFA2EF" w14:textId="77777777" w:rsidR="001717E8" w:rsidRPr="00D90A0B" w:rsidRDefault="001717E8" w:rsidP="002D07A7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370-2</w:t>
            </w:r>
            <w:r w:rsidR="002D07A7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D90A0B" w:rsidRPr="00895172" w14:paraId="4908C897" w14:textId="77777777" w:rsidTr="00055365">
        <w:trPr>
          <w:trHeight w:val="144"/>
        </w:trPr>
        <w:tc>
          <w:tcPr>
            <w:tcW w:w="636" w:type="dxa"/>
          </w:tcPr>
          <w:p w14:paraId="3132629C" w14:textId="77777777" w:rsidR="00D90A0B" w:rsidRDefault="00A61E1E" w:rsidP="00D90A0B">
            <w:pPr>
              <w:ind w:right="-143"/>
              <w:jc w:val="center"/>
            </w:pPr>
            <w:r>
              <w:lastRenderedPageBreak/>
              <w:t>2.11</w:t>
            </w:r>
          </w:p>
        </w:tc>
        <w:tc>
          <w:tcPr>
            <w:tcW w:w="3148" w:type="dxa"/>
          </w:tcPr>
          <w:p w14:paraId="74FDB616" w14:textId="77777777" w:rsidR="00D90A0B" w:rsidRDefault="00A61E1E" w:rsidP="00D90A0B">
            <w:pPr>
              <w:ind w:right="-143"/>
            </w:pPr>
            <w:r w:rsidRPr="0035053E">
              <w:rPr>
                <w:sz w:val="20"/>
                <w:szCs w:val="20"/>
              </w:rPr>
              <w:t>Вычислительная техника и компоненты</w:t>
            </w:r>
          </w:p>
        </w:tc>
        <w:tc>
          <w:tcPr>
            <w:tcW w:w="1940" w:type="dxa"/>
          </w:tcPr>
          <w:p w14:paraId="443F6BC5" w14:textId="77777777" w:rsidR="00D90A0B" w:rsidRPr="00895172" w:rsidRDefault="001717E8" w:rsidP="00D90A0B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01D74C6C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71 30 000 0</w:t>
            </w:r>
          </w:p>
          <w:p w14:paraId="3B9B8AED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71 41 000 0</w:t>
            </w:r>
          </w:p>
          <w:p w14:paraId="592D68B6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71 49 000 0</w:t>
            </w:r>
          </w:p>
          <w:p w14:paraId="5B2B4EDD" w14:textId="10406E82" w:rsidR="00FA72DE" w:rsidRPr="00FA72DE" w:rsidRDefault="00DB397A" w:rsidP="00DB397A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70 50 000</w:t>
            </w:r>
          </w:p>
        </w:tc>
        <w:tc>
          <w:tcPr>
            <w:tcW w:w="3080" w:type="dxa"/>
          </w:tcPr>
          <w:p w14:paraId="277D51DF" w14:textId="77777777" w:rsidR="00D90A0B" w:rsidRDefault="00D90A0B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0DBAACD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4D85328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09F06C5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77A074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19542</w:t>
            </w:r>
            <w:r w:rsidR="00A532CA">
              <w:rPr>
                <w:sz w:val="20"/>
                <w:szCs w:val="20"/>
              </w:rPr>
              <w:t>-</w:t>
            </w:r>
            <w:r w:rsidR="00A532CA" w:rsidRPr="00A532CA">
              <w:rPr>
                <w:i/>
                <w:color w:val="5B9BD5" w:themeColor="accent1"/>
                <w:sz w:val="20"/>
                <w:szCs w:val="20"/>
              </w:rPr>
              <w:t>1993</w:t>
            </w:r>
          </w:p>
          <w:p w14:paraId="4F75D9F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22</w:t>
            </w:r>
            <w:r w:rsidR="00A532C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737311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CISPR 24</w:t>
            </w:r>
            <w:r w:rsidR="00A532C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B633C30" w14:textId="77777777" w:rsidR="00D90A0B" w:rsidRPr="008C2552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N 55022</w:t>
            </w:r>
            <w:r w:rsidR="00BA1F5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1717E8" w:rsidRPr="00895172" w14:paraId="0275FC73" w14:textId="77777777" w:rsidTr="00055365">
        <w:trPr>
          <w:trHeight w:val="144"/>
        </w:trPr>
        <w:tc>
          <w:tcPr>
            <w:tcW w:w="636" w:type="dxa"/>
          </w:tcPr>
          <w:p w14:paraId="710429CF" w14:textId="77777777" w:rsidR="001717E8" w:rsidRDefault="001717E8" w:rsidP="00D90A0B">
            <w:pPr>
              <w:ind w:right="-143"/>
              <w:jc w:val="center"/>
            </w:pPr>
            <w:r>
              <w:t>2.12</w:t>
            </w:r>
          </w:p>
        </w:tc>
        <w:tc>
          <w:tcPr>
            <w:tcW w:w="3148" w:type="dxa"/>
          </w:tcPr>
          <w:p w14:paraId="47C4EC0D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Технические средства, подключаемые к персональным электронным вычислительным машинам</w:t>
            </w:r>
          </w:p>
        </w:tc>
        <w:tc>
          <w:tcPr>
            <w:tcW w:w="1940" w:type="dxa"/>
          </w:tcPr>
          <w:p w14:paraId="68A08051" w14:textId="77777777" w:rsidR="001717E8" w:rsidRDefault="001717E8">
            <w:r w:rsidRPr="00D93DEB">
              <w:t>1с, 3с, 4с</w:t>
            </w:r>
          </w:p>
        </w:tc>
        <w:tc>
          <w:tcPr>
            <w:tcW w:w="1719" w:type="dxa"/>
          </w:tcPr>
          <w:p w14:paraId="666A413B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43 31</w:t>
            </w:r>
          </w:p>
          <w:p w14:paraId="15556401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43 32 100 9</w:t>
            </w:r>
          </w:p>
          <w:p w14:paraId="07EA3F9A" w14:textId="2079E829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71 60 700 0</w:t>
            </w:r>
          </w:p>
          <w:p w14:paraId="4096A421" w14:textId="7FCC4036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9</w:t>
            </w:r>
          </w:p>
          <w:p w14:paraId="6E234DC4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1</w:t>
            </w:r>
          </w:p>
          <w:p w14:paraId="5B6B58DB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7</w:t>
            </w:r>
          </w:p>
          <w:p w14:paraId="403C9EC1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8 42 100 0</w:t>
            </w:r>
          </w:p>
          <w:p w14:paraId="70A319BE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8 52 100 0</w:t>
            </w:r>
          </w:p>
          <w:p w14:paraId="3C1F80BD" w14:textId="59C85738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4 40 300</w:t>
            </w:r>
          </w:p>
          <w:p w14:paraId="38545820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8 21 000 0</w:t>
            </w:r>
          </w:p>
          <w:p w14:paraId="16C5A3D6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8 22 000 9</w:t>
            </w:r>
          </w:p>
          <w:p w14:paraId="372B04E9" w14:textId="75C6E611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8 62 100 0</w:t>
            </w:r>
          </w:p>
          <w:p w14:paraId="0590B511" w14:textId="08683304" w:rsidR="00FA72DE" w:rsidRDefault="00DB397A" w:rsidP="00DB397A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28 69</w:t>
            </w:r>
          </w:p>
          <w:p w14:paraId="12B41739" w14:textId="12DC18DE" w:rsidR="00FA72DE" w:rsidRPr="00FA72DE" w:rsidRDefault="00FA72DE" w:rsidP="00A61E1E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21EBB3A2" w14:textId="77777777" w:rsidR="001717E8" w:rsidRDefault="001717E8" w:rsidP="00D90A0B">
            <w:r w:rsidRPr="00A670D5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A572417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2C10892F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116B8919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5774053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19542</w:t>
            </w:r>
            <w:r w:rsidR="004C2BF9" w:rsidRPr="004C2BF9">
              <w:rPr>
                <w:i/>
                <w:color w:val="5B9BD5" w:themeColor="accent1"/>
                <w:sz w:val="20"/>
                <w:szCs w:val="20"/>
              </w:rPr>
              <w:t>-1993</w:t>
            </w:r>
          </w:p>
          <w:p w14:paraId="2AEB8B7E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22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953245C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CISPR 24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5A6B11D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N 55022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6E5A19F" w14:textId="77777777" w:rsidR="001717E8" w:rsidRDefault="001717E8" w:rsidP="00D90A0B"/>
        </w:tc>
      </w:tr>
      <w:tr w:rsidR="001717E8" w:rsidRPr="00895172" w14:paraId="4514B52F" w14:textId="77777777" w:rsidTr="00055365">
        <w:trPr>
          <w:trHeight w:val="144"/>
        </w:trPr>
        <w:tc>
          <w:tcPr>
            <w:tcW w:w="636" w:type="dxa"/>
          </w:tcPr>
          <w:p w14:paraId="03627749" w14:textId="77777777" w:rsidR="001717E8" w:rsidRDefault="001717E8" w:rsidP="00D90A0B">
            <w:pPr>
              <w:ind w:right="-143"/>
              <w:jc w:val="center"/>
            </w:pPr>
            <w:r>
              <w:t>2.13</w:t>
            </w:r>
          </w:p>
        </w:tc>
        <w:tc>
          <w:tcPr>
            <w:tcW w:w="3148" w:type="dxa"/>
          </w:tcPr>
          <w:p w14:paraId="7386E524" w14:textId="77777777" w:rsidR="001717E8" w:rsidRDefault="001717E8" w:rsidP="00D90A0B">
            <w:pPr>
              <w:ind w:right="-143"/>
            </w:pPr>
            <w:r w:rsidRPr="0035053E">
              <w:rPr>
                <w:sz w:val="20"/>
                <w:szCs w:val="20"/>
              </w:rPr>
              <w:t>Инструмент и инвентарь электрифицированный, средства малой механизации</w:t>
            </w:r>
          </w:p>
        </w:tc>
        <w:tc>
          <w:tcPr>
            <w:tcW w:w="1940" w:type="dxa"/>
          </w:tcPr>
          <w:p w14:paraId="19117AB3" w14:textId="77777777" w:rsidR="001717E8" w:rsidRDefault="001717E8">
            <w:r w:rsidRPr="00D93DEB">
              <w:t>1с, 3с, 4с</w:t>
            </w:r>
          </w:p>
        </w:tc>
        <w:tc>
          <w:tcPr>
            <w:tcW w:w="1719" w:type="dxa"/>
          </w:tcPr>
          <w:p w14:paraId="657D9DA0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5300</w:t>
            </w:r>
          </w:p>
          <w:p w14:paraId="1F14F4DE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5900</w:t>
            </w:r>
          </w:p>
          <w:p w14:paraId="0202B827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5909</w:t>
            </w:r>
          </w:p>
          <w:p w14:paraId="3D5F58EE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5</w:t>
            </w:r>
          </w:p>
          <w:p w14:paraId="0DE3751D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4</w:t>
            </w:r>
          </w:p>
          <w:p w14:paraId="6A108B0F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8501</w:t>
            </w:r>
          </w:p>
          <w:p w14:paraId="17B3C120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721</w:t>
            </w:r>
          </w:p>
          <w:p w14:paraId="6604BA12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2000</w:t>
            </w:r>
          </w:p>
          <w:p w14:paraId="5E632F63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lastRenderedPageBreak/>
              <w:t>8467298500</w:t>
            </w:r>
          </w:p>
          <w:p w14:paraId="1E1DC38E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2</w:t>
            </w:r>
          </w:p>
          <w:p w14:paraId="76E3E936" w14:textId="77777777" w:rsidR="006E0B48" w:rsidRPr="007475A8" w:rsidRDefault="006E0B48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7000</w:t>
            </w:r>
          </w:p>
          <w:p w14:paraId="2076B986" w14:textId="77777777" w:rsidR="006E0B48" w:rsidRPr="006E0B48" w:rsidRDefault="006E0B48" w:rsidP="00A61E1E">
            <w:pPr>
              <w:rPr>
                <w:i/>
                <w:color w:val="5B9BD5" w:themeColor="accent1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7295100</w:t>
            </w:r>
          </w:p>
        </w:tc>
        <w:tc>
          <w:tcPr>
            <w:tcW w:w="3080" w:type="dxa"/>
          </w:tcPr>
          <w:p w14:paraId="05B81BBB" w14:textId="77777777" w:rsidR="001717E8" w:rsidRDefault="001717E8" w:rsidP="00D90A0B">
            <w:r w:rsidRPr="00A670D5">
              <w:rPr>
                <w:rFonts w:cs="Calibri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030C8471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12419CAC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7A24401C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5BBC69E8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637CD4F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5CC3C59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0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733E459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1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CCBDEC8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22012</w:t>
            </w:r>
            <w:r w:rsidR="004C2BF9" w:rsidRPr="004C2BF9">
              <w:rPr>
                <w:i/>
                <w:color w:val="5B9BD5" w:themeColor="accent1"/>
                <w:sz w:val="20"/>
                <w:szCs w:val="20"/>
              </w:rPr>
              <w:t>-1982</w:t>
            </w:r>
          </w:p>
          <w:p w14:paraId="642E7E30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30805.12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66ABE80D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097</w:t>
            </w:r>
            <w:r w:rsidR="004C2BF9" w:rsidRPr="004C2BF9">
              <w:rPr>
                <w:i/>
                <w:color w:val="5B9BD5" w:themeColor="accent1"/>
                <w:sz w:val="20"/>
                <w:szCs w:val="20"/>
              </w:rPr>
              <w:t>-1997</w:t>
            </w:r>
          </w:p>
          <w:p w14:paraId="6BF23B26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12895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6D40762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8.12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2</w:t>
            </w:r>
            <w:r w:rsidRPr="0035053E">
              <w:rPr>
                <w:sz w:val="20"/>
                <w:szCs w:val="20"/>
              </w:rPr>
              <w:br/>
              <w:t>ГОСТ Р 51318.25</w:t>
            </w:r>
            <w:r w:rsidR="004C2BF9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F2C07B4" w14:textId="77777777" w:rsidR="001717E8" w:rsidRPr="0035053E" w:rsidRDefault="001717E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ГОСТ Р 51317.6.5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7305AB5" w14:textId="77777777" w:rsidR="001717E8" w:rsidRPr="00A61E1E" w:rsidRDefault="001717E8" w:rsidP="00D90A0B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6.5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A61E1E" w:rsidRPr="00895172" w14:paraId="32876944" w14:textId="77777777" w:rsidTr="00055365">
        <w:trPr>
          <w:trHeight w:val="144"/>
        </w:trPr>
        <w:tc>
          <w:tcPr>
            <w:tcW w:w="636" w:type="dxa"/>
          </w:tcPr>
          <w:p w14:paraId="4677A756" w14:textId="77777777" w:rsidR="00A61E1E" w:rsidRDefault="00A61E1E" w:rsidP="00A61E1E">
            <w:pPr>
              <w:ind w:right="-143"/>
              <w:jc w:val="center"/>
            </w:pPr>
            <w:r>
              <w:lastRenderedPageBreak/>
              <w:t>2.14</w:t>
            </w:r>
          </w:p>
        </w:tc>
        <w:tc>
          <w:tcPr>
            <w:tcW w:w="3148" w:type="dxa"/>
          </w:tcPr>
          <w:p w14:paraId="775B713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Оборудование промышленное и технологическое в том числе для:</w:t>
            </w:r>
          </w:p>
          <w:p w14:paraId="0A136F8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-легкой промышленности</w:t>
            </w:r>
          </w:p>
          <w:p w14:paraId="26AA3D0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- текстильной промышленности</w:t>
            </w:r>
          </w:p>
          <w:p w14:paraId="6BF3E4B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- выработки химических волокон, стекловолокна и асбестовых нитей</w:t>
            </w:r>
          </w:p>
          <w:p w14:paraId="069B5DD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- для пищевой, молочной и рыбной промышленности</w:t>
            </w:r>
          </w:p>
          <w:p w14:paraId="116C9F1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- мукомольно-крупяной, комбикормовой и элеваторной промышленности</w:t>
            </w:r>
          </w:p>
          <w:p w14:paraId="0F20B504" w14:textId="77777777" w:rsidR="00A61E1E" w:rsidRDefault="00A61E1E" w:rsidP="00A61E1E">
            <w:pPr>
              <w:ind w:right="-143"/>
            </w:pPr>
            <w:r w:rsidRPr="0035053E">
              <w:rPr>
                <w:sz w:val="20"/>
                <w:szCs w:val="20"/>
              </w:rPr>
              <w:t>- предприятий торговли, общественного питания и пищеблоков</w:t>
            </w:r>
          </w:p>
        </w:tc>
        <w:tc>
          <w:tcPr>
            <w:tcW w:w="1940" w:type="dxa"/>
          </w:tcPr>
          <w:p w14:paraId="74CD04A3" w14:textId="77777777" w:rsidR="00A61E1E" w:rsidRPr="00895172" w:rsidRDefault="00A66015" w:rsidP="00A61E1E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BC73F52" w14:textId="77777777" w:rsidR="00A61E1E" w:rsidRPr="007475A8" w:rsidRDefault="00AE7847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65940000</w:t>
            </w:r>
          </w:p>
          <w:p w14:paraId="25D52606" w14:textId="77777777" w:rsidR="00AE7847" w:rsidRPr="007475A8" w:rsidRDefault="00AE7847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34200000</w:t>
            </w:r>
          </w:p>
          <w:p w14:paraId="7D208A1E" w14:textId="77777777" w:rsidR="00AE7847" w:rsidRPr="007475A8" w:rsidRDefault="00AE7847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46100000</w:t>
            </w:r>
          </w:p>
          <w:p w14:paraId="645FAE36" w14:textId="77777777" w:rsidR="00AE7847" w:rsidRPr="007475A8" w:rsidRDefault="00AE7847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45309009</w:t>
            </w:r>
          </w:p>
          <w:p w14:paraId="45AB3DA3" w14:textId="77777777" w:rsidR="00AE7847" w:rsidRPr="007475A8" w:rsidRDefault="00AE7847" w:rsidP="00A61E1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9899890</w:t>
            </w:r>
          </w:p>
          <w:p w14:paraId="55685EE5" w14:textId="77777777" w:rsidR="00AE7847" w:rsidRPr="00AE7847" w:rsidRDefault="006F5958" w:rsidP="00A61E1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8399009</w:t>
            </w:r>
          </w:p>
        </w:tc>
        <w:tc>
          <w:tcPr>
            <w:tcW w:w="3080" w:type="dxa"/>
          </w:tcPr>
          <w:p w14:paraId="200D5860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B0424E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29089D7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4A8CC4A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1560206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6.2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3C7763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3610012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620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F097D8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0</w:t>
            </w:r>
            <w:r w:rsidR="002D2120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A2172A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0204-31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037EC2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22012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C6C31B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2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5DBC429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097</w:t>
            </w:r>
            <w:r w:rsidR="00B47981" w:rsidRPr="00B47981">
              <w:rPr>
                <w:i/>
                <w:color w:val="5B9BD5" w:themeColor="accent1"/>
                <w:sz w:val="20"/>
                <w:szCs w:val="20"/>
              </w:rPr>
              <w:t>-1997</w:t>
            </w:r>
          </w:p>
          <w:p w14:paraId="1A53DF3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12895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EA82A7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8.12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2</w:t>
            </w:r>
            <w:r w:rsidRPr="0035053E">
              <w:rPr>
                <w:sz w:val="20"/>
                <w:szCs w:val="20"/>
              </w:rPr>
              <w:br/>
              <w:t>ГОСТ Р 51318.25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470C72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ГОСТ Р 51317.6.5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595136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6.5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  <w:p w14:paraId="231680B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3.2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1555AC1" w14:textId="77777777" w:rsidR="00A61E1E" w:rsidRPr="006F5958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B4798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A61E1E" w:rsidRPr="00895172" w14:paraId="5C95D806" w14:textId="77777777" w:rsidTr="00055365">
        <w:trPr>
          <w:trHeight w:val="144"/>
        </w:trPr>
        <w:tc>
          <w:tcPr>
            <w:tcW w:w="636" w:type="dxa"/>
          </w:tcPr>
          <w:p w14:paraId="0FDE36AA" w14:textId="77777777" w:rsidR="00A61E1E" w:rsidRDefault="00A61E1E" w:rsidP="00A61E1E">
            <w:pPr>
              <w:ind w:right="-143"/>
              <w:jc w:val="center"/>
            </w:pPr>
            <w:r>
              <w:t>2.15</w:t>
            </w:r>
          </w:p>
        </w:tc>
        <w:tc>
          <w:tcPr>
            <w:tcW w:w="3148" w:type="dxa"/>
          </w:tcPr>
          <w:p w14:paraId="5AE3CCE1" w14:textId="77777777" w:rsidR="00A61E1E" w:rsidRDefault="00A61E1E" w:rsidP="00A61E1E">
            <w:pPr>
              <w:ind w:right="-143"/>
            </w:pPr>
            <w:r w:rsidRPr="0035053E">
              <w:rPr>
                <w:sz w:val="20"/>
                <w:szCs w:val="20"/>
              </w:rPr>
              <w:t>Приборы для уходя за волосами, ногтями и кожей</w:t>
            </w:r>
          </w:p>
        </w:tc>
        <w:tc>
          <w:tcPr>
            <w:tcW w:w="1940" w:type="dxa"/>
          </w:tcPr>
          <w:p w14:paraId="7037CB9F" w14:textId="77777777" w:rsidR="00A61E1E" w:rsidRPr="00895172" w:rsidRDefault="00A66015" w:rsidP="00A61E1E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B331A78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0 10 000 0</w:t>
            </w:r>
          </w:p>
          <w:p w14:paraId="028B58D2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0 30 000 0</w:t>
            </w:r>
          </w:p>
          <w:p w14:paraId="505CEF39" w14:textId="2E779EAE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0 20 000 0 8516 79 700 0</w:t>
            </w:r>
          </w:p>
          <w:p w14:paraId="1852397F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6 31 000 9</w:t>
            </w:r>
          </w:p>
          <w:p w14:paraId="2574842C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6 32 000 0</w:t>
            </w:r>
          </w:p>
          <w:p w14:paraId="01FF46F5" w14:textId="3E0F3DB2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6 33 000 0</w:t>
            </w:r>
          </w:p>
          <w:p w14:paraId="64908396" w14:textId="69BEB040" w:rsidR="009D318D" w:rsidRPr="009D318D" w:rsidRDefault="00DB397A" w:rsidP="00DB397A">
            <w:pPr>
              <w:rPr>
                <w:i/>
                <w:color w:val="5B9BD5" w:themeColor="accent1"/>
              </w:rPr>
            </w:pPr>
            <w:r w:rsidRPr="00DB397A">
              <w:rPr>
                <w:sz w:val="20"/>
                <w:szCs w:val="20"/>
              </w:rPr>
              <w:t>8516 32 000 0</w:t>
            </w:r>
          </w:p>
        </w:tc>
        <w:tc>
          <w:tcPr>
            <w:tcW w:w="3080" w:type="dxa"/>
          </w:tcPr>
          <w:p w14:paraId="1714ED82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8E849C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2264127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7424522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307007C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4E7D2FB" w14:textId="77777777" w:rsidR="00A61E1E" w:rsidRDefault="00A61E1E" w:rsidP="00A61E1E">
            <w:r w:rsidRPr="0035053E">
              <w:rPr>
                <w:sz w:val="20"/>
                <w:szCs w:val="20"/>
              </w:rPr>
              <w:t>ГОСТ 30805.14.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A61E1E" w:rsidRPr="00895172" w14:paraId="1D2EF83A" w14:textId="77777777" w:rsidTr="00055365">
        <w:trPr>
          <w:trHeight w:val="144"/>
        </w:trPr>
        <w:tc>
          <w:tcPr>
            <w:tcW w:w="636" w:type="dxa"/>
          </w:tcPr>
          <w:p w14:paraId="7B8D4D25" w14:textId="77777777" w:rsidR="00A61E1E" w:rsidRDefault="00A61E1E" w:rsidP="00A61E1E">
            <w:pPr>
              <w:ind w:right="-143"/>
              <w:jc w:val="center"/>
            </w:pPr>
            <w:r>
              <w:lastRenderedPageBreak/>
              <w:t>2.16</w:t>
            </w:r>
          </w:p>
        </w:tc>
        <w:tc>
          <w:tcPr>
            <w:tcW w:w="3148" w:type="dxa"/>
          </w:tcPr>
          <w:p w14:paraId="76D58504" w14:textId="77777777" w:rsidR="00A61E1E" w:rsidRDefault="00A61E1E" w:rsidP="00A61E1E">
            <w:pPr>
              <w:ind w:right="-143"/>
            </w:pPr>
            <w:r w:rsidRPr="0035053E">
              <w:rPr>
                <w:sz w:val="20"/>
                <w:szCs w:val="20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, за исключением продукции, если она относится к техническим средствам, пассивным в отношении электромагнитной совместимости, в соответствии с приложением 1 к ТР ТС 020/2011</w:t>
            </w:r>
          </w:p>
        </w:tc>
        <w:tc>
          <w:tcPr>
            <w:tcW w:w="1940" w:type="dxa"/>
          </w:tcPr>
          <w:p w14:paraId="785CDEF7" w14:textId="77777777" w:rsidR="00A61E1E" w:rsidRPr="00895172" w:rsidRDefault="00A66015" w:rsidP="00A61E1E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6F720CC" w14:textId="77777777" w:rsidR="00A61E1E" w:rsidRPr="007475A8" w:rsidRDefault="000C372E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4510000</w:t>
            </w:r>
          </w:p>
          <w:p w14:paraId="21B1F433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460000</w:t>
            </w:r>
          </w:p>
          <w:p w14:paraId="42F203F2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5830000</w:t>
            </w:r>
          </w:p>
          <w:p w14:paraId="598E3653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5820000</w:t>
            </w:r>
          </w:p>
          <w:p w14:paraId="3FC6FF12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510</w:t>
            </w:r>
          </w:p>
          <w:p w14:paraId="5034251D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15810090</w:t>
            </w:r>
          </w:p>
          <w:p w14:paraId="7B809FA0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1392008</w:t>
            </w:r>
          </w:p>
          <w:p w14:paraId="1078B204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4309000</w:t>
            </w:r>
          </w:p>
          <w:p w14:paraId="015204B8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24390009</w:t>
            </w:r>
          </w:p>
          <w:p w14:paraId="428BC256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33111000</w:t>
            </w:r>
          </w:p>
          <w:p w14:paraId="06AB3FA1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33191000</w:t>
            </w:r>
          </w:p>
          <w:p w14:paraId="72B4AF05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36210000</w:t>
            </w:r>
          </w:p>
          <w:p w14:paraId="18AB411D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4331</w:t>
            </w:r>
          </w:p>
          <w:p w14:paraId="7CEDB765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43321009</w:t>
            </w:r>
          </w:p>
          <w:p w14:paraId="46A190EE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0111100</w:t>
            </w:r>
          </w:p>
          <w:p w14:paraId="3F41E263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0190000</w:t>
            </w:r>
          </w:p>
          <w:p w14:paraId="5D96C754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121000</w:t>
            </w:r>
          </w:p>
          <w:p w14:paraId="7C69D9C6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1290000</w:t>
            </w:r>
          </w:p>
          <w:p w14:paraId="03D46F3A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210</w:t>
            </w:r>
          </w:p>
          <w:p w14:paraId="07BBC5F0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52101900</w:t>
            </w:r>
          </w:p>
          <w:p w14:paraId="49A52EB3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71300000</w:t>
            </w:r>
          </w:p>
          <w:p w14:paraId="60FD70CD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7141000</w:t>
            </w:r>
          </w:p>
          <w:p w14:paraId="75DD5843" w14:textId="77777777" w:rsidR="00D730F6" w:rsidRPr="007475A8" w:rsidRDefault="00D730F6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471490000</w:t>
            </w:r>
          </w:p>
          <w:p w14:paraId="479002D7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300</w:t>
            </w:r>
          </w:p>
          <w:p w14:paraId="7AC9DFB9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2D98B272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400000</w:t>
            </w:r>
          </w:p>
          <w:p w14:paraId="56028B2A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0100000</w:t>
            </w:r>
          </w:p>
          <w:p w14:paraId="3AA1BC99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0300000</w:t>
            </w:r>
          </w:p>
          <w:p w14:paraId="69CD1A76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0200000</w:t>
            </w:r>
          </w:p>
          <w:p w14:paraId="7C7D1BBF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669E6A64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66646FD8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3623926D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9800000</w:t>
            </w:r>
          </w:p>
          <w:p w14:paraId="0DB53B17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9</w:t>
            </w:r>
          </w:p>
          <w:p w14:paraId="7CA88C83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lastRenderedPageBreak/>
              <w:t>8518210000</w:t>
            </w:r>
          </w:p>
          <w:p w14:paraId="69236F67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8220009</w:t>
            </w:r>
          </w:p>
          <w:p w14:paraId="0F75BF54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829</w:t>
            </w:r>
          </w:p>
          <w:p w14:paraId="3339A520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580</w:t>
            </w:r>
          </w:p>
          <w:p w14:paraId="45808B86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7</w:t>
            </w:r>
          </w:p>
          <w:p w14:paraId="6F7577C8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49</w:t>
            </w:r>
          </w:p>
          <w:p w14:paraId="08812746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59</w:t>
            </w:r>
          </w:p>
          <w:p w14:paraId="5DCC6665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69</w:t>
            </w:r>
          </w:p>
          <w:p w14:paraId="058112DA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72</w:t>
            </w:r>
          </w:p>
          <w:p w14:paraId="43BCE6B9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7</w:t>
            </w:r>
          </w:p>
          <w:p w14:paraId="40EC2385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300</w:t>
            </w:r>
          </w:p>
          <w:p w14:paraId="3E1B76C4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3009</w:t>
            </w:r>
          </w:p>
          <w:p w14:paraId="3EA801B0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8200</w:t>
            </w:r>
          </w:p>
          <w:p w14:paraId="4E559786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8600000</w:t>
            </w:r>
          </w:p>
          <w:p w14:paraId="44A2E0AC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211</w:t>
            </w:r>
          </w:p>
          <w:p w14:paraId="3791FD07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2120000</w:t>
            </w:r>
          </w:p>
          <w:p w14:paraId="76A4C783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213</w:t>
            </w:r>
          </w:p>
          <w:p w14:paraId="2A86E1DB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5509</w:t>
            </w:r>
          </w:p>
          <w:p w14:paraId="13934C61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04409008</w:t>
            </w:r>
          </w:p>
          <w:p w14:paraId="14E5D319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10000</w:t>
            </w:r>
          </w:p>
          <w:p w14:paraId="4FE01FDA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1300</w:t>
            </w:r>
          </w:p>
          <w:p w14:paraId="6432C9C1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1800</w:t>
            </w:r>
          </w:p>
          <w:p w14:paraId="0B72EFF8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5399000</w:t>
            </w:r>
          </w:p>
          <w:p w14:paraId="536CC46D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840</w:t>
            </w:r>
          </w:p>
          <w:p w14:paraId="0EB86071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8500000</w:t>
            </w:r>
          </w:p>
          <w:p w14:paraId="52589688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1</w:t>
            </w:r>
          </w:p>
          <w:p w14:paraId="2B93C430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410000</w:t>
            </w:r>
          </w:p>
          <w:p w14:paraId="5EDA24AD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510000</w:t>
            </w:r>
          </w:p>
          <w:p w14:paraId="71BDE65F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610000</w:t>
            </w:r>
          </w:p>
          <w:p w14:paraId="1D3BCF70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2869</w:t>
            </w:r>
          </w:p>
          <w:p w14:paraId="1A91B828" w14:textId="77777777" w:rsidR="00E3127C" w:rsidRPr="007475A8" w:rsidRDefault="00E3127C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201008</w:t>
            </w:r>
          </w:p>
          <w:p w14:paraId="6352A069" w14:textId="77777777" w:rsidR="00E3127C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30</w:t>
            </w:r>
          </w:p>
          <w:p w14:paraId="73E0B9BA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209008</w:t>
            </w:r>
          </w:p>
          <w:p w14:paraId="0F420FC1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3630</w:t>
            </w:r>
          </w:p>
          <w:p w14:paraId="74632A43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lastRenderedPageBreak/>
              <w:t>8536209008</w:t>
            </w:r>
          </w:p>
          <w:p w14:paraId="1B5953AA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1010</w:t>
            </w:r>
          </w:p>
          <w:p w14:paraId="4CEB5608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30000</w:t>
            </w:r>
          </w:p>
          <w:p w14:paraId="7B50505D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1090</w:t>
            </w:r>
          </w:p>
          <w:p w14:paraId="5327E95C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5000</w:t>
            </w:r>
          </w:p>
          <w:p w14:paraId="3D3045B7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7FEF4868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8000</w:t>
            </w:r>
          </w:p>
          <w:p w14:paraId="19B9B033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609000</w:t>
            </w:r>
          </w:p>
          <w:p w14:paraId="03A95618" w14:textId="77777777" w:rsidR="00D74567" w:rsidRDefault="00D74567" w:rsidP="000C372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97000</w:t>
            </w:r>
          </w:p>
          <w:p w14:paraId="125887BA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108000</w:t>
            </w:r>
          </w:p>
          <w:p w14:paraId="695B961A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710000</w:t>
            </w:r>
          </w:p>
          <w:p w14:paraId="799A51BD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50000</w:t>
            </w:r>
          </w:p>
          <w:p w14:paraId="303EA7E3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400000</w:t>
            </w:r>
          </w:p>
          <w:p w14:paraId="6EBB7C6A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10000</w:t>
            </w:r>
          </w:p>
          <w:p w14:paraId="29A0DD41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</w:t>
            </w:r>
          </w:p>
          <w:p w14:paraId="1B54CC13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5000</w:t>
            </w:r>
          </w:p>
          <w:p w14:paraId="1F25B6FE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9100</w:t>
            </w:r>
          </w:p>
          <w:p w14:paraId="04E9E9B2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299900</w:t>
            </w:r>
          </w:p>
          <w:p w14:paraId="1CB706B7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80</w:t>
            </w:r>
          </w:p>
          <w:p w14:paraId="34896509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810</w:t>
            </w:r>
          </w:p>
          <w:p w14:paraId="15F5D9D9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10000</w:t>
            </w:r>
          </w:p>
          <w:p w14:paraId="13B30990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16320000</w:t>
            </w:r>
          </w:p>
          <w:p w14:paraId="5682A7D6" w14:textId="77777777" w:rsidR="00D74567" w:rsidRPr="007475A8" w:rsidRDefault="00D74567" w:rsidP="000C372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41401000</w:t>
            </w:r>
          </w:p>
          <w:p w14:paraId="6D6DA45E" w14:textId="77777777" w:rsidR="00D74567" w:rsidRPr="000C372E" w:rsidRDefault="00D74567" w:rsidP="000C372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7475A8">
              <w:rPr>
                <w:iCs/>
                <w:color w:val="000000" w:themeColor="text1"/>
                <w:sz w:val="20"/>
                <w:szCs w:val="20"/>
              </w:rPr>
              <w:t>8543708000</w:t>
            </w:r>
          </w:p>
        </w:tc>
        <w:tc>
          <w:tcPr>
            <w:tcW w:w="3080" w:type="dxa"/>
          </w:tcPr>
          <w:p w14:paraId="22478C02" w14:textId="77777777" w:rsidR="00A61E1E" w:rsidRDefault="00A61E1E" w:rsidP="00A61E1E">
            <w:r w:rsidRPr="003B44C0">
              <w:rPr>
                <w:rFonts w:cs="Calibri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DD2E4E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0EA3F99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43A9D10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4C4802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3.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17497F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8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50F6524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1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4BFDB3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1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6.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F4AA4C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6.4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5.1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0D9F41A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1A7613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D494CE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2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0171BA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18D575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270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65CBE3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370-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EF9ECA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370-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4F9DFE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5103-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10F4AB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/TS 61000-3-5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2B2A90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CISPR 1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B0C055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 EN 5501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7363F5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ЕН 55015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  <w:p w14:paraId="67299B5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N 5502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23845A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11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3D5A9C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 IEC 61000-6-3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6DE3BE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IEC 61000-6-4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6AC471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3.4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06</w:t>
            </w:r>
            <w:r w:rsidRPr="0035053E">
              <w:rPr>
                <w:sz w:val="20"/>
                <w:szCs w:val="20"/>
              </w:rPr>
              <w:br/>
              <w:t>ГОСТ Р 51318.12</w:t>
            </w:r>
            <w:r w:rsidR="00600EA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A2FE5B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9-1</w:t>
            </w:r>
            <w:r w:rsidR="00FE039B">
              <w:rPr>
                <w:i/>
                <w:color w:val="5B9BD5" w:themeColor="accent1"/>
                <w:sz w:val="20"/>
                <w:szCs w:val="20"/>
              </w:rPr>
              <w:t>-2020</w:t>
            </w:r>
          </w:p>
          <w:p w14:paraId="3A8D803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22012</w:t>
            </w:r>
            <w:r w:rsidR="00FE039B" w:rsidRPr="00FE039B">
              <w:rPr>
                <w:i/>
                <w:color w:val="5B9BD5" w:themeColor="accent1"/>
                <w:sz w:val="20"/>
                <w:szCs w:val="20"/>
              </w:rPr>
              <w:t>-1982</w:t>
            </w:r>
          </w:p>
          <w:p w14:paraId="617BAD4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28934</w:t>
            </w:r>
            <w:r w:rsidR="00FE039B">
              <w:rPr>
                <w:sz w:val="20"/>
                <w:szCs w:val="20"/>
              </w:rPr>
              <w:t>-1</w:t>
            </w:r>
            <w:r w:rsidR="00FE039B" w:rsidRPr="00FE039B">
              <w:rPr>
                <w:i/>
                <w:color w:val="5B9BD5" w:themeColor="accent1"/>
                <w:sz w:val="20"/>
                <w:szCs w:val="20"/>
              </w:rPr>
              <w:t>-1991</w:t>
            </w:r>
          </w:p>
          <w:p w14:paraId="60B3F9C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30377</w:t>
            </w:r>
            <w:r w:rsidR="00FE039B" w:rsidRPr="00FE039B">
              <w:rPr>
                <w:i/>
                <w:color w:val="5B9BD5" w:themeColor="accent1"/>
                <w:sz w:val="20"/>
                <w:szCs w:val="20"/>
              </w:rPr>
              <w:t>-1995</w:t>
            </w:r>
          </w:p>
          <w:p w14:paraId="73811CF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5103-1</w:t>
            </w:r>
            <w:r w:rsidR="00FE039B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B41A80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СТ РК ГОСТ Р 51317.3.11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0D8865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097</w:t>
            </w:r>
            <w:r w:rsidR="00680626">
              <w:rPr>
                <w:sz w:val="20"/>
                <w:szCs w:val="20"/>
              </w:rPr>
              <w:t>-</w:t>
            </w:r>
            <w:r w:rsidR="00680626" w:rsidRPr="00680626">
              <w:rPr>
                <w:i/>
                <w:color w:val="5B9BD5" w:themeColor="accent1"/>
                <w:sz w:val="20"/>
                <w:szCs w:val="20"/>
              </w:rPr>
              <w:t>1997</w:t>
            </w:r>
          </w:p>
          <w:p w14:paraId="6DA6710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1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2549EC1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011.3</w:t>
            </w:r>
            <w:r w:rsidR="00680626">
              <w:rPr>
                <w:sz w:val="20"/>
                <w:szCs w:val="20"/>
              </w:rPr>
              <w:t>-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1993</w:t>
            </w:r>
          </w:p>
          <w:p w14:paraId="1FF2CEC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011.5.1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0F45AE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011.6.1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9500DE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324.1.2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F31794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1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7805B10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2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0D64D0B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50.2.3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6FA752B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80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011E3C9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969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3</w:t>
            </w:r>
          </w:p>
          <w:p w14:paraId="0006056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216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03</w:t>
            </w:r>
          </w:p>
          <w:p w14:paraId="020A16E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2.3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81CD8F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3.2</w:t>
            </w:r>
            <w:r w:rsidR="00680626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5BC6EE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0204-31</w:t>
            </w:r>
            <w:r w:rsidR="00291FC2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8F852F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1</w:t>
            </w:r>
            <w:r w:rsidR="00291FC2">
              <w:rPr>
                <w:i/>
                <w:color w:val="5B9BD5" w:themeColor="accent1"/>
                <w:sz w:val="20"/>
                <w:szCs w:val="20"/>
              </w:rPr>
              <w:t>-2016</w:t>
            </w:r>
          </w:p>
          <w:p w14:paraId="3993918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5</w:t>
            </w:r>
            <w:r w:rsidR="009C788B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D4343B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0730-2-7</w:t>
            </w:r>
            <w:r w:rsidR="009C788B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488A4CA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8</w:t>
            </w:r>
            <w:r w:rsidR="009C788B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CAB75E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9</w:t>
            </w:r>
            <w:r w:rsidR="009C788B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8D7644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4</w:t>
            </w:r>
            <w:r w:rsidR="009C788B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5A2EE2B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5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9</w:t>
            </w:r>
          </w:p>
          <w:p w14:paraId="53BC680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5-2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DF00E2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6-2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D5B51F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8-1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20</w:t>
            </w:r>
          </w:p>
          <w:p w14:paraId="3365721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131-2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5D696B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1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461242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5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3DB4CA0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812-1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BB8456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2041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74BD48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2423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325949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12895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3C2324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ГОСТ 32134.1 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C0ED9C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32134.11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0C686C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2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B2D836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3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C1774C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4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AE760C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0</w:t>
            </w:r>
            <w:r w:rsidR="00A20E95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978FA4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065-1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12647E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EN 50293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4A1B8D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TSI EN 301 489-34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B3D125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МЭК 60601-1-2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  <w:p w14:paraId="30F5206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5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46E8152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8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07FA8C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730-2-14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C7A6B3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МЭК 60730-2-18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  <w:p w14:paraId="0F706BD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870-2-1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66E69DF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0947-2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21</w:t>
            </w:r>
          </w:p>
          <w:p w14:paraId="38467AF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 IEC 60947-6-1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2E87A6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IEC 60974-10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2BAD648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4</w:t>
            </w:r>
          </w:p>
          <w:p w14:paraId="35F5E94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2041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6034B0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2317</w:t>
            </w:r>
            <w:r w:rsidR="00E6678A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761CCD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12895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DFB4B2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ЕН 13241-1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6C7E560E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N 50083-2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45B836D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0293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71CDBB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TSI EN 301 489-17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9255D0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TSI EN 301 489-24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96FEC0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МЭК 60947-4-1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5BEB1B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 РК IEC 60947-8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FB5A0C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0030.2</w:t>
            </w:r>
            <w:r w:rsidR="009D4236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75E5316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3</w:t>
            </w:r>
            <w:r w:rsidR="00B1273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4A5313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4.1</w:t>
            </w:r>
            <w:r w:rsidR="00B1273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05E852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4.2</w:t>
            </w:r>
            <w:r w:rsidR="00B1273A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527894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030.6.1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2010</w:t>
            </w:r>
          </w:p>
          <w:p w14:paraId="18CA4DA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0397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2411ADE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Р 51179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1998</w:t>
            </w:r>
          </w:p>
          <w:p w14:paraId="55492D2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1.2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7356919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1.5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5B1BB52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2.5</w:t>
            </w:r>
            <w:r w:rsidR="00EC3006">
              <w:rPr>
                <w:i/>
                <w:color w:val="5B9BD5" w:themeColor="accent1"/>
                <w:sz w:val="20"/>
                <w:szCs w:val="20"/>
              </w:rPr>
              <w:t>-2000</w:t>
            </w:r>
          </w:p>
          <w:p w14:paraId="51008F39" w14:textId="77777777" w:rsidR="00382E90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8-1</w:t>
            </w:r>
            <w:r w:rsidR="00382E90">
              <w:rPr>
                <w:i/>
                <w:color w:val="5B9BD5" w:themeColor="accent1"/>
                <w:sz w:val="20"/>
                <w:szCs w:val="20"/>
              </w:rPr>
              <w:t>-2020</w:t>
            </w:r>
          </w:p>
          <w:p w14:paraId="1D836E8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1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5634DFD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2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457BA23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2.2.4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330B7F9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4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B2A624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1526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4090DE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5061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A66C45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5139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386EF4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МЭК 60945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6A96876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439-1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BD569F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МЭК 61439.2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54FD425" w14:textId="77777777" w:rsidR="00A61E1E" w:rsidRPr="0035053E" w:rsidRDefault="00B75458" w:rsidP="00A6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B75458">
              <w:rPr>
                <w:i/>
                <w:color w:val="5B9BD5" w:themeColor="accent1"/>
                <w:sz w:val="20"/>
                <w:szCs w:val="20"/>
              </w:rPr>
              <w:t>ИСО 7176-21-2015</w:t>
            </w:r>
          </w:p>
          <w:p w14:paraId="528A62F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22044BB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3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9D89F9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4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266F38F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5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3E98F7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6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232588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7</w:t>
            </w:r>
            <w:r w:rsidR="00B75458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07AC34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8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0A34AC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9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73786AB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0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DA1DD3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5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75AF995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6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C9B424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7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B4B62C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8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6187DC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9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49DF1D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0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A53A7F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2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65E6C1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3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F64A5C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4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337FEA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Р 52459.25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631648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6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FEB2FD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7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4C96406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8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B31F40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31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66BA25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32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A4079E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4485</w:t>
            </w:r>
            <w:r w:rsidR="00A01E54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4690EAD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5266</w:t>
            </w:r>
            <w:r w:rsidR="00EA7187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08DC06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8.25</w:t>
            </w:r>
            <w:r w:rsidR="00EA7187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91AECC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4</w:t>
            </w:r>
            <w:r w:rsidR="00EA7187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8FAABC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14777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76</w:t>
            </w:r>
          </w:p>
          <w:p w14:paraId="039D5D3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19542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93</w:t>
            </w:r>
          </w:p>
          <w:p w14:paraId="470EECD6" w14:textId="77777777" w:rsidR="00A61E1E" w:rsidRPr="0035053E" w:rsidRDefault="00EA7187" w:rsidP="00A6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 23611</w:t>
            </w:r>
            <w:r w:rsidRPr="00EA7187">
              <w:rPr>
                <w:i/>
                <w:color w:val="5B9BD5" w:themeColor="accent1"/>
                <w:sz w:val="20"/>
                <w:szCs w:val="20"/>
              </w:rPr>
              <w:t>-79</w:t>
            </w:r>
          </w:p>
          <w:p w14:paraId="22A0BB5D" w14:textId="77777777" w:rsidR="00A61E1E" w:rsidRPr="0035053E" w:rsidRDefault="00EA7187" w:rsidP="00A6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 23872</w:t>
            </w:r>
            <w:r w:rsidRPr="00EA7187">
              <w:rPr>
                <w:i/>
                <w:color w:val="5B9BD5" w:themeColor="accent1"/>
                <w:sz w:val="20"/>
                <w:szCs w:val="20"/>
              </w:rPr>
              <w:t>-79</w:t>
            </w:r>
          </w:p>
          <w:p w14:paraId="0B40AEA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26169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84</w:t>
            </w:r>
          </w:p>
          <w:p w14:paraId="4B7954F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29178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91</w:t>
            </w:r>
          </w:p>
          <w:p w14:paraId="08BE9F0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29180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91</w:t>
            </w:r>
          </w:p>
          <w:p w14:paraId="13E82BC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29192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91</w:t>
            </w:r>
          </w:p>
          <w:p w14:paraId="4CE3853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ГОСТ 30372 </w:t>
            </w:r>
            <w:r w:rsidR="00EA7187">
              <w:rPr>
                <w:i/>
                <w:color w:val="5B9BD5" w:themeColor="accent1"/>
                <w:sz w:val="20"/>
                <w:szCs w:val="20"/>
              </w:rPr>
              <w:t>-2017</w:t>
            </w:r>
          </w:p>
          <w:p w14:paraId="4F7B9E9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2.136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97</w:t>
            </w:r>
          </w:p>
          <w:p w14:paraId="547F3B5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30887</w:t>
            </w:r>
            <w:r w:rsidR="00EA7187" w:rsidRPr="00EA7187">
              <w:rPr>
                <w:i/>
                <w:color w:val="5B9BD5" w:themeColor="accent1"/>
                <w:sz w:val="20"/>
                <w:szCs w:val="20"/>
              </w:rPr>
              <w:t>-2003</w:t>
            </w:r>
          </w:p>
          <w:p w14:paraId="3013DBC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4</w:t>
            </w:r>
            <w:r w:rsidR="00EA7187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4E27DF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0009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00</w:t>
            </w:r>
          </w:p>
          <w:p w14:paraId="00063F93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700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00</w:t>
            </w:r>
          </w:p>
          <w:p w14:paraId="0AC1A6A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507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4222E348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ГОСТ 30336 </w:t>
            </w:r>
            <w:r w:rsidR="00465111" w:rsidRPr="00465111">
              <w:rPr>
                <w:i/>
                <w:color w:val="5B9BD5" w:themeColor="accent1"/>
                <w:sz w:val="20"/>
                <w:szCs w:val="20"/>
              </w:rPr>
              <w:t>-95</w:t>
            </w:r>
          </w:p>
          <w:p w14:paraId="4F76126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6.1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FACA12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6.2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CAE532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818.11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6B96CE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819.11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294341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819.21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3A9FED9D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819.22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246B78FA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1819.23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4A0CD999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547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A04A70F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32141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F89DA8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620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691D624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42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3D1268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CISPR 24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9BEED6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CA6F17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ГОСТ Р 51516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01</w:t>
            </w:r>
          </w:p>
          <w:p w14:paraId="3B89788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ГОСТ Р 51525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01</w:t>
            </w:r>
          </w:p>
          <w:p w14:paraId="23E0E1C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547</w:t>
            </w:r>
            <w:r w:rsidR="0046511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5416A61" w14:textId="77777777" w:rsidR="00A61E1E" w:rsidRPr="0035053E" w:rsidRDefault="00465111" w:rsidP="00A6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0652</w:t>
            </w:r>
            <w:r w:rsidRPr="00465111">
              <w:rPr>
                <w:i/>
                <w:color w:val="5B9BD5" w:themeColor="accent1"/>
                <w:sz w:val="20"/>
                <w:szCs w:val="20"/>
              </w:rPr>
              <w:t>-94</w:t>
            </w:r>
          </w:p>
          <w:p w14:paraId="399AC6B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317.6.5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06</w:t>
            </w:r>
          </w:p>
          <w:p w14:paraId="01C6D652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16</w:t>
            </w:r>
            <w:r w:rsidR="0032316D" w:rsidRPr="0032316D">
              <w:rPr>
                <w:i/>
                <w:color w:val="5B9BD5" w:themeColor="accent1"/>
                <w:sz w:val="20"/>
                <w:szCs w:val="20"/>
              </w:rPr>
              <w:t>-99</w:t>
            </w:r>
          </w:p>
          <w:p w14:paraId="4418A7DC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525</w:t>
            </w:r>
            <w:r w:rsidR="0032316D" w:rsidRPr="0032316D">
              <w:rPr>
                <w:i/>
                <w:color w:val="5B9BD5" w:themeColor="accent1"/>
                <w:sz w:val="20"/>
                <w:szCs w:val="20"/>
              </w:rPr>
              <w:t>-99</w:t>
            </w:r>
          </w:p>
          <w:p w14:paraId="00EC72E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1318.20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9FFBE9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30585</w:t>
            </w:r>
            <w:r w:rsidR="0032316D" w:rsidRPr="0032316D">
              <w:rPr>
                <w:i/>
                <w:color w:val="5B9BD5" w:themeColor="accent1"/>
                <w:sz w:val="20"/>
                <w:szCs w:val="20"/>
              </w:rPr>
              <w:t>-98</w:t>
            </w:r>
          </w:p>
          <w:p w14:paraId="333F57B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6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014B09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2.123</w:t>
            </w:r>
            <w:r w:rsidR="0032316D" w:rsidRPr="0032316D">
              <w:rPr>
                <w:i/>
                <w:color w:val="5B9BD5" w:themeColor="accent1"/>
                <w:sz w:val="20"/>
                <w:szCs w:val="20"/>
              </w:rPr>
              <w:t>-83</w:t>
            </w:r>
          </w:p>
          <w:p w14:paraId="54C6FC96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2.206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0D4EE61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 РК ГОСТ Р 51317.6.5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3C9E657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048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3966F0C" w14:textId="77777777" w:rsidR="00A61E1E" w:rsidRPr="00A61E1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1699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00</w:t>
            </w:r>
          </w:p>
        </w:tc>
      </w:tr>
      <w:tr w:rsidR="00A61E1E" w:rsidRPr="00895172" w14:paraId="55E0F356" w14:textId="77777777" w:rsidTr="00055365">
        <w:trPr>
          <w:trHeight w:val="144"/>
        </w:trPr>
        <w:tc>
          <w:tcPr>
            <w:tcW w:w="636" w:type="dxa"/>
          </w:tcPr>
          <w:p w14:paraId="2DF58CE2" w14:textId="77777777" w:rsidR="00A61E1E" w:rsidRDefault="00A61E1E" w:rsidP="00A61E1E">
            <w:pPr>
              <w:ind w:right="-143"/>
              <w:jc w:val="center"/>
            </w:pPr>
            <w:r>
              <w:lastRenderedPageBreak/>
              <w:t>2.17</w:t>
            </w:r>
          </w:p>
        </w:tc>
        <w:tc>
          <w:tcPr>
            <w:tcW w:w="3148" w:type="dxa"/>
          </w:tcPr>
          <w:p w14:paraId="402A7C57" w14:textId="77777777" w:rsidR="00A61E1E" w:rsidRDefault="00A61E1E" w:rsidP="00A61E1E">
            <w:pPr>
              <w:ind w:right="-143"/>
            </w:pPr>
            <w:r w:rsidRPr="0035053E">
              <w:rPr>
                <w:sz w:val="20"/>
                <w:szCs w:val="20"/>
              </w:rPr>
              <w:t>Приборы для массажа</w:t>
            </w:r>
          </w:p>
        </w:tc>
        <w:tc>
          <w:tcPr>
            <w:tcW w:w="1940" w:type="dxa"/>
          </w:tcPr>
          <w:p w14:paraId="38F0DEF6" w14:textId="77777777" w:rsidR="00A61E1E" w:rsidRPr="00895172" w:rsidRDefault="00A66015" w:rsidP="00A66015">
            <w:pPr>
              <w:ind w:right="-143"/>
              <w:jc w:val="center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1C3D5372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9019 10 100 0</w:t>
            </w:r>
          </w:p>
          <w:p w14:paraId="0B540C39" w14:textId="40854AD8" w:rsidR="00D74567" w:rsidRPr="00D74567" w:rsidRDefault="00DB397A" w:rsidP="00DB397A">
            <w:pPr>
              <w:rPr>
                <w:i/>
                <w:color w:val="5B9BD5" w:themeColor="accent1"/>
              </w:rPr>
            </w:pPr>
            <w:r w:rsidRPr="00DB397A">
              <w:rPr>
                <w:sz w:val="20"/>
                <w:szCs w:val="20"/>
              </w:rPr>
              <w:t>9019 10 900</w:t>
            </w:r>
          </w:p>
        </w:tc>
        <w:tc>
          <w:tcPr>
            <w:tcW w:w="3080" w:type="dxa"/>
          </w:tcPr>
          <w:p w14:paraId="32659397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7DDBDA2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764BE865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591F64C0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2468EF8B" w14:textId="77777777" w:rsidR="00A61E1E" w:rsidRPr="0035053E" w:rsidRDefault="00A61E1E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8BA8082" w14:textId="77777777" w:rsidR="00A61E1E" w:rsidRPr="00136858" w:rsidRDefault="00136858" w:rsidP="00A6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805.14.1</w:t>
            </w:r>
            <w:r w:rsidR="0032316D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A61E1E" w:rsidRPr="00895172" w14:paraId="2B5085F5" w14:textId="77777777" w:rsidTr="00055365">
        <w:trPr>
          <w:trHeight w:val="144"/>
        </w:trPr>
        <w:tc>
          <w:tcPr>
            <w:tcW w:w="636" w:type="dxa"/>
          </w:tcPr>
          <w:p w14:paraId="31E40A9A" w14:textId="77777777" w:rsidR="00A61E1E" w:rsidRDefault="00A61E1E" w:rsidP="00A61E1E">
            <w:pPr>
              <w:ind w:right="-143"/>
              <w:jc w:val="center"/>
            </w:pPr>
            <w:r>
              <w:t>2.18</w:t>
            </w:r>
          </w:p>
        </w:tc>
        <w:tc>
          <w:tcPr>
            <w:tcW w:w="3148" w:type="dxa"/>
          </w:tcPr>
          <w:p w14:paraId="1477800D" w14:textId="77777777" w:rsidR="00A61E1E" w:rsidRDefault="00136858" w:rsidP="00A61E1E">
            <w:pPr>
              <w:ind w:right="-143"/>
            </w:pPr>
            <w:r w:rsidRPr="0035053E">
              <w:rPr>
                <w:sz w:val="20"/>
                <w:szCs w:val="20"/>
              </w:rPr>
              <w:t>Машины швейные и вязальные</w:t>
            </w:r>
          </w:p>
        </w:tc>
        <w:tc>
          <w:tcPr>
            <w:tcW w:w="1940" w:type="dxa"/>
          </w:tcPr>
          <w:p w14:paraId="47783EDA" w14:textId="77777777" w:rsidR="00A61E1E" w:rsidRPr="00895172" w:rsidRDefault="00A66015" w:rsidP="00A61E1E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60D9379B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52 10</w:t>
            </w:r>
          </w:p>
          <w:p w14:paraId="083721BC" w14:textId="4ECF1498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52 10 190 0</w:t>
            </w:r>
          </w:p>
          <w:p w14:paraId="7D648B79" w14:textId="7955E9A0" w:rsidR="00D74567" w:rsidRPr="00D74567" w:rsidRDefault="00DB397A" w:rsidP="00DB397A">
            <w:pPr>
              <w:rPr>
                <w:i/>
                <w:color w:val="5B9BD5" w:themeColor="accent1"/>
              </w:rPr>
            </w:pPr>
            <w:r w:rsidRPr="00DB397A">
              <w:rPr>
                <w:sz w:val="20"/>
                <w:szCs w:val="20"/>
              </w:rPr>
              <w:t>8447</w:t>
            </w:r>
          </w:p>
        </w:tc>
        <w:tc>
          <w:tcPr>
            <w:tcW w:w="3080" w:type="dxa"/>
          </w:tcPr>
          <w:p w14:paraId="15479639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765AC68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137ED6E7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040715B1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1ED7DC81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A32F2F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FA0C19A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5302E2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IEC 61000-2-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  <w:p w14:paraId="246755BA" w14:textId="77777777" w:rsidR="00A61E1E" w:rsidRPr="00136858" w:rsidRDefault="00136858" w:rsidP="00A61E1E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IEC 60204-3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A61E1E" w:rsidRPr="00895172" w14:paraId="44EB0E48" w14:textId="77777777" w:rsidTr="00055365">
        <w:trPr>
          <w:trHeight w:val="144"/>
        </w:trPr>
        <w:tc>
          <w:tcPr>
            <w:tcW w:w="636" w:type="dxa"/>
          </w:tcPr>
          <w:p w14:paraId="4B2FC31F" w14:textId="77777777" w:rsidR="00A61E1E" w:rsidRDefault="00A61E1E" w:rsidP="00A61E1E">
            <w:pPr>
              <w:ind w:right="-143"/>
              <w:jc w:val="center"/>
            </w:pPr>
            <w:r>
              <w:lastRenderedPageBreak/>
              <w:t>2.19</w:t>
            </w:r>
          </w:p>
        </w:tc>
        <w:tc>
          <w:tcPr>
            <w:tcW w:w="3148" w:type="dxa"/>
          </w:tcPr>
          <w:p w14:paraId="025D622B" w14:textId="77777777" w:rsidR="00A61E1E" w:rsidRDefault="00136858" w:rsidP="00A61E1E">
            <w:pPr>
              <w:ind w:right="-143"/>
            </w:pPr>
            <w:r w:rsidRPr="0035053E">
              <w:rPr>
                <w:sz w:val="20"/>
                <w:szCs w:val="20"/>
              </w:rPr>
              <w:t>Приборы для чистки и уборки помещений</w:t>
            </w:r>
          </w:p>
        </w:tc>
        <w:tc>
          <w:tcPr>
            <w:tcW w:w="1940" w:type="dxa"/>
          </w:tcPr>
          <w:p w14:paraId="538BC04B" w14:textId="77777777" w:rsidR="00A61E1E" w:rsidRPr="00895172" w:rsidRDefault="00A66015" w:rsidP="00A61E1E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6754983D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8</w:t>
            </w:r>
          </w:p>
          <w:p w14:paraId="336141B0" w14:textId="3EE696AB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9 80 000 0</w:t>
            </w:r>
          </w:p>
          <w:p w14:paraId="3521DB7F" w14:textId="2F2EED3F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8</w:t>
            </w:r>
          </w:p>
          <w:p w14:paraId="6EEE79D1" w14:textId="36505C89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9 80 000 0</w:t>
            </w:r>
          </w:p>
          <w:p w14:paraId="4DC4293B" w14:textId="43FAB4A8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24 30 900 0</w:t>
            </w:r>
          </w:p>
          <w:p w14:paraId="796EA242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424 89 000 9</w:t>
            </w:r>
          </w:p>
          <w:p w14:paraId="2453B869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09 80 000 0</w:t>
            </w:r>
          </w:p>
          <w:p w14:paraId="3AD6667E" w14:textId="77777777" w:rsidR="00DB397A" w:rsidRPr="00DB397A" w:rsidRDefault="00DB397A" w:rsidP="00DB397A">
            <w:pPr>
              <w:rPr>
                <w:sz w:val="20"/>
                <w:szCs w:val="20"/>
              </w:rPr>
            </w:pPr>
            <w:r w:rsidRPr="00DB397A">
              <w:rPr>
                <w:sz w:val="20"/>
                <w:szCs w:val="20"/>
              </w:rPr>
              <w:t>8516 79 700 0</w:t>
            </w:r>
          </w:p>
          <w:p w14:paraId="5179F316" w14:textId="03F1766A" w:rsidR="00D74567" w:rsidRPr="00D74567" w:rsidRDefault="00DB397A" w:rsidP="00DB397A">
            <w:pPr>
              <w:rPr>
                <w:i/>
                <w:color w:val="5B9BD5" w:themeColor="accent1"/>
              </w:rPr>
            </w:pPr>
            <w:r w:rsidRPr="00DB397A">
              <w:rPr>
                <w:sz w:val="20"/>
                <w:szCs w:val="20"/>
              </w:rPr>
              <w:t>8509 80 000 0</w:t>
            </w:r>
          </w:p>
        </w:tc>
        <w:tc>
          <w:tcPr>
            <w:tcW w:w="3080" w:type="dxa"/>
          </w:tcPr>
          <w:p w14:paraId="4E6F627E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2224AE6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18A02C34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53CC87C7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881C2A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5516111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A9B23B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>ГОСТ 30804.6.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CB69E7E" w14:textId="77777777" w:rsidR="00A61E1E" w:rsidRDefault="00136858" w:rsidP="00136858">
            <w:r w:rsidRPr="0035053E">
              <w:rPr>
                <w:sz w:val="20"/>
                <w:szCs w:val="20"/>
              </w:rPr>
              <w:t>ГОСТ IEC 61000-2-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</w:tc>
      </w:tr>
      <w:tr w:rsidR="00A61E1E" w:rsidRPr="00895172" w14:paraId="2E463F0F" w14:textId="77777777" w:rsidTr="00055365">
        <w:trPr>
          <w:trHeight w:val="144"/>
        </w:trPr>
        <w:tc>
          <w:tcPr>
            <w:tcW w:w="636" w:type="dxa"/>
          </w:tcPr>
          <w:p w14:paraId="088FB714" w14:textId="77777777" w:rsidR="00A61E1E" w:rsidRDefault="00136858" w:rsidP="00A61E1E">
            <w:pPr>
              <w:ind w:right="-143"/>
              <w:jc w:val="center"/>
            </w:pPr>
            <w:r>
              <w:t>2.20</w:t>
            </w:r>
          </w:p>
        </w:tc>
        <w:tc>
          <w:tcPr>
            <w:tcW w:w="3148" w:type="dxa"/>
          </w:tcPr>
          <w:p w14:paraId="0C6F225B" w14:textId="77777777" w:rsidR="00A61E1E" w:rsidRDefault="00136858" w:rsidP="00A61E1E">
            <w:pPr>
              <w:ind w:right="-143"/>
            </w:pPr>
            <w:r w:rsidRPr="0035053E">
              <w:rPr>
                <w:sz w:val="20"/>
                <w:szCs w:val="20"/>
              </w:rPr>
              <w:t>Приборы для обработки (стирки, глажки, сушки, чистки) белья, одежды и обуви</w:t>
            </w:r>
          </w:p>
        </w:tc>
        <w:tc>
          <w:tcPr>
            <w:tcW w:w="1940" w:type="dxa"/>
          </w:tcPr>
          <w:p w14:paraId="1E85B75B" w14:textId="77777777" w:rsidR="00A61E1E" w:rsidRPr="00895172" w:rsidRDefault="00A66015" w:rsidP="00A61E1E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1F3A9246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1 110 0</w:t>
            </w:r>
          </w:p>
          <w:p w14:paraId="250A52CF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1 190 0</w:t>
            </w:r>
          </w:p>
          <w:p w14:paraId="18179EB3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1 900 0</w:t>
            </w:r>
          </w:p>
          <w:p w14:paraId="5D300826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2 000 0</w:t>
            </w:r>
          </w:p>
          <w:p w14:paraId="16B592D1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9 000 0</w:t>
            </w:r>
          </w:p>
          <w:p w14:paraId="4ECE1CD0" w14:textId="6C3E9D03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21 12 000 0</w:t>
            </w:r>
          </w:p>
          <w:p w14:paraId="54343CF1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21 19 700 9</w:t>
            </w:r>
          </w:p>
          <w:p w14:paraId="7312BA2C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1 21 000</w:t>
            </w:r>
          </w:p>
          <w:p w14:paraId="307D14E9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1 29 000 0</w:t>
            </w:r>
          </w:p>
          <w:p w14:paraId="4997E9EA" w14:textId="391A7985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0 19 000 0</w:t>
            </w:r>
          </w:p>
          <w:p w14:paraId="63F5837B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79 89 970 7</w:t>
            </w:r>
          </w:p>
          <w:p w14:paraId="3E05E162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24 30 900 0</w:t>
            </w:r>
          </w:p>
          <w:p w14:paraId="02A43DFA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24 89 000 9</w:t>
            </w:r>
          </w:p>
          <w:p w14:paraId="71EA5D55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451 30 000 0</w:t>
            </w:r>
          </w:p>
          <w:p w14:paraId="470B8AF4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516 40 000 0</w:t>
            </w:r>
          </w:p>
          <w:p w14:paraId="20DE93FA" w14:textId="77777777" w:rsidR="00CE53E6" w:rsidRPr="00CE53E6" w:rsidRDefault="00CE53E6" w:rsidP="00CE53E6">
            <w:pPr>
              <w:rPr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516 79 700 0</w:t>
            </w:r>
          </w:p>
          <w:p w14:paraId="5EDBAC69" w14:textId="2F766648" w:rsidR="002B082D" w:rsidRPr="00D452A4" w:rsidRDefault="00CE53E6" w:rsidP="00CE53E6">
            <w:pPr>
              <w:rPr>
                <w:i/>
                <w:color w:val="5B9BD5" w:themeColor="accent1"/>
                <w:sz w:val="20"/>
                <w:szCs w:val="20"/>
              </w:rPr>
            </w:pPr>
            <w:r w:rsidRPr="00CE53E6">
              <w:rPr>
                <w:sz w:val="20"/>
                <w:szCs w:val="20"/>
              </w:rPr>
              <w:t>8516 79 700 0</w:t>
            </w:r>
          </w:p>
        </w:tc>
        <w:tc>
          <w:tcPr>
            <w:tcW w:w="3080" w:type="dxa"/>
          </w:tcPr>
          <w:p w14:paraId="2C7213C9" w14:textId="77777777" w:rsidR="00A61E1E" w:rsidRDefault="00A61E1E" w:rsidP="00A61E1E">
            <w:r w:rsidRPr="003B44C0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F6DBF1E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2049A51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444FFA6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4B45924A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709F10E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3718D8F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650A13C" w14:textId="77777777" w:rsidR="00A61E1E" w:rsidRDefault="00136858" w:rsidP="00136858">
            <w:r w:rsidRPr="0035053E">
              <w:rPr>
                <w:sz w:val="20"/>
                <w:szCs w:val="20"/>
              </w:rPr>
              <w:t>ГОСТ IEC 61000-2-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</w:tc>
      </w:tr>
      <w:tr w:rsidR="00136858" w:rsidRPr="00895172" w14:paraId="6B2525DA" w14:textId="77777777" w:rsidTr="00055365">
        <w:trPr>
          <w:trHeight w:val="144"/>
        </w:trPr>
        <w:tc>
          <w:tcPr>
            <w:tcW w:w="636" w:type="dxa"/>
          </w:tcPr>
          <w:p w14:paraId="57EDE822" w14:textId="77777777" w:rsidR="00136858" w:rsidRDefault="00136858" w:rsidP="00136858">
            <w:pPr>
              <w:ind w:right="-143"/>
              <w:jc w:val="center"/>
            </w:pPr>
            <w:r>
              <w:t>2.21</w:t>
            </w:r>
          </w:p>
        </w:tc>
        <w:tc>
          <w:tcPr>
            <w:tcW w:w="3148" w:type="dxa"/>
          </w:tcPr>
          <w:p w14:paraId="5CEF3758" w14:textId="77777777" w:rsidR="00136858" w:rsidRDefault="00136858" w:rsidP="00136858">
            <w:pPr>
              <w:ind w:right="-143"/>
            </w:pPr>
            <w:r w:rsidRPr="0035053E">
              <w:rPr>
                <w:sz w:val="20"/>
                <w:szCs w:val="20"/>
              </w:rPr>
              <w:t>Электроприборы для поддержания и регулировки микроклимата в помещениях</w:t>
            </w:r>
          </w:p>
        </w:tc>
        <w:tc>
          <w:tcPr>
            <w:tcW w:w="1940" w:type="dxa"/>
          </w:tcPr>
          <w:p w14:paraId="602B0063" w14:textId="77777777" w:rsidR="00136858" w:rsidRPr="00895172" w:rsidRDefault="00A66015" w:rsidP="00136858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22F0DD35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4 51 000 0</w:t>
            </w:r>
          </w:p>
          <w:p w14:paraId="0D630004" w14:textId="78A7AABF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5 10</w:t>
            </w:r>
          </w:p>
          <w:p w14:paraId="2A04510D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5 81 009 0</w:t>
            </w:r>
          </w:p>
          <w:p w14:paraId="02A63106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5 82 000 0</w:t>
            </w:r>
          </w:p>
          <w:p w14:paraId="3CB369BA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5 83 000 0</w:t>
            </w:r>
          </w:p>
          <w:p w14:paraId="49EBE767" w14:textId="534E5021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5 90 000 9</w:t>
            </w:r>
          </w:p>
          <w:p w14:paraId="7A193B4C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8 99</w:t>
            </w:r>
          </w:p>
          <w:p w14:paraId="3504CD7E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79 89 970 7</w:t>
            </w:r>
          </w:p>
          <w:p w14:paraId="144C306B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lastRenderedPageBreak/>
              <w:t>8509 80 000 0</w:t>
            </w:r>
          </w:p>
          <w:p w14:paraId="49EA43F3" w14:textId="7E64EDCE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14 60 000</w:t>
            </w:r>
          </w:p>
          <w:p w14:paraId="3B3D9B44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21 39 200 8</w:t>
            </w:r>
          </w:p>
          <w:p w14:paraId="6A6C7F25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436 21 000 0</w:t>
            </w:r>
          </w:p>
          <w:p w14:paraId="5F569C36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1 000 0</w:t>
            </w:r>
          </w:p>
          <w:p w14:paraId="18B3A16E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9</w:t>
            </w:r>
          </w:p>
          <w:p w14:paraId="3E44BC52" w14:textId="127FF03D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1 000 0</w:t>
            </w:r>
          </w:p>
          <w:p w14:paraId="6DF97AF1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9 500 0</w:t>
            </w:r>
          </w:p>
          <w:p w14:paraId="16EE51A2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9 910 0</w:t>
            </w:r>
          </w:p>
          <w:p w14:paraId="4FBE84D9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29 990 0</w:t>
            </w:r>
          </w:p>
          <w:p w14:paraId="59A8ACC6" w14:textId="77777777" w:rsidR="008C3AB9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6 80</w:t>
            </w:r>
          </w:p>
          <w:p w14:paraId="1F6526F6" w14:textId="42E8022F" w:rsidR="00B81A3E" w:rsidRPr="008C3AB9" w:rsidRDefault="00B81A3E" w:rsidP="00D1703F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06945B53" w14:textId="77777777" w:rsidR="00136858" w:rsidRDefault="00136858" w:rsidP="00136858">
            <w:r w:rsidRPr="00D278CD">
              <w:rPr>
                <w:rFonts w:cs="Calibri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04803C39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46930B9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12311C4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01171AB4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E681A5E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2AC8841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30804.6.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Pr="0035053E">
              <w:rPr>
                <w:sz w:val="20"/>
                <w:szCs w:val="20"/>
              </w:rPr>
              <w:br/>
              <w:t xml:space="preserve">ГОСТ 30804.6.2 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97FE947" w14:textId="77777777" w:rsidR="00136858" w:rsidRDefault="00136858" w:rsidP="00136858">
            <w:r w:rsidRPr="0035053E">
              <w:rPr>
                <w:sz w:val="20"/>
                <w:szCs w:val="20"/>
              </w:rPr>
              <w:t>ГОСТ IEC 61000-2-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05</w:t>
            </w:r>
          </w:p>
        </w:tc>
      </w:tr>
      <w:tr w:rsidR="00136858" w:rsidRPr="00895172" w14:paraId="395A76BE" w14:textId="77777777" w:rsidTr="00055365">
        <w:trPr>
          <w:trHeight w:val="144"/>
        </w:trPr>
        <w:tc>
          <w:tcPr>
            <w:tcW w:w="636" w:type="dxa"/>
          </w:tcPr>
          <w:p w14:paraId="0B2A0CF7" w14:textId="77777777" w:rsidR="00136858" w:rsidRDefault="00136858" w:rsidP="00136858">
            <w:pPr>
              <w:ind w:right="-143"/>
              <w:jc w:val="center"/>
            </w:pPr>
            <w:r>
              <w:t>2.22</w:t>
            </w:r>
          </w:p>
        </w:tc>
        <w:tc>
          <w:tcPr>
            <w:tcW w:w="3148" w:type="dxa"/>
          </w:tcPr>
          <w:p w14:paraId="67402171" w14:textId="4BC24167" w:rsidR="00136858" w:rsidRDefault="00D1703F" w:rsidP="00136858">
            <w:pPr>
              <w:ind w:right="-143"/>
            </w:pPr>
            <w:r w:rsidRPr="00D1703F">
              <w:rPr>
                <w:sz w:val="20"/>
                <w:szCs w:val="20"/>
              </w:rPr>
              <w:t xml:space="preserve"> аудио- и видеоаппаратура, приемники </w:t>
            </w:r>
            <w:proofErr w:type="spellStart"/>
            <w:r w:rsidRPr="00D1703F">
              <w:rPr>
                <w:sz w:val="20"/>
                <w:szCs w:val="20"/>
              </w:rPr>
              <w:t>телеи</w:t>
            </w:r>
            <w:proofErr w:type="spellEnd"/>
            <w:r w:rsidRPr="00D1703F">
              <w:rPr>
                <w:sz w:val="20"/>
                <w:szCs w:val="20"/>
              </w:rPr>
              <w:t xml:space="preserve"> радиовещания:</w:t>
            </w:r>
          </w:p>
        </w:tc>
        <w:tc>
          <w:tcPr>
            <w:tcW w:w="1940" w:type="dxa"/>
          </w:tcPr>
          <w:p w14:paraId="224FD15B" w14:textId="77777777" w:rsidR="00136858" w:rsidRPr="00895172" w:rsidRDefault="00A66015" w:rsidP="00136858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18AAECE8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9</w:t>
            </w:r>
          </w:p>
          <w:p w14:paraId="704F3BC6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1</w:t>
            </w:r>
          </w:p>
          <w:p w14:paraId="2AB4FD50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5 81</w:t>
            </w:r>
          </w:p>
          <w:p w14:paraId="7C66AC91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5 83</w:t>
            </w:r>
          </w:p>
          <w:p w14:paraId="09F733F6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5 89</w:t>
            </w:r>
          </w:p>
          <w:p w14:paraId="6B910C74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7</w:t>
            </w:r>
          </w:p>
          <w:p w14:paraId="36979ECD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49</w:t>
            </w:r>
          </w:p>
          <w:p w14:paraId="71B3DE3C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59</w:t>
            </w:r>
          </w:p>
          <w:p w14:paraId="1C6193BE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69</w:t>
            </w:r>
          </w:p>
          <w:p w14:paraId="666DA1E2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72</w:t>
            </w:r>
          </w:p>
          <w:p w14:paraId="16E84E58" w14:textId="0EB3A4D5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7</w:t>
            </w:r>
          </w:p>
          <w:p w14:paraId="7EC3C10B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71</w:t>
            </w:r>
          </w:p>
          <w:p w14:paraId="36D1B09E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28 72</w:t>
            </w:r>
          </w:p>
          <w:p w14:paraId="25716D59" w14:textId="1CC728D1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8 21 000 0</w:t>
            </w:r>
          </w:p>
          <w:p w14:paraId="0B7CC1E8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8 22 000 9</w:t>
            </w:r>
          </w:p>
          <w:p w14:paraId="4C279B33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8 29</w:t>
            </w:r>
          </w:p>
          <w:p w14:paraId="2679DD07" w14:textId="1F759E90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8 40</w:t>
            </w:r>
          </w:p>
          <w:p w14:paraId="0EBCABF4" w14:textId="2C2125CB" w:rsidR="00494079" w:rsidRPr="00494079" w:rsidRDefault="00D1703F" w:rsidP="00D1703F">
            <w:pPr>
              <w:rPr>
                <w:i/>
                <w:color w:val="5B9BD5" w:themeColor="accent1"/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8518 50 000 0</w:t>
            </w:r>
          </w:p>
        </w:tc>
        <w:tc>
          <w:tcPr>
            <w:tcW w:w="3080" w:type="dxa"/>
          </w:tcPr>
          <w:p w14:paraId="771D6F2D" w14:textId="77777777" w:rsidR="00136858" w:rsidRDefault="00136858" w:rsidP="00136858">
            <w:r w:rsidRPr="00D278CD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F3F12C0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71BF1DE6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4BEAEBB4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0E6128A4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3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060E3A9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6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00A9A31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CISPR 13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1CA34C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ГОСТ 32134.1 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5585EA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1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7A335599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2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E67CC3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3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0F130B2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4.14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8A01D47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4485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1</w:t>
            </w:r>
          </w:p>
          <w:p w14:paraId="6190108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2317</w:t>
            </w:r>
            <w:r w:rsidR="00FA1E1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ED6B573" w14:textId="77777777" w:rsidR="00136858" w:rsidRPr="005134C1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TSI EN 301 489-17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DFBF5A3" w14:textId="77777777" w:rsidR="00136858" w:rsidRPr="0035053E" w:rsidRDefault="00136858" w:rsidP="005134C1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МЭК 60945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7</w:t>
            </w:r>
          </w:p>
          <w:p w14:paraId="060B479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79C6D38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3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5BADFA8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4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C70B2B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5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4A8597C9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6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21CCA6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7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258E40E4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8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5D5C326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lastRenderedPageBreak/>
              <w:t>ГОСТ Р 52459.9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505DC5A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0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CE3411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5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7545B5E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6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E60138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7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6D99C9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8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5588347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19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FB10666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0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54F351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2</w:t>
            </w:r>
            <w:r w:rsidR="005134C1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2AB4C2D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3</w:t>
            </w:r>
            <w:r w:rsidR="000A24C2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73A3AC3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4</w:t>
            </w:r>
            <w:r w:rsidR="000A24C2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9137CD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5</w:t>
            </w:r>
            <w:r w:rsidR="000A24C2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2BA95ED5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28</w:t>
            </w:r>
            <w:r w:rsidR="000A24C2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BA7EE9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2459.32</w:t>
            </w:r>
            <w:r w:rsidR="000A24C2">
              <w:rPr>
                <w:i/>
                <w:color w:val="5B9BD5" w:themeColor="accent1"/>
                <w:sz w:val="20"/>
                <w:szCs w:val="20"/>
              </w:rPr>
              <w:t>-2009</w:t>
            </w:r>
          </w:p>
          <w:p w14:paraId="1478EF3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 Р 51318.20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7E7D30EB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Б EN 50083-2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08</w:t>
            </w:r>
          </w:p>
          <w:p w14:paraId="23CAACD2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4.3.8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02</w:t>
            </w:r>
          </w:p>
          <w:p w14:paraId="3154BB19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Р 51700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00</w:t>
            </w:r>
          </w:p>
          <w:p w14:paraId="1A9A7A83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2136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335AB18F" w14:textId="77777777" w:rsidR="00136858" w:rsidRPr="00136858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EN 55103-1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36858" w:rsidRPr="00895172" w14:paraId="261666B2" w14:textId="77777777" w:rsidTr="00055365">
        <w:trPr>
          <w:trHeight w:val="144"/>
        </w:trPr>
        <w:tc>
          <w:tcPr>
            <w:tcW w:w="636" w:type="dxa"/>
          </w:tcPr>
          <w:p w14:paraId="1F85A9F5" w14:textId="77777777" w:rsidR="00136858" w:rsidRDefault="00136858" w:rsidP="00136858">
            <w:pPr>
              <w:ind w:right="-143"/>
              <w:jc w:val="center"/>
            </w:pPr>
            <w:r>
              <w:lastRenderedPageBreak/>
              <w:t>2.24</w:t>
            </w:r>
          </w:p>
        </w:tc>
        <w:tc>
          <w:tcPr>
            <w:tcW w:w="3148" w:type="dxa"/>
          </w:tcPr>
          <w:p w14:paraId="65D5EF79" w14:textId="77777777" w:rsidR="00136858" w:rsidRDefault="00136858" w:rsidP="00136858">
            <w:pPr>
              <w:ind w:right="-143"/>
            </w:pPr>
            <w:r w:rsidRPr="0035053E">
              <w:rPr>
                <w:sz w:val="20"/>
                <w:szCs w:val="20"/>
              </w:rPr>
              <w:t>Игровое, спортивное и тренажерное оборудование</w:t>
            </w:r>
          </w:p>
        </w:tc>
        <w:tc>
          <w:tcPr>
            <w:tcW w:w="1940" w:type="dxa"/>
          </w:tcPr>
          <w:p w14:paraId="5B50DC22" w14:textId="77777777" w:rsidR="00136858" w:rsidRPr="00895172" w:rsidRDefault="00A66015" w:rsidP="00136858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247EECB3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9504 50 000</w:t>
            </w:r>
          </w:p>
          <w:p w14:paraId="2145B09F" w14:textId="77777777" w:rsidR="00D1703F" w:rsidRPr="00D1703F" w:rsidRDefault="00D1703F" w:rsidP="00D1703F">
            <w:pPr>
              <w:rPr>
                <w:sz w:val="20"/>
                <w:szCs w:val="20"/>
              </w:rPr>
            </w:pPr>
            <w:r w:rsidRPr="00D1703F">
              <w:rPr>
                <w:sz w:val="20"/>
                <w:szCs w:val="20"/>
              </w:rPr>
              <w:t>9504 90 800 9</w:t>
            </w:r>
          </w:p>
          <w:p w14:paraId="0D8469AE" w14:textId="2E719B76" w:rsidR="00D1703F" w:rsidRPr="00B90C4A" w:rsidRDefault="00D1703F" w:rsidP="00D1703F">
            <w:pPr>
              <w:rPr>
                <w:i/>
                <w:color w:val="5B9BD5" w:themeColor="accent1"/>
              </w:rPr>
            </w:pPr>
            <w:r w:rsidRPr="00D1703F">
              <w:rPr>
                <w:sz w:val="20"/>
                <w:szCs w:val="20"/>
              </w:rPr>
              <w:t>9506 91</w:t>
            </w:r>
            <w:r w:rsidRPr="00D1703F">
              <w:rPr>
                <w:sz w:val="20"/>
                <w:szCs w:val="20"/>
              </w:rPr>
              <w:cr/>
            </w:r>
          </w:p>
          <w:p w14:paraId="70CBBD35" w14:textId="4723044A" w:rsidR="00B90C4A" w:rsidRPr="00B90C4A" w:rsidRDefault="00B90C4A" w:rsidP="00136858">
            <w:pPr>
              <w:rPr>
                <w:i/>
                <w:color w:val="5B9BD5" w:themeColor="accent1"/>
              </w:rPr>
            </w:pPr>
          </w:p>
        </w:tc>
        <w:tc>
          <w:tcPr>
            <w:tcW w:w="3080" w:type="dxa"/>
          </w:tcPr>
          <w:p w14:paraId="532695A9" w14:textId="77777777" w:rsidR="00136858" w:rsidRDefault="00136858" w:rsidP="00136858">
            <w:r w:rsidRPr="00D278CD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0A485488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13DF9A9C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043B04CE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6733F3C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2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F1CFCAD" w14:textId="77777777" w:rsidR="00136858" w:rsidRPr="00136858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136858" w:rsidRPr="00895172" w14:paraId="775619A9" w14:textId="77777777" w:rsidTr="00055365">
        <w:trPr>
          <w:trHeight w:val="144"/>
        </w:trPr>
        <w:tc>
          <w:tcPr>
            <w:tcW w:w="636" w:type="dxa"/>
          </w:tcPr>
          <w:p w14:paraId="446E7914" w14:textId="77777777" w:rsidR="00136858" w:rsidRDefault="00136858" w:rsidP="00136858">
            <w:pPr>
              <w:ind w:right="-143"/>
              <w:jc w:val="center"/>
            </w:pPr>
            <w:r>
              <w:t>2.25</w:t>
            </w:r>
          </w:p>
        </w:tc>
        <w:tc>
          <w:tcPr>
            <w:tcW w:w="3148" w:type="dxa"/>
          </w:tcPr>
          <w:p w14:paraId="5D27D9DE" w14:textId="77777777" w:rsidR="00136858" w:rsidRDefault="00136858" w:rsidP="00136858">
            <w:pPr>
              <w:ind w:right="-143"/>
            </w:pPr>
            <w:r w:rsidRPr="0035053E">
              <w:rPr>
                <w:sz w:val="20"/>
                <w:szCs w:val="20"/>
              </w:rPr>
              <w:t>Инструменты электромузыкальные</w:t>
            </w:r>
          </w:p>
        </w:tc>
        <w:tc>
          <w:tcPr>
            <w:tcW w:w="1940" w:type="dxa"/>
          </w:tcPr>
          <w:p w14:paraId="5CDDFF2D" w14:textId="77777777" w:rsidR="00136858" w:rsidRPr="00895172" w:rsidRDefault="00A66015" w:rsidP="00136858">
            <w:pPr>
              <w:ind w:right="-143"/>
            </w:pPr>
            <w:r w:rsidRPr="00895172">
              <w:t>1с, 3с, 4с</w:t>
            </w:r>
          </w:p>
        </w:tc>
        <w:tc>
          <w:tcPr>
            <w:tcW w:w="1719" w:type="dxa"/>
          </w:tcPr>
          <w:p w14:paraId="4B933FE8" w14:textId="132602F6" w:rsidR="00136858" w:rsidRDefault="00D1703F" w:rsidP="00136858">
            <w:r w:rsidRPr="00D1703F">
              <w:rPr>
                <w:sz w:val="20"/>
                <w:szCs w:val="20"/>
              </w:rPr>
              <w:t>9207</w:t>
            </w:r>
          </w:p>
        </w:tc>
        <w:tc>
          <w:tcPr>
            <w:tcW w:w="3080" w:type="dxa"/>
          </w:tcPr>
          <w:p w14:paraId="6B0789F6" w14:textId="77777777" w:rsidR="00136858" w:rsidRDefault="00136858" w:rsidP="00136858">
            <w:r w:rsidRPr="00D278CD">
              <w:rPr>
                <w:rFonts w:cs="Calibri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B4484AD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 xml:space="preserve">ТР ТС 020/2011 </w:t>
            </w:r>
          </w:p>
          <w:p w14:paraId="2EA2A050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статьи 4 (абзацы 2, 3), 5, 6 (п.1)</w:t>
            </w:r>
          </w:p>
          <w:p w14:paraId="2FECF122" w14:textId="77777777" w:rsidR="00136858" w:rsidRPr="0035053E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приложение 2</w:t>
            </w:r>
          </w:p>
          <w:p w14:paraId="2FEB778D" w14:textId="77777777" w:rsidR="00136858" w:rsidRPr="00136858" w:rsidRDefault="00136858" w:rsidP="00136858">
            <w:pPr>
              <w:rPr>
                <w:sz w:val="20"/>
                <w:szCs w:val="20"/>
              </w:rPr>
            </w:pPr>
            <w:r w:rsidRPr="0035053E">
              <w:rPr>
                <w:sz w:val="20"/>
                <w:szCs w:val="20"/>
              </w:rPr>
              <w:t>ГОСТ 30805.14.1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E96934" w:rsidRPr="00895172" w14:paraId="12200AF4" w14:textId="77777777" w:rsidTr="008F2D5E">
        <w:trPr>
          <w:trHeight w:val="144"/>
        </w:trPr>
        <w:tc>
          <w:tcPr>
            <w:tcW w:w="14709" w:type="dxa"/>
            <w:gridSpan w:val="6"/>
          </w:tcPr>
          <w:p w14:paraId="12890A48" w14:textId="77777777" w:rsidR="00B81A3E" w:rsidRDefault="00B81A3E" w:rsidP="00442430">
            <w:pPr>
              <w:rPr>
                <w:rFonts w:eastAsia="Calibri"/>
                <w:b/>
                <w:bCs/>
              </w:rPr>
            </w:pPr>
          </w:p>
          <w:p w14:paraId="20B1CA74" w14:textId="77777777" w:rsidR="00E96934" w:rsidRDefault="00442430" w:rsidP="0044243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  <w:r w:rsidR="007B1F95">
              <w:rPr>
                <w:rFonts w:eastAsia="Calibri"/>
                <w:b/>
                <w:bCs/>
              </w:rPr>
              <w:t xml:space="preserve"> </w:t>
            </w:r>
            <w:r w:rsidRPr="00442430">
              <w:rPr>
                <w:rFonts w:eastAsia="Calibri"/>
                <w:b/>
                <w:bCs/>
              </w:rPr>
              <w:t xml:space="preserve">Технический регламент Таможенного Союза </w:t>
            </w:r>
            <w:r w:rsidR="007B1F95">
              <w:rPr>
                <w:rFonts w:eastAsia="Calibri"/>
                <w:b/>
                <w:bCs/>
              </w:rPr>
              <w:t xml:space="preserve">    </w:t>
            </w:r>
            <w:r w:rsidRPr="00442430">
              <w:rPr>
                <w:rFonts w:eastAsia="Calibri"/>
                <w:b/>
                <w:bCs/>
              </w:rPr>
              <w:t xml:space="preserve">ТР ТС 010/2011 </w:t>
            </w:r>
            <w:r w:rsidR="007B1F95">
              <w:rPr>
                <w:rFonts w:eastAsia="Calibri"/>
                <w:b/>
                <w:bCs/>
              </w:rPr>
              <w:t xml:space="preserve">    </w:t>
            </w:r>
            <w:r w:rsidRPr="00442430">
              <w:rPr>
                <w:rFonts w:eastAsia="Calibri"/>
                <w:b/>
                <w:bCs/>
              </w:rPr>
              <w:t>"О безопасности машин и оборудования"​</w:t>
            </w:r>
          </w:p>
          <w:p w14:paraId="3D236680" w14:textId="2E5C2986" w:rsidR="00B81A3E" w:rsidRPr="00442430" w:rsidRDefault="00B81A3E" w:rsidP="00442430">
            <w:pPr>
              <w:rPr>
                <w:sz w:val="20"/>
                <w:szCs w:val="20"/>
              </w:rPr>
            </w:pPr>
          </w:p>
        </w:tc>
      </w:tr>
      <w:tr w:rsidR="00E96934" w:rsidRPr="00895172" w14:paraId="29619FEB" w14:textId="77777777" w:rsidTr="00055365">
        <w:trPr>
          <w:trHeight w:val="144"/>
        </w:trPr>
        <w:tc>
          <w:tcPr>
            <w:tcW w:w="636" w:type="dxa"/>
          </w:tcPr>
          <w:p w14:paraId="7250ECEF" w14:textId="77777777" w:rsidR="00E96934" w:rsidRDefault="00442430" w:rsidP="00136858">
            <w:pPr>
              <w:ind w:right="-143"/>
              <w:jc w:val="center"/>
            </w:pPr>
            <w:r>
              <w:lastRenderedPageBreak/>
              <w:t>3.1</w:t>
            </w:r>
          </w:p>
        </w:tc>
        <w:tc>
          <w:tcPr>
            <w:tcW w:w="3148" w:type="dxa"/>
          </w:tcPr>
          <w:p w14:paraId="259E72CE" w14:textId="77777777" w:rsidR="00E96934" w:rsidRPr="0035053E" w:rsidRDefault="00850134" w:rsidP="00136858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нки деревообрабатывающие бытовые</w:t>
            </w:r>
          </w:p>
        </w:tc>
        <w:tc>
          <w:tcPr>
            <w:tcW w:w="1940" w:type="dxa"/>
          </w:tcPr>
          <w:p w14:paraId="4AA7048E" w14:textId="77777777" w:rsidR="00E96934" w:rsidRPr="00895172" w:rsidRDefault="00A66015" w:rsidP="00136858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82A10D5" w14:textId="2217446C" w:rsidR="00EE1EF2" w:rsidRPr="0037716A" w:rsidRDefault="00E270A6" w:rsidP="00850134">
            <w:pPr>
              <w:rPr>
                <w:i/>
                <w:color w:val="5B9BD5" w:themeColor="accent1"/>
                <w:sz w:val="20"/>
                <w:szCs w:val="20"/>
              </w:rPr>
            </w:pPr>
            <w:r w:rsidRPr="00E270A6">
              <w:rPr>
                <w:rFonts w:eastAsia="Calibri"/>
                <w:i/>
                <w:iCs/>
                <w:sz w:val="20"/>
                <w:szCs w:val="20"/>
              </w:rPr>
              <w:t>8465</w:t>
            </w:r>
          </w:p>
        </w:tc>
        <w:tc>
          <w:tcPr>
            <w:tcW w:w="3080" w:type="dxa"/>
          </w:tcPr>
          <w:p w14:paraId="40D47DEA" w14:textId="77777777" w:rsidR="00E96934" w:rsidRPr="00442430" w:rsidRDefault="00442430" w:rsidP="00136858">
            <w:pPr>
              <w:rPr>
                <w:rFonts w:cs="Calibri"/>
                <w:lang w:eastAsia="ar-SA"/>
              </w:rPr>
            </w:pPr>
            <w:r w:rsidRPr="00442430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2EF5F3D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42569D9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A5A76A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B8605AA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26.0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5</w:t>
            </w:r>
          </w:p>
          <w:p w14:paraId="2F93F1F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206</w:t>
            </w:r>
            <w:r w:rsidR="00944DDF">
              <w:rPr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9B5AAAD" w14:textId="77777777" w:rsidR="00E96934" w:rsidRPr="0035053E" w:rsidRDefault="00944DDF" w:rsidP="0085013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Т 7599</w:t>
            </w:r>
            <w:r w:rsidRP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73</w:t>
            </w:r>
          </w:p>
        </w:tc>
      </w:tr>
      <w:tr w:rsidR="00442430" w:rsidRPr="00895172" w14:paraId="19DF1D7A" w14:textId="77777777" w:rsidTr="00055365">
        <w:trPr>
          <w:trHeight w:val="144"/>
        </w:trPr>
        <w:tc>
          <w:tcPr>
            <w:tcW w:w="636" w:type="dxa"/>
          </w:tcPr>
          <w:p w14:paraId="2140B185" w14:textId="77777777" w:rsidR="00442430" w:rsidRDefault="00442430" w:rsidP="00442430">
            <w:pPr>
              <w:ind w:right="-143"/>
              <w:jc w:val="center"/>
            </w:pPr>
            <w:r>
              <w:t>3.2</w:t>
            </w:r>
          </w:p>
        </w:tc>
        <w:tc>
          <w:tcPr>
            <w:tcW w:w="3148" w:type="dxa"/>
          </w:tcPr>
          <w:p w14:paraId="49E7092B" w14:textId="77777777" w:rsidR="00442430" w:rsidRPr="0035053E" w:rsidRDefault="00850134" w:rsidP="00442430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1940" w:type="dxa"/>
          </w:tcPr>
          <w:p w14:paraId="3F5785E5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E932673" w14:textId="77777777" w:rsid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702</w:t>
            </w:r>
          </w:p>
          <w:p w14:paraId="449A5512" w14:textId="0E36DED3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703</w:t>
            </w:r>
          </w:p>
          <w:p w14:paraId="6FBE6D86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704</w:t>
            </w:r>
          </w:p>
          <w:p w14:paraId="777CB3A6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716 39</w:t>
            </w:r>
          </w:p>
          <w:p w14:paraId="379BE4A9" w14:textId="0604DED2" w:rsidR="00A116E2" w:rsidRPr="00EE1EF2" w:rsidRDefault="008B448C" w:rsidP="008B448C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716 40 000 0</w:t>
            </w:r>
          </w:p>
        </w:tc>
        <w:tc>
          <w:tcPr>
            <w:tcW w:w="3080" w:type="dxa"/>
          </w:tcPr>
          <w:p w14:paraId="72A00427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FCC476C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ADCF2CB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95B39A0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BBE8DD5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943</w:t>
            </w:r>
            <w:r w:rsidR="00944DDF" w:rsidRP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1</w:t>
            </w:r>
          </w:p>
          <w:p w14:paraId="08541500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944</w:t>
            </w:r>
            <w:r w:rsidR="00944DDF" w:rsidRP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1</w:t>
            </w:r>
          </w:p>
          <w:p w14:paraId="1CB654C7" w14:textId="77777777" w:rsidR="00442430" w:rsidRPr="0035053E" w:rsidRDefault="00850134" w:rsidP="00850134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008</w:t>
            </w:r>
            <w:r w:rsid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3</w:t>
            </w:r>
          </w:p>
        </w:tc>
      </w:tr>
      <w:tr w:rsidR="00442430" w:rsidRPr="00895172" w14:paraId="320AE9AC" w14:textId="77777777" w:rsidTr="00055365">
        <w:trPr>
          <w:trHeight w:val="144"/>
        </w:trPr>
        <w:tc>
          <w:tcPr>
            <w:tcW w:w="636" w:type="dxa"/>
          </w:tcPr>
          <w:p w14:paraId="1F7A9A3A" w14:textId="77777777" w:rsidR="00442430" w:rsidRDefault="00442430" w:rsidP="00442430">
            <w:pPr>
              <w:ind w:right="-143"/>
              <w:jc w:val="center"/>
            </w:pPr>
            <w:r>
              <w:t>3.3</w:t>
            </w:r>
          </w:p>
        </w:tc>
        <w:tc>
          <w:tcPr>
            <w:tcW w:w="3148" w:type="dxa"/>
          </w:tcPr>
          <w:p w14:paraId="3D7B72CB" w14:textId="77777777" w:rsidR="00442430" w:rsidRPr="0035053E" w:rsidRDefault="00850134" w:rsidP="00442430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940" w:type="dxa"/>
          </w:tcPr>
          <w:p w14:paraId="43EFB9C7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51ECAA5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13</w:t>
            </w:r>
          </w:p>
          <w:p w14:paraId="0950CB99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14</w:t>
            </w:r>
          </w:p>
          <w:p w14:paraId="7B9F7423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5</w:t>
            </w:r>
          </w:p>
          <w:p w14:paraId="2F374E77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8</w:t>
            </w:r>
          </w:p>
          <w:p w14:paraId="77C9E67F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67</w:t>
            </w:r>
          </w:p>
          <w:p w14:paraId="179C89FB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79 89 970 7</w:t>
            </w:r>
          </w:p>
          <w:p w14:paraId="6B660EC3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9026 20</w:t>
            </w:r>
          </w:p>
          <w:p w14:paraId="455151F7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9027</w:t>
            </w:r>
          </w:p>
          <w:p w14:paraId="77FB67F5" w14:textId="77777777" w:rsidR="00610408" w:rsidRDefault="008B448C" w:rsidP="008B448C">
            <w:pPr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9031</w:t>
            </w:r>
          </w:p>
          <w:p w14:paraId="06B138C6" w14:textId="452A047F" w:rsidR="006C6191" w:rsidRPr="00A116E2" w:rsidRDefault="006C6191" w:rsidP="008B448C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57DBC8F0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5B8843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2B41FF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33A6014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184BEF3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037</w:t>
            </w:r>
            <w:r w:rsid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3</w:t>
            </w:r>
          </w:p>
          <w:p w14:paraId="4C9E4864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494</w:t>
            </w:r>
            <w:r w:rsid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5</w:t>
            </w:r>
          </w:p>
          <w:p w14:paraId="6F4C158B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489</w:t>
            </w:r>
            <w:r w:rsidR="00944DDF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  <w:p w14:paraId="54E360F1" w14:textId="77777777" w:rsidR="00442430" w:rsidRPr="0035053E" w:rsidRDefault="00442430" w:rsidP="00442430">
            <w:pPr>
              <w:rPr>
                <w:sz w:val="20"/>
                <w:szCs w:val="20"/>
              </w:rPr>
            </w:pPr>
          </w:p>
        </w:tc>
      </w:tr>
      <w:tr w:rsidR="00442430" w:rsidRPr="00895172" w14:paraId="127902D4" w14:textId="77777777" w:rsidTr="00055365">
        <w:trPr>
          <w:trHeight w:val="144"/>
        </w:trPr>
        <w:tc>
          <w:tcPr>
            <w:tcW w:w="636" w:type="dxa"/>
          </w:tcPr>
          <w:p w14:paraId="67B34971" w14:textId="77777777" w:rsidR="00442430" w:rsidRDefault="00442430" w:rsidP="00442430">
            <w:pPr>
              <w:ind w:right="-143"/>
              <w:jc w:val="center"/>
            </w:pPr>
            <w:r>
              <w:t>3.4</w:t>
            </w:r>
          </w:p>
        </w:tc>
        <w:tc>
          <w:tcPr>
            <w:tcW w:w="3148" w:type="dxa"/>
          </w:tcPr>
          <w:p w14:paraId="64156BB6" w14:textId="77777777" w:rsidR="00850134" w:rsidRPr="003D4A92" w:rsidRDefault="00850134" w:rsidP="00850134">
            <w:pPr>
              <w:ind w:right="-2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шины сельскохозяйственные</w:t>
            </w:r>
            <w:r w:rsidRPr="003D4A92">
              <w:rPr>
                <w:rFonts w:eastAsia="Calibri"/>
                <w:sz w:val="20"/>
                <w:szCs w:val="20"/>
              </w:rPr>
              <w:t>.</w:t>
            </w:r>
          </w:p>
          <w:p w14:paraId="24D20208" w14:textId="77777777" w:rsidR="00850134" w:rsidRPr="003D4A92" w:rsidRDefault="00850134" w:rsidP="00850134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27A4A960" w14:textId="77777777" w:rsidR="00442430" w:rsidRPr="0035053E" w:rsidRDefault="00442430" w:rsidP="0044243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730291C0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91618CF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4 41</w:t>
            </w:r>
          </w:p>
          <w:p w14:paraId="0FC2A1AE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4 49</w:t>
            </w:r>
          </w:p>
          <w:p w14:paraId="38C159F1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сертификат</w:t>
            </w:r>
          </w:p>
          <w:p w14:paraId="6CA44232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соответствия</w:t>
            </w:r>
          </w:p>
          <w:p w14:paraId="748C7B96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4 82</w:t>
            </w:r>
          </w:p>
          <w:p w14:paraId="4C6E1A69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7</w:t>
            </w:r>
          </w:p>
          <w:p w14:paraId="36F7FDCB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8 90</w:t>
            </w:r>
          </w:p>
          <w:p w14:paraId="62D031CE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29 51</w:t>
            </w:r>
          </w:p>
          <w:p w14:paraId="68139C9A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10 000 0</w:t>
            </w:r>
          </w:p>
          <w:p w14:paraId="536BA7F2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21 000 0</w:t>
            </w:r>
          </w:p>
          <w:p w14:paraId="6416CD3F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29</w:t>
            </w:r>
          </w:p>
          <w:p w14:paraId="59CCDE06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2 31</w:t>
            </w:r>
          </w:p>
          <w:p w14:paraId="236E7ADA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lastRenderedPageBreak/>
              <w:t>из 8432 39</w:t>
            </w:r>
          </w:p>
          <w:p w14:paraId="606BBB89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41 000 0</w:t>
            </w:r>
          </w:p>
          <w:p w14:paraId="20065568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42 000 0</w:t>
            </w:r>
          </w:p>
          <w:p w14:paraId="2E073A11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2 80 000 0</w:t>
            </w:r>
          </w:p>
          <w:p w14:paraId="664B7C5C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3 20</w:t>
            </w:r>
          </w:p>
          <w:p w14:paraId="78EEBB9F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3 30 000 0</w:t>
            </w:r>
          </w:p>
          <w:p w14:paraId="79A0B9AB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3 40 000</w:t>
            </w:r>
          </w:p>
          <w:p w14:paraId="25FFDF84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3 51 000</w:t>
            </w:r>
          </w:p>
          <w:p w14:paraId="642E914F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3 52 000 0</w:t>
            </w:r>
          </w:p>
          <w:p w14:paraId="6989730A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3 53</w:t>
            </w:r>
          </w:p>
          <w:p w14:paraId="590F43B0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8433 59</w:t>
            </w:r>
          </w:p>
          <w:p w14:paraId="39A496D9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3 60 000 0</w:t>
            </w:r>
          </w:p>
          <w:p w14:paraId="7A3BC97C" w14:textId="77777777" w:rsidR="008B448C" w:rsidRPr="008B448C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437</w:t>
            </w:r>
          </w:p>
          <w:p w14:paraId="5A400143" w14:textId="77777777" w:rsidR="00442430" w:rsidRDefault="008B448C" w:rsidP="008B448C">
            <w:pPr>
              <w:ind w:right="-21"/>
              <w:rPr>
                <w:rFonts w:eastAsia="Calibri"/>
                <w:sz w:val="20"/>
                <w:szCs w:val="20"/>
              </w:rPr>
            </w:pPr>
            <w:r w:rsidRPr="008B448C">
              <w:rPr>
                <w:rFonts w:eastAsia="Calibri"/>
                <w:sz w:val="20"/>
                <w:szCs w:val="20"/>
              </w:rPr>
              <w:t>из 8716 20 000 0</w:t>
            </w:r>
          </w:p>
          <w:p w14:paraId="2D694398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10 000 0</w:t>
            </w:r>
          </w:p>
          <w:p w14:paraId="3A52DF2F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21 000 0</w:t>
            </w:r>
          </w:p>
          <w:p w14:paraId="1848D40F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29</w:t>
            </w:r>
          </w:p>
          <w:p w14:paraId="3CFC0FF4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31</w:t>
            </w:r>
          </w:p>
          <w:p w14:paraId="2CFCC893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39</w:t>
            </w:r>
          </w:p>
          <w:p w14:paraId="78A78D6F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41 000 0</w:t>
            </w:r>
          </w:p>
          <w:p w14:paraId="4EE9D9F4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42 000 0</w:t>
            </w:r>
          </w:p>
          <w:p w14:paraId="7C5B3E94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2 80 000 0</w:t>
            </w:r>
          </w:p>
          <w:p w14:paraId="537CA4E8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3 11</w:t>
            </w:r>
          </w:p>
          <w:p w14:paraId="6FCF3CE8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3 19</w:t>
            </w:r>
          </w:p>
          <w:p w14:paraId="7C608E4F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33 20</w:t>
            </w:r>
          </w:p>
          <w:p w14:paraId="1F405A9F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8467 29 800 0</w:t>
            </w:r>
          </w:p>
          <w:p w14:paraId="02E14B39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67 29 850 9</w:t>
            </w:r>
          </w:p>
          <w:p w14:paraId="180F8BCC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67 89 000 0</w:t>
            </w:r>
          </w:p>
          <w:p w14:paraId="2772CC88" w14:textId="77777777" w:rsidR="00A2374D" w:rsidRP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701 10 000 0</w:t>
            </w:r>
          </w:p>
          <w:p w14:paraId="455CABC8" w14:textId="77777777" w:rsidR="00A2374D" w:rsidRDefault="00A2374D" w:rsidP="00A2374D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A2374D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701 91</w:t>
            </w:r>
          </w:p>
          <w:p w14:paraId="36772D59" w14:textId="41110795" w:rsidR="00EC1780" w:rsidRPr="008238FE" w:rsidRDefault="00EC1780" w:rsidP="00A2374D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15137731" w14:textId="77777777" w:rsidR="00442430" w:rsidRDefault="00442430" w:rsidP="00442430">
            <w:r w:rsidRPr="008C2B01">
              <w:rPr>
                <w:rFonts w:eastAsia="Calibri"/>
                <w:bCs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6D04DB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04176AA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A7218CD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62E170F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9</w:t>
            </w:r>
            <w:r w:rsidR="00C77867" w:rsidRPr="00C77867">
              <w:rPr>
                <w:rFonts w:eastAsia="Calibri"/>
                <w:i/>
                <w:color w:val="5B9BD5" w:themeColor="accent1"/>
                <w:sz w:val="20"/>
                <w:szCs w:val="20"/>
              </w:rPr>
              <w:t>-86</w:t>
            </w:r>
          </w:p>
          <w:p w14:paraId="4137893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89</w:t>
            </w:r>
            <w:r w:rsidR="00C77867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9</w:t>
            </w:r>
          </w:p>
          <w:p w14:paraId="0A97087A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0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5</w:t>
            </w:r>
          </w:p>
          <w:p w14:paraId="5F2CE478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.2.2.02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86</w:t>
            </w:r>
          </w:p>
          <w:p w14:paraId="5845B99E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.2.2.05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97</w:t>
            </w:r>
          </w:p>
          <w:p w14:paraId="05EEBD1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939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85</w:t>
            </w:r>
          </w:p>
          <w:p w14:paraId="32D7E069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074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85</w:t>
            </w:r>
          </w:p>
          <w:p w14:paraId="1EC8EE9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982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85</w:t>
            </w:r>
          </w:p>
          <w:p w14:paraId="1D750306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336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97</w:t>
            </w:r>
          </w:p>
          <w:p w14:paraId="2D01C88F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2870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3</w:t>
            </w:r>
          </w:p>
          <w:p w14:paraId="3877E573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79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4</w:t>
            </w:r>
          </w:p>
          <w:p w14:paraId="6AAA3BE6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690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0</w:t>
            </w:r>
          </w:p>
          <w:p w14:paraId="1FC8DF9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704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4</w:t>
            </w:r>
          </w:p>
          <w:p w14:paraId="78357E90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70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4</w:t>
            </w:r>
          </w:p>
          <w:p w14:paraId="37453FB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745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3</w:t>
            </w:r>
          </w:p>
          <w:p w14:paraId="76A939FF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90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4</w:t>
            </w:r>
          </w:p>
          <w:p w14:paraId="5522DD87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1449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2</w:t>
            </w:r>
          </w:p>
          <w:p w14:paraId="3599617B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4269-2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3</w:t>
            </w:r>
          </w:p>
          <w:p w14:paraId="583D729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055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8</w:t>
            </w:r>
          </w:p>
          <w:p w14:paraId="4860F812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679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6</w:t>
            </w:r>
          </w:p>
          <w:p w14:paraId="4B19AABF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4017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9</w:t>
            </w:r>
          </w:p>
          <w:p w14:paraId="32B843EB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401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9</w:t>
            </w:r>
          </w:p>
          <w:p w14:paraId="621262BD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ISO 15077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0</w:t>
            </w:r>
          </w:p>
          <w:p w14:paraId="7662DABA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07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6</w:t>
            </w:r>
          </w:p>
          <w:p w14:paraId="496E0B41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N 1311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  <w:p w14:paraId="1DB295DB" w14:textId="77777777" w:rsidR="00850134" w:rsidRPr="003D4A92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N 13140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  <w:p w14:paraId="672BB2D8" w14:textId="77777777" w:rsidR="00442430" w:rsidRPr="00850134" w:rsidRDefault="00850134" w:rsidP="00850134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Т ЕN 13448</w:t>
            </w:r>
            <w:r w:rsidR="00906843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442430" w:rsidRPr="00895172" w14:paraId="6CED11DC" w14:textId="77777777" w:rsidTr="00055365">
        <w:trPr>
          <w:trHeight w:val="144"/>
        </w:trPr>
        <w:tc>
          <w:tcPr>
            <w:tcW w:w="636" w:type="dxa"/>
          </w:tcPr>
          <w:p w14:paraId="476E4A3E" w14:textId="77777777" w:rsidR="00442430" w:rsidRDefault="00442430" w:rsidP="00442430">
            <w:pPr>
              <w:ind w:right="-143"/>
              <w:jc w:val="center"/>
            </w:pPr>
            <w:r>
              <w:lastRenderedPageBreak/>
              <w:t>3.5</w:t>
            </w:r>
          </w:p>
        </w:tc>
        <w:tc>
          <w:tcPr>
            <w:tcW w:w="3148" w:type="dxa"/>
          </w:tcPr>
          <w:p w14:paraId="6D231472" w14:textId="77777777" w:rsidR="00442430" w:rsidRPr="0035053E" w:rsidRDefault="009F5616" w:rsidP="00442430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1940" w:type="dxa"/>
          </w:tcPr>
          <w:p w14:paraId="75D45724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CF4A30A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3 70</w:t>
            </w:r>
          </w:p>
          <w:p w14:paraId="201F7859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4 10</w:t>
            </w:r>
          </w:p>
          <w:p w14:paraId="7258AD45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8 69 000 8</w:t>
            </w:r>
          </w:p>
          <w:p w14:paraId="4EFC2015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lastRenderedPageBreak/>
              <w:t>из 8427</w:t>
            </w:r>
          </w:p>
          <w:p w14:paraId="3967B4C0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90</w:t>
            </w:r>
          </w:p>
          <w:p w14:paraId="5A8DEB89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3 20</w:t>
            </w:r>
          </w:p>
          <w:p w14:paraId="1191D30B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3 30 000 0</w:t>
            </w:r>
          </w:p>
          <w:p w14:paraId="225A1288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сертификат</w:t>
            </w:r>
          </w:p>
          <w:p w14:paraId="7485B475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соответствия</w:t>
            </w:r>
          </w:p>
          <w:p w14:paraId="4868F087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3 40 000</w:t>
            </w:r>
          </w:p>
          <w:p w14:paraId="7CE046FA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3 53</w:t>
            </w:r>
          </w:p>
          <w:p w14:paraId="430FE027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3 59</w:t>
            </w:r>
          </w:p>
          <w:p w14:paraId="53171168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3 60 000 0</w:t>
            </w:r>
          </w:p>
          <w:p w14:paraId="3703A96F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4 10 000 0</w:t>
            </w:r>
          </w:p>
          <w:p w14:paraId="2287DB52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6 10 000 0</w:t>
            </w:r>
          </w:p>
          <w:p w14:paraId="50F5A404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6 21 000 0</w:t>
            </w:r>
          </w:p>
          <w:p w14:paraId="7AA21560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36 29 000 0</w:t>
            </w:r>
          </w:p>
          <w:p w14:paraId="371B019B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6 80</w:t>
            </w:r>
          </w:p>
          <w:p w14:paraId="48D012D6" w14:textId="77777777" w:rsidR="008238FE" w:rsidRDefault="00A2374D" w:rsidP="00A2374D">
            <w:pPr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79 82 000 0</w:t>
            </w:r>
          </w:p>
          <w:p w14:paraId="45FDE287" w14:textId="0F36EA88" w:rsidR="00EC1780" w:rsidRPr="0035053E" w:rsidRDefault="00EC1780" w:rsidP="00A2374D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7E82E5C" w14:textId="77777777" w:rsidR="00442430" w:rsidRDefault="00442430" w:rsidP="00442430">
            <w:r w:rsidRPr="008C2B01">
              <w:rPr>
                <w:rFonts w:eastAsia="Calibri"/>
                <w:bCs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14746A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66F511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786849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E999F9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12.2.042</w:t>
            </w:r>
            <w:r w:rsidR="00120C35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3</w:t>
            </w:r>
          </w:p>
          <w:p w14:paraId="668D7FE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708</w:t>
            </w:r>
            <w:r w:rsidR="00120C35">
              <w:rPr>
                <w:rFonts w:eastAsia="Calibri"/>
                <w:i/>
                <w:color w:val="5B9BD5" w:themeColor="accent1"/>
                <w:sz w:val="20"/>
                <w:szCs w:val="20"/>
              </w:rPr>
              <w:t>-84</w:t>
            </w:r>
          </w:p>
          <w:p w14:paraId="5D6FFB4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098</w:t>
            </w:r>
            <w:r w:rsidR="00120C35">
              <w:rPr>
                <w:rFonts w:eastAsia="Calibri"/>
                <w:i/>
                <w:color w:val="5B9BD5" w:themeColor="accent1"/>
                <w:sz w:val="20"/>
                <w:szCs w:val="20"/>
              </w:rPr>
              <w:t>-89</w:t>
            </w:r>
          </w:p>
          <w:p w14:paraId="2C08E95B" w14:textId="77777777" w:rsidR="00442430" w:rsidRPr="0035053E" w:rsidRDefault="00442430" w:rsidP="00442430">
            <w:pPr>
              <w:rPr>
                <w:sz w:val="20"/>
                <w:szCs w:val="20"/>
              </w:rPr>
            </w:pPr>
          </w:p>
        </w:tc>
      </w:tr>
      <w:tr w:rsidR="00442430" w:rsidRPr="00895172" w14:paraId="75B060C5" w14:textId="77777777" w:rsidTr="00055365">
        <w:trPr>
          <w:trHeight w:val="144"/>
        </w:trPr>
        <w:tc>
          <w:tcPr>
            <w:tcW w:w="636" w:type="dxa"/>
          </w:tcPr>
          <w:p w14:paraId="5DD321E7" w14:textId="77777777" w:rsidR="00442430" w:rsidRDefault="00850134" w:rsidP="00442430">
            <w:pPr>
              <w:ind w:right="-143"/>
              <w:jc w:val="center"/>
            </w:pPr>
            <w:r>
              <w:t>3.6</w:t>
            </w:r>
          </w:p>
        </w:tc>
        <w:tc>
          <w:tcPr>
            <w:tcW w:w="3148" w:type="dxa"/>
          </w:tcPr>
          <w:p w14:paraId="07C873DD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Инструмент механизированный, в том числе электрический</w:t>
            </w:r>
          </w:p>
          <w:p w14:paraId="301189B4" w14:textId="77777777" w:rsidR="00442430" w:rsidRPr="0035053E" w:rsidRDefault="00442430" w:rsidP="0044243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2BDC7C82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78B1731" w14:textId="77777777" w:rsidR="00A2374D" w:rsidRPr="00A2374D" w:rsidRDefault="00A2374D" w:rsidP="00A2374D">
            <w:pPr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7</w:t>
            </w:r>
          </w:p>
          <w:p w14:paraId="2E05B8ED" w14:textId="77777777" w:rsidR="00A2374D" w:rsidRPr="00A2374D" w:rsidRDefault="00A2374D" w:rsidP="00A2374D">
            <w:pPr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8424 20 000 0</w:t>
            </w:r>
          </w:p>
          <w:p w14:paraId="2C2508E0" w14:textId="505F5A62" w:rsidR="00A2374D" w:rsidRPr="00A2374D" w:rsidRDefault="00A2374D" w:rsidP="00A2374D">
            <w:pPr>
              <w:rPr>
                <w:rFonts w:eastAsia="Calibri"/>
                <w:sz w:val="20"/>
                <w:szCs w:val="20"/>
              </w:rPr>
            </w:pPr>
          </w:p>
          <w:p w14:paraId="49150D7D" w14:textId="7B59C470" w:rsidR="002B1DF3" w:rsidRPr="002B1DF3" w:rsidRDefault="002B1DF3" w:rsidP="00A2374D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47B343FC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343FC1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22B5E51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4CE205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2BB9E6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75</w:t>
            </w:r>
          </w:p>
          <w:p w14:paraId="12B94F9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3.3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2</w:t>
            </w:r>
          </w:p>
          <w:p w14:paraId="6A2FB3E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3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0</w:t>
            </w:r>
          </w:p>
          <w:p w14:paraId="43150FB7" w14:textId="77777777" w:rsidR="009F5616" w:rsidRPr="008F23AC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4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84</w:t>
            </w:r>
          </w:p>
          <w:p w14:paraId="1A08A9D0" w14:textId="77777777" w:rsidR="009F5616" w:rsidRPr="008F23AC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084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72</w:t>
            </w:r>
          </w:p>
          <w:p w14:paraId="59674B3B" w14:textId="77777777" w:rsidR="009F5616" w:rsidRPr="008F23AC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СТ </w:t>
            </w:r>
            <w:r w:rsidRPr="008F23AC">
              <w:rPr>
                <w:rFonts w:eastAsia="Calibri"/>
                <w:color w:val="000000" w:themeColor="text1"/>
                <w:sz w:val="20"/>
                <w:szCs w:val="20"/>
              </w:rPr>
              <w:t>12633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6ABDF8E3" w14:textId="77777777" w:rsidR="009F5616" w:rsidRPr="008F23AC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770</w:t>
            </w:r>
            <w:r w:rsidR="008F23AC">
              <w:rPr>
                <w:rFonts w:eastAsia="Calibri"/>
                <w:sz w:val="20"/>
                <w:szCs w:val="20"/>
              </w:rPr>
              <w:t>-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1502103B" w14:textId="77777777" w:rsidR="009F5616" w:rsidRPr="008F23AC" w:rsidRDefault="009F5616" w:rsidP="009F5616">
            <w:pPr>
              <w:ind w:right="-23"/>
              <w:rPr>
                <w:rFonts w:eastAsia="Calibri"/>
                <w:i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05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7</w:t>
            </w:r>
          </w:p>
          <w:p w14:paraId="0B35734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06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7</w:t>
            </w:r>
          </w:p>
          <w:p w14:paraId="1C93A44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99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1</w:t>
            </w:r>
          </w:p>
          <w:p w14:paraId="6712614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0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0</w:t>
            </w:r>
          </w:p>
          <w:p w14:paraId="472ADC0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01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1</w:t>
            </w:r>
          </w:p>
          <w:p w14:paraId="5248B0D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60745-2-12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2</w:t>
            </w:r>
          </w:p>
          <w:p w14:paraId="49B52B4E" w14:textId="77777777" w:rsidR="009F5616" w:rsidRPr="003D4A92" w:rsidRDefault="008F23AC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IEC </w:t>
            </w:r>
            <w:r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62841-2-9--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</w:t>
            </w:r>
            <w:r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16</w:t>
            </w:r>
          </w:p>
          <w:p w14:paraId="464B2B33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МЭК 60745-1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9</w:t>
            </w:r>
          </w:p>
          <w:p w14:paraId="4CC5118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60745-2-12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2</w:t>
            </w:r>
          </w:p>
          <w:p w14:paraId="3F3E4541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4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4</w:t>
            </w:r>
          </w:p>
          <w:p w14:paraId="52F3A6F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5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4</w:t>
            </w:r>
          </w:p>
          <w:p w14:paraId="6858BE6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77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2F8D2E24" w14:textId="77777777" w:rsidR="009F5616" w:rsidRPr="008F23AC" w:rsidRDefault="008F23AC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IEC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62841-2-6-2020</w:t>
            </w:r>
          </w:p>
          <w:p w14:paraId="562FE1C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8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8F23AC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05F6AE0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11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4</w:t>
            </w:r>
          </w:p>
          <w:p w14:paraId="637EDE4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14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6</w:t>
            </w:r>
          </w:p>
          <w:p w14:paraId="1521B87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1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2</w:t>
            </w:r>
          </w:p>
          <w:p w14:paraId="49AF487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4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2</w:t>
            </w:r>
          </w:p>
          <w:p w14:paraId="647BA16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6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75EC7BC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7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0C568A4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8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6F042DD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9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12</w:t>
            </w:r>
          </w:p>
          <w:p w14:paraId="0E5FA611" w14:textId="77777777" w:rsidR="009F5616" w:rsidRPr="009937BD" w:rsidRDefault="009937BD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31550-2012</w:t>
            </w:r>
          </w:p>
          <w:p w14:paraId="0672918D" w14:textId="77777777" w:rsidR="009F5616" w:rsidRPr="009937B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СТ Р </w:t>
            </w:r>
            <w:r w:rsidRP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51363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937BD" w:rsidRP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74468A9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5140924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2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3539C27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3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9937B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9937BD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03E6C41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4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6</w:t>
            </w:r>
          </w:p>
          <w:p w14:paraId="46FDBDA3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5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6</w:t>
            </w:r>
          </w:p>
          <w:p w14:paraId="0F60E5C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6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6</w:t>
            </w:r>
          </w:p>
          <w:p w14:paraId="135C4C7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7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56EEB2D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8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1E4FF01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9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7BBAAA9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432EABC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1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7081048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2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209785F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3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  <w:p w14:paraId="6FFAFCD1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2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11</w:t>
            </w:r>
          </w:p>
          <w:p w14:paraId="0AC1BE9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43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6</w:t>
            </w:r>
          </w:p>
          <w:p w14:paraId="45B9404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43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6</w:t>
            </w:r>
          </w:p>
          <w:p w14:paraId="6EE2ED8E" w14:textId="77777777" w:rsidR="009F5616" w:rsidRPr="00A76A39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46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91</w:t>
            </w:r>
          </w:p>
          <w:p w14:paraId="12C048AA" w14:textId="77777777" w:rsidR="00442430" w:rsidRPr="009F561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ГОСТ Р 52869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7</w:t>
            </w:r>
          </w:p>
        </w:tc>
      </w:tr>
      <w:tr w:rsidR="00442430" w:rsidRPr="00895172" w14:paraId="07C18704" w14:textId="77777777" w:rsidTr="00055365">
        <w:trPr>
          <w:trHeight w:val="144"/>
        </w:trPr>
        <w:tc>
          <w:tcPr>
            <w:tcW w:w="636" w:type="dxa"/>
          </w:tcPr>
          <w:p w14:paraId="0A7D5C8E" w14:textId="77777777" w:rsidR="00442430" w:rsidRDefault="00850134" w:rsidP="00442430">
            <w:pPr>
              <w:ind w:right="-143"/>
              <w:jc w:val="center"/>
            </w:pPr>
            <w:r>
              <w:lastRenderedPageBreak/>
              <w:t>3.7</w:t>
            </w:r>
          </w:p>
        </w:tc>
        <w:tc>
          <w:tcPr>
            <w:tcW w:w="3148" w:type="dxa"/>
          </w:tcPr>
          <w:p w14:paraId="06547826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лесобирж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 xml:space="preserve"> и лесосплава:</w:t>
            </w:r>
          </w:p>
          <w:p w14:paraId="719204FF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- пилы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бензиномоторные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>;</w:t>
            </w:r>
          </w:p>
          <w:p w14:paraId="09D69783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пилы цепные электрические.</w:t>
            </w:r>
          </w:p>
          <w:p w14:paraId="087F2D39" w14:textId="77777777" w:rsidR="00442430" w:rsidRPr="0035053E" w:rsidRDefault="00442430" w:rsidP="0044243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11F692C4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49A1F72" w14:textId="77777777" w:rsidR="00A2374D" w:rsidRPr="00A2374D" w:rsidRDefault="00A2374D" w:rsidP="00A2374D">
            <w:pPr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7 22 100 0</w:t>
            </w:r>
          </w:p>
          <w:p w14:paraId="77B513FB" w14:textId="77777777" w:rsidR="00A2374D" w:rsidRPr="00A2374D" w:rsidRDefault="00A2374D" w:rsidP="00A2374D">
            <w:pPr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7 81 000 0</w:t>
            </w:r>
          </w:p>
          <w:p w14:paraId="170D040A" w14:textId="78CC6D88" w:rsidR="005A2D91" w:rsidRPr="005A2D91" w:rsidRDefault="00A2374D" w:rsidP="00A2374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7 89 000 0</w:t>
            </w:r>
          </w:p>
        </w:tc>
        <w:tc>
          <w:tcPr>
            <w:tcW w:w="3080" w:type="dxa"/>
          </w:tcPr>
          <w:p w14:paraId="6960B2B8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DB53AC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C9D8AE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2E6EE93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05B66D4" w14:textId="77777777" w:rsidR="009F5616" w:rsidRPr="00A76A39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4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84</w:t>
            </w:r>
          </w:p>
          <w:p w14:paraId="6D849C5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7914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A76A39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02</w:t>
            </w:r>
          </w:p>
          <w:p w14:paraId="136FBBAF" w14:textId="77777777" w:rsidR="009F5616" w:rsidRPr="00A76A39" w:rsidRDefault="00A76A39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12.2.013.0</w:t>
            </w:r>
          </w:p>
          <w:p w14:paraId="407FF407" w14:textId="77777777" w:rsidR="00442430" w:rsidRPr="00A76A39" w:rsidRDefault="009F5616" w:rsidP="009F5616">
            <w:pPr>
              <w:rPr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742</w:t>
            </w:r>
            <w:r w:rsidR="00A76A39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</w:tc>
      </w:tr>
      <w:tr w:rsidR="00442430" w:rsidRPr="00895172" w14:paraId="697530A2" w14:textId="77777777" w:rsidTr="00055365">
        <w:trPr>
          <w:trHeight w:val="144"/>
        </w:trPr>
        <w:tc>
          <w:tcPr>
            <w:tcW w:w="636" w:type="dxa"/>
          </w:tcPr>
          <w:p w14:paraId="26654918" w14:textId="77777777" w:rsidR="00442430" w:rsidRDefault="00850134" w:rsidP="00442430">
            <w:pPr>
              <w:ind w:right="-143"/>
              <w:jc w:val="center"/>
            </w:pPr>
            <w:r>
              <w:t>3.8</w:t>
            </w:r>
          </w:p>
        </w:tc>
        <w:tc>
          <w:tcPr>
            <w:tcW w:w="3148" w:type="dxa"/>
          </w:tcPr>
          <w:p w14:paraId="16B1F0BE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436D6664" w14:textId="77777777" w:rsidR="00442430" w:rsidRPr="0035053E" w:rsidRDefault="00442430" w:rsidP="0044243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56FDDB1A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3D6BACE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7611 00 000 0</w:t>
            </w:r>
          </w:p>
          <w:p w14:paraId="3FC953BE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7612</w:t>
            </w:r>
          </w:p>
          <w:p w14:paraId="299E70DF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210 00 000 0</w:t>
            </w:r>
          </w:p>
          <w:p w14:paraId="3E5CF47A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4</w:t>
            </w:r>
          </w:p>
          <w:p w14:paraId="0F1BC184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8</w:t>
            </w:r>
          </w:p>
          <w:p w14:paraId="36DBAC96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19</w:t>
            </w:r>
          </w:p>
          <w:p w14:paraId="2478C2D9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2</w:t>
            </w:r>
          </w:p>
          <w:p w14:paraId="47D7B5D4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</w:t>
            </w:r>
          </w:p>
          <w:p w14:paraId="399D9FBB" w14:textId="39676C4B" w:rsidR="005A2D91" w:rsidRPr="005A2D91" w:rsidRDefault="00A2374D" w:rsidP="00A2374D">
            <w:pPr>
              <w:ind w:right="-21"/>
              <w:rPr>
                <w:i/>
                <w:color w:val="5B9BD5" w:themeColor="accent1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8</w:t>
            </w:r>
          </w:p>
        </w:tc>
        <w:tc>
          <w:tcPr>
            <w:tcW w:w="3080" w:type="dxa"/>
          </w:tcPr>
          <w:p w14:paraId="6F059F2C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5B85DC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CF3ADB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B5CCF7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2904E6A" w14:textId="77777777" w:rsidR="009F5616" w:rsidRPr="002D2C6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92</w:t>
            </w:r>
            <w:r w:rsid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-94</w:t>
            </w:r>
          </w:p>
          <w:p w14:paraId="251D2335" w14:textId="77777777" w:rsidR="009F5616" w:rsidRPr="002D2C6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4227</w:t>
            </w:r>
            <w:r w:rsid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-97</w:t>
            </w:r>
          </w:p>
          <w:p w14:paraId="69DC74E7" w14:textId="77777777" w:rsidR="009F5616" w:rsidRPr="002D2C6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СТ </w:t>
            </w:r>
            <w:r w:rsidRPr="002D2C6D">
              <w:rPr>
                <w:rFonts w:eastAsia="Calibri"/>
                <w:color w:val="000000" w:themeColor="text1"/>
                <w:sz w:val="20"/>
                <w:szCs w:val="20"/>
              </w:rPr>
              <w:t>27440</w:t>
            </w:r>
            <w:r w:rsid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D2C6D" w:rsidRP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497DBB2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233</w:t>
            </w:r>
            <w:r w:rsid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-2</w:t>
            </w:r>
            <w:r w:rsidR="002D2C6D" w:rsidRPr="008F23AC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  <w:r w:rsidR="002D2C6D">
              <w:rPr>
                <w:rFonts w:eastAsia="Calibri"/>
                <w:i/>
                <w:color w:val="5B9BD5" w:themeColor="accent1"/>
                <w:sz w:val="20"/>
                <w:szCs w:val="20"/>
              </w:rPr>
              <w:t>02</w:t>
            </w:r>
          </w:p>
          <w:p w14:paraId="77819CF5" w14:textId="77777777" w:rsidR="009F5616" w:rsidRPr="00A672E4" w:rsidRDefault="00A672E4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2502-83</w:t>
            </w:r>
          </w:p>
          <w:p w14:paraId="426F6262" w14:textId="77777777" w:rsidR="009F5616" w:rsidRPr="00A672E4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833</w:t>
            </w:r>
            <w:r w:rsidR="00A672E4">
              <w:rPr>
                <w:rFonts w:eastAsia="Calibri"/>
                <w:i/>
                <w:color w:val="5B9BD5" w:themeColor="accent1"/>
                <w:sz w:val="20"/>
                <w:szCs w:val="20"/>
              </w:rPr>
              <w:t>-95</w:t>
            </w:r>
          </w:p>
          <w:p w14:paraId="461E1B59" w14:textId="77777777" w:rsidR="009F5616" w:rsidRPr="00A672E4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0</w:t>
            </w:r>
            <w:r w:rsidR="00A672E4">
              <w:rPr>
                <w:rFonts w:eastAsia="Calibri"/>
                <w:i/>
                <w:color w:val="5B9BD5" w:themeColor="accent1"/>
                <w:sz w:val="20"/>
                <w:szCs w:val="20"/>
              </w:rPr>
              <w:t>-87</w:t>
            </w:r>
          </w:p>
          <w:p w14:paraId="0C0C05B1" w14:textId="77777777" w:rsidR="009F5616" w:rsidRPr="00A672E4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34</w:t>
            </w:r>
            <w:r w:rsidR="00A672E4">
              <w:rPr>
                <w:rFonts w:eastAsia="Calibri"/>
                <w:i/>
                <w:color w:val="5B9BD5" w:themeColor="accent1"/>
                <w:sz w:val="20"/>
                <w:szCs w:val="20"/>
              </w:rPr>
              <w:t>-92</w:t>
            </w:r>
          </w:p>
          <w:p w14:paraId="44432168" w14:textId="77777777" w:rsidR="009F5616" w:rsidRPr="00A672E4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36</w:t>
            </w:r>
            <w:r w:rsidR="00A672E4">
              <w:rPr>
                <w:rFonts w:eastAsia="Calibri"/>
                <w:i/>
                <w:color w:val="5B9BD5" w:themeColor="accent1"/>
                <w:sz w:val="20"/>
                <w:szCs w:val="20"/>
              </w:rPr>
              <w:t>-92</w:t>
            </w:r>
          </w:p>
          <w:p w14:paraId="5E655EE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СТ </w:t>
            </w:r>
            <w:r w:rsidR="003B684D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IEC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 xml:space="preserve"> 60335-2-8-2013</w:t>
            </w:r>
          </w:p>
          <w:p w14:paraId="71F6D919" w14:textId="77777777" w:rsidR="009F5616" w:rsidRPr="003B684D" w:rsidRDefault="003B684D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Pr="003D4A92">
              <w:rPr>
                <w:rFonts w:eastAsia="Calibri"/>
                <w:sz w:val="20"/>
                <w:szCs w:val="20"/>
              </w:rPr>
              <w:t>27570.4</w:t>
            </w:r>
            <w:r w:rsidRPr="003B684D">
              <w:rPr>
                <w:rFonts w:eastAsia="Calibri"/>
                <w:sz w:val="20"/>
                <w:szCs w:val="20"/>
              </w:rPr>
              <w:t>2</w:t>
            </w:r>
            <w:r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2</w:t>
            </w:r>
          </w:p>
          <w:p w14:paraId="25F386B9" w14:textId="77777777" w:rsidR="009F5616" w:rsidRPr="003B684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СТ </w:t>
            </w:r>
            <w:r w:rsidR="003B684D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IEC</w:t>
            </w:r>
            <w:r w:rsid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 xml:space="preserve"> 60335-2-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50-2013</w:t>
            </w:r>
          </w:p>
          <w:p w14:paraId="0A843DC1" w14:textId="77777777" w:rsidR="009F5616" w:rsidRPr="003B684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51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5</w:t>
            </w:r>
          </w:p>
          <w:p w14:paraId="0E41C0BA" w14:textId="77777777" w:rsidR="009F5616" w:rsidRPr="003B684D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52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5</w:t>
            </w:r>
          </w:p>
          <w:p w14:paraId="0B8B481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70.53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5</w:t>
            </w:r>
          </w:p>
          <w:p w14:paraId="795A17E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84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88</w:t>
            </w:r>
          </w:p>
          <w:p w14:paraId="10543943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6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9</w:t>
            </w:r>
          </w:p>
          <w:p w14:paraId="0A257D4F" w14:textId="77777777" w:rsidR="009F5616" w:rsidRPr="003B684D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7</w:t>
            </w:r>
            <w:r w:rsid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</w:p>
          <w:p w14:paraId="5B44FB7E" w14:textId="77777777" w:rsidR="009F5616" w:rsidRPr="003B684D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</w:t>
            </w:r>
            <w:r w:rsidRPr="003B684D">
              <w:rPr>
                <w:rFonts w:eastAsia="Calibri"/>
                <w:color w:val="000000" w:themeColor="text1"/>
                <w:sz w:val="20"/>
                <w:szCs w:val="20"/>
              </w:rPr>
              <w:t>47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2</w:t>
            </w:r>
          </w:p>
          <w:p w14:paraId="0070E8AB" w14:textId="77777777" w:rsidR="009F5616" w:rsidRPr="003B684D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74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9</w:t>
            </w:r>
          </w:p>
          <w:p w14:paraId="069A9E13" w14:textId="77777777" w:rsidR="009F5616" w:rsidRPr="003B684D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37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2011</w:t>
            </w:r>
          </w:p>
          <w:p w14:paraId="74AEE9F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0</w:t>
            </w:r>
            <w:r w:rsid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9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</w:p>
          <w:p w14:paraId="75535EE3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161.1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50101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750101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04</w:t>
            </w:r>
          </w:p>
          <w:p w14:paraId="1A6C3276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СТБ IEC 60335-1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50101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750101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15</w:t>
            </w:r>
          </w:p>
          <w:p w14:paraId="43D8A66B" w14:textId="77777777" w:rsidR="00442430" w:rsidRPr="00750101" w:rsidRDefault="009F5616" w:rsidP="009F5616">
            <w:pPr>
              <w:ind w:right="-23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ГОСТ Р 52161.2.24</w:t>
            </w:r>
            <w:r w:rsidR="003B684D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50101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750101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07</w:t>
            </w:r>
          </w:p>
        </w:tc>
      </w:tr>
      <w:tr w:rsidR="00442430" w:rsidRPr="00895172" w14:paraId="33B9A6F8" w14:textId="77777777" w:rsidTr="00055365">
        <w:trPr>
          <w:trHeight w:val="144"/>
        </w:trPr>
        <w:tc>
          <w:tcPr>
            <w:tcW w:w="636" w:type="dxa"/>
          </w:tcPr>
          <w:p w14:paraId="4FD7A7EB" w14:textId="77777777" w:rsidR="00442430" w:rsidRDefault="00850134" w:rsidP="00442430">
            <w:pPr>
              <w:ind w:right="-143"/>
              <w:jc w:val="center"/>
            </w:pPr>
            <w:r>
              <w:lastRenderedPageBreak/>
              <w:t>3.9</w:t>
            </w:r>
          </w:p>
        </w:tc>
        <w:tc>
          <w:tcPr>
            <w:tcW w:w="3148" w:type="dxa"/>
          </w:tcPr>
          <w:p w14:paraId="1F51BFE2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вскрышных и очистных работ и крепления горных выработок:</w:t>
            </w:r>
          </w:p>
          <w:p w14:paraId="1E3B0EF4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мбайны очистные;</w:t>
            </w:r>
          </w:p>
          <w:p w14:paraId="5AB975EA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мплексы механизированные;</w:t>
            </w:r>
          </w:p>
          <w:p w14:paraId="17ED7298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3D4A92">
              <w:rPr>
                <w:rFonts w:eastAsia="Calibri"/>
                <w:sz w:val="20"/>
                <w:szCs w:val="20"/>
              </w:rPr>
              <w:t>крепи</w:t>
            </w:r>
            <w:proofErr w:type="gramEnd"/>
            <w:r w:rsidRPr="003D4A92">
              <w:rPr>
                <w:rFonts w:eastAsia="Calibri"/>
                <w:sz w:val="20"/>
                <w:szCs w:val="20"/>
              </w:rPr>
              <w:t xml:space="preserve"> механизированные для лав;</w:t>
            </w:r>
          </w:p>
          <w:p w14:paraId="0B51E9DE" w14:textId="77777777" w:rsidR="00442430" w:rsidRPr="0035053E" w:rsidRDefault="009F5616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пневмоинструмент</w:t>
            </w:r>
            <w:proofErr w:type="spellEnd"/>
          </w:p>
        </w:tc>
        <w:tc>
          <w:tcPr>
            <w:tcW w:w="1940" w:type="dxa"/>
          </w:tcPr>
          <w:p w14:paraId="6085A969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0BD05F4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7308 40 000</w:t>
            </w:r>
          </w:p>
          <w:p w14:paraId="7E9A4B49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20</w:t>
            </w:r>
          </w:p>
          <w:p w14:paraId="00473412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31 000 0</w:t>
            </w:r>
          </w:p>
          <w:p w14:paraId="4A44A31F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32 000 0</w:t>
            </w:r>
          </w:p>
          <w:p w14:paraId="4632CB01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33 000 0</w:t>
            </w:r>
          </w:p>
          <w:p w14:paraId="25A2D10A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39</w:t>
            </w:r>
          </w:p>
          <w:p w14:paraId="723A20C8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28 90 800 0</w:t>
            </w:r>
          </w:p>
          <w:p w14:paraId="3B0882AE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30</w:t>
            </w:r>
          </w:p>
          <w:p w14:paraId="508A27F3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4</w:t>
            </w:r>
          </w:p>
          <w:p w14:paraId="5F2B6DD7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67</w:t>
            </w:r>
          </w:p>
          <w:p w14:paraId="2021C5C5" w14:textId="77777777" w:rsidR="00A2374D" w:rsidRPr="00A2374D" w:rsidRDefault="00A2374D" w:rsidP="00A2374D">
            <w:pPr>
              <w:ind w:right="-21"/>
              <w:rPr>
                <w:rFonts w:eastAsia="Calibri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74</w:t>
            </w:r>
          </w:p>
          <w:p w14:paraId="61CF84F5" w14:textId="4AACE949" w:rsidR="005A2D91" w:rsidRPr="005A2D91" w:rsidRDefault="00A2374D" w:rsidP="00A2374D">
            <w:pPr>
              <w:rPr>
                <w:i/>
                <w:color w:val="5B9BD5" w:themeColor="accent1"/>
                <w:sz w:val="20"/>
                <w:szCs w:val="20"/>
              </w:rPr>
            </w:pPr>
            <w:r w:rsidRPr="00A2374D">
              <w:rPr>
                <w:rFonts w:eastAsia="Calibri"/>
                <w:sz w:val="20"/>
                <w:szCs w:val="20"/>
              </w:rPr>
              <w:t>из 8479</w:t>
            </w:r>
          </w:p>
        </w:tc>
        <w:tc>
          <w:tcPr>
            <w:tcW w:w="3080" w:type="dxa"/>
          </w:tcPr>
          <w:p w14:paraId="712C90D4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5BD0F73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106811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194740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73319DD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0</w:t>
            </w:r>
            <w:r w:rsid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3E74026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30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00</w:t>
            </w:r>
          </w:p>
          <w:p w14:paraId="038D5442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6</w:t>
            </w:r>
            <w:r w:rsid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5FE620D8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770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1A86F981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980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471E8714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038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7930F376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318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65F8F6F7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597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1B2760BD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600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50B6E191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748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1</w:t>
            </w:r>
          </w:p>
          <w:p w14:paraId="12F8464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042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59ACDA06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61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734F5E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649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5CAF4C4" w14:textId="77777777" w:rsidR="009F5616" w:rsidRPr="005F35D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650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61CC61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 СЭВ 4332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 w:rsidRP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48E9283E" w14:textId="77777777" w:rsidR="00442430" w:rsidRPr="00342B66" w:rsidRDefault="009F5616" w:rsidP="009F5616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575</w:t>
            </w:r>
            <w:r w:rsidR="005F35D6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F35D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</w:tc>
      </w:tr>
      <w:tr w:rsidR="00442430" w:rsidRPr="00895172" w14:paraId="18D25F34" w14:textId="77777777" w:rsidTr="00055365">
        <w:trPr>
          <w:trHeight w:val="144"/>
        </w:trPr>
        <w:tc>
          <w:tcPr>
            <w:tcW w:w="636" w:type="dxa"/>
          </w:tcPr>
          <w:p w14:paraId="744746C4" w14:textId="77777777" w:rsidR="00442430" w:rsidRDefault="009F5616" w:rsidP="00442430">
            <w:pPr>
              <w:ind w:right="-143"/>
              <w:jc w:val="center"/>
            </w:pPr>
            <w:r>
              <w:t>3.10</w:t>
            </w:r>
          </w:p>
        </w:tc>
        <w:tc>
          <w:tcPr>
            <w:tcW w:w="3148" w:type="dxa"/>
          </w:tcPr>
          <w:p w14:paraId="6D72C2C3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проходки горных выработок:</w:t>
            </w:r>
          </w:p>
          <w:p w14:paraId="66A6B2E4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мбайны проходческие по углю и породе;</w:t>
            </w:r>
          </w:p>
          <w:p w14:paraId="2429BF01" w14:textId="77777777" w:rsidR="00442430" w:rsidRPr="0035053E" w:rsidRDefault="009F5616" w:rsidP="009F5616">
            <w:pPr>
              <w:ind w:right="-143" w:firstLine="708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епи металлические для подготовительных выработок.</w:t>
            </w:r>
          </w:p>
        </w:tc>
        <w:tc>
          <w:tcPr>
            <w:tcW w:w="1940" w:type="dxa"/>
          </w:tcPr>
          <w:p w14:paraId="70914B99" w14:textId="77777777" w:rsidR="00442430" w:rsidRPr="00895172" w:rsidRDefault="00A66015" w:rsidP="00442430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FB53C3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308 40 000</w:t>
            </w:r>
          </w:p>
          <w:p w14:paraId="16D38BEE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30</w:t>
            </w:r>
          </w:p>
          <w:p w14:paraId="2CCDA0CF" w14:textId="4CABF8CF" w:rsidR="00CE4FFA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479 89 300 0</w:t>
            </w:r>
          </w:p>
        </w:tc>
        <w:tc>
          <w:tcPr>
            <w:tcW w:w="3080" w:type="dxa"/>
          </w:tcPr>
          <w:p w14:paraId="679EF8D1" w14:textId="77777777" w:rsidR="00442430" w:rsidRDefault="00442430" w:rsidP="00442430">
            <w:r w:rsidRPr="008C2B01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8BC5F0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D96D8C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F0805F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1D9B83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6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787DB80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917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0A09C36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703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39A1EC2" w14:textId="77777777" w:rsidR="009F5616" w:rsidRPr="00573FA1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018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3A9AD83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217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616654E1" w14:textId="77777777" w:rsidR="009F5616" w:rsidRPr="00342B6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218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2DD328D6" w14:textId="77777777" w:rsidR="00442430" w:rsidRPr="0035053E" w:rsidRDefault="009F5616" w:rsidP="009F5616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 СЭВ 3432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</w:tc>
      </w:tr>
      <w:tr w:rsidR="00442430" w:rsidRPr="00895172" w14:paraId="43CA32A9" w14:textId="77777777" w:rsidTr="00055365">
        <w:trPr>
          <w:trHeight w:val="144"/>
        </w:trPr>
        <w:tc>
          <w:tcPr>
            <w:tcW w:w="636" w:type="dxa"/>
          </w:tcPr>
          <w:p w14:paraId="599B0FFA" w14:textId="77777777" w:rsidR="00442430" w:rsidRDefault="009F5616" w:rsidP="00442430">
            <w:pPr>
              <w:ind w:right="-143"/>
              <w:jc w:val="center"/>
            </w:pPr>
            <w:r>
              <w:t>3.11</w:t>
            </w:r>
          </w:p>
        </w:tc>
        <w:tc>
          <w:tcPr>
            <w:tcW w:w="3148" w:type="dxa"/>
          </w:tcPr>
          <w:p w14:paraId="2CC0CB9A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стволовых подъемов и шахтного транспорта:</w:t>
            </w:r>
          </w:p>
          <w:p w14:paraId="7B4FAE5B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нвейеры шахтные скребковые;</w:t>
            </w:r>
          </w:p>
          <w:p w14:paraId="3AE0C9FA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- конвейеры шахтные ленточные;</w:t>
            </w:r>
          </w:p>
          <w:p w14:paraId="5CB14B78" w14:textId="77777777" w:rsidR="00442430" w:rsidRPr="0035053E" w:rsidRDefault="009F5616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лебедки шахтные и горнорудные</w:t>
            </w:r>
          </w:p>
        </w:tc>
        <w:tc>
          <w:tcPr>
            <w:tcW w:w="1940" w:type="dxa"/>
          </w:tcPr>
          <w:p w14:paraId="18A917A8" w14:textId="77777777" w:rsidR="00442430" w:rsidRPr="00895172" w:rsidRDefault="00A66015" w:rsidP="00442430">
            <w:pPr>
              <w:ind w:right="-143"/>
            </w:pPr>
            <w:r w:rsidRPr="00895172">
              <w:lastRenderedPageBreak/>
              <w:t>1с, 3с, 9с</w:t>
            </w:r>
          </w:p>
        </w:tc>
        <w:tc>
          <w:tcPr>
            <w:tcW w:w="1719" w:type="dxa"/>
          </w:tcPr>
          <w:p w14:paraId="7F58036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5</w:t>
            </w:r>
          </w:p>
          <w:p w14:paraId="6E87CA3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20</w:t>
            </w:r>
          </w:p>
          <w:p w14:paraId="6A651ED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31 000 0</w:t>
            </w:r>
          </w:p>
          <w:p w14:paraId="332F835F" w14:textId="03F60EBC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lastRenderedPageBreak/>
              <w:t xml:space="preserve">конвейеры шахтные </w:t>
            </w:r>
          </w:p>
          <w:p w14:paraId="40CF9526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32 000 0</w:t>
            </w:r>
          </w:p>
          <w:p w14:paraId="7699B123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33 000 0</w:t>
            </w:r>
          </w:p>
          <w:p w14:paraId="012D7FDC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39</w:t>
            </w:r>
          </w:p>
          <w:p w14:paraId="4AAA0079" w14:textId="498EBD04" w:rsidR="00CE4FFA" w:rsidRPr="00CE4FFA" w:rsidRDefault="008865D1" w:rsidP="008865D1">
            <w:pPr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 90 800 0</w:t>
            </w:r>
          </w:p>
        </w:tc>
        <w:tc>
          <w:tcPr>
            <w:tcW w:w="3080" w:type="dxa"/>
          </w:tcPr>
          <w:p w14:paraId="76E10310" w14:textId="77777777" w:rsidR="00442430" w:rsidRDefault="00442430" w:rsidP="00442430">
            <w:r w:rsidRPr="008C2B01">
              <w:rPr>
                <w:rFonts w:eastAsia="Calibri"/>
                <w:bCs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13F7D3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BB473E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4CEA66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6D3913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12.2.106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7D76E13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828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54AAECF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850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3C50E465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851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0656C06D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035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</w:t>
            </w:r>
            <w:r w:rsidR="00573FA1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</w:p>
          <w:p w14:paraId="4920BEE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628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0847C12B" w14:textId="77777777" w:rsidR="00442430" w:rsidRPr="009F561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Т Р 53648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2009</w:t>
            </w:r>
          </w:p>
        </w:tc>
      </w:tr>
      <w:tr w:rsidR="009F5616" w:rsidRPr="00895172" w14:paraId="164D9974" w14:textId="77777777" w:rsidTr="00055365">
        <w:trPr>
          <w:trHeight w:val="144"/>
        </w:trPr>
        <w:tc>
          <w:tcPr>
            <w:tcW w:w="636" w:type="dxa"/>
          </w:tcPr>
          <w:p w14:paraId="3F066565" w14:textId="77777777" w:rsidR="009F5616" w:rsidRDefault="009F5616" w:rsidP="009F5616">
            <w:pPr>
              <w:ind w:right="-143"/>
              <w:jc w:val="center"/>
            </w:pPr>
            <w:r>
              <w:lastRenderedPageBreak/>
              <w:t>3.12</w:t>
            </w:r>
          </w:p>
        </w:tc>
        <w:tc>
          <w:tcPr>
            <w:tcW w:w="3148" w:type="dxa"/>
          </w:tcPr>
          <w:p w14:paraId="736CB206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2BF68452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перфораторы пневматические (молотки бурильные);</w:t>
            </w:r>
          </w:p>
          <w:p w14:paraId="2B3F063F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пневмоударники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>;</w:t>
            </w:r>
          </w:p>
          <w:p w14:paraId="2BDF6B2A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станки для бурения скважин в горнорудной промышленности;</w:t>
            </w:r>
          </w:p>
          <w:p w14:paraId="351F00A7" w14:textId="77777777" w:rsidR="009F5616" w:rsidRPr="0035053E" w:rsidRDefault="009F5616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установки бурильные</w:t>
            </w:r>
          </w:p>
        </w:tc>
        <w:tc>
          <w:tcPr>
            <w:tcW w:w="1940" w:type="dxa"/>
          </w:tcPr>
          <w:p w14:paraId="0168CAB5" w14:textId="77777777" w:rsidR="009F5616" w:rsidRPr="00895172" w:rsidRDefault="00A66015" w:rsidP="009F561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41964C2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2*</w:t>
            </w:r>
          </w:p>
          <w:p w14:paraId="6D3B3DC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30</w:t>
            </w:r>
          </w:p>
          <w:p w14:paraId="14BD797F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67</w:t>
            </w:r>
          </w:p>
          <w:p w14:paraId="43EAC930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9</w:t>
            </w:r>
          </w:p>
          <w:p w14:paraId="0E769866" w14:textId="21351E4A" w:rsidR="002343BD" w:rsidRPr="0035053E" w:rsidRDefault="008865D1" w:rsidP="008865D1">
            <w:pPr>
              <w:ind w:right="-21"/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705 20 000</w:t>
            </w:r>
          </w:p>
        </w:tc>
        <w:tc>
          <w:tcPr>
            <w:tcW w:w="3080" w:type="dxa"/>
          </w:tcPr>
          <w:p w14:paraId="76C12BFC" w14:textId="77777777" w:rsidR="009F5616" w:rsidRDefault="009F5616" w:rsidP="009F5616">
            <w:r w:rsidRPr="00432CC4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BC165D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56C0C1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D19CB3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195E19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0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1DFCF55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30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0C5CD22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6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5FF75AA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232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F5D2710" w14:textId="77777777" w:rsidR="009F5616" w:rsidRPr="00573FA1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770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8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6</w:t>
            </w:r>
          </w:p>
          <w:p w14:paraId="23B0505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99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3E0767B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98.1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3D23655F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98.2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 w:rsidRP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11F4D1B2" w14:textId="77777777" w:rsidR="009F5616" w:rsidRPr="00342B66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681</w:t>
            </w:r>
            <w:r w:rsidR="00573FA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73F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781D4784" w14:textId="77777777" w:rsidR="009F5616" w:rsidRPr="0035053E" w:rsidRDefault="009F5616" w:rsidP="009F5616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246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</w:tc>
      </w:tr>
      <w:tr w:rsidR="009F5616" w:rsidRPr="00895172" w14:paraId="5E9C6FE6" w14:textId="77777777" w:rsidTr="00055365">
        <w:trPr>
          <w:trHeight w:val="144"/>
        </w:trPr>
        <w:tc>
          <w:tcPr>
            <w:tcW w:w="636" w:type="dxa"/>
          </w:tcPr>
          <w:p w14:paraId="3A04AC6A" w14:textId="77777777" w:rsidR="009F5616" w:rsidRDefault="009F5616" w:rsidP="009F5616">
            <w:pPr>
              <w:ind w:right="-143"/>
              <w:jc w:val="center"/>
            </w:pPr>
            <w:r>
              <w:t>3.13</w:t>
            </w:r>
          </w:p>
        </w:tc>
        <w:tc>
          <w:tcPr>
            <w:tcW w:w="3148" w:type="dxa"/>
          </w:tcPr>
          <w:p w14:paraId="60573DF7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вентиляции и пылеподавления:</w:t>
            </w:r>
          </w:p>
          <w:p w14:paraId="0DF1164F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вентиляторы шахтные;</w:t>
            </w:r>
          </w:p>
          <w:p w14:paraId="74F1858D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средства пылеулавливания и пылеподавления;</w:t>
            </w:r>
          </w:p>
          <w:p w14:paraId="709D5C8B" w14:textId="77777777" w:rsidR="009F5616" w:rsidRPr="003D4A92" w:rsidRDefault="009F5616" w:rsidP="009F5616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мпрессоры кислородные</w:t>
            </w:r>
          </w:p>
          <w:p w14:paraId="5FF4371B" w14:textId="77777777" w:rsidR="009F5616" w:rsidRPr="0035053E" w:rsidRDefault="009F5616" w:rsidP="009F561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36F2F554" w14:textId="77777777" w:rsidR="009F5616" w:rsidRPr="00895172" w:rsidRDefault="00A66015" w:rsidP="009F561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B66587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4</w:t>
            </w:r>
          </w:p>
          <w:p w14:paraId="5228B210" w14:textId="005D50F0" w:rsidR="002343BD" w:rsidRPr="0035053E" w:rsidRDefault="008865D1" w:rsidP="008865D1">
            <w:pPr>
              <w:ind w:right="-21"/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</w:t>
            </w:r>
          </w:p>
        </w:tc>
        <w:tc>
          <w:tcPr>
            <w:tcW w:w="3080" w:type="dxa"/>
          </w:tcPr>
          <w:p w14:paraId="7E43F8DC" w14:textId="77777777" w:rsidR="009F5616" w:rsidRDefault="009F5616" w:rsidP="009F5616">
            <w:r w:rsidRPr="00432CC4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0AF031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51643E0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236BCE4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8F972D5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6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44B746D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6.1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4624C04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6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0AF1436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976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2020</w:t>
            </w:r>
          </w:p>
          <w:p w14:paraId="64B39790" w14:textId="77777777" w:rsidR="009F5616" w:rsidRPr="007352C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625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8</w:t>
            </w:r>
            <w:r w:rsidR="00204D5F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5</w:t>
            </w:r>
          </w:p>
          <w:p w14:paraId="58CA64A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004</w:t>
            </w:r>
            <w:r w:rsidR="00204D5F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04D5F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67841F60" w14:textId="77777777" w:rsidR="009F5616" w:rsidRPr="007352C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442</w:t>
            </w:r>
            <w:r w:rsidR="007352C2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352C2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20</w:t>
            </w:r>
          </w:p>
          <w:p w14:paraId="52B4955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51</w:t>
            </w:r>
            <w:r w:rsidR="007352C2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352C2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74D31BC6" w14:textId="77777777" w:rsidR="009F5616" w:rsidRPr="00A82C18" w:rsidRDefault="007352C2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122028-</w:t>
            </w:r>
            <w:r w:rsidRPr="00A82C18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61DD78F5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53.1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08763CED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53.2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3B0C157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31353.3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59A0F12A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53.4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7352C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0E50BE2A" w14:textId="77777777" w:rsidR="009F5616" w:rsidRPr="00A82C18" w:rsidRDefault="009F5616" w:rsidP="009F5616">
            <w:pPr>
              <w:ind w:right="-23"/>
              <w:rPr>
                <w:rFonts w:eastAsia="Calibri"/>
                <w:sz w:val="20"/>
                <w:szCs w:val="20"/>
                <w:lang w:val="en-US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6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A82C18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12</w:t>
            </w:r>
          </w:p>
          <w:p w14:paraId="4A9C05EF" w14:textId="77777777" w:rsidR="009F5616" w:rsidRPr="00A82C18" w:rsidRDefault="009F5616" w:rsidP="009F5616">
            <w:pPr>
              <w:rPr>
                <w:sz w:val="20"/>
                <w:szCs w:val="20"/>
                <w:lang w:val="en-US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1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>
              <w:rPr>
                <w:rFonts w:eastAsia="Calibri"/>
                <w:i/>
                <w:color w:val="5B9BD5" w:themeColor="accent1"/>
                <w:sz w:val="20"/>
                <w:szCs w:val="20"/>
              </w:rPr>
              <w:t>20</w:t>
            </w:r>
            <w:r w:rsidR="00A82C18"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12</w:t>
            </w:r>
          </w:p>
        </w:tc>
      </w:tr>
      <w:tr w:rsidR="009F5616" w:rsidRPr="00895172" w14:paraId="2ED399DC" w14:textId="77777777" w:rsidTr="00055365">
        <w:trPr>
          <w:trHeight w:val="144"/>
        </w:trPr>
        <w:tc>
          <w:tcPr>
            <w:tcW w:w="636" w:type="dxa"/>
          </w:tcPr>
          <w:p w14:paraId="327DAEBC" w14:textId="77777777" w:rsidR="009F5616" w:rsidRDefault="009F5616" w:rsidP="009F5616">
            <w:pPr>
              <w:ind w:right="-143"/>
              <w:jc w:val="center"/>
            </w:pPr>
            <w:r>
              <w:lastRenderedPageBreak/>
              <w:t>3.14</w:t>
            </w:r>
          </w:p>
        </w:tc>
        <w:tc>
          <w:tcPr>
            <w:tcW w:w="3148" w:type="dxa"/>
          </w:tcPr>
          <w:p w14:paraId="1AA53685" w14:textId="77777777" w:rsidR="009F5616" w:rsidRPr="0035053E" w:rsidRDefault="009F5616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подъемно-транспортное, краны грузоподъемные</w:t>
            </w:r>
          </w:p>
        </w:tc>
        <w:tc>
          <w:tcPr>
            <w:tcW w:w="1940" w:type="dxa"/>
          </w:tcPr>
          <w:p w14:paraId="4F294616" w14:textId="77777777" w:rsidR="009F5616" w:rsidRPr="00895172" w:rsidRDefault="00A66015" w:rsidP="009F561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9310BE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5</w:t>
            </w:r>
          </w:p>
          <w:p w14:paraId="09A2B18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6</w:t>
            </w:r>
          </w:p>
          <w:p w14:paraId="41805CC2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8</w:t>
            </w:r>
          </w:p>
          <w:p w14:paraId="74734F7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704</w:t>
            </w:r>
          </w:p>
          <w:p w14:paraId="083375F9" w14:textId="06BCBC5D" w:rsidR="009F5616" w:rsidRPr="002343BD" w:rsidRDefault="008865D1" w:rsidP="008865D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705 10 00</w:t>
            </w:r>
          </w:p>
        </w:tc>
        <w:tc>
          <w:tcPr>
            <w:tcW w:w="3080" w:type="dxa"/>
          </w:tcPr>
          <w:p w14:paraId="39FBD13D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39419053" w14:textId="2F570F89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34A82D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C8A3EE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5E9C2B16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82DDEE8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53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  <w:r w:rsidR="00A82C18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1</w:t>
            </w:r>
          </w:p>
          <w:p w14:paraId="02CD440D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58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17B84B11" w14:textId="77777777" w:rsidR="009F5616" w:rsidRPr="00A93918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71</w:t>
            </w:r>
            <w:r w:rsidR="00A82C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82C18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  <w:r w:rsidR="00A82C18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0</w:t>
            </w:r>
          </w:p>
          <w:p w14:paraId="14248254" w14:textId="77777777" w:rsidR="00A82C18" w:rsidRPr="00A93918" w:rsidRDefault="00A82C18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Pr="00A82C18">
              <w:rPr>
                <w:rFonts w:eastAsia="Calibri"/>
                <w:i/>
                <w:color w:val="5B9BD5" w:themeColor="accent1"/>
                <w:sz w:val="20"/>
                <w:szCs w:val="20"/>
              </w:rPr>
              <w:t>34589-2019</w:t>
            </w:r>
          </w:p>
          <w:p w14:paraId="57A88F01" w14:textId="77777777" w:rsidR="009F5616" w:rsidRPr="00A93918" w:rsidRDefault="00A82C18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12556-2016</w:t>
            </w:r>
          </w:p>
          <w:p w14:paraId="788305E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045</w:t>
            </w:r>
            <w:r w:rsidR="00805E71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805E71" w:rsidRP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8</w:t>
            </w:r>
            <w:r w:rsidR="00805E71" w:rsidRPr="00204D5F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</w:p>
          <w:p w14:paraId="5587833B" w14:textId="77777777" w:rsidR="00805E71" w:rsidRPr="00A93918" w:rsidRDefault="00A93918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2827-2020</w:t>
            </w:r>
          </w:p>
          <w:p w14:paraId="4AC24D5E" w14:textId="77777777" w:rsidR="009F5616" w:rsidRPr="00A93918" w:rsidRDefault="009F5616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551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1B1EEE4F" w14:textId="77777777" w:rsidR="009F5616" w:rsidRPr="00A93918" w:rsidRDefault="00A93918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2045-88</w:t>
            </w:r>
          </w:p>
          <w:p w14:paraId="0CA91A67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913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4E66A2C1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296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527EAEF0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433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610A0B7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434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59660195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321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3957A3E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7752-5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723852B3" w14:textId="77777777" w:rsidR="009F5616" w:rsidRPr="00A93918" w:rsidRDefault="00A93918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34017-2016</w:t>
            </w:r>
          </w:p>
          <w:p w14:paraId="75C97F2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451</w:t>
            </w:r>
            <w:r w:rsidR="00A93918" w:rsidRPr="003B684D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93918">
              <w:rPr>
                <w:rFonts w:eastAsia="Calibri"/>
                <w:i/>
                <w:color w:val="5B9BD5" w:themeColor="accent1"/>
                <w:sz w:val="20"/>
                <w:szCs w:val="20"/>
              </w:rPr>
              <w:t>77</w:t>
            </w:r>
          </w:p>
          <w:p w14:paraId="4E21061D" w14:textId="77777777" w:rsidR="009F5616" w:rsidRPr="001A77F8" w:rsidRDefault="00A93918" w:rsidP="009F561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34017-2016</w:t>
            </w:r>
          </w:p>
          <w:p w14:paraId="63F470DB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934.1</w:t>
            </w:r>
            <w:r w:rsidR="001A77F8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2</w:t>
            </w:r>
          </w:p>
          <w:p w14:paraId="339A7819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385-1</w:t>
            </w:r>
            <w:r w:rsidR="001A77F8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200</w:t>
            </w:r>
            <w:r w:rsid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</w:p>
          <w:p w14:paraId="47FE183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385-2</w:t>
            </w:r>
            <w:r w:rsidR="001A77F8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9F30A15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385-3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BD6B240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385-4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6812D5E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385-10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54B6738C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3411-3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67B9A32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3411-4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ED77648" w14:textId="77777777" w:rsidR="009F5616" w:rsidRPr="003D4A92" w:rsidRDefault="009F5616" w:rsidP="009F561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3411-5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AE1ADC1" w14:textId="77777777" w:rsidR="009F5616" w:rsidRPr="0035053E" w:rsidRDefault="009F5616" w:rsidP="009F5616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СТБ EN 13411-2</w:t>
            </w:r>
            <w:r w:rsidR="002A454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A454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5</w:t>
            </w:r>
          </w:p>
        </w:tc>
      </w:tr>
      <w:tr w:rsidR="009F5616" w:rsidRPr="00895172" w14:paraId="264E1248" w14:textId="77777777" w:rsidTr="00055365">
        <w:trPr>
          <w:trHeight w:val="144"/>
        </w:trPr>
        <w:tc>
          <w:tcPr>
            <w:tcW w:w="636" w:type="dxa"/>
          </w:tcPr>
          <w:p w14:paraId="06C2511C" w14:textId="77777777" w:rsidR="009F5616" w:rsidRDefault="009F5616" w:rsidP="009F5616">
            <w:pPr>
              <w:ind w:right="-143"/>
              <w:jc w:val="center"/>
            </w:pPr>
            <w:r>
              <w:lastRenderedPageBreak/>
              <w:t>3.15</w:t>
            </w:r>
          </w:p>
        </w:tc>
        <w:tc>
          <w:tcPr>
            <w:tcW w:w="3148" w:type="dxa"/>
          </w:tcPr>
          <w:p w14:paraId="67AE5DE2" w14:textId="77777777" w:rsidR="009F5616" w:rsidRPr="0035053E" w:rsidRDefault="009F5616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1940" w:type="dxa"/>
          </w:tcPr>
          <w:p w14:paraId="2754A894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5D40ACE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0ED88E8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06</w:t>
            </w:r>
          </w:p>
          <w:p w14:paraId="02E4C3B9" w14:textId="63AA21D8" w:rsidR="009F5616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1</w:t>
            </w:r>
          </w:p>
        </w:tc>
        <w:tc>
          <w:tcPr>
            <w:tcW w:w="3080" w:type="dxa"/>
          </w:tcPr>
          <w:p w14:paraId="2D4E4919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1D355465" w14:textId="77C074D0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1F3656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118638E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5419B8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0F8914A" w14:textId="77777777" w:rsidR="00DA0242" w:rsidRPr="00727E8D" w:rsidRDefault="00DA0242" w:rsidP="00DA0242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0689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80</w:t>
            </w:r>
          </w:p>
          <w:p w14:paraId="7AEA986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278</w:t>
            </w:r>
            <w:r w:rsidR="00727E8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14E57D1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364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7</w:t>
            </w:r>
          </w:p>
          <w:p w14:paraId="42FB99F7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165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7</w:t>
            </w:r>
          </w:p>
          <w:p w14:paraId="494E79B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775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0</w:t>
            </w:r>
          </w:p>
          <w:p w14:paraId="629F306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969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1</w:t>
            </w:r>
          </w:p>
          <w:p w14:paraId="1011971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9328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2</w:t>
            </w:r>
          </w:p>
          <w:p w14:paraId="0DDF4BB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757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90</w:t>
            </w:r>
          </w:p>
          <w:p w14:paraId="4A6881F3" w14:textId="77777777" w:rsidR="009F5616" w:rsidRPr="00FF2C15" w:rsidRDefault="00DA0242" w:rsidP="00FF2C15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731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85</w:t>
            </w:r>
          </w:p>
        </w:tc>
      </w:tr>
      <w:tr w:rsidR="009F5616" w:rsidRPr="00895172" w14:paraId="0EBDDDA1" w14:textId="77777777" w:rsidTr="00055365">
        <w:trPr>
          <w:trHeight w:val="144"/>
        </w:trPr>
        <w:tc>
          <w:tcPr>
            <w:tcW w:w="636" w:type="dxa"/>
          </w:tcPr>
          <w:p w14:paraId="1C20272E" w14:textId="77777777" w:rsidR="009F5616" w:rsidRDefault="009F5616" w:rsidP="009F5616">
            <w:pPr>
              <w:ind w:right="-143"/>
              <w:jc w:val="center"/>
            </w:pPr>
            <w:r>
              <w:t>3.16</w:t>
            </w:r>
          </w:p>
        </w:tc>
        <w:tc>
          <w:tcPr>
            <w:tcW w:w="3148" w:type="dxa"/>
          </w:tcPr>
          <w:p w14:paraId="188BCD14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Машины тягодутьевые</w:t>
            </w:r>
          </w:p>
        </w:tc>
        <w:tc>
          <w:tcPr>
            <w:tcW w:w="1940" w:type="dxa"/>
          </w:tcPr>
          <w:p w14:paraId="4647490A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7C9D721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96527A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4 51 000 0</w:t>
            </w:r>
          </w:p>
          <w:p w14:paraId="3EB32C52" w14:textId="38AF6B1E" w:rsidR="009F5616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4 59</w:t>
            </w:r>
          </w:p>
        </w:tc>
        <w:tc>
          <w:tcPr>
            <w:tcW w:w="3080" w:type="dxa"/>
          </w:tcPr>
          <w:p w14:paraId="47ADF5EE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7AB82A31" w14:textId="6B236386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63782E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1AA691F2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339AE3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6DCF10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6</w:t>
            </w:r>
            <w:r w:rsidR="00727E8D">
              <w:rPr>
                <w:rFonts w:eastAsia="Calibri"/>
                <w:i/>
                <w:color w:val="5B9BD5" w:themeColor="accent1"/>
                <w:sz w:val="20"/>
                <w:szCs w:val="20"/>
              </w:rPr>
              <w:t>-71</w:t>
            </w:r>
          </w:p>
          <w:p w14:paraId="7518A31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5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-70</w:t>
            </w:r>
          </w:p>
          <w:p w14:paraId="4D34B31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937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-91</w:t>
            </w:r>
          </w:p>
          <w:p w14:paraId="79C86E1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090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-72</w:t>
            </w:r>
          </w:p>
          <w:p w14:paraId="19358E8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03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-91</w:t>
            </w:r>
          </w:p>
          <w:p w14:paraId="36A8AC6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12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-93</w:t>
            </w:r>
          </w:p>
          <w:p w14:paraId="7FEBA8F6" w14:textId="77777777" w:rsidR="009F5616" w:rsidRPr="00DA0242" w:rsidRDefault="00DA0242" w:rsidP="00DA024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11448</w:t>
            </w:r>
            <w:r w:rsidR="00CC35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C35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</w:tc>
      </w:tr>
      <w:tr w:rsidR="009F5616" w:rsidRPr="00895172" w14:paraId="0DD571B8" w14:textId="77777777" w:rsidTr="00055365">
        <w:trPr>
          <w:trHeight w:val="144"/>
        </w:trPr>
        <w:tc>
          <w:tcPr>
            <w:tcW w:w="636" w:type="dxa"/>
          </w:tcPr>
          <w:p w14:paraId="24EC317F" w14:textId="77777777" w:rsidR="009F5616" w:rsidRDefault="00DA0242" w:rsidP="009F5616">
            <w:pPr>
              <w:ind w:right="-143"/>
              <w:jc w:val="center"/>
            </w:pPr>
            <w:r>
              <w:t>3.17</w:t>
            </w:r>
          </w:p>
        </w:tc>
        <w:tc>
          <w:tcPr>
            <w:tcW w:w="3148" w:type="dxa"/>
          </w:tcPr>
          <w:p w14:paraId="14339DF8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Дробилки</w:t>
            </w:r>
          </w:p>
        </w:tc>
        <w:tc>
          <w:tcPr>
            <w:tcW w:w="1940" w:type="dxa"/>
          </w:tcPr>
          <w:p w14:paraId="1B3FFBDA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0AD9BFD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402614E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4</w:t>
            </w:r>
          </w:p>
          <w:p w14:paraId="558DC60A" w14:textId="1A5BEEAA" w:rsidR="009F5616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9 82 000 0</w:t>
            </w:r>
          </w:p>
        </w:tc>
        <w:tc>
          <w:tcPr>
            <w:tcW w:w="3080" w:type="dxa"/>
          </w:tcPr>
          <w:p w14:paraId="67F989AB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3AF34231" w14:textId="721D4554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13F17C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C80468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01E479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4AE3013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6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71</w:t>
            </w:r>
          </w:p>
          <w:p w14:paraId="7976FAC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5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70</w:t>
            </w:r>
          </w:p>
          <w:p w14:paraId="648089A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937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322CA26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090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72</w:t>
            </w:r>
          </w:p>
          <w:p w14:paraId="755F3D1B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03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61B82007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12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73</w:t>
            </w:r>
          </w:p>
          <w:p w14:paraId="6FB1AA0C" w14:textId="77777777" w:rsidR="009F5616" w:rsidRPr="0035053E" w:rsidRDefault="00DA0242" w:rsidP="00A54EA1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11448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</w:tc>
      </w:tr>
      <w:tr w:rsidR="009F5616" w:rsidRPr="00895172" w14:paraId="6BB77C00" w14:textId="77777777" w:rsidTr="00055365">
        <w:trPr>
          <w:trHeight w:val="144"/>
        </w:trPr>
        <w:tc>
          <w:tcPr>
            <w:tcW w:w="636" w:type="dxa"/>
          </w:tcPr>
          <w:p w14:paraId="50784DED" w14:textId="77777777" w:rsidR="009F5616" w:rsidRDefault="00DA0242" w:rsidP="009F5616">
            <w:pPr>
              <w:ind w:right="-143"/>
              <w:jc w:val="center"/>
            </w:pPr>
            <w:r>
              <w:lastRenderedPageBreak/>
              <w:t>3.18</w:t>
            </w:r>
          </w:p>
        </w:tc>
        <w:tc>
          <w:tcPr>
            <w:tcW w:w="3148" w:type="dxa"/>
          </w:tcPr>
          <w:p w14:paraId="32524BC6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Дизель-генераторы</w:t>
            </w:r>
          </w:p>
        </w:tc>
        <w:tc>
          <w:tcPr>
            <w:tcW w:w="1940" w:type="dxa"/>
          </w:tcPr>
          <w:p w14:paraId="1A31BA22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0BE5D9B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501BAEF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502 11</w:t>
            </w:r>
          </w:p>
          <w:p w14:paraId="0E6D52EC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502 12 000 0</w:t>
            </w:r>
          </w:p>
          <w:p w14:paraId="19F17D8F" w14:textId="1312D106" w:rsidR="009F5616" w:rsidRPr="00DA0242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502 13</w:t>
            </w:r>
          </w:p>
        </w:tc>
        <w:tc>
          <w:tcPr>
            <w:tcW w:w="3080" w:type="dxa"/>
          </w:tcPr>
          <w:p w14:paraId="3769D500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606A9045" w14:textId="27A31BAF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32D7F2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374F8E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97E879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625AB5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822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1E2AF483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377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70F2F93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363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344F9297" w14:textId="77777777" w:rsidR="009F5616" w:rsidRPr="00C2345C" w:rsidRDefault="00DA0242" w:rsidP="00C2345C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783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</w:tc>
      </w:tr>
      <w:tr w:rsidR="009F5616" w:rsidRPr="00895172" w14:paraId="6227E48E" w14:textId="77777777" w:rsidTr="00055365">
        <w:trPr>
          <w:trHeight w:val="144"/>
        </w:trPr>
        <w:tc>
          <w:tcPr>
            <w:tcW w:w="636" w:type="dxa"/>
          </w:tcPr>
          <w:p w14:paraId="791D0156" w14:textId="77777777" w:rsidR="009F5616" w:rsidRDefault="00DA0242" w:rsidP="009F5616">
            <w:pPr>
              <w:ind w:right="-143"/>
              <w:jc w:val="center"/>
            </w:pPr>
            <w:r>
              <w:t>3.19</w:t>
            </w:r>
          </w:p>
        </w:tc>
        <w:tc>
          <w:tcPr>
            <w:tcW w:w="3148" w:type="dxa"/>
          </w:tcPr>
          <w:p w14:paraId="68C92B76" w14:textId="77777777" w:rsidR="00DA0242" w:rsidRDefault="00DA0242" w:rsidP="00DA0242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способления для грузоподъемных операций</w:t>
            </w:r>
          </w:p>
          <w:p w14:paraId="08954B60" w14:textId="77777777" w:rsidR="009F5616" w:rsidRPr="0035053E" w:rsidRDefault="009F5616" w:rsidP="009F561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62795EDD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5393EF1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43C2D27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312</w:t>
            </w:r>
          </w:p>
          <w:p w14:paraId="4144001C" w14:textId="139CF116" w:rsidR="009F5616" w:rsidRPr="00811DE6" w:rsidRDefault="008865D1" w:rsidP="008865D1">
            <w:pPr>
              <w:ind w:right="-21"/>
              <w:rPr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31</w:t>
            </w:r>
          </w:p>
        </w:tc>
        <w:tc>
          <w:tcPr>
            <w:tcW w:w="3080" w:type="dxa"/>
          </w:tcPr>
          <w:p w14:paraId="0C049A60" w14:textId="77777777" w:rsidR="00B81A3E" w:rsidRDefault="009F5616" w:rsidP="009F5616">
            <w:pPr>
              <w:rPr>
                <w:rFonts w:eastAsia="Calibri"/>
                <w:bCs/>
              </w:rPr>
            </w:pPr>
            <w:r w:rsidRPr="00432CC4">
              <w:rPr>
                <w:rFonts w:eastAsia="Calibri"/>
                <w:bCs/>
              </w:rPr>
              <w:t xml:space="preserve">ТР ТС 010/2011 </w:t>
            </w:r>
          </w:p>
          <w:p w14:paraId="68C50B09" w14:textId="36F910C1" w:rsidR="009F5616" w:rsidRDefault="009F5616" w:rsidP="009F5616">
            <w:r w:rsidRPr="00432CC4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A45427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E12D1A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301BD0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4BD626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91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5075C1DE" w14:textId="77777777" w:rsidR="00DA0242" w:rsidRPr="00A54EA1" w:rsidRDefault="00A54EA1" w:rsidP="00DA0242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588-74</w:t>
            </w:r>
          </w:p>
          <w:p w14:paraId="509B4C6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89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70CF9EDA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996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680E064E" w14:textId="77777777" w:rsidR="00DA0242" w:rsidRPr="00A54EA1" w:rsidRDefault="00A54EA1" w:rsidP="00DA0242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13552-68</w:t>
            </w:r>
          </w:p>
          <w:p w14:paraId="7D14DAF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568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24202C04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1834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01454EA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540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  <w:p w14:paraId="5AE61A4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442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488BF56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996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3C53732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546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68745742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188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5244678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441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2543824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92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9E8A88B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91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D96A76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7</w:t>
            </w:r>
            <w:r w:rsidR="00A54EA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54EA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77A1CCA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1</w:t>
            </w:r>
            <w:r w:rsidR="00C01B3F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1B3F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1534E42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2921A315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3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0A7A1A3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4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094CBC0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818-5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5FD5F85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677-1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2EA3EF81" w14:textId="77777777" w:rsidR="009F5616" w:rsidRPr="0035053E" w:rsidRDefault="00DA0242" w:rsidP="00DA024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677-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</w:tc>
      </w:tr>
      <w:tr w:rsidR="009F5616" w:rsidRPr="00895172" w14:paraId="5F29D3D9" w14:textId="77777777" w:rsidTr="00055365">
        <w:trPr>
          <w:trHeight w:val="144"/>
        </w:trPr>
        <w:tc>
          <w:tcPr>
            <w:tcW w:w="636" w:type="dxa"/>
          </w:tcPr>
          <w:p w14:paraId="2F77FA5F" w14:textId="77777777" w:rsidR="009F5616" w:rsidRDefault="00DA0242" w:rsidP="009F5616">
            <w:pPr>
              <w:ind w:right="-143"/>
              <w:jc w:val="center"/>
            </w:pPr>
            <w:r>
              <w:lastRenderedPageBreak/>
              <w:t>3.20</w:t>
            </w:r>
          </w:p>
        </w:tc>
        <w:tc>
          <w:tcPr>
            <w:tcW w:w="3148" w:type="dxa"/>
          </w:tcPr>
          <w:p w14:paraId="28CCDFBC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йеры</w:t>
            </w:r>
          </w:p>
        </w:tc>
        <w:tc>
          <w:tcPr>
            <w:tcW w:w="1940" w:type="dxa"/>
          </w:tcPr>
          <w:p w14:paraId="56B0053D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9C5DC1D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012422A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из 8428 20</w:t>
            </w:r>
          </w:p>
          <w:p w14:paraId="178119DB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из 8428 31 000 0</w:t>
            </w:r>
          </w:p>
          <w:p w14:paraId="4EC99CCE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из 8428 32 000 0</w:t>
            </w:r>
          </w:p>
          <w:p w14:paraId="27917828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из 8428 33 000 0</w:t>
            </w:r>
          </w:p>
          <w:p w14:paraId="4D6854A2" w14:textId="12BB70E6" w:rsidR="00C2345C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из 8428 39</w:t>
            </w:r>
          </w:p>
          <w:p w14:paraId="36839A47" w14:textId="77777777" w:rsidR="00C2345C" w:rsidRPr="0035053E" w:rsidRDefault="00C2345C" w:rsidP="00DA024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71C25DF2" w14:textId="77777777" w:rsidR="009F5616" w:rsidRDefault="009F5616" w:rsidP="009F5616">
            <w:r w:rsidRPr="00432CC4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89B0A0B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EDD2F05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661C9A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081E8C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2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2CCF835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9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4C5AED4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103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574DCFCD" w14:textId="77777777" w:rsidR="00591127" w:rsidRPr="00591127" w:rsidRDefault="00DA0242" w:rsidP="00591127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137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</w:t>
            </w:r>
          </w:p>
        </w:tc>
      </w:tr>
      <w:tr w:rsidR="009F5616" w:rsidRPr="00895172" w14:paraId="04E6546F" w14:textId="77777777" w:rsidTr="00055365">
        <w:trPr>
          <w:trHeight w:val="144"/>
        </w:trPr>
        <w:tc>
          <w:tcPr>
            <w:tcW w:w="636" w:type="dxa"/>
          </w:tcPr>
          <w:p w14:paraId="62B106A5" w14:textId="77777777" w:rsidR="009F5616" w:rsidRDefault="00DA0242" w:rsidP="009F5616">
            <w:pPr>
              <w:ind w:right="-143"/>
              <w:jc w:val="center"/>
            </w:pPr>
            <w:r>
              <w:t>3.21</w:t>
            </w:r>
          </w:p>
        </w:tc>
        <w:tc>
          <w:tcPr>
            <w:tcW w:w="3148" w:type="dxa"/>
          </w:tcPr>
          <w:p w14:paraId="3C58C77A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1940" w:type="dxa"/>
          </w:tcPr>
          <w:p w14:paraId="34E95D80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7B4CA98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DCD13EA" w14:textId="5BB43264" w:rsidR="009F5616" w:rsidRPr="008865D1" w:rsidRDefault="008865D1" w:rsidP="00C234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iCs/>
                <w:color w:val="000000" w:themeColor="text1"/>
                <w:sz w:val="20"/>
                <w:szCs w:val="20"/>
              </w:rPr>
              <w:t>8425 11 000 0</w:t>
            </w:r>
          </w:p>
        </w:tc>
        <w:tc>
          <w:tcPr>
            <w:tcW w:w="3080" w:type="dxa"/>
          </w:tcPr>
          <w:p w14:paraId="6F81EB05" w14:textId="77777777" w:rsidR="009F5616" w:rsidRDefault="009F5616" w:rsidP="009F5616">
            <w:r w:rsidRPr="00432CC4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622182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504607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53F56ABA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90C55F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584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39498F0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599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5601249C" w14:textId="77777777" w:rsidR="009F5616" w:rsidRPr="0035053E" w:rsidRDefault="00DA0242" w:rsidP="00DA024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408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</w:tc>
      </w:tr>
      <w:tr w:rsidR="009F5616" w:rsidRPr="00895172" w14:paraId="32F37B0D" w14:textId="77777777" w:rsidTr="00055365">
        <w:trPr>
          <w:trHeight w:val="144"/>
        </w:trPr>
        <w:tc>
          <w:tcPr>
            <w:tcW w:w="636" w:type="dxa"/>
          </w:tcPr>
          <w:p w14:paraId="1341DF0C" w14:textId="77777777" w:rsidR="009F5616" w:rsidRDefault="00DA0242" w:rsidP="009F5616">
            <w:pPr>
              <w:ind w:right="-143"/>
              <w:jc w:val="center"/>
            </w:pPr>
            <w:r>
              <w:t>3.22</w:t>
            </w:r>
          </w:p>
        </w:tc>
        <w:tc>
          <w:tcPr>
            <w:tcW w:w="3148" w:type="dxa"/>
          </w:tcPr>
          <w:p w14:paraId="61169617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1940" w:type="dxa"/>
          </w:tcPr>
          <w:p w14:paraId="3A88DC2E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2F7392CD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03C17D2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7</w:t>
            </w:r>
          </w:p>
          <w:p w14:paraId="0C6A9F7F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709 11 900 0</w:t>
            </w:r>
          </w:p>
          <w:p w14:paraId="39656814" w14:textId="71757432" w:rsidR="00C2345C" w:rsidRPr="00C2345C" w:rsidRDefault="008865D1" w:rsidP="008865D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709 19 900 0</w:t>
            </w:r>
          </w:p>
        </w:tc>
        <w:tc>
          <w:tcPr>
            <w:tcW w:w="3080" w:type="dxa"/>
          </w:tcPr>
          <w:p w14:paraId="025696EB" w14:textId="77777777" w:rsidR="009F5616" w:rsidRDefault="009F5616" w:rsidP="009F5616">
            <w:r w:rsidRPr="00432CC4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EE86C1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586B8F2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5C71F48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ABFC0DB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6215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956602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96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11B3CD2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940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3</w:t>
            </w:r>
          </w:p>
          <w:p w14:paraId="39D1225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70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2720062E" w14:textId="77777777" w:rsidR="00DA0242" w:rsidRPr="003D4A92" w:rsidRDefault="00591127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Т 29249</w:t>
            </w:r>
            <w:r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1299D5A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68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2A5167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71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025BCE0B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20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16FC244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18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6209B9E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49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2A2D9D2C" w14:textId="77777777" w:rsidR="009F5616" w:rsidRPr="0035053E" w:rsidRDefault="00DA0242" w:rsidP="00DA024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080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</w:tc>
      </w:tr>
      <w:tr w:rsidR="009F5616" w:rsidRPr="00895172" w14:paraId="6FD00C7F" w14:textId="77777777" w:rsidTr="00055365">
        <w:trPr>
          <w:trHeight w:val="144"/>
        </w:trPr>
        <w:tc>
          <w:tcPr>
            <w:tcW w:w="636" w:type="dxa"/>
          </w:tcPr>
          <w:p w14:paraId="41C461F0" w14:textId="77777777" w:rsidR="009F5616" w:rsidRDefault="00DA0242" w:rsidP="009F5616">
            <w:pPr>
              <w:ind w:right="-143"/>
              <w:jc w:val="center"/>
            </w:pPr>
            <w:r>
              <w:t>3.23</w:t>
            </w:r>
          </w:p>
        </w:tc>
        <w:tc>
          <w:tcPr>
            <w:tcW w:w="3148" w:type="dxa"/>
          </w:tcPr>
          <w:p w14:paraId="25EE0137" w14:textId="77777777" w:rsidR="009F5616" w:rsidRPr="0035053E" w:rsidRDefault="00DA0242" w:rsidP="009F5616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химическое, нефтегазоперерабатывающее</w:t>
            </w:r>
          </w:p>
        </w:tc>
        <w:tc>
          <w:tcPr>
            <w:tcW w:w="1940" w:type="dxa"/>
          </w:tcPr>
          <w:p w14:paraId="36B16A55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F490011" w14:textId="77777777" w:rsidR="009F5616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594C3C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419 80 000 0</w:t>
            </w:r>
          </w:p>
          <w:p w14:paraId="77281CA8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508 90 000 9</w:t>
            </w:r>
          </w:p>
          <w:p w14:paraId="58E0580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611 00 000 0</w:t>
            </w:r>
          </w:p>
          <w:p w14:paraId="319E269D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612</w:t>
            </w:r>
          </w:p>
          <w:p w14:paraId="1B3C2A9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108 90 900 8</w:t>
            </w:r>
          </w:p>
          <w:p w14:paraId="6E3B406A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7 80 500 0</w:t>
            </w:r>
          </w:p>
          <w:p w14:paraId="722326FA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7 80 700 0</w:t>
            </w:r>
          </w:p>
          <w:p w14:paraId="499B4A6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lastRenderedPageBreak/>
              <w:t>из 8419 39 000 8</w:t>
            </w:r>
          </w:p>
          <w:p w14:paraId="6582BF9D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40 000 9</w:t>
            </w:r>
          </w:p>
          <w:p w14:paraId="63FDD495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50 000 0</w:t>
            </w:r>
          </w:p>
          <w:p w14:paraId="1BD13D36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89</w:t>
            </w:r>
          </w:p>
          <w:p w14:paraId="4525F55E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19 700 9</w:t>
            </w:r>
          </w:p>
          <w:p w14:paraId="5C42EC3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21 000 9</w:t>
            </w:r>
          </w:p>
          <w:p w14:paraId="0E6BF3DD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29 000 9</w:t>
            </w:r>
          </w:p>
          <w:p w14:paraId="5E77138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9 82 000 0</w:t>
            </w:r>
          </w:p>
          <w:p w14:paraId="19348B9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9 89 970 7</w:t>
            </w:r>
          </w:p>
          <w:p w14:paraId="0FDB00A3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514 19 900 0</w:t>
            </w:r>
          </w:p>
          <w:p w14:paraId="5FB42137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514 39 000 0</w:t>
            </w:r>
          </w:p>
          <w:p w14:paraId="1B7AF894" w14:textId="1C6B1712" w:rsidR="00A3294C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514 40 000 0</w:t>
            </w:r>
          </w:p>
        </w:tc>
        <w:tc>
          <w:tcPr>
            <w:tcW w:w="3080" w:type="dxa"/>
          </w:tcPr>
          <w:p w14:paraId="579EFC63" w14:textId="77777777" w:rsidR="009F5616" w:rsidRDefault="009F5616" w:rsidP="009F5616">
            <w:r w:rsidRPr="00432CC4">
              <w:rPr>
                <w:rFonts w:eastAsia="Calibri"/>
                <w:bCs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9454BC4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27863F6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F9FB254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C8911D0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0680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417D357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019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B7945C9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46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76772042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120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531D8813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27468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2</w:t>
            </w:r>
          </w:p>
          <w:p w14:paraId="2EFA23B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705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4D39AD2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72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8B574EF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7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453C9A5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8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D6B8A1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13706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619D9BAD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9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66A1755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3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F0E0FC3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6</w:t>
            </w:r>
            <w:r w:rsidR="0059112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112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97F9DA8" w14:textId="77777777" w:rsidR="009F5616" w:rsidRPr="0035053E" w:rsidRDefault="009F5616" w:rsidP="009F5616">
            <w:pPr>
              <w:rPr>
                <w:sz w:val="20"/>
                <w:szCs w:val="20"/>
              </w:rPr>
            </w:pPr>
          </w:p>
        </w:tc>
      </w:tr>
      <w:tr w:rsidR="00DA0242" w:rsidRPr="00895172" w14:paraId="3A5807B3" w14:textId="77777777" w:rsidTr="00055365">
        <w:trPr>
          <w:trHeight w:val="144"/>
        </w:trPr>
        <w:tc>
          <w:tcPr>
            <w:tcW w:w="636" w:type="dxa"/>
          </w:tcPr>
          <w:p w14:paraId="1B7C5581" w14:textId="77777777" w:rsidR="00DA0242" w:rsidRDefault="00DA0242" w:rsidP="00DA0242">
            <w:pPr>
              <w:ind w:right="-143"/>
              <w:jc w:val="center"/>
            </w:pPr>
            <w:r>
              <w:lastRenderedPageBreak/>
              <w:t>3.24</w:t>
            </w:r>
          </w:p>
        </w:tc>
        <w:tc>
          <w:tcPr>
            <w:tcW w:w="3148" w:type="dxa"/>
          </w:tcPr>
          <w:p w14:paraId="0BE908F6" w14:textId="77777777" w:rsidR="00DA0242" w:rsidRPr="0035053E" w:rsidRDefault="00DA0242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1940" w:type="dxa"/>
          </w:tcPr>
          <w:p w14:paraId="060989B5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6F48B0B" w14:textId="77777777" w:rsidR="00DA0242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FB40FCA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89 989 0</w:t>
            </w:r>
          </w:p>
          <w:p w14:paraId="69CEAEC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0 10 800 0</w:t>
            </w:r>
          </w:p>
          <w:p w14:paraId="3913951B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65</w:t>
            </w:r>
          </w:p>
          <w:p w14:paraId="3F4C08F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77</w:t>
            </w:r>
          </w:p>
          <w:p w14:paraId="20EAC321" w14:textId="77777777" w:rsidR="00A3294C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80 71 000 0</w:t>
            </w:r>
          </w:p>
          <w:p w14:paraId="41CB9AB2" w14:textId="07A5F519" w:rsidR="008865D1" w:rsidRPr="003D4A92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80 79 000 0</w:t>
            </w:r>
          </w:p>
        </w:tc>
        <w:tc>
          <w:tcPr>
            <w:tcW w:w="3080" w:type="dxa"/>
          </w:tcPr>
          <w:p w14:paraId="3AFA66AC" w14:textId="77777777" w:rsidR="00DA0242" w:rsidRDefault="00DA0242" w:rsidP="00DA0242">
            <w:r w:rsidRPr="00EB3537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3419D51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73CF52E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896CDD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C645D58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45</w:t>
            </w:r>
            <w:r w:rsidR="00A0645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0645E">
              <w:rPr>
                <w:rFonts w:eastAsia="Calibri"/>
                <w:i/>
                <w:color w:val="5B9BD5" w:themeColor="accent1"/>
                <w:sz w:val="20"/>
                <w:szCs w:val="20"/>
              </w:rPr>
              <w:t>94</w:t>
            </w:r>
          </w:p>
          <w:p w14:paraId="415DCC84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996</w:t>
            </w:r>
            <w:r w:rsidR="00A0645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0645E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  <w:p w14:paraId="467BABBC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4333</w:t>
            </w:r>
            <w:r w:rsidR="00A0645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0645E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  <w:p w14:paraId="11782597" w14:textId="77777777" w:rsidR="00DA0242" w:rsidRPr="003D4A92" w:rsidRDefault="00DA0242" w:rsidP="00DA024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4106</w:t>
            </w:r>
            <w:r w:rsidR="00A0645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0645E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946C09C" w14:textId="77777777" w:rsidR="00DA0242" w:rsidRPr="00A3294C" w:rsidRDefault="00DA0242" w:rsidP="00A3294C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940</w:t>
            </w:r>
            <w:r w:rsidR="00A0645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0645E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</w:tc>
      </w:tr>
      <w:tr w:rsidR="00DA0242" w:rsidRPr="00895172" w14:paraId="757E6A6E" w14:textId="77777777" w:rsidTr="00055365">
        <w:trPr>
          <w:trHeight w:val="144"/>
        </w:trPr>
        <w:tc>
          <w:tcPr>
            <w:tcW w:w="636" w:type="dxa"/>
          </w:tcPr>
          <w:p w14:paraId="5E2C2E80" w14:textId="77777777" w:rsidR="00DA0242" w:rsidRDefault="00DA0242" w:rsidP="00DA0242">
            <w:pPr>
              <w:ind w:right="-143"/>
              <w:jc w:val="center"/>
            </w:pPr>
            <w:r>
              <w:t>3.25</w:t>
            </w:r>
          </w:p>
        </w:tc>
        <w:tc>
          <w:tcPr>
            <w:tcW w:w="3148" w:type="dxa"/>
          </w:tcPr>
          <w:p w14:paraId="6000C17C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1940" w:type="dxa"/>
          </w:tcPr>
          <w:p w14:paraId="180B9BD9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0669998" w14:textId="77777777" w:rsidR="00DA0242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81945F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3</w:t>
            </w:r>
          </w:p>
          <w:p w14:paraId="20BD099F" w14:textId="6C9D5736" w:rsidR="00DA0242" w:rsidRPr="0035053E" w:rsidRDefault="008865D1" w:rsidP="008865D1">
            <w:pPr>
              <w:ind w:right="-21"/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4</w:t>
            </w:r>
          </w:p>
        </w:tc>
        <w:tc>
          <w:tcPr>
            <w:tcW w:w="3080" w:type="dxa"/>
          </w:tcPr>
          <w:p w14:paraId="0F26D53C" w14:textId="77777777" w:rsidR="00DA0242" w:rsidRDefault="00DA0242" w:rsidP="00DA0242">
            <w:r w:rsidRPr="00EB3537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FCF195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70B0CF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DFC758E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936BA08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34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138B78AF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82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68A198C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24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1A6E136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45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0BEA665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МЭК 60335-2-4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3A64622F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5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8176B5C" w14:textId="77777777" w:rsidR="00DA0242" w:rsidRPr="009F786F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83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</w:tc>
      </w:tr>
      <w:tr w:rsidR="00DA0242" w:rsidRPr="00895172" w14:paraId="6729249C" w14:textId="77777777" w:rsidTr="00055365">
        <w:trPr>
          <w:trHeight w:val="144"/>
        </w:trPr>
        <w:tc>
          <w:tcPr>
            <w:tcW w:w="636" w:type="dxa"/>
          </w:tcPr>
          <w:p w14:paraId="0DC5FF24" w14:textId="77777777" w:rsidR="00DA0242" w:rsidRDefault="00DA0242" w:rsidP="00DA0242">
            <w:pPr>
              <w:ind w:right="-143"/>
              <w:jc w:val="center"/>
            </w:pPr>
            <w:r>
              <w:t>3.26</w:t>
            </w:r>
          </w:p>
        </w:tc>
        <w:tc>
          <w:tcPr>
            <w:tcW w:w="3148" w:type="dxa"/>
          </w:tcPr>
          <w:p w14:paraId="7FD9C13F" w14:textId="77777777" w:rsidR="009F786F" w:rsidRPr="003D4A92" w:rsidRDefault="009F786F" w:rsidP="009F786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  <w:p w14:paraId="5FD77E6D" w14:textId="77777777" w:rsidR="009F786F" w:rsidRPr="003D4A92" w:rsidRDefault="009F786F" w:rsidP="009F786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- установки воздухоразделительные и редких газов;</w:t>
            </w:r>
          </w:p>
          <w:p w14:paraId="691A1534" w14:textId="77777777" w:rsidR="009F786F" w:rsidRPr="003D4A92" w:rsidRDefault="009F786F" w:rsidP="009F786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аппаратура для подготовки и очистки газов и жидкостей, аппаратура тепло - и массообменная криогенных систем и установок;</w:t>
            </w:r>
          </w:p>
          <w:p w14:paraId="28AC6487" w14:textId="77777777" w:rsidR="009F786F" w:rsidRPr="003D4A92" w:rsidRDefault="009F786F" w:rsidP="009F786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омпрессоры (воздушные и газовые приводные);</w:t>
            </w:r>
          </w:p>
          <w:p w14:paraId="78995373" w14:textId="77777777" w:rsidR="00DA0242" w:rsidRPr="009F786F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установки холодильные.</w:t>
            </w:r>
          </w:p>
        </w:tc>
        <w:tc>
          <w:tcPr>
            <w:tcW w:w="1940" w:type="dxa"/>
          </w:tcPr>
          <w:p w14:paraId="2D235CC3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14:paraId="40AA7397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7BC652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7613 00 000 0</w:t>
            </w:r>
          </w:p>
          <w:p w14:paraId="31806B72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4</w:t>
            </w:r>
          </w:p>
          <w:p w14:paraId="26A6C0B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8 10 200 8</w:t>
            </w:r>
          </w:p>
          <w:p w14:paraId="663B1CB1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8 10 800 8</w:t>
            </w:r>
          </w:p>
          <w:p w14:paraId="04C89CB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lastRenderedPageBreak/>
              <w:t>из 8418 30</w:t>
            </w:r>
          </w:p>
          <w:p w14:paraId="1F30562C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8 40</w:t>
            </w:r>
          </w:p>
          <w:p w14:paraId="1C6692FA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8 61 00</w:t>
            </w:r>
          </w:p>
          <w:p w14:paraId="2621551E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8 69 000</w:t>
            </w:r>
          </w:p>
          <w:p w14:paraId="67CB20A2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50 000 0</w:t>
            </w:r>
          </w:p>
          <w:p w14:paraId="76AFE4A7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89 989 0</w:t>
            </w:r>
          </w:p>
          <w:p w14:paraId="54E3D9E5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21 000</w:t>
            </w:r>
          </w:p>
          <w:p w14:paraId="442B108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29 000</w:t>
            </w:r>
          </w:p>
          <w:p w14:paraId="5E61B020" w14:textId="43256820" w:rsidR="00FB206A" w:rsidRDefault="008865D1" w:rsidP="008865D1">
            <w:pPr>
              <w:ind w:right="-21"/>
              <w:rPr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21 3</w:t>
            </w:r>
          </w:p>
          <w:p w14:paraId="64AEAB7E" w14:textId="77777777" w:rsidR="00FB206A" w:rsidRPr="00FB206A" w:rsidRDefault="00FB206A" w:rsidP="00755BE6">
            <w:pPr>
              <w:ind w:right="-21"/>
              <w:rPr>
                <w:i/>
                <w:color w:val="5B9BD5" w:themeColor="accent1"/>
                <w:sz w:val="20"/>
                <w:szCs w:val="20"/>
              </w:rPr>
            </w:pPr>
          </w:p>
          <w:p w14:paraId="1BF5E1E2" w14:textId="77777777" w:rsidR="00FB206A" w:rsidRPr="0035053E" w:rsidRDefault="00FB206A" w:rsidP="00755BE6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42E75E2A" w14:textId="77777777" w:rsidR="00DA0242" w:rsidRDefault="00DA0242" w:rsidP="00DA0242">
            <w:r w:rsidRPr="00EB3537">
              <w:rPr>
                <w:rFonts w:eastAsia="Calibri"/>
                <w:bCs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1143A8A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0168C5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C128EAB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EF7FE47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7AE2C08F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12.2.016.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680214D3" w14:textId="77777777" w:rsidR="009F786F" w:rsidRPr="003D4A92" w:rsidRDefault="00CE412B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P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12.2.003-91</w:t>
            </w:r>
          </w:p>
          <w:p w14:paraId="32E5CBA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4</w:t>
            </w:r>
          </w:p>
          <w:p w14:paraId="34C1A553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51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03F01FB9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502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2DFDA30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83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7663D419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0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6ECCC8C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17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413E6FC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29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1351F849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938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4AAED2B3" w14:textId="77777777" w:rsidR="00CE412B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23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FD5F02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0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3D69BFF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CF60D0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70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265E4BB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0A8A74BC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878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7CAD02F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445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1456F607" w14:textId="77777777" w:rsidR="00DA0242" w:rsidRPr="00CE412B" w:rsidRDefault="009F786F" w:rsidP="00CE412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615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</w:tc>
      </w:tr>
      <w:tr w:rsidR="00DA0242" w:rsidRPr="00895172" w14:paraId="1039FD6B" w14:textId="77777777" w:rsidTr="00055365">
        <w:trPr>
          <w:trHeight w:val="144"/>
        </w:trPr>
        <w:tc>
          <w:tcPr>
            <w:tcW w:w="636" w:type="dxa"/>
          </w:tcPr>
          <w:p w14:paraId="306E6C1C" w14:textId="77777777" w:rsidR="00DA0242" w:rsidRDefault="00DA0242" w:rsidP="00DA0242">
            <w:pPr>
              <w:ind w:right="-143"/>
              <w:jc w:val="center"/>
            </w:pPr>
            <w:r>
              <w:lastRenderedPageBreak/>
              <w:t>3.27</w:t>
            </w:r>
          </w:p>
        </w:tc>
        <w:tc>
          <w:tcPr>
            <w:tcW w:w="3148" w:type="dxa"/>
          </w:tcPr>
          <w:p w14:paraId="1736362E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940" w:type="dxa"/>
          </w:tcPr>
          <w:p w14:paraId="15C94B8B" w14:textId="77777777" w:rsidR="00A66015" w:rsidRPr="00895172" w:rsidRDefault="00A66015" w:rsidP="00A66015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663DC40" w14:textId="77777777" w:rsidR="00DA0242" w:rsidRPr="00895172" w:rsidRDefault="00A66015" w:rsidP="00A66015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228B98E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68</w:t>
            </w:r>
          </w:p>
          <w:p w14:paraId="5F6356CC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515</w:t>
            </w:r>
          </w:p>
          <w:p w14:paraId="1D76A00D" w14:textId="0105C4A1" w:rsidR="00DA0242" w:rsidRPr="00FB206A" w:rsidRDefault="008865D1" w:rsidP="008865D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543 30 000 0</w:t>
            </w:r>
          </w:p>
        </w:tc>
        <w:tc>
          <w:tcPr>
            <w:tcW w:w="3080" w:type="dxa"/>
          </w:tcPr>
          <w:p w14:paraId="6AE6DBC7" w14:textId="77777777" w:rsidR="00DA0242" w:rsidRDefault="00DA0242" w:rsidP="00DA0242">
            <w:r w:rsidRPr="00EB3537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58A3EF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139DF29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D6FECBC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9D9C163" w14:textId="77777777" w:rsidR="00CE412B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08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71DCCBAD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54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3E7EAE73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19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  <w:p w14:paraId="1CF73C5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77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  <w:p w14:paraId="53D2587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86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4798303C" w14:textId="77777777" w:rsidR="00CE412B" w:rsidRDefault="009F786F" w:rsidP="00FB206A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29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47F3C53" w14:textId="77777777" w:rsidR="00DA0242" w:rsidRPr="0035053E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402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</w:tc>
      </w:tr>
      <w:tr w:rsidR="00DA0242" w:rsidRPr="00895172" w14:paraId="7FC2EF77" w14:textId="77777777" w:rsidTr="00055365">
        <w:trPr>
          <w:trHeight w:val="144"/>
        </w:trPr>
        <w:tc>
          <w:tcPr>
            <w:tcW w:w="636" w:type="dxa"/>
          </w:tcPr>
          <w:p w14:paraId="1BBBAD5E" w14:textId="77777777" w:rsidR="00DA0242" w:rsidRDefault="00DA0242" w:rsidP="00DA0242">
            <w:pPr>
              <w:ind w:right="-143"/>
              <w:jc w:val="center"/>
            </w:pPr>
            <w:r>
              <w:t>3.28</w:t>
            </w:r>
          </w:p>
        </w:tc>
        <w:tc>
          <w:tcPr>
            <w:tcW w:w="3148" w:type="dxa"/>
          </w:tcPr>
          <w:p w14:paraId="09F6AB2B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газоочистное и пылеулавливающее</w:t>
            </w:r>
          </w:p>
        </w:tc>
        <w:tc>
          <w:tcPr>
            <w:tcW w:w="1940" w:type="dxa"/>
          </w:tcPr>
          <w:p w14:paraId="5711570D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F458409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C2EA773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8421 31 000 0</w:t>
            </w:r>
          </w:p>
          <w:p w14:paraId="24DAE7CE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8421 39 200</w:t>
            </w:r>
          </w:p>
          <w:p w14:paraId="7CFB9B94" w14:textId="77777777" w:rsidR="008865D1" w:rsidRPr="008865D1" w:rsidRDefault="008865D1" w:rsidP="008865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8421 39 610 0</w:t>
            </w:r>
          </w:p>
          <w:p w14:paraId="55687B7A" w14:textId="5B8C837C" w:rsidR="00FB206A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iCs/>
                <w:color w:val="000000" w:themeColor="text1"/>
                <w:sz w:val="20"/>
                <w:szCs w:val="20"/>
              </w:rPr>
              <w:t>8421 39 800</w:t>
            </w:r>
          </w:p>
        </w:tc>
        <w:tc>
          <w:tcPr>
            <w:tcW w:w="3080" w:type="dxa"/>
          </w:tcPr>
          <w:p w14:paraId="2455E5C4" w14:textId="77777777" w:rsidR="00DA0242" w:rsidRDefault="00DA0242" w:rsidP="00DA0242">
            <w:r w:rsidRPr="00EB3537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E5C600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8DBCB0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3078129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1F2EAA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2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F209362" w14:textId="77777777" w:rsidR="00DA0242" w:rsidRPr="0035053E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31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DA0242" w:rsidRPr="00895172" w14:paraId="47BCCE6E" w14:textId="77777777" w:rsidTr="00055365">
        <w:trPr>
          <w:trHeight w:val="144"/>
        </w:trPr>
        <w:tc>
          <w:tcPr>
            <w:tcW w:w="636" w:type="dxa"/>
          </w:tcPr>
          <w:p w14:paraId="7469A967" w14:textId="77777777" w:rsidR="00DA0242" w:rsidRDefault="009F786F" w:rsidP="00DA0242">
            <w:pPr>
              <w:ind w:right="-143"/>
              <w:jc w:val="center"/>
            </w:pPr>
            <w:r>
              <w:lastRenderedPageBreak/>
              <w:t>3.29</w:t>
            </w:r>
          </w:p>
        </w:tc>
        <w:tc>
          <w:tcPr>
            <w:tcW w:w="3148" w:type="dxa"/>
          </w:tcPr>
          <w:p w14:paraId="1494DA51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целлюлозно-бумажное</w:t>
            </w:r>
          </w:p>
        </w:tc>
        <w:tc>
          <w:tcPr>
            <w:tcW w:w="1940" w:type="dxa"/>
          </w:tcPr>
          <w:p w14:paraId="2D881FA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5A343046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C90C5E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420 10 300 0</w:t>
            </w:r>
          </w:p>
          <w:p w14:paraId="0904A0E9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39</w:t>
            </w:r>
          </w:p>
          <w:p w14:paraId="18474A6C" w14:textId="119DBF79" w:rsidR="00FB206A" w:rsidRPr="0035053E" w:rsidRDefault="008865D1" w:rsidP="008865D1">
            <w:pPr>
              <w:ind w:right="-21"/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41</w:t>
            </w:r>
          </w:p>
        </w:tc>
        <w:tc>
          <w:tcPr>
            <w:tcW w:w="3080" w:type="dxa"/>
          </w:tcPr>
          <w:p w14:paraId="39C2C9B1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t xml:space="preserve">ТР ТС 010/2011 </w:t>
            </w:r>
          </w:p>
          <w:p w14:paraId="01FEC5C3" w14:textId="0778A0F0" w:rsidR="00DA0242" w:rsidRDefault="00DA0242" w:rsidP="00DA0242"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5F589FB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7BB283E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203BCFF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47660C0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16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6C6A5E9E" w14:textId="77777777" w:rsidR="00DA0242" w:rsidRPr="0035053E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56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</w:tc>
      </w:tr>
      <w:tr w:rsidR="00DA0242" w:rsidRPr="00895172" w14:paraId="1D7385E9" w14:textId="77777777" w:rsidTr="00055365">
        <w:trPr>
          <w:trHeight w:val="144"/>
        </w:trPr>
        <w:tc>
          <w:tcPr>
            <w:tcW w:w="636" w:type="dxa"/>
          </w:tcPr>
          <w:p w14:paraId="314835B1" w14:textId="77777777" w:rsidR="00DA0242" w:rsidRDefault="009F786F" w:rsidP="00DA0242">
            <w:pPr>
              <w:ind w:right="-143"/>
              <w:jc w:val="center"/>
            </w:pPr>
            <w:r>
              <w:t>3.30</w:t>
            </w:r>
          </w:p>
        </w:tc>
        <w:tc>
          <w:tcPr>
            <w:tcW w:w="3148" w:type="dxa"/>
          </w:tcPr>
          <w:p w14:paraId="3A409813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1940" w:type="dxa"/>
          </w:tcPr>
          <w:p w14:paraId="5B16E366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81E995F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E1882A4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19 35 000 0</w:t>
            </w:r>
          </w:p>
          <w:p w14:paraId="1D58B103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8420 10 300 0</w:t>
            </w:r>
          </w:p>
          <w:p w14:paraId="6E8B74FD" w14:textId="77777777" w:rsidR="008865D1" w:rsidRPr="008865D1" w:rsidRDefault="008865D1" w:rsidP="008865D1">
            <w:pPr>
              <w:ind w:right="-21"/>
              <w:rPr>
                <w:rFonts w:eastAsia="Calibri"/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39</w:t>
            </w:r>
          </w:p>
          <w:p w14:paraId="19F53213" w14:textId="7713F0E3" w:rsidR="00FB206A" w:rsidRPr="0035053E" w:rsidRDefault="008865D1" w:rsidP="008865D1">
            <w:pPr>
              <w:rPr>
                <w:sz w:val="20"/>
                <w:szCs w:val="20"/>
              </w:rPr>
            </w:pPr>
            <w:r w:rsidRPr="008865D1">
              <w:rPr>
                <w:rFonts w:eastAsia="Calibri"/>
                <w:sz w:val="20"/>
                <w:szCs w:val="20"/>
              </w:rPr>
              <w:t>из 8441</w:t>
            </w:r>
          </w:p>
        </w:tc>
        <w:tc>
          <w:tcPr>
            <w:tcW w:w="3080" w:type="dxa"/>
          </w:tcPr>
          <w:p w14:paraId="6CA7CDC5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t xml:space="preserve">ТР ТС 010/2011 </w:t>
            </w:r>
          </w:p>
          <w:p w14:paraId="6E8EC5A9" w14:textId="00C04F1D" w:rsidR="00DA0242" w:rsidRDefault="00DA0242" w:rsidP="00DA0242"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641DE8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802BDE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C3B3CAC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7938DD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166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42B4642A" w14:textId="77777777" w:rsidR="00DA0242" w:rsidRPr="0035053E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563</w:t>
            </w:r>
            <w:r w:rsidR="00CE412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E412B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</w:tc>
      </w:tr>
      <w:tr w:rsidR="00DA0242" w:rsidRPr="00895172" w14:paraId="0CFC600D" w14:textId="77777777" w:rsidTr="00811DE6">
        <w:trPr>
          <w:trHeight w:val="132"/>
        </w:trPr>
        <w:tc>
          <w:tcPr>
            <w:tcW w:w="636" w:type="dxa"/>
          </w:tcPr>
          <w:p w14:paraId="73E50FA3" w14:textId="77777777" w:rsidR="00DA0242" w:rsidRDefault="009F786F" w:rsidP="00DA0242">
            <w:pPr>
              <w:ind w:right="-143"/>
              <w:jc w:val="center"/>
            </w:pPr>
            <w:r>
              <w:t>3.31</w:t>
            </w:r>
          </w:p>
        </w:tc>
        <w:tc>
          <w:tcPr>
            <w:tcW w:w="3148" w:type="dxa"/>
          </w:tcPr>
          <w:p w14:paraId="3595D1CF" w14:textId="77777777" w:rsidR="00DA0242" w:rsidRDefault="009F786F" w:rsidP="00DA0242">
            <w:pPr>
              <w:ind w:right="-14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Оборудование нефтепромысловое, буровое </w:t>
            </w:r>
            <w:proofErr w:type="gramStart"/>
            <w:r w:rsidRPr="003D4A92">
              <w:rPr>
                <w:rFonts w:eastAsia="Calibri"/>
                <w:sz w:val="20"/>
                <w:szCs w:val="20"/>
              </w:rPr>
              <w:t>геолого-разведочное</w:t>
            </w:r>
            <w:proofErr w:type="gramEnd"/>
          </w:p>
          <w:p w14:paraId="4F9EB3C3" w14:textId="77777777" w:rsidR="005601D6" w:rsidRPr="0035053E" w:rsidRDefault="005601D6" w:rsidP="00DA024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16631736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27E1E26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C564759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207</w:t>
            </w:r>
          </w:p>
          <w:p w14:paraId="04FBECF0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13</w:t>
            </w:r>
          </w:p>
          <w:p w14:paraId="4FBD713A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21</w:t>
            </w:r>
          </w:p>
          <w:p w14:paraId="31ADA732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25</w:t>
            </w:r>
          </w:p>
          <w:p w14:paraId="6DF3FCEE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28</w:t>
            </w:r>
          </w:p>
          <w:p w14:paraId="2B6F4429" w14:textId="2F1A2497" w:rsidR="005601D6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30</w:t>
            </w:r>
          </w:p>
          <w:p w14:paraId="4C916D32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481</w:t>
            </w:r>
          </w:p>
          <w:p w14:paraId="0216F43B" w14:textId="77777777" w:rsidR="008865D1" w:rsidRP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705</w:t>
            </w:r>
          </w:p>
          <w:p w14:paraId="18FA9212" w14:textId="45A41F79" w:rsidR="008865D1" w:rsidRDefault="008865D1" w:rsidP="008865D1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865D1">
              <w:rPr>
                <w:rFonts w:eastAsia="Calibri"/>
                <w:color w:val="000000" w:themeColor="text1"/>
                <w:sz w:val="20"/>
                <w:szCs w:val="20"/>
              </w:rPr>
              <w:t>из 8905</w:t>
            </w:r>
          </w:p>
          <w:p w14:paraId="66969BF4" w14:textId="77777777" w:rsidR="005601D6" w:rsidRPr="005601D6" w:rsidRDefault="005601D6" w:rsidP="00FB206A">
            <w:pPr>
              <w:ind w:right="-21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AE9CF49" w14:textId="77777777" w:rsidR="005601D6" w:rsidRDefault="005601D6" w:rsidP="00FB206A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</w:p>
          <w:p w14:paraId="36C1EFB9" w14:textId="77777777" w:rsidR="00FB206A" w:rsidRPr="00FB206A" w:rsidRDefault="00FB206A" w:rsidP="00FB206A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6BFB454D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t xml:space="preserve">ТР ТС 010/2011 </w:t>
            </w:r>
          </w:p>
          <w:p w14:paraId="49165BA1" w14:textId="7C8DEE48" w:rsidR="00DA0242" w:rsidRDefault="00DA0242" w:rsidP="00DA0242">
            <w:bookmarkStart w:id="3" w:name="_GoBack"/>
            <w:bookmarkEnd w:id="3"/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9C61E0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07A097E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4CB0DCD" w14:textId="77777777" w:rsidR="00EB39DB" w:rsidRDefault="00FB206A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CDD41F3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88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6F37BDE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8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487D0A5A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5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00030AD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5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0FC2D1E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2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3FFAC2C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6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120E9D94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228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55BFF3C2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880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3FF72DC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98.1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8A3C5AC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698.2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DE30891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315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59CC552D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67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0EEC8986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76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23649BEB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94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65BE4FB9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232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10565BD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5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571CF553" w14:textId="77777777" w:rsidR="00DA0242" w:rsidRPr="009F786F" w:rsidRDefault="009F786F" w:rsidP="00FB206A">
            <w:pPr>
              <w:ind w:right="-2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841</w:t>
            </w:r>
            <w:r w:rsidR="00EB39D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39D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DA0242" w:rsidRPr="00895172" w14:paraId="2E1A68A9" w14:textId="77777777" w:rsidTr="00055365">
        <w:trPr>
          <w:trHeight w:val="144"/>
        </w:trPr>
        <w:tc>
          <w:tcPr>
            <w:tcW w:w="636" w:type="dxa"/>
          </w:tcPr>
          <w:p w14:paraId="48FD7F9B" w14:textId="77777777" w:rsidR="00DA0242" w:rsidRDefault="009F786F" w:rsidP="00DA0242">
            <w:pPr>
              <w:ind w:right="-143"/>
              <w:jc w:val="center"/>
            </w:pPr>
            <w:r>
              <w:t>3.32</w:t>
            </w:r>
          </w:p>
        </w:tc>
        <w:tc>
          <w:tcPr>
            <w:tcW w:w="3148" w:type="dxa"/>
          </w:tcPr>
          <w:p w14:paraId="40152F95" w14:textId="77777777" w:rsidR="00DA0242" w:rsidRPr="0035053E" w:rsidRDefault="009F786F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940" w:type="dxa"/>
          </w:tcPr>
          <w:p w14:paraId="07CF2B8B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1C620C1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53C8768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19 39 000 8</w:t>
            </w:r>
          </w:p>
          <w:p w14:paraId="3E2376F3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19 89 989 0</w:t>
            </w:r>
          </w:p>
          <w:p w14:paraId="71971DC5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24 20 000 0</w:t>
            </w:r>
          </w:p>
          <w:p w14:paraId="4D5DF212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424 89 000 9</w:t>
            </w:r>
          </w:p>
          <w:p w14:paraId="281C7EC6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lastRenderedPageBreak/>
              <w:t>из 8514 19 900 0</w:t>
            </w:r>
          </w:p>
          <w:p w14:paraId="68382A6C" w14:textId="77777777" w:rsidR="0023067E" w:rsidRPr="0023067E" w:rsidRDefault="0023067E" w:rsidP="0023067E">
            <w:pPr>
              <w:ind w:right="-21"/>
              <w:rPr>
                <w:rFonts w:eastAsia="Calibri"/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514 39 000 0</w:t>
            </w:r>
          </w:p>
          <w:p w14:paraId="1CA32637" w14:textId="4DC06FCA" w:rsidR="00DA0242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iCs/>
                <w:color w:val="000000" w:themeColor="text1"/>
                <w:sz w:val="20"/>
                <w:szCs w:val="20"/>
              </w:rPr>
              <w:t>из 8514 40 000 0</w:t>
            </w:r>
          </w:p>
        </w:tc>
        <w:tc>
          <w:tcPr>
            <w:tcW w:w="3080" w:type="dxa"/>
          </w:tcPr>
          <w:p w14:paraId="41D79B96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lastRenderedPageBreak/>
              <w:t xml:space="preserve">ТР ТС 010/2011 </w:t>
            </w:r>
          </w:p>
          <w:p w14:paraId="39FDDDCE" w14:textId="72C9C6AC" w:rsidR="00DA0242" w:rsidRDefault="00DA0242" w:rsidP="00DA0242"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B32E8CC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B19C675" w14:textId="77777777" w:rsidR="009F786F" w:rsidRPr="003D4A92" w:rsidRDefault="009F786F" w:rsidP="009F786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6DF4302" w14:textId="77777777" w:rsidR="00DA0242" w:rsidRPr="0035053E" w:rsidRDefault="009F786F" w:rsidP="009F786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3.008</w:t>
            </w:r>
            <w:r w:rsidR="0059062F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59062F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</w:tc>
      </w:tr>
      <w:tr w:rsidR="00DA0242" w:rsidRPr="00895172" w14:paraId="3115D4AF" w14:textId="77777777" w:rsidTr="00055365">
        <w:trPr>
          <w:trHeight w:val="144"/>
        </w:trPr>
        <w:tc>
          <w:tcPr>
            <w:tcW w:w="636" w:type="dxa"/>
          </w:tcPr>
          <w:p w14:paraId="462DF96E" w14:textId="77777777" w:rsidR="00DA0242" w:rsidRDefault="009F786F" w:rsidP="00DA0242">
            <w:pPr>
              <w:ind w:right="-143"/>
              <w:jc w:val="center"/>
            </w:pPr>
            <w:r>
              <w:t>3.33</w:t>
            </w:r>
          </w:p>
        </w:tc>
        <w:tc>
          <w:tcPr>
            <w:tcW w:w="3148" w:type="dxa"/>
          </w:tcPr>
          <w:p w14:paraId="6CC6C939" w14:textId="77777777" w:rsidR="00DA0242" w:rsidRPr="0035053E" w:rsidRDefault="008F2D5E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1940" w:type="dxa"/>
          </w:tcPr>
          <w:p w14:paraId="21228EDD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5CF7134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915E2EE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7311 00</w:t>
            </w:r>
          </w:p>
          <w:p w14:paraId="27AF86A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7613 00 000 0</w:t>
            </w:r>
          </w:p>
          <w:p w14:paraId="059313F6" w14:textId="13CC6A84" w:rsidR="00DA0242" w:rsidRPr="005601D6" w:rsidRDefault="0023067E" w:rsidP="0023067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18 69 000</w:t>
            </w:r>
          </w:p>
        </w:tc>
        <w:tc>
          <w:tcPr>
            <w:tcW w:w="3080" w:type="dxa"/>
          </w:tcPr>
          <w:p w14:paraId="19CF559D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t xml:space="preserve">ТР ТС 010/2011 </w:t>
            </w:r>
          </w:p>
          <w:p w14:paraId="76717A63" w14:textId="0370CF5A" w:rsidR="00DA0242" w:rsidRDefault="00DA0242" w:rsidP="00DA0242"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A7126BE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1E82DC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32FF9CA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28E8876" w14:textId="77777777" w:rsidR="00DA0242" w:rsidRPr="005601D6" w:rsidRDefault="0059062F" w:rsidP="005601D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="00094B1D">
              <w:rPr>
                <w:rFonts w:eastAsia="Calibri"/>
                <w:i/>
                <w:color w:val="5B9BD5" w:themeColor="accent1"/>
                <w:sz w:val="20"/>
                <w:szCs w:val="20"/>
              </w:rPr>
              <w:t>25687-83</w:t>
            </w:r>
          </w:p>
        </w:tc>
      </w:tr>
      <w:tr w:rsidR="00DA0242" w:rsidRPr="00895172" w14:paraId="7CD8E227" w14:textId="77777777" w:rsidTr="00055365">
        <w:trPr>
          <w:trHeight w:val="144"/>
        </w:trPr>
        <w:tc>
          <w:tcPr>
            <w:tcW w:w="636" w:type="dxa"/>
          </w:tcPr>
          <w:p w14:paraId="2D8D11CC" w14:textId="77777777" w:rsidR="00DA0242" w:rsidRDefault="009F786F" w:rsidP="00DA0242">
            <w:pPr>
              <w:ind w:right="-143"/>
              <w:jc w:val="center"/>
            </w:pPr>
            <w:r>
              <w:t>3.34</w:t>
            </w:r>
          </w:p>
        </w:tc>
        <w:tc>
          <w:tcPr>
            <w:tcW w:w="3148" w:type="dxa"/>
          </w:tcPr>
          <w:p w14:paraId="17F08FE3" w14:textId="77777777" w:rsidR="00DA0242" w:rsidRPr="0035053E" w:rsidRDefault="008F2D5E" w:rsidP="00DA024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подготовки и очистки питьевой воды</w:t>
            </w:r>
          </w:p>
        </w:tc>
        <w:tc>
          <w:tcPr>
            <w:tcW w:w="1940" w:type="dxa"/>
          </w:tcPr>
          <w:p w14:paraId="02CCA39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FACFDE5" w14:textId="77777777" w:rsidR="00DA024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A9527D1" w14:textId="7C447179" w:rsidR="00DA0242" w:rsidRPr="0023067E" w:rsidRDefault="0023067E" w:rsidP="008F2D5E">
            <w:pPr>
              <w:rPr>
                <w:iCs/>
                <w:color w:val="000000" w:themeColor="text1"/>
                <w:sz w:val="20"/>
                <w:szCs w:val="20"/>
              </w:rPr>
            </w:pPr>
            <w:r w:rsidRPr="0023067E">
              <w:rPr>
                <w:iCs/>
                <w:color w:val="000000" w:themeColor="text1"/>
                <w:sz w:val="20"/>
                <w:szCs w:val="20"/>
              </w:rPr>
              <w:t>8421 21 000 9</w:t>
            </w:r>
          </w:p>
        </w:tc>
        <w:tc>
          <w:tcPr>
            <w:tcW w:w="3080" w:type="dxa"/>
          </w:tcPr>
          <w:p w14:paraId="17EC0837" w14:textId="77777777" w:rsidR="00C361A2" w:rsidRDefault="00DA0242" w:rsidP="00DA0242">
            <w:pPr>
              <w:rPr>
                <w:rFonts w:eastAsia="Calibri"/>
                <w:bCs/>
              </w:rPr>
            </w:pPr>
            <w:r w:rsidRPr="00EB3537">
              <w:rPr>
                <w:rFonts w:eastAsia="Calibri"/>
                <w:bCs/>
              </w:rPr>
              <w:t xml:space="preserve">ТР ТС 010/2011 </w:t>
            </w:r>
          </w:p>
          <w:p w14:paraId="37253D71" w14:textId="42141810" w:rsidR="00DA0242" w:rsidRDefault="00DA0242" w:rsidP="00DA0242">
            <w:r w:rsidRPr="00EB3537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AB2DA9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A7891B9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E7B28E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5DCA5FF" w14:textId="77777777" w:rsidR="00DA0242" w:rsidRPr="005601D6" w:rsidRDefault="00094B1D" w:rsidP="005601D6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6646-85</w:t>
            </w:r>
          </w:p>
        </w:tc>
      </w:tr>
      <w:tr w:rsidR="008F2D5E" w:rsidRPr="00895172" w14:paraId="6512E9B8" w14:textId="77777777" w:rsidTr="00055365">
        <w:trPr>
          <w:trHeight w:val="144"/>
        </w:trPr>
        <w:tc>
          <w:tcPr>
            <w:tcW w:w="636" w:type="dxa"/>
          </w:tcPr>
          <w:p w14:paraId="2768ED0D" w14:textId="77777777" w:rsidR="008F2D5E" w:rsidRDefault="008F2D5E" w:rsidP="008F2D5E">
            <w:pPr>
              <w:ind w:right="-143"/>
              <w:jc w:val="center"/>
            </w:pPr>
            <w:r>
              <w:t>3.35</w:t>
            </w:r>
          </w:p>
        </w:tc>
        <w:tc>
          <w:tcPr>
            <w:tcW w:w="3148" w:type="dxa"/>
          </w:tcPr>
          <w:p w14:paraId="7F5AE15D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1940" w:type="dxa"/>
          </w:tcPr>
          <w:p w14:paraId="5C849E3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6B6F135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078282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56</w:t>
            </w:r>
          </w:p>
          <w:p w14:paraId="1CA91B9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57</w:t>
            </w:r>
          </w:p>
          <w:p w14:paraId="1E9424E9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458</w:t>
            </w:r>
          </w:p>
          <w:p w14:paraId="3458AE5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459</w:t>
            </w:r>
          </w:p>
          <w:p w14:paraId="4924F77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0</w:t>
            </w:r>
          </w:p>
          <w:p w14:paraId="2A3666B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1</w:t>
            </w:r>
          </w:p>
          <w:p w14:paraId="04101C02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2</w:t>
            </w:r>
          </w:p>
          <w:p w14:paraId="3BD17627" w14:textId="790F26CE" w:rsidR="008F2D5E" w:rsidRPr="005601D6" w:rsidRDefault="0023067E" w:rsidP="0023067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3</w:t>
            </w:r>
          </w:p>
        </w:tc>
        <w:tc>
          <w:tcPr>
            <w:tcW w:w="3080" w:type="dxa"/>
          </w:tcPr>
          <w:p w14:paraId="0F52B3D6" w14:textId="77777777" w:rsidR="00C361A2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t xml:space="preserve">ТР ТС 010/2011 </w:t>
            </w:r>
          </w:p>
          <w:p w14:paraId="6DAE8058" w14:textId="5503D6C2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A7EA96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836A55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3730121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DFF441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09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64E46FB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48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2A9D8F6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7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79931B6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599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73</w:t>
            </w:r>
          </w:p>
          <w:p w14:paraId="1B907A4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85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10B06A96" w14:textId="77777777" w:rsidR="00B96B1B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12415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5AF5C01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12478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20D692F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0786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62D0BD15" w14:textId="77777777" w:rsidR="008F2D5E" w:rsidRPr="003D4A92" w:rsidRDefault="00B96B1B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 w:rsidR="008F2D5E" w:rsidRPr="003D4A92">
              <w:rPr>
                <w:rFonts w:eastAsia="Calibri"/>
                <w:sz w:val="20"/>
                <w:szCs w:val="20"/>
              </w:rPr>
              <w:t>ЕН 12717</w:t>
            </w:r>
            <w:r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7CF2C709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Н 12840</w:t>
            </w:r>
            <w:r w:rsidR="00B96B1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96B1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08CAA081" w14:textId="77777777" w:rsidR="008F2D5E" w:rsidRPr="00B96B1B" w:rsidRDefault="00B96B1B" w:rsidP="008F2D5E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8881-2016</w:t>
            </w:r>
          </w:p>
          <w:p w14:paraId="607C2EA2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3218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715D86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13788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3C1C330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3898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20DD4E55" w14:textId="77777777" w:rsidR="008F2D5E" w:rsidRPr="0035053E" w:rsidRDefault="008F2D5E" w:rsidP="008F2D5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2348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</w:tc>
      </w:tr>
      <w:tr w:rsidR="008F2D5E" w:rsidRPr="00895172" w14:paraId="14EC4E96" w14:textId="77777777" w:rsidTr="00055365">
        <w:trPr>
          <w:trHeight w:val="144"/>
        </w:trPr>
        <w:tc>
          <w:tcPr>
            <w:tcW w:w="636" w:type="dxa"/>
          </w:tcPr>
          <w:p w14:paraId="219D25B1" w14:textId="77777777" w:rsidR="008F2D5E" w:rsidRDefault="008F2D5E" w:rsidP="008F2D5E">
            <w:pPr>
              <w:ind w:right="-143"/>
              <w:jc w:val="center"/>
            </w:pPr>
            <w:r>
              <w:t>3.36</w:t>
            </w:r>
          </w:p>
        </w:tc>
        <w:tc>
          <w:tcPr>
            <w:tcW w:w="3148" w:type="dxa"/>
          </w:tcPr>
          <w:p w14:paraId="24BBB5B8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Машины </w:t>
            </w:r>
            <w:proofErr w:type="gramStart"/>
            <w:r w:rsidRPr="003D4A92">
              <w:rPr>
                <w:rFonts w:eastAsia="Calibri"/>
                <w:sz w:val="20"/>
                <w:szCs w:val="20"/>
              </w:rPr>
              <w:t>кузнечно-прессовые</w:t>
            </w:r>
            <w:proofErr w:type="gramEnd"/>
          </w:p>
        </w:tc>
        <w:tc>
          <w:tcPr>
            <w:tcW w:w="1940" w:type="dxa"/>
          </w:tcPr>
          <w:p w14:paraId="50371315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BE3F228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860CE39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2</w:t>
            </w:r>
          </w:p>
          <w:p w14:paraId="4B5BA02F" w14:textId="44D44D21" w:rsidR="008F2D5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3</w:t>
            </w:r>
          </w:p>
        </w:tc>
        <w:tc>
          <w:tcPr>
            <w:tcW w:w="3080" w:type="dxa"/>
          </w:tcPr>
          <w:p w14:paraId="151D1B52" w14:textId="77777777" w:rsidR="008F2D5E" w:rsidRDefault="008F2D5E" w:rsidP="008F2D5E">
            <w:r w:rsidRPr="005D6353">
              <w:rPr>
                <w:rFonts w:eastAsia="Calibri"/>
                <w:bCs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8ADD00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F11D7E8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A94D0C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A1B0311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7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9517EA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2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6751148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12.2.017.3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2424C29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7.4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314AB12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55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197A7D1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3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0B1D61A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4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0138010A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6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5C8C870A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18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1625837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1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92</w:t>
            </w:r>
          </w:p>
          <w:p w14:paraId="38325D8E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113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7F3BCFD2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8390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34A0B72E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3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4A03E59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1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62849F9E" w14:textId="77777777" w:rsidR="008F2D5E" w:rsidRPr="00E1352E" w:rsidRDefault="008F2D5E" w:rsidP="00E1352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733</w:t>
            </w:r>
            <w:r w:rsidR="00E1352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1352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8F2D5E" w:rsidRPr="00895172" w14:paraId="4CAF13DF" w14:textId="77777777" w:rsidTr="00055365">
        <w:trPr>
          <w:trHeight w:val="144"/>
        </w:trPr>
        <w:tc>
          <w:tcPr>
            <w:tcW w:w="636" w:type="dxa"/>
          </w:tcPr>
          <w:p w14:paraId="488F9055" w14:textId="77777777" w:rsidR="008F2D5E" w:rsidRDefault="008F2D5E" w:rsidP="008F2D5E">
            <w:pPr>
              <w:ind w:right="-143"/>
              <w:jc w:val="center"/>
            </w:pPr>
            <w:r>
              <w:lastRenderedPageBreak/>
              <w:t>3.37</w:t>
            </w:r>
          </w:p>
        </w:tc>
        <w:tc>
          <w:tcPr>
            <w:tcW w:w="3148" w:type="dxa"/>
          </w:tcPr>
          <w:p w14:paraId="46A0DD6D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940" w:type="dxa"/>
          </w:tcPr>
          <w:p w14:paraId="245B828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5AC40E6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5A1CC1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5</w:t>
            </w:r>
          </w:p>
          <w:p w14:paraId="614844F3" w14:textId="2B1F4F18" w:rsidR="008F2D5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9 30</w:t>
            </w:r>
          </w:p>
          <w:p w14:paraId="2C89FD10" w14:textId="77777777" w:rsidR="008F2D5E" w:rsidRPr="008F2D5E" w:rsidRDefault="008F2D5E" w:rsidP="008F2D5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C116C34" w14:textId="77777777" w:rsidR="00C361A2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t xml:space="preserve">ТР ТС 010/2011 </w:t>
            </w:r>
          </w:p>
          <w:p w14:paraId="44BE2009" w14:textId="7150992E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4CDFCF3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11D3192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803778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80DF09A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26.0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5</w:t>
            </w:r>
          </w:p>
          <w:p w14:paraId="29D42D5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206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4BDD5EC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5223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068A5DF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870-10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054302B5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870-15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76CB7B8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870-16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774F80A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848-3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4006612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859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4FC9E5B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860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0F7E817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861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03386502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940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5879D8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1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5EB1EB93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2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6AA76075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3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22C649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4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6C1BA089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5</w:t>
            </w:r>
            <w:r w:rsidR="001A626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A626D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7AEAA3F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7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16A27423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870-8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714E17F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СТБ ЕН 1870-9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5BFB245E" w14:textId="77777777" w:rsidR="008F2D5E" w:rsidRPr="0035053E" w:rsidRDefault="008F2D5E" w:rsidP="008F2D5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ЕН 12750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</w:tc>
      </w:tr>
      <w:tr w:rsidR="008F2D5E" w:rsidRPr="00895172" w14:paraId="65F4CA54" w14:textId="77777777" w:rsidTr="00055365">
        <w:trPr>
          <w:trHeight w:val="144"/>
        </w:trPr>
        <w:tc>
          <w:tcPr>
            <w:tcW w:w="636" w:type="dxa"/>
          </w:tcPr>
          <w:p w14:paraId="739A3729" w14:textId="77777777" w:rsidR="008F2D5E" w:rsidRDefault="008F2D5E" w:rsidP="008F2D5E">
            <w:pPr>
              <w:ind w:right="-143"/>
              <w:jc w:val="center"/>
            </w:pPr>
            <w:r>
              <w:lastRenderedPageBreak/>
              <w:t>3.38</w:t>
            </w:r>
          </w:p>
        </w:tc>
        <w:tc>
          <w:tcPr>
            <w:tcW w:w="3148" w:type="dxa"/>
          </w:tcPr>
          <w:p w14:paraId="7E432856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1940" w:type="dxa"/>
          </w:tcPr>
          <w:p w14:paraId="716F629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5926956C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95DB6A9" w14:textId="03534B6A" w:rsidR="008F2D5E" w:rsidRPr="0035053E" w:rsidRDefault="0023067E" w:rsidP="008A43C7">
            <w:pPr>
              <w:ind w:right="-21"/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 xml:space="preserve">из 8454 </w:t>
            </w:r>
          </w:p>
        </w:tc>
        <w:tc>
          <w:tcPr>
            <w:tcW w:w="3080" w:type="dxa"/>
          </w:tcPr>
          <w:p w14:paraId="73B4E73A" w14:textId="77777777" w:rsidR="00C361A2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t xml:space="preserve">ТР ТС 010/2011 </w:t>
            </w:r>
          </w:p>
          <w:p w14:paraId="4B355952" w14:textId="4D488F79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8B0762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4B1AE6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F7D79E5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BBA080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46.0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2AD3CDF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595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1A913E4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580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510F9A9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73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5EAB4AEE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47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6C667AC1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335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2802657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5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94BA48E" w14:textId="77777777" w:rsidR="008F2D5E" w:rsidRPr="0035053E" w:rsidRDefault="008F2D5E" w:rsidP="008F2D5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10</w:t>
            </w:r>
            <w:r w:rsidR="002329AE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329AE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</w:tc>
      </w:tr>
      <w:tr w:rsidR="008F2D5E" w:rsidRPr="00895172" w14:paraId="313779B8" w14:textId="77777777" w:rsidTr="00055365">
        <w:trPr>
          <w:trHeight w:val="144"/>
        </w:trPr>
        <w:tc>
          <w:tcPr>
            <w:tcW w:w="636" w:type="dxa"/>
          </w:tcPr>
          <w:p w14:paraId="7B02E456" w14:textId="77777777" w:rsidR="008F2D5E" w:rsidRDefault="008F2D5E" w:rsidP="008F2D5E">
            <w:pPr>
              <w:ind w:right="-143"/>
              <w:jc w:val="center"/>
            </w:pPr>
            <w:r>
              <w:t>3.39</w:t>
            </w:r>
          </w:p>
        </w:tc>
        <w:tc>
          <w:tcPr>
            <w:tcW w:w="3148" w:type="dxa"/>
          </w:tcPr>
          <w:p w14:paraId="38FE9FB1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Оборудование для сварки и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газотермического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 xml:space="preserve"> напыления</w:t>
            </w:r>
          </w:p>
        </w:tc>
        <w:tc>
          <w:tcPr>
            <w:tcW w:w="1940" w:type="dxa"/>
          </w:tcPr>
          <w:p w14:paraId="1B412B3C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2E245FC9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57ED8EC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8</w:t>
            </w:r>
          </w:p>
          <w:p w14:paraId="4CC4E134" w14:textId="3E54A1C9" w:rsidR="008F2D5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515</w:t>
            </w:r>
          </w:p>
        </w:tc>
        <w:tc>
          <w:tcPr>
            <w:tcW w:w="3080" w:type="dxa"/>
          </w:tcPr>
          <w:p w14:paraId="679CE029" w14:textId="77777777" w:rsidR="00C361A2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t xml:space="preserve">ТР ТС 010/2011 </w:t>
            </w:r>
          </w:p>
          <w:p w14:paraId="380056F1" w14:textId="7E1786D7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014273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031C772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0BD1F0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25D3DDE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08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2E1B491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72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67CEB55D" w14:textId="77777777" w:rsidR="008F2D5E" w:rsidRPr="00AC0675" w:rsidRDefault="00AC0675" w:rsidP="008F2D5E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26062-84</w:t>
            </w:r>
          </w:p>
          <w:p w14:paraId="0010A6BA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054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19D8DD4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056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2FAEA180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057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59767A6B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351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3143371C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96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7AA5F7A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97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4C1A8A46" w14:textId="77777777" w:rsidR="008F2D5E" w:rsidRPr="0035053E" w:rsidRDefault="008F2D5E" w:rsidP="008F2D5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879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</w:tc>
      </w:tr>
      <w:tr w:rsidR="008F2D5E" w:rsidRPr="00895172" w14:paraId="785E6B8D" w14:textId="77777777" w:rsidTr="00055365">
        <w:trPr>
          <w:trHeight w:val="144"/>
        </w:trPr>
        <w:tc>
          <w:tcPr>
            <w:tcW w:w="636" w:type="dxa"/>
          </w:tcPr>
          <w:p w14:paraId="38455CF7" w14:textId="77777777" w:rsidR="008F2D5E" w:rsidRDefault="008F2D5E" w:rsidP="008F2D5E">
            <w:pPr>
              <w:ind w:right="-143"/>
              <w:jc w:val="center"/>
            </w:pPr>
            <w:r>
              <w:t>3.40</w:t>
            </w:r>
          </w:p>
        </w:tc>
        <w:tc>
          <w:tcPr>
            <w:tcW w:w="3148" w:type="dxa"/>
          </w:tcPr>
          <w:p w14:paraId="580C3064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акторы промышленные</w:t>
            </w:r>
          </w:p>
        </w:tc>
        <w:tc>
          <w:tcPr>
            <w:tcW w:w="1940" w:type="dxa"/>
          </w:tcPr>
          <w:p w14:paraId="66A9632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B4E1F3F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CC7470B" w14:textId="555C40E1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 xml:space="preserve">из 8701 21 10 </w:t>
            </w:r>
          </w:p>
          <w:p w14:paraId="03FD58E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22 10</w:t>
            </w:r>
          </w:p>
          <w:p w14:paraId="29492D2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23 10</w:t>
            </w:r>
          </w:p>
          <w:p w14:paraId="7756F03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24 10</w:t>
            </w:r>
          </w:p>
          <w:p w14:paraId="5D4A31CA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29 10</w:t>
            </w:r>
          </w:p>
          <w:p w14:paraId="0264FB1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30 000 9</w:t>
            </w:r>
          </w:p>
          <w:p w14:paraId="77003EC5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91 900 0</w:t>
            </w:r>
          </w:p>
          <w:p w14:paraId="5F7500FB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92 900 0</w:t>
            </w:r>
          </w:p>
          <w:p w14:paraId="26B37FDE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lastRenderedPageBreak/>
              <w:t>из 8701 93 900 0</w:t>
            </w:r>
          </w:p>
          <w:p w14:paraId="4F3D239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94 900 0</w:t>
            </w:r>
          </w:p>
          <w:p w14:paraId="778B3DAE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1 95 900 0</w:t>
            </w:r>
          </w:p>
          <w:p w14:paraId="33CA36A5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6 00</w:t>
            </w:r>
          </w:p>
          <w:p w14:paraId="46C063C8" w14:textId="6F9F2A49" w:rsidR="008A43C7" w:rsidRPr="008A43C7" w:rsidRDefault="0023067E" w:rsidP="0023067E">
            <w:pPr>
              <w:rPr>
                <w:i/>
                <w:color w:val="5B9BD5" w:themeColor="accent1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9</w:t>
            </w:r>
          </w:p>
        </w:tc>
        <w:tc>
          <w:tcPr>
            <w:tcW w:w="3080" w:type="dxa"/>
          </w:tcPr>
          <w:p w14:paraId="1373A8BE" w14:textId="77777777" w:rsidR="00C361A2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lastRenderedPageBreak/>
              <w:t xml:space="preserve">ТР ТС 010/2011 </w:t>
            </w:r>
          </w:p>
          <w:p w14:paraId="153D7224" w14:textId="77777777" w:rsidR="00C361A2" w:rsidRDefault="00C361A2" w:rsidP="008F2D5E">
            <w:pPr>
              <w:rPr>
                <w:rFonts w:eastAsia="Calibri"/>
                <w:bCs/>
              </w:rPr>
            </w:pPr>
          </w:p>
          <w:p w14:paraId="5DC0D435" w14:textId="571D2C68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4999EC51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10BAAF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7AA3014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7033626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336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61412333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879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1AF03BB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4254-1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D307DD5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4254-6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18580263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ISO 4254-7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036057AD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ИСО 14269-2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3</w:t>
            </w:r>
          </w:p>
          <w:p w14:paraId="221034CF" w14:textId="77777777" w:rsidR="008F2D5E" w:rsidRPr="003D4A92" w:rsidRDefault="008F2D5E" w:rsidP="008F2D5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ISO 15077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62C69C13" w14:textId="77777777" w:rsidR="008F2D5E" w:rsidRPr="0035053E" w:rsidRDefault="008F2D5E" w:rsidP="008F2D5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ЕN 12965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8F2D5E" w:rsidRPr="00895172" w14:paraId="212D3B0D" w14:textId="77777777" w:rsidTr="00055365">
        <w:trPr>
          <w:trHeight w:val="144"/>
        </w:trPr>
        <w:tc>
          <w:tcPr>
            <w:tcW w:w="636" w:type="dxa"/>
          </w:tcPr>
          <w:p w14:paraId="5950FA94" w14:textId="77777777" w:rsidR="008F2D5E" w:rsidRDefault="008F2D5E" w:rsidP="008F2D5E">
            <w:pPr>
              <w:ind w:right="-143"/>
              <w:jc w:val="center"/>
            </w:pPr>
            <w:r>
              <w:lastRenderedPageBreak/>
              <w:t>3.41</w:t>
            </w:r>
          </w:p>
        </w:tc>
        <w:tc>
          <w:tcPr>
            <w:tcW w:w="3148" w:type="dxa"/>
          </w:tcPr>
          <w:p w14:paraId="12A9F16F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Автопогрузчики</w:t>
            </w:r>
          </w:p>
        </w:tc>
        <w:tc>
          <w:tcPr>
            <w:tcW w:w="1940" w:type="dxa"/>
          </w:tcPr>
          <w:p w14:paraId="1C9FF7DB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FF45FCE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837DA94" w14:textId="3B6821E5" w:rsidR="008F2D5E" w:rsidRPr="0035053E" w:rsidRDefault="0023067E" w:rsidP="008F2D5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 xml:space="preserve">из 8427 </w:t>
            </w:r>
          </w:p>
        </w:tc>
        <w:tc>
          <w:tcPr>
            <w:tcW w:w="3080" w:type="dxa"/>
          </w:tcPr>
          <w:p w14:paraId="6061ACE6" w14:textId="77777777" w:rsidR="00884327" w:rsidRDefault="008F2D5E" w:rsidP="008F2D5E">
            <w:pPr>
              <w:rPr>
                <w:rFonts w:eastAsia="Calibri"/>
                <w:bCs/>
              </w:rPr>
            </w:pPr>
            <w:r w:rsidRPr="005D6353">
              <w:rPr>
                <w:rFonts w:eastAsia="Calibri"/>
                <w:bCs/>
              </w:rPr>
              <w:t xml:space="preserve">ТР ТС 010/2011 </w:t>
            </w:r>
          </w:p>
          <w:p w14:paraId="11C959C1" w14:textId="1A3E3AC7" w:rsidR="008F2D5E" w:rsidRDefault="008F2D5E" w:rsidP="008F2D5E">
            <w:r w:rsidRPr="005D6353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484E97F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9FEA9AB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9BFDAC4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0385C48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6215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D391025" w14:textId="77777777" w:rsidR="008F2D5E" w:rsidRPr="007D52A6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70</w:t>
            </w:r>
            <w:r w:rsidR="00AC067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AC0675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</w:tc>
      </w:tr>
      <w:tr w:rsidR="008F2D5E" w:rsidRPr="00895172" w14:paraId="45BE5718" w14:textId="77777777" w:rsidTr="00055365">
        <w:trPr>
          <w:trHeight w:val="144"/>
        </w:trPr>
        <w:tc>
          <w:tcPr>
            <w:tcW w:w="636" w:type="dxa"/>
          </w:tcPr>
          <w:p w14:paraId="5F3F32DE" w14:textId="77777777" w:rsidR="008F2D5E" w:rsidRDefault="008F2D5E" w:rsidP="008F2D5E">
            <w:pPr>
              <w:ind w:right="-143"/>
              <w:jc w:val="center"/>
            </w:pPr>
            <w:r>
              <w:t>3.42</w:t>
            </w:r>
          </w:p>
        </w:tc>
        <w:tc>
          <w:tcPr>
            <w:tcW w:w="3148" w:type="dxa"/>
          </w:tcPr>
          <w:p w14:paraId="168F63FD" w14:textId="77777777" w:rsidR="008F2D5E" w:rsidRPr="0035053E" w:rsidRDefault="007D52A6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Велосипеды (кроме детских)</w:t>
            </w:r>
          </w:p>
        </w:tc>
        <w:tc>
          <w:tcPr>
            <w:tcW w:w="1940" w:type="dxa"/>
          </w:tcPr>
          <w:p w14:paraId="15FBA59F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20D8DE4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D094876" w14:textId="0AB38919" w:rsidR="008F2D5E" w:rsidRPr="0035053E" w:rsidRDefault="0023067E" w:rsidP="007D52A6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12 00</w:t>
            </w:r>
          </w:p>
        </w:tc>
        <w:tc>
          <w:tcPr>
            <w:tcW w:w="3080" w:type="dxa"/>
          </w:tcPr>
          <w:p w14:paraId="1E0CCCB8" w14:textId="77777777" w:rsidR="00884327" w:rsidRDefault="008F2D5E" w:rsidP="008F2D5E">
            <w:pPr>
              <w:rPr>
                <w:rFonts w:eastAsia="Calibri"/>
                <w:bCs/>
              </w:rPr>
            </w:pPr>
            <w:r w:rsidRPr="00675740">
              <w:rPr>
                <w:rFonts w:eastAsia="Calibri"/>
                <w:bCs/>
              </w:rPr>
              <w:t xml:space="preserve">ТР ТС 010/2011 </w:t>
            </w:r>
          </w:p>
          <w:p w14:paraId="382D883F" w14:textId="1E32CDC5" w:rsidR="008F2D5E" w:rsidRDefault="008F2D5E" w:rsidP="008F2D5E">
            <w:r w:rsidRPr="00675740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45D0A743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0AD8F07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D54E9A4" w14:textId="77777777" w:rsidR="007D52A6" w:rsidRPr="003D4A92" w:rsidRDefault="007D52A6" w:rsidP="007D52A6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D941A36" w14:textId="77777777" w:rsidR="008F2D5E" w:rsidRPr="0035053E" w:rsidRDefault="007D52A6" w:rsidP="007D52A6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741</w:t>
            </w:r>
            <w:r w:rsidR="0077445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7445D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8F2D5E" w:rsidRPr="00895172" w14:paraId="203B765F" w14:textId="77777777" w:rsidTr="00055365">
        <w:trPr>
          <w:trHeight w:val="144"/>
        </w:trPr>
        <w:tc>
          <w:tcPr>
            <w:tcW w:w="636" w:type="dxa"/>
          </w:tcPr>
          <w:p w14:paraId="32200684" w14:textId="77777777" w:rsidR="008F2D5E" w:rsidRDefault="008F2D5E" w:rsidP="008F2D5E">
            <w:pPr>
              <w:ind w:right="-143"/>
              <w:jc w:val="center"/>
            </w:pPr>
            <w:r>
              <w:t>3.43</w:t>
            </w:r>
          </w:p>
        </w:tc>
        <w:tc>
          <w:tcPr>
            <w:tcW w:w="3148" w:type="dxa"/>
          </w:tcPr>
          <w:p w14:paraId="11A6C4C8" w14:textId="77777777" w:rsidR="008F2D5E" w:rsidRPr="0035053E" w:rsidRDefault="00E303FE" w:rsidP="008F2D5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940" w:type="dxa"/>
          </w:tcPr>
          <w:p w14:paraId="45D7E36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63CC456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7401B3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9</w:t>
            </w:r>
          </w:p>
          <w:p w14:paraId="415FACDF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30</w:t>
            </w:r>
          </w:p>
          <w:p w14:paraId="69A4FCB0" w14:textId="0E77B5D7" w:rsidR="008F2D5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4</w:t>
            </w:r>
          </w:p>
        </w:tc>
        <w:tc>
          <w:tcPr>
            <w:tcW w:w="3080" w:type="dxa"/>
          </w:tcPr>
          <w:p w14:paraId="345EB796" w14:textId="77777777" w:rsidR="00884327" w:rsidRDefault="008F2D5E" w:rsidP="008F2D5E">
            <w:pPr>
              <w:rPr>
                <w:rFonts w:eastAsia="Calibri"/>
                <w:bCs/>
              </w:rPr>
            </w:pPr>
            <w:r w:rsidRPr="00675740">
              <w:rPr>
                <w:rFonts w:eastAsia="Calibri"/>
                <w:bCs/>
              </w:rPr>
              <w:t xml:space="preserve">ТР ТС 010/2011 </w:t>
            </w:r>
          </w:p>
          <w:p w14:paraId="797EEC5D" w14:textId="6C1673A0" w:rsidR="008F2D5E" w:rsidRDefault="008F2D5E" w:rsidP="008F2D5E">
            <w:r w:rsidRPr="00675740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53E925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1C81C6E4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9B7C8C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A9E841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0</w:t>
            </w:r>
            <w:r w:rsidR="0077445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77445D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0E3E1B42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030</w:t>
            </w:r>
            <w:r w:rsidR="0077445D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F101D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7FA86F9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6469</w:t>
            </w:r>
            <w:r w:rsidR="00F101D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F101D7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7BCDF20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987</w:t>
            </w:r>
            <w:r w:rsidR="00F101D7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F101D7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26CB189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980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587C14A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50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2B32224A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58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3D5A4AD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035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4BF72C9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067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6477A0E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88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C64D99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97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23FD6D7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3164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4C5D841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3450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AA1249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5006-3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14</w:t>
            </w:r>
          </w:p>
          <w:p w14:paraId="5306BF6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6405-1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44EAA65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6405-2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78FD41F5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9244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26D83DB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ИСО 10263-4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0C4EDC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263-5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2DE3942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265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EB7B5B3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570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38C24E7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1112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11494583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2508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42FC65F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2509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67E18BFA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3449</w:t>
            </w:r>
            <w:r w:rsidR="00C053EA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C053EA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52C3D354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3471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3D8F31B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О 5010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3973A235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12117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422ABD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643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61270FC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2941EE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2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771675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3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5495768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4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4EFF1E2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5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41F155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6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783555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7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446DF28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8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48FDEB8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0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0425724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1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C15CE8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ИСО 3457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0BA0F1B4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ИСО 6683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8654601" w14:textId="77777777" w:rsidR="008F2D5E" w:rsidRPr="0035053E" w:rsidRDefault="00E303FE" w:rsidP="00E303F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532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</w:tc>
      </w:tr>
      <w:tr w:rsidR="008F2D5E" w:rsidRPr="00895172" w14:paraId="27D70CF6" w14:textId="77777777" w:rsidTr="00055365">
        <w:trPr>
          <w:trHeight w:val="144"/>
        </w:trPr>
        <w:tc>
          <w:tcPr>
            <w:tcW w:w="636" w:type="dxa"/>
          </w:tcPr>
          <w:p w14:paraId="2438E478" w14:textId="77777777" w:rsidR="008F2D5E" w:rsidRDefault="008F2D5E" w:rsidP="008F2D5E">
            <w:pPr>
              <w:ind w:right="-143"/>
              <w:jc w:val="center"/>
            </w:pPr>
            <w:r>
              <w:lastRenderedPageBreak/>
              <w:t>3.44</w:t>
            </w:r>
          </w:p>
        </w:tc>
        <w:tc>
          <w:tcPr>
            <w:tcW w:w="3148" w:type="dxa"/>
          </w:tcPr>
          <w:p w14:paraId="35A18DC9" w14:textId="77777777" w:rsidR="00E303FE" w:rsidRPr="003D4A92" w:rsidRDefault="00E303FE" w:rsidP="00E303FE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  <w:p w14:paraId="11C928B8" w14:textId="77777777" w:rsidR="008F2D5E" w:rsidRPr="0035053E" w:rsidRDefault="008F2D5E" w:rsidP="008F2D5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6D2BE65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831A7F2" w14:textId="77777777" w:rsidR="008F2D5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6EBC2AC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13</w:t>
            </w:r>
          </w:p>
          <w:p w14:paraId="43C2061C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9</w:t>
            </w:r>
          </w:p>
          <w:p w14:paraId="057136B8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30</w:t>
            </w:r>
          </w:p>
          <w:p w14:paraId="634CDC73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4</w:t>
            </w:r>
          </w:p>
          <w:p w14:paraId="16B21D0B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9 10 000 0</w:t>
            </w:r>
          </w:p>
          <w:p w14:paraId="3CC27B20" w14:textId="4A10ECBD" w:rsidR="00E84724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5</w:t>
            </w:r>
          </w:p>
        </w:tc>
        <w:tc>
          <w:tcPr>
            <w:tcW w:w="3080" w:type="dxa"/>
          </w:tcPr>
          <w:p w14:paraId="3F0E14BC" w14:textId="77777777" w:rsidR="00884327" w:rsidRDefault="008F2D5E" w:rsidP="008F2D5E">
            <w:pPr>
              <w:rPr>
                <w:rFonts w:eastAsia="Calibri"/>
                <w:bCs/>
              </w:rPr>
            </w:pPr>
            <w:r w:rsidRPr="00675740">
              <w:rPr>
                <w:rFonts w:eastAsia="Calibri"/>
                <w:bCs/>
              </w:rPr>
              <w:t xml:space="preserve">ТР ТС 010/2011 </w:t>
            </w:r>
          </w:p>
          <w:p w14:paraId="0BFA3E24" w14:textId="578FB48B" w:rsidR="008F2D5E" w:rsidRDefault="008F2D5E" w:rsidP="008F2D5E">
            <w:r w:rsidRPr="00675740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A2E9172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78E75E5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F4D7D7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AD470E3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1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2FBA92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336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2B9429B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338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6E10F2F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339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1B461BB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14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6BA20CA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811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42CB4B7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21915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8</w:t>
            </w:r>
          </w:p>
          <w:p w14:paraId="0C1AD91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945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8</w:t>
            </w:r>
          </w:p>
          <w:p w14:paraId="7D071E6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3020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526F1A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500-4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1210394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56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37139F3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8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9C8CFC1" w14:textId="77777777" w:rsidR="008F2D5E" w:rsidRPr="0035053E" w:rsidRDefault="00E303FE" w:rsidP="00E303F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52</w:t>
            </w:r>
            <w:r w:rsidR="00D97C7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D97C7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</w:tc>
      </w:tr>
      <w:tr w:rsidR="00E303FE" w:rsidRPr="00895172" w14:paraId="331DE5AD" w14:textId="77777777" w:rsidTr="00055365">
        <w:trPr>
          <w:trHeight w:val="144"/>
        </w:trPr>
        <w:tc>
          <w:tcPr>
            <w:tcW w:w="636" w:type="dxa"/>
          </w:tcPr>
          <w:p w14:paraId="0018F7F0" w14:textId="77777777" w:rsidR="00E303FE" w:rsidRDefault="00E303FE" w:rsidP="00E303FE">
            <w:pPr>
              <w:ind w:right="-143"/>
              <w:jc w:val="center"/>
            </w:pPr>
            <w:r>
              <w:lastRenderedPageBreak/>
              <w:t>3.45</w:t>
            </w:r>
          </w:p>
        </w:tc>
        <w:tc>
          <w:tcPr>
            <w:tcW w:w="3148" w:type="dxa"/>
          </w:tcPr>
          <w:p w14:paraId="58EC5900" w14:textId="77777777" w:rsidR="00E303FE" w:rsidRDefault="00E303FE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и машины строительные</w:t>
            </w:r>
          </w:p>
          <w:p w14:paraId="7E1F3249" w14:textId="77777777" w:rsidR="00E303FE" w:rsidRDefault="00E303FE" w:rsidP="00E303FE">
            <w:pPr>
              <w:rPr>
                <w:sz w:val="20"/>
                <w:szCs w:val="20"/>
              </w:rPr>
            </w:pPr>
          </w:p>
          <w:p w14:paraId="0DD90778" w14:textId="77777777" w:rsidR="00E303FE" w:rsidRPr="00E303FE" w:rsidRDefault="00E303FE" w:rsidP="00E303F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5A003E44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56618EF8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083C933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13 40 000 0</w:t>
            </w:r>
          </w:p>
          <w:p w14:paraId="4ACA6D69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5</w:t>
            </w:r>
          </w:p>
          <w:p w14:paraId="52D444B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6</w:t>
            </w:r>
          </w:p>
          <w:p w14:paraId="345CE5B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8</w:t>
            </w:r>
          </w:p>
          <w:p w14:paraId="6AE5710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30</w:t>
            </w:r>
          </w:p>
          <w:p w14:paraId="7F2DE152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7</w:t>
            </w:r>
          </w:p>
          <w:p w14:paraId="1E2A0798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4</w:t>
            </w:r>
          </w:p>
          <w:p w14:paraId="5E2FF794" w14:textId="4D720EFC" w:rsidR="00E303F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9 10 000 0</w:t>
            </w:r>
          </w:p>
        </w:tc>
        <w:tc>
          <w:tcPr>
            <w:tcW w:w="3080" w:type="dxa"/>
          </w:tcPr>
          <w:p w14:paraId="525665E4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7139CD9E" w14:textId="1F1DB932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19212F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BEE9593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AED0E4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34AA16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0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511DADF3" w14:textId="77777777" w:rsidR="00E303FE" w:rsidRPr="00342B66" w:rsidRDefault="00E303FE" w:rsidP="00E303FE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Р 50614-93</w:t>
            </w:r>
          </w:p>
          <w:p w14:paraId="7AA72774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30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79A187B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037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83</w:t>
            </w:r>
          </w:p>
          <w:p w14:paraId="44E0A45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084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73</w:t>
            </w:r>
          </w:p>
          <w:p w14:paraId="790D793D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633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-90</w:t>
            </w:r>
          </w:p>
          <w:p w14:paraId="14F11EF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7770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86</w:t>
            </w:r>
          </w:p>
          <w:p w14:paraId="013E6CE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055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52E4E56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339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3242B56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14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4436332B" w14:textId="77777777" w:rsidR="00E303FE" w:rsidRPr="00342B66" w:rsidRDefault="00342B66" w:rsidP="00E303FE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33558.1-2015</w:t>
            </w:r>
          </w:p>
          <w:p w14:paraId="6E55D10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05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6D412CF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99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78680DA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00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4AE173F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01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462BE8D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1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D9116F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4</w:t>
            </w:r>
            <w:r w:rsidR="00342B66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42B66">
              <w:rPr>
                <w:rFonts w:eastAsia="Calibri"/>
                <w:i/>
                <w:color w:val="5B9BD5" w:themeColor="accent1"/>
                <w:sz w:val="20"/>
                <w:szCs w:val="20"/>
              </w:rPr>
              <w:t>2014</w:t>
            </w:r>
          </w:p>
          <w:p w14:paraId="622BC44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6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416700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7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2BD47CE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8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1C8AB3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1029-2-9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A5E56F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60745-2-1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703C3692" w14:textId="77777777" w:rsidR="00E303FE" w:rsidRPr="00625E3C" w:rsidRDefault="00625E3C" w:rsidP="00E303FE">
            <w:pPr>
              <w:ind w:right="-23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Т IEC </w:t>
            </w:r>
            <w:r>
              <w:rPr>
                <w:rFonts w:eastAsia="Calibri"/>
                <w:i/>
                <w:color w:val="5B9BD5" w:themeColor="accent1"/>
                <w:sz w:val="20"/>
                <w:szCs w:val="20"/>
              </w:rPr>
              <w:t>62841-2-9-2016</w:t>
            </w:r>
          </w:p>
          <w:p w14:paraId="5106793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60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0066499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51803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6F23032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1029-2-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2D3D817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1029-2-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2B9D3376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1029-2-3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48CBFF4C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1029-2-5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550DE0B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60745-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1073ECE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МЭК 60745-2-1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A5555B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4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6C6B6A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6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4</w:t>
            </w:r>
          </w:p>
          <w:p w14:paraId="505A2F0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8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ECC3F19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1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  <w:p w14:paraId="6C9D6417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14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6D15C78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158-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  <w:p w14:paraId="77948BF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158-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  <w:p w14:paraId="18C966C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159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0179C6FB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208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37D32C0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3B4BEB45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6A8D914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3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540A46A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4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29444410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5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AF3EEC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6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B1C47BF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7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46F9431A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8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639018A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9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2A0FBC0E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0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38AE2DB1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0D1BB985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BA8CB1A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792-13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15848F98" w14:textId="77777777" w:rsidR="00E303FE" w:rsidRPr="003D4A92" w:rsidRDefault="00E303FE" w:rsidP="00E303FE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745-2-2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9858A78" w14:textId="77777777" w:rsidR="00E303FE" w:rsidRPr="0035053E" w:rsidRDefault="00E303FE" w:rsidP="00E303FE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00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</w:tc>
      </w:tr>
      <w:tr w:rsidR="00E303FE" w:rsidRPr="00895172" w14:paraId="462E252B" w14:textId="77777777" w:rsidTr="00055365">
        <w:trPr>
          <w:trHeight w:val="144"/>
        </w:trPr>
        <w:tc>
          <w:tcPr>
            <w:tcW w:w="636" w:type="dxa"/>
          </w:tcPr>
          <w:p w14:paraId="1D00EDA6" w14:textId="77777777" w:rsidR="00E303FE" w:rsidRDefault="00E303FE" w:rsidP="00E303FE">
            <w:pPr>
              <w:ind w:right="-143"/>
              <w:jc w:val="center"/>
            </w:pPr>
            <w:r>
              <w:lastRenderedPageBreak/>
              <w:t>3.46</w:t>
            </w:r>
          </w:p>
        </w:tc>
        <w:tc>
          <w:tcPr>
            <w:tcW w:w="3148" w:type="dxa"/>
          </w:tcPr>
          <w:p w14:paraId="47A9BDF0" w14:textId="77777777" w:rsidR="003079B2" w:rsidRPr="003D4A92" w:rsidRDefault="003079B2" w:rsidP="003079B2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промышленности строительных материалов</w:t>
            </w:r>
          </w:p>
          <w:p w14:paraId="55E888B6" w14:textId="77777777" w:rsidR="00E303FE" w:rsidRPr="0035053E" w:rsidRDefault="00E303FE" w:rsidP="00E303F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54D196D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14:paraId="079599F2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BAB03CE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4</w:t>
            </w:r>
          </w:p>
          <w:p w14:paraId="3D4A21E9" w14:textId="6ABDF6C9" w:rsidR="003079B2" w:rsidRPr="003D4A92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9</w:t>
            </w:r>
          </w:p>
          <w:p w14:paraId="6003CD9F" w14:textId="77777777" w:rsidR="00E303FE" w:rsidRPr="0035053E" w:rsidRDefault="00E303FE" w:rsidP="00307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0A489F8E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0CF42EC5" w14:textId="600DBE41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EB3058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4E7A3E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58672B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1EB7BA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12.2.100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51F3466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937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7CDFBE1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090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72</w:t>
            </w:r>
          </w:p>
          <w:p w14:paraId="2E8D7EA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231</w:t>
            </w:r>
            <w:r w:rsidR="00625E3C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25E3C">
              <w:rPr>
                <w:rFonts w:eastAsia="Calibri"/>
                <w:i/>
                <w:color w:val="5B9BD5" w:themeColor="accent1"/>
                <w:sz w:val="20"/>
                <w:szCs w:val="20"/>
              </w:rPr>
              <w:t>2015</w:t>
            </w:r>
          </w:p>
          <w:p w14:paraId="0540D35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141</w:t>
            </w:r>
            <w:r w:rsidR="006D449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D4495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22F78D9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67</w:t>
            </w:r>
            <w:r w:rsidR="006D449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D4495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0DFE9D9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5</w:t>
            </w:r>
            <w:r w:rsidR="006D449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D4495">
              <w:rPr>
                <w:rFonts w:eastAsia="Calibri"/>
                <w:i/>
                <w:color w:val="5B9BD5" w:themeColor="accent1"/>
                <w:sz w:val="20"/>
                <w:szCs w:val="20"/>
              </w:rPr>
              <w:t>70</w:t>
            </w:r>
          </w:p>
          <w:p w14:paraId="7BEF656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376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71</w:t>
            </w:r>
          </w:p>
          <w:p w14:paraId="2A11A37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12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1B9DD7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636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5272A72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122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13844DF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541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55B05E7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369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6A25C61D" w14:textId="77777777" w:rsidR="00E303FE" w:rsidRPr="0035053E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40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</w:tc>
      </w:tr>
      <w:tr w:rsidR="00E303FE" w:rsidRPr="00895172" w14:paraId="156742F3" w14:textId="77777777" w:rsidTr="00055365">
        <w:trPr>
          <w:trHeight w:val="144"/>
        </w:trPr>
        <w:tc>
          <w:tcPr>
            <w:tcW w:w="636" w:type="dxa"/>
          </w:tcPr>
          <w:p w14:paraId="7354CC44" w14:textId="77777777" w:rsidR="00E303FE" w:rsidRDefault="00E303FE" w:rsidP="00E303FE">
            <w:pPr>
              <w:ind w:right="-143"/>
              <w:jc w:val="center"/>
            </w:pPr>
            <w:r>
              <w:lastRenderedPageBreak/>
              <w:t>3.47</w:t>
            </w:r>
          </w:p>
        </w:tc>
        <w:tc>
          <w:tcPr>
            <w:tcW w:w="3148" w:type="dxa"/>
          </w:tcPr>
          <w:p w14:paraId="172D5141" w14:textId="77777777" w:rsidR="003079B2" w:rsidRPr="003D4A92" w:rsidRDefault="003079B2" w:rsidP="003079B2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лесобирж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 xml:space="preserve"> и лесосплава (кроме пил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бензиномоторных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 xml:space="preserve"> и цепных электрических)</w:t>
            </w:r>
          </w:p>
          <w:p w14:paraId="4092EA87" w14:textId="77777777" w:rsidR="00E303FE" w:rsidRPr="0035053E" w:rsidRDefault="00E303FE" w:rsidP="00E303F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5F3C148F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EED91C9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91B4658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6 91</w:t>
            </w:r>
          </w:p>
          <w:p w14:paraId="26669C4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7 20 190</w:t>
            </w:r>
          </w:p>
          <w:p w14:paraId="4986F30A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7 90 000</w:t>
            </w:r>
          </w:p>
          <w:p w14:paraId="5926A1E5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436 80 100</w:t>
            </w:r>
          </w:p>
          <w:p w14:paraId="3A1DB12C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5 91</w:t>
            </w:r>
          </w:p>
          <w:p w14:paraId="2CCF54E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465 96 000 0</w:t>
            </w:r>
          </w:p>
          <w:p w14:paraId="28F7D93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65 99 000 0</w:t>
            </w:r>
          </w:p>
          <w:p w14:paraId="4753C8A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704 22 920 1</w:t>
            </w:r>
          </w:p>
          <w:p w14:paraId="74465E33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4 23 920 9</w:t>
            </w:r>
          </w:p>
          <w:p w14:paraId="4A98C410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704 32 920 1</w:t>
            </w:r>
          </w:p>
          <w:p w14:paraId="61A66543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16 40 000 0</w:t>
            </w:r>
          </w:p>
          <w:p w14:paraId="4787B82C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704 42 910 1</w:t>
            </w:r>
          </w:p>
          <w:p w14:paraId="3CB13AFD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704 43 910 3</w:t>
            </w:r>
          </w:p>
          <w:p w14:paraId="657604D3" w14:textId="7630CEED" w:rsidR="003079B2" w:rsidRPr="003D4A92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704 52 910 1</w:t>
            </w:r>
          </w:p>
          <w:p w14:paraId="7BA3EE49" w14:textId="77777777" w:rsidR="00E303FE" w:rsidRPr="0035053E" w:rsidRDefault="00E303FE" w:rsidP="003079B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79522977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5AF96C57" w14:textId="37CAC772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DBE2F5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42A8EA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FB0183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19D53E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2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4BA812D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04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09E89B9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5594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3BA62B5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506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70D8FAD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183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4F1B4B2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4254-4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651F7448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7918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02BCC8D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77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F70F1E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754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4AFC63E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291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4F90E4D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8082-1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04A6E83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8083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2283C7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8084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2CA5301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11169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5832FAC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11448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36CACFD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11512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D949CD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SO 11850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695191E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ИСО 15078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79568AA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609-1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0811222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609-2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458CA2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3525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D50F22C" w14:textId="77777777" w:rsidR="00E303FE" w:rsidRPr="003079B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Б ЕН 14861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</w:tc>
      </w:tr>
      <w:tr w:rsidR="00E303FE" w:rsidRPr="00895172" w14:paraId="52637BE5" w14:textId="77777777" w:rsidTr="00055365">
        <w:trPr>
          <w:trHeight w:val="144"/>
        </w:trPr>
        <w:tc>
          <w:tcPr>
            <w:tcW w:w="636" w:type="dxa"/>
          </w:tcPr>
          <w:p w14:paraId="35802A43" w14:textId="77777777" w:rsidR="00E303FE" w:rsidRDefault="00E303FE" w:rsidP="00E303FE">
            <w:pPr>
              <w:ind w:right="-143"/>
              <w:jc w:val="center"/>
            </w:pPr>
            <w:r>
              <w:lastRenderedPageBreak/>
              <w:t>3.48</w:t>
            </w:r>
          </w:p>
        </w:tc>
        <w:tc>
          <w:tcPr>
            <w:tcW w:w="3148" w:type="dxa"/>
          </w:tcPr>
          <w:p w14:paraId="10E218D8" w14:textId="77777777" w:rsidR="00E303FE" w:rsidRPr="0035053E" w:rsidRDefault="003079B2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1940" w:type="dxa"/>
          </w:tcPr>
          <w:p w14:paraId="4CDFDB67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2F0DC74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BBEB249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8 90</w:t>
            </w:r>
          </w:p>
          <w:p w14:paraId="6DCA7BC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9</w:t>
            </w:r>
          </w:p>
          <w:p w14:paraId="0BFB524B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30</w:t>
            </w:r>
          </w:p>
          <w:p w14:paraId="4390C85C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8474 20 000</w:t>
            </w:r>
          </w:p>
          <w:p w14:paraId="24634558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4 80</w:t>
            </w:r>
          </w:p>
          <w:p w14:paraId="43E1CF7E" w14:textId="0F68053B" w:rsidR="00E303F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 xml:space="preserve">из 8428 70 000 </w:t>
            </w:r>
          </w:p>
        </w:tc>
        <w:tc>
          <w:tcPr>
            <w:tcW w:w="3080" w:type="dxa"/>
          </w:tcPr>
          <w:p w14:paraId="4246F8FD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48E1DC41" w14:textId="295F2624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BCB8E6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B2277E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45FCAF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9FB2A8C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0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039C002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030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12BE69A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6469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2DE7055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3987</w:t>
            </w:r>
            <w:r w:rsidR="00297A5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97A5B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12C4381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98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0CA7A1C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5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15F5C1E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58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101BC13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035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13D0F53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06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525CE1D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88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05146F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9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91CDC68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3164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434057B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345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16723B2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5006-3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37545D6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6405-1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A8FF32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6405-2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7</w:t>
            </w:r>
          </w:p>
          <w:p w14:paraId="3F70555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9244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5385F41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263-4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4F122B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263-5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41CEA27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265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2F3ADDE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57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0060F098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1112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21FAB7BC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2508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2A6769D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2509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  <w:p w14:paraId="5C5403F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3449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1E2A0B88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3471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4E09153B" w14:textId="77777777" w:rsidR="00E303FE" w:rsidRDefault="003079B2" w:rsidP="003079B2">
            <w:pPr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ISО 501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D80547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ИСО 1211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4F34755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643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2A86D2A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114C9CD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2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432A098C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3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EBD1C1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4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77EBB58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5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28A11DE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6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48059AA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1A0B1A8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8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704FA9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550F4FD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474-11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4777FAF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ISO 286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60E4F26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ИСО 2860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4A35787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ИСО 3457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005A8B6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ИСО 6683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2CA1B32C" w14:textId="77777777" w:rsidR="003079B2" w:rsidRPr="0035053E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ИСО 10532</w:t>
            </w:r>
            <w:r w:rsidR="00E27C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27C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</w:tc>
      </w:tr>
      <w:tr w:rsidR="00E303FE" w:rsidRPr="00895172" w14:paraId="31A937A0" w14:textId="77777777" w:rsidTr="00055365">
        <w:trPr>
          <w:trHeight w:val="144"/>
        </w:trPr>
        <w:tc>
          <w:tcPr>
            <w:tcW w:w="636" w:type="dxa"/>
          </w:tcPr>
          <w:p w14:paraId="4D94F168" w14:textId="77777777" w:rsidR="00E303FE" w:rsidRDefault="00E303FE" w:rsidP="00E303FE">
            <w:pPr>
              <w:ind w:right="-143"/>
              <w:jc w:val="center"/>
            </w:pPr>
            <w:r>
              <w:lastRenderedPageBreak/>
              <w:t>3.49</w:t>
            </w:r>
          </w:p>
        </w:tc>
        <w:tc>
          <w:tcPr>
            <w:tcW w:w="3148" w:type="dxa"/>
          </w:tcPr>
          <w:p w14:paraId="65FE0E3A" w14:textId="77777777" w:rsidR="00E303FE" w:rsidRPr="0035053E" w:rsidRDefault="003079B2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прачечное промышленное</w:t>
            </w:r>
          </w:p>
        </w:tc>
        <w:tc>
          <w:tcPr>
            <w:tcW w:w="1940" w:type="dxa"/>
          </w:tcPr>
          <w:p w14:paraId="5E74B30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E057D05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168764A4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1 12 000 0</w:t>
            </w:r>
          </w:p>
          <w:p w14:paraId="632C9AE7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50</w:t>
            </w:r>
          </w:p>
          <w:p w14:paraId="6D8F07E2" w14:textId="413F7A04" w:rsidR="00E303FE" w:rsidRPr="0035053E" w:rsidRDefault="0023067E" w:rsidP="0023067E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51</w:t>
            </w:r>
          </w:p>
        </w:tc>
        <w:tc>
          <w:tcPr>
            <w:tcW w:w="3080" w:type="dxa"/>
          </w:tcPr>
          <w:p w14:paraId="3695BC22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232E6808" w14:textId="1B8ACAE0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4659C95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D8E88B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01FBA7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C40FC9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84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2426D76B" w14:textId="77777777" w:rsidR="003079B2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57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122DDF2" w14:textId="77777777" w:rsidR="00E303FE" w:rsidRPr="003079B2" w:rsidRDefault="00E303FE" w:rsidP="003079B2">
            <w:pPr>
              <w:rPr>
                <w:sz w:val="20"/>
                <w:szCs w:val="20"/>
              </w:rPr>
            </w:pPr>
          </w:p>
        </w:tc>
      </w:tr>
      <w:tr w:rsidR="00E303FE" w:rsidRPr="00895172" w14:paraId="3845A321" w14:textId="77777777" w:rsidTr="00055365">
        <w:trPr>
          <w:trHeight w:val="144"/>
        </w:trPr>
        <w:tc>
          <w:tcPr>
            <w:tcW w:w="636" w:type="dxa"/>
          </w:tcPr>
          <w:p w14:paraId="43C7BD22" w14:textId="77777777" w:rsidR="00E303FE" w:rsidRDefault="00E303FE" w:rsidP="00E303FE">
            <w:pPr>
              <w:ind w:right="-143"/>
              <w:jc w:val="center"/>
            </w:pPr>
            <w:r>
              <w:t>3.50</w:t>
            </w:r>
          </w:p>
        </w:tc>
        <w:tc>
          <w:tcPr>
            <w:tcW w:w="3148" w:type="dxa"/>
          </w:tcPr>
          <w:p w14:paraId="60AF95AF" w14:textId="77777777" w:rsidR="00E303FE" w:rsidRPr="0035053E" w:rsidRDefault="003079B2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940" w:type="dxa"/>
          </w:tcPr>
          <w:p w14:paraId="4B0E31F1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A9EBC72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587FC0F" w14:textId="25095B70" w:rsidR="00E303FE" w:rsidRPr="0035053E" w:rsidRDefault="0023067E" w:rsidP="003079B2">
            <w:pPr>
              <w:rPr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51</w:t>
            </w:r>
          </w:p>
        </w:tc>
        <w:tc>
          <w:tcPr>
            <w:tcW w:w="3080" w:type="dxa"/>
          </w:tcPr>
          <w:p w14:paraId="79DC8297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7CDDB339" w14:textId="338469D3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031819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644C59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75CD58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F783AD7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84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027616C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1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0753E35A" w14:textId="77777777" w:rsidR="00E303FE" w:rsidRPr="0035053E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362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</w:tc>
      </w:tr>
      <w:tr w:rsidR="00E303FE" w:rsidRPr="00895172" w14:paraId="4E88F271" w14:textId="77777777" w:rsidTr="00055365">
        <w:trPr>
          <w:trHeight w:val="144"/>
        </w:trPr>
        <w:tc>
          <w:tcPr>
            <w:tcW w:w="636" w:type="dxa"/>
          </w:tcPr>
          <w:p w14:paraId="628FF2A2" w14:textId="77777777" w:rsidR="00E303FE" w:rsidRDefault="003079B2" w:rsidP="00E303FE">
            <w:pPr>
              <w:ind w:right="-143"/>
              <w:jc w:val="center"/>
            </w:pPr>
            <w:r>
              <w:t>3.51</w:t>
            </w:r>
          </w:p>
        </w:tc>
        <w:tc>
          <w:tcPr>
            <w:tcW w:w="3148" w:type="dxa"/>
          </w:tcPr>
          <w:p w14:paraId="475C109C" w14:textId="77777777" w:rsidR="00E303FE" w:rsidRPr="0035053E" w:rsidRDefault="003079B2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Машины и оборудование для коммунального хозяйства</w:t>
            </w:r>
          </w:p>
        </w:tc>
        <w:tc>
          <w:tcPr>
            <w:tcW w:w="1940" w:type="dxa"/>
          </w:tcPr>
          <w:p w14:paraId="31F60FC2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7C74C35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F79D829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24</w:t>
            </w:r>
          </w:p>
          <w:p w14:paraId="0066A245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30</w:t>
            </w:r>
          </w:p>
          <w:p w14:paraId="7C6BF0D4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479 10 000 0</w:t>
            </w:r>
          </w:p>
          <w:p w14:paraId="5402E4F6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8508</w:t>
            </w:r>
          </w:p>
          <w:p w14:paraId="0E168178" w14:textId="77777777" w:rsidR="0023067E" w:rsidRPr="0023067E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lastRenderedPageBreak/>
              <w:t>из 8705</w:t>
            </w:r>
          </w:p>
          <w:p w14:paraId="3A8DCAAD" w14:textId="107192BE" w:rsidR="00E303FE" w:rsidRPr="00F91CD3" w:rsidRDefault="0023067E" w:rsidP="0023067E">
            <w:pPr>
              <w:ind w:right="-21"/>
              <w:rPr>
                <w:rFonts w:eastAsia="Calibri"/>
                <w:sz w:val="20"/>
                <w:szCs w:val="20"/>
              </w:rPr>
            </w:pPr>
            <w:r w:rsidRPr="0023067E">
              <w:rPr>
                <w:rFonts w:eastAsia="Calibri"/>
                <w:sz w:val="20"/>
                <w:szCs w:val="20"/>
              </w:rPr>
              <w:t>из 9603 90 910 0</w:t>
            </w:r>
          </w:p>
        </w:tc>
        <w:tc>
          <w:tcPr>
            <w:tcW w:w="3080" w:type="dxa"/>
          </w:tcPr>
          <w:p w14:paraId="0B400ECC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lastRenderedPageBreak/>
              <w:t xml:space="preserve">ТР ТС 010/2011 </w:t>
            </w:r>
          </w:p>
          <w:p w14:paraId="6CA52730" w14:textId="4E28B8A2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6DD3C3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05B296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45002B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C8556C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45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725F4637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СТБ EN 1501-1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4C15AD1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501-2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69DD74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44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058475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871</w:t>
            </w:r>
            <w:r w:rsidR="009448D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9448D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75B57CFD" w14:textId="77777777" w:rsidR="00E303FE" w:rsidRPr="0035053E" w:rsidRDefault="00E303FE" w:rsidP="00E303FE">
            <w:pPr>
              <w:rPr>
                <w:sz w:val="20"/>
                <w:szCs w:val="20"/>
              </w:rPr>
            </w:pPr>
          </w:p>
        </w:tc>
      </w:tr>
      <w:tr w:rsidR="00E303FE" w:rsidRPr="00895172" w14:paraId="3095FAC5" w14:textId="77777777" w:rsidTr="00055365">
        <w:trPr>
          <w:trHeight w:val="144"/>
        </w:trPr>
        <w:tc>
          <w:tcPr>
            <w:tcW w:w="636" w:type="dxa"/>
          </w:tcPr>
          <w:p w14:paraId="76C9AEB1" w14:textId="77777777" w:rsidR="00E303FE" w:rsidRDefault="003079B2" w:rsidP="00E303FE">
            <w:pPr>
              <w:ind w:right="-143"/>
              <w:jc w:val="center"/>
            </w:pPr>
            <w:r>
              <w:lastRenderedPageBreak/>
              <w:t>3.52</w:t>
            </w:r>
          </w:p>
        </w:tc>
        <w:tc>
          <w:tcPr>
            <w:tcW w:w="3148" w:type="dxa"/>
          </w:tcPr>
          <w:p w14:paraId="323FADBE" w14:textId="77777777" w:rsidR="00E303FE" w:rsidRPr="0035053E" w:rsidRDefault="003079B2" w:rsidP="00E303FE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1940" w:type="dxa"/>
          </w:tcPr>
          <w:p w14:paraId="4FF92C29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25200E71" w14:textId="77777777" w:rsidR="00E303FE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A731874" w14:textId="77777777" w:rsidR="000F1605" w:rsidRPr="000F1605" w:rsidRDefault="000F1605" w:rsidP="000F1605">
            <w:pPr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4 51 000 0</w:t>
            </w:r>
          </w:p>
          <w:p w14:paraId="6C7DFD32" w14:textId="77777777" w:rsidR="000F1605" w:rsidRPr="000F1605" w:rsidRDefault="000F1605" w:rsidP="000F1605">
            <w:pPr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4 59</w:t>
            </w:r>
          </w:p>
          <w:p w14:paraId="59D6CDF4" w14:textId="386745F3" w:rsidR="00E303FE" w:rsidRPr="0035053E" w:rsidRDefault="000F1605" w:rsidP="000F1605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4 60 000</w:t>
            </w:r>
          </w:p>
        </w:tc>
        <w:tc>
          <w:tcPr>
            <w:tcW w:w="3080" w:type="dxa"/>
          </w:tcPr>
          <w:p w14:paraId="0E1411F1" w14:textId="77777777" w:rsidR="00884327" w:rsidRDefault="00E303FE" w:rsidP="00E303FE">
            <w:pPr>
              <w:rPr>
                <w:rFonts w:eastAsia="Calibri"/>
                <w:bCs/>
              </w:rPr>
            </w:pPr>
            <w:r w:rsidRPr="008D37D6">
              <w:rPr>
                <w:rFonts w:eastAsia="Calibri"/>
                <w:bCs/>
              </w:rPr>
              <w:t xml:space="preserve">ТР ТС 010/2011 </w:t>
            </w:r>
          </w:p>
          <w:p w14:paraId="20A7FFBB" w14:textId="1115D835" w:rsidR="00E303FE" w:rsidRDefault="00E303FE" w:rsidP="00E303FE">
            <w:r w:rsidRPr="008D37D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80A669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20EE83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0EFE17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DA8AD4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976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2020</w:t>
            </w:r>
          </w:p>
          <w:p w14:paraId="5B0D497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725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27C8936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625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54CAC3B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004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01C2DDE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442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2BC8D1DF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814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52282CC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857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6A49E9A9" w14:textId="77777777" w:rsidR="00E303FE" w:rsidRPr="003079B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Т 31350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</w:tc>
      </w:tr>
      <w:tr w:rsidR="003079B2" w:rsidRPr="00895172" w14:paraId="2FFD7BCB" w14:textId="77777777" w:rsidTr="00055365">
        <w:trPr>
          <w:trHeight w:val="144"/>
        </w:trPr>
        <w:tc>
          <w:tcPr>
            <w:tcW w:w="636" w:type="dxa"/>
          </w:tcPr>
          <w:p w14:paraId="04C23382" w14:textId="77777777" w:rsidR="003079B2" w:rsidRDefault="003079B2" w:rsidP="003079B2">
            <w:pPr>
              <w:ind w:right="-143"/>
              <w:jc w:val="center"/>
            </w:pPr>
            <w:r>
              <w:t>3.53</w:t>
            </w:r>
          </w:p>
        </w:tc>
        <w:tc>
          <w:tcPr>
            <w:tcW w:w="3148" w:type="dxa"/>
          </w:tcPr>
          <w:p w14:paraId="293EB0D5" w14:textId="77777777" w:rsidR="003079B2" w:rsidRPr="0035053E" w:rsidRDefault="003079B2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1940" w:type="dxa"/>
          </w:tcPr>
          <w:p w14:paraId="6512B477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9A23850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F570AEF" w14:textId="17787597" w:rsidR="003079B2" w:rsidRPr="0035053E" w:rsidRDefault="000F1605" w:rsidP="003079B2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5</w:t>
            </w:r>
          </w:p>
        </w:tc>
        <w:tc>
          <w:tcPr>
            <w:tcW w:w="3080" w:type="dxa"/>
          </w:tcPr>
          <w:p w14:paraId="4BBE9A71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494B63AA" w14:textId="3301163B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C3B5FE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CD9FC87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1B98D1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666F1EB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646</w:t>
            </w:r>
          </w:p>
          <w:p w14:paraId="065B853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40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00113A7D" w14:textId="77777777" w:rsidR="003079B2" w:rsidRPr="0035053E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4511-4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2020</w:t>
            </w:r>
          </w:p>
        </w:tc>
      </w:tr>
      <w:tr w:rsidR="003079B2" w:rsidRPr="00895172" w14:paraId="700E1748" w14:textId="77777777" w:rsidTr="00055365">
        <w:trPr>
          <w:trHeight w:val="144"/>
        </w:trPr>
        <w:tc>
          <w:tcPr>
            <w:tcW w:w="636" w:type="dxa"/>
          </w:tcPr>
          <w:p w14:paraId="2A82DEEF" w14:textId="77777777" w:rsidR="003079B2" w:rsidRDefault="003079B2" w:rsidP="003079B2">
            <w:pPr>
              <w:ind w:right="-143"/>
              <w:jc w:val="center"/>
            </w:pPr>
            <w:r>
              <w:t>3.54</w:t>
            </w:r>
          </w:p>
        </w:tc>
        <w:tc>
          <w:tcPr>
            <w:tcW w:w="3148" w:type="dxa"/>
          </w:tcPr>
          <w:p w14:paraId="79AF432C" w14:textId="77777777" w:rsidR="003079B2" w:rsidRPr="0035053E" w:rsidRDefault="003079B2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1940" w:type="dxa"/>
          </w:tcPr>
          <w:p w14:paraId="53B0F2B5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65BF02E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CBE1424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5</w:t>
            </w:r>
          </w:p>
          <w:p w14:paraId="031787DE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9 50 000 0</w:t>
            </w:r>
          </w:p>
          <w:p w14:paraId="38C3FA82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9 89</w:t>
            </w:r>
          </w:p>
          <w:p w14:paraId="516E232C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79 89 970 7</w:t>
            </w:r>
          </w:p>
          <w:p w14:paraId="09482694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516 21 000 0</w:t>
            </w:r>
          </w:p>
          <w:p w14:paraId="574DDC09" w14:textId="2FFCBC35" w:rsidR="00F91CD3" w:rsidRPr="00F91CD3" w:rsidRDefault="000F1605" w:rsidP="000F1605">
            <w:pPr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516 29</w:t>
            </w:r>
          </w:p>
        </w:tc>
        <w:tc>
          <w:tcPr>
            <w:tcW w:w="3080" w:type="dxa"/>
          </w:tcPr>
          <w:p w14:paraId="78B5DB3A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60FF3BF4" w14:textId="6A37C60D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3AABF50E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1E4E5C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54F553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F84DDB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284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2004</w:t>
            </w:r>
          </w:p>
          <w:p w14:paraId="2739D0DB" w14:textId="77777777" w:rsidR="003079B2" w:rsidRPr="0035053E" w:rsidRDefault="003079B2" w:rsidP="003079B2">
            <w:pPr>
              <w:rPr>
                <w:sz w:val="20"/>
                <w:szCs w:val="20"/>
              </w:rPr>
            </w:pPr>
          </w:p>
        </w:tc>
      </w:tr>
      <w:tr w:rsidR="003079B2" w:rsidRPr="00895172" w14:paraId="4B95D5A1" w14:textId="77777777" w:rsidTr="00055365">
        <w:trPr>
          <w:trHeight w:val="144"/>
        </w:trPr>
        <w:tc>
          <w:tcPr>
            <w:tcW w:w="636" w:type="dxa"/>
          </w:tcPr>
          <w:p w14:paraId="67A0080F" w14:textId="77777777" w:rsidR="003079B2" w:rsidRDefault="003079B2" w:rsidP="003079B2">
            <w:pPr>
              <w:ind w:right="-143"/>
              <w:jc w:val="center"/>
            </w:pPr>
            <w:r>
              <w:t>3.55</w:t>
            </w:r>
          </w:p>
        </w:tc>
        <w:tc>
          <w:tcPr>
            <w:tcW w:w="3148" w:type="dxa"/>
          </w:tcPr>
          <w:p w14:paraId="01621EAA" w14:textId="77777777" w:rsidR="003079B2" w:rsidRPr="0035053E" w:rsidRDefault="003079B2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1940" w:type="dxa"/>
          </w:tcPr>
          <w:p w14:paraId="2C3F12DC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AC3571F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7FACCD8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7</w:t>
            </w:r>
          </w:p>
          <w:p w14:paraId="5B915462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9 00 000 0</w:t>
            </w:r>
          </w:p>
          <w:p w14:paraId="715F0C3D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51</w:t>
            </w:r>
          </w:p>
          <w:p w14:paraId="5E761CD4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52</w:t>
            </w:r>
          </w:p>
          <w:p w14:paraId="6BA9AAFC" w14:textId="743CD498" w:rsidR="003079B2" w:rsidRPr="003D4A92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53</w:t>
            </w:r>
          </w:p>
        </w:tc>
        <w:tc>
          <w:tcPr>
            <w:tcW w:w="3080" w:type="dxa"/>
          </w:tcPr>
          <w:p w14:paraId="189CB06B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671165D4" w14:textId="73A83F98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17C5F97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B6BFB13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88BCBD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618AD75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3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5BC348F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8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6DD3991A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737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72F05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69A5651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9193</w:t>
            </w:r>
            <w:r w:rsidR="00272F05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0923294D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167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24F42692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9716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3</w:t>
            </w:r>
          </w:p>
          <w:p w14:paraId="45788056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824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3AE04027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126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4809FB00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74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41EEF8E1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88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07CEAD54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295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7</w:t>
            </w:r>
          </w:p>
          <w:p w14:paraId="1EDC1DF9" w14:textId="77777777" w:rsidR="003079B2" w:rsidRPr="003D4A92" w:rsidRDefault="003079B2" w:rsidP="003079B2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443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7D76A49B" w14:textId="77777777" w:rsidR="003079B2" w:rsidRPr="0035053E" w:rsidRDefault="003079B2" w:rsidP="003079B2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357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</w:tc>
      </w:tr>
      <w:tr w:rsidR="003079B2" w:rsidRPr="00895172" w14:paraId="7027A002" w14:textId="77777777" w:rsidTr="00055365">
        <w:trPr>
          <w:trHeight w:val="144"/>
        </w:trPr>
        <w:tc>
          <w:tcPr>
            <w:tcW w:w="636" w:type="dxa"/>
          </w:tcPr>
          <w:p w14:paraId="4E315D20" w14:textId="77777777" w:rsidR="003079B2" w:rsidRDefault="00404E9B" w:rsidP="003079B2">
            <w:pPr>
              <w:ind w:right="-143"/>
              <w:jc w:val="center"/>
            </w:pPr>
            <w:r>
              <w:lastRenderedPageBreak/>
              <w:t>3.56</w:t>
            </w:r>
          </w:p>
        </w:tc>
        <w:tc>
          <w:tcPr>
            <w:tcW w:w="3148" w:type="dxa"/>
          </w:tcPr>
          <w:p w14:paraId="56CE7415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</w:tc>
        <w:tc>
          <w:tcPr>
            <w:tcW w:w="1940" w:type="dxa"/>
          </w:tcPr>
          <w:p w14:paraId="49483334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1E1291B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FA34C62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8420 10 100 0</w:t>
            </w:r>
          </w:p>
          <w:p w14:paraId="46B61DA6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4 00</w:t>
            </w:r>
          </w:p>
          <w:p w14:paraId="539C3F2C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5</w:t>
            </w:r>
          </w:p>
          <w:p w14:paraId="2C305AF8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6</w:t>
            </w:r>
          </w:p>
          <w:p w14:paraId="561EA9B8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7</w:t>
            </w:r>
          </w:p>
          <w:p w14:paraId="7161D893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9 00 000 0</w:t>
            </w:r>
          </w:p>
          <w:p w14:paraId="45FEBA70" w14:textId="51BE6C59" w:rsidR="003079B2" w:rsidRPr="00404E9B" w:rsidRDefault="000F1605" w:rsidP="000F1605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</w:t>
            </w:r>
          </w:p>
        </w:tc>
        <w:tc>
          <w:tcPr>
            <w:tcW w:w="3080" w:type="dxa"/>
          </w:tcPr>
          <w:p w14:paraId="7F08D665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58433533" w14:textId="768FA062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255CCF8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4932EE2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D7A8C1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15C144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3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7483F40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8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053504B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737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5E028A1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193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77</w:t>
            </w:r>
          </w:p>
          <w:p w14:paraId="227780C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167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5D92FFA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9716</w:t>
            </w:r>
            <w:r w:rsidR="00EB7780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EB7780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6B672C9E" w14:textId="77777777" w:rsidR="003079B2" w:rsidRPr="0035053E" w:rsidRDefault="003079B2" w:rsidP="003079B2">
            <w:pPr>
              <w:rPr>
                <w:sz w:val="20"/>
                <w:szCs w:val="20"/>
              </w:rPr>
            </w:pPr>
          </w:p>
        </w:tc>
      </w:tr>
      <w:tr w:rsidR="003079B2" w:rsidRPr="00895172" w14:paraId="0593D921" w14:textId="77777777" w:rsidTr="00055365">
        <w:trPr>
          <w:trHeight w:val="144"/>
        </w:trPr>
        <w:tc>
          <w:tcPr>
            <w:tcW w:w="636" w:type="dxa"/>
          </w:tcPr>
          <w:p w14:paraId="3B325B3F" w14:textId="77777777" w:rsidR="003079B2" w:rsidRDefault="00404E9B" w:rsidP="003079B2">
            <w:pPr>
              <w:ind w:right="-143"/>
              <w:jc w:val="center"/>
            </w:pPr>
            <w:r>
              <w:t>3.57</w:t>
            </w:r>
          </w:p>
        </w:tc>
        <w:tc>
          <w:tcPr>
            <w:tcW w:w="3148" w:type="dxa"/>
          </w:tcPr>
          <w:p w14:paraId="15E356BB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940" w:type="dxa"/>
          </w:tcPr>
          <w:p w14:paraId="4D830B6A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759C64A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D49C379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4 00</w:t>
            </w:r>
          </w:p>
          <w:p w14:paraId="32F72374" w14:textId="11DCFE42" w:rsidR="003079B2" w:rsidRPr="0035053E" w:rsidRDefault="000F1605" w:rsidP="000F1605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45</w:t>
            </w:r>
          </w:p>
        </w:tc>
        <w:tc>
          <w:tcPr>
            <w:tcW w:w="3080" w:type="dxa"/>
          </w:tcPr>
          <w:p w14:paraId="5BB90D0B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4E17EC89" w14:textId="204D977B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6DA23F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9A31059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FB7211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F7C5109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6737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F3D813D" w14:textId="77777777" w:rsidR="003079B2" w:rsidRPr="0035053E" w:rsidRDefault="003079B2" w:rsidP="003079B2">
            <w:pPr>
              <w:rPr>
                <w:sz w:val="20"/>
                <w:szCs w:val="20"/>
              </w:rPr>
            </w:pPr>
          </w:p>
        </w:tc>
      </w:tr>
      <w:tr w:rsidR="003079B2" w:rsidRPr="00895172" w14:paraId="727AD4EC" w14:textId="77777777" w:rsidTr="00055365">
        <w:trPr>
          <w:trHeight w:val="144"/>
        </w:trPr>
        <w:tc>
          <w:tcPr>
            <w:tcW w:w="636" w:type="dxa"/>
          </w:tcPr>
          <w:p w14:paraId="13FD83E8" w14:textId="77777777" w:rsidR="003079B2" w:rsidRDefault="00404E9B" w:rsidP="003079B2">
            <w:pPr>
              <w:ind w:right="-143"/>
              <w:jc w:val="center"/>
            </w:pPr>
            <w:r>
              <w:t>3.58</w:t>
            </w:r>
          </w:p>
        </w:tc>
        <w:tc>
          <w:tcPr>
            <w:tcW w:w="3148" w:type="dxa"/>
          </w:tcPr>
          <w:p w14:paraId="7FBA289B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940" w:type="dxa"/>
          </w:tcPr>
          <w:p w14:paraId="23B4AD88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572118C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8DB0D48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7</w:t>
            </w:r>
          </w:p>
          <w:p w14:paraId="769959FF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9</w:t>
            </w:r>
          </w:p>
          <w:p w14:paraId="741E797B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1</w:t>
            </w:r>
          </w:p>
          <w:p w14:paraId="5027489D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2</w:t>
            </w:r>
          </w:p>
          <w:p w14:paraId="0E197C4A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8434 20 000 0</w:t>
            </w:r>
          </w:p>
          <w:p w14:paraId="02C1E0C7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35</w:t>
            </w:r>
          </w:p>
          <w:p w14:paraId="62D8E71E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38</w:t>
            </w:r>
          </w:p>
          <w:p w14:paraId="362745EA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8479 20 000 0</w:t>
            </w:r>
          </w:p>
          <w:p w14:paraId="0BC70FD1" w14:textId="1BB1EE96" w:rsidR="003079B2" w:rsidRPr="0035053E" w:rsidRDefault="000F1605" w:rsidP="000F1605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514</w:t>
            </w:r>
          </w:p>
        </w:tc>
        <w:tc>
          <w:tcPr>
            <w:tcW w:w="3080" w:type="dxa"/>
          </w:tcPr>
          <w:p w14:paraId="6DE147E2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6EB68330" w14:textId="65364426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AD3C67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5971B12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9A5EAA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6D26E49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4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81BBD5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35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2B3B4F4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347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1D5E2C9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027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40E2759A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518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AC6645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0258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380558A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21253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75</w:t>
            </w:r>
          </w:p>
          <w:p w14:paraId="40276EE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885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43D5E15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582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7F32AF8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107</w:t>
            </w:r>
            <w:r w:rsidR="0013282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132829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5683CD1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110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195FD47C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112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0C674675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531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7106ACD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532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28210EF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535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174709CC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693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1B4F8D3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9065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55E909A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146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5</w:t>
            </w:r>
          </w:p>
          <w:p w14:paraId="682394D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150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96</w:t>
            </w:r>
          </w:p>
          <w:p w14:paraId="381117A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316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02C43F14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28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DB48F99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29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52F5B64D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527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75F910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3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684B5FF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4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EAE00F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5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6468DDD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6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612C16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7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3892F09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478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82414E9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672-2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B4322DC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678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799D2145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463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1C123B9F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852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0285F77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2855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8</w:t>
            </w:r>
          </w:p>
          <w:p w14:paraId="687251C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3951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04B78A0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453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19</w:t>
            </w:r>
          </w:p>
          <w:p w14:paraId="1036CD0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454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22</w:t>
            </w:r>
          </w:p>
          <w:p w14:paraId="2164CFB4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2853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3380E26A" w14:textId="77777777" w:rsidR="003079B2" w:rsidRPr="0035053E" w:rsidRDefault="00404E9B" w:rsidP="00404E9B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ЕН 12854</w:t>
            </w:r>
            <w:r w:rsidR="002F6A12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2F6A12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</w:tc>
      </w:tr>
      <w:tr w:rsidR="003079B2" w:rsidRPr="00895172" w14:paraId="3B4C6E92" w14:textId="77777777" w:rsidTr="00055365">
        <w:trPr>
          <w:trHeight w:val="144"/>
        </w:trPr>
        <w:tc>
          <w:tcPr>
            <w:tcW w:w="636" w:type="dxa"/>
          </w:tcPr>
          <w:p w14:paraId="6D474875" w14:textId="77777777" w:rsidR="003079B2" w:rsidRDefault="00404E9B" w:rsidP="003079B2">
            <w:pPr>
              <w:ind w:right="-143"/>
              <w:jc w:val="center"/>
            </w:pPr>
            <w:r>
              <w:lastRenderedPageBreak/>
              <w:t>3.59</w:t>
            </w:r>
          </w:p>
        </w:tc>
        <w:tc>
          <w:tcPr>
            <w:tcW w:w="3148" w:type="dxa"/>
          </w:tcPr>
          <w:p w14:paraId="62B3B1E7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940" w:type="dxa"/>
          </w:tcPr>
          <w:p w14:paraId="22BCDF6F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2D46A1C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F2A6BBE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14</w:t>
            </w:r>
          </w:p>
          <w:p w14:paraId="59741D55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8 20 200 0</w:t>
            </w:r>
          </w:p>
          <w:p w14:paraId="56962064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8 32 000 0</w:t>
            </w:r>
          </w:p>
          <w:p w14:paraId="5865865A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8 33 000 0</w:t>
            </w:r>
          </w:p>
          <w:p w14:paraId="49E0055C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8 39</w:t>
            </w:r>
          </w:p>
          <w:p w14:paraId="323A6C05" w14:textId="77777777" w:rsidR="000F1605" w:rsidRPr="000F1605" w:rsidRDefault="000F1605" w:rsidP="000F1605">
            <w:pPr>
              <w:ind w:right="-21"/>
              <w:rPr>
                <w:rFonts w:eastAsia="Calibri"/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28 90</w:t>
            </w:r>
          </w:p>
          <w:p w14:paraId="4F08E0BD" w14:textId="064ECE3E" w:rsidR="003079B2" w:rsidRPr="0035053E" w:rsidRDefault="000F1605" w:rsidP="000F1605">
            <w:pPr>
              <w:rPr>
                <w:sz w:val="20"/>
                <w:szCs w:val="20"/>
              </w:rPr>
            </w:pPr>
            <w:r w:rsidRPr="000F1605">
              <w:rPr>
                <w:rFonts w:eastAsia="Calibri"/>
                <w:sz w:val="20"/>
                <w:szCs w:val="20"/>
              </w:rPr>
              <w:t>из 8437</w:t>
            </w:r>
          </w:p>
        </w:tc>
        <w:tc>
          <w:tcPr>
            <w:tcW w:w="3080" w:type="dxa"/>
          </w:tcPr>
          <w:p w14:paraId="3A347420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22A286BB" w14:textId="435BF78B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017862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318183C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50A9DA7D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1F2FBBCA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12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0543E7B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518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191CF4D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58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06EA30D5" w14:textId="77777777" w:rsidR="00404E9B" w:rsidRDefault="00404E9B" w:rsidP="00404E9B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96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8</w:t>
            </w:r>
          </w:p>
          <w:p w14:paraId="6160027D" w14:textId="77777777" w:rsidR="003079B2" w:rsidRPr="00404E9B" w:rsidRDefault="003079B2" w:rsidP="00404E9B">
            <w:pPr>
              <w:rPr>
                <w:sz w:val="20"/>
                <w:szCs w:val="20"/>
              </w:rPr>
            </w:pPr>
          </w:p>
        </w:tc>
      </w:tr>
      <w:tr w:rsidR="003079B2" w:rsidRPr="00895172" w14:paraId="26F9C4CE" w14:textId="77777777" w:rsidTr="00055365">
        <w:trPr>
          <w:trHeight w:val="144"/>
        </w:trPr>
        <w:tc>
          <w:tcPr>
            <w:tcW w:w="636" w:type="dxa"/>
          </w:tcPr>
          <w:p w14:paraId="7E3AA5DC" w14:textId="77777777" w:rsidR="003079B2" w:rsidRDefault="00404E9B" w:rsidP="003079B2">
            <w:pPr>
              <w:ind w:right="-143"/>
              <w:jc w:val="center"/>
            </w:pPr>
            <w:r>
              <w:t>3.60</w:t>
            </w:r>
          </w:p>
        </w:tc>
        <w:tc>
          <w:tcPr>
            <w:tcW w:w="3148" w:type="dxa"/>
          </w:tcPr>
          <w:p w14:paraId="2AF9EC6C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1940" w:type="dxa"/>
          </w:tcPr>
          <w:p w14:paraId="50EFBCAE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8264A10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F8384E4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40</w:t>
            </w:r>
          </w:p>
          <w:p w14:paraId="538E02B5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41</w:t>
            </w:r>
          </w:p>
          <w:p w14:paraId="0A0AB878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42</w:t>
            </w:r>
          </w:p>
          <w:p w14:paraId="4F62CB99" w14:textId="5853777C" w:rsidR="003079B2" w:rsidRPr="0035053E" w:rsidRDefault="00915BF9" w:rsidP="00915BF9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43</w:t>
            </w:r>
          </w:p>
        </w:tc>
        <w:tc>
          <w:tcPr>
            <w:tcW w:w="3080" w:type="dxa"/>
          </w:tcPr>
          <w:p w14:paraId="07854FA8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1C298826" w14:textId="0957C74B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058CBF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994572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AE0705F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0F43E8BF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12.2.231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B44A128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010-1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52E75718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010-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0050C3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010-3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2CB23AF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010-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C8C531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010-5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E5D93BE" w14:textId="77777777" w:rsidR="003079B2" w:rsidRPr="0035053E" w:rsidRDefault="00404E9B" w:rsidP="00404E9B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1568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</w:tc>
      </w:tr>
      <w:tr w:rsidR="003079B2" w:rsidRPr="00895172" w14:paraId="25A5A17C" w14:textId="77777777" w:rsidTr="00055365">
        <w:trPr>
          <w:trHeight w:val="144"/>
        </w:trPr>
        <w:tc>
          <w:tcPr>
            <w:tcW w:w="636" w:type="dxa"/>
          </w:tcPr>
          <w:p w14:paraId="56FFD213" w14:textId="77777777" w:rsidR="003079B2" w:rsidRDefault="00404E9B" w:rsidP="003079B2">
            <w:pPr>
              <w:ind w:right="-143"/>
              <w:jc w:val="center"/>
            </w:pPr>
            <w:r>
              <w:t>3.61</w:t>
            </w:r>
          </w:p>
        </w:tc>
        <w:tc>
          <w:tcPr>
            <w:tcW w:w="3148" w:type="dxa"/>
          </w:tcPr>
          <w:p w14:paraId="2F2B086E" w14:textId="77777777" w:rsidR="003079B2" w:rsidRPr="0035053E" w:rsidRDefault="00404E9B" w:rsidP="003079B2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940" w:type="dxa"/>
          </w:tcPr>
          <w:p w14:paraId="20EF4286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5D7CB00" w14:textId="77777777" w:rsidR="003079B2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5D719CFB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64</w:t>
            </w:r>
          </w:p>
          <w:p w14:paraId="6AA03680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74</w:t>
            </w:r>
          </w:p>
          <w:p w14:paraId="0944BD3D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8475 21 000 0</w:t>
            </w:r>
          </w:p>
          <w:p w14:paraId="2D1C7BFE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8475 29 000 0</w:t>
            </w:r>
          </w:p>
          <w:p w14:paraId="38CD86E8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77</w:t>
            </w:r>
          </w:p>
          <w:p w14:paraId="3FBD3EA2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79</w:t>
            </w:r>
          </w:p>
          <w:p w14:paraId="191FD6D4" w14:textId="5A18AA36" w:rsidR="003079B2" w:rsidRPr="0035053E" w:rsidRDefault="00915BF9" w:rsidP="00915BF9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85</w:t>
            </w:r>
          </w:p>
        </w:tc>
        <w:tc>
          <w:tcPr>
            <w:tcW w:w="3080" w:type="dxa"/>
          </w:tcPr>
          <w:p w14:paraId="1802ED72" w14:textId="77777777" w:rsidR="00884327" w:rsidRDefault="003079B2" w:rsidP="003079B2">
            <w:pPr>
              <w:rPr>
                <w:rFonts w:eastAsia="Calibri"/>
                <w:bCs/>
              </w:rPr>
            </w:pPr>
            <w:r w:rsidRPr="002C2EDE">
              <w:rPr>
                <w:rFonts w:eastAsia="Calibri"/>
                <w:bCs/>
              </w:rPr>
              <w:t xml:space="preserve">ТР ТС 010/2011 </w:t>
            </w:r>
          </w:p>
          <w:p w14:paraId="758140E7" w14:textId="59FB47EB" w:rsidR="003079B2" w:rsidRDefault="003079B2" w:rsidP="003079B2">
            <w:r w:rsidRPr="002C2EDE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AA3DF7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BC0DAAD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092283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21CB7B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15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52BFDD9D" w14:textId="77777777" w:rsidR="003079B2" w:rsidRPr="0035053E" w:rsidRDefault="003079B2" w:rsidP="003079B2">
            <w:pPr>
              <w:rPr>
                <w:sz w:val="20"/>
                <w:szCs w:val="20"/>
              </w:rPr>
            </w:pPr>
          </w:p>
        </w:tc>
      </w:tr>
      <w:tr w:rsidR="00404E9B" w:rsidRPr="00895172" w14:paraId="2BEF3D2B" w14:textId="77777777" w:rsidTr="00055365">
        <w:trPr>
          <w:trHeight w:val="144"/>
        </w:trPr>
        <w:tc>
          <w:tcPr>
            <w:tcW w:w="636" w:type="dxa"/>
          </w:tcPr>
          <w:p w14:paraId="5E30D688" w14:textId="77777777" w:rsidR="00404E9B" w:rsidRDefault="00404E9B" w:rsidP="00404E9B">
            <w:pPr>
              <w:ind w:right="-143"/>
              <w:jc w:val="center"/>
            </w:pPr>
            <w:r>
              <w:t>3.62</w:t>
            </w:r>
          </w:p>
        </w:tc>
        <w:tc>
          <w:tcPr>
            <w:tcW w:w="3148" w:type="dxa"/>
          </w:tcPr>
          <w:p w14:paraId="12A2F9FF" w14:textId="77777777" w:rsidR="00404E9B" w:rsidRPr="0035053E" w:rsidRDefault="00404E9B" w:rsidP="00404E9B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1940" w:type="dxa"/>
          </w:tcPr>
          <w:p w14:paraId="115D7645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98EE53F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9179566" w14:textId="3FC8223D" w:rsidR="00404E9B" w:rsidRPr="0035053E" w:rsidRDefault="00915BF9" w:rsidP="00404E9B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 xml:space="preserve">8403 10 </w:t>
            </w:r>
          </w:p>
        </w:tc>
        <w:tc>
          <w:tcPr>
            <w:tcW w:w="3080" w:type="dxa"/>
          </w:tcPr>
          <w:p w14:paraId="5B54A999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68CB10F1" w14:textId="64924B03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155D1CE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45EA706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E3A6D32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27BCCBD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IEC 60335-2-10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</w:t>
            </w:r>
          </w:p>
          <w:p w14:paraId="226A43A2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303-1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61B15094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303-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6A6D167A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303-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760448EB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EN 1439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1D6E5037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Б EN 1503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2C0816BD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5138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9</w:t>
            </w:r>
          </w:p>
          <w:p w14:paraId="4D5D1272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440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06998BB0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441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4B90A478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829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07027F04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0735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01</w:t>
            </w:r>
          </w:p>
          <w:p w14:paraId="05CF73C1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0617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3</w:t>
            </w:r>
          </w:p>
          <w:p w14:paraId="0298688B" w14:textId="77777777" w:rsidR="00404E9B" w:rsidRPr="0035053E" w:rsidRDefault="00404E9B" w:rsidP="00404E9B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0548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</w:tc>
      </w:tr>
      <w:tr w:rsidR="00404E9B" w:rsidRPr="00895172" w14:paraId="6DDC6368" w14:textId="77777777" w:rsidTr="00055365">
        <w:trPr>
          <w:trHeight w:val="144"/>
        </w:trPr>
        <w:tc>
          <w:tcPr>
            <w:tcW w:w="636" w:type="dxa"/>
          </w:tcPr>
          <w:p w14:paraId="140A5598" w14:textId="77777777" w:rsidR="00404E9B" w:rsidRDefault="00404E9B" w:rsidP="00404E9B">
            <w:pPr>
              <w:ind w:right="-143"/>
              <w:jc w:val="center"/>
            </w:pPr>
            <w:r>
              <w:lastRenderedPageBreak/>
              <w:t>3.63</w:t>
            </w:r>
          </w:p>
        </w:tc>
        <w:tc>
          <w:tcPr>
            <w:tcW w:w="3148" w:type="dxa"/>
          </w:tcPr>
          <w:p w14:paraId="6B8270D2" w14:textId="77777777" w:rsidR="00404E9B" w:rsidRPr="0035053E" w:rsidRDefault="00404E9B" w:rsidP="00404E9B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Горелки газовые и комбинированные (кроме блочных),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жидкотопливные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>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940" w:type="dxa"/>
          </w:tcPr>
          <w:p w14:paraId="062F28DF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5A3F9ACC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4E3F190" w14:textId="77777777" w:rsid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8416 10</w:t>
            </w:r>
          </w:p>
          <w:p w14:paraId="70321D52" w14:textId="78252AB2" w:rsidR="00404E9B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 xml:space="preserve">8416 20 </w:t>
            </w:r>
          </w:p>
        </w:tc>
        <w:tc>
          <w:tcPr>
            <w:tcW w:w="3080" w:type="dxa"/>
          </w:tcPr>
          <w:p w14:paraId="28D09289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4D9BC25B" w14:textId="65CA9C06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6B7C08BA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1067C873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7881A76F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1014E5A" w14:textId="77777777" w:rsidR="00404E9B" w:rsidRPr="003D4A92" w:rsidRDefault="00404E9B" w:rsidP="00404E9B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120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7</w:t>
            </w:r>
          </w:p>
          <w:p w14:paraId="4A27A471" w14:textId="77777777" w:rsidR="00404E9B" w:rsidRPr="0035053E" w:rsidRDefault="00404E9B" w:rsidP="00404E9B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7824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00</w:t>
            </w:r>
          </w:p>
        </w:tc>
      </w:tr>
      <w:tr w:rsidR="00404E9B" w:rsidRPr="00895172" w14:paraId="155F3984" w14:textId="77777777" w:rsidTr="00055365">
        <w:trPr>
          <w:trHeight w:val="144"/>
        </w:trPr>
        <w:tc>
          <w:tcPr>
            <w:tcW w:w="636" w:type="dxa"/>
          </w:tcPr>
          <w:p w14:paraId="3ADE7D40" w14:textId="77777777" w:rsidR="00404E9B" w:rsidRDefault="00404E9B" w:rsidP="00404E9B">
            <w:pPr>
              <w:ind w:right="-143"/>
              <w:jc w:val="center"/>
            </w:pPr>
            <w:r>
              <w:t>3.64</w:t>
            </w:r>
          </w:p>
        </w:tc>
        <w:tc>
          <w:tcPr>
            <w:tcW w:w="3148" w:type="dxa"/>
          </w:tcPr>
          <w:p w14:paraId="0477CC75" w14:textId="77777777" w:rsidR="00404E9B" w:rsidRPr="0035053E" w:rsidRDefault="00844E7F" w:rsidP="00404E9B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940" w:type="dxa"/>
          </w:tcPr>
          <w:p w14:paraId="02EB4D92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180B7BD6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536025F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7321 12 000 0</w:t>
            </w:r>
          </w:p>
          <w:p w14:paraId="2405B11C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7321 19 000 0</w:t>
            </w:r>
          </w:p>
          <w:p w14:paraId="0968344D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7321 82 000 0</w:t>
            </w:r>
          </w:p>
          <w:p w14:paraId="7DAB1921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7321 89 000 0</w:t>
            </w:r>
          </w:p>
          <w:p w14:paraId="5C5D64D0" w14:textId="27EFF8CE" w:rsidR="00404E9B" w:rsidRPr="0035053E" w:rsidRDefault="00915BF9" w:rsidP="00915BF9">
            <w:pPr>
              <w:ind w:right="-21"/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 xml:space="preserve">8419 19 000 0 </w:t>
            </w:r>
          </w:p>
        </w:tc>
        <w:tc>
          <w:tcPr>
            <w:tcW w:w="3080" w:type="dxa"/>
          </w:tcPr>
          <w:p w14:paraId="539DBF8E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05F1688A" w14:textId="3148DEF2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9443BF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9BD57A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1FD8BB9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8A0AD5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679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2726287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757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0</w:t>
            </w:r>
          </w:p>
          <w:p w14:paraId="7DEB1280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99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  <w:p w14:paraId="3E31BE53" w14:textId="77777777" w:rsidR="00404E9B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321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2</w:t>
            </w:r>
          </w:p>
        </w:tc>
      </w:tr>
      <w:tr w:rsidR="00404E9B" w:rsidRPr="00895172" w14:paraId="7A091F45" w14:textId="77777777" w:rsidTr="00055365">
        <w:trPr>
          <w:trHeight w:val="144"/>
        </w:trPr>
        <w:tc>
          <w:tcPr>
            <w:tcW w:w="636" w:type="dxa"/>
          </w:tcPr>
          <w:p w14:paraId="012E3BBF" w14:textId="77777777" w:rsidR="00404E9B" w:rsidRDefault="00404E9B" w:rsidP="00404E9B">
            <w:pPr>
              <w:ind w:right="-143"/>
              <w:jc w:val="center"/>
            </w:pPr>
            <w:r>
              <w:t>3.65</w:t>
            </w:r>
          </w:p>
        </w:tc>
        <w:tc>
          <w:tcPr>
            <w:tcW w:w="3148" w:type="dxa"/>
          </w:tcPr>
          <w:p w14:paraId="65B6CA1A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Фрезы:</w:t>
            </w:r>
          </w:p>
          <w:p w14:paraId="30743EBC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фрезы с многогранными твердосплавными пластинами;</w:t>
            </w:r>
          </w:p>
          <w:p w14:paraId="769777D4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отрезные и прорезные фрезы из быстрорежущей стали;</w:t>
            </w:r>
          </w:p>
          <w:p w14:paraId="2BDCEF70" w14:textId="77777777" w:rsidR="00404E9B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фрезы твердосплавные.</w:t>
            </w:r>
          </w:p>
        </w:tc>
        <w:tc>
          <w:tcPr>
            <w:tcW w:w="1940" w:type="dxa"/>
          </w:tcPr>
          <w:p w14:paraId="55DA530F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33B14935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7467E1F6" w14:textId="0641CA54" w:rsidR="00882FFC" w:rsidRPr="00882FFC" w:rsidRDefault="00915BF9" w:rsidP="00882FFC">
            <w:pPr>
              <w:rPr>
                <w:i/>
                <w:color w:val="5B9BD5" w:themeColor="accent1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7 70</w:t>
            </w:r>
          </w:p>
        </w:tc>
        <w:tc>
          <w:tcPr>
            <w:tcW w:w="3080" w:type="dxa"/>
          </w:tcPr>
          <w:p w14:paraId="7A192261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5054952D" w14:textId="7C6998D5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57EBAE19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782CB4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FBC2BBE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30E6FB8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90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284C4C4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926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1216F84B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79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16400714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932</w:t>
            </w:r>
            <w:r w:rsidR="00BA6809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BA6809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315C35B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749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77</w:t>
            </w:r>
          </w:p>
          <w:p w14:paraId="3985E189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360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602A0AC0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140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47EB5A9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419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2B002456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89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3F7EAEEA" w14:textId="77777777" w:rsidR="00404E9B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53927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</w:tc>
      </w:tr>
      <w:tr w:rsidR="00404E9B" w:rsidRPr="00895172" w14:paraId="0C6BEDFA" w14:textId="77777777" w:rsidTr="00055365">
        <w:trPr>
          <w:trHeight w:val="144"/>
        </w:trPr>
        <w:tc>
          <w:tcPr>
            <w:tcW w:w="636" w:type="dxa"/>
          </w:tcPr>
          <w:p w14:paraId="4B019938" w14:textId="77777777" w:rsidR="00404E9B" w:rsidRDefault="00844E7F" w:rsidP="00404E9B">
            <w:pPr>
              <w:ind w:right="-143"/>
              <w:jc w:val="center"/>
            </w:pPr>
            <w:r>
              <w:lastRenderedPageBreak/>
              <w:t>3.66</w:t>
            </w:r>
          </w:p>
        </w:tc>
        <w:tc>
          <w:tcPr>
            <w:tcW w:w="3148" w:type="dxa"/>
          </w:tcPr>
          <w:p w14:paraId="175FDCA0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Резцы:</w:t>
            </w:r>
          </w:p>
          <w:p w14:paraId="539FB373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резцы токарные с напайными твердосплавными пластинами</w:t>
            </w:r>
          </w:p>
          <w:p w14:paraId="30B42E00" w14:textId="77777777" w:rsidR="00404E9B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резцы токарные с многогранными твердосплавными пластинами.</w:t>
            </w:r>
          </w:p>
        </w:tc>
        <w:tc>
          <w:tcPr>
            <w:tcW w:w="1940" w:type="dxa"/>
          </w:tcPr>
          <w:p w14:paraId="0B558D12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6C11A18F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0F666B4D" w14:textId="4AA68997" w:rsidR="00882FFC" w:rsidRPr="00882FFC" w:rsidRDefault="00915BF9" w:rsidP="00404E9B">
            <w:pPr>
              <w:rPr>
                <w:i/>
                <w:color w:val="5B9BD5" w:themeColor="accent1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7 80</w:t>
            </w:r>
          </w:p>
        </w:tc>
        <w:tc>
          <w:tcPr>
            <w:tcW w:w="3080" w:type="dxa"/>
          </w:tcPr>
          <w:p w14:paraId="6CD682EC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672F1DA5" w14:textId="3A1FB103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15913762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F06686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3E0A51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C2A437D" w14:textId="77777777" w:rsidR="00404E9B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688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61</w:t>
            </w:r>
          </w:p>
        </w:tc>
      </w:tr>
      <w:tr w:rsidR="00404E9B" w:rsidRPr="00895172" w14:paraId="1BE9E714" w14:textId="77777777" w:rsidTr="00055365">
        <w:trPr>
          <w:trHeight w:val="144"/>
        </w:trPr>
        <w:tc>
          <w:tcPr>
            <w:tcW w:w="636" w:type="dxa"/>
          </w:tcPr>
          <w:p w14:paraId="239541F3" w14:textId="77777777" w:rsidR="00404E9B" w:rsidRDefault="00844E7F" w:rsidP="00404E9B">
            <w:pPr>
              <w:ind w:right="-143"/>
              <w:jc w:val="center"/>
            </w:pPr>
            <w:r>
              <w:t>3.67</w:t>
            </w:r>
          </w:p>
        </w:tc>
        <w:tc>
          <w:tcPr>
            <w:tcW w:w="3148" w:type="dxa"/>
          </w:tcPr>
          <w:p w14:paraId="300FCE9C" w14:textId="77777777" w:rsidR="00404E9B" w:rsidRPr="00844E7F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940" w:type="dxa"/>
          </w:tcPr>
          <w:p w14:paraId="69760D83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0F1486F" w14:textId="77777777" w:rsidR="00404E9B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B1DB7D5" w14:textId="2C46F46E" w:rsidR="00F44163" w:rsidRPr="00F44163" w:rsidRDefault="00915BF9" w:rsidP="00844E7F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2</w:t>
            </w:r>
          </w:p>
          <w:p w14:paraId="4E2247C9" w14:textId="77777777" w:rsidR="00404E9B" w:rsidRPr="0035053E" w:rsidRDefault="00404E9B" w:rsidP="00F4416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0049047" w14:textId="77777777" w:rsidR="00884327" w:rsidRDefault="00404E9B" w:rsidP="00404E9B">
            <w:pPr>
              <w:rPr>
                <w:rFonts w:eastAsia="Calibri"/>
                <w:bCs/>
              </w:rPr>
            </w:pPr>
            <w:r w:rsidRPr="00F63E36">
              <w:rPr>
                <w:rFonts w:eastAsia="Calibri"/>
                <w:bCs/>
              </w:rPr>
              <w:t xml:space="preserve">ТР ТС 010/2011 </w:t>
            </w:r>
          </w:p>
          <w:p w14:paraId="1428C8F5" w14:textId="6F1C6967" w:rsidR="00404E9B" w:rsidRDefault="00404E9B" w:rsidP="00404E9B">
            <w:r w:rsidRPr="00F63E36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BB217C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7A47E12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2963CC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8A5CE58" w14:textId="77777777" w:rsidR="00404E9B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769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</w:tc>
      </w:tr>
      <w:tr w:rsidR="00844E7F" w:rsidRPr="00895172" w14:paraId="5697FB54" w14:textId="77777777" w:rsidTr="00055365">
        <w:trPr>
          <w:trHeight w:val="144"/>
        </w:trPr>
        <w:tc>
          <w:tcPr>
            <w:tcW w:w="636" w:type="dxa"/>
          </w:tcPr>
          <w:p w14:paraId="7752AD53" w14:textId="77777777" w:rsidR="00844E7F" w:rsidRDefault="00844E7F" w:rsidP="00844E7F">
            <w:pPr>
              <w:ind w:right="-143"/>
              <w:jc w:val="center"/>
            </w:pPr>
            <w:r>
              <w:t>3.68</w:t>
            </w:r>
          </w:p>
        </w:tc>
        <w:tc>
          <w:tcPr>
            <w:tcW w:w="3148" w:type="dxa"/>
          </w:tcPr>
          <w:p w14:paraId="39D038CC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940" w:type="dxa"/>
          </w:tcPr>
          <w:p w14:paraId="041FB677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4FA7AA3A" w14:textId="77777777" w:rsidR="00844E7F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70F27D0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3</w:t>
            </w:r>
          </w:p>
          <w:p w14:paraId="5B7728D5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4</w:t>
            </w:r>
          </w:p>
          <w:p w14:paraId="48CA7F2C" w14:textId="05665E28" w:rsidR="00844E7F" w:rsidRPr="0035053E" w:rsidRDefault="00915BF9" w:rsidP="00915BF9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5</w:t>
            </w:r>
          </w:p>
        </w:tc>
        <w:tc>
          <w:tcPr>
            <w:tcW w:w="3080" w:type="dxa"/>
          </w:tcPr>
          <w:p w14:paraId="14A09262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1B7DA742" w14:textId="0DCD3616" w:rsidR="00844E7F" w:rsidRDefault="00844E7F" w:rsidP="00844E7F">
            <w:r w:rsidRPr="003E3FF2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3E86548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264EEA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5240D9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432AA8BC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516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94</w:t>
            </w:r>
          </w:p>
        </w:tc>
      </w:tr>
      <w:tr w:rsidR="00844E7F" w:rsidRPr="00895172" w14:paraId="10D90A30" w14:textId="77777777" w:rsidTr="00055365">
        <w:trPr>
          <w:trHeight w:val="144"/>
        </w:trPr>
        <w:tc>
          <w:tcPr>
            <w:tcW w:w="636" w:type="dxa"/>
          </w:tcPr>
          <w:p w14:paraId="1F91A6DA" w14:textId="77777777" w:rsidR="00844E7F" w:rsidRDefault="00844E7F" w:rsidP="00844E7F">
            <w:pPr>
              <w:ind w:right="-143"/>
              <w:jc w:val="center"/>
            </w:pPr>
            <w:r>
              <w:t>3.69</w:t>
            </w:r>
          </w:p>
        </w:tc>
        <w:tc>
          <w:tcPr>
            <w:tcW w:w="3148" w:type="dxa"/>
          </w:tcPr>
          <w:p w14:paraId="31BAAACD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Фрезы насадные:</w:t>
            </w:r>
          </w:p>
          <w:p w14:paraId="61373763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- фрезы дереворежущие насадные с </w:t>
            </w:r>
            <w:proofErr w:type="spellStart"/>
            <w:r w:rsidRPr="003D4A92">
              <w:rPr>
                <w:rFonts w:eastAsia="Calibri"/>
                <w:sz w:val="20"/>
                <w:szCs w:val="20"/>
              </w:rPr>
              <w:t>затылованными</w:t>
            </w:r>
            <w:proofErr w:type="spellEnd"/>
            <w:r w:rsidRPr="003D4A92">
              <w:rPr>
                <w:rFonts w:eastAsia="Calibri"/>
                <w:sz w:val="20"/>
                <w:szCs w:val="20"/>
              </w:rPr>
              <w:t xml:space="preserve"> зубьями;</w:t>
            </w:r>
          </w:p>
          <w:p w14:paraId="1E54C4A8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фрезы дереворежущие насадные с ножами из стали или твердого сплава;</w:t>
            </w:r>
          </w:p>
          <w:p w14:paraId="350925E4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фрезы насадные цилиндрические сборные.</w:t>
            </w:r>
          </w:p>
        </w:tc>
        <w:tc>
          <w:tcPr>
            <w:tcW w:w="1940" w:type="dxa"/>
          </w:tcPr>
          <w:p w14:paraId="3AFF72E5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4E79793" w14:textId="77777777" w:rsidR="00844E7F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30DC0BBA" w14:textId="470372F4" w:rsidR="00844E7F" w:rsidRPr="0035053E" w:rsidRDefault="00915BF9" w:rsidP="00844E7F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207 70</w:t>
            </w:r>
          </w:p>
        </w:tc>
        <w:tc>
          <w:tcPr>
            <w:tcW w:w="3080" w:type="dxa"/>
          </w:tcPr>
          <w:p w14:paraId="6C80370F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04BAACA6" w14:textId="0CD8995D" w:rsidR="00844E7F" w:rsidRDefault="00844E7F" w:rsidP="00844E7F">
            <w:r w:rsidRPr="003E3FF2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087E1A20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68BCEB7B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32A2ADD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25F3067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90</w:t>
            </w:r>
            <w:r w:rsidR="00301871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301871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774CC1E6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926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56B78240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7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93</w:t>
            </w:r>
          </w:p>
          <w:p w14:paraId="590CA81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93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5599683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74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77</w:t>
            </w:r>
          </w:p>
          <w:p w14:paraId="793F514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36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6</w:t>
            </w:r>
          </w:p>
          <w:p w14:paraId="0D1F02F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14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79C096B6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41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6C62C90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8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6</w:t>
            </w:r>
          </w:p>
          <w:p w14:paraId="24C76777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927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</w:tc>
      </w:tr>
      <w:tr w:rsidR="00844E7F" w:rsidRPr="00895172" w14:paraId="0C078220" w14:textId="77777777" w:rsidTr="00055365">
        <w:trPr>
          <w:trHeight w:val="144"/>
        </w:trPr>
        <w:tc>
          <w:tcPr>
            <w:tcW w:w="636" w:type="dxa"/>
          </w:tcPr>
          <w:p w14:paraId="716891A0" w14:textId="77777777" w:rsidR="00844E7F" w:rsidRDefault="00844E7F" w:rsidP="00844E7F">
            <w:pPr>
              <w:ind w:right="-143"/>
              <w:jc w:val="center"/>
            </w:pPr>
            <w:r>
              <w:t>3.70</w:t>
            </w:r>
          </w:p>
        </w:tc>
        <w:tc>
          <w:tcPr>
            <w:tcW w:w="3148" w:type="dxa"/>
          </w:tcPr>
          <w:p w14:paraId="53A79E2F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Инструмент из природных и синтетических алмазов:</w:t>
            </w:r>
          </w:p>
          <w:p w14:paraId="606C630A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алмазные шлифовальные;</w:t>
            </w:r>
          </w:p>
          <w:p w14:paraId="39205B0A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алмазные отрезные.</w:t>
            </w:r>
          </w:p>
        </w:tc>
        <w:tc>
          <w:tcPr>
            <w:tcW w:w="1940" w:type="dxa"/>
          </w:tcPr>
          <w:p w14:paraId="29515165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2FAC6376" w14:textId="77777777" w:rsidR="00844E7F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46F02AD5" w14:textId="5DD9FB68" w:rsidR="00844E7F" w:rsidRPr="00844E7F" w:rsidRDefault="00915BF9" w:rsidP="00844E7F">
            <w:pPr>
              <w:jc w:val="center"/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6804 21 000 0</w:t>
            </w:r>
          </w:p>
        </w:tc>
        <w:tc>
          <w:tcPr>
            <w:tcW w:w="3080" w:type="dxa"/>
          </w:tcPr>
          <w:p w14:paraId="0575A21B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06A809D8" w14:textId="231205CF" w:rsidR="00844E7F" w:rsidRDefault="00844E7F" w:rsidP="00844E7F">
            <w:r w:rsidRPr="003E3FF2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78E5C7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2B7F0A04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43B016C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5672D5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283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4</w:t>
            </w:r>
          </w:p>
          <w:p w14:paraId="7242E992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6004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83</w:t>
            </w:r>
          </w:p>
        </w:tc>
      </w:tr>
      <w:tr w:rsidR="00844E7F" w:rsidRPr="00895172" w14:paraId="76B32859" w14:textId="77777777" w:rsidTr="00055365">
        <w:trPr>
          <w:trHeight w:val="144"/>
        </w:trPr>
        <w:tc>
          <w:tcPr>
            <w:tcW w:w="636" w:type="dxa"/>
          </w:tcPr>
          <w:p w14:paraId="1717B150" w14:textId="77777777" w:rsidR="00844E7F" w:rsidRDefault="00844E7F" w:rsidP="00844E7F">
            <w:pPr>
              <w:ind w:right="-143"/>
              <w:jc w:val="center"/>
            </w:pPr>
            <w:r>
              <w:t>3.71</w:t>
            </w:r>
          </w:p>
        </w:tc>
        <w:tc>
          <w:tcPr>
            <w:tcW w:w="3148" w:type="dxa"/>
          </w:tcPr>
          <w:p w14:paraId="02F9F992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 xml:space="preserve">Инструмент из синтетических сверхтвердых материалов на </w:t>
            </w:r>
            <w:r w:rsidRPr="003D4A92">
              <w:rPr>
                <w:rFonts w:eastAsia="Calibri"/>
                <w:sz w:val="20"/>
                <w:szCs w:val="20"/>
              </w:rPr>
              <w:lastRenderedPageBreak/>
              <w:t>основе нитрида бора (инструмент из эльбора):</w:t>
            </w:r>
          </w:p>
          <w:p w14:paraId="4AE80FA9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шлифовальные.</w:t>
            </w:r>
          </w:p>
        </w:tc>
        <w:tc>
          <w:tcPr>
            <w:tcW w:w="1940" w:type="dxa"/>
          </w:tcPr>
          <w:p w14:paraId="43AD9406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14:paraId="75147B8D" w14:textId="77777777" w:rsidR="00844E7F" w:rsidRPr="00895172" w:rsidRDefault="009F28F6" w:rsidP="009F28F6">
            <w:pPr>
              <w:ind w:right="-143"/>
            </w:pPr>
            <w:r w:rsidRPr="00895172">
              <w:lastRenderedPageBreak/>
              <w:t>1с, 3с, 9с</w:t>
            </w:r>
          </w:p>
        </w:tc>
        <w:tc>
          <w:tcPr>
            <w:tcW w:w="1719" w:type="dxa"/>
          </w:tcPr>
          <w:p w14:paraId="540E283B" w14:textId="14DDFBE3" w:rsidR="00844E7F" w:rsidRPr="0035053E" w:rsidRDefault="00915BF9" w:rsidP="00844E7F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lastRenderedPageBreak/>
              <w:t>из 6804 22</w:t>
            </w:r>
          </w:p>
        </w:tc>
        <w:tc>
          <w:tcPr>
            <w:tcW w:w="3080" w:type="dxa"/>
          </w:tcPr>
          <w:p w14:paraId="7A18C387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3E2A30A8" w14:textId="325ECE30" w:rsidR="00844E7F" w:rsidRDefault="00844E7F" w:rsidP="00844E7F">
            <w:r w:rsidRPr="003E3FF2">
              <w:rPr>
                <w:rFonts w:eastAsia="Calibri"/>
                <w:bCs/>
              </w:rPr>
              <w:lastRenderedPageBreak/>
              <w:t>"О безопасности машин и оборудования"</w:t>
            </w:r>
          </w:p>
        </w:tc>
        <w:tc>
          <w:tcPr>
            <w:tcW w:w="4186" w:type="dxa"/>
          </w:tcPr>
          <w:p w14:paraId="739972F9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ТР ТС 010/2011</w:t>
            </w:r>
          </w:p>
          <w:p w14:paraId="60DCA16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0B2902C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приложения 1, 2</w:t>
            </w:r>
          </w:p>
          <w:p w14:paraId="3F5D3B27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2406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</w:tc>
      </w:tr>
      <w:tr w:rsidR="00844E7F" w:rsidRPr="00895172" w14:paraId="5FE4A864" w14:textId="77777777" w:rsidTr="00055365">
        <w:trPr>
          <w:trHeight w:val="144"/>
        </w:trPr>
        <w:tc>
          <w:tcPr>
            <w:tcW w:w="636" w:type="dxa"/>
          </w:tcPr>
          <w:p w14:paraId="521FCEB9" w14:textId="77777777" w:rsidR="00844E7F" w:rsidRDefault="00844E7F" w:rsidP="00844E7F">
            <w:pPr>
              <w:ind w:right="-143"/>
              <w:jc w:val="center"/>
            </w:pPr>
            <w:r>
              <w:lastRenderedPageBreak/>
              <w:t>3.72</w:t>
            </w:r>
          </w:p>
        </w:tc>
        <w:tc>
          <w:tcPr>
            <w:tcW w:w="3148" w:type="dxa"/>
          </w:tcPr>
          <w:p w14:paraId="294A7ABB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Арматура промышленная трубопроводная</w:t>
            </w:r>
          </w:p>
        </w:tc>
        <w:tc>
          <w:tcPr>
            <w:tcW w:w="1940" w:type="dxa"/>
          </w:tcPr>
          <w:p w14:paraId="29532483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75AC817D" w14:textId="77777777" w:rsidR="00844E7F" w:rsidRPr="00895172" w:rsidRDefault="009F28F6" w:rsidP="009F28F6">
            <w:pPr>
              <w:ind w:right="-143"/>
            </w:pPr>
            <w:r w:rsidRPr="00895172">
              <w:t>1с, 3с, 9с</w:t>
            </w:r>
          </w:p>
        </w:tc>
        <w:tc>
          <w:tcPr>
            <w:tcW w:w="1719" w:type="dxa"/>
          </w:tcPr>
          <w:p w14:paraId="2A1E7094" w14:textId="20EB0821" w:rsidR="00844E7F" w:rsidRPr="0035053E" w:rsidRDefault="00915BF9" w:rsidP="00844E7F">
            <w:pPr>
              <w:jc w:val="center"/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8481</w:t>
            </w:r>
          </w:p>
        </w:tc>
        <w:tc>
          <w:tcPr>
            <w:tcW w:w="3080" w:type="dxa"/>
          </w:tcPr>
          <w:p w14:paraId="1F69A154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6CD1B31B" w14:textId="7592E50A" w:rsidR="00844E7F" w:rsidRDefault="00844E7F" w:rsidP="00844E7F">
            <w:r w:rsidRPr="003E3FF2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43D10EB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462F534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209ADD3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7024EAE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6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5353B58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67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4D678BDA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719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186D108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.2.085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2B20A95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761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1F0D70AF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576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2</w:t>
            </w:r>
          </w:p>
          <w:p w14:paraId="61A8A9A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544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5</w:t>
            </w:r>
          </w:p>
          <w:p w14:paraId="1E80B7A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887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70</w:t>
            </w:r>
          </w:p>
          <w:p w14:paraId="4B12F2B6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1881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76</w:t>
            </w:r>
          </w:p>
          <w:p w14:paraId="30F616E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289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6BDA174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325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28BCCE53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1846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91</w:t>
            </w:r>
          </w:p>
          <w:p w14:paraId="6E44089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1345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5</w:t>
            </w:r>
          </w:p>
          <w:p w14:paraId="430B4D4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1294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8</w:t>
            </w:r>
          </w:p>
          <w:p w14:paraId="23A12392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671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77DE4C09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367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9</w:t>
            </w:r>
          </w:p>
          <w:p w14:paraId="2617F7B9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086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0</w:t>
            </w:r>
          </w:p>
          <w:p w14:paraId="008730D4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42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5D68E67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457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81</w:t>
            </w:r>
          </w:p>
          <w:p w14:paraId="1C5E5EF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834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89</w:t>
            </w:r>
          </w:p>
          <w:p w14:paraId="6B6CFE38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76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07</w:t>
            </w:r>
          </w:p>
          <w:p w14:paraId="4F618CC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432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6C63620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4808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3BB459F2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018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10EB63C5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01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15F41A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02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E666947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023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29E198D1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5511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4EB06377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lastRenderedPageBreak/>
              <w:t>ГОСТ Р 56001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4</w:t>
            </w:r>
          </w:p>
        </w:tc>
      </w:tr>
      <w:tr w:rsidR="00844E7F" w:rsidRPr="00895172" w14:paraId="463401CE" w14:textId="77777777" w:rsidTr="00055365">
        <w:trPr>
          <w:trHeight w:val="144"/>
        </w:trPr>
        <w:tc>
          <w:tcPr>
            <w:tcW w:w="636" w:type="dxa"/>
          </w:tcPr>
          <w:p w14:paraId="621CEE33" w14:textId="77777777" w:rsidR="00844E7F" w:rsidRDefault="00844E7F" w:rsidP="00844E7F">
            <w:pPr>
              <w:ind w:right="-143"/>
              <w:jc w:val="center"/>
            </w:pPr>
            <w:r>
              <w:lastRenderedPageBreak/>
              <w:t>3.73</w:t>
            </w:r>
          </w:p>
        </w:tc>
        <w:tc>
          <w:tcPr>
            <w:tcW w:w="3148" w:type="dxa"/>
          </w:tcPr>
          <w:p w14:paraId="0AEB0D9F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Инструмент абразивный, материалы абразивные:</w:t>
            </w:r>
          </w:p>
          <w:p w14:paraId="7676403C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шлифовальные, в том числе для ручных машин;</w:t>
            </w:r>
          </w:p>
          <w:p w14:paraId="318B35D5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отрезные;</w:t>
            </w:r>
          </w:p>
          <w:p w14:paraId="449D05EB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полировальные;</w:t>
            </w:r>
          </w:p>
          <w:p w14:paraId="56F8E488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круги шлифовальные лепестковые;</w:t>
            </w:r>
          </w:p>
          <w:p w14:paraId="25641F48" w14:textId="77777777" w:rsidR="00844E7F" w:rsidRPr="003D4A92" w:rsidRDefault="00844E7F" w:rsidP="00844E7F">
            <w:pPr>
              <w:ind w:right="-21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ленты шлифовальные бесконечные;</w:t>
            </w:r>
          </w:p>
          <w:p w14:paraId="0D10D9E3" w14:textId="77777777" w:rsidR="00844E7F" w:rsidRPr="0035053E" w:rsidRDefault="00844E7F" w:rsidP="00844E7F">
            <w:pPr>
              <w:ind w:right="-143"/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- диски шлифовальные фибровые</w:t>
            </w:r>
          </w:p>
        </w:tc>
        <w:tc>
          <w:tcPr>
            <w:tcW w:w="1940" w:type="dxa"/>
          </w:tcPr>
          <w:p w14:paraId="5A838CF0" w14:textId="77777777" w:rsidR="009F28F6" w:rsidRPr="00895172" w:rsidRDefault="009F28F6" w:rsidP="009F28F6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14:paraId="03C2CB3A" w14:textId="77777777" w:rsidR="00844E7F" w:rsidRDefault="009F28F6" w:rsidP="009F28F6">
            <w:pPr>
              <w:ind w:right="-143"/>
            </w:pPr>
            <w:r w:rsidRPr="00895172">
              <w:t>1с, 3с, 9с</w:t>
            </w:r>
          </w:p>
          <w:p w14:paraId="62FB2318" w14:textId="77777777" w:rsidR="0099032D" w:rsidRPr="00895172" w:rsidRDefault="0099032D" w:rsidP="009F28F6">
            <w:pPr>
              <w:ind w:right="-143"/>
            </w:pPr>
          </w:p>
        </w:tc>
        <w:tc>
          <w:tcPr>
            <w:tcW w:w="1719" w:type="dxa"/>
          </w:tcPr>
          <w:p w14:paraId="5D455E7D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6804 22</w:t>
            </w:r>
          </w:p>
          <w:p w14:paraId="4946BCE6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6805 10 000 0</w:t>
            </w:r>
          </w:p>
          <w:p w14:paraId="39C99514" w14:textId="77777777" w:rsidR="00915BF9" w:rsidRPr="00915BF9" w:rsidRDefault="00915BF9" w:rsidP="00915BF9">
            <w:pPr>
              <w:ind w:right="-21"/>
              <w:rPr>
                <w:rFonts w:eastAsia="Calibri"/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6805 20 000 0</w:t>
            </w:r>
          </w:p>
          <w:p w14:paraId="41746C1E" w14:textId="0568EBB9" w:rsidR="00844E7F" w:rsidRPr="0035053E" w:rsidRDefault="00915BF9" w:rsidP="00915BF9">
            <w:pPr>
              <w:rPr>
                <w:sz w:val="20"/>
                <w:szCs w:val="20"/>
              </w:rPr>
            </w:pPr>
            <w:r w:rsidRPr="00915BF9">
              <w:rPr>
                <w:rFonts w:eastAsia="Calibri"/>
                <w:sz w:val="20"/>
                <w:szCs w:val="20"/>
              </w:rPr>
              <w:t>из 6805 30 000</w:t>
            </w:r>
          </w:p>
        </w:tc>
        <w:tc>
          <w:tcPr>
            <w:tcW w:w="3080" w:type="dxa"/>
          </w:tcPr>
          <w:p w14:paraId="189A6149" w14:textId="77777777" w:rsidR="00884327" w:rsidRDefault="00844E7F" w:rsidP="00844E7F">
            <w:pPr>
              <w:rPr>
                <w:rFonts w:eastAsia="Calibri"/>
                <w:bCs/>
              </w:rPr>
            </w:pPr>
            <w:r w:rsidRPr="003E3FF2">
              <w:rPr>
                <w:rFonts w:eastAsia="Calibri"/>
                <w:bCs/>
              </w:rPr>
              <w:t xml:space="preserve">ТР ТС 010/2011 </w:t>
            </w:r>
          </w:p>
          <w:p w14:paraId="2A649BC8" w14:textId="6764944E" w:rsidR="00844E7F" w:rsidRDefault="00844E7F" w:rsidP="00844E7F">
            <w:r w:rsidRPr="003E3FF2">
              <w:rPr>
                <w:rFonts w:eastAsia="Calibri"/>
                <w:bCs/>
              </w:rPr>
              <w:t>"О безопасности машин и оборудования"</w:t>
            </w:r>
          </w:p>
        </w:tc>
        <w:tc>
          <w:tcPr>
            <w:tcW w:w="4186" w:type="dxa"/>
          </w:tcPr>
          <w:p w14:paraId="70B91C2C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ТР ТС 010/2011</w:t>
            </w:r>
          </w:p>
          <w:p w14:paraId="087ABFFF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статьи 4, 5, 6</w:t>
            </w:r>
          </w:p>
          <w:p w14:paraId="68243E6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приложения 1, 2</w:t>
            </w:r>
          </w:p>
          <w:p w14:paraId="517BBC8E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22776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77</w:t>
            </w:r>
          </w:p>
          <w:p w14:paraId="12FD6F14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32406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1F9AFD6D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2588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2011</w:t>
            </w:r>
          </w:p>
          <w:p w14:paraId="17F90A0E" w14:textId="77777777" w:rsidR="00844E7F" w:rsidRPr="003D4A92" w:rsidRDefault="00844E7F" w:rsidP="00844E7F">
            <w:pPr>
              <w:ind w:right="-23"/>
              <w:rPr>
                <w:rFonts w:eastAsia="Calibri"/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Р 51140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98</w:t>
            </w:r>
          </w:p>
          <w:p w14:paraId="48036B31" w14:textId="77777777" w:rsidR="00844E7F" w:rsidRPr="0035053E" w:rsidRDefault="00844E7F" w:rsidP="00844E7F">
            <w:pPr>
              <w:rPr>
                <w:sz w:val="20"/>
                <w:szCs w:val="20"/>
              </w:rPr>
            </w:pPr>
            <w:r w:rsidRPr="003D4A92">
              <w:rPr>
                <w:rFonts w:eastAsia="Calibri"/>
                <w:sz w:val="20"/>
                <w:szCs w:val="20"/>
              </w:rPr>
              <w:t>ГОСТ 9769</w:t>
            </w:r>
            <w:r w:rsidR="00696BE3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696BE3">
              <w:rPr>
                <w:rFonts w:eastAsia="Calibri"/>
                <w:i/>
                <w:color w:val="5B9BD5" w:themeColor="accent1"/>
                <w:sz w:val="20"/>
                <w:szCs w:val="20"/>
              </w:rPr>
              <w:t>79</w:t>
            </w:r>
          </w:p>
        </w:tc>
      </w:tr>
      <w:tr w:rsidR="002253FE" w:rsidRPr="00895172" w14:paraId="3C57A6A8" w14:textId="77777777" w:rsidTr="002253FE">
        <w:trPr>
          <w:trHeight w:val="144"/>
        </w:trPr>
        <w:tc>
          <w:tcPr>
            <w:tcW w:w="14709" w:type="dxa"/>
            <w:gridSpan w:val="6"/>
          </w:tcPr>
          <w:p w14:paraId="17B1F327" w14:textId="4EA32E73" w:rsidR="007B1F95" w:rsidRDefault="00217433" w:rsidP="002253F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="002253FE" w:rsidRPr="002253FE">
              <w:rPr>
                <w:rFonts w:eastAsia="Calibri"/>
                <w:b/>
                <w:sz w:val="20"/>
                <w:szCs w:val="20"/>
              </w:rPr>
              <w:t>.</w:t>
            </w:r>
            <w:r w:rsidR="002253FE" w:rsidRPr="00DD4995">
              <w:rPr>
                <w:rFonts w:eastAsia="Arial Unicode MS"/>
                <w:b/>
              </w:rPr>
              <w:t xml:space="preserve"> Технический регламент Таможенного </w:t>
            </w:r>
            <w:proofErr w:type="gramStart"/>
            <w:r w:rsidR="002253FE" w:rsidRPr="00DD4995">
              <w:rPr>
                <w:rFonts w:eastAsia="Arial Unicode MS"/>
                <w:b/>
              </w:rPr>
              <w:t xml:space="preserve">союза </w:t>
            </w:r>
            <w:r w:rsidR="007B1F95" w:rsidRPr="007B1F95">
              <w:rPr>
                <w:rFonts w:eastAsia="Arial Unicode MS"/>
                <w:b/>
              </w:rPr>
              <w:t xml:space="preserve"> </w:t>
            </w:r>
            <w:r w:rsidR="007B1F95" w:rsidRPr="00DD4995">
              <w:rPr>
                <w:rFonts w:eastAsia="Arial Unicode MS"/>
                <w:b/>
                <w:lang w:val="en-US"/>
              </w:rPr>
              <w:t>TP</w:t>
            </w:r>
            <w:proofErr w:type="gramEnd"/>
            <w:r w:rsidR="007B1F95">
              <w:rPr>
                <w:rFonts w:eastAsia="Arial Unicode MS"/>
                <w:b/>
              </w:rPr>
              <w:t>ТС 030/2012</w:t>
            </w:r>
          </w:p>
          <w:p w14:paraId="38E4CB4A" w14:textId="531CED2C" w:rsidR="002253FE" w:rsidRPr="00476EC5" w:rsidRDefault="002253FE" w:rsidP="007B1F95">
            <w:pPr>
              <w:jc w:val="center"/>
              <w:rPr>
                <w:rFonts w:eastAsia="Arial Unicode MS"/>
                <w:b/>
              </w:rPr>
            </w:pPr>
            <w:r w:rsidRPr="00DD4995">
              <w:rPr>
                <w:rFonts w:eastAsia="Arial Unicode MS"/>
                <w:b/>
              </w:rPr>
              <w:t>«</w:t>
            </w:r>
            <w:r w:rsidRPr="00D05415">
              <w:rPr>
                <w:rFonts w:eastAsia="Arial Unicode MS"/>
                <w:b/>
              </w:rPr>
              <w:t>О требованиях к смазочным материалам, маслам</w:t>
            </w:r>
            <w:r w:rsidR="007B1F95">
              <w:rPr>
                <w:rFonts w:eastAsia="Arial Unicode MS"/>
                <w:b/>
              </w:rPr>
              <w:t xml:space="preserve">    </w:t>
            </w:r>
            <w:r w:rsidRPr="00D05415">
              <w:rPr>
                <w:rFonts w:eastAsia="Arial Unicode MS"/>
                <w:b/>
              </w:rPr>
              <w:t>и специальным жидкостям</w:t>
            </w:r>
            <w:r w:rsidRPr="00DD4995">
              <w:rPr>
                <w:rFonts w:eastAsia="Arial Unicode MS"/>
                <w:b/>
              </w:rPr>
              <w:t xml:space="preserve">», </w:t>
            </w:r>
          </w:p>
        </w:tc>
      </w:tr>
      <w:tr w:rsidR="002253FE" w:rsidRPr="00895172" w14:paraId="03D7ED87" w14:textId="77777777" w:rsidTr="00055365">
        <w:trPr>
          <w:trHeight w:val="144"/>
        </w:trPr>
        <w:tc>
          <w:tcPr>
            <w:tcW w:w="636" w:type="dxa"/>
          </w:tcPr>
          <w:p w14:paraId="09A14D88" w14:textId="77777777" w:rsidR="002253FE" w:rsidRDefault="00217433" w:rsidP="00844E7F">
            <w:pPr>
              <w:ind w:right="-143"/>
              <w:jc w:val="center"/>
            </w:pPr>
            <w:r>
              <w:t>4.</w:t>
            </w:r>
            <w:r w:rsidR="002253FE">
              <w:t>1</w:t>
            </w:r>
          </w:p>
        </w:tc>
        <w:tc>
          <w:tcPr>
            <w:tcW w:w="3148" w:type="dxa"/>
          </w:tcPr>
          <w:p w14:paraId="0C280D5C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мазочные материалы органического происхождения:</w:t>
            </w:r>
          </w:p>
          <w:p w14:paraId="779549AD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моторные (универсальные, карбюраторные, дизельные, для авиационных поршневых двигателей);</w:t>
            </w:r>
          </w:p>
          <w:p w14:paraId="35386816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трансмиссионные;</w:t>
            </w:r>
          </w:p>
          <w:p w14:paraId="4FFDDFBE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гидравлические;</w:t>
            </w:r>
          </w:p>
          <w:p w14:paraId="597D6E5D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индустриальные;</w:t>
            </w:r>
          </w:p>
          <w:p w14:paraId="3BFFC6AB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компрессорные</w:t>
            </w:r>
          </w:p>
          <w:p w14:paraId="5E7562A4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турбинные;</w:t>
            </w:r>
          </w:p>
          <w:p w14:paraId="58560338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антикоррозионные;</w:t>
            </w:r>
          </w:p>
          <w:p w14:paraId="76C66CC8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электроизоляционные;</w:t>
            </w:r>
          </w:p>
          <w:p w14:paraId="35483502" w14:textId="77777777" w:rsidR="002253FE" w:rsidRPr="007722E8" w:rsidRDefault="002253FE" w:rsidP="002253FE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базовые.</w:t>
            </w:r>
          </w:p>
          <w:p w14:paraId="2E266D69" w14:textId="77777777" w:rsidR="002253FE" w:rsidRPr="003D4A92" w:rsidRDefault="002253FE" w:rsidP="00844E7F">
            <w:pPr>
              <w:ind w:right="-2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13402D43" w14:textId="77777777" w:rsidR="002253FE" w:rsidRPr="00895172" w:rsidRDefault="0099032D" w:rsidP="00844E7F">
            <w:pPr>
              <w:ind w:right="-143"/>
            </w:pPr>
            <w:r w:rsidRPr="00895172">
              <w:t>1д, 2д, 3д, 4д, 6д</w:t>
            </w:r>
          </w:p>
        </w:tc>
        <w:tc>
          <w:tcPr>
            <w:tcW w:w="1719" w:type="dxa"/>
          </w:tcPr>
          <w:p w14:paraId="39B5D60F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20 0</w:t>
            </w:r>
          </w:p>
          <w:p w14:paraId="0FE1CDC7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5CEA764B" w14:textId="66E3D978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80 0</w:t>
            </w:r>
          </w:p>
          <w:p w14:paraId="29C90040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20</w:t>
            </w:r>
          </w:p>
          <w:p w14:paraId="1F1B6B66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315D99B7" w14:textId="4E1AC555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40 0</w:t>
            </w:r>
          </w:p>
          <w:p w14:paraId="6EDED34D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5792EE73" w14:textId="74112791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20 0</w:t>
            </w:r>
          </w:p>
          <w:p w14:paraId="3AD29FEC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80 0</w:t>
            </w:r>
          </w:p>
          <w:p w14:paraId="3D4DFB06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980 0</w:t>
            </w:r>
          </w:p>
          <w:p w14:paraId="73A3EA4C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20</w:t>
            </w:r>
          </w:p>
          <w:p w14:paraId="72604CA2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2629BE5F" w14:textId="5127CFC6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20 0</w:t>
            </w:r>
          </w:p>
          <w:p w14:paraId="2A790B7E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78CC9BBC" w14:textId="7F5AC08F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820 0</w:t>
            </w:r>
          </w:p>
          <w:p w14:paraId="5C7F6BA7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453D9729" w14:textId="4F0F1554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 xml:space="preserve">из 2710 19 920 0 </w:t>
            </w:r>
          </w:p>
          <w:p w14:paraId="66DCDBC1" w14:textId="6F137E0E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 xml:space="preserve">из 3403 </w:t>
            </w:r>
          </w:p>
          <w:p w14:paraId="41E76F7A" w14:textId="59D7E249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940 0</w:t>
            </w:r>
          </w:p>
          <w:p w14:paraId="66AC7887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  <w:p w14:paraId="2448A687" w14:textId="4A10E675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lastRenderedPageBreak/>
              <w:t>из 2710 19 980 0</w:t>
            </w:r>
          </w:p>
          <w:p w14:paraId="12295B3E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20</w:t>
            </w:r>
          </w:p>
          <w:p w14:paraId="5A504B8F" w14:textId="579E16F7" w:rsidR="00B96EB3" w:rsidRPr="00B96EB3" w:rsidRDefault="0055702C" w:rsidP="0055702C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403</w:t>
            </w:r>
          </w:p>
        </w:tc>
        <w:tc>
          <w:tcPr>
            <w:tcW w:w="3080" w:type="dxa"/>
          </w:tcPr>
          <w:p w14:paraId="556F86CA" w14:textId="77777777" w:rsidR="002253FE" w:rsidRPr="00513797" w:rsidRDefault="002253FE" w:rsidP="002253FE">
            <w:pPr>
              <w:tabs>
                <w:tab w:val="center" w:pos="4536"/>
                <w:tab w:val="right" w:pos="9072"/>
              </w:tabs>
              <w:rPr>
                <w:color w:val="000000"/>
                <w:sz w:val="22"/>
                <w:szCs w:val="22"/>
              </w:rPr>
            </w:pPr>
            <w:r w:rsidRPr="00513797">
              <w:rPr>
                <w:color w:val="000000"/>
                <w:sz w:val="22"/>
                <w:szCs w:val="22"/>
              </w:rPr>
              <w:lastRenderedPageBreak/>
              <w:t xml:space="preserve">ТР ТС 030/2012 </w:t>
            </w:r>
          </w:p>
          <w:p w14:paraId="3292C50E" w14:textId="77777777" w:rsidR="002253FE" w:rsidRPr="00513797" w:rsidRDefault="007E182D" w:rsidP="007E182D">
            <w:pPr>
              <w:rPr>
                <w:rFonts w:eastAsia="Arial Unicode MS"/>
                <w:sz w:val="22"/>
                <w:szCs w:val="22"/>
              </w:rPr>
            </w:pPr>
            <w:r w:rsidRPr="00513797">
              <w:rPr>
                <w:rFonts w:eastAsia="Arial Unicode MS"/>
                <w:sz w:val="22"/>
                <w:szCs w:val="22"/>
              </w:rPr>
              <w:t>«О требованиях к смазочным материалам, маслами специальным жидкостям»</w:t>
            </w:r>
          </w:p>
        </w:tc>
        <w:tc>
          <w:tcPr>
            <w:tcW w:w="4186" w:type="dxa"/>
          </w:tcPr>
          <w:p w14:paraId="439E837A" w14:textId="77777777" w:rsidR="002253FE" w:rsidRPr="007722E8" w:rsidRDefault="002253FE" w:rsidP="002253F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517</w:t>
            </w:r>
            <w:r w:rsidR="00461E7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61E7B">
              <w:rPr>
                <w:rFonts w:eastAsia="Calibri"/>
                <w:i/>
                <w:color w:val="5B9BD5" w:themeColor="accent1"/>
                <w:sz w:val="20"/>
                <w:szCs w:val="20"/>
              </w:rPr>
              <w:t>2012</w:t>
            </w:r>
          </w:p>
          <w:p w14:paraId="3326AD8C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ИСО 3170 (ИСО 3170:2004)</w:t>
            </w:r>
          </w:p>
          <w:p w14:paraId="6DDC9F9C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982; ГОСТ 5546-86</w:t>
            </w:r>
            <w:r w:rsidR="00461E7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61E7B">
              <w:rPr>
                <w:rFonts w:eastAsia="Calibri"/>
                <w:i/>
                <w:color w:val="5B9BD5" w:themeColor="accent1"/>
                <w:sz w:val="20"/>
                <w:szCs w:val="20"/>
              </w:rPr>
              <w:t>80</w:t>
            </w:r>
          </w:p>
          <w:p w14:paraId="43E41603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5775; ГОСТ 8581</w:t>
            </w:r>
            <w:r w:rsidR="00461E7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61E7B">
              <w:rPr>
                <w:rFonts w:eastAsia="Calibri"/>
                <w:i/>
                <w:color w:val="5B9BD5" w:themeColor="accent1"/>
                <w:sz w:val="20"/>
                <w:szCs w:val="20"/>
              </w:rPr>
              <w:t>85</w:t>
            </w:r>
          </w:p>
          <w:p w14:paraId="202D5220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9972; ГОСТ 10121 </w:t>
            </w:r>
            <w:r w:rsidR="00461E7B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61E7B">
              <w:rPr>
                <w:rFonts w:eastAsia="Calibri"/>
                <w:i/>
                <w:color w:val="5B9BD5" w:themeColor="accent1"/>
                <w:sz w:val="20"/>
                <w:szCs w:val="20"/>
              </w:rPr>
              <w:t>2022</w:t>
            </w:r>
          </w:p>
          <w:p w14:paraId="05B451B9" w14:textId="77777777" w:rsidR="002253FE" w:rsidRPr="007722E8" w:rsidRDefault="008E2016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10541; ГОСТ 12337</w:t>
            </w:r>
            <w:r w:rsidR="004878FF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878FF">
              <w:rPr>
                <w:rFonts w:eastAsia="Calibri"/>
                <w:i/>
                <w:color w:val="5B9BD5" w:themeColor="accent1"/>
                <w:sz w:val="20"/>
                <w:szCs w:val="20"/>
              </w:rPr>
              <w:t>84</w:t>
            </w:r>
          </w:p>
          <w:p w14:paraId="71AFCD3E" w14:textId="77777777" w:rsidR="002253FE" w:rsidRPr="007722E8" w:rsidRDefault="002253FE" w:rsidP="002253FE">
            <w:pPr>
              <w:rPr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20799; </w:t>
            </w:r>
            <w:r w:rsidRPr="007722E8">
              <w:rPr>
                <w:sz w:val="20"/>
                <w:szCs w:val="20"/>
              </w:rPr>
              <w:t>ГОСТ 21743</w:t>
            </w:r>
            <w:r w:rsidR="004878FF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878FF">
              <w:rPr>
                <w:rFonts w:eastAsia="Calibri"/>
                <w:i/>
                <w:color w:val="5B9BD5" w:themeColor="accent1"/>
                <w:sz w:val="20"/>
                <w:szCs w:val="20"/>
              </w:rPr>
              <w:t>2019</w:t>
            </w:r>
          </w:p>
          <w:p w14:paraId="0061B5B8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3652; ГОСТ Р 55775</w:t>
            </w:r>
            <w:r w:rsidR="004878FF" w:rsidRPr="001A77F8">
              <w:rPr>
                <w:rFonts w:eastAsia="Calibri"/>
                <w:i/>
                <w:color w:val="5B9BD5" w:themeColor="accent1"/>
                <w:sz w:val="20"/>
                <w:szCs w:val="20"/>
              </w:rPr>
              <w:t>-</w:t>
            </w:r>
            <w:r w:rsidR="004878FF">
              <w:rPr>
                <w:rFonts w:eastAsia="Calibri"/>
                <w:i/>
                <w:color w:val="5B9BD5" w:themeColor="accent1"/>
                <w:sz w:val="20"/>
                <w:szCs w:val="20"/>
              </w:rPr>
              <w:t>2013</w:t>
            </w:r>
          </w:p>
          <w:p w14:paraId="3F85006D" w14:textId="77777777" w:rsidR="002253FE" w:rsidRPr="007722E8" w:rsidRDefault="00D76ABA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 w:rsidRPr="00D76ABA">
              <w:rPr>
                <w:i/>
                <w:color w:val="5B9BD5" w:themeColor="accent1"/>
                <w:sz w:val="20"/>
                <w:szCs w:val="20"/>
              </w:rPr>
              <w:t xml:space="preserve"> 6743-99-2013</w:t>
            </w:r>
            <w:r w:rsidR="002253FE" w:rsidRPr="007722E8">
              <w:rPr>
                <w:color w:val="000000"/>
                <w:sz w:val="20"/>
                <w:szCs w:val="20"/>
              </w:rPr>
              <w:t xml:space="preserve"> (ИСО 6743-81) </w:t>
            </w:r>
          </w:p>
          <w:p w14:paraId="6C6E325C" w14:textId="77777777" w:rsidR="002253FE" w:rsidRPr="007722E8" w:rsidRDefault="00D76ABA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Т </w:t>
            </w:r>
            <w:r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 w:rsidRPr="00D76ABA">
              <w:rPr>
                <w:i/>
                <w:color w:val="5B9BD5" w:themeColor="accent1"/>
                <w:sz w:val="20"/>
                <w:szCs w:val="20"/>
              </w:rPr>
              <w:t xml:space="preserve"> 6743-1-</w:t>
            </w:r>
            <w:proofErr w:type="gramStart"/>
            <w:r w:rsidRPr="00D76ABA">
              <w:rPr>
                <w:i/>
                <w:color w:val="5B9BD5" w:themeColor="accent1"/>
                <w:sz w:val="20"/>
                <w:szCs w:val="20"/>
              </w:rPr>
              <w:t xml:space="preserve">2013 </w:t>
            </w:r>
            <w:r w:rsidR="002253FE"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="002253FE" w:rsidRPr="007722E8">
              <w:rPr>
                <w:color w:val="000000"/>
                <w:sz w:val="20"/>
                <w:szCs w:val="20"/>
              </w:rPr>
              <w:t xml:space="preserve">ИСО 6743-1-81) </w:t>
            </w:r>
          </w:p>
          <w:p w14:paraId="5A8ED6B3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2</w:t>
            </w:r>
            <w:r w:rsidR="00D76ABA" w:rsidRPr="00D76ABA">
              <w:rPr>
                <w:i/>
                <w:color w:val="5B9BD5" w:themeColor="accent1"/>
                <w:sz w:val="20"/>
                <w:szCs w:val="20"/>
              </w:rPr>
              <w:t>-</w:t>
            </w:r>
            <w:proofErr w:type="gramStart"/>
            <w:r w:rsidR="00D76ABA" w:rsidRPr="00D76ABA">
              <w:rPr>
                <w:i/>
                <w:color w:val="5B9BD5" w:themeColor="accent1"/>
                <w:sz w:val="20"/>
                <w:szCs w:val="20"/>
              </w:rPr>
              <w:t xml:space="preserve">90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 xml:space="preserve">ИСО 6743-2-81) </w:t>
            </w:r>
          </w:p>
          <w:p w14:paraId="34CF84CB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</w:t>
            </w:r>
            <w:r w:rsidR="00D76ABA"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 w:rsidR="00D76ABA" w:rsidRPr="00D76ABA">
              <w:rPr>
                <w:i/>
                <w:color w:val="5B9BD5" w:themeColor="accent1"/>
                <w:sz w:val="20"/>
                <w:szCs w:val="20"/>
              </w:rPr>
              <w:t xml:space="preserve"> 6743-1-2013 </w:t>
            </w:r>
            <w:r w:rsidRPr="007722E8">
              <w:rPr>
                <w:color w:val="000000"/>
                <w:sz w:val="20"/>
                <w:szCs w:val="20"/>
              </w:rPr>
              <w:t xml:space="preserve">(ИСО 6743-3А-87) </w:t>
            </w:r>
          </w:p>
          <w:p w14:paraId="18262B94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</w:t>
            </w:r>
            <w:r w:rsidR="00D76ABA"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 w:rsidR="00D76ABA" w:rsidRPr="00D76ABA">
              <w:rPr>
                <w:i/>
                <w:color w:val="5B9BD5" w:themeColor="accent1"/>
                <w:sz w:val="20"/>
                <w:szCs w:val="20"/>
              </w:rPr>
              <w:t xml:space="preserve"> 6743-3-2013 </w:t>
            </w:r>
            <w:r w:rsidRPr="007722E8">
              <w:rPr>
                <w:color w:val="000000"/>
                <w:sz w:val="20"/>
                <w:szCs w:val="20"/>
              </w:rPr>
              <w:t xml:space="preserve">(ИСО 6743-3В-88) </w:t>
            </w:r>
          </w:p>
          <w:p w14:paraId="0B62795A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</w:t>
            </w:r>
            <w:r w:rsidRPr="00D76ABA">
              <w:rPr>
                <w:i/>
                <w:color w:val="5B9BD5" w:themeColor="accent1"/>
                <w:sz w:val="20"/>
                <w:szCs w:val="20"/>
              </w:rPr>
              <w:t>5</w:t>
            </w:r>
            <w:r w:rsidR="00D76ABA" w:rsidRPr="00477C1E">
              <w:rPr>
                <w:i/>
                <w:color w:val="5B9BD5" w:themeColor="accent1"/>
                <w:sz w:val="20"/>
                <w:szCs w:val="20"/>
              </w:rPr>
              <w:t>-</w:t>
            </w:r>
            <w:proofErr w:type="gramStart"/>
            <w:r w:rsidR="00D76ABA" w:rsidRPr="00477C1E">
              <w:rPr>
                <w:i/>
                <w:color w:val="5B9BD5" w:themeColor="accent1"/>
                <w:sz w:val="20"/>
                <w:szCs w:val="20"/>
              </w:rPr>
              <w:t xml:space="preserve">90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>ИСО 6743-4-82)</w:t>
            </w:r>
          </w:p>
          <w:p w14:paraId="5BD62818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7</w:t>
            </w:r>
            <w:r w:rsidR="00D76ABA" w:rsidRPr="00477C1E">
              <w:rPr>
                <w:i/>
                <w:color w:val="5B9BD5" w:themeColor="accent1"/>
                <w:sz w:val="20"/>
                <w:szCs w:val="20"/>
              </w:rPr>
              <w:t>-90</w:t>
            </w:r>
            <w:proofErr w:type="gramStart"/>
            <w:r w:rsidR="00D76ABA" w:rsidRPr="00477C1E">
              <w:rPr>
                <w:i/>
                <w:color w:val="5B9BD5" w:themeColor="accent1"/>
                <w:sz w:val="20"/>
                <w:szCs w:val="20"/>
              </w:rPr>
              <w:t xml:space="preserve"> 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 xml:space="preserve">ИСО 6743-7-86) </w:t>
            </w:r>
          </w:p>
          <w:p w14:paraId="41CCF59D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8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90</w:t>
            </w:r>
            <w:proofErr w:type="gramStart"/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 xml:space="preserve"> 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 xml:space="preserve">ИСО 6743-8-87) </w:t>
            </w:r>
          </w:p>
          <w:p w14:paraId="6EF75A27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</w:t>
            </w:r>
            <w:r w:rsidR="00477C1E"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 w:rsidR="00477C1E">
              <w:rPr>
                <w:i/>
                <w:color w:val="5B9BD5" w:themeColor="accent1"/>
                <w:sz w:val="20"/>
                <w:szCs w:val="20"/>
              </w:rPr>
              <w:t xml:space="preserve"> 6743-</w:t>
            </w:r>
            <w:r w:rsidR="00477C1E" w:rsidRPr="00D76ABA">
              <w:rPr>
                <w:i/>
                <w:color w:val="5B9BD5" w:themeColor="accent1"/>
                <w:sz w:val="20"/>
                <w:szCs w:val="20"/>
              </w:rPr>
              <w:t>9-2013</w:t>
            </w:r>
            <w:r w:rsidRPr="007722E8">
              <w:rPr>
                <w:color w:val="000000"/>
                <w:sz w:val="20"/>
                <w:szCs w:val="20"/>
              </w:rPr>
              <w:t xml:space="preserve">(ИСО 6743-9-87) </w:t>
            </w:r>
          </w:p>
          <w:p w14:paraId="224A8D5F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10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477C1E">
              <w:rPr>
                <w:i/>
                <w:color w:val="5B9BD5" w:themeColor="accent1"/>
                <w:sz w:val="20"/>
                <w:szCs w:val="20"/>
              </w:rPr>
              <w:t>91</w:t>
            </w:r>
            <w:proofErr w:type="gramStart"/>
            <w:r w:rsidR="00477C1E">
              <w:rPr>
                <w:i/>
                <w:color w:val="5B9BD5" w:themeColor="accent1"/>
                <w:sz w:val="20"/>
                <w:szCs w:val="20"/>
              </w:rPr>
              <w:t xml:space="preserve"> 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 xml:space="preserve">ИСО 6743-10-89) </w:t>
            </w:r>
          </w:p>
          <w:p w14:paraId="211E2B16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11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</w:t>
            </w:r>
            <w:proofErr w:type="gramStart"/>
            <w:r w:rsidR="00477C1E">
              <w:rPr>
                <w:i/>
                <w:color w:val="5B9BD5" w:themeColor="accent1"/>
                <w:sz w:val="20"/>
                <w:szCs w:val="20"/>
              </w:rPr>
              <w:t xml:space="preserve">91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 xml:space="preserve">ИСО 6743-11-89) </w:t>
            </w:r>
          </w:p>
          <w:p w14:paraId="1D67BFF7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549.12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</w:t>
            </w:r>
            <w:proofErr w:type="gramStart"/>
            <w:r w:rsidR="00477C1E">
              <w:rPr>
                <w:i/>
                <w:color w:val="5B9BD5" w:themeColor="accent1"/>
                <w:sz w:val="20"/>
                <w:szCs w:val="20"/>
              </w:rPr>
              <w:t xml:space="preserve">91 </w:t>
            </w:r>
            <w:r w:rsidRPr="007722E8"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7722E8">
              <w:rPr>
                <w:color w:val="000000"/>
                <w:sz w:val="20"/>
                <w:szCs w:val="20"/>
              </w:rPr>
              <w:t>ИСО 6743-12-89)</w:t>
            </w:r>
          </w:p>
          <w:p w14:paraId="303C1975" w14:textId="77777777" w:rsidR="002253FE" w:rsidRPr="007722E8" w:rsidRDefault="00477C1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СТ </w:t>
            </w:r>
            <w:r>
              <w:rPr>
                <w:i/>
                <w:color w:val="5B9BD5" w:themeColor="accent1"/>
                <w:sz w:val="20"/>
                <w:szCs w:val="20"/>
                <w:lang w:val="en-US"/>
              </w:rPr>
              <w:t>ISO</w:t>
            </w:r>
            <w:r>
              <w:rPr>
                <w:i/>
                <w:color w:val="5B9BD5" w:themeColor="accent1"/>
                <w:sz w:val="20"/>
                <w:szCs w:val="20"/>
              </w:rPr>
              <w:t xml:space="preserve"> 6743-</w:t>
            </w:r>
            <w:r w:rsidRPr="00477C1E">
              <w:rPr>
                <w:i/>
                <w:color w:val="5B9BD5" w:themeColor="accent1"/>
                <w:sz w:val="20"/>
                <w:szCs w:val="20"/>
              </w:rPr>
              <w:t>13</w:t>
            </w:r>
            <w:r w:rsidRPr="00D76ABA">
              <w:rPr>
                <w:i/>
                <w:color w:val="5B9BD5" w:themeColor="accent1"/>
                <w:sz w:val="20"/>
                <w:szCs w:val="20"/>
              </w:rPr>
              <w:t>-2013</w:t>
            </w:r>
            <w:r w:rsidR="002253FE" w:rsidRPr="007722E8">
              <w:rPr>
                <w:color w:val="000000"/>
                <w:sz w:val="20"/>
                <w:szCs w:val="20"/>
              </w:rPr>
              <w:t xml:space="preserve"> (ИСО 6743-13-89)</w:t>
            </w:r>
          </w:p>
          <w:p w14:paraId="0CA97639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9174</w:t>
            </w:r>
            <w:r w:rsidR="00477C1E" w:rsidRPr="00477C1E">
              <w:rPr>
                <w:color w:val="000000"/>
                <w:sz w:val="20"/>
                <w:szCs w:val="20"/>
              </w:rPr>
              <w:t>-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91</w:t>
            </w:r>
            <w:r w:rsidRPr="007722E8">
              <w:rPr>
                <w:color w:val="000000"/>
                <w:sz w:val="20"/>
                <w:szCs w:val="20"/>
              </w:rPr>
              <w:t>; ГОСТ Р 51634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2008</w:t>
            </w:r>
          </w:p>
          <w:p w14:paraId="5C291E94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ГОСТ Р 51634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2008</w:t>
            </w:r>
          </w:p>
          <w:p w14:paraId="3087049C" w14:textId="77777777" w:rsidR="002253FE" w:rsidRPr="007722E8" w:rsidRDefault="002253FE" w:rsidP="00225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МЭК 60296</w:t>
            </w:r>
            <w:r w:rsidR="00477C1E" w:rsidRPr="00D76ABA">
              <w:rPr>
                <w:i/>
                <w:color w:val="5B9BD5" w:themeColor="accent1"/>
                <w:sz w:val="20"/>
                <w:szCs w:val="20"/>
              </w:rPr>
              <w:t>-201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1</w:t>
            </w:r>
            <w:r w:rsidRPr="007722E8">
              <w:rPr>
                <w:color w:val="000000"/>
                <w:sz w:val="20"/>
                <w:szCs w:val="20"/>
              </w:rPr>
              <w:t xml:space="preserve"> (IEC 60296-2003)</w:t>
            </w:r>
          </w:p>
          <w:p w14:paraId="46C89D47" w14:textId="77777777" w:rsidR="002253FE" w:rsidRPr="00477C1E" w:rsidRDefault="002253FE" w:rsidP="002253FE">
            <w:pPr>
              <w:tabs>
                <w:tab w:val="center" w:pos="4536"/>
                <w:tab w:val="right" w:pos="9072"/>
              </w:tabs>
              <w:rPr>
                <w:i/>
                <w:color w:val="5B9BD5" w:themeColor="accent1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</w:t>
            </w:r>
            <w:r w:rsidRPr="00477C1E">
              <w:rPr>
                <w:color w:val="000000" w:themeColor="text1"/>
                <w:sz w:val="20"/>
                <w:szCs w:val="20"/>
              </w:rPr>
              <w:t>30333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2007</w:t>
            </w:r>
            <w:r w:rsidR="00477C1E">
              <w:rPr>
                <w:color w:val="000000"/>
                <w:sz w:val="20"/>
                <w:szCs w:val="20"/>
              </w:rPr>
              <w:t>; ГОСТ ISO 12925-</w:t>
            </w:r>
            <w:r w:rsidR="00477C1E" w:rsidRPr="00477C1E">
              <w:rPr>
                <w:color w:val="000000"/>
                <w:sz w:val="20"/>
                <w:szCs w:val="20"/>
              </w:rPr>
              <w:t>1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-2013</w:t>
            </w:r>
          </w:p>
          <w:p w14:paraId="19468702" w14:textId="77777777" w:rsidR="002253FE" w:rsidRPr="00477C1E" w:rsidRDefault="002253FE" w:rsidP="002253FE">
            <w:pPr>
              <w:tabs>
                <w:tab w:val="center" w:pos="4536"/>
                <w:tab w:val="right" w:pos="9072"/>
              </w:tabs>
              <w:rPr>
                <w:i/>
                <w:color w:val="5B9BD5" w:themeColor="accent1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ГОСТ ISO </w:t>
            </w:r>
            <w:r w:rsidRPr="00477C1E">
              <w:rPr>
                <w:color w:val="000000" w:themeColor="text1"/>
                <w:sz w:val="20"/>
                <w:szCs w:val="20"/>
              </w:rPr>
              <w:t>12924</w:t>
            </w:r>
            <w:r w:rsidR="00477C1E" w:rsidRPr="00C86C75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41B625E1" w14:textId="77777777" w:rsidR="002253FE" w:rsidRPr="00476EC5" w:rsidRDefault="002253FE" w:rsidP="00476EC5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17479.</w:t>
            </w:r>
            <w:r w:rsidRPr="00477C1E">
              <w:rPr>
                <w:color w:val="000000" w:themeColor="text1"/>
                <w:sz w:val="20"/>
                <w:szCs w:val="20"/>
              </w:rPr>
              <w:t>1</w:t>
            </w:r>
            <w:r w:rsidR="00477C1E">
              <w:rPr>
                <w:i/>
                <w:color w:val="5B9BD5" w:themeColor="accent1"/>
                <w:sz w:val="20"/>
                <w:szCs w:val="20"/>
                <w:lang w:val="en-US"/>
              </w:rPr>
              <w:t>-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  <w:lang w:val="en-US"/>
              </w:rPr>
              <w:t>2015</w:t>
            </w:r>
            <w:r w:rsidRPr="007722E8">
              <w:rPr>
                <w:color w:val="000000"/>
                <w:sz w:val="20"/>
                <w:szCs w:val="20"/>
              </w:rPr>
              <w:t>; ГОСТ 17479.2</w:t>
            </w:r>
            <w:r w:rsidR="00477C1E" w:rsidRPr="00477C1E">
              <w:rPr>
                <w:i/>
                <w:color w:val="5B9BD5" w:themeColor="accent1"/>
                <w:sz w:val="20"/>
                <w:szCs w:val="20"/>
                <w:lang w:val="en-US"/>
              </w:rPr>
              <w:t>-</w:t>
            </w:r>
            <w:r w:rsidR="00477C1E">
              <w:rPr>
                <w:i/>
                <w:color w:val="5B9BD5" w:themeColor="accent1"/>
                <w:sz w:val="20"/>
                <w:szCs w:val="20"/>
                <w:lang w:val="en-US"/>
              </w:rPr>
              <w:t>2015</w:t>
            </w:r>
          </w:p>
        </w:tc>
      </w:tr>
      <w:tr w:rsidR="007E182D" w:rsidRPr="00895172" w14:paraId="6817F2B0" w14:textId="77777777" w:rsidTr="007E182D">
        <w:trPr>
          <w:trHeight w:val="847"/>
        </w:trPr>
        <w:tc>
          <w:tcPr>
            <w:tcW w:w="636" w:type="dxa"/>
          </w:tcPr>
          <w:p w14:paraId="0DBFFDC8" w14:textId="77777777" w:rsidR="007E182D" w:rsidRDefault="00217433" w:rsidP="007E182D">
            <w:pPr>
              <w:ind w:right="-143"/>
              <w:jc w:val="center"/>
            </w:pPr>
            <w:r>
              <w:lastRenderedPageBreak/>
              <w:t>4.2</w:t>
            </w:r>
          </w:p>
        </w:tc>
        <w:tc>
          <w:tcPr>
            <w:tcW w:w="3148" w:type="dxa"/>
          </w:tcPr>
          <w:p w14:paraId="19779BCE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пециальные жидкости:</w:t>
            </w:r>
          </w:p>
          <w:p w14:paraId="1CA0DF84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охлаждающие жидкости</w:t>
            </w:r>
          </w:p>
          <w:p w14:paraId="62AB8ED6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(в том числе смазочно-</w:t>
            </w:r>
          </w:p>
          <w:p w14:paraId="6A93974F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охлаждающие </w:t>
            </w:r>
          </w:p>
          <w:p w14:paraId="3B209D4C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жидкости);</w:t>
            </w:r>
          </w:p>
          <w:p w14:paraId="6D3F4027" w14:textId="77777777" w:rsidR="007E182D" w:rsidRPr="003D4A92" w:rsidRDefault="007E182D" w:rsidP="007E182D">
            <w:pPr>
              <w:ind w:right="-21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тормозные жидкости</w:t>
            </w:r>
          </w:p>
        </w:tc>
        <w:tc>
          <w:tcPr>
            <w:tcW w:w="1940" w:type="dxa"/>
          </w:tcPr>
          <w:p w14:paraId="2E8D0650" w14:textId="77777777" w:rsidR="007E182D" w:rsidRPr="00895172" w:rsidRDefault="0099032D" w:rsidP="007E182D">
            <w:pPr>
              <w:ind w:right="-143"/>
            </w:pPr>
            <w:r w:rsidRPr="00895172">
              <w:t>1д, 2д, 3д, 4д, 6д</w:t>
            </w:r>
          </w:p>
        </w:tc>
        <w:tc>
          <w:tcPr>
            <w:tcW w:w="1719" w:type="dxa"/>
          </w:tcPr>
          <w:p w14:paraId="427F4757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290 0</w:t>
            </w:r>
          </w:p>
          <w:p w14:paraId="27E0AD53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19 920 0</w:t>
            </w:r>
          </w:p>
          <w:p w14:paraId="7165FF06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2710 20 из 3403</w:t>
            </w:r>
          </w:p>
          <w:p w14:paraId="70F57A05" w14:textId="77777777" w:rsidR="0055702C" w:rsidRPr="0055702C" w:rsidRDefault="0055702C" w:rsidP="0055702C">
            <w:pPr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820 00 000 0</w:t>
            </w:r>
          </w:p>
          <w:p w14:paraId="5BDF0839" w14:textId="77777777" w:rsidR="007E182D" w:rsidRDefault="0055702C" w:rsidP="0055702C">
            <w:pPr>
              <w:ind w:right="-21"/>
              <w:rPr>
                <w:color w:val="000000"/>
                <w:sz w:val="20"/>
                <w:szCs w:val="20"/>
              </w:rPr>
            </w:pPr>
            <w:r w:rsidRPr="0055702C">
              <w:rPr>
                <w:color w:val="000000"/>
                <w:sz w:val="20"/>
                <w:szCs w:val="20"/>
              </w:rPr>
              <w:t>из 3819 00 000 0</w:t>
            </w:r>
          </w:p>
          <w:p w14:paraId="719EDA84" w14:textId="716F74C1" w:rsidR="00EC1780" w:rsidRPr="003D4A92" w:rsidRDefault="00EC1780" w:rsidP="0055702C">
            <w:pPr>
              <w:ind w:right="-2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80" w:type="dxa"/>
          </w:tcPr>
          <w:p w14:paraId="7631E2C6" w14:textId="77777777" w:rsidR="007E182D" w:rsidRPr="00513797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2"/>
                <w:szCs w:val="22"/>
              </w:rPr>
            </w:pPr>
            <w:r w:rsidRPr="00513797">
              <w:rPr>
                <w:color w:val="000000"/>
                <w:sz w:val="22"/>
                <w:szCs w:val="22"/>
              </w:rPr>
              <w:t xml:space="preserve">ТР ТС 030/2012 </w:t>
            </w:r>
            <w:r w:rsidRPr="00513797">
              <w:rPr>
                <w:rFonts w:eastAsia="Arial Unicode MS"/>
                <w:sz w:val="22"/>
                <w:szCs w:val="22"/>
              </w:rPr>
              <w:t>«О требованиях к смазочным материалам, маслам и специальным жидкостям»</w:t>
            </w:r>
          </w:p>
        </w:tc>
        <w:tc>
          <w:tcPr>
            <w:tcW w:w="4186" w:type="dxa"/>
          </w:tcPr>
          <w:p w14:paraId="72D5CAA0" w14:textId="77777777" w:rsidR="007E182D" w:rsidRPr="007722E8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ТР ТС 030/2012 </w:t>
            </w:r>
          </w:p>
          <w:p w14:paraId="0ECB5058" w14:textId="77777777" w:rsidR="007E182D" w:rsidRPr="007722E8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517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28D5E8F5" w14:textId="77777777" w:rsidR="007E182D" w:rsidRPr="007722E8" w:rsidRDefault="007E182D" w:rsidP="007E18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ИСО 3170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2006</w:t>
            </w:r>
            <w:r w:rsidRPr="007722E8">
              <w:rPr>
                <w:color w:val="000000"/>
                <w:sz w:val="20"/>
                <w:szCs w:val="20"/>
              </w:rPr>
              <w:t>(ИСО 3170:2004)</w:t>
            </w:r>
          </w:p>
          <w:p w14:paraId="3156C031" w14:textId="77777777" w:rsidR="007E182D" w:rsidRPr="003D4A92" w:rsidRDefault="007E182D" w:rsidP="009952D9">
            <w:pPr>
              <w:ind w:right="-23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8084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89</w:t>
            </w:r>
          </w:p>
        </w:tc>
      </w:tr>
      <w:tr w:rsidR="007E182D" w:rsidRPr="00895172" w14:paraId="691CA0B4" w14:textId="77777777" w:rsidTr="00055365">
        <w:trPr>
          <w:trHeight w:val="144"/>
        </w:trPr>
        <w:tc>
          <w:tcPr>
            <w:tcW w:w="636" w:type="dxa"/>
          </w:tcPr>
          <w:p w14:paraId="79C63070" w14:textId="77777777" w:rsidR="007E182D" w:rsidRDefault="00217433" w:rsidP="007E182D">
            <w:pPr>
              <w:ind w:right="-143"/>
              <w:jc w:val="center"/>
            </w:pPr>
            <w:r>
              <w:t>4.3</w:t>
            </w:r>
          </w:p>
        </w:tc>
        <w:tc>
          <w:tcPr>
            <w:tcW w:w="3148" w:type="dxa"/>
          </w:tcPr>
          <w:p w14:paraId="433D251C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Масла моторные отработанные: </w:t>
            </w:r>
          </w:p>
          <w:p w14:paraId="1BC576B8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универсальные, карбюраторные, дизельные, </w:t>
            </w:r>
          </w:p>
          <w:p w14:paraId="016838A1" w14:textId="77777777" w:rsidR="007E182D" w:rsidRPr="003D4A92" w:rsidRDefault="007E182D" w:rsidP="007E182D">
            <w:pPr>
              <w:ind w:right="-21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для авиационных поршневых двигателей</w:t>
            </w:r>
          </w:p>
        </w:tc>
        <w:tc>
          <w:tcPr>
            <w:tcW w:w="1940" w:type="dxa"/>
          </w:tcPr>
          <w:p w14:paraId="16512C6B" w14:textId="77777777" w:rsidR="007E182D" w:rsidRPr="00895172" w:rsidRDefault="0099032D" w:rsidP="007E182D">
            <w:pPr>
              <w:ind w:right="-143"/>
            </w:pPr>
            <w:r w:rsidRPr="00895172">
              <w:t>1д, 2д, 3д, 4д, 6д</w:t>
            </w:r>
          </w:p>
        </w:tc>
        <w:tc>
          <w:tcPr>
            <w:tcW w:w="1719" w:type="dxa"/>
          </w:tcPr>
          <w:p w14:paraId="4321B3A1" w14:textId="33269056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27101</w:t>
            </w:r>
          </w:p>
          <w:p w14:paraId="7EF4F3A6" w14:textId="5A8CF4F6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27102</w:t>
            </w:r>
          </w:p>
          <w:p w14:paraId="16342CD4" w14:textId="144B78D7" w:rsidR="007E182D" w:rsidRDefault="007E182D" w:rsidP="007E182D">
            <w:pPr>
              <w:ind w:right="-21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34030</w:t>
            </w:r>
          </w:p>
          <w:p w14:paraId="6AA88EDD" w14:textId="77777777" w:rsidR="007E182D" w:rsidRDefault="007E182D" w:rsidP="007E182D">
            <w:pPr>
              <w:rPr>
                <w:rFonts w:eastAsia="Calibri"/>
                <w:sz w:val="20"/>
                <w:szCs w:val="20"/>
              </w:rPr>
            </w:pPr>
          </w:p>
          <w:p w14:paraId="5F7DA9EC" w14:textId="77777777" w:rsidR="007E182D" w:rsidRPr="007E182D" w:rsidRDefault="007E182D" w:rsidP="007E1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80" w:type="dxa"/>
          </w:tcPr>
          <w:p w14:paraId="72ECA350" w14:textId="77777777" w:rsidR="007E182D" w:rsidRPr="00513797" w:rsidRDefault="007E182D" w:rsidP="007E182D">
            <w:pPr>
              <w:rPr>
                <w:sz w:val="22"/>
                <w:szCs w:val="22"/>
              </w:rPr>
            </w:pPr>
            <w:r w:rsidRPr="00513797">
              <w:rPr>
                <w:rFonts w:eastAsia="Calibri"/>
                <w:bCs/>
                <w:sz w:val="22"/>
                <w:szCs w:val="22"/>
              </w:rPr>
              <w:t>ТР ТС 030/2012</w:t>
            </w:r>
            <w:r w:rsidRPr="00513797">
              <w:rPr>
                <w:rFonts w:eastAsia="Arial Unicode MS"/>
                <w:sz w:val="22"/>
                <w:szCs w:val="22"/>
              </w:rPr>
              <w:t>«О требованиях к смазочным материалам, маслам и специальным жидкостям»</w:t>
            </w:r>
          </w:p>
        </w:tc>
        <w:tc>
          <w:tcPr>
            <w:tcW w:w="4186" w:type="dxa"/>
          </w:tcPr>
          <w:p w14:paraId="7B42396E" w14:textId="77777777" w:rsidR="007E182D" w:rsidRPr="007722E8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Т ТР ТС 030/2012; </w:t>
            </w:r>
          </w:p>
          <w:p w14:paraId="36A23D74" w14:textId="77777777" w:rsidR="007E182D" w:rsidRPr="007722E8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517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2012</w:t>
            </w:r>
            <w:r w:rsidRPr="007722E8">
              <w:rPr>
                <w:color w:val="000000"/>
                <w:sz w:val="20"/>
                <w:szCs w:val="20"/>
              </w:rPr>
              <w:t xml:space="preserve">; </w:t>
            </w:r>
            <w:r w:rsidRPr="007722E8">
              <w:rPr>
                <w:sz w:val="20"/>
                <w:szCs w:val="20"/>
              </w:rPr>
              <w:t>ГОСТ Р 55775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2013</w:t>
            </w:r>
          </w:p>
          <w:p w14:paraId="091C54CC" w14:textId="77777777" w:rsidR="007E182D" w:rsidRPr="007722E8" w:rsidRDefault="007E182D" w:rsidP="007E18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ИСО 3170</w:t>
            </w:r>
            <w:r w:rsidR="009952D9" w:rsidRPr="009952D9">
              <w:rPr>
                <w:i/>
                <w:color w:val="5B9BD5" w:themeColor="accent1"/>
                <w:sz w:val="20"/>
                <w:szCs w:val="20"/>
              </w:rPr>
              <w:t>-</w:t>
            </w:r>
            <w:r w:rsidR="009952D9">
              <w:rPr>
                <w:i/>
                <w:color w:val="5B9BD5" w:themeColor="accent1"/>
                <w:sz w:val="20"/>
                <w:szCs w:val="20"/>
              </w:rPr>
              <w:t>2006</w:t>
            </w:r>
            <w:r w:rsidRPr="007722E8">
              <w:rPr>
                <w:color w:val="000000"/>
                <w:sz w:val="20"/>
                <w:szCs w:val="20"/>
              </w:rPr>
              <w:t xml:space="preserve"> (ИСО 3170:2004)</w:t>
            </w:r>
          </w:p>
          <w:p w14:paraId="1EEDDECB" w14:textId="77777777" w:rsidR="007E182D" w:rsidRPr="007722E8" w:rsidRDefault="009952D9" w:rsidP="007E182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ОСТ 26378.</w:t>
            </w:r>
            <w:r w:rsidR="00F26D52" w:rsidRPr="00C86C75">
              <w:rPr>
                <w:bCs/>
                <w:i/>
                <w:color w:val="5B9BD5" w:themeColor="accent1"/>
                <w:sz w:val="20"/>
                <w:szCs w:val="20"/>
              </w:rPr>
              <w:t>0-2015</w:t>
            </w:r>
            <w:r w:rsidR="007E182D" w:rsidRPr="007722E8">
              <w:rPr>
                <w:bCs/>
                <w:color w:val="000000"/>
                <w:sz w:val="20"/>
                <w:szCs w:val="20"/>
              </w:rPr>
              <w:t xml:space="preserve">; ГОСТ 21046 </w:t>
            </w:r>
            <w:r w:rsidR="00F26D52" w:rsidRPr="00C86C75">
              <w:rPr>
                <w:bCs/>
                <w:color w:val="000000"/>
                <w:sz w:val="20"/>
                <w:szCs w:val="20"/>
              </w:rPr>
              <w:t>-</w:t>
            </w:r>
            <w:r w:rsidR="00F26D52" w:rsidRPr="00C86C75">
              <w:rPr>
                <w:bCs/>
                <w:i/>
                <w:color w:val="5B9BD5" w:themeColor="accent1"/>
                <w:sz w:val="20"/>
                <w:szCs w:val="20"/>
              </w:rPr>
              <w:t>2015</w:t>
            </w:r>
          </w:p>
          <w:p w14:paraId="2688CC91" w14:textId="77777777" w:rsidR="007E182D" w:rsidRPr="003D4A92" w:rsidRDefault="007E182D" w:rsidP="007E182D">
            <w:pPr>
              <w:ind w:right="-23"/>
              <w:rPr>
                <w:rFonts w:eastAsia="Calibri"/>
                <w:sz w:val="20"/>
                <w:szCs w:val="20"/>
              </w:rPr>
            </w:pPr>
          </w:p>
        </w:tc>
      </w:tr>
      <w:tr w:rsidR="007E182D" w:rsidRPr="00895172" w14:paraId="21393552" w14:textId="77777777" w:rsidTr="00055365">
        <w:trPr>
          <w:trHeight w:val="144"/>
        </w:trPr>
        <w:tc>
          <w:tcPr>
            <w:tcW w:w="636" w:type="dxa"/>
          </w:tcPr>
          <w:p w14:paraId="0A4E04EB" w14:textId="77777777" w:rsidR="007E182D" w:rsidRDefault="00217433" w:rsidP="007E182D">
            <w:pPr>
              <w:ind w:right="-143"/>
              <w:jc w:val="center"/>
            </w:pPr>
            <w:r>
              <w:t>4.4</w:t>
            </w:r>
          </w:p>
        </w:tc>
        <w:tc>
          <w:tcPr>
            <w:tcW w:w="3148" w:type="dxa"/>
          </w:tcPr>
          <w:p w14:paraId="6E1F5195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Масла индустриальные отработанные: </w:t>
            </w:r>
          </w:p>
          <w:p w14:paraId="4289B365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трансмиссионные;</w:t>
            </w:r>
          </w:p>
          <w:p w14:paraId="37B403AE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индустриальные;</w:t>
            </w:r>
          </w:p>
          <w:p w14:paraId="0FFE09D3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газотурбинные и турбинные;</w:t>
            </w:r>
          </w:p>
          <w:p w14:paraId="1FCB8E70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трансформаторные;</w:t>
            </w:r>
          </w:p>
          <w:p w14:paraId="5F242DA9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компрессорные;</w:t>
            </w:r>
          </w:p>
          <w:p w14:paraId="09F89778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гидравлические;</w:t>
            </w:r>
          </w:p>
          <w:p w14:paraId="20D79FBA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антикоррозионные;</w:t>
            </w:r>
          </w:p>
          <w:p w14:paraId="0B1760D7" w14:textId="77777777" w:rsidR="007E182D" w:rsidRPr="003D4A92" w:rsidRDefault="007E182D" w:rsidP="007E182D">
            <w:pPr>
              <w:ind w:right="-21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электроизоляционные</w:t>
            </w:r>
          </w:p>
        </w:tc>
        <w:tc>
          <w:tcPr>
            <w:tcW w:w="1940" w:type="dxa"/>
          </w:tcPr>
          <w:p w14:paraId="1AEAC969" w14:textId="77777777" w:rsidR="007E182D" w:rsidRPr="00895172" w:rsidRDefault="0099032D" w:rsidP="007E182D">
            <w:pPr>
              <w:ind w:right="-143"/>
            </w:pPr>
            <w:r w:rsidRPr="00895172">
              <w:t>1д, 2д, 3д, 4д, 6д</w:t>
            </w:r>
          </w:p>
        </w:tc>
        <w:tc>
          <w:tcPr>
            <w:tcW w:w="1719" w:type="dxa"/>
          </w:tcPr>
          <w:p w14:paraId="3C3D888D" w14:textId="2E67894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271019</w:t>
            </w:r>
          </w:p>
          <w:p w14:paraId="1FAC6709" w14:textId="74DC19D1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271020</w:t>
            </w:r>
          </w:p>
          <w:p w14:paraId="33F987A2" w14:textId="3AD76508" w:rsidR="007E182D" w:rsidRPr="003D4A92" w:rsidRDefault="007E182D" w:rsidP="007E182D">
            <w:pPr>
              <w:ind w:right="-21"/>
              <w:rPr>
                <w:rFonts w:eastAsia="Calibri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340300</w:t>
            </w:r>
          </w:p>
        </w:tc>
        <w:tc>
          <w:tcPr>
            <w:tcW w:w="3080" w:type="dxa"/>
          </w:tcPr>
          <w:p w14:paraId="06D510A5" w14:textId="77777777" w:rsidR="007E182D" w:rsidRPr="00513797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2"/>
                <w:szCs w:val="22"/>
              </w:rPr>
            </w:pPr>
            <w:r w:rsidRPr="00513797">
              <w:rPr>
                <w:rFonts w:eastAsia="Calibri"/>
                <w:bCs/>
                <w:sz w:val="22"/>
                <w:szCs w:val="22"/>
              </w:rPr>
              <w:t>ТР ТС 030/2012</w:t>
            </w:r>
            <w:r w:rsidRPr="00513797">
              <w:rPr>
                <w:rFonts w:eastAsia="Arial Unicode MS"/>
                <w:sz w:val="22"/>
                <w:szCs w:val="22"/>
              </w:rPr>
              <w:t>«О требованиях к смазочным материалам, маслам и специальным жидкостям»</w:t>
            </w:r>
          </w:p>
        </w:tc>
        <w:tc>
          <w:tcPr>
            <w:tcW w:w="4186" w:type="dxa"/>
          </w:tcPr>
          <w:p w14:paraId="36EC45A9" w14:textId="77777777" w:rsidR="007E182D" w:rsidRPr="003D4A92" w:rsidRDefault="007E182D" w:rsidP="007E182D">
            <w:pPr>
              <w:ind w:right="-23"/>
              <w:rPr>
                <w:rFonts w:eastAsia="Calibri"/>
                <w:sz w:val="20"/>
                <w:szCs w:val="20"/>
              </w:rPr>
            </w:pPr>
          </w:p>
        </w:tc>
      </w:tr>
      <w:tr w:rsidR="007E182D" w:rsidRPr="00895172" w14:paraId="035792A5" w14:textId="77777777" w:rsidTr="00055365">
        <w:trPr>
          <w:trHeight w:val="144"/>
        </w:trPr>
        <w:tc>
          <w:tcPr>
            <w:tcW w:w="636" w:type="dxa"/>
          </w:tcPr>
          <w:p w14:paraId="2ABF44DC" w14:textId="77777777" w:rsidR="007E182D" w:rsidRDefault="00217433" w:rsidP="007E182D">
            <w:pPr>
              <w:ind w:right="-143"/>
              <w:jc w:val="center"/>
            </w:pPr>
            <w:r>
              <w:t>4.5</w:t>
            </w:r>
          </w:p>
        </w:tc>
        <w:tc>
          <w:tcPr>
            <w:tcW w:w="3148" w:type="dxa"/>
          </w:tcPr>
          <w:p w14:paraId="06C17D00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Смеси нефтепродуктов, отработанных: </w:t>
            </w:r>
          </w:p>
          <w:p w14:paraId="47E50AA5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нефтяные промывочные жидкости;</w:t>
            </w:r>
          </w:p>
          <w:p w14:paraId="38D624C6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lastRenderedPageBreak/>
              <w:t>- масла, применявшиеся при термической обработке металлов;</w:t>
            </w:r>
          </w:p>
          <w:p w14:paraId="0A4D88B0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 трансмиссионные, осевые, обкаточные, цилиндровые;</w:t>
            </w:r>
          </w:p>
          <w:p w14:paraId="5B8189B9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масла, извлекаемые из нефтяных эмульсий;</w:t>
            </w:r>
          </w:p>
          <w:p w14:paraId="138D6A7B" w14:textId="77777777" w:rsidR="007E182D" w:rsidRPr="007722E8" w:rsidRDefault="007E182D" w:rsidP="007E182D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смеси нефтепродуктов, собранные при зачистке средств хранения и транспортирования, извлекаемые из очистных сооружений и нефтесодержащих вод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722E8">
              <w:rPr>
                <w:color w:val="000000"/>
                <w:sz w:val="20"/>
                <w:szCs w:val="20"/>
              </w:rPr>
              <w:t>специальные жидкости (охлаждающие (в том числе смазочно-охлаждающие));</w:t>
            </w:r>
          </w:p>
          <w:p w14:paraId="333AB638" w14:textId="77777777" w:rsidR="007E182D" w:rsidRPr="00526230" w:rsidRDefault="007E182D" w:rsidP="00526230">
            <w:pPr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- с</w:t>
            </w:r>
            <w:r w:rsidR="00526230">
              <w:rPr>
                <w:color w:val="000000"/>
                <w:sz w:val="20"/>
                <w:szCs w:val="20"/>
              </w:rPr>
              <w:t>пециальные жидкости (тормозные)</w:t>
            </w:r>
          </w:p>
        </w:tc>
        <w:tc>
          <w:tcPr>
            <w:tcW w:w="1940" w:type="dxa"/>
          </w:tcPr>
          <w:p w14:paraId="6E6D4B65" w14:textId="77777777" w:rsidR="007E182D" w:rsidRPr="00895172" w:rsidRDefault="0099032D" w:rsidP="007E182D">
            <w:pPr>
              <w:ind w:right="-143"/>
            </w:pPr>
            <w:r w:rsidRPr="00895172">
              <w:lastRenderedPageBreak/>
              <w:t>1д, 2д, 3д, 4д, 6д</w:t>
            </w:r>
          </w:p>
        </w:tc>
        <w:tc>
          <w:tcPr>
            <w:tcW w:w="1719" w:type="dxa"/>
          </w:tcPr>
          <w:p w14:paraId="71F265B6" w14:textId="77777777" w:rsidR="007E182D" w:rsidRPr="006D077B" w:rsidRDefault="007E182D" w:rsidP="007E1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D077B">
              <w:rPr>
                <w:i/>
                <w:iCs/>
                <w:color w:val="000000" w:themeColor="text1"/>
                <w:sz w:val="20"/>
                <w:szCs w:val="20"/>
              </w:rPr>
              <w:t>2710190000</w:t>
            </w:r>
          </w:p>
          <w:p w14:paraId="7B34F96A" w14:textId="77777777" w:rsidR="007E182D" w:rsidRPr="006D077B" w:rsidRDefault="007E182D" w:rsidP="007E1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D077B">
              <w:rPr>
                <w:i/>
                <w:iCs/>
                <w:color w:val="000000" w:themeColor="text1"/>
                <w:sz w:val="20"/>
                <w:szCs w:val="20"/>
              </w:rPr>
              <w:t>2710200000</w:t>
            </w:r>
          </w:p>
          <w:p w14:paraId="3A5152EA" w14:textId="77777777" w:rsidR="007E182D" w:rsidRPr="006D077B" w:rsidRDefault="007E182D" w:rsidP="007E182D">
            <w:pPr>
              <w:ind w:right="-21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D077B">
              <w:rPr>
                <w:i/>
                <w:iCs/>
                <w:color w:val="000000" w:themeColor="text1"/>
                <w:sz w:val="20"/>
                <w:szCs w:val="20"/>
              </w:rPr>
              <w:t>3403000000</w:t>
            </w:r>
          </w:p>
          <w:p w14:paraId="5CE6BB24" w14:textId="77777777" w:rsidR="00A26A54" w:rsidRPr="006D077B" w:rsidRDefault="00A26A54" w:rsidP="007E182D">
            <w:pPr>
              <w:ind w:right="-21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D077B">
              <w:rPr>
                <w:i/>
                <w:iCs/>
                <w:color w:val="000000" w:themeColor="text1"/>
                <w:sz w:val="20"/>
                <w:szCs w:val="20"/>
              </w:rPr>
              <w:t>3820000000</w:t>
            </w:r>
          </w:p>
          <w:p w14:paraId="1AA62FA5" w14:textId="77777777" w:rsidR="00A26A54" w:rsidRPr="00A26A54" w:rsidRDefault="00A26A54" w:rsidP="007E182D">
            <w:pPr>
              <w:ind w:right="-21"/>
              <w:rPr>
                <w:rFonts w:eastAsia="Calibri"/>
                <w:i/>
                <w:color w:val="5B9BD5" w:themeColor="accent1"/>
                <w:sz w:val="20"/>
                <w:szCs w:val="20"/>
              </w:rPr>
            </w:pPr>
            <w:r w:rsidRPr="006D077B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3819000000</w:t>
            </w:r>
          </w:p>
        </w:tc>
        <w:tc>
          <w:tcPr>
            <w:tcW w:w="3080" w:type="dxa"/>
          </w:tcPr>
          <w:p w14:paraId="747E7F11" w14:textId="77777777" w:rsidR="007E182D" w:rsidRPr="00513797" w:rsidRDefault="007E182D" w:rsidP="007E182D">
            <w:pPr>
              <w:rPr>
                <w:sz w:val="22"/>
                <w:szCs w:val="22"/>
              </w:rPr>
            </w:pPr>
            <w:r w:rsidRPr="00513797">
              <w:rPr>
                <w:rFonts w:eastAsia="Calibri"/>
                <w:bCs/>
                <w:sz w:val="22"/>
                <w:szCs w:val="22"/>
              </w:rPr>
              <w:lastRenderedPageBreak/>
              <w:t>ТР ТС 030/2012</w:t>
            </w:r>
            <w:r w:rsidRPr="00513797">
              <w:rPr>
                <w:rFonts w:eastAsia="Arial Unicode MS"/>
                <w:sz w:val="22"/>
                <w:szCs w:val="22"/>
              </w:rPr>
              <w:t>«О требованиях к смазочным материалам, маслам и специальным жидкостям»</w:t>
            </w:r>
          </w:p>
        </w:tc>
        <w:tc>
          <w:tcPr>
            <w:tcW w:w="4186" w:type="dxa"/>
          </w:tcPr>
          <w:p w14:paraId="33DD9CDF" w14:textId="77777777" w:rsidR="007E182D" w:rsidRPr="007722E8" w:rsidRDefault="007E182D" w:rsidP="007E182D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 xml:space="preserve">ТР ТС 030/2012 </w:t>
            </w:r>
          </w:p>
          <w:p w14:paraId="57D7EDDA" w14:textId="77777777" w:rsidR="007E182D" w:rsidRPr="00F26D52" w:rsidRDefault="007E182D" w:rsidP="007E182D">
            <w:pPr>
              <w:tabs>
                <w:tab w:val="center" w:pos="4536"/>
                <w:tab w:val="right" w:pos="9072"/>
              </w:tabs>
              <w:rPr>
                <w:i/>
                <w:color w:val="5B9BD5" w:themeColor="accent1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ГОСТ 2517</w:t>
            </w:r>
            <w:r w:rsidR="00F26D52" w:rsidRPr="00F26D52">
              <w:rPr>
                <w:color w:val="000000"/>
                <w:sz w:val="20"/>
                <w:szCs w:val="20"/>
              </w:rPr>
              <w:t>-</w:t>
            </w:r>
            <w:r w:rsidR="00F26D52" w:rsidRPr="00F26D52">
              <w:rPr>
                <w:i/>
                <w:color w:val="5B9BD5" w:themeColor="accent1"/>
                <w:sz w:val="20"/>
                <w:szCs w:val="20"/>
              </w:rPr>
              <w:t>2012</w:t>
            </w:r>
          </w:p>
          <w:p w14:paraId="11CCB20B" w14:textId="77777777" w:rsidR="007E182D" w:rsidRPr="007722E8" w:rsidRDefault="007E182D" w:rsidP="007E18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22E8">
              <w:rPr>
                <w:color w:val="000000"/>
                <w:sz w:val="20"/>
                <w:szCs w:val="20"/>
              </w:rPr>
              <w:t>СТ РК ИСО 3170</w:t>
            </w:r>
            <w:r w:rsidR="00F26D52" w:rsidRPr="00F26D52">
              <w:rPr>
                <w:color w:val="000000"/>
                <w:sz w:val="20"/>
                <w:szCs w:val="20"/>
              </w:rPr>
              <w:t>-</w:t>
            </w:r>
            <w:r w:rsidR="00F26D52" w:rsidRPr="00F26D52">
              <w:rPr>
                <w:i/>
                <w:color w:val="5B9BD5" w:themeColor="accent1"/>
                <w:sz w:val="20"/>
                <w:szCs w:val="20"/>
              </w:rPr>
              <w:t>2006</w:t>
            </w:r>
            <w:r w:rsidRPr="007722E8">
              <w:rPr>
                <w:color w:val="000000"/>
                <w:sz w:val="20"/>
                <w:szCs w:val="20"/>
              </w:rPr>
              <w:t xml:space="preserve"> (ИСО 3170:2004)</w:t>
            </w:r>
          </w:p>
          <w:p w14:paraId="74D70E69" w14:textId="77777777" w:rsidR="007E182D" w:rsidRPr="007722E8" w:rsidRDefault="007E182D" w:rsidP="007E182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722E8">
              <w:rPr>
                <w:bCs/>
                <w:color w:val="000000"/>
                <w:sz w:val="20"/>
                <w:szCs w:val="20"/>
              </w:rPr>
              <w:t>ГОСТ 26378.0</w:t>
            </w:r>
            <w:r w:rsidR="00F26D52" w:rsidRPr="00E3127C">
              <w:rPr>
                <w:bCs/>
                <w:color w:val="000000"/>
                <w:sz w:val="20"/>
                <w:szCs w:val="20"/>
              </w:rPr>
              <w:t>-</w:t>
            </w:r>
            <w:r w:rsidR="00F26D52" w:rsidRPr="00E3127C">
              <w:rPr>
                <w:bCs/>
                <w:i/>
                <w:color w:val="5B9BD5" w:themeColor="accent1"/>
                <w:sz w:val="20"/>
                <w:szCs w:val="20"/>
              </w:rPr>
              <w:t>2015</w:t>
            </w:r>
          </w:p>
          <w:p w14:paraId="7950B7BE" w14:textId="77777777" w:rsidR="007E182D" w:rsidRPr="007722E8" w:rsidRDefault="007E182D" w:rsidP="007E182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722E8">
              <w:rPr>
                <w:bCs/>
                <w:color w:val="000000"/>
                <w:sz w:val="20"/>
                <w:szCs w:val="20"/>
              </w:rPr>
              <w:lastRenderedPageBreak/>
              <w:t xml:space="preserve">ГОСТ 21046 </w:t>
            </w:r>
            <w:r w:rsidR="00F26D52" w:rsidRPr="000F1EBD">
              <w:rPr>
                <w:bCs/>
                <w:i/>
                <w:color w:val="5B9BD5" w:themeColor="accent1"/>
                <w:sz w:val="20"/>
                <w:szCs w:val="20"/>
                <w:lang w:val="en-US"/>
              </w:rPr>
              <w:t>-2015</w:t>
            </w:r>
          </w:p>
          <w:p w14:paraId="28A5FFEB" w14:textId="77777777" w:rsidR="007E182D" w:rsidRPr="003D4A92" w:rsidRDefault="007E182D" w:rsidP="007E182D">
            <w:pPr>
              <w:ind w:right="-23"/>
              <w:rPr>
                <w:rFonts w:eastAsia="Calibri"/>
                <w:sz w:val="20"/>
                <w:szCs w:val="20"/>
              </w:rPr>
            </w:pPr>
          </w:p>
        </w:tc>
      </w:tr>
      <w:tr w:rsidR="000B2191" w:rsidRPr="00895172" w14:paraId="3CB74379" w14:textId="77777777" w:rsidTr="00006205">
        <w:trPr>
          <w:trHeight w:val="144"/>
        </w:trPr>
        <w:tc>
          <w:tcPr>
            <w:tcW w:w="14709" w:type="dxa"/>
            <w:gridSpan w:val="6"/>
          </w:tcPr>
          <w:p w14:paraId="36A395D1" w14:textId="1CAA0C3F" w:rsidR="000B2191" w:rsidRPr="007722E8" w:rsidRDefault="00217433" w:rsidP="007B1F95">
            <w:pPr>
              <w:tabs>
                <w:tab w:val="left" w:pos="9460"/>
              </w:tabs>
              <w:ind w:left="57" w:right="57" w:firstLine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5</w:t>
            </w:r>
            <w:r w:rsidR="000B2191" w:rsidRPr="000B2191">
              <w:rPr>
                <w:b/>
                <w:color w:val="000000"/>
              </w:rPr>
              <w:t>.</w:t>
            </w:r>
            <w:r w:rsidR="00513797">
              <w:rPr>
                <w:b/>
                <w:color w:val="000000"/>
              </w:rPr>
              <w:t xml:space="preserve"> </w:t>
            </w:r>
            <w:r w:rsidR="000B2191" w:rsidRPr="000B2191">
              <w:rPr>
                <w:b/>
              </w:rPr>
              <w:t>ТР ТС 013/</w:t>
            </w:r>
            <w:proofErr w:type="gramStart"/>
            <w:r w:rsidR="000B2191" w:rsidRPr="000B2191">
              <w:rPr>
                <w:b/>
              </w:rPr>
              <w:t>2011  «</w:t>
            </w:r>
            <w:proofErr w:type="gramEnd"/>
            <w:r w:rsidR="000B2191" w:rsidRPr="000B2191">
              <w:rPr>
                <w:b/>
              </w:rPr>
              <w:t>О требованиях к автомобильному и авиационному бензину,</w:t>
            </w:r>
            <w:r w:rsidR="007B1F95">
              <w:rPr>
                <w:b/>
              </w:rPr>
              <w:t xml:space="preserve">  </w:t>
            </w:r>
            <w:r w:rsidR="000B2191" w:rsidRPr="000B2191">
              <w:rPr>
                <w:b/>
              </w:rPr>
              <w:t>дизельному и судовому топливу, топливу для реактивных двигателей и мазуту»</w:t>
            </w:r>
            <w:r w:rsidR="007B1F95">
              <w:rPr>
                <w:b/>
              </w:rPr>
              <w:t xml:space="preserve">     </w:t>
            </w:r>
            <w:proofErr w:type="spellStart"/>
            <w:r w:rsidR="000B2191" w:rsidRPr="000B2191">
              <w:rPr>
                <w:b/>
              </w:rPr>
              <w:t>ст</w:t>
            </w:r>
            <w:proofErr w:type="spellEnd"/>
            <w:r w:rsidR="000B2191" w:rsidRPr="000B2191">
              <w:rPr>
                <w:b/>
              </w:rPr>
              <w:t xml:space="preserve"> 6 подтверждение соответствия  в форме декларирования</w:t>
            </w:r>
          </w:p>
        </w:tc>
      </w:tr>
      <w:tr w:rsidR="000B2191" w:rsidRPr="00895172" w14:paraId="47E2D0AB" w14:textId="77777777" w:rsidTr="00055365">
        <w:trPr>
          <w:trHeight w:val="144"/>
        </w:trPr>
        <w:tc>
          <w:tcPr>
            <w:tcW w:w="636" w:type="dxa"/>
          </w:tcPr>
          <w:p w14:paraId="5DA45CE9" w14:textId="77777777" w:rsidR="000B2191" w:rsidRDefault="00217433" w:rsidP="007E182D">
            <w:pPr>
              <w:ind w:right="-143"/>
              <w:jc w:val="center"/>
            </w:pPr>
            <w:r>
              <w:t>5</w:t>
            </w:r>
            <w:r w:rsidR="000B2191">
              <w:t>.1</w:t>
            </w:r>
          </w:p>
        </w:tc>
        <w:tc>
          <w:tcPr>
            <w:tcW w:w="3148" w:type="dxa"/>
          </w:tcPr>
          <w:p w14:paraId="058D3C53" w14:textId="77777777" w:rsidR="000B2191" w:rsidRPr="00476EC5" w:rsidRDefault="000B2191" w:rsidP="007E182D">
            <w:pPr>
              <w:rPr>
                <w:color w:val="000000"/>
                <w:sz w:val="20"/>
                <w:szCs w:val="20"/>
              </w:rPr>
            </w:pPr>
            <w:r w:rsidRPr="00476EC5">
              <w:rPr>
                <w:sz w:val="20"/>
              </w:rPr>
              <w:t xml:space="preserve">Бензин с октановым числом менее 95 или с содержанием свинца более 0,013 </w:t>
            </w:r>
            <w:proofErr w:type="spellStart"/>
            <w:r w:rsidRPr="00476EC5">
              <w:rPr>
                <w:sz w:val="20"/>
              </w:rPr>
              <w:t>гр</w:t>
            </w:r>
            <w:proofErr w:type="spellEnd"/>
            <w:r w:rsidRPr="00476EC5">
              <w:rPr>
                <w:sz w:val="20"/>
              </w:rPr>
              <w:t>/л.</w:t>
            </w:r>
          </w:p>
        </w:tc>
        <w:tc>
          <w:tcPr>
            <w:tcW w:w="1940" w:type="dxa"/>
          </w:tcPr>
          <w:p w14:paraId="1650024A" w14:textId="77777777" w:rsidR="000B2191" w:rsidRPr="00476EC5" w:rsidRDefault="000B2191" w:rsidP="007E182D">
            <w:pPr>
              <w:ind w:right="-143"/>
              <w:rPr>
                <w:sz w:val="20"/>
              </w:rPr>
            </w:pPr>
            <w:r w:rsidRPr="00476EC5">
              <w:rPr>
                <w:sz w:val="20"/>
              </w:rPr>
              <w:t>1д, 2д, 3д, 4д, 6д</w:t>
            </w:r>
          </w:p>
        </w:tc>
        <w:tc>
          <w:tcPr>
            <w:tcW w:w="1719" w:type="dxa"/>
          </w:tcPr>
          <w:p w14:paraId="1BA39257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12 0 декларация</w:t>
            </w:r>
          </w:p>
          <w:p w14:paraId="6D31DBE9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13 0 о соответствии</w:t>
            </w:r>
          </w:p>
          <w:p w14:paraId="2CCE5E5A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50 0</w:t>
            </w:r>
          </w:p>
          <w:p w14:paraId="04065AF8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90 0</w:t>
            </w:r>
          </w:p>
          <w:p w14:paraId="02DC9F62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510 0</w:t>
            </w:r>
          </w:p>
          <w:p w14:paraId="64DB2A6C" w14:textId="77777777" w:rsidR="00480802" w:rsidRPr="00480802" w:rsidRDefault="00480802" w:rsidP="0048080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590 0</w:t>
            </w:r>
          </w:p>
          <w:p w14:paraId="0F1D8E10" w14:textId="46F75770" w:rsidR="00B41CF2" w:rsidRPr="00591B64" w:rsidRDefault="00480802" w:rsidP="00480802">
            <w:pPr>
              <w:rPr>
                <w:i/>
                <w:color w:val="5B9BD5" w:themeColor="accen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из 2710 20 900 0</w:t>
            </w:r>
          </w:p>
        </w:tc>
        <w:tc>
          <w:tcPr>
            <w:tcW w:w="3080" w:type="dxa"/>
          </w:tcPr>
          <w:p w14:paraId="0071F8A7" w14:textId="77777777" w:rsidR="00513797" w:rsidRDefault="000B2191" w:rsidP="00513797">
            <w:pPr>
              <w:tabs>
                <w:tab w:val="left" w:pos="9460"/>
              </w:tabs>
              <w:ind w:right="57"/>
            </w:pPr>
            <w:r w:rsidRPr="000B2191">
              <w:t xml:space="preserve">ТР ТС 013/2011  </w:t>
            </w:r>
          </w:p>
          <w:p w14:paraId="7BDFB43B" w14:textId="4E2BC6AF" w:rsidR="000B2191" w:rsidRPr="000B2191" w:rsidRDefault="000B2191" w:rsidP="00513797">
            <w:pPr>
              <w:tabs>
                <w:tab w:val="left" w:pos="9460"/>
              </w:tabs>
              <w:ind w:right="57"/>
            </w:pPr>
            <w:r w:rsidRPr="000B2191">
              <w:t>«О требованиях к автомобильному и авиационному бензину,</w:t>
            </w:r>
          </w:p>
          <w:p w14:paraId="50123305" w14:textId="77777777" w:rsidR="000B2191" w:rsidRPr="000B2191" w:rsidRDefault="000B2191" w:rsidP="00513797">
            <w:pPr>
              <w:tabs>
                <w:tab w:val="left" w:pos="9460"/>
              </w:tabs>
              <w:ind w:right="57"/>
            </w:pPr>
            <w:r w:rsidRPr="000B2191">
              <w:t>дизельному и судовому топливу, топливу для реактивных двигателей и мазуту»</w:t>
            </w:r>
          </w:p>
          <w:p w14:paraId="653C1CC2" w14:textId="77777777" w:rsidR="000B2191" w:rsidRPr="00DD5A17" w:rsidRDefault="000B2191" w:rsidP="00513797">
            <w:pPr>
              <w:rPr>
                <w:rFonts w:eastAsia="Calibri"/>
                <w:bCs/>
              </w:rPr>
            </w:pPr>
          </w:p>
        </w:tc>
        <w:tc>
          <w:tcPr>
            <w:tcW w:w="4186" w:type="dxa"/>
          </w:tcPr>
          <w:p w14:paraId="7530B676" w14:textId="53934074" w:rsidR="000B2191" w:rsidRPr="00476EC5" w:rsidRDefault="000B2191" w:rsidP="000B2191">
            <w:pPr>
              <w:tabs>
                <w:tab w:val="left" w:pos="9460"/>
              </w:tabs>
              <w:ind w:right="57"/>
              <w:jc w:val="both"/>
            </w:pPr>
            <w:r w:rsidRPr="00476EC5">
              <w:rPr>
                <w:sz w:val="22"/>
              </w:rPr>
              <w:t>ТР ТС 013/</w:t>
            </w:r>
            <w:proofErr w:type="gramStart"/>
            <w:r w:rsidRPr="00476EC5">
              <w:rPr>
                <w:sz w:val="22"/>
              </w:rPr>
              <w:t>2011  «</w:t>
            </w:r>
            <w:proofErr w:type="gramEnd"/>
            <w:r w:rsidRPr="00476EC5">
              <w:rPr>
                <w:sz w:val="22"/>
              </w:rPr>
              <w:t>О требованиях к автомобильному и авиационному бензину,</w:t>
            </w:r>
            <w:r w:rsidR="008620AB">
              <w:rPr>
                <w:sz w:val="22"/>
              </w:rPr>
              <w:t xml:space="preserve"> </w:t>
            </w:r>
            <w:r w:rsidRPr="00476EC5">
              <w:rPr>
                <w:sz w:val="22"/>
              </w:rPr>
              <w:t>дизельному и судовому топливу, топливу для реактивных двигателей и мазуту»</w:t>
            </w:r>
          </w:p>
          <w:p w14:paraId="68D4D456" w14:textId="77777777" w:rsidR="000B2191" w:rsidRPr="00476EC5" w:rsidRDefault="000B2191" w:rsidP="007E182D">
            <w:pPr>
              <w:tabs>
                <w:tab w:val="center" w:pos="4536"/>
                <w:tab w:val="right" w:pos="9072"/>
              </w:tabs>
              <w:rPr>
                <w:color w:val="000000"/>
                <w:szCs w:val="20"/>
              </w:rPr>
            </w:pPr>
          </w:p>
        </w:tc>
      </w:tr>
      <w:tr w:rsidR="000B2191" w:rsidRPr="00895172" w14:paraId="449F698D" w14:textId="77777777" w:rsidTr="00055365">
        <w:trPr>
          <w:trHeight w:val="144"/>
        </w:trPr>
        <w:tc>
          <w:tcPr>
            <w:tcW w:w="636" w:type="dxa"/>
          </w:tcPr>
          <w:p w14:paraId="636BF966" w14:textId="77777777" w:rsidR="000B2191" w:rsidRDefault="00217433" w:rsidP="007E182D">
            <w:pPr>
              <w:ind w:right="-143"/>
              <w:jc w:val="center"/>
            </w:pPr>
            <w:r>
              <w:t>5</w:t>
            </w:r>
            <w:r w:rsidR="000B2191">
              <w:t>.2</w:t>
            </w:r>
          </w:p>
        </w:tc>
        <w:tc>
          <w:tcPr>
            <w:tcW w:w="3148" w:type="dxa"/>
          </w:tcPr>
          <w:p w14:paraId="404BB09F" w14:textId="77777777" w:rsidR="000B2191" w:rsidRPr="00476EC5" w:rsidRDefault="000B2191" w:rsidP="007E182D">
            <w:pPr>
              <w:rPr>
                <w:color w:val="000000"/>
                <w:sz w:val="20"/>
                <w:szCs w:val="20"/>
              </w:rPr>
            </w:pPr>
            <w:r w:rsidRPr="00476EC5">
              <w:rPr>
                <w:sz w:val="20"/>
              </w:rPr>
              <w:t xml:space="preserve">Бензин с октановым числом менее 98 или с содержанием свинца более 0,013 </w:t>
            </w:r>
            <w:proofErr w:type="spellStart"/>
            <w:r w:rsidRPr="00476EC5">
              <w:rPr>
                <w:sz w:val="20"/>
              </w:rPr>
              <w:t>гр</w:t>
            </w:r>
            <w:proofErr w:type="spellEnd"/>
            <w:r w:rsidRPr="00476EC5">
              <w:rPr>
                <w:sz w:val="20"/>
              </w:rPr>
              <w:t>/л.</w:t>
            </w:r>
          </w:p>
        </w:tc>
        <w:tc>
          <w:tcPr>
            <w:tcW w:w="1940" w:type="dxa"/>
          </w:tcPr>
          <w:p w14:paraId="32C39330" w14:textId="77777777" w:rsidR="000B2191" w:rsidRPr="00476EC5" w:rsidRDefault="000B2191" w:rsidP="007E182D">
            <w:pPr>
              <w:ind w:right="-143"/>
              <w:rPr>
                <w:sz w:val="20"/>
              </w:rPr>
            </w:pPr>
            <w:r w:rsidRPr="00476EC5">
              <w:rPr>
                <w:sz w:val="20"/>
              </w:rPr>
              <w:t>1д, 2д, 3д, 4д, 6д</w:t>
            </w:r>
          </w:p>
        </w:tc>
        <w:tc>
          <w:tcPr>
            <w:tcW w:w="1719" w:type="dxa"/>
          </w:tcPr>
          <w:p w14:paraId="10DC852C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12 0 декларация</w:t>
            </w:r>
          </w:p>
          <w:p w14:paraId="76ED994F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13 0 о соответствии</w:t>
            </w:r>
          </w:p>
          <w:p w14:paraId="141F71F9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450 0</w:t>
            </w:r>
          </w:p>
          <w:p w14:paraId="1564241E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lastRenderedPageBreak/>
              <w:t>2710 12 490 0</w:t>
            </w:r>
          </w:p>
          <w:p w14:paraId="3DCA5164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510 0</w:t>
            </w:r>
          </w:p>
          <w:p w14:paraId="15A12F8A" w14:textId="77777777" w:rsidR="00480802" w:rsidRPr="00480802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iCs/>
                <w:color w:val="000000" w:themeColor="text1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2710 12 590 0</w:t>
            </w:r>
          </w:p>
          <w:p w14:paraId="1D5BFF23" w14:textId="63A97C2D" w:rsidR="00AD179E" w:rsidRPr="00476EC5" w:rsidRDefault="00480802" w:rsidP="00480802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color w:val="000000"/>
                <w:sz w:val="20"/>
                <w:szCs w:val="20"/>
              </w:rPr>
            </w:pPr>
            <w:r w:rsidRPr="00480802">
              <w:rPr>
                <w:iCs/>
                <w:color w:val="000000" w:themeColor="text1"/>
                <w:sz w:val="20"/>
                <w:szCs w:val="20"/>
              </w:rPr>
              <w:t>из 2710 20 900 0</w:t>
            </w:r>
          </w:p>
        </w:tc>
        <w:tc>
          <w:tcPr>
            <w:tcW w:w="3080" w:type="dxa"/>
          </w:tcPr>
          <w:p w14:paraId="1535F719" w14:textId="77777777" w:rsidR="00513797" w:rsidRDefault="000B2191" w:rsidP="00513797">
            <w:pPr>
              <w:tabs>
                <w:tab w:val="left" w:pos="9460"/>
              </w:tabs>
              <w:ind w:left="57" w:right="57" w:firstLine="57"/>
            </w:pPr>
            <w:r w:rsidRPr="000B2191">
              <w:lastRenderedPageBreak/>
              <w:t xml:space="preserve">ТР ТС 013/2011 </w:t>
            </w:r>
          </w:p>
          <w:p w14:paraId="6D57A094" w14:textId="3313AF39" w:rsidR="000B2191" w:rsidRPr="000B2191" w:rsidRDefault="000B2191" w:rsidP="00513797">
            <w:pPr>
              <w:tabs>
                <w:tab w:val="left" w:pos="9460"/>
              </w:tabs>
              <w:ind w:right="57"/>
            </w:pPr>
            <w:r w:rsidRPr="000B2191">
              <w:t>«О требованиях к автомобильному и авиационному бензину,</w:t>
            </w:r>
          </w:p>
          <w:p w14:paraId="607C53DC" w14:textId="77777777" w:rsidR="000B2191" w:rsidRDefault="000B2191" w:rsidP="00513797">
            <w:pPr>
              <w:tabs>
                <w:tab w:val="left" w:pos="9460"/>
              </w:tabs>
              <w:ind w:right="57"/>
            </w:pPr>
            <w:r w:rsidRPr="000B2191">
              <w:lastRenderedPageBreak/>
              <w:t xml:space="preserve">дизельному и судовому топливу, топливу для </w:t>
            </w:r>
            <w:r w:rsidR="00526230">
              <w:t>реактивных двигателей и мазуту»</w:t>
            </w:r>
          </w:p>
          <w:p w14:paraId="55B836D0" w14:textId="3CDF6040" w:rsidR="00513797" w:rsidRPr="00526230" w:rsidRDefault="00513797" w:rsidP="00513797">
            <w:pPr>
              <w:tabs>
                <w:tab w:val="left" w:pos="9460"/>
              </w:tabs>
              <w:ind w:right="57"/>
            </w:pPr>
          </w:p>
        </w:tc>
        <w:tc>
          <w:tcPr>
            <w:tcW w:w="4186" w:type="dxa"/>
          </w:tcPr>
          <w:p w14:paraId="1E29CC1F" w14:textId="7A196722" w:rsidR="000B2191" w:rsidRPr="00476EC5" w:rsidRDefault="000B2191" w:rsidP="008620AB">
            <w:pPr>
              <w:tabs>
                <w:tab w:val="left" w:pos="9460"/>
              </w:tabs>
              <w:ind w:left="57" w:right="57" w:firstLine="57"/>
            </w:pPr>
            <w:r w:rsidRPr="00476EC5">
              <w:rPr>
                <w:sz w:val="22"/>
              </w:rPr>
              <w:lastRenderedPageBreak/>
              <w:t>ТР ТС 013/</w:t>
            </w:r>
            <w:proofErr w:type="gramStart"/>
            <w:r w:rsidRPr="00476EC5">
              <w:rPr>
                <w:sz w:val="22"/>
              </w:rPr>
              <w:t>2011  «</w:t>
            </w:r>
            <w:proofErr w:type="gramEnd"/>
            <w:r w:rsidRPr="00476EC5">
              <w:rPr>
                <w:sz w:val="22"/>
              </w:rPr>
              <w:t>О требованиях к автомобильному и авиационному бензину,</w:t>
            </w:r>
            <w:r w:rsidR="008620AB">
              <w:rPr>
                <w:sz w:val="22"/>
              </w:rPr>
              <w:t xml:space="preserve">  </w:t>
            </w:r>
            <w:r w:rsidRPr="00476EC5">
              <w:rPr>
                <w:sz w:val="22"/>
              </w:rPr>
              <w:t>дизельному и судовому топливу, топливу для реактивных двигателей и мазуту»</w:t>
            </w:r>
          </w:p>
          <w:p w14:paraId="44888692" w14:textId="77777777" w:rsidR="000B2191" w:rsidRPr="00476EC5" w:rsidRDefault="000B2191" w:rsidP="008620AB">
            <w:pPr>
              <w:tabs>
                <w:tab w:val="center" w:pos="4536"/>
                <w:tab w:val="right" w:pos="9072"/>
              </w:tabs>
              <w:rPr>
                <w:color w:val="000000"/>
                <w:szCs w:val="20"/>
              </w:rPr>
            </w:pPr>
          </w:p>
        </w:tc>
      </w:tr>
      <w:tr w:rsidR="000B2191" w:rsidRPr="00895172" w14:paraId="32842350" w14:textId="77777777" w:rsidTr="00055365">
        <w:trPr>
          <w:trHeight w:val="144"/>
        </w:trPr>
        <w:tc>
          <w:tcPr>
            <w:tcW w:w="636" w:type="dxa"/>
          </w:tcPr>
          <w:p w14:paraId="32A1303F" w14:textId="77777777" w:rsidR="000B2191" w:rsidRDefault="00217433" w:rsidP="007E182D">
            <w:pPr>
              <w:ind w:right="-143"/>
              <w:jc w:val="center"/>
            </w:pPr>
            <w:r>
              <w:lastRenderedPageBreak/>
              <w:t>5</w:t>
            </w:r>
            <w:r w:rsidR="000B2191">
              <w:t>.3</w:t>
            </w:r>
          </w:p>
        </w:tc>
        <w:tc>
          <w:tcPr>
            <w:tcW w:w="3148" w:type="dxa"/>
          </w:tcPr>
          <w:p w14:paraId="6CC4BB8C" w14:textId="77777777" w:rsidR="000B2191" w:rsidRPr="00476EC5" w:rsidRDefault="000B2191" w:rsidP="000B2191">
            <w:pPr>
              <w:ind w:left="178"/>
              <w:contextualSpacing/>
              <w:rPr>
                <w:sz w:val="20"/>
              </w:rPr>
            </w:pPr>
            <w:r w:rsidRPr="00476EC5">
              <w:rPr>
                <w:sz w:val="20"/>
              </w:rPr>
              <w:t>Дизельное топливо:</w:t>
            </w:r>
          </w:p>
          <w:p w14:paraId="525BE1D2" w14:textId="77777777" w:rsidR="000B2191" w:rsidRPr="00476EC5" w:rsidRDefault="000B2191" w:rsidP="000B2191">
            <w:pPr>
              <w:ind w:left="178"/>
              <w:contextualSpacing/>
              <w:rPr>
                <w:sz w:val="20"/>
              </w:rPr>
            </w:pPr>
            <w:r w:rsidRPr="00476EC5">
              <w:rPr>
                <w:sz w:val="20"/>
              </w:rPr>
              <w:t>-летнее</w:t>
            </w:r>
          </w:p>
          <w:p w14:paraId="29F307C9" w14:textId="77777777" w:rsidR="000B2191" w:rsidRPr="00476EC5" w:rsidRDefault="000B2191" w:rsidP="000B2191">
            <w:pPr>
              <w:ind w:left="178"/>
              <w:contextualSpacing/>
              <w:rPr>
                <w:sz w:val="20"/>
              </w:rPr>
            </w:pPr>
            <w:r w:rsidRPr="00476EC5">
              <w:rPr>
                <w:sz w:val="20"/>
              </w:rPr>
              <w:t>- зимнее</w:t>
            </w:r>
          </w:p>
          <w:p w14:paraId="6B7E8355" w14:textId="77777777" w:rsidR="000B2191" w:rsidRPr="00476EC5" w:rsidRDefault="000B2191" w:rsidP="000B2191">
            <w:pPr>
              <w:ind w:left="178"/>
              <w:contextualSpacing/>
              <w:rPr>
                <w:sz w:val="20"/>
              </w:rPr>
            </w:pPr>
            <w:r w:rsidRPr="00476EC5">
              <w:rPr>
                <w:sz w:val="20"/>
              </w:rPr>
              <w:t>-арктическое</w:t>
            </w:r>
          </w:p>
          <w:p w14:paraId="6F81417F" w14:textId="77777777" w:rsidR="000B2191" w:rsidRPr="00476EC5" w:rsidRDefault="00526230" w:rsidP="00526230">
            <w:pPr>
              <w:ind w:left="178"/>
              <w:contextualSpacing/>
              <w:rPr>
                <w:sz w:val="20"/>
              </w:rPr>
            </w:pPr>
            <w:r>
              <w:rPr>
                <w:sz w:val="20"/>
              </w:rPr>
              <w:t>-межсезонное</w:t>
            </w:r>
          </w:p>
          <w:p w14:paraId="4CBA9B73" w14:textId="77777777" w:rsidR="00526230" w:rsidRDefault="00526230" w:rsidP="000B2191">
            <w:pPr>
              <w:ind w:left="178"/>
              <w:contextualSpacing/>
              <w:rPr>
                <w:sz w:val="20"/>
              </w:rPr>
            </w:pPr>
            <w:r>
              <w:rPr>
                <w:sz w:val="20"/>
              </w:rPr>
              <w:t>- с содержанием серы более</w:t>
            </w:r>
          </w:p>
          <w:p w14:paraId="2DEA5D6D" w14:textId="77777777" w:rsidR="000B2191" w:rsidRPr="00476EC5" w:rsidRDefault="000B2191" w:rsidP="000B2191">
            <w:pPr>
              <w:ind w:left="178"/>
              <w:contextualSpacing/>
              <w:rPr>
                <w:sz w:val="20"/>
              </w:rPr>
            </w:pPr>
            <w:r w:rsidRPr="00476EC5">
              <w:rPr>
                <w:sz w:val="20"/>
              </w:rPr>
              <w:t xml:space="preserve">0,05 </w:t>
            </w:r>
            <w:proofErr w:type="spellStart"/>
            <w:r w:rsidRPr="00476EC5">
              <w:rPr>
                <w:sz w:val="20"/>
              </w:rPr>
              <w:t>мас</w:t>
            </w:r>
            <w:proofErr w:type="spellEnd"/>
            <w:r w:rsidRPr="00476EC5">
              <w:rPr>
                <w:sz w:val="20"/>
              </w:rPr>
              <w:t xml:space="preserve">%, но не более 0,2 </w:t>
            </w:r>
            <w:proofErr w:type="spellStart"/>
            <w:r w:rsidRPr="00476EC5">
              <w:rPr>
                <w:sz w:val="20"/>
              </w:rPr>
              <w:t>мас</w:t>
            </w:r>
            <w:proofErr w:type="spellEnd"/>
            <w:r w:rsidRPr="00476EC5">
              <w:rPr>
                <w:sz w:val="20"/>
              </w:rPr>
              <w:t>%</w:t>
            </w:r>
          </w:p>
          <w:p w14:paraId="130EDF7D" w14:textId="77777777" w:rsidR="000B2191" w:rsidRPr="00476EC5" w:rsidRDefault="000B2191" w:rsidP="00526230">
            <w:pPr>
              <w:contextualSpacing/>
              <w:rPr>
                <w:sz w:val="20"/>
              </w:rPr>
            </w:pPr>
            <w:r w:rsidRPr="00476EC5">
              <w:rPr>
                <w:sz w:val="20"/>
              </w:rPr>
              <w:t xml:space="preserve">- с содержанием серы более 0,2 </w:t>
            </w:r>
            <w:proofErr w:type="spellStart"/>
            <w:r w:rsidRPr="00476EC5">
              <w:rPr>
                <w:sz w:val="20"/>
              </w:rPr>
              <w:t>мас</w:t>
            </w:r>
            <w:proofErr w:type="spellEnd"/>
            <w:r w:rsidRPr="00476EC5">
              <w:rPr>
                <w:sz w:val="20"/>
              </w:rPr>
              <w:t xml:space="preserve">% </w:t>
            </w:r>
          </w:p>
          <w:p w14:paraId="3CA07D6D" w14:textId="77777777" w:rsidR="000B2191" w:rsidRPr="00476EC5" w:rsidRDefault="000B2191" w:rsidP="000B2191">
            <w:pPr>
              <w:rPr>
                <w:color w:val="000000"/>
                <w:sz w:val="20"/>
                <w:szCs w:val="20"/>
              </w:rPr>
            </w:pPr>
            <w:r w:rsidRPr="00476EC5">
              <w:rPr>
                <w:sz w:val="20"/>
              </w:rPr>
              <w:t xml:space="preserve">- с содержанием </w:t>
            </w:r>
            <w:proofErr w:type="gramStart"/>
            <w:r w:rsidRPr="00476EC5">
              <w:rPr>
                <w:sz w:val="20"/>
              </w:rPr>
              <w:t>серы  не</w:t>
            </w:r>
            <w:proofErr w:type="gramEnd"/>
            <w:r w:rsidRPr="00476EC5">
              <w:rPr>
                <w:sz w:val="20"/>
              </w:rPr>
              <w:t xml:space="preserve"> более 0,05 </w:t>
            </w:r>
            <w:proofErr w:type="spellStart"/>
            <w:r w:rsidRPr="00476EC5">
              <w:rPr>
                <w:sz w:val="20"/>
              </w:rPr>
              <w:t>мас</w:t>
            </w:r>
            <w:proofErr w:type="spellEnd"/>
            <w:r w:rsidRPr="00476EC5">
              <w:rPr>
                <w:sz w:val="20"/>
              </w:rPr>
              <w:t>%</w:t>
            </w:r>
          </w:p>
        </w:tc>
        <w:tc>
          <w:tcPr>
            <w:tcW w:w="1940" w:type="dxa"/>
          </w:tcPr>
          <w:p w14:paraId="73F88F38" w14:textId="77777777" w:rsidR="000B2191" w:rsidRPr="00476EC5" w:rsidRDefault="000B2191" w:rsidP="007E182D">
            <w:pPr>
              <w:ind w:right="-143"/>
              <w:rPr>
                <w:sz w:val="20"/>
              </w:rPr>
            </w:pPr>
            <w:r w:rsidRPr="00476EC5">
              <w:rPr>
                <w:sz w:val="20"/>
              </w:rPr>
              <w:t>1д, 2д, 3д, 4д, 6д</w:t>
            </w:r>
          </w:p>
        </w:tc>
        <w:tc>
          <w:tcPr>
            <w:tcW w:w="1719" w:type="dxa"/>
          </w:tcPr>
          <w:p w14:paraId="3B3C7D4C" w14:textId="4BE6315A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 xml:space="preserve">2710 19 421 0 </w:t>
            </w:r>
          </w:p>
          <w:p w14:paraId="1A9FA1A8" w14:textId="782050C1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 xml:space="preserve">2710 19 422 0 </w:t>
            </w:r>
          </w:p>
          <w:p w14:paraId="790963B9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423 0</w:t>
            </w:r>
          </w:p>
          <w:p w14:paraId="7843AB29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424 0</w:t>
            </w:r>
          </w:p>
          <w:p w14:paraId="570A46F1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425 0</w:t>
            </w:r>
          </w:p>
          <w:p w14:paraId="40507FEA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460 0</w:t>
            </w:r>
          </w:p>
          <w:p w14:paraId="6B481137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480 0</w:t>
            </w:r>
          </w:p>
          <w:p w14:paraId="46C969AF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110 0</w:t>
            </w:r>
          </w:p>
          <w:p w14:paraId="37E83E69" w14:textId="77777777" w:rsidR="00454A91" w:rsidRPr="00454A91" w:rsidRDefault="00454A91" w:rsidP="00454A91">
            <w:pPr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150 0</w:t>
            </w:r>
          </w:p>
          <w:p w14:paraId="743D6BF5" w14:textId="63AF01D5" w:rsidR="00513699" w:rsidRPr="00476EC5" w:rsidRDefault="00454A91" w:rsidP="00454A91">
            <w:pPr>
              <w:contextualSpacing/>
              <w:rPr>
                <w:color w:val="000000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190 0</w:t>
            </w:r>
          </w:p>
        </w:tc>
        <w:tc>
          <w:tcPr>
            <w:tcW w:w="3080" w:type="dxa"/>
          </w:tcPr>
          <w:p w14:paraId="0707AD6D" w14:textId="77777777" w:rsidR="008620AB" w:rsidRDefault="000B2191" w:rsidP="008620AB">
            <w:pPr>
              <w:tabs>
                <w:tab w:val="left" w:pos="9460"/>
              </w:tabs>
              <w:ind w:right="57"/>
            </w:pPr>
            <w:r w:rsidRPr="000B2191">
              <w:t xml:space="preserve">ТР ТС 013/2011  </w:t>
            </w:r>
          </w:p>
          <w:p w14:paraId="736379E1" w14:textId="7097B500" w:rsidR="000B2191" w:rsidRPr="000B2191" w:rsidRDefault="000B2191" w:rsidP="008620AB">
            <w:pPr>
              <w:tabs>
                <w:tab w:val="left" w:pos="9460"/>
              </w:tabs>
              <w:ind w:right="57"/>
            </w:pPr>
            <w:r w:rsidRPr="000B2191">
              <w:t>«О требованиях к автомобильному и авиационному бензину,</w:t>
            </w:r>
          </w:p>
          <w:p w14:paraId="4A47B1E3" w14:textId="77777777" w:rsidR="000B2191" w:rsidRPr="000B2191" w:rsidRDefault="000B2191" w:rsidP="008620AB">
            <w:pPr>
              <w:tabs>
                <w:tab w:val="left" w:pos="9460"/>
              </w:tabs>
              <w:ind w:right="57"/>
            </w:pPr>
            <w:r w:rsidRPr="000B2191">
              <w:t>дизельному и судовому топливу, топливу для реактивных двигателей и мазуту»</w:t>
            </w:r>
          </w:p>
          <w:p w14:paraId="3B8022C3" w14:textId="77777777" w:rsidR="000B2191" w:rsidRPr="00DD5A17" w:rsidRDefault="000B2191" w:rsidP="008620AB">
            <w:pPr>
              <w:rPr>
                <w:rFonts w:eastAsia="Calibri"/>
                <w:bCs/>
              </w:rPr>
            </w:pPr>
          </w:p>
        </w:tc>
        <w:tc>
          <w:tcPr>
            <w:tcW w:w="4186" w:type="dxa"/>
          </w:tcPr>
          <w:p w14:paraId="6745FB94" w14:textId="05C04F71" w:rsidR="000B2191" w:rsidRPr="00476EC5" w:rsidRDefault="000B2191" w:rsidP="008620AB">
            <w:pPr>
              <w:tabs>
                <w:tab w:val="left" w:pos="9460"/>
              </w:tabs>
              <w:ind w:right="57"/>
            </w:pPr>
            <w:r w:rsidRPr="00476EC5">
              <w:rPr>
                <w:sz w:val="22"/>
              </w:rPr>
              <w:t>ТР ТС 013/</w:t>
            </w:r>
            <w:proofErr w:type="gramStart"/>
            <w:r w:rsidRPr="00476EC5">
              <w:rPr>
                <w:sz w:val="22"/>
              </w:rPr>
              <w:t>2011  «</w:t>
            </w:r>
            <w:proofErr w:type="gramEnd"/>
            <w:r w:rsidRPr="00476EC5">
              <w:rPr>
                <w:sz w:val="22"/>
              </w:rPr>
              <w:t>О требованиях к автомобильному и авиационному бензину,</w:t>
            </w:r>
            <w:r w:rsidR="008620AB">
              <w:rPr>
                <w:sz w:val="22"/>
              </w:rPr>
              <w:t xml:space="preserve"> </w:t>
            </w:r>
            <w:r w:rsidRPr="00476EC5">
              <w:rPr>
                <w:sz w:val="22"/>
              </w:rPr>
              <w:t>дизельному и судовому топливу, топливу для реактивных двигателей и мазуту»</w:t>
            </w:r>
          </w:p>
          <w:p w14:paraId="02D14D03" w14:textId="77777777" w:rsidR="000B2191" w:rsidRPr="00476EC5" w:rsidRDefault="000B2191" w:rsidP="008620AB">
            <w:pPr>
              <w:tabs>
                <w:tab w:val="center" w:pos="4536"/>
                <w:tab w:val="right" w:pos="9072"/>
              </w:tabs>
              <w:rPr>
                <w:color w:val="000000"/>
                <w:szCs w:val="20"/>
              </w:rPr>
            </w:pPr>
          </w:p>
        </w:tc>
      </w:tr>
      <w:tr w:rsidR="000B2191" w:rsidRPr="00895172" w14:paraId="3FBF248B" w14:textId="77777777" w:rsidTr="00055365">
        <w:trPr>
          <w:trHeight w:val="144"/>
        </w:trPr>
        <w:tc>
          <w:tcPr>
            <w:tcW w:w="636" w:type="dxa"/>
          </w:tcPr>
          <w:p w14:paraId="124B88E3" w14:textId="77777777" w:rsidR="000B2191" w:rsidRDefault="00217433" w:rsidP="007E182D">
            <w:pPr>
              <w:ind w:right="-143"/>
              <w:jc w:val="center"/>
            </w:pPr>
            <w:r>
              <w:t>5</w:t>
            </w:r>
            <w:r w:rsidR="000B2191">
              <w:t>.4</w:t>
            </w:r>
          </w:p>
        </w:tc>
        <w:tc>
          <w:tcPr>
            <w:tcW w:w="3148" w:type="dxa"/>
          </w:tcPr>
          <w:p w14:paraId="76CF2841" w14:textId="77777777" w:rsidR="000B2191" w:rsidRPr="00476EC5" w:rsidRDefault="000B2191" w:rsidP="007E182D">
            <w:pPr>
              <w:rPr>
                <w:color w:val="000000"/>
                <w:sz w:val="20"/>
                <w:szCs w:val="20"/>
              </w:rPr>
            </w:pPr>
            <w:r w:rsidRPr="00476EC5">
              <w:rPr>
                <w:sz w:val="20"/>
              </w:rPr>
              <w:t>Мазут</w:t>
            </w:r>
          </w:p>
        </w:tc>
        <w:tc>
          <w:tcPr>
            <w:tcW w:w="1940" w:type="dxa"/>
          </w:tcPr>
          <w:p w14:paraId="044843DF" w14:textId="77777777" w:rsidR="000B2191" w:rsidRPr="00476EC5" w:rsidRDefault="000B2191" w:rsidP="007E182D">
            <w:pPr>
              <w:ind w:right="-143"/>
              <w:rPr>
                <w:sz w:val="20"/>
              </w:rPr>
            </w:pPr>
            <w:r w:rsidRPr="00476EC5">
              <w:rPr>
                <w:sz w:val="20"/>
              </w:rPr>
              <w:t>1д, 2д, 3д, 4д, 6д</w:t>
            </w:r>
          </w:p>
        </w:tc>
        <w:tc>
          <w:tcPr>
            <w:tcW w:w="1719" w:type="dxa"/>
          </w:tcPr>
          <w:p w14:paraId="0BEDFB99" w14:textId="3AD2DE4F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 xml:space="preserve">2710 19 510 1 </w:t>
            </w:r>
          </w:p>
          <w:p w14:paraId="43D9D527" w14:textId="46A74096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 xml:space="preserve">из 2710 19 510 9 </w:t>
            </w:r>
          </w:p>
          <w:p w14:paraId="16D31854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550 1</w:t>
            </w:r>
          </w:p>
          <w:p w14:paraId="3B591C38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19 550 9</w:t>
            </w:r>
          </w:p>
          <w:p w14:paraId="649C51AE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620 1</w:t>
            </w:r>
          </w:p>
          <w:p w14:paraId="5BF66909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19 620 9</w:t>
            </w:r>
          </w:p>
          <w:p w14:paraId="17285C88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640 1</w:t>
            </w:r>
          </w:p>
          <w:p w14:paraId="02729438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19 640 9</w:t>
            </w:r>
          </w:p>
          <w:p w14:paraId="00ACCE69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660 1</w:t>
            </w:r>
          </w:p>
          <w:p w14:paraId="0077501E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19 660 9</w:t>
            </w:r>
          </w:p>
          <w:p w14:paraId="7C493B52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19 680 1</w:t>
            </w:r>
          </w:p>
          <w:p w14:paraId="2075C138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19 680 9</w:t>
            </w:r>
          </w:p>
          <w:p w14:paraId="608233C5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310 1</w:t>
            </w:r>
          </w:p>
          <w:p w14:paraId="7E08EFC5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20 310 9</w:t>
            </w:r>
          </w:p>
          <w:p w14:paraId="37E3454A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350 1</w:t>
            </w:r>
          </w:p>
          <w:p w14:paraId="24E5F0F1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20 350 9</w:t>
            </w:r>
          </w:p>
          <w:p w14:paraId="245904DA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lastRenderedPageBreak/>
              <w:t>2710 20 370 1</w:t>
            </w:r>
          </w:p>
          <w:p w14:paraId="061BD4A0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20 370 9</w:t>
            </w:r>
          </w:p>
          <w:p w14:paraId="74B89ECA" w14:textId="77777777" w:rsidR="00454A91" w:rsidRPr="00454A91" w:rsidRDefault="00454A91" w:rsidP="00454A9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2710 20 390 1</w:t>
            </w:r>
          </w:p>
          <w:p w14:paraId="7E33054F" w14:textId="69B0B313" w:rsidR="006F0C82" w:rsidRPr="006F0C82" w:rsidRDefault="00454A91" w:rsidP="00454A91">
            <w:pPr>
              <w:rPr>
                <w:i/>
                <w:color w:val="5B9BD5" w:themeColor="accent1"/>
                <w:sz w:val="20"/>
                <w:szCs w:val="20"/>
              </w:rPr>
            </w:pPr>
            <w:r w:rsidRPr="00454A91">
              <w:rPr>
                <w:iCs/>
                <w:color w:val="000000" w:themeColor="text1"/>
                <w:sz w:val="20"/>
                <w:szCs w:val="20"/>
              </w:rPr>
              <w:t>из 2710 20 390 9</w:t>
            </w:r>
          </w:p>
        </w:tc>
        <w:tc>
          <w:tcPr>
            <w:tcW w:w="3080" w:type="dxa"/>
          </w:tcPr>
          <w:p w14:paraId="309C2081" w14:textId="77777777" w:rsidR="008620AB" w:rsidRDefault="000B2191" w:rsidP="008620AB">
            <w:pPr>
              <w:tabs>
                <w:tab w:val="left" w:pos="9460"/>
              </w:tabs>
              <w:ind w:right="57"/>
            </w:pPr>
            <w:r w:rsidRPr="000B2191">
              <w:lastRenderedPageBreak/>
              <w:t xml:space="preserve">ТР ТС 013/2011  </w:t>
            </w:r>
          </w:p>
          <w:p w14:paraId="065F9F24" w14:textId="67332841" w:rsidR="000B2191" w:rsidRPr="000B2191" w:rsidRDefault="000B2191" w:rsidP="008620AB">
            <w:pPr>
              <w:tabs>
                <w:tab w:val="left" w:pos="9460"/>
              </w:tabs>
              <w:ind w:right="57"/>
            </w:pPr>
            <w:r w:rsidRPr="000B2191">
              <w:t>«О требованиях к автомобильному и авиационному бензину,</w:t>
            </w:r>
          </w:p>
          <w:p w14:paraId="1D68C9E0" w14:textId="77777777" w:rsidR="000B2191" w:rsidRPr="00476EC5" w:rsidRDefault="000B2191" w:rsidP="008620AB">
            <w:pPr>
              <w:tabs>
                <w:tab w:val="left" w:pos="9460"/>
              </w:tabs>
              <w:ind w:right="57"/>
            </w:pPr>
            <w:r w:rsidRPr="000B2191">
              <w:t>дизельному и судовому топливу, топливу для реактивных двигателей и мазуту»</w:t>
            </w:r>
          </w:p>
        </w:tc>
        <w:tc>
          <w:tcPr>
            <w:tcW w:w="4186" w:type="dxa"/>
          </w:tcPr>
          <w:p w14:paraId="581546C7" w14:textId="77777777" w:rsidR="000B2191" w:rsidRPr="00476EC5" w:rsidRDefault="000B2191" w:rsidP="008620AB">
            <w:pPr>
              <w:tabs>
                <w:tab w:val="left" w:pos="9460"/>
              </w:tabs>
              <w:ind w:right="57"/>
              <w:rPr>
                <w:sz w:val="20"/>
              </w:rPr>
            </w:pPr>
            <w:r w:rsidRPr="00476EC5">
              <w:rPr>
                <w:sz w:val="20"/>
              </w:rPr>
              <w:t>ТР ТС 013/</w:t>
            </w:r>
            <w:proofErr w:type="gramStart"/>
            <w:r w:rsidRPr="00476EC5">
              <w:rPr>
                <w:sz w:val="20"/>
              </w:rPr>
              <w:t>2011  «</w:t>
            </w:r>
            <w:proofErr w:type="gramEnd"/>
            <w:r w:rsidRPr="00476EC5">
              <w:rPr>
                <w:sz w:val="20"/>
              </w:rPr>
              <w:t>О требованиях к автомобильному и авиационному бензину,</w:t>
            </w:r>
          </w:p>
          <w:p w14:paraId="4349272B" w14:textId="77777777" w:rsidR="000B2191" w:rsidRPr="00476EC5" w:rsidRDefault="000B2191" w:rsidP="008620AB">
            <w:pPr>
              <w:tabs>
                <w:tab w:val="left" w:pos="9460"/>
              </w:tabs>
              <w:ind w:right="57"/>
              <w:rPr>
                <w:sz w:val="20"/>
              </w:rPr>
            </w:pPr>
            <w:r w:rsidRPr="00476EC5">
              <w:rPr>
                <w:sz w:val="20"/>
              </w:rPr>
              <w:t>дизельному и судовому топливу, топливу для реактивных двигателей и мазуту»</w:t>
            </w:r>
          </w:p>
          <w:p w14:paraId="68708585" w14:textId="77777777" w:rsidR="000B2191" w:rsidRPr="007722E8" w:rsidRDefault="000B2191" w:rsidP="008620AB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</w:rPr>
            </w:pPr>
          </w:p>
        </w:tc>
      </w:tr>
      <w:tr w:rsidR="00476EC5" w:rsidRPr="00895172" w14:paraId="71D79833" w14:textId="77777777" w:rsidTr="00006205">
        <w:trPr>
          <w:trHeight w:val="144"/>
        </w:trPr>
        <w:tc>
          <w:tcPr>
            <w:tcW w:w="14709" w:type="dxa"/>
            <w:gridSpan w:val="6"/>
          </w:tcPr>
          <w:p w14:paraId="6A3C7F49" w14:textId="77777777" w:rsidR="008D503F" w:rsidRDefault="00476EC5" w:rsidP="008D503F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  <w:r w:rsidRPr="002253FE">
              <w:rPr>
                <w:rFonts w:eastAsia="Calibri"/>
                <w:b/>
                <w:sz w:val="20"/>
                <w:szCs w:val="20"/>
              </w:rPr>
              <w:t>.</w:t>
            </w:r>
            <w:r w:rsidRPr="00CE26F7">
              <w:rPr>
                <w:b/>
              </w:rPr>
              <w:t xml:space="preserve"> Технический регламент Евразийского экономического союза </w:t>
            </w:r>
          </w:p>
          <w:p w14:paraId="7F18B4A8" w14:textId="5887BBCD" w:rsidR="00476EC5" w:rsidRPr="00476EC5" w:rsidRDefault="00476EC5" w:rsidP="008D503F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CE26F7">
              <w:rPr>
                <w:b/>
              </w:rPr>
              <w:t>"Об ограничении применения опасных веществ в изделиях эле</w:t>
            </w:r>
            <w:r>
              <w:rPr>
                <w:b/>
              </w:rPr>
              <w:t xml:space="preserve">ктротехники и радиоэлектроники" </w:t>
            </w:r>
            <w:r w:rsidR="008D503F">
              <w:rPr>
                <w:b/>
              </w:rPr>
              <w:t xml:space="preserve">   </w:t>
            </w:r>
            <w:r w:rsidRPr="00CE26F7">
              <w:rPr>
                <w:b/>
              </w:rPr>
              <w:t>ТР ЕАЭС 037/2016</w:t>
            </w:r>
          </w:p>
        </w:tc>
      </w:tr>
      <w:tr w:rsidR="00C33583" w:rsidRPr="00C33583" w14:paraId="18311FD3" w14:textId="77777777" w:rsidTr="00055365">
        <w:trPr>
          <w:trHeight w:val="144"/>
        </w:trPr>
        <w:tc>
          <w:tcPr>
            <w:tcW w:w="636" w:type="dxa"/>
          </w:tcPr>
          <w:p w14:paraId="76F6D070" w14:textId="77777777" w:rsidR="00476EC5" w:rsidRPr="00C33583" w:rsidRDefault="00476EC5" w:rsidP="00476EC5">
            <w:pPr>
              <w:ind w:right="-143"/>
              <w:jc w:val="center"/>
              <w:rPr>
                <w:i/>
                <w:iCs/>
                <w:color w:val="000000" w:themeColor="text1"/>
              </w:rPr>
            </w:pPr>
            <w:r w:rsidRPr="00C33583">
              <w:rPr>
                <w:i/>
                <w:iCs/>
                <w:color w:val="000000" w:themeColor="text1"/>
              </w:rPr>
              <w:t>6.1</w:t>
            </w:r>
          </w:p>
        </w:tc>
        <w:tc>
          <w:tcPr>
            <w:tcW w:w="3148" w:type="dxa"/>
          </w:tcPr>
          <w:p w14:paraId="75A758E3" w14:textId="77777777" w:rsidR="00476EC5" w:rsidRPr="00C33583" w:rsidRDefault="00476EC5" w:rsidP="00476EC5">
            <w:pPr>
              <w:ind w:right="-21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Изделия электротехники и радиоэлектроники</w:t>
            </w:r>
          </w:p>
        </w:tc>
        <w:tc>
          <w:tcPr>
            <w:tcW w:w="1940" w:type="dxa"/>
          </w:tcPr>
          <w:p w14:paraId="3009F494" w14:textId="77777777" w:rsidR="00476EC5" w:rsidRPr="00C33583" w:rsidRDefault="00476EC5" w:rsidP="00476EC5">
            <w:pPr>
              <w:ind w:right="-143"/>
              <w:rPr>
                <w:i/>
                <w:iCs/>
                <w:color w:val="000000" w:themeColor="text1"/>
              </w:rPr>
            </w:pPr>
            <w:r w:rsidRPr="00C33583">
              <w:rPr>
                <w:i/>
                <w:iCs/>
                <w:color w:val="000000" w:themeColor="text1"/>
              </w:rPr>
              <w:t>1д, 2д, 3д, 4д, 6д</w:t>
            </w:r>
          </w:p>
        </w:tc>
        <w:tc>
          <w:tcPr>
            <w:tcW w:w="1719" w:type="dxa"/>
          </w:tcPr>
          <w:p w14:paraId="46063DE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10 200 1</w:t>
            </w:r>
          </w:p>
          <w:p w14:paraId="7882A0C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10 800 1</w:t>
            </w:r>
          </w:p>
          <w:p w14:paraId="465F2A3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21</w:t>
            </w:r>
          </w:p>
          <w:p w14:paraId="4BE463A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29 000 0</w:t>
            </w:r>
          </w:p>
          <w:p w14:paraId="13D0541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30 200 1</w:t>
            </w:r>
          </w:p>
          <w:p w14:paraId="3A37B0D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30 800 1</w:t>
            </w:r>
          </w:p>
          <w:p w14:paraId="05879C1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40 200 1</w:t>
            </w:r>
          </w:p>
          <w:p w14:paraId="3E7D025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40 800 1</w:t>
            </w:r>
          </w:p>
          <w:p w14:paraId="097B09C3" w14:textId="35617624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22 11 000 0 </w:t>
            </w:r>
          </w:p>
          <w:p w14:paraId="5032465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101 0</w:t>
            </w:r>
          </w:p>
          <w:p w14:paraId="33C27DC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109 0</w:t>
            </w:r>
          </w:p>
          <w:p w14:paraId="475F4DB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500 0</w:t>
            </w:r>
          </w:p>
          <w:p w14:paraId="2E36832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2321D20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800 0</w:t>
            </w:r>
          </w:p>
          <w:p w14:paraId="6383160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900 0</w:t>
            </w:r>
          </w:p>
          <w:p w14:paraId="3AEE880F" w14:textId="36F01ECC" w:rsidR="00476EC5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3D20A69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10 800 0</w:t>
            </w:r>
          </w:p>
          <w:p w14:paraId="28A36EA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1 000 0</w:t>
            </w:r>
          </w:p>
          <w:p w14:paraId="20D801C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33D78C7D" w14:textId="5AD2FB56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16 50 000 </w:t>
            </w:r>
          </w:p>
          <w:p w14:paraId="4CE51D46" w14:textId="6B00F36C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0CA0DCC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9 40 000 0</w:t>
            </w:r>
          </w:p>
          <w:p w14:paraId="12416ED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9 80 000 0</w:t>
            </w:r>
          </w:p>
          <w:p w14:paraId="7345233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700 0</w:t>
            </w:r>
          </w:p>
          <w:p w14:paraId="3E63CB6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60 900 0</w:t>
            </w:r>
          </w:p>
          <w:p w14:paraId="157F9FC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2 000 0</w:t>
            </w:r>
          </w:p>
          <w:p w14:paraId="5C20D82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200 0</w:t>
            </w:r>
          </w:p>
          <w:p w14:paraId="7311219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5699F580" w14:textId="1E8766A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>8450 11 110 0</w:t>
            </w:r>
          </w:p>
          <w:p w14:paraId="6B6C19F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0 11 190 0</w:t>
            </w:r>
          </w:p>
          <w:p w14:paraId="2D2D439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0 11 900 0</w:t>
            </w:r>
          </w:p>
          <w:p w14:paraId="3C85F0E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0 12 000 0</w:t>
            </w:r>
          </w:p>
          <w:p w14:paraId="7977EF4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0 19 000 0</w:t>
            </w:r>
          </w:p>
          <w:p w14:paraId="5B2B23E7" w14:textId="4B78F3A6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1 12 000 0</w:t>
            </w:r>
          </w:p>
          <w:p w14:paraId="210D295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1 19 700 9</w:t>
            </w:r>
          </w:p>
          <w:p w14:paraId="06529EED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1 21</w:t>
            </w:r>
            <w:r w:rsidR="00EC1780">
              <w:rPr>
                <w:color w:val="000000" w:themeColor="text1"/>
                <w:sz w:val="20"/>
                <w:szCs w:val="20"/>
              </w:rPr>
              <w:t> 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000 </w:t>
            </w:r>
          </w:p>
          <w:p w14:paraId="2DA3B511" w14:textId="79ED923D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1</w:t>
            </w:r>
            <w:r w:rsidR="00EC178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1780">
              <w:rPr>
                <w:color w:val="000000" w:themeColor="text1"/>
                <w:sz w:val="20"/>
                <w:szCs w:val="20"/>
              </w:rPr>
              <w:t>29 000 0</w:t>
            </w:r>
          </w:p>
          <w:p w14:paraId="51FFE56B" w14:textId="7A27F3E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0 19 000 0</w:t>
            </w:r>
          </w:p>
          <w:p w14:paraId="61110E0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9 89 970 8</w:t>
            </w:r>
          </w:p>
          <w:p w14:paraId="61FCFF9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4 30 900 0</w:t>
            </w:r>
          </w:p>
          <w:p w14:paraId="41E6C94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4 89 000 9</w:t>
            </w:r>
          </w:p>
          <w:p w14:paraId="4DC49F2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51 30 000 0</w:t>
            </w:r>
          </w:p>
          <w:p w14:paraId="0B1B814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40 000 0</w:t>
            </w:r>
          </w:p>
          <w:p w14:paraId="393A506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58B33E65" w14:textId="5F98954D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16 79 700 0 </w:t>
            </w:r>
          </w:p>
          <w:p w14:paraId="7FD81CB1" w14:textId="1C2A310B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8 </w:t>
            </w:r>
          </w:p>
          <w:p w14:paraId="29D35881" w14:textId="2EA232D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3F58E9D2" w14:textId="4B250664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8 </w:t>
            </w:r>
          </w:p>
          <w:p w14:paraId="433780AC" w14:textId="0B41BDCE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52BF693E" w14:textId="77777777" w:rsidR="00D3191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4 30 900 0</w:t>
            </w:r>
          </w:p>
          <w:p w14:paraId="276C7FB3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4 89 000 9</w:t>
            </w:r>
          </w:p>
          <w:p w14:paraId="086BB60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9 80 000 0</w:t>
            </w:r>
          </w:p>
          <w:p w14:paraId="273295F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04CFA4FC" w14:textId="1C889F8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24CDB226" w14:textId="7532E02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14 51 000 0 </w:t>
            </w:r>
          </w:p>
          <w:p w14:paraId="3E02140F" w14:textId="43C776CD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5 10</w:t>
            </w:r>
          </w:p>
          <w:p w14:paraId="70C853C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5 81 009 0</w:t>
            </w:r>
          </w:p>
          <w:p w14:paraId="5042B8F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5 82 000 0</w:t>
            </w:r>
          </w:p>
          <w:p w14:paraId="2ABF5E4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5 83 000 0</w:t>
            </w:r>
          </w:p>
          <w:p w14:paraId="2C686015" w14:textId="3BCE3EE4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5 90 000 9</w:t>
            </w:r>
          </w:p>
          <w:p w14:paraId="3B3ADBD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8 99</w:t>
            </w:r>
          </w:p>
          <w:p w14:paraId="5C11D67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9 89 970 8</w:t>
            </w:r>
          </w:p>
          <w:p w14:paraId="335DBF5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>8509 80 000 0</w:t>
            </w:r>
          </w:p>
          <w:p w14:paraId="71AED67D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4 60</w:t>
            </w:r>
            <w:r w:rsidR="00EC1780">
              <w:rPr>
                <w:color w:val="000000" w:themeColor="text1"/>
                <w:sz w:val="20"/>
                <w:szCs w:val="20"/>
              </w:rPr>
              <w:t> 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000 </w:t>
            </w:r>
          </w:p>
          <w:p w14:paraId="6F98538C" w14:textId="2E9CEAA6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21</w:t>
            </w:r>
            <w:r w:rsidR="001A79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1780">
              <w:rPr>
                <w:color w:val="000000" w:themeColor="text1"/>
                <w:sz w:val="20"/>
                <w:szCs w:val="20"/>
              </w:rPr>
              <w:t>39 200 9</w:t>
            </w:r>
          </w:p>
          <w:p w14:paraId="596497E3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36 21 000 0</w:t>
            </w:r>
          </w:p>
          <w:p w14:paraId="0323C49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6 21 000 0</w:t>
            </w:r>
          </w:p>
          <w:p w14:paraId="0E3AC37C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29</w:t>
            </w:r>
          </w:p>
          <w:p w14:paraId="1D1E7A8C" w14:textId="6E31AEB1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21 000 0</w:t>
            </w:r>
          </w:p>
          <w:p w14:paraId="354FFD44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29 500 0</w:t>
            </w:r>
          </w:p>
          <w:p w14:paraId="58B3DA37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29 910 0</w:t>
            </w:r>
          </w:p>
          <w:p w14:paraId="06C758E2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29 990 0</w:t>
            </w:r>
          </w:p>
          <w:p w14:paraId="70BEB575" w14:textId="67D7AE12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16 80 </w:t>
            </w:r>
          </w:p>
          <w:p w14:paraId="0973CA35" w14:textId="29703E99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10</w:t>
            </w:r>
            <w:r w:rsidR="001A7944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C1780">
              <w:rPr>
                <w:iCs/>
                <w:color w:val="000000" w:themeColor="text1"/>
                <w:sz w:val="20"/>
                <w:szCs w:val="20"/>
              </w:rPr>
              <w:t>3922</w:t>
            </w:r>
          </w:p>
          <w:p w14:paraId="3A210D79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7324 90 000 9</w:t>
            </w:r>
          </w:p>
          <w:p w14:paraId="210EB9F8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019 10 900 1</w:t>
            </w:r>
          </w:p>
          <w:p w14:paraId="2F15D289" w14:textId="6E48838A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09 80 000 0</w:t>
            </w:r>
          </w:p>
          <w:p w14:paraId="733A932E" w14:textId="68A62E71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16 29 990 0 </w:t>
            </w:r>
          </w:p>
          <w:p w14:paraId="47509E00" w14:textId="22C2ACE3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43 70 900 0 </w:t>
            </w:r>
          </w:p>
          <w:p w14:paraId="2E823101" w14:textId="4A509166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0 10 000 0</w:t>
            </w:r>
          </w:p>
          <w:p w14:paraId="539EB7FF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0 30 000 0</w:t>
            </w:r>
          </w:p>
          <w:p w14:paraId="44B36BF9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0 20 000 0</w:t>
            </w:r>
          </w:p>
          <w:p w14:paraId="4B46FAB9" w14:textId="60A1340D" w:rsidR="00C33583" w:rsidRPr="00EC1780" w:rsidRDefault="00C33583" w:rsidP="0004332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16 79 700 0 </w:t>
            </w:r>
          </w:p>
          <w:p w14:paraId="7D0D7527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31 000 9</w:t>
            </w:r>
          </w:p>
          <w:p w14:paraId="0854533B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6 32 000 0</w:t>
            </w:r>
          </w:p>
          <w:p w14:paraId="62C6EBB8" w14:textId="3E99D8A0" w:rsidR="00043322" w:rsidRPr="00EC1780" w:rsidRDefault="00C33583" w:rsidP="0004332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16 33 000 0 </w:t>
            </w:r>
          </w:p>
          <w:p w14:paraId="75A8DDE0" w14:textId="2F184D50" w:rsidR="00C33583" w:rsidRPr="00EC1780" w:rsidRDefault="00C33583" w:rsidP="0004332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8516 32 000 0 </w:t>
            </w:r>
          </w:p>
          <w:p w14:paraId="6A54E211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6301 10 000 0</w:t>
            </w:r>
          </w:p>
          <w:p w14:paraId="5571A494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6306 40 000 0</w:t>
            </w:r>
          </w:p>
          <w:p w14:paraId="03C3AC05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6307 90 980 0</w:t>
            </w:r>
          </w:p>
          <w:p w14:paraId="04AADEA9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404 21</w:t>
            </w:r>
          </w:p>
          <w:p w14:paraId="2A2CBEA1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404 29</w:t>
            </w:r>
          </w:p>
          <w:p w14:paraId="1199FA09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404 90</w:t>
            </w:r>
          </w:p>
          <w:p w14:paraId="3CF6437A" w14:textId="28F25313" w:rsidR="00043322" w:rsidRPr="00EC1780" w:rsidRDefault="00C33583" w:rsidP="0004332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9019 10 100 0 </w:t>
            </w:r>
          </w:p>
          <w:p w14:paraId="3AE4723C" w14:textId="776CE254" w:rsidR="00043322" w:rsidRPr="00EC1780" w:rsidRDefault="00C33583" w:rsidP="00043322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9019 10 900 1 </w:t>
            </w:r>
          </w:p>
          <w:p w14:paraId="412F16F0" w14:textId="2733B870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9504 50 000 </w:t>
            </w:r>
          </w:p>
          <w:p w14:paraId="2094F2D2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lastRenderedPageBreak/>
              <w:t>9504 30</w:t>
            </w:r>
          </w:p>
          <w:p w14:paraId="0D34176B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504 90 800 9</w:t>
            </w:r>
          </w:p>
          <w:p w14:paraId="22730F08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506 91</w:t>
            </w:r>
          </w:p>
          <w:p w14:paraId="3B464ECB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19</w:t>
            </w:r>
          </w:p>
          <w:p w14:paraId="1349943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1</w:t>
            </w:r>
          </w:p>
          <w:p w14:paraId="08C8E7D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5 80</w:t>
            </w:r>
          </w:p>
          <w:p w14:paraId="1E72EA5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7</w:t>
            </w:r>
          </w:p>
          <w:p w14:paraId="3995C1A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49</w:t>
            </w:r>
          </w:p>
          <w:p w14:paraId="41333BF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59</w:t>
            </w:r>
          </w:p>
          <w:p w14:paraId="65918A0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69</w:t>
            </w:r>
          </w:p>
          <w:p w14:paraId="1B698AC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72</w:t>
            </w:r>
          </w:p>
          <w:p w14:paraId="14AF71A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71</w:t>
            </w:r>
          </w:p>
          <w:p w14:paraId="29A7A24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72</w:t>
            </w:r>
          </w:p>
          <w:p w14:paraId="42DDE390" w14:textId="06376759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1 000 0</w:t>
            </w:r>
          </w:p>
          <w:p w14:paraId="556FDD5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2 000</w:t>
            </w:r>
          </w:p>
          <w:p w14:paraId="3F8BE84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9</w:t>
            </w:r>
          </w:p>
          <w:p w14:paraId="14E9962A" w14:textId="16847FD3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40</w:t>
            </w:r>
          </w:p>
          <w:p w14:paraId="60328FD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50 000 0</w:t>
            </w:r>
          </w:p>
          <w:p w14:paraId="10946EFB" w14:textId="742887DB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69 100 0</w:t>
            </w:r>
          </w:p>
          <w:p w14:paraId="29724F4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69 200 0</w:t>
            </w:r>
          </w:p>
          <w:p w14:paraId="1DD989B4" w14:textId="21744974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52 10 </w:t>
            </w:r>
          </w:p>
          <w:p w14:paraId="3D849096" w14:textId="3B59EF16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52 10 190 0 </w:t>
            </w:r>
          </w:p>
          <w:p w14:paraId="524A715A" w14:textId="68ACC913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47 </w:t>
            </w:r>
          </w:p>
          <w:p w14:paraId="79D84640" w14:textId="0435EDE5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4 40 300 9</w:t>
            </w:r>
          </w:p>
          <w:p w14:paraId="790BF91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4 40 820 0</w:t>
            </w:r>
          </w:p>
          <w:p w14:paraId="5B5FBA4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4 40 900 0</w:t>
            </w:r>
          </w:p>
          <w:p w14:paraId="76603DFC" w14:textId="7CE753B7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04 40 550 0 </w:t>
            </w:r>
          </w:p>
          <w:p w14:paraId="6536D2A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33 11 100 0</w:t>
            </w:r>
          </w:p>
          <w:p w14:paraId="033D008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33 19 100 0</w:t>
            </w:r>
          </w:p>
          <w:p w14:paraId="56491D8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200 0</w:t>
            </w:r>
          </w:p>
          <w:p w14:paraId="4DFF3EA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800 0</w:t>
            </w:r>
          </w:p>
          <w:p w14:paraId="507F7917" w14:textId="518395DB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79 89 970 8 </w:t>
            </w:r>
          </w:p>
          <w:p w14:paraId="4555443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850 9</w:t>
            </w:r>
          </w:p>
          <w:p w14:paraId="7325E7A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8 60 000 0</w:t>
            </w:r>
          </w:p>
          <w:p w14:paraId="008E2D27" w14:textId="12C3AF46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 xml:space="preserve">8434 10 000 0 </w:t>
            </w:r>
          </w:p>
          <w:p w14:paraId="3520DC44" w14:textId="0394E2AF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14 80 800 0 </w:t>
            </w:r>
          </w:p>
          <w:p w14:paraId="799CD687" w14:textId="7827C64D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3 70 8413 81</w:t>
            </w:r>
          </w:p>
          <w:p w14:paraId="3ACE3819" w14:textId="01C9155E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2</w:t>
            </w:r>
          </w:p>
          <w:p w14:paraId="144AE57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8</w:t>
            </w:r>
          </w:p>
          <w:p w14:paraId="1851933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10 9</w:t>
            </w:r>
          </w:p>
          <w:p w14:paraId="0C88A8E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50 9</w:t>
            </w:r>
          </w:p>
          <w:p w14:paraId="71C4612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2</w:t>
            </w:r>
          </w:p>
          <w:p w14:paraId="15D13BE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8</w:t>
            </w:r>
          </w:p>
          <w:p w14:paraId="16F452F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10 9</w:t>
            </w:r>
          </w:p>
          <w:p w14:paraId="361F376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50 9</w:t>
            </w:r>
          </w:p>
          <w:p w14:paraId="669D3F4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2</w:t>
            </w:r>
          </w:p>
          <w:p w14:paraId="3992B22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9</w:t>
            </w:r>
          </w:p>
          <w:p w14:paraId="4BCA91E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91 900 9</w:t>
            </w:r>
          </w:p>
          <w:p w14:paraId="354C738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92 000 8</w:t>
            </w:r>
          </w:p>
          <w:p w14:paraId="50F8103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99 000 8</w:t>
            </w:r>
          </w:p>
          <w:p w14:paraId="0306AE85" w14:textId="1A4556B2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21 21 000 9 </w:t>
            </w:r>
          </w:p>
          <w:p w14:paraId="3261D74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3 70</w:t>
            </w:r>
          </w:p>
          <w:p w14:paraId="6E8C3953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13 81 000 0</w:t>
            </w:r>
          </w:p>
          <w:p w14:paraId="767515D3" w14:textId="0CDC733D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13 </w:t>
            </w:r>
          </w:p>
          <w:p w14:paraId="35D596DC" w14:textId="711BB032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102 12 000 0</w:t>
            </w:r>
          </w:p>
          <w:p w14:paraId="5E094CB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105 21 000 0</w:t>
            </w:r>
          </w:p>
          <w:p w14:paraId="25CFE2D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105 91 000 0</w:t>
            </w:r>
          </w:p>
          <w:p w14:paraId="5E1CA859" w14:textId="597CA80C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70 </w:t>
            </w:r>
          </w:p>
          <w:p w14:paraId="0C734F6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6 50</w:t>
            </w:r>
          </w:p>
          <w:p w14:paraId="3EB9D99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107 00 000 0</w:t>
            </w:r>
          </w:p>
          <w:p w14:paraId="2743A814" w14:textId="5295390D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36 69 900 8 </w:t>
            </w:r>
          </w:p>
          <w:p w14:paraId="5B14A400" w14:textId="3F239863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6 69 900 8</w:t>
            </w:r>
          </w:p>
          <w:p w14:paraId="41E4881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6 90 100 0</w:t>
            </w:r>
          </w:p>
          <w:p w14:paraId="62BE7881" w14:textId="2ABBA67A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6 90 850 0</w:t>
            </w:r>
          </w:p>
          <w:p w14:paraId="09C528F8" w14:textId="7BEE6BE3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44 </w:t>
            </w:r>
          </w:p>
          <w:p w14:paraId="6BC15C0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1 41 000 0</w:t>
            </w:r>
          </w:p>
          <w:p w14:paraId="73F5542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1 49 000 0</w:t>
            </w:r>
          </w:p>
          <w:p w14:paraId="25A98E7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1 50 000 0</w:t>
            </w:r>
          </w:p>
          <w:p w14:paraId="121E7877" w14:textId="1AC24E60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 xml:space="preserve">8471 30 000 0 </w:t>
            </w:r>
          </w:p>
          <w:p w14:paraId="3600285A" w14:textId="2DB852F0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71 30 000 0 </w:t>
            </w:r>
          </w:p>
          <w:p w14:paraId="50B6D9A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1</w:t>
            </w:r>
          </w:p>
          <w:p w14:paraId="11C99D7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504 50 000</w:t>
            </w:r>
          </w:p>
          <w:p w14:paraId="11F64AFB" w14:textId="2334D508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71 70 </w:t>
            </w:r>
          </w:p>
          <w:p w14:paraId="30A74A1D" w14:textId="5084CA0F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23 </w:t>
            </w:r>
          </w:p>
          <w:p w14:paraId="1CD30697" w14:textId="3CDD517F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42 100 0</w:t>
            </w:r>
          </w:p>
          <w:p w14:paraId="66B0905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52 100 0</w:t>
            </w:r>
          </w:p>
          <w:p w14:paraId="1E9E505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52 900 9</w:t>
            </w:r>
          </w:p>
          <w:p w14:paraId="3A7DFC2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8 59 900 9</w:t>
            </w:r>
          </w:p>
          <w:p w14:paraId="1BF3E934" w14:textId="11487BE4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1</w:t>
            </w:r>
          </w:p>
          <w:p w14:paraId="77462F6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2 100 9</w:t>
            </w:r>
          </w:p>
          <w:p w14:paraId="17A8ACF4" w14:textId="19627711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71 60 700 0 </w:t>
            </w:r>
          </w:p>
          <w:p w14:paraId="3EC41F2B" w14:textId="4B2C4B1A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1 000 0</w:t>
            </w:r>
          </w:p>
          <w:p w14:paraId="04EC8CA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2 000</w:t>
            </w:r>
          </w:p>
          <w:p w14:paraId="01DD19A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29</w:t>
            </w:r>
          </w:p>
          <w:p w14:paraId="1A2D982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8 30</w:t>
            </w:r>
          </w:p>
          <w:p w14:paraId="290AB2CA" w14:textId="0D99FC4B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28 62 100 0 </w:t>
            </w:r>
          </w:p>
          <w:p w14:paraId="4D5A3F2E" w14:textId="1E2E1395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из 8471</w:t>
            </w:r>
          </w:p>
          <w:p w14:paraId="1A36A7C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031 49 900 0</w:t>
            </w:r>
          </w:p>
          <w:p w14:paraId="3DCF052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031 80 380 0</w:t>
            </w:r>
          </w:p>
          <w:p w14:paraId="5833C170" w14:textId="6F3D2E62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25 80 </w:t>
            </w:r>
          </w:p>
          <w:p w14:paraId="0DDB0198" w14:textId="19294C55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17 62 000 </w:t>
            </w:r>
          </w:p>
          <w:p w14:paraId="25D8D752" w14:textId="5BC97FA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4 40 300 2</w:t>
            </w:r>
          </w:p>
          <w:p w14:paraId="0AC939F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04 40 300 9</w:t>
            </w:r>
          </w:p>
          <w:p w14:paraId="0D52F7DC" w14:textId="493B0D93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11 000 0</w:t>
            </w:r>
          </w:p>
          <w:p w14:paraId="42FB6C6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12 000 0</w:t>
            </w:r>
          </w:p>
          <w:p w14:paraId="427A1E6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18 000 0</w:t>
            </w:r>
          </w:p>
          <w:p w14:paraId="17C93F7E" w14:textId="207267D5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517 18 000 0 </w:t>
            </w:r>
          </w:p>
          <w:p w14:paraId="6B0CF490" w14:textId="6E4677E4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2 300 0</w:t>
            </w:r>
          </w:p>
          <w:p w14:paraId="6B0F179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7 62 000</w:t>
            </w:r>
          </w:p>
          <w:p w14:paraId="6E91CD08" w14:textId="4C27544A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из 8517 62 000 </w:t>
            </w:r>
          </w:p>
          <w:p w14:paraId="719BCB8E" w14:textId="638F5E66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из 8517</w:t>
            </w:r>
          </w:p>
          <w:p w14:paraId="00DD0093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25 60 000 9</w:t>
            </w:r>
          </w:p>
          <w:p w14:paraId="06CE5939" w14:textId="7E65C5A3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 xml:space="preserve">из 8523 52 </w:t>
            </w:r>
          </w:p>
          <w:p w14:paraId="0446E0C3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2</w:t>
            </w:r>
            <w:r w:rsidR="00EC1780">
              <w:rPr>
                <w:color w:val="000000" w:themeColor="text1"/>
                <w:sz w:val="20"/>
                <w:szCs w:val="20"/>
              </w:rPr>
              <w:t> 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910 </w:t>
            </w:r>
          </w:p>
          <w:p w14:paraId="1C796E85" w14:textId="02644576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</w:t>
            </w:r>
            <w:r w:rsidR="00EC178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32 930 0 </w:t>
            </w:r>
          </w:p>
          <w:p w14:paraId="3230A74C" w14:textId="4B2318C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2</w:t>
            </w:r>
          </w:p>
          <w:p w14:paraId="0F8ECFB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90 0</w:t>
            </w:r>
          </w:p>
          <w:p w14:paraId="74C3C02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43 39</w:t>
            </w:r>
          </w:p>
          <w:p w14:paraId="14AE764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2 10 000 0</w:t>
            </w:r>
          </w:p>
          <w:p w14:paraId="03FB3B03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2 30 000 0</w:t>
            </w:r>
          </w:p>
          <w:p w14:paraId="581399A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2 90</w:t>
            </w:r>
          </w:p>
          <w:p w14:paraId="3515865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1</w:t>
            </w:r>
          </w:p>
          <w:p w14:paraId="15CED1C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200 0</w:t>
            </w:r>
          </w:p>
          <w:p w14:paraId="3A529EE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850 9</w:t>
            </w:r>
          </w:p>
          <w:p w14:paraId="26376876" w14:textId="60A0E79A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67 22 </w:t>
            </w:r>
          </w:p>
          <w:p w14:paraId="36AF3E4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200 0</w:t>
            </w:r>
          </w:p>
          <w:p w14:paraId="7BF4F83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510 0</w:t>
            </w:r>
          </w:p>
          <w:p w14:paraId="7FE4432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530 0</w:t>
            </w:r>
          </w:p>
          <w:p w14:paraId="72F221D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590 0</w:t>
            </w:r>
          </w:p>
          <w:p w14:paraId="20217A5F" w14:textId="2725CC7C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67 29 700 0 </w:t>
            </w:r>
          </w:p>
          <w:p w14:paraId="6D9378C4" w14:textId="4E1B4AA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200 0</w:t>
            </w:r>
          </w:p>
          <w:p w14:paraId="4D8CE69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850 1</w:t>
            </w:r>
          </w:p>
          <w:p w14:paraId="31783F8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850 9</w:t>
            </w:r>
          </w:p>
          <w:p w14:paraId="3F85003A" w14:textId="30F4BAFF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67 29 590 0 </w:t>
            </w:r>
          </w:p>
          <w:p w14:paraId="05078A90" w14:textId="37B685A1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67 29 850 9 </w:t>
            </w:r>
          </w:p>
          <w:p w14:paraId="0D5B77F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1 100 0</w:t>
            </w:r>
          </w:p>
          <w:p w14:paraId="0915839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67 29 200 0</w:t>
            </w:r>
          </w:p>
          <w:p w14:paraId="629C3121" w14:textId="703145C8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65 </w:t>
            </w:r>
          </w:p>
          <w:p w14:paraId="0FE0CD41" w14:textId="2D4EF0C2" w:rsidR="00C33583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8424 20 000 0 </w:t>
            </w:r>
          </w:p>
          <w:p w14:paraId="3E2F031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5 31 000 0</w:t>
            </w:r>
          </w:p>
          <w:p w14:paraId="2C975AD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5 39 130 0</w:t>
            </w:r>
          </w:p>
          <w:p w14:paraId="45847B6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5 39 180 0</w:t>
            </w:r>
          </w:p>
          <w:p w14:paraId="067F69C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15 39 900 0</w:t>
            </w:r>
          </w:p>
          <w:p w14:paraId="79BB4351" w14:textId="487719EB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</w:p>
          <w:p w14:paraId="201285B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21 920 0</w:t>
            </w:r>
          </w:p>
          <w:p w14:paraId="01A0B11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21 980 0</w:t>
            </w:r>
          </w:p>
          <w:p w14:paraId="0CB6C9F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>8539 22</w:t>
            </w:r>
          </w:p>
          <w:p w14:paraId="5B6F30A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29 920 0</w:t>
            </w:r>
          </w:p>
          <w:p w14:paraId="53AA117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29 980 0</w:t>
            </w:r>
          </w:p>
          <w:p w14:paraId="3E6C79B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31</w:t>
            </w:r>
          </w:p>
          <w:p w14:paraId="62853A0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39 50 000</w:t>
            </w:r>
          </w:p>
          <w:p w14:paraId="2C0F869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41 40 100</w:t>
            </w:r>
          </w:p>
          <w:p w14:paraId="6AAA3DB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</w:t>
            </w:r>
          </w:p>
          <w:p w14:paraId="1F2F9B34" w14:textId="1C2A253D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210 9</w:t>
            </w:r>
          </w:p>
          <w:p w14:paraId="0061E0D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400 4</w:t>
            </w:r>
          </w:p>
          <w:p w14:paraId="45FBBF3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400 5</w:t>
            </w:r>
          </w:p>
          <w:p w14:paraId="65E2BD4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400 6</w:t>
            </w:r>
          </w:p>
          <w:p w14:paraId="4683318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400 7</w:t>
            </w:r>
          </w:p>
          <w:p w14:paraId="32106D8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500 2</w:t>
            </w:r>
          </w:p>
          <w:p w14:paraId="3B477BB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500 8</w:t>
            </w:r>
          </w:p>
          <w:p w14:paraId="4061C584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910 9</w:t>
            </w:r>
          </w:p>
          <w:p w14:paraId="01E32EF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980 3</w:t>
            </w:r>
          </w:p>
          <w:p w14:paraId="1868EE3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10 980 7</w:t>
            </w:r>
          </w:p>
          <w:p w14:paraId="0C87A80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110 9</w:t>
            </w:r>
          </w:p>
          <w:p w14:paraId="4B4695B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400 2</w:t>
            </w:r>
          </w:p>
          <w:p w14:paraId="6DE9B67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400 3</w:t>
            </w:r>
          </w:p>
          <w:p w14:paraId="3A0AB7A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400 5</w:t>
            </w:r>
          </w:p>
          <w:p w14:paraId="48350871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400 6</w:t>
            </w:r>
          </w:p>
          <w:p w14:paraId="3591B16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500 2</w:t>
            </w:r>
          </w:p>
          <w:p w14:paraId="31500B9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500 8</w:t>
            </w:r>
          </w:p>
          <w:p w14:paraId="66D9A91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910 9</w:t>
            </w:r>
          </w:p>
          <w:p w14:paraId="473A017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990 2</w:t>
            </w:r>
          </w:p>
          <w:p w14:paraId="1757586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20 990 8</w:t>
            </w:r>
          </w:p>
          <w:p w14:paraId="0CE7FC6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2</w:t>
            </w:r>
          </w:p>
          <w:p w14:paraId="3ACBCF9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8</w:t>
            </w:r>
          </w:p>
          <w:p w14:paraId="37E7C69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10 9</w:t>
            </w:r>
          </w:p>
          <w:p w14:paraId="51B9AC6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50 9</w:t>
            </w:r>
          </w:p>
          <w:p w14:paraId="5B17AB5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2</w:t>
            </w:r>
          </w:p>
          <w:p w14:paraId="3614B365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8</w:t>
            </w:r>
          </w:p>
          <w:p w14:paraId="5333098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10 9</w:t>
            </w:r>
          </w:p>
          <w:p w14:paraId="68013FB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>9405 40 950 9</w:t>
            </w:r>
          </w:p>
          <w:p w14:paraId="12F6D1E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2</w:t>
            </w:r>
          </w:p>
          <w:p w14:paraId="21DF9D7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3</w:t>
            </w:r>
          </w:p>
          <w:p w14:paraId="1AA9364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9</w:t>
            </w:r>
          </w:p>
          <w:p w14:paraId="6893026D" w14:textId="17E358F9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2</w:t>
            </w:r>
          </w:p>
          <w:p w14:paraId="6AD0ECE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8</w:t>
            </w:r>
          </w:p>
          <w:p w14:paraId="6C1C796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10 9</w:t>
            </w:r>
          </w:p>
          <w:p w14:paraId="1B6A8CC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50 9</w:t>
            </w:r>
          </w:p>
          <w:p w14:paraId="61A7B43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2</w:t>
            </w:r>
          </w:p>
          <w:p w14:paraId="79B885FA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8</w:t>
            </w:r>
          </w:p>
          <w:p w14:paraId="36F8C14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10 9</w:t>
            </w:r>
          </w:p>
          <w:p w14:paraId="001BAB9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50 9</w:t>
            </w:r>
          </w:p>
          <w:p w14:paraId="4091AD4C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2</w:t>
            </w:r>
          </w:p>
          <w:p w14:paraId="2FB20B5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3</w:t>
            </w:r>
          </w:p>
          <w:p w14:paraId="5C6AACF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9</w:t>
            </w:r>
          </w:p>
          <w:p w14:paraId="2BE08BE8" w14:textId="07D90AB3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2</w:t>
            </w:r>
          </w:p>
          <w:p w14:paraId="60640A2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8</w:t>
            </w:r>
          </w:p>
          <w:p w14:paraId="78E6C0A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10 9</w:t>
            </w:r>
          </w:p>
          <w:p w14:paraId="4779A6E0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50 9</w:t>
            </w:r>
          </w:p>
          <w:p w14:paraId="2103C1E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2</w:t>
            </w:r>
          </w:p>
          <w:p w14:paraId="2832B5A7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390 8</w:t>
            </w:r>
          </w:p>
          <w:p w14:paraId="7F253C6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10 9</w:t>
            </w:r>
          </w:p>
          <w:p w14:paraId="528B221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50 9</w:t>
            </w:r>
          </w:p>
          <w:p w14:paraId="3EA6E0AF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2</w:t>
            </w:r>
          </w:p>
          <w:p w14:paraId="230672BE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3</w:t>
            </w:r>
          </w:p>
          <w:p w14:paraId="496C9C58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990 9</w:t>
            </w:r>
          </w:p>
          <w:p w14:paraId="66B6B415" w14:textId="2C7C1805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2</w:t>
            </w:r>
          </w:p>
          <w:p w14:paraId="0A277AD9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40 100 8</w:t>
            </w:r>
          </w:p>
          <w:p w14:paraId="0110B5FD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30 000 1</w:t>
            </w:r>
          </w:p>
          <w:p w14:paraId="79224F06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405 30 000 9</w:t>
            </w:r>
          </w:p>
          <w:p w14:paraId="5AD0BDEB" w14:textId="4AD8B103" w:rsidR="00043322" w:rsidRPr="00EC1780" w:rsidRDefault="00C33583" w:rsidP="00043322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9207 </w:t>
            </w:r>
          </w:p>
          <w:p w14:paraId="0F190645" w14:textId="4CFCE183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6</w:t>
            </w:r>
          </w:p>
          <w:p w14:paraId="4E123672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504 30</w:t>
            </w:r>
          </w:p>
          <w:p w14:paraId="6220150D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0 50</w:t>
            </w:r>
            <w:r w:rsidR="00EC1780">
              <w:rPr>
                <w:color w:val="000000" w:themeColor="text1"/>
                <w:sz w:val="20"/>
                <w:szCs w:val="20"/>
              </w:rPr>
              <w:t> 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000 </w:t>
            </w:r>
          </w:p>
          <w:p w14:paraId="477D797F" w14:textId="46310881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lastRenderedPageBreak/>
              <w:t>8471</w:t>
            </w:r>
          </w:p>
          <w:p w14:paraId="0C082A9C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90 000 0 </w:t>
            </w:r>
          </w:p>
          <w:p w14:paraId="33AACBF6" w14:textId="03D48BE9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2 90</w:t>
            </w:r>
          </w:p>
          <w:p w14:paraId="2456C189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 xml:space="preserve">300 0 </w:t>
            </w:r>
          </w:p>
          <w:p w14:paraId="3A5F7981" w14:textId="305768A8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472 90</w:t>
            </w:r>
          </w:p>
          <w:p w14:paraId="7BC51B3B" w14:textId="77777777" w:rsidR="00C33583" w:rsidRP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990 0</w:t>
            </w:r>
          </w:p>
          <w:p w14:paraId="4FF92C39" w14:textId="77777777" w:rsidR="00EC1780" w:rsidRDefault="00C33583" w:rsidP="00C33583">
            <w:pPr>
              <w:rPr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44 49</w:t>
            </w:r>
            <w:r w:rsidR="00EC1780">
              <w:rPr>
                <w:color w:val="000000" w:themeColor="text1"/>
                <w:sz w:val="20"/>
                <w:szCs w:val="20"/>
              </w:rPr>
              <w:t> </w:t>
            </w:r>
            <w:r w:rsidRPr="00EC1780">
              <w:rPr>
                <w:color w:val="000000" w:themeColor="text1"/>
                <w:sz w:val="20"/>
                <w:szCs w:val="20"/>
              </w:rPr>
              <w:t xml:space="preserve">910 </w:t>
            </w:r>
          </w:p>
          <w:p w14:paraId="365CA450" w14:textId="105FED66" w:rsid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color w:val="000000" w:themeColor="text1"/>
                <w:sz w:val="20"/>
                <w:szCs w:val="20"/>
              </w:rPr>
              <w:t>8544</w:t>
            </w:r>
            <w:r w:rsidR="00EC178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1780">
              <w:rPr>
                <w:iCs/>
                <w:color w:val="000000" w:themeColor="text1"/>
                <w:sz w:val="20"/>
                <w:szCs w:val="20"/>
              </w:rPr>
              <w:t xml:space="preserve">49 950 1 </w:t>
            </w:r>
          </w:p>
          <w:p w14:paraId="055A0EC6" w14:textId="252277DA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44 49</w:t>
            </w:r>
          </w:p>
          <w:p w14:paraId="6AF567C4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950 9</w:t>
            </w:r>
          </w:p>
          <w:p w14:paraId="60CE7563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5 21 000 0</w:t>
            </w:r>
          </w:p>
          <w:p w14:paraId="6B7A4329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5 90 000</w:t>
            </w:r>
          </w:p>
          <w:p w14:paraId="4C6F60D3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6 20 100 8</w:t>
            </w:r>
          </w:p>
          <w:p w14:paraId="67E24BE7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6 20 900 8</w:t>
            </w:r>
          </w:p>
          <w:p w14:paraId="6F86C12B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6 30</w:t>
            </w:r>
          </w:p>
          <w:p w14:paraId="62C15D26" w14:textId="77777777" w:rsidR="00C33583" w:rsidRPr="00EC1780" w:rsidRDefault="00C33583" w:rsidP="00C3358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C1780">
              <w:rPr>
                <w:iCs/>
                <w:color w:val="000000" w:themeColor="text1"/>
                <w:sz w:val="20"/>
                <w:szCs w:val="20"/>
              </w:rPr>
              <w:t>8531 10</w:t>
            </w:r>
          </w:p>
          <w:p w14:paraId="63618C27" w14:textId="164B5325" w:rsidR="00EC1780" w:rsidRPr="00EC1780" w:rsidRDefault="00EC1780" w:rsidP="00C33583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80" w:type="dxa"/>
          </w:tcPr>
          <w:p w14:paraId="304AA9F5" w14:textId="77777777" w:rsidR="00476EC5" w:rsidRPr="00C33583" w:rsidRDefault="00476EC5" w:rsidP="00476EC5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C33583">
              <w:rPr>
                <w:i/>
                <w:iCs/>
                <w:color w:val="000000" w:themeColor="text1"/>
              </w:rPr>
              <w:lastRenderedPageBreak/>
              <w:t>ТР ТС 037/2016 "Об ограничении применения опасных веществ в изделиях электротехники и радиоэлектроники"</w:t>
            </w:r>
          </w:p>
        </w:tc>
        <w:tc>
          <w:tcPr>
            <w:tcW w:w="4186" w:type="dxa"/>
          </w:tcPr>
          <w:p w14:paraId="3B66E429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ТР ТС 037/2016 статья 4, приложение 2, 3</w:t>
            </w:r>
          </w:p>
          <w:p w14:paraId="754BCFA9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EN 50581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5</w:t>
            </w:r>
          </w:p>
          <w:p w14:paraId="786A6D45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1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25EED90B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2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570940E7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3-1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190BC9D1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3-2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744A1FFA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4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5AB9BDD8" w14:textId="77777777" w:rsidR="00476EC5" w:rsidRPr="00C33583" w:rsidRDefault="00476EC5" w:rsidP="00476EC5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ГОСТ IEC 62321-5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6</w:t>
            </w:r>
          </w:p>
          <w:p w14:paraId="22B4E368" w14:textId="77777777" w:rsidR="00476EC5" w:rsidRPr="00C33583" w:rsidRDefault="008620AB" w:rsidP="000F1EBD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8" w:history="1">
              <w:r w:rsidR="00476EC5" w:rsidRPr="00C33583">
                <w:rPr>
                  <w:i/>
                  <w:iCs/>
                  <w:color w:val="000000" w:themeColor="text1"/>
                  <w:sz w:val="20"/>
                  <w:szCs w:val="20"/>
                </w:rPr>
                <w:t>СТБ IEC 62321</w:t>
              </w:r>
            </w:hyperlink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2</w:t>
            </w:r>
          </w:p>
          <w:p w14:paraId="1084E1C1" w14:textId="77777777" w:rsidR="00476EC5" w:rsidRPr="00C33583" w:rsidRDefault="00476EC5" w:rsidP="00476EC5">
            <w:pPr>
              <w:ind w:right="-2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33583">
              <w:rPr>
                <w:i/>
                <w:iCs/>
                <w:color w:val="000000" w:themeColor="text1"/>
                <w:sz w:val="20"/>
                <w:szCs w:val="20"/>
              </w:rPr>
              <w:t>СТБ IEC/PAS 62596</w:t>
            </w:r>
            <w:r w:rsidR="000F1EBD" w:rsidRPr="00C33583">
              <w:rPr>
                <w:bCs/>
                <w:i/>
                <w:iCs/>
                <w:color w:val="000000" w:themeColor="text1"/>
                <w:sz w:val="20"/>
                <w:szCs w:val="20"/>
              </w:rPr>
              <w:t>-2012</w:t>
            </w:r>
          </w:p>
          <w:p w14:paraId="54D55BD7" w14:textId="77777777" w:rsidR="00476EC5" w:rsidRPr="00C33583" w:rsidRDefault="00476EC5" w:rsidP="00476EC5">
            <w:pPr>
              <w:ind w:right="-23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F9E9787" w14:textId="77777777" w:rsidR="00055365" w:rsidRPr="00C33583" w:rsidRDefault="00055365">
      <w:pPr>
        <w:rPr>
          <w:i/>
          <w:iCs/>
          <w:color w:val="000000" w:themeColor="text1"/>
        </w:rPr>
      </w:pPr>
    </w:p>
    <w:sectPr w:rsidR="00055365" w:rsidRPr="00C33583" w:rsidSect="00A82D48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D112" w14:textId="77777777" w:rsidR="000C25D3" w:rsidRDefault="000C25D3" w:rsidP="003C7224">
      <w:r>
        <w:separator/>
      </w:r>
    </w:p>
  </w:endnote>
  <w:endnote w:type="continuationSeparator" w:id="0">
    <w:p w14:paraId="6C08E941" w14:textId="77777777" w:rsidR="000C25D3" w:rsidRDefault="000C25D3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8620AB" w:rsidRPr="00B74A4E" w14:paraId="3C50E336" w14:textId="77777777" w:rsidTr="006334A6">
      <w:trPr>
        <w:cantSplit/>
        <w:trHeight w:val="138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FB3D76" w14:textId="5BBC6D85" w:rsidR="008620AB" w:rsidRPr="00C86C75" w:rsidRDefault="008620AB" w:rsidP="003C7224">
          <w:pPr>
            <w:pStyle w:val="a8"/>
            <w:rPr>
              <w:bCs/>
            </w:rPr>
          </w:pPr>
          <w:r w:rsidRPr="00C86C75">
            <w:rPr>
              <w:bCs/>
            </w:rPr>
            <w:t xml:space="preserve">Руководитель органа по сертификации        </w:t>
          </w:r>
          <w:r>
            <w:rPr>
              <w:bCs/>
            </w:rPr>
            <w:t>________</w:t>
          </w:r>
          <w:r w:rsidRPr="00C86C75">
            <w:rPr>
              <w:bCs/>
            </w:rPr>
            <w:t>_______________</w:t>
          </w:r>
          <w:r>
            <w:rPr>
              <w:bCs/>
            </w:rPr>
            <w:t xml:space="preserve">    </w:t>
          </w:r>
          <w:proofErr w:type="spellStart"/>
          <w:r w:rsidRPr="00C86C75">
            <w:t>Исирайилов</w:t>
          </w:r>
          <w:proofErr w:type="spellEnd"/>
          <w:r w:rsidRPr="00C86C75">
            <w:t xml:space="preserve"> М.Б.</w:t>
          </w:r>
        </w:p>
        <w:p w14:paraId="7871AEEE" w14:textId="0310B1F3" w:rsidR="008620AB" w:rsidRPr="00C86C75" w:rsidRDefault="008620AB" w:rsidP="003C7224">
          <w:pPr>
            <w:pStyle w:val="a8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                                                                                            </w:t>
          </w:r>
          <w:proofErr w:type="spellStart"/>
          <w:r>
            <w:rPr>
              <w:bCs/>
              <w:sz w:val="20"/>
              <w:szCs w:val="20"/>
            </w:rPr>
            <w:t>м.п</w:t>
          </w:r>
          <w:proofErr w:type="spellEnd"/>
          <w:r>
            <w:rPr>
              <w:bCs/>
              <w:sz w:val="20"/>
              <w:szCs w:val="20"/>
            </w:rPr>
            <w:t xml:space="preserve">.                         </w:t>
          </w:r>
          <w:r w:rsidRPr="00C86C75">
            <w:rPr>
              <w:bCs/>
              <w:sz w:val="20"/>
              <w:szCs w:val="20"/>
            </w:rPr>
            <w:t>подпись</w:t>
          </w:r>
        </w:p>
      </w:tc>
    </w:tr>
    <w:tr w:rsidR="008620AB" w:rsidRPr="00FF2F84" w14:paraId="06034AE6" w14:textId="77777777" w:rsidTr="006334A6">
      <w:trPr>
        <w:cantSplit/>
        <w:trHeight w:val="186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9671D" w14:textId="77777777" w:rsidR="008620AB" w:rsidRPr="00FF2F84" w:rsidRDefault="008620AB" w:rsidP="003C7224">
          <w:pPr>
            <w:pStyle w:val="a8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56480" w14:textId="5A7D52CD" w:rsidR="008620AB" w:rsidRPr="00C86C75" w:rsidRDefault="008620AB" w:rsidP="003C7224">
          <w:pPr>
            <w:pStyle w:val="a8"/>
            <w:rPr>
              <w:bCs/>
              <w:i/>
              <w:color w:val="00B0F0"/>
              <w:sz w:val="20"/>
              <w:szCs w:val="20"/>
            </w:rPr>
          </w:pPr>
          <w:r>
            <w:rPr>
              <w:bCs/>
              <w:i/>
              <w:color w:val="00B0F0"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CD7FB5" w14:textId="65E92564" w:rsidR="008620AB" w:rsidRPr="00C86C75" w:rsidRDefault="008620AB" w:rsidP="00C61360">
          <w:pPr>
            <w:pStyle w:val="a8"/>
            <w:rPr>
              <w:i/>
              <w:color w:val="00B0F0"/>
              <w:sz w:val="20"/>
              <w:szCs w:val="20"/>
            </w:rPr>
          </w:pPr>
          <w:r>
            <w:rPr>
              <w:i/>
              <w:color w:val="00B0F0"/>
              <w:sz w:val="20"/>
              <w:szCs w:val="20"/>
            </w:rPr>
            <w:t>Изменение №3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90A50" w14:textId="2E830FF9" w:rsidR="008620AB" w:rsidRPr="00FF2F84" w:rsidRDefault="008620AB" w:rsidP="003C7224">
          <w:pPr>
            <w:pStyle w:val="a8"/>
            <w:rPr>
              <w:bCs/>
              <w:sz w:val="20"/>
              <w:szCs w:val="20"/>
            </w:rPr>
          </w:pPr>
          <w:r>
            <w:rPr>
              <w:i/>
              <w:color w:val="00B0F0"/>
              <w:sz w:val="20"/>
              <w:szCs w:val="20"/>
            </w:rPr>
            <w:t>12.12.2022г.</w:t>
          </w: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D6473" w14:textId="77777777" w:rsidR="008620AB" w:rsidRPr="00FF2F84" w:rsidRDefault="008620AB" w:rsidP="003C7224">
          <w:pPr>
            <w:pStyle w:val="a8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79</w:t>
          </w:r>
          <w:r w:rsidRPr="00645B79">
            <w:rPr>
              <w:bCs/>
              <w:sz w:val="20"/>
              <w:szCs w:val="20"/>
            </w:rPr>
            <w:fldChar w:fldCharType="end"/>
          </w:r>
        </w:p>
      </w:tc>
    </w:tr>
  </w:tbl>
  <w:p w14:paraId="475D1918" w14:textId="77777777" w:rsidR="008620AB" w:rsidRDefault="00862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70F0" w14:textId="77777777" w:rsidR="000C25D3" w:rsidRDefault="000C25D3" w:rsidP="003C7224">
      <w:r>
        <w:separator/>
      </w:r>
    </w:p>
  </w:footnote>
  <w:footnote w:type="continuationSeparator" w:id="0">
    <w:p w14:paraId="3D0EABB2" w14:textId="77777777" w:rsidR="000C25D3" w:rsidRDefault="000C25D3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7307"/>
      <w:gridCol w:w="3466"/>
    </w:tblGrid>
    <w:tr w:rsidR="008620AB" w:rsidRPr="00C9351C" w14:paraId="444F22F7" w14:textId="77777777" w:rsidTr="00AE2AB9">
      <w:trPr>
        <w:cantSplit/>
        <w:trHeight w:val="274"/>
      </w:trPr>
      <w:tc>
        <w:tcPr>
          <w:tcW w:w="3544" w:type="dxa"/>
        </w:tcPr>
        <w:p w14:paraId="017CEAE3" w14:textId="16042267" w:rsidR="008620AB" w:rsidRPr="00C86C75" w:rsidRDefault="008620AB" w:rsidP="003C7224">
          <w:pPr>
            <w:pStyle w:val="a5"/>
            <w:ind w:right="360"/>
            <w:rPr>
              <w:i/>
              <w:color w:val="00B0F0"/>
              <w:sz w:val="20"/>
              <w:szCs w:val="20"/>
            </w:rPr>
          </w:pPr>
          <w:r>
            <w:rPr>
              <w:i/>
              <w:color w:val="00B0F0"/>
              <w:sz w:val="20"/>
              <w:szCs w:val="20"/>
            </w:rPr>
            <w:t>Дата издания   12.12.2022г.</w:t>
          </w:r>
        </w:p>
      </w:tc>
      <w:tc>
        <w:tcPr>
          <w:tcW w:w="7307" w:type="dxa"/>
        </w:tcPr>
        <w:p w14:paraId="304BC974" w14:textId="77777777" w:rsidR="008620AB" w:rsidRPr="00C86C75" w:rsidRDefault="008620AB" w:rsidP="00AE2AB9">
          <w:pPr>
            <w:pStyle w:val="a5"/>
            <w:tabs>
              <w:tab w:val="left" w:pos="1215"/>
              <w:tab w:val="center" w:pos="2547"/>
            </w:tabs>
            <w:rPr>
              <w:sz w:val="20"/>
              <w:szCs w:val="20"/>
            </w:rPr>
          </w:pPr>
          <w:r w:rsidRPr="00C86C75">
            <w:rPr>
              <w:bCs/>
              <w:lang w:val="ky-KG"/>
            </w:rPr>
            <w:t>Орган по сертификации ООО “Центр оценки соответствия”</w:t>
          </w:r>
        </w:p>
      </w:tc>
      <w:tc>
        <w:tcPr>
          <w:tcW w:w="3466" w:type="dxa"/>
        </w:tcPr>
        <w:p w14:paraId="667C2974" w14:textId="77777777" w:rsidR="008620AB" w:rsidRPr="00C86C75" w:rsidRDefault="008620AB" w:rsidP="003C7224">
          <w:pPr>
            <w:shd w:val="clear" w:color="auto" w:fill="FFFFFF"/>
            <w:rPr>
              <w:sz w:val="20"/>
              <w:szCs w:val="20"/>
            </w:rPr>
          </w:pPr>
          <w:r w:rsidRPr="00C86C75">
            <w:rPr>
              <w:sz w:val="20"/>
              <w:szCs w:val="20"/>
            </w:rPr>
            <w:t>Область аккредитации</w:t>
          </w:r>
        </w:p>
      </w:tc>
    </w:tr>
  </w:tbl>
  <w:p w14:paraId="2AFD3B64" w14:textId="77777777" w:rsidR="008620AB" w:rsidRPr="00277575" w:rsidRDefault="008620AB" w:rsidP="001B6B6B">
    <w:pPr>
      <w:pStyle w:val="a5"/>
    </w:pPr>
    <w:r>
      <w:tab/>
      <w:t xml:space="preserve">                                                                                                                                                            </w:t>
    </w:r>
    <w:r w:rsidRPr="00277575">
      <w:t>Приложение к аттестату аккредитации</w:t>
    </w:r>
  </w:p>
  <w:p w14:paraId="4FDC471D" w14:textId="3A9CD63A" w:rsidR="008620AB" w:rsidRPr="00277575" w:rsidRDefault="008620AB" w:rsidP="001B6B6B">
    <w:pPr>
      <w:pStyle w:val="a5"/>
    </w:pPr>
    <w:r w:rsidRPr="00277575">
      <w:t xml:space="preserve">                                                                                                                                           </w:t>
    </w:r>
    <w:r>
      <w:t xml:space="preserve">                 </w:t>
    </w:r>
    <w:r w:rsidRPr="00277575">
      <w:t xml:space="preserve">№ </w:t>
    </w:r>
    <w:r>
      <w:rPr>
        <w:lang w:val="en-US"/>
      </w:rPr>
      <w:t xml:space="preserve">KG </w:t>
    </w:r>
    <w:r>
      <w:t>417</w:t>
    </w:r>
    <w:r>
      <w:rPr>
        <w:lang w:val="en-US"/>
      </w:rPr>
      <w:t xml:space="preserve">/ </w:t>
    </w:r>
    <w:proofErr w:type="gramStart"/>
    <w:r>
      <w:t>КЦА.ОСП.</w:t>
    </w:r>
    <w:r w:rsidRPr="00277575">
      <w:rPr>
        <w:u w:val="single"/>
      </w:rPr>
      <w:t>_</w:t>
    </w:r>
    <w:proofErr w:type="gramEnd"/>
    <w:r w:rsidRPr="00277575">
      <w:rPr>
        <w:u w:val="single"/>
      </w:rPr>
      <w:t>__________</w:t>
    </w:r>
  </w:p>
  <w:p w14:paraId="50A110EE" w14:textId="095E6361" w:rsidR="008620AB" w:rsidRDefault="008620AB" w:rsidP="001B6B6B">
    <w:pPr>
      <w:pStyle w:val="a5"/>
      <w:tabs>
        <w:tab w:val="clear" w:pos="4677"/>
        <w:tab w:val="clear" w:pos="9355"/>
        <w:tab w:val="left" w:pos="9870"/>
      </w:tabs>
    </w:pPr>
    <w:r w:rsidRPr="00277575">
      <w:t xml:space="preserve">                                                                                                                                           </w:t>
    </w:r>
    <w:r>
      <w:t xml:space="preserve">                 </w:t>
    </w:r>
    <w:proofErr w:type="gramStart"/>
    <w:r>
      <w:t>о</w:t>
    </w:r>
    <w:r w:rsidRPr="00277575">
      <w:t xml:space="preserve">т </w:t>
    </w:r>
    <w:r>
      <w:t xml:space="preserve"> </w:t>
    </w:r>
    <w:r w:rsidRPr="00277575">
      <w:t>«</w:t>
    </w:r>
    <w:proofErr w:type="gramEnd"/>
    <w:r w:rsidRPr="00277575">
      <w:rPr>
        <w:u w:val="single"/>
      </w:rPr>
      <w:t xml:space="preserve"> </w:t>
    </w:r>
    <w:r>
      <w:rPr>
        <w:u w:val="single"/>
      </w:rPr>
      <w:t>________</w:t>
    </w:r>
    <w:r w:rsidRPr="00277575">
      <w:rPr>
        <w:u w:val="single"/>
      </w:rPr>
      <w:t>»</w:t>
    </w:r>
    <w:r>
      <w:rPr>
        <w:u w:val="single"/>
      </w:rPr>
      <w:t xml:space="preserve">  </w:t>
    </w:r>
    <w:r w:rsidRPr="00277575">
      <w:rPr>
        <w:u w:val="single"/>
      </w:rPr>
      <w:t>________________</w:t>
    </w:r>
    <w:r>
      <w:rPr>
        <w:u w:val="single"/>
      </w:rPr>
      <w:t xml:space="preserve">  </w:t>
    </w:r>
    <w:r w:rsidRPr="00277575">
      <w:rPr>
        <w:u w:val="single"/>
      </w:rPr>
      <w:t>20</w:t>
    </w:r>
    <w:r>
      <w:rPr>
        <w:u w:val="single"/>
      </w:rPr>
      <w:t>2____ г</w:t>
    </w:r>
    <w:r w:rsidRPr="00277575">
      <w:rPr>
        <w:u w:val="single"/>
      </w:rPr>
      <w:t>од</w:t>
    </w:r>
  </w:p>
  <w:p w14:paraId="4E135BCB" w14:textId="77777777" w:rsidR="008620AB" w:rsidRDefault="008620AB" w:rsidP="001B6B6B">
    <w:pPr>
      <w:pStyle w:val="a5"/>
      <w:tabs>
        <w:tab w:val="clear" w:pos="4677"/>
        <w:tab w:val="clear" w:pos="9355"/>
        <w:tab w:val="left" w:pos="9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" w15:restartNumberingAfterBreak="0">
    <w:nsid w:val="702102D5"/>
    <w:multiLevelType w:val="hybridMultilevel"/>
    <w:tmpl w:val="976CB276"/>
    <w:lvl w:ilvl="0" w:tplc="47889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48"/>
    <w:rsid w:val="00005C79"/>
    <w:rsid w:val="00006205"/>
    <w:rsid w:val="0002378B"/>
    <w:rsid w:val="00040662"/>
    <w:rsid w:val="0004141C"/>
    <w:rsid w:val="00043322"/>
    <w:rsid w:val="00050CBC"/>
    <w:rsid w:val="00055365"/>
    <w:rsid w:val="00061197"/>
    <w:rsid w:val="0009294C"/>
    <w:rsid w:val="00094B1D"/>
    <w:rsid w:val="000A24C2"/>
    <w:rsid w:val="000B2191"/>
    <w:rsid w:val="000C25D3"/>
    <w:rsid w:val="000C2D34"/>
    <w:rsid w:val="000C372E"/>
    <w:rsid w:val="000C4B37"/>
    <w:rsid w:val="000D475D"/>
    <w:rsid w:val="000E7124"/>
    <w:rsid w:val="000F1605"/>
    <w:rsid w:val="000F1EBD"/>
    <w:rsid w:val="000F779A"/>
    <w:rsid w:val="001006A6"/>
    <w:rsid w:val="00103733"/>
    <w:rsid w:val="0011057F"/>
    <w:rsid w:val="00120C35"/>
    <w:rsid w:val="001211BD"/>
    <w:rsid w:val="00124443"/>
    <w:rsid w:val="0013124C"/>
    <w:rsid w:val="00132829"/>
    <w:rsid w:val="00136858"/>
    <w:rsid w:val="00152F17"/>
    <w:rsid w:val="0015713D"/>
    <w:rsid w:val="00163D00"/>
    <w:rsid w:val="00165A51"/>
    <w:rsid w:val="001717E8"/>
    <w:rsid w:val="00185E5B"/>
    <w:rsid w:val="001A626D"/>
    <w:rsid w:val="001A77F8"/>
    <w:rsid w:val="001A7944"/>
    <w:rsid w:val="001B6B6B"/>
    <w:rsid w:val="001C3ADE"/>
    <w:rsid w:val="001C48E3"/>
    <w:rsid w:val="001D3D8F"/>
    <w:rsid w:val="001D77E9"/>
    <w:rsid w:val="001E04C2"/>
    <w:rsid w:val="001F4753"/>
    <w:rsid w:val="001F5AB9"/>
    <w:rsid w:val="0020491B"/>
    <w:rsid w:val="00204D5F"/>
    <w:rsid w:val="00206AD6"/>
    <w:rsid w:val="0021090D"/>
    <w:rsid w:val="00217433"/>
    <w:rsid w:val="00220AA7"/>
    <w:rsid w:val="002252DE"/>
    <w:rsid w:val="002253FE"/>
    <w:rsid w:val="00230068"/>
    <w:rsid w:val="0023067E"/>
    <w:rsid w:val="002329AE"/>
    <w:rsid w:val="002343BD"/>
    <w:rsid w:val="0025114C"/>
    <w:rsid w:val="00264497"/>
    <w:rsid w:val="00264D72"/>
    <w:rsid w:val="00272F05"/>
    <w:rsid w:val="0027569A"/>
    <w:rsid w:val="00283898"/>
    <w:rsid w:val="00287CDB"/>
    <w:rsid w:val="00291FC2"/>
    <w:rsid w:val="00297A5B"/>
    <w:rsid w:val="002A454C"/>
    <w:rsid w:val="002A635C"/>
    <w:rsid w:val="002B0104"/>
    <w:rsid w:val="002B082D"/>
    <w:rsid w:val="002B1DF3"/>
    <w:rsid w:val="002B2922"/>
    <w:rsid w:val="002B57D6"/>
    <w:rsid w:val="002C2128"/>
    <w:rsid w:val="002D07A7"/>
    <w:rsid w:val="002D0D21"/>
    <w:rsid w:val="002D2120"/>
    <w:rsid w:val="002D2C6D"/>
    <w:rsid w:val="002E204F"/>
    <w:rsid w:val="002F18FF"/>
    <w:rsid w:val="002F31F0"/>
    <w:rsid w:val="002F6A12"/>
    <w:rsid w:val="00301871"/>
    <w:rsid w:val="00304A6B"/>
    <w:rsid w:val="003066A1"/>
    <w:rsid w:val="003079B2"/>
    <w:rsid w:val="00307B73"/>
    <w:rsid w:val="0032316D"/>
    <w:rsid w:val="00336D72"/>
    <w:rsid w:val="00342B66"/>
    <w:rsid w:val="00355B2D"/>
    <w:rsid w:val="003645AF"/>
    <w:rsid w:val="00373918"/>
    <w:rsid w:val="0037716A"/>
    <w:rsid w:val="00382E90"/>
    <w:rsid w:val="003A286C"/>
    <w:rsid w:val="003A6524"/>
    <w:rsid w:val="003B14CA"/>
    <w:rsid w:val="003B684D"/>
    <w:rsid w:val="003C7224"/>
    <w:rsid w:val="003D2DA8"/>
    <w:rsid w:val="003F3281"/>
    <w:rsid w:val="00402F83"/>
    <w:rsid w:val="00404E9B"/>
    <w:rsid w:val="00442430"/>
    <w:rsid w:val="00454A91"/>
    <w:rsid w:val="004552C9"/>
    <w:rsid w:val="00461E7B"/>
    <w:rsid w:val="00465111"/>
    <w:rsid w:val="0047360C"/>
    <w:rsid w:val="00476EC5"/>
    <w:rsid w:val="00477C1E"/>
    <w:rsid w:val="00480802"/>
    <w:rsid w:val="0048407B"/>
    <w:rsid w:val="004878FF"/>
    <w:rsid w:val="00494079"/>
    <w:rsid w:val="004A0DBF"/>
    <w:rsid w:val="004A5ABF"/>
    <w:rsid w:val="004B1B05"/>
    <w:rsid w:val="004B26C4"/>
    <w:rsid w:val="004C2BF9"/>
    <w:rsid w:val="004D3186"/>
    <w:rsid w:val="004D56D1"/>
    <w:rsid w:val="004D65D7"/>
    <w:rsid w:val="004E595F"/>
    <w:rsid w:val="004F1897"/>
    <w:rsid w:val="00501518"/>
    <w:rsid w:val="00505B21"/>
    <w:rsid w:val="005076B8"/>
    <w:rsid w:val="005134C1"/>
    <w:rsid w:val="00513699"/>
    <w:rsid w:val="00513797"/>
    <w:rsid w:val="0051388D"/>
    <w:rsid w:val="00522582"/>
    <w:rsid w:val="00523F6C"/>
    <w:rsid w:val="00526230"/>
    <w:rsid w:val="00532FF0"/>
    <w:rsid w:val="00536D93"/>
    <w:rsid w:val="00542193"/>
    <w:rsid w:val="0054284D"/>
    <w:rsid w:val="00546E78"/>
    <w:rsid w:val="0055702C"/>
    <w:rsid w:val="00557B89"/>
    <w:rsid w:val="005601D6"/>
    <w:rsid w:val="005643D2"/>
    <w:rsid w:val="00572355"/>
    <w:rsid w:val="00572433"/>
    <w:rsid w:val="00573FA1"/>
    <w:rsid w:val="005766E7"/>
    <w:rsid w:val="005801B8"/>
    <w:rsid w:val="005857B0"/>
    <w:rsid w:val="00586F9C"/>
    <w:rsid w:val="0059062F"/>
    <w:rsid w:val="00590773"/>
    <w:rsid w:val="00590E0C"/>
    <w:rsid w:val="00591127"/>
    <w:rsid w:val="00591B64"/>
    <w:rsid w:val="005A2D91"/>
    <w:rsid w:val="005B49B0"/>
    <w:rsid w:val="005D0AF4"/>
    <w:rsid w:val="005D5338"/>
    <w:rsid w:val="005E1295"/>
    <w:rsid w:val="005F35D6"/>
    <w:rsid w:val="00600EA5"/>
    <w:rsid w:val="00601159"/>
    <w:rsid w:val="006072D5"/>
    <w:rsid w:val="0061038E"/>
    <w:rsid w:val="00610408"/>
    <w:rsid w:val="00616094"/>
    <w:rsid w:val="00622A2B"/>
    <w:rsid w:val="00623E16"/>
    <w:rsid w:val="00625E3C"/>
    <w:rsid w:val="0062760D"/>
    <w:rsid w:val="006334A6"/>
    <w:rsid w:val="00642803"/>
    <w:rsid w:val="00650A9A"/>
    <w:rsid w:val="006748E3"/>
    <w:rsid w:val="00680626"/>
    <w:rsid w:val="006922CB"/>
    <w:rsid w:val="00693413"/>
    <w:rsid w:val="006944D3"/>
    <w:rsid w:val="00696BE3"/>
    <w:rsid w:val="006C068B"/>
    <w:rsid w:val="006C1F96"/>
    <w:rsid w:val="006C22EF"/>
    <w:rsid w:val="006C583A"/>
    <w:rsid w:val="006C6191"/>
    <w:rsid w:val="006D077B"/>
    <w:rsid w:val="006D4495"/>
    <w:rsid w:val="006E0B48"/>
    <w:rsid w:val="006F0C82"/>
    <w:rsid w:val="006F4311"/>
    <w:rsid w:val="006F5958"/>
    <w:rsid w:val="00701E65"/>
    <w:rsid w:val="00702BAD"/>
    <w:rsid w:val="0070448C"/>
    <w:rsid w:val="00711063"/>
    <w:rsid w:val="00713322"/>
    <w:rsid w:val="007233AE"/>
    <w:rsid w:val="00727E8D"/>
    <w:rsid w:val="007352C2"/>
    <w:rsid w:val="00742417"/>
    <w:rsid w:val="007461EE"/>
    <w:rsid w:val="007475A8"/>
    <w:rsid w:val="00750101"/>
    <w:rsid w:val="007558B3"/>
    <w:rsid w:val="00755BE6"/>
    <w:rsid w:val="00756C9B"/>
    <w:rsid w:val="00764EA2"/>
    <w:rsid w:val="0077445D"/>
    <w:rsid w:val="00793152"/>
    <w:rsid w:val="007B1F95"/>
    <w:rsid w:val="007B278F"/>
    <w:rsid w:val="007C2360"/>
    <w:rsid w:val="007C52C0"/>
    <w:rsid w:val="007C6926"/>
    <w:rsid w:val="007D0178"/>
    <w:rsid w:val="007D2300"/>
    <w:rsid w:val="007D3F78"/>
    <w:rsid w:val="007D52A6"/>
    <w:rsid w:val="007D77E1"/>
    <w:rsid w:val="007E182D"/>
    <w:rsid w:val="007F6D1F"/>
    <w:rsid w:val="0080235C"/>
    <w:rsid w:val="008030C9"/>
    <w:rsid w:val="00805E71"/>
    <w:rsid w:val="00806A34"/>
    <w:rsid w:val="008111DF"/>
    <w:rsid w:val="00811DE6"/>
    <w:rsid w:val="008238FE"/>
    <w:rsid w:val="00825FAA"/>
    <w:rsid w:val="008362CE"/>
    <w:rsid w:val="00840536"/>
    <w:rsid w:val="00844E7F"/>
    <w:rsid w:val="00850134"/>
    <w:rsid w:val="0085416F"/>
    <w:rsid w:val="008620AB"/>
    <w:rsid w:val="0086507F"/>
    <w:rsid w:val="00865A93"/>
    <w:rsid w:val="00882FFC"/>
    <w:rsid w:val="00883CEC"/>
    <w:rsid w:val="00884327"/>
    <w:rsid w:val="008865D1"/>
    <w:rsid w:val="008A1C10"/>
    <w:rsid w:val="008A43C7"/>
    <w:rsid w:val="008A4EC2"/>
    <w:rsid w:val="008A5D26"/>
    <w:rsid w:val="008A7ABF"/>
    <w:rsid w:val="008A7EF4"/>
    <w:rsid w:val="008B448C"/>
    <w:rsid w:val="008B545C"/>
    <w:rsid w:val="008C0B4F"/>
    <w:rsid w:val="008C2552"/>
    <w:rsid w:val="008C3AB9"/>
    <w:rsid w:val="008D0546"/>
    <w:rsid w:val="008D503F"/>
    <w:rsid w:val="008E2016"/>
    <w:rsid w:val="008E366E"/>
    <w:rsid w:val="008F23AC"/>
    <w:rsid w:val="008F2D5E"/>
    <w:rsid w:val="008F66E5"/>
    <w:rsid w:val="00906843"/>
    <w:rsid w:val="00911FDE"/>
    <w:rsid w:val="00912AF4"/>
    <w:rsid w:val="00913B71"/>
    <w:rsid w:val="00915BF9"/>
    <w:rsid w:val="009373B3"/>
    <w:rsid w:val="009410FB"/>
    <w:rsid w:val="009448D5"/>
    <w:rsid w:val="00944DDF"/>
    <w:rsid w:val="00944DE8"/>
    <w:rsid w:val="00946230"/>
    <w:rsid w:val="00954E07"/>
    <w:rsid w:val="009604AA"/>
    <w:rsid w:val="00965843"/>
    <w:rsid w:val="00975094"/>
    <w:rsid w:val="00975423"/>
    <w:rsid w:val="0099032D"/>
    <w:rsid w:val="00990CC6"/>
    <w:rsid w:val="009937BD"/>
    <w:rsid w:val="00993D33"/>
    <w:rsid w:val="009952D9"/>
    <w:rsid w:val="00997C64"/>
    <w:rsid w:val="009C4299"/>
    <w:rsid w:val="009C788B"/>
    <w:rsid w:val="009D318D"/>
    <w:rsid w:val="009D4236"/>
    <w:rsid w:val="009D4892"/>
    <w:rsid w:val="009E2F1E"/>
    <w:rsid w:val="009F28F6"/>
    <w:rsid w:val="009F5616"/>
    <w:rsid w:val="009F786F"/>
    <w:rsid w:val="009F7DB2"/>
    <w:rsid w:val="00A0118E"/>
    <w:rsid w:val="00A01E54"/>
    <w:rsid w:val="00A0645E"/>
    <w:rsid w:val="00A116E2"/>
    <w:rsid w:val="00A1418E"/>
    <w:rsid w:val="00A20E95"/>
    <w:rsid w:val="00A229C8"/>
    <w:rsid w:val="00A2374D"/>
    <w:rsid w:val="00A26A54"/>
    <w:rsid w:val="00A3027A"/>
    <w:rsid w:val="00A3294C"/>
    <w:rsid w:val="00A33E20"/>
    <w:rsid w:val="00A40762"/>
    <w:rsid w:val="00A45123"/>
    <w:rsid w:val="00A532CA"/>
    <w:rsid w:val="00A53F98"/>
    <w:rsid w:val="00A54EA1"/>
    <w:rsid w:val="00A61E1E"/>
    <w:rsid w:val="00A6351A"/>
    <w:rsid w:val="00A66015"/>
    <w:rsid w:val="00A672E4"/>
    <w:rsid w:val="00A71003"/>
    <w:rsid w:val="00A71754"/>
    <w:rsid w:val="00A722EF"/>
    <w:rsid w:val="00A76A39"/>
    <w:rsid w:val="00A82C18"/>
    <w:rsid w:val="00A82D48"/>
    <w:rsid w:val="00A93918"/>
    <w:rsid w:val="00A95294"/>
    <w:rsid w:val="00AA332D"/>
    <w:rsid w:val="00AB5137"/>
    <w:rsid w:val="00AC0675"/>
    <w:rsid w:val="00AD179E"/>
    <w:rsid w:val="00AD2309"/>
    <w:rsid w:val="00AD73E5"/>
    <w:rsid w:val="00AE2AB9"/>
    <w:rsid w:val="00AE7847"/>
    <w:rsid w:val="00AF6F57"/>
    <w:rsid w:val="00B1273A"/>
    <w:rsid w:val="00B14088"/>
    <w:rsid w:val="00B41CF2"/>
    <w:rsid w:val="00B43891"/>
    <w:rsid w:val="00B47981"/>
    <w:rsid w:val="00B47AA5"/>
    <w:rsid w:val="00B63E9B"/>
    <w:rsid w:val="00B64989"/>
    <w:rsid w:val="00B75458"/>
    <w:rsid w:val="00B81A3E"/>
    <w:rsid w:val="00B90C4A"/>
    <w:rsid w:val="00B9640B"/>
    <w:rsid w:val="00B96B1B"/>
    <w:rsid w:val="00B96EB3"/>
    <w:rsid w:val="00BA1F56"/>
    <w:rsid w:val="00BA2C2E"/>
    <w:rsid w:val="00BA3320"/>
    <w:rsid w:val="00BA6809"/>
    <w:rsid w:val="00BB1A89"/>
    <w:rsid w:val="00BB6837"/>
    <w:rsid w:val="00BC5F5D"/>
    <w:rsid w:val="00BD19FF"/>
    <w:rsid w:val="00BE129E"/>
    <w:rsid w:val="00C00D94"/>
    <w:rsid w:val="00C01B3F"/>
    <w:rsid w:val="00C053EA"/>
    <w:rsid w:val="00C05427"/>
    <w:rsid w:val="00C13BDE"/>
    <w:rsid w:val="00C2345C"/>
    <w:rsid w:val="00C33583"/>
    <w:rsid w:val="00C35ABE"/>
    <w:rsid w:val="00C361A2"/>
    <w:rsid w:val="00C4107E"/>
    <w:rsid w:val="00C46C42"/>
    <w:rsid w:val="00C520D1"/>
    <w:rsid w:val="00C53E5B"/>
    <w:rsid w:val="00C61360"/>
    <w:rsid w:val="00C70FC6"/>
    <w:rsid w:val="00C71749"/>
    <w:rsid w:val="00C77867"/>
    <w:rsid w:val="00C77BAF"/>
    <w:rsid w:val="00C77FE6"/>
    <w:rsid w:val="00C86C75"/>
    <w:rsid w:val="00C92433"/>
    <w:rsid w:val="00CA4417"/>
    <w:rsid w:val="00CB57E8"/>
    <w:rsid w:val="00CC0BC5"/>
    <w:rsid w:val="00CC35D5"/>
    <w:rsid w:val="00CE412B"/>
    <w:rsid w:val="00CE4FFA"/>
    <w:rsid w:val="00CE53E6"/>
    <w:rsid w:val="00CF1EB3"/>
    <w:rsid w:val="00D01F72"/>
    <w:rsid w:val="00D15FFD"/>
    <w:rsid w:val="00D1703F"/>
    <w:rsid w:val="00D22118"/>
    <w:rsid w:val="00D22503"/>
    <w:rsid w:val="00D31913"/>
    <w:rsid w:val="00D452A4"/>
    <w:rsid w:val="00D47DFC"/>
    <w:rsid w:val="00D730F6"/>
    <w:rsid w:val="00D74567"/>
    <w:rsid w:val="00D76ABA"/>
    <w:rsid w:val="00D84A0A"/>
    <w:rsid w:val="00D90A0B"/>
    <w:rsid w:val="00D97C7C"/>
    <w:rsid w:val="00DA0242"/>
    <w:rsid w:val="00DA6290"/>
    <w:rsid w:val="00DB397A"/>
    <w:rsid w:val="00DC57F5"/>
    <w:rsid w:val="00DC7041"/>
    <w:rsid w:val="00DD679A"/>
    <w:rsid w:val="00DE0CAF"/>
    <w:rsid w:val="00DE426E"/>
    <w:rsid w:val="00DE7F1E"/>
    <w:rsid w:val="00DF008B"/>
    <w:rsid w:val="00DF7934"/>
    <w:rsid w:val="00E0599D"/>
    <w:rsid w:val="00E1352E"/>
    <w:rsid w:val="00E1673E"/>
    <w:rsid w:val="00E24216"/>
    <w:rsid w:val="00E26B56"/>
    <w:rsid w:val="00E270A6"/>
    <w:rsid w:val="00E27CD5"/>
    <w:rsid w:val="00E303FE"/>
    <w:rsid w:val="00E3127C"/>
    <w:rsid w:val="00E3628C"/>
    <w:rsid w:val="00E42C19"/>
    <w:rsid w:val="00E568CE"/>
    <w:rsid w:val="00E63D26"/>
    <w:rsid w:val="00E6678A"/>
    <w:rsid w:val="00E73369"/>
    <w:rsid w:val="00E84724"/>
    <w:rsid w:val="00E96934"/>
    <w:rsid w:val="00EA5B13"/>
    <w:rsid w:val="00EA7187"/>
    <w:rsid w:val="00EB39DB"/>
    <w:rsid w:val="00EB7780"/>
    <w:rsid w:val="00EC1780"/>
    <w:rsid w:val="00EC3006"/>
    <w:rsid w:val="00EC336D"/>
    <w:rsid w:val="00EE1EF2"/>
    <w:rsid w:val="00EE3F92"/>
    <w:rsid w:val="00EE6616"/>
    <w:rsid w:val="00EE718D"/>
    <w:rsid w:val="00EF2CEB"/>
    <w:rsid w:val="00F003C9"/>
    <w:rsid w:val="00F03928"/>
    <w:rsid w:val="00F101D7"/>
    <w:rsid w:val="00F26D52"/>
    <w:rsid w:val="00F4034F"/>
    <w:rsid w:val="00F41153"/>
    <w:rsid w:val="00F43D15"/>
    <w:rsid w:val="00F44163"/>
    <w:rsid w:val="00F526D8"/>
    <w:rsid w:val="00F5351E"/>
    <w:rsid w:val="00F5418A"/>
    <w:rsid w:val="00F638BE"/>
    <w:rsid w:val="00F87249"/>
    <w:rsid w:val="00F91CD3"/>
    <w:rsid w:val="00FA1E1F"/>
    <w:rsid w:val="00FA306D"/>
    <w:rsid w:val="00FA70E1"/>
    <w:rsid w:val="00FA72DE"/>
    <w:rsid w:val="00FA7747"/>
    <w:rsid w:val="00FB206A"/>
    <w:rsid w:val="00FE039B"/>
    <w:rsid w:val="00FE0603"/>
    <w:rsid w:val="00FE2A5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3BE8"/>
  <w15:docId w15:val="{8C0D2780-55A8-4F03-A957-83F10DB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52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D48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A82D48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82D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2D4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C7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652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2441-E409-49F8-BB91-37126D5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0</Pages>
  <Words>12198</Words>
  <Characters>6953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9</cp:revision>
  <dcterms:created xsi:type="dcterms:W3CDTF">2022-12-23T07:34:00Z</dcterms:created>
  <dcterms:modified xsi:type="dcterms:W3CDTF">2022-12-23T08:45:00Z</dcterms:modified>
</cp:coreProperties>
</file>